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00260" w14:textId="71B943E1" w:rsidR="009D0806" w:rsidRPr="008A782B" w:rsidRDefault="00FA49B2" w:rsidP="004F771C">
      <w:pPr>
        <w:rPr>
          <w:sz w:val="52"/>
          <w:szCs w:val="52"/>
          <w:lang w:val="en-CA"/>
        </w:rPr>
      </w:pPr>
      <w:r w:rsidRPr="008A782B">
        <w:rPr>
          <w:noProof/>
          <w:lang w:val="en-CA"/>
        </w:rPr>
        <mc:AlternateContent>
          <mc:Choice Requires="wps">
            <w:drawing>
              <wp:anchor distT="0" distB="0" distL="114300" distR="114300" simplePos="0" relativeHeight="251657728" behindDoc="0" locked="0" layoutInCell="1" allowOverlap="1" wp14:anchorId="4B178788" wp14:editId="446D6652">
                <wp:simplePos x="0" y="0"/>
                <wp:positionH relativeFrom="column">
                  <wp:posOffset>408940</wp:posOffset>
                </wp:positionH>
                <wp:positionV relativeFrom="paragraph">
                  <wp:posOffset>381331</wp:posOffset>
                </wp:positionV>
                <wp:extent cx="5979160" cy="7975600"/>
                <wp:effectExtent l="0" t="0" r="15240" b="12700"/>
                <wp:wrapThrough wrapText="bothSides">
                  <wp:wrapPolygon edited="0">
                    <wp:start x="0" y="0"/>
                    <wp:lineTo x="0" y="21600"/>
                    <wp:lineTo x="21609" y="21600"/>
                    <wp:lineTo x="21609"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9160" cy="7975600"/>
                        </a:xfrm>
                        <a:prstGeom prst="rect">
                          <a:avLst/>
                        </a:prstGeom>
                        <a:solidFill>
                          <a:srgbClr val="FFFFFF"/>
                        </a:solidFill>
                        <a:ln w="9525">
                          <a:solidFill>
                            <a:srgbClr val="000000"/>
                          </a:solidFill>
                          <a:miter lim="800000"/>
                          <a:headEnd/>
                          <a:tailEnd/>
                        </a:ln>
                      </wps:spPr>
                      <wps:txbx>
                        <w:txbxContent>
                          <w:p w14:paraId="69AEBCD7"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6F8F6AD4"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7C4AE5">
                              <w:rPr>
                                <w:b/>
                                <w:i/>
                                <w:color w:val="0432FF"/>
                                <w:sz w:val="22"/>
                                <w:szCs w:val="22"/>
                                <w:u w:color="008000"/>
                                <w:lang w:eastAsia="en-US" w:bidi="x-none"/>
                              </w:rPr>
                              <w:t>What in the World?</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C024857"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2E9E1F3A"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0320C406" w14:textId="77777777" w:rsidR="005E534C" w:rsidRPr="0071562E" w:rsidRDefault="005E534C" w:rsidP="00D536AD">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D536AD">
                              <w:rPr>
                                <w:color w:val="800080"/>
                                <w:sz w:val="48"/>
                                <w:szCs w:val="48"/>
                                <w:u w:color="008000"/>
                                <w:lang w:eastAsia="en-US" w:bidi="x-none"/>
                              </w:rPr>
                              <w:t>sizes</w:t>
                            </w:r>
                            <w:r w:rsidRPr="0071562E">
                              <w:rPr>
                                <w:color w:val="800080"/>
                                <w:sz w:val="22"/>
                                <w:szCs w:val="22"/>
                                <w:u w:color="008000"/>
                                <w:lang w:eastAsia="en-US" w:bidi="x-none"/>
                              </w:rPr>
                              <w:t> </w:t>
                            </w:r>
                          </w:p>
                          <w:p w14:paraId="1B0CC664"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5423A440"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76610563" w14:textId="77777777" w:rsidR="005E534C"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3189484" w14:textId="77777777" w:rsidR="005E534C" w:rsidRPr="0071562E"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61062EA5" w14:textId="77777777" w:rsidR="005E534C" w:rsidRPr="00ED5C1A" w:rsidRDefault="00CF668B"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45384D9B" w14:textId="77777777" w:rsidR="005E534C" w:rsidRPr="0071562E" w:rsidRDefault="005E534C" w:rsidP="00113A05">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sidR="00CF668B">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sidR="00CF668B">
                              <w:rPr>
                                <w:color w:val="800080"/>
                                <w:sz w:val="22"/>
                                <w:szCs w:val="22"/>
                                <w:u w:color="008000"/>
                                <w:lang w:eastAsia="en-US" w:bidi="x-none"/>
                              </w:rPr>
                              <w:t>Word</w:t>
                            </w:r>
                            <w:r w:rsidRPr="0071562E">
                              <w:rPr>
                                <w:color w:val="800080"/>
                                <w:sz w:val="22"/>
                                <w:szCs w:val="22"/>
                                <w:u w:color="008000"/>
                                <w:lang w:eastAsia="en-US" w:bidi="x-none"/>
                              </w:rPr>
                              <w:t xml:space="preserve"> file:</w:t>
                            </w:r>
                          </w:p>
                          <w:p w14:paraId="1C05FFBD" w14:textId="77777777" w:rsidR="005E534C" w:rsidRPr="009E084E" w:rsidRDefault="005E534C" w:rsidP="009E084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sidR="00F845D5">
                              <w:rPr>
                                <w:color w:val="0000FF"/>
                                <w:sz w:val="22"/>
                                <w:szCs w:val="22"/>
                                <w:u w:color="008000"/>
                                <w:lang w:val="en-CA" w:eastAsia="en-US" w:bidi="x-none"/>
                              </w:rPr>
                              <w:t xml:space="preserve">Open the </w:t>
                            </w:r>
                            <w:r w:rsidR="00F845D5" w:rsidRPr="00CC0A59">
                              <w:rPr>
                                <w:b/>
                                <w:bCs/>
                                <w:color w:val="0000FF"/>
                                <w:sz w:val="22"/>
                                <w:szCs w:val="22"/>
                                <w:u w:color="008000"/>
                                <w:lang w:val="en-CA" w:eastAsia="en-US" w:bidi="x-none"/>
                              </w:rPr>
                              <w:t>Word</w:t>
                            </w:r>
                            <w:r w:rsidR="00F845D5">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sidR="00F845D5">
                              <w:rPr>
                                <w:b/>
                                <w:bCs/>
                                <w:color w:val="0000FF"/>
                                <w:sz w:val="22"/>
                                <w:szCs w:val="22"/>
                                <w:u w:color="008000"/>
                                <w:lang w:val="en-CA" w:eastAsia="en-US" w:bidi="x-none"/>
                              </w:rPr>
                              <w:t xml:space="preserve">y. </w:t>
                            </w:r>
                            <w:r w:rsidR="00F845D5" w:rsidRPr="00F845D5">
                              <w:rPr>
                                <w:color w:val="0000FF"/>
                                <w:sz w:val="22"/>
                                <w:szCs w:val="22"/>
                                <w:u w:color="008000"/>
                                <w:lang w:val="en-CA" w:eastAsia="en-US" w:bidi="x-none"/>
                              </w:rPr>
                              <w:t>T</w:t>
                            </w:r>
                            <w:r w:rsidRPr="00F845D5">
                              <w:rPr>
                                <w:color w:val="0000FF"/>
                                <w:sz w:val="22"/>
                                <w:szCs w:val="22"/>
                                <w:u w:color="008000"/>
                                <w:lang w:val="en-CA" w:eastAsia="en-US" w:bidi="x-none"/>
                              </w:rPr>
                              <w: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sidR="00F845D5">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sidR="00CC1EDA">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2D30B3A1" w14:textId="77777777" w:rsidR="005E534C" w:rsidRDefault="005E534C" w:rsidP="00CF668B">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sidR="00CF668B">
                              <w:rPr>
                                <w:color w:val="FF0000"/>
                                <w:sz w:val="22"/>
                                <w:szCs w:val="22"/>
                                <w:u w:color="008000"/>
                                <w:lang w:val="en-CA" w:eastAsia="en-US" w:bidi="x-none"/>
                              </w:rPr>
                              <w:t xml:space="preserve"> Most word processing programs will open </w:t>
                            </w:r>
                            <w:r w:rsidR="00CF668B" w:rsidRPr="00CC0A59">
                              <w:rPr>
                                <w:b/>
                                <w:bCs/>
                                <w:color w:val="FF0000"/>
                                <w:sz w:val="22"/>
                                <w:szCs w:val="22"/>
                                <w:u w:color="008000"/>
                                <w:lang w:val="en-CA" w:eastAsia="en-US" w:bidi="x-none"/>
                              </w:rPr>
                              <w:t>Word</w:t>
                            </w:r>
                            <w:r w:rsidR="00CF668B">
                              <w:rPr>
                                <w:color w:val="FF0000"/>
                                <w:sz w:val="22"/>
                                <w:szCs w:val="22"/>
                                <w:u w:color="008000"/>
                                <w:lang w:val="en-CA" w:eastAsia="en-US" w:bidi="x-none"/>
                              </w:rPr>
                              <w:t xml:space="preserve"> files. </w:t>
                            </w:r>
                            <w:r w:rsidR="00CC0A59">
                              <w:rPr>
                                <w:color w:val="FF0000"/>
                                <w:sz w:val="22"/>
                                <w:szCs w:val="22"/>
                                <w:u w:color="008000"/>
                                <w:lang w:val="en-CA" w:eastAsia="en-US" w:bidi="x-none"/>
                              </w:rPr>
                              <w:t>You can u</w:t>
                            </w:r>
                            <w:r w:rsidR="00CF668B">
                              <w:rPr>
                                <w:color w:val="FF0000"/>
                                <w:sz w:val="22"/>
                                <w:szCs w:val="22"/>
                                <w:u w:color="008000"/>
                                <w:lang w:val="en-CA" w:eastAsia="en-US" w:bidi="x-none"/>
                              </w:rPr>
                              <w:t xml:space="preserve">se </w:t>
                            </w:r>
                            <w:r w:rsidRPr="009E084E">
                              <w:rPr>
                                <w:b/>
                                <w:bCs/>
                                <w:color w:val="FF0000"/>
                                <w:sz w:val="22"/>
                                <w:szCs w:val="22"/>
                                <w:u w:color="008000"/>
                                <w:lang w:val="en-CA" w:eastAsia="en-US" w:bidi="x-none"/>
                              </w:rPr>
                              <w:t>LibreOffice</w:t>
                            </w:r>
                            <w:r w:rsidR="00D72B14">
                              <w:rPr>
                                <w:b/>
                                <w:bCs/>
                                <w:color w:val="FF0000"/>
                                <w:sz w:val="22"/>
                                <w:szCs w:val="22"/>
                                <w:u w:color="008000"/>
                                <w:lang w:val="en-CA" w:eastAsia="en-US" w:bidi="x-none"/>
                              </w:rPr>
                              <w:t xml:space="preserve"> </w:t>
                            </w:r>
                            <w:r w:rsidR="00D72B14" w:rsidRPr="00D72B14">
                              <w:rPr>
                                <w:color w:val="FF0000"/>
                                <w:sz w:val="22"/>
                                <w:szCs w:val="22"/>
                                <w:u w:color="008000"/>
                                <w:lang w:val="en-CA" w:eastAsia="en-US" w:bidi="x-none"/>
                              </w:rPr>
                              <w:t>or</w:t>
                            </w:r>
                            <w:r w:rsidR="00D72B14">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sidR="00CF668B">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sidR="00CF668B">
                              <w:rPr>
                                <w:color w:val="FF0000"/>
                                <w:sz w:val="22"/>
                                <w:szCs w:val="22"/>
                                <w:u w:color="008000"/>
                                <w:lang w:val="en-CA" w:eastAsia="en-US" w:bidi="x-none"/>
                              </w:rPr>
                              <w:t xml:space="preserve">to open and save </w:t>
                            </w:r>
                            <w:r w:rsidR="00534818" w:rsidRPr="00F845D5">
                              <w:rPr>
                                <w:b/>
                                <w:bCs/>
                                <w:color w:val="FF0000"/>
                                <w:sz w:val="22"/>
                                <w:szCs w:val="22"/>
                                <w:u w:color="008000"/>
                                <w:lang w:val="en-CA" w:eastAsia="en-US" w:bidi="x-none"/>
                              </w:rPr>
                              <w:t>.doc</w:t>
                            </w:r>
                            <w:r w:rsidR="00534818">
                              <w:rPr>
                                <w:color w:val="FF0000"/>
                                <w:sz w:val="22"/>
                                <w:szCs w:val="22"/>
                                <w:u w:color="008000"/>
                                <w:lang w:val="en-CA" w:eastAsia="en-US" w:bidi="x-none"/>
                              </w:rPr>
                              <w:t xml:space="preserve"> </w:t>
                            </w:r>
                            <w:r w:rsidR="00CF668B">
                              <w:rPr>
                                <w:color w:val="FF0000"/>
                                <w:sz w:val="22"/>
                                <w:szCs w:val="22"/>
                                <w:u w:color="008000"/>
                                <w:lang w:val="en-CA" w:eastAsia="en-US" w:bidi="x-none"/>
                              </w:rPr>
                              <w:t>Word file</w:t>
                            </w:r>
                            <w:r w:rsidR="00CC0A59">
                              <w:rPr>
                                <w:color w:val="FF0000"/>
                                <w:sz w:val="22"/>
                                <w:szCs w:val="22"/>
                                <w:u w:color="008000"/>
                                <w:lang w:val="en-CA" w:eastAsia="en-US" w:bidi="x-none"/>
                              </w:rPr>
                              <w:t>s</w:t>
                            </w:r>
                            <w:r w:rsidR="00CF668B">
                              <w:rPr>
                                <w:color w:val="FF0000"/>
                                <w:sz w:val="22"/>
                                <w:szCs w:val="22"/>
                                <w:u w:color="008000"/>
                                <w:lang w:val="en-CA" w:eastAsia="en-US" w:bidi="x-none"/>
                              </w:rPr>
                              <w:t>.</w:t>
                            </w:r>
                          </w:p>
                          <w:p w14:paraId="4067E348" w14:textId="4179C3E8" w:rsidR="005E534C" w:rsidRPr="00F845D5" w:rsidRDefault="00F845D5" w:rsidP="00E61BC5">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See:</w:t>
                            </w:r>
                            <w:r w:rsidR="00243B70" w:rsidRPr="00243B70">
                              <w:rPr>
                                <w:color w:val="008000"/>
                                <w:sz w:val="22"/>
                                <w:szCs w:val="22"/>
                                <w:lang w:eastAsia="en-US" w:bidi="x-none"/>
                              </w:rPr>
                              <w:t xml:space="preserve"> </w:t>
                            </w:r>
                            <w:r w:rsidRPr="00243B70">
                              <w:rPr>
                                <w:color w:val="0432FF"/>
                                <w:sz w:val="22"/>
                                <w:szCs w:val="22"/>
                              </w:rPr>
                              <w:t xml:space="preserve"> </w:t>
                            </w:r>
                            <w:r w:rsidR="00CC0A59">
                              <w:rPr>
                                <w:color w:val="0432FF"/>
                                <w:sz w:val="22"/>
                                <w:szCs w:val="22"/>
                              </w:rPr>
                              <w:tab/>
                            </w:r>
                            <w:hyperlink r:id="rId8" w:history="1">
                              <w:r w:rsidR="00E97113" w:rsidRPr="00DB0FEE">
                                <w:rPr>
                                  <w:rStyle w:val="Hyperlink"/>
                                  <w:sz w:val="22"/>
                                  <w:szCs w:val="22"/>
                                </w:rPr>
                                <w:t>www.libreoffice.org/discover/libreoffice/</w:t>
                              </w:r>
                            </w:hyperlink>
                            <w:r w:rsidR="00EE1932">
                              <w:rPr>
                                <w:color w:val="0432FF"/>
                                <w:sz w:val="22"/>
                                <w:szCs w:val="22"/>
                              </w:rPr>
                              <w:tab/>
                            </w:r>
                            <w:r w:rsidR="00AC12F2">
                              <w:rPr>
                                <w:color w:val="0432FF"/>
                                <w:sz w:val="22"/>
                                <w:szCs w:val="22"/>
                              </w:rPr>
                              <w:tab/>
                            </w:r>
                            <w:r w:rsidR="00AC12F2">
                              <w:rPr>
                                <w:color w:val="0432FF"/>
                                <w:sz w:val="22"/>
                                <w:szCs w:val="22"/>
                              </w:rPr>
                              <w:tab/>
                            </w:r>
                            <w:hyperlink r:id="rId9" w:history="1">
                              <w:r w:rsidR="00DF5124" w:rsidRPr="00DB0FEE">
                                <w:rPr>
                                  <w:rStyle w:val="Hyperlink"/>
                                  <w:sz w:val="22"/>
                                  <w:szCs w:val="22"/>
                                </w:rPr>
                                <w:t>www.openoffice.org</w:t>
                              </w:r>
                            </w:hyperlink>
                          </w:p>
                          <w:p w14:paraId="6C87190B" w14:textId="77777777" w:rsidR="005E534C" w:rsidRPr="005D5D43" w:rsidRDefault="005E534C" w:rsidP="00CF668B">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15D8BDAD" w14:textId="77777777" w:rsidR="005E534C" w:rsidRPr="005D5D43"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 xml:space="preserve">What Else Can You Do </w:t>
                            </w:r>
                            <w:proofErr w:type="gramStart"/>
                            <w:r w:rsidRPr="005D5D43">
                              <w:rPr>
                                <w:color w:val="008000"/>
                                <w:sz w:val="26"/>
                                <w:szCs w:val="26"/>
                                <w:u w:val="single" w:color="008000"/>
                                <w:lang w:eastAsia="en-US" w:bidi="x-none"/>
                              </w:rPr>
                              <w:t>With</w:t>
                            </w:r>
                            <w:proofErr w:type="gramEnd"/>
                            <w:r w:rsidRPr="005D5D43">
                              <w:rPr>
                                <w:color w:val="008000"/>
                                <w:sz w:val="26"/>
                                <w:szCs w:val="26"/>
                                <w:u w:val="single" w:color="008000"/>
                                <w:lang w:eastAsia="en-US" w:bidi="x-none"/>
                              </w:rPr>
                              <w:t xml:space="preserve"> </w:t>
                            </w:r>
                            <w:proofErr w:type="gramStart"/>
                            <w:r w:rsidRPr="005D5D43">
                              <w:rPr>
                                <w:color w:val="008000"/>
                                <w:sz w:val="26"/>
                                <w:szCs w:val="26"/>
                                <w:u w:val="single" w:color="008000"/>
                                <w:lang w:eastAsia="en-US" w:bidi="x-none"/>
                              </w:rPr>
                              <w:t>The</w:t>
                            </w:r>
                            <w:proofErr w:type="gramEnd"/>
                            <w:r w:rsidRPr="005D5D43">
                              <w:rPr>
                                <w:color w:val="008000"/>
                                <w:sz w:val="26"/>
                                <w:szCs w:val="26"/>
                                <w:u w:val="single" w:color="008000"/>
                                <w:lang w:eastAsia="en-US" w:bidi="x-none"/>
                              </w:rPr>
                              <w:t xml:space="preserve"> Word File?</w:t>
                            </w:r>
                          </w:p>
                          <w:p w14:paraId="36F140EF" w14:textId="77777777" w:rsidR="005E534C" w:rsidRPr="00DD136E" w:rsidRDefault="005E534C" w:rsidP="00620E5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sidR="00CF668B">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sidR="00CC1EDA">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6054D54F" w14:textId="77777777" w:rsidR="005E534C" w:rsidRPr="00B44F75" w:rsidRDefault="005E534C" w:rsidP="00EE542D">
                            <w:pPr>
                              <w:widowControl w:val="0"/>
                              <w:tabs>
                                <w:tab w:val="right" w:pos="7080"/>
                              </w:tabs>
                              <w:autoSpaceDE w:val="0"/>
                              <w:autoSpaceDN w:val="0"/>
                              <w:adjustRightInd w:val="0"/>
                              <w:spacing w:before="180" w:after="90" w:line="280" w:lineRule="exact"/>
                              <w:ind w:left="450" w:right="300"/>
                              <w:rPr>
                                <w:sz w:val="22"/>
                                <w:szCs w:val="22"/>
                                <w:lang w:val="en-CA"/>
                              </w:rPr>
                            </w:pPr>
                            <w:hyperlink r:id="rId10" w:history="1">
                              <w:r w:rsidRPr="00B44F75">
                                <w:rPr>
                                  <w:rStyle w:val="Hyperlink"/>
                                  <w:sz w:val="22"/>
                                  <w:szCs w:val="22"/>
                                  <w:lang w:val="en-CA"/>
                                </w:rPr>
                                <w:t>https://support.google.com/drive/answer/2424368?hl=en</w:t>
                              </w:r>
                            </w:hyperlink>
                          </w:p>
                          <w:p w14:paraId="3188124A"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C326B83" w14:textId="77777777" w:rsidR="005E534C" w:rsidRPr="00B44F75" w:rsidRDefault="005E534C" w:rsidP="00CC2FAB">
                            <w:pPr>
                              <w:widowControl w:val="0"/>
                              <w:tabs>
                                <w:tab w:val="right" w:pos="7080"/>
                              </w:tabs>
                              <w:autoSpaceDE w:val="0"/>
                              <w:autoSpaceDN w:val="0"/>
                              <w:adjustRightInd w:val="0"/>
                              <w:spacing w:before="180" w:after="90" w:line="280" w:lineRule="exact"/>
                              <w:ind w:left="450" w:right="-163"/>
                              <w:rPr>
                                <w:sz w:val="22"/>
                                <w:szCs w:val="22"/>
                                <w:lang w:val="en-CA"/>
                              </w:rPr>
                            </w:pPr>
                            <w:hyperlink r:id="rId11" w:history="1">
                              <w:r w:rsidRPr="00B44F75">
                                <w:rPr>
                                  <w:rStyle w:val="Hyperlink"/>
                                  <w:sz w:val="22"/>
                                  <w:szCs w:val="22"/>
                                  <w:lang w:val="en-CA"/>
                                </w:rPr>
                                <w:t>https://support.google.com/docs/answer/187189?hl=en&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78788" id="_x0000_t202" coordsize="21600,21600" o:spt="202" path="m,l,21600r21600,l21600,xe">
                <v:stroke joinstyle="miter"/>
                <v:path gradientshapeok="t" o:connecttype="rect"/>
              </v:shapetype>
              <v:shape id="Text Box 6" o:spid="_x0000_s1026" type="#_x0000_t202" style="position:absolute;margin-left:32.2pt;margin-top:30.05pt;width:470.8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">
                <v:path arrowok="t"/>
                <v:textbox>
                  <w:txbxContent>
                    <w:p w14:paraId="69AEBCD7"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B44F75">
                        <w:rPr>
                          <w:color w:val="008000"/>
                          <w:sz w:val="28"/>
                          <w:szCs w:val="28"/>
                          <w:u w:val="single" w:color="008000"/>
                          <w:lang w:eastAsia="en-US" w:bidi="x-none"/>
                        </w:rPr>
                        <w:t>Articles and Questions</w:t>
                      </w:r>
                    </w:p>
                    <w:p w14:paraId="6F8F6AD4"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660066"/>
                          <w:sz w:val="22"/>
                          <w:szCs w:val="22"/>
                          <w:u w:color="008000"/>
                          <w:lang w:eastAsia="en-US" w:bidi="x-none"/>
                        </w:rPr>
                        <w:t xml:space="preserve">Each issue of </w:t>
                      </w:r>
                      <w:r w:rsidRPr="007C4AE5">
                        <w:rPr>
                          <w:b/>
                          <w:i/>
                          <w:color w:val="0432FF"/>
                          <w:sz w:val="22"/>
                          <w:szCs w:val="22"/>
                          <w:u w:color="008000"/>
                          <w:lang w:eastAsia="en-US" w:bidi="x-none"/>
                        </w:rPr>
                        <w:t>What in the World?</w:t>
                      </w:r>
                      <w:r w:rsidRPr="0071562E">
                        <w:rPr>
                          <w:color w:val="660066"/>
                          <w:sz w:val="22"/>
                          <w:szCs w:val="22"/>
                          <w:u w:color="008000"/>
                          <w:lang w:eastAsia="en-US" w:bidi="x-none"/>
                        </w:rPr>
                        <w:t xml:space="preserve"> includes: </w:t>
                      </w:r>
                      <w:r w:rsidRPr="0071562E">
                        <w:rPr>
                          <w:color w:val="660066"/>
                          <w:sz w:val="22"/>
                          <w:szCs w:val="22"/>
                          <w:u w:color="008000"/>
                          <w:lang w:eastAsia="en-US" w:bidi="x-none"/>
                        </w:rPr>
                        <w:br/>
                      </w:r>
                      <w:r w:rsidRPr="0071562E">
                        <w:rPr>
                          <w:color w:val="660066"/>
                          <w:sz w:val="22"/>
                          <w:szCs w:val="22"/>
                          <w:u w:color="008000"/>
                          <w:lang w:eastAsia="en-US" w:bidi="x-none"/>
                        </w:rPr>
                        <w:br/>
                      </w:r>
                      <w:r w:rsidRPr="0071562E">
                        <w:rPr>
                          <w:color w:val="0000FF"/>
                          <w:sz w:val="22"/>
                          <w:szCs w:val="22"/>
                          <w:u w:color="008000"/>
                          <w:lang w:eastAsia="en-US" w:bidi="x-none"/>
                        </w:rPr>
                        <w:t xml:space="preserve">1) a PDF file (the complete document) </w:t>
                      </w:r>
                      <w:r w:rsidRPr="006E39D1">
                        <w:rPr>
                          <w:b/>
                          <w:color w:val="000000"/>
                          <w:sz w:val="22"/>
                          <w:szCs w:val="22"/>
                          <w:u w:color="008000"/>
                          <w:lang w:eastAsia="en-US" w:bidi="x-none"/>
                        </w:rPr>
                        <w:t>and</w:t>
                      </w:r>
                    </w:p>
                    <w:p w14:paraId="6C024857"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0000FF"/>
                          <w:sz w:val="22"/>
                          <w:szCs w:val="22"/>
                          <w:u w:color="008000"/>
                          <w:lang w:eastAsia="en-US" w:bidi="x-none"/>
                        </w:rPr>
                        <w:t xml:space="preserve">2) a Word file that contains </w:t>
                      </w:r>
                      <w:r w:rsidRPr="0071562E">
                        <w:rPr>
                          <w:b/>
                          <w:color w:val="0000FF"/>
                          <w:sz w:val="22"/>
                          <w:szCs w:val="22"/>
                          <w:u w:val="single"/>
                          <w:lang w:eastAsia="en-US" w:bidi="x-none"/>
                        </w:rPr>
                        <w:t>only</w:t>
                      </w:r>
                      <w:r w:rsidRPr="0071562E">
                        <w:rPr>
                          <w:color w:val="0000FF"/>
                          <w:sz w:val="22"/>
                          <w:szCs w:val="22"/>
                          <w:u w:color="008000"/>
                          <w:lang w:eastAsia="en-US" w:bidi="x-none"/>
                        </w:rPr>
                        <w:t xml:space="preserve"> the articles and questions. This file does </w:t>
                      </w:r>
                      <w:r w:rsidRPr="0071562E">
                        <w:rPr>
                          <w:b/>
                          <w:color w:val="0000FF"/>
                          <w:sz w:val="22"/>
                          <w:szCs w:val="22"/>
                          <w:u w:val="single"/>
                          <w:lang w:eastAsia="en-US" w:bidi="x-none"/>
                        </w:rPr>
                        <w:t>not</w:t>
                      </w:r>
                      <w:r w:rsidRPr="0071562E">
                        <w:rPr>
                          <w:color w:val="0000FF"/>
                          <w:sz w:val="22"/>
                          <w:szCs w:val="22"/>
                          <w:u w:color="008000"/>
                          <w:lang w:eastAsia="en-US" w:bidi="x-none"/>
                        </w:rPr>
                        <w:t xml:space="preserve"> contain an Answer Key. </w:t>
                      </w:r>
                    </w:p>
                    <w:p w14:paraId="2E9E1F3A" w14:textId="77777777" w:rsidR="005E534C" w:rsidRPr="0071562E" w:rsidRDefault="005E534C" w:rsidP="00113A05">
                      <w:pPr>
                        <w:widowControl w:val="0"/>
                        <w:tabs>
                          <w:tab w:val="right" w:pos="7080"/>
                        </w:tabs>
                        <w:autoSpaceDE w:val="0"/>
                        <w:autoSpaceDN w:val="0"/>
                        <w:adjustRightInd w:val="0"/>
                        <w:spacing w:before="180" w:after="90" w:line="280" w:lineRule="exact"/>
                        <w:ind w:left="360" w:right="300"/>
                        <w:rPr>
                          <w:color w:val="0000FF"/>
                          <w:sz w:val="22"/>
                          <w:szCs w:val="22"/>
                          <w:u w:color="008000"/>
                          <w:lang w:eastAsia="en-US" w:bidi="x-none"/>
                        </w:rPr>
                      </w:pPr>
                      <w:r w:rsidRPr="0071562E">
                        <w:rPr>
                          <w:color w:val="FF0000"/>
                          <w:sz w:val="22"/>
                          <w:szCs w:val="22"/>
                          <w:u w:color="008000"/>
                          <w:lang w:eastAsia="en-US" w:bidi="x-none"/>
                        </w:rPr>
                        <w:t>This </w:t>
                      </w:r>
                      <w:r w:rsidRPr="0071562E">
                        <w:rPr>
                          <w:b/>
                          <w:bCs/>
                          <w:color w:val="FF0000"/>
                          <w:sz w:val="22"/>
                          <w:szCs w:val="22"/>
                          <w:u w:color="008000"/>
                          <w:lang w:eastAsia="en-US" w:bidi="x-none"/>
                        </w:rPr>
                        <w:t>Word</w:t>
                      </w:r>
                      <w:r w:rsidRPr="0071562E">
                        <w:rPr>
                          <w:color w:val="FF0000"/>
                          <w:sz w:val="22"/>
                          <w:szCs w:val="22"/>
                          <w:u w:color="008000"/>
                          <w:lang w:eastAsia="en-US" w:bidi="x-none"/>
                        </w:rPr>
                        <w:t> file allows students to complete assignments using a computer either at school or at home. Teachers can assign all or parts of the file by email attachment or a school website. The </w:t>
                      </w:r>
                      <w:r w:rsidRPr="0071562E">
                        <w:rPr>
                          <w:b/>
                          <w:bCs/>
                          <w:color w:val="FF0000"/>
                          <w:sz w:val="22"/>
                          <w:szCs w:val="22"/>
                          <w:u w:color="008000"/>
                          <w:lang w:eastAsia="en-US" w:bidi="x-none"/>
                        </w:rPr>
                        <w:t>Word</w:t>
                      </w:r>
                      <w:r w:rsidRPr="0071562E">
                        <w:rPr>
                          <w:color w:val="FF0000"/>
                          <w:sz w:val="22"/>
                          <w:szCs w:val="22"/>
                          <w:u w:color="008000"/>
                          <w:lang w:eastAsia="en-US" w:bidi="x-none"/>
                        </w:rPr>
                        <w:t> file also allows teachers to:</w:t>
                      </w:r>
                    </w:p>
                    <w:p w14:paraId="0320C406" w14:textId="77777777" w:rsidR="005E534C" w:rsidRPr="0071562E" w:rsidRDefault="005E534C" w:rsidP="00D536AD">
                      <w:pPr>
                        <w:widowControl w:val="0"/>
                        <w:tabs>
                          <w:tab w:val="right" w:pos="7080"/>
                        </w:tabs>
                        <w:autoSpaceDE w:val="0"/>
                        <w:autoSpaceDN w:val="0"/>
                        <w:adjustRightInd w:val="0"/>
                        <w:spacing w:before="180" w:after="90" w:line="30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A4668F">
                        <w:rPr>
                          <w:rFonts w:ascii="Gill Sans Ultra Bold" w:hAnsi="Gill Sans Ultra Bold" w:cs="Arial"/>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D536AD">
                        <w:rPr>
                          <w:color w:val="800080"/>
                          <w:sz w:val="48"/>
                          <w:szCs w:val="48"/>
                          <w:u w:color="008000"/>
                          <w:lang w:eastAsia="en-US" w:bidi="x-none"/>
                        </w:rPr>
                        <w:t>sizes</w:t>
                      </w:r>
                      <w:r w:rsidRPr="0071562E">
                        <w:rPr>
                          <w:color w:val="800080"/>
                          <w:sz w:val="22"/>
                          <w:szCs w:val="22"/>
                          <w:u w:color="008000"/>
                          <w:lang w:eastAsia="en-US" w:bidi="x-none"/>
                        </w:rPr>
                        <w:t> </w:t>
                      </w:r>
                    </w:p>
                    <w:p w14:paraId="1B0CC664"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create a PDF document and use Adobe Reader's 'Read Out Loud Mode'</w:t>
                      </w:r>
                    </w:p>
                    <w:p w14:paraId="5423A440" w14:textId="77777777" w:rsidR="005E534C" w:rsidRPr="0071562E" w:rsidRDefault="005E534C" w:rsidP="00E369EC">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xml:space="preserve">• save paper and copying costs and help protect the environment </w:t>
                      </w:r>
                    </w:p>
                    <w:p w14:paraId="76610563" w14:textId="77777777" w:rsidR="005E534C"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sidRPr="0071562E">
                        <w:rPr>
                          <w:color w:val="800080"/>
                          <w:sz w:val="22"/>
                          <w:szCs w:val="22"/>
                          <w:u w:color="008000"/>
                          <w:lang w:eastAsia="en-US" w:bidi="x-none"/>
                        </w:rPr>
                        <w:t>• promote and encourage students’ computer skills</w:t>
                      </w:r>
                    </w:p>
                    <w:p w14:paraId="03189484" w14:textId="77777777" w:rsidR="005E534C" w:rsidRPr="0071562E" w:rsidRDefault="005E534C" w:rsidP="009E7C87">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p>
                    <w:p w14:paraId="61062EA5" w14:textId="77777777" w:rsidR="005E534C" w:rsidRPr="00ED5C1A" w:rsidRDefault="00CF668B" w:rsidP="00113A05">
                      <w:pPr>
                        <w:widowControl w:val="0"/>
                        <w:tabs>
                          <w:tab w:val="right" w:pos="7080"/>
                        </w:tabs>
                        <w:autoSpaceDE w:val="0"/>
                        <w:autoSpaceDN w:val="0"/>
                        <w:adjustRightInd w:val="0"/>
                        <w:spacing w:before="180" w:after="90" w:line="280" w:lineRule="exact"/>
                        <w:ind w:left="450" w:right="300"/>
                        <w:jc w:val="center"/>
                        <w:rPr>
                          <w:color w:val="008000"/>
                          <w:sz w:val="28"/>
                          <w:szCs w:val="28"/>
                          <w:u w:val="single" w:color="008000"/>
                          <w:lang w:eastAsia="en-US" w:bidi="x-none"/>
                        </w:rPr>
                      </w:pPr>
                      <w:r w:rsidRPr="00ED5C1A">
                        <w:rPr>
                          <w:color w:val="008000"/>
                          <w:sz w:val="28"/>
                          <w:szCs w:val="28"/>
                          <w:u w:val="single" w:color="008000"/>
                          <w:lang w:eastAsia="en-US" w:bidi="x-none"/>
                        </w:rPr>
                        <w:t>Access Data</w:t>
                      </w:r>
                    </w:p>
                    <w:p w14:paraId="45384D9B" w14:textId="77777777" w:rsidR="005E534C" w:rsidRPr="0071562E" w:rsidRDefault="005E534C" w:rsidP="00113A05">
                      <w:pPr>
                        <w:widowControl w:val="0"/>
                        <w:tabs>
                          <w:tab w:val="right" w:pos="7080"/>
                        </w:tabs>
                        <w:autoSpaceDE w:val="0"/>
                        <w:autoSpaceDN w:val="0"/>
                        <w:adjustRightInd w:val="0"/>
                        <w:spacing w:before="180" w:after="90" w:line="280" w:lineRule="exact"/>
                        <w:ind w:left="450" w:right="300"/>
                        <w:rPr>
                          <w:color w:val="800080"/>
                          <w:sz w:val="22"/>
                          <w:szCs w:val="22"/>
                          <w:u w:color="008000"/>
                          <w:lang w:eastAsia="en-US" w:bidi="x-none"/>
                        </w:rPr>
                      </w:pPr>
                      <w:r w:rsidRPr="0071562E">
                        <w:rPr>
                          <w:color w:val="800080"/>
                          <w:sz w:val="22"/>
                          <w:szCs w:val="22"/>
                          <w:u w:color="008000"/>
                          <w:lang w:eastAsia="en-US" w:bidi="x-none"/>
                        </w:rPr>
                        <w:t xml:space="preserve">There are </w:t>
                      </w:r>
                      <w:r w:rsidR="00CF668B">
                        <w:rPr>
                          <w:color w:val="800080"/>
                          <w:sz w:val="22"/>
                          <w:szCs w:val="22"/>
                          <w:u w:color="008000"/>
                          <w:lang w:eastAsia="en-US" w:bidi="x-none"/>
                        </w:rPr>
                        <w:t>two main</w:t>
                      </w:r>
                      <w:r w:rsidRPr="0071562E">
                        <w:rPr>
                          <w:color w:val="800080"/>
                          <w:sz w:val="22"/>
                          <w:szCs w:val="22"/>
                          <w:u w:color="008000"/>
                          <w:lang w:eastAsia="en-US" w:bidi="x-none"/>
                        </w:rPr>
                        <w:t xml:space="preserve"> ways to </w:t>
                      </w:r>
                      <w:r w:rsidRPr="0071562E">
                        <w:rPr>
                          <w:color w:val="660066"/>
                          <w:sz w:val="22"/>
                          <w:szCs w:val="22"/>
                          <w:u w:color="008000"/>
                          <w:lang w:eastAsia="en-US" w:bidi="x-none"/>
                        </w:rPr>
                        <w:t>access</w:t>
                      </w:r>
                      <w:r w:rsidRPr="0071562E">
                        <w:rPr>
                          <w:color w:val="800080"/>
                          <w:sz w:val="22"/>
                          <w:szCs w:val="22"/>
                          <w:u w:color="008000"/>
                          <w:lang w:eastAsia="en-US" w:bidi="x-none"/>
                        </w:rPr>
                        <w:t xml:space="preserve"> the data in this </w:t>
                      </w:r>
                      <w:r w:rsidR="00CF668B">
                        <w:rPr>
                          <w:color w:val="800080"/>
                          <w:sz w:val="22"/>
                          <w:szCs w:val="22"/>
                          <w:u w:color="008000"/>
                          <w:lang w:eastAsia="en-US" w:bidi="x-none"/>
                        </w:rPr>
                        <w:t>Word</w:t>
                      </w:r>
                      <w:r w:rsidRPr="0071562E">
                        <w:rPr>
                          <w:color w:val="800080"/>
                          <w:sz w:val="22"/>
                          <w:szCs w:val="22"/>
                          <w:u w:color="008000"/>
                          <w:lang w:eastAsia="en-US" w:bidi="x-none"/>
                        </w:rPr>
                        <w:t xml:space="preserve"> file:</w:t>
                      </w:r>
                    </w:p>
                    <w:p w14:paraId="1C05FFBD" w14:textId="77777777" w:rsidR="005E534C" w:rsidRPr="009E084E" w:rsidRDefault="005E534C" w:rsidP="009E084E">
                      <w:pPr>
                        <w:widowControl w:val="0"/>
                        <w:tabs>
                          <w:tab w:val="right" w:pos="7080"/>
                        </w:tabs>
                        <w:autoSpaceDE w:val="0"/>
                        <w:autoSpaceDN w:val="0"/>
                        <w:adjustRightInd w:val="0"/>
                        <w:spacing w:before="180" w:after="90" w:line="280" w:lineRule="exact"/>
                        <w:ind w:left="450" w:right="300"/>
                        <w:rPr>
                          <w:color w:val="0000FF"/>
                          <w:sz w:val="22"/>
                          <w:szCs w:val="22"/>
                          <w:u w:color="008000"/>
                          <w:lang w:val="en-CA" w:eastAsia="en-US" w:bidi="x-none"/>
                        </w:rPr>
                      </w:pPr>
                      <w:r w:rsidRPr="009E084E">
                        <w:rPr>
                          <w:color w:val="0000FF"/>
                          <w:sz w:val="22"/>
                          <w:szCs w:val="22"/>
                          <w:u w:color="008000"/>
                          <w:lang w:val="en-CA" w:eastAsia="en-US" w:bidi="x-none"/>
                        </w:rPr>
                        <w:t xml:space="preserve">1) </w:t>
                      </w:r>
                      <w:r w:rsidR="00F845D5">
                        <w:rPr>
                          <w:color w:val="0000FF"/>
                          <w:sz w:val="22"/>
                          <w:szCs w:val="22"/>
                          <w:u w:color="008000"/>
                          <w:lang w:val="en-CA" w:eastAsia="en-US" w:bidi="x-none"/>
                        </w:rPr>
                        <w:t xml:space="preserve">Open the </w:t>
                      </w:r>
                      <w:r w:rsidR="00F845D5" w:rsidRPr="00CC0A59">
                        <w:rPr>
                          <w:b/>
                          <w:bCs/>
                          <w:color w:val="0000FF"/>
                          <w:sz w:val="22"/>
                          <w:szCs w:val="22"/>
                          <w:u w:color="008000"/>
                          <w:lang w:val="en-CA" w:eastAsia="en-US" w:bidi="x-none"/>
                        </w:rPr>
                        <w:t>Word</w:t>
                      </w:r>
                      <w:r w:rsidR="00F845D5">
                        <w:rPr>
                          <w:color w:val="0000FF"/>
                          <w:sz w:val="22"/>
                          <w:szCs w:val="22"/>
                          <w:u w:color="008000"/>
                          <w:lang w:val="en-CA" w:eastAsia="en-US" w:bidi="x-none"/>
                        </w:rPr>
                        <w:t xml:space="preserve"> file and s</w:t>
                      </w:r>
                      <w:r w:rsidRPr="009E084E">
                        <w:rPr>
                          <w:color w:val="0000FF"/>
                          <w:sz w:val="22"/>
                          <w:szCs w:val="22"/>
                          <w:u w:color="008000"/>
                          <w:lang w:val="en-CA" w:eastAsia="en-US" w:bidi="x-none"/>
                        </w:rPr>
                        <w:t xml:space="preserve">elect the data you wish to </w:t>
                      </w:r>
                      <w:r w:rsidRPr="009E084E">
                        <w:rPr>
                          <w:b/>
                          <w:bCs/>
                          <w:color w:val="0000FF"/>
                          <w:sz w:val="22"/>
                          <w:szCs w:val="22"/>
                          <w:u w:color="008000"/>
                          <w:lang w:val="en-CA" w:eastAsia="en-US" w:bidi="x-none"/>
                        </w:rPr>
                        <w:t>Cop</w:t>
                      </w:r>
                      <w:r w:rsidR="00F845D5">
                        <w:rPr>
                          <w:b/>
                          <w:bCs/>
                          <w:color w:val="0000FF"/>
                          <w:sz w:val="22"/>
                          <w:szCs w:val="22"/>
                          <w:u w:color="008000"/>
                          <w:lang w:val="en-CA" w:eastAsia="en-US" w:bidi="x-none"/>
                        </w:rPr>
                        <w:t xml:space="preserve">y. </w:t>
                      </w:r>
                      <w:r w:rsidR="00F845D5" w:rsidRPr="00F845D5">
                        <w:rPr>
                          <w:color w:val="0000FF"/>
                          <w:sz w:val="22"/>
                          <w:szCs w:val="22"/>
                          <w:u w:color="008000"/>
                          <w:lang w:val="en-CA" w:eastAsia="en-US" w:bidi="x-none"/>
                        </w:rPr>
                        <w:t>T</w:t>
                      </w:r>
                      <w:r w:rsidRPr="00F845D5">
                        <w:rPr>
                          <w:color w:val="0000FF"/>
                          <w:sz w:val="22"/>
                          <w:szCs w:val="22"/>
                          <w:u w:color="008000"/>
                          <w:lang w:val="en-CA" w:eastAsia="en-US" w:bidi="x-none"/>
                        </w:rPr>
                        <w:t>hen</w:t>
                      </w:r>
                      <w:r w:rsidRPr="009E084E">
                        <w:rPr>
                          <w:color w:val="0000FF"/>
                          <w:sz w:val="22"/>
                          <w:szCs w:val="22"/>
                          <w:u w:color="008000"/>
                          <w:lang w:val="en-CA" w:eastAsia="en-US" w:bidi="x-none"/>
                        </w:rPr>
                        <w:t xml:space="preserve"> </w:t>
                      </w:r>
                      <w:r w:rsidRPr="009E084E">
                        <w:rPr>
                          <w:b/>
                          <w:bCs/>
                          <w:color w:val="0000FF"/>
                          <w:sz w:val="22"/>
                          <w:szCs w:val="22"/>
                          <w:u w:color="008000"/>
                          <w:lang w:val="en-CA" w:eastAsia="en-US" w:bidi="x-none"/>
                        </w:rPr>
                        <w:t>Paste</w:t>
                      </w:r>
                      <w:r w:rsidRPr="009E084E">
                        <w:rPr>
                          <w:color w:val="0000FF"/>
                          <w:sz w:val="22"/>
                          <w:szCs w:val="22"/>
                          <w:u w:color="008000"/>
                          <w:lang w:val="en-CA" w:eastAsia="en-US" w:bidi="x-none"/>
                        </w:rPr>
                        <w:t xml:space="preserve"> </w:t>
                      </w:r>
                      <w:r w:rsidR="00F845D5">
                        <w:rPr>
                          <w:color w:val="0000FF"/>
                          <w:sz w:val="22"/>
                          <w:szCs w:val="22"/>
                          <w:u w:color="008000"/>
                          <w:lang w:val="en-CA" w:eastAsia="en-US" w:bidi="x-none"/>
                        </w:rPr>
                        <w:t xml:space="preserve">the data </w:t>
                      </w:r>
                      <w:r w:rsidRPr="009E084E">
                        <w:rPr>
                          <w:color w:val="0000FF"/>
                          <w:sz w:val="22"/>
                          <w:szCs w:val="22"/>
                          <w:u w:color="008000"/>
                          <w:lang w:val="en-CA" w:eastAsia="en-US" w:bidi="x-none"/>
                        </w:rPr>
                        <w:t xml:space="preserve">it into any word processing </w:t>
                      </w:r>
                      <w:r w:rsidR="00CC1EDA">
                        <w:rPr>
                          <w:color w:val="0000FF"/>
                          <w:sz w:val="22"/>
                          <w:szCs w:val="22"/>
                          <w:u w:color="008000"/>
                          <w:lang w:val="en-CA" w:eastAsia="en-US" w:bidi="x-none"/>
                        </w:rPr>
                        <w:t xml:space="preserve">or email </w:t>
                      </w:r>
                      <w:r w:rsidRPr="009E084E">
                        <w:rPr>
                          <w:color w:val="0000FF"/>
                          <w:sz w:val="22"/>
                          <w:szCs w:val="22"/>
                          <w:u w:color="008000"/>
                          <w:lang w:val="en-CA" w:eastAsia="en-US" w:bidi="x-none"/>
                        </w:rPr>
                        <w:t xml:space="preserve">program. Use </w:t>
                      </w:r>
                      <w:r w:rsidRPr="009E084E">
                        <w:rPr>
                          <w:b/>
                          <w:bCs/>
                          <w:color w:val="0000FF"/>
                          <w:sz w:val="22"/>
                          <w:szCs w:val="22"/>
                          <w:u w:color="008000"/>
                          <w:lang w:val="en-CA" w:eastAsia="en-US" w:bidi="x-none"/>
                        </w:rPr>
                        <w:t>Select All</w:t>
                      </w:r>
                      <w:r w:rsidRPr="009E084E">
                        <w:rPr>
                          <w:color w:val="0000FF"/>
                          <w:sz w:val="22"/>
                          <w:szCs w:val="22"/>
                          <w:u w:color="008000"/>
                          <w:lang w:val="en-CA" w:eastAsia="en-US" w:bidi="x-none"/>
                        </w:rPr>
                        <w:t xml:space="preserve"> to copy the entire document. </w:t>
                      </w:r>
                    </w:p>
                    <w:p w14:paraId="2D30B3A1" w14:textId="77777777" w:rsidR="005E534C" w:rsidRDefault="005E534C" w:rsidP="00CF668B">
                      <w:pPr>
                        <w:widowControl w:val="0"/>
                        <w:tabs>
                          <w:tab w:val="right" w:pos="7080"/>
                        </w:tabs>
                        <w:autoSpaceDE w:val="0"/>
                        <w:autoSpaceDN w:val="0"/>
                        <w:adjustRightInd w:val="0"/>
                        <w:spacing w:before="180" w:after="90" w:line="280" w:lineRule="exact"/>
                        <w:ind w:left="450" w:right="300"/>
                        <w:rPr>
                          <w:color w:val="FF0000"/>
                          <w:sz w:val="22"/>
                          <w:szCs w:val="22"/>
                          <w:u w:color="008000"/>
                          <w:lang w:val="en-CA" w:eastAsia="en-US" w:bidi="x-none"/>
                        </w:rPr>
                      </w:pPr>
                      <w:r w:rsidRPr="009E084E">
                        <w:rPr>
                          <w:color w:val="FF0000"/>
                          <w:sz w:val="22"/>
                          <w:szCs w:val="22"/>
                          <w:u w:color="008000"/>
                          <w:lang w:val="en-CA" w:eastAsia="en-US" w:bidi="x-none"/>
                        </w:rPr>
                        <w:t>2)</w:t>
                      </w:r>
                      <w:r w:rsidR="00CF668B">
                        <w:rPr>
                          <w:color w:val="FF0000"/>
                          <w:sz w:val="22"/>
                          <w:szCs w:val="22"/>
                          <w:u w:color="008000"/>
                          <w:lang w:val="en-CA" w:eastAsia="en-US" w:bidi="x-none"/>
                        </w:rPr>
                        <w:t xml:space="preserve"> Most word processing programs will open </w:t>
                      </w:r>
                      <w:r w:rsidR="00CF668B" w:rsidRPr="00CC0A59">
                        <w:rPr>
                          <w:b/>
                          <w:bCs/>
                          <w:color w:val="FF0000"/>
                          <w:sz w:val="22"/>
                          <w:szCs w:val="22"/>
                          <w:u w:color="008000"/>
                          <w:lang w:val="en-CA" w:eastAsia="en-US" w:bidi="x-none"/>
                        </w:rPr>
                        <w:t>Word</w:t>
                      </w:r>
                      <w:r w:rsidR="00CF668B">
                        <w:rPr>
                          <w:color w:val="FF0000"/>
                          <w:sz w:val="22"/>
                          <w:szCs w:val="22"/>
                          <w:u w:color="008000"/>
                          <w:lang w:val="en-CA" w:eastAsia="en-US" w:bidi="x-none"/>
                        </w:rPr>
                        <w:t xml:space="preserve"> files. </w:t>
                      </w:r>
                      <w:r w:rsidR="00CC0A59">
                        <w:rPr>
                          <w:color w:val="FF0000"/>
                          <w:sz w:val="22"/>
                          <w:szCs w:val="22"/>
                          <w:u w:color="008000"/>
                          <w:lang w:val="en-CA" w:eastAsia="en-US" w:bidi="x-none"/>
                        </w:rPr>
                        <w:t>You can u</w:t>
                      </w:r>
                      <w:r w:rsidR="00CF668B">
                        <w:rPr>
                          <w:color w:val="FF0000"/>
                          <w:sz w:val="22"/>
                          <w:szCs w:val="22"/>
                          <w:u w:color="008000"/>
                          <w:lang w:val="en-CA" w:eastAsia="en-US" w:bidi="x-none"/>
                        </w:rPr>
                        <w:t xml:space="preserve">se </w:t>
                      </w:r>
                      <w:r w:rsidRPr="009E084E">
                        <w:rPr>
                          <w:b/>
                          <w:bCs/>
                          <w:color w:val="FF0000"/>
                          <w:sz w:val="22"/>
                          <w:szCs w:val="22"/>
                          <w:u w:color="008000"/>
                          <w:lang w:val="en-CA" w:eastAsia="en-US" w:bidi="x-none"/>
                        </w:rPr>
                        <w:t>LibreOffice</w:t>
                      </w:r>
                      <w:r w:rsidR="00D72B14">
                        <w:rPr>
                          <w:b/>
                          <w:bCs/>
                          <w:color w:val="FF0000"/>
                          <w:sz w:val="22"/>
                          <w:szCs w:val="22"/>
                          <w:u w:color="008000"/>
                          <w:lang w:val="en-CA" w:eastAsia="en-US" w:bidi="x-none"/>
                        </w:rPr>
                        <w:t xml:space="preserve"> </w:t>
                      </w:r>
                      <w:r w:rsidR="00D72B14" w:rsidRPr="00D72B14">
                        <w:rPr>
                          <w:color w:val="FF0000"/>
                          <w:sz w:val="22"/>
                          <w:szCs w:val="22"/>
                          <w:u w:color="008000"/>
                          <w:lang w:val="en-CA" w:eastAsia="en-US" w:bidi="x-none"/>
                        </w:rPr>
                        <w:t>or</w:t>
                      </w:r>
                      <w:r w:rsidR="00D72B14">
                        <w:rPr>
                          <w:b/>
                          <w:bCs/>
                          <w:color w:val="FF0000"/>
                          <w:sz w:val="22"/>
                          <w:szCs w:val="22"/>
                          <w:u w:color="008000"/>
                          <w:lang w:val="en-CA" w:eastAsia="en-US" w:bidi="x-none"/>
                        </w:rPr>
                        <w:t xml:space="preserve"> Open Office</w:t>
                      </w:r>
                      <w:r w:rsidRPr="009E084E">
                        <w:rPr>
                          <w:color w:val="FF0000"/>
                          <w:sz w:val="22"/>
                          <w:szCs w:val="22"/>
                          <w:u w:color="008000"/>
                          <w:lang w:val="en-CA" w:eastAsia="en-US" w:bidi="x-none"/>
                        </w:rPr>
                        <w:t xml:space="preserve"> (or another similar </w:t>
                      </w:r>
                      <w:r w:rsidR="00CF668B">
                        <w:rPr>
                          <w:color w:val="FF0000"/>
                          <w:sz w:val="22"/>
                          <w:szCs w:val="22"/>
                          <w:u w:color="008000"/>
                          <w:lang w:val="en-CA" w:eastAsia="en-US" w:bidi="x-none"/>
                        </w:rPr>
                        <w:t xml:space="preserve">free </w:t>
                      </w:r>
                      <w:r w:rsidRPr="009E084E">
                        <w:rPr>
                          <w:color w:val="FF0000"/>
                          <w:sz w:val="22"/>
                          <w:szCs w:val="22"/>
                          <w:u w:color="008000"/>
                          <w:lang w:val="en-CA" w:eastAsia="en-US" w:bidi="x-none"/>
                        </w:rPr>
                        <w:t xml:space="preserve">program) </w:t>
                      </w:r>
                      <w:r w:rsidR="00CF668B">
                        <w:rPr>
                          <w:color w:val="FF0000"/>
                          <w:sz w:val="22"/>
                          <w:szCs w:val="22"/>
                          <w:u w:color="008000"/>
                          <w:lang w:val="en-CA" w:eastAsia="en-US" w:bidi="x-none"/>
                        </w:rPr>
                        <w:t xml:space="preserve">to open and save </w:t>
                      </w:r>
                      <w:r w:rsidR="00534818" w:rsidRPr="00F845D5">
                        <w:rPr>
                          <w:b/>
                          <w:bCs/>
                          <w:color w:val="FF0000"/>
                          <w:sz w:val="22"/>
                          <w:szCs w:val="22"/>
                          <w:u w:color="008000"/>
                          <w:lang w:val="en-CA" w:eastAsia="en-US" w:bidi="x-none"/>
                        </w:rPr>
                        <w:t>.doc</w:t>
                      </w:r>
                      <w:r w:rsidR="00534818">
                        <w:rPr>
                          <w:color w:val="FF0000"/>
                          <w:sz w:val="22"/>
                          <w:szCs w:val="22"/>
                          <w:u w:color="008000"/>
                          <w:lang w:val="en-CA" w:eastAsia="en-US" w:bidi="x-none"/>
                        </w:rPr>
                        <w:t xml:space="preserve"> </w:t>
                      </w:r>
                      <w:r w:rsidR="00CF668B">
                        <w:rPr>
                          <w:color w:val="FF0000"/>
                          <w:sz w:val="22"/>
                          <w:szCs w:val="22"/>
                          <w:u w:color="008000"/>
                          <w:lang w:val="en-CA" w:eastAsia="en-US" w:bidi="x-none"/>
                        </w:rPr>
                        <w:t>Word file</w:t>
                      </w:r>
                      <w:r w:rsidR="00CC0A59">
                        <w:rPr>
                          <w:color w:val="FF0000"/>
                          <w:sz w:val="22"/>
                          <w:szCs w:val="22"/>
                          <w:u w:color="008000"/>
                          <w:lang w:val="en-CA" w:eastAsia="en-US" w:bidi="x-none"/>
                        </w:rPr>
                        <w:t>s</w:t>
                      </w:r>
                      <w:r w:rsidR="00CF668B">
                        <w:rPr>
                          <w:color w:val="FF0000"/>
                          <w:sz w:val="22"/>
                          <w:szCs w:val="22"/>
                          <w:u w:color="008000"/>
                          <w:lang w:val="en-CA" w:eastAsia="en-US" w:bidi="x-none"/>
                        </w:rPr>
                        <w:t>.</w:t>
                      </w:r>
                    </w:p>
                    <w:p w14:paraId="4067E348" w14:textId="4179C3E8" w:rsidR="005E534C" w:rsidRPr="00F845D5" w:rsidRDefault="00F845D5" w:rsidP="00E61BC5">
                      <w:pPr>
                        <w:widowControl w:val="0"/>
                        <w:tabs>
                          <w:tab w:val="left" w:pos="1170"/>
                          <w:tab w:val="left" w:pos="4950"/>
                          <w:tab w:val="left" w:pos="5130"/>
                        </w:tabs>
                        <w:autoSpaceDE w:val="0"/>
                        <w:autoSpaceDN w:val="0"/>
                        <w:adjustRightInd w:val="0"/>
                        <w:spacing w:before="180" w:after="90" w:line="280" w:lineRule="exact"/>
                        <w:ind w:left="450" w:right="300"/>
                        <w:rPr>
                          <w:color w:val="0432FF"/>
                          <w:sz w:val="22"/>
                          <w:szCs w:val="22"/>
                        </w:rPr>
                      </w:pPr>
                      <w:r w:rsidRPr="00243B70">
                        <w:rPr>
                          <w:color w:val="008000"/>
                          <w:sz w:val="22"/>
                          <w:szCs w:val="22"/>
                          <w:lang w:eastAsia="en-US" w:bidi="x-none"/>
                        </w:rPr>
                        <w:t>See:</w:t>
                      </w:r>
                      <w:r w:rsidR="00243B70" w:rsidRPr="00243B70">
                        <w:rPr>
                          <w:color w:val="008000"/>
                          <w:sz w:val="22"/>
                          <w:szCs w:val="22"/>
                          <w:lang w:eastAsia="en-US" w:bidi="x-none"/>
                        </w:rPr>
                        <w:t xml:space="preserve"> </w:t>
                      </w:r>
                      <w:r w:rsidRPr="00243B70">
                        <w:rPr>
                          <w:color w:val="0432FF"/>
                          <w:sz w:val="22"/>
                          <w:szCs w:val="22"/>
                        </w:rPr>
                        <w:t xml:space="preserve"> </w:t>
                      </w:r>
                      <w:r w:rsidR="00CC0A59">
                        <w:rPr>
                          <w:color w:val="0432FF"/>
                          <w:sz w:val="22"/>
                          <w:szCs w:val="22"/>
                        </w:rPr>
                        <w:tab/>
                      </w:r>
                      <w:hyperlink r:id="rId12" w:history="1">
                        <w:r w:rsidR="00E97113" w:rsidRPr="00DB0FEE">
                          <w:rPr>
                            <w:rStyle w:val="Hyperlink"/>
                            <w:sz w:val="22"/>
                            <w:szCs w:val="22"/>
                          </w:rPr>
                          <w:t>www.libreoffice.org/discover/libreoffice/</w:t>
                        </w:r>
                      </w:hyperlink>
                      <w:r w:rsidR="00EE1932">
                        <w:rPr>
                          <w:color w:val="0432FF"/>
                          <w:sz w:val="22"/>
                          <w:szCs w:val="22"/>
                        </w:rPr>
                        <w:tab/>
                      </w:r>
                      <w:r w:rsidR="00AC12F2">
                        <w:rPr>
                          <w:color w:val="0432FF"/>
                          <w:sz w:val="22"/>
                          <w:szCs w:val="22"/>
                        </w:rPr>
                        <w:tab/>
                      </w:r>
                      <w:r w:rsidR="00AC12F2">
                        <w:rPr>
                          <w:color w:val="0432FF"/>
                          <w:sz w:val="22"/>
                          <w:szCs w:val="22"/>
                        </w:rPr>
                        <w:tab/>
                      </w:r>
                      <w:hyperlink r:id="rId13" w:history="1">
                        <w:r w:rsidR="00DF5124" w:rsidRPr="00DB0FEE">
                          <w:rPr>
                            <w:rStyle w:val="Hyperlink"/>
                            <w:sz w:val="22"/>
                            <w:szCs w:val="22"/>
                          </w:rPr>
                          <w:t>www.openoffice.org</w:t>
                        </w:r>
                      </w:hyperlink>
                    </w:p>
                    <w:p w14:paraId="6C87190B" w14:textId="77777777" w:rsidR="005E534C" w:rsidRPr="005D5D43" w:rsidRDefault="005E534C" w:rsidP="00CF668B">
                      <w:pPr>
                        <w:widowControl w:val="0"/>
                        <w:tabs>
                          <w:tab w:val="right" w:pos="7080"/>
                        </w:tabs>
                        <w:autoSpaceDE w:val="0"/>
                        <w:autoSpaceDN w:val="0"/>
                        <w:adjustRightInd w:val="0"/>
                        <w:spacing w:before="180" w:after="90" w:line="280" w:lineRule="exact"/>
                        <w:ind w:right="300"/>
                        <w:rPr>
                          <w:color w:val="000000"/>
                          <w:sz w:val="22"/>
                          <w:szCs w:val="22"/>
                          <w:u w:val="single" w:color="008000"/>
                          <w:lang w:eastAsia="en-US" w:bidi="x-none"/>
                        </w:rPr>
                      </w:pPr>
                    </w:p>
                    <w:p w14:paraId="15D8BDAD" w14:textId="77777777" w:rsidR="005E534C" w:rsidRPr="005D5D43" w:rsidRDefault="005E534C" w:rsidP="00113A05">
                      <w:pPr>
                        <w:widowControl w:val="0"/>
                        <w:tabs>
                          <w:tab w:val="right" w:pos="7080"/>
                        </w:tabs>
                        <w:autoSpaceDE w:val="0"/>
                        <w:autoSpaceDN w:val="0"/>
                        <w:adjustRightInd w:val="0"/>
                        <w:spacing w:before="180" w:after="90" w:line="280" w:lineRule="exact"/>
                        <w:ind w:left="450" w:right="300"/>
                        <w:jc w:val="center"/>
                        <w:rPr>
                          <w:color w:val="008000"/>
                          <w:sz w:val="26"/>
                          <w:szCs w:val="26"/>
                          <w:u w:val="single" w:color="008000"/>
                          <w:lang w:eastAsia="en-US" w:bidi="x-none"/>
                        </w:rPr>
                      </w:pPr>
                      <w:r w:rsidRPr="005D5D43">
                        <w:rPr>
                          <w:color w:val="008000"/>
                          <w:sz w:val="26"/>
                          <w:szCs w:val="26"/>
                          <w:u w:val="single" w:color="008000"/>
                          <w:lang w:eastAsia="en-US" w:bidi="x-none"/>
                        </w:rPr>
                        <w:t>What Else Can You Do With The Word File?</w:t>
                      </w:r>
                    </w:p>
                    <w:p w14:paraId="36F140EF" w14:textId="77777777" w:rsidR="005E534C" w:rsidRPr="00DD136E" w:rsidRDefault="005E534C" w:rsidP="00620E5E">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1)</w:t>
                      </w:r>
                      <w:r w:rsidR="00CF668B">
                        <w:rPr>
                          <w:color w:val="FF0000"/>
                          <w:sz w:val="22"/>
                          <w:szCs w:val="22"/>
                          <w:u w:color="008000"/>
                          <w:lang w:eastAsia="en-US" w:bidi="x-none"/>
                        </w:rPr>
                        <w:t xml:space="preserve"> You </w:t>
                      </w:r>
                      <w:r w:rsidRPr="00DD136E">
                        <w:rPr>
                          <w:color w:val="FF0000"/>
                          <w:sz w:val="22"/>
                          <w:szCs w:val="22"/>
                          <w:u w:color="008000"/>
                          <w:lang w:eastAsia="en-US" w:bidi="x-none"/>
                        </w:rPr>
                        <w:t xml:space="preserve">can easily upload the file to Google </w:t>
                      </w:r>
                      <w:r w:rsidR="00CC1EDA">
                        <w:rPr>
                          <w:color w:val="FF0000"/>
                          <w:sz w:val="22"/>
                          <w:szCs w:val="22"/>
                          <w:u w:color="008000"/>
                          <w:lang w:eastAsia="en-US" w:bidi="x-none"/>
                        </w:rPr>
                        <w:t>Drive</w:t>
                      </w:r>
                      <w:r w:rsidRPr="00DD136E">
                        <w:rPr>
                          <w:color w:val="FF0000"/>
                          <w:sz w:val="22"/>
                          <w:szCs w:val="22"/>
                          <w:u w:color="008000"/>
                          <w:lang w:eastAsia="en-US" w:bidi="x-none"/>
                        </w:rPr>
                        <w:t xml:space="preserve"> and share it with students or other teachers. </w:t>
                      </w:r>
                      <w:r w:rsidRPr="00DD136E">
                        <w:rPr>
                          <w:b/>
                          <w:color w:val="FF0000"/>
                          <w:sz w:val="22"/>
                          <w:szCs w:val="22"/>
                          <w:u w:color="008000"/>
                          <w:lang w:eastAsia="en-US" w:bidi="x-none"/>
                        </w:rPr>
                        <w:t>See how here:</w:t>
                      </w:r>
                    </w:p>
                    <w:p w14:paraId="6054D54F" w14:textId="77777777" w:rsidR="005E534C" w:rsidRPr="00B44F75" w:rsidRDefault="005E534C" w:rsidP="00EE542D">
                      <w:pPr>
                        <w:widowControl w:val="0"/>
                        <w:tabs>
                          <w:tab w:val="right" w:pos="7080"/>
                        </w:tabs>
                        <w:autoSpaceDE w:val="0"/>
                        <w:autoSpaceDN w:val="0"/>
                        <w:adjustRightInd w:val="0"/>
                        <w:spacing w:before="180" w:after="90" w:line="280" w:lineRule="exact"/>
                        <w:ind w:left="450" w:right="300"/>
                        <w:rPr>
                          <w:sz w:val="22"/>
                          <w:szCs w:val="22"/>
                          <w:lang w:val="en-CA"/>
                        </w:rPr>
                      </w:pPr>
                      <w:hyperlink r:id="rId14" w:history="1">
                        <w:r w:rsidRPr="00B44F75">
                          <w:rPr>
                            <w:rStyle w:val="Hyperlink"/>
                            <w:sz w:val="22"/>
                            <w:szCs w:val="22"/>
                            <w:lang w:val="en-CA"/>
                          </w:rPr>
                          <w:t>https://support.google.com/drive/answer/2424368?hl=en</w:t>
                        </w:r>
                      </w:hyperlink>
                    </w:p>
                    <w:p w14:paraId="3188124A" w14:textId="77777777" w:rsidR="005E534C" w:rsidRPr="00B44F75" w:rsidRDefault="005E534C" w:rsidP="00113A05">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4C326B83" w14:textId="77777777" w:rsidR="005E534C" w:rsidRPr="00B44F75" w:rsidRDefault="005E534C" w:rsidP="00CC2FAB">
                      <w:pPr>
                        <w:widowControl w:val="0"/>
                        <w:tabs>
                          <w:tab w:val="right" w:pos="7080"/>
                        </w:tabs>
                        <w:autoSpaceDE w:val="0"/>
                        <w:autoSpaceDN w:val="0"/>
                        <w:adjustRightInd w:val="0"/>
                        <w:spacing w:before="180" w:after="90" w:line="280" w:lineRule="exact"/>
                        <w:ind w:left="450" w:right="-163"/>
                        <w:rPr>
                          <w:sz w:val="22"/>
                          <w:szCs w:val="22"/>
                          <w:lang w:val="en-CA"/>
                        </w:rPr>
                      </w:pPr>
                      <w:hyperlink r:id="rId15" w:history="1">
                        <w:r w:rsidRPr="00B44F75">
                          <w:rPr>
                            <w:rStyle w:val="Hyperlink"/>
                            <w:sz w:val="22"/>
                            <w:szCs w:val="22"/>
                            <w:lang w:val="en-CA"/>
                          </w:rPr>
                          <w:t>https://support.google.com/docs/answer/187189?hl=en&amp;co=GENIE.Platform=Desktop</w:t>
                        </w:r>
                      </w:hyperlink>
                    </w:p>
                  </w:txbxContent>
                </v:textbox>
                <w10:wrap type="through"/>
              </v:shape>
            </w:pict>
          </mc:Fallback>
        </mc:AlternateContent>
      </w:r>
    </w:p>
    <w:p w14:paraId="3927EA47" w14:textId="77777777" w:rsidR="000B6688" w:rsidRPr="008A782B" w:rsidRDefault="000B6688" w:rsidP="004F771C">
      <w:pPr>
        <w:rPr>
          <w:sz w:val="52"/>
          <w:szCs w:val="52"/>
          <w:lang w:val="en-CA"/>
        </w:rPr>
      </w:pPr>
    </w:p>
    <w:p w14:paraId="4B53719F" w14:textId="77777777" w:rsidR="000B6688" w:rsidRPr="008A782B" w:rsidRDefault="000B6688" w:rsidP="004F771C">
      <w:pPr>
        <w:rPr>
          <w:sz w:val="52"/>
          <w:szCs w:val="52"/>
          <w:lang w:val="en-CA"/>
        </w:rPr>
      </w:pPr>
    </w:p>
    <w:p w14:paraId="5B3AB3B5" w14:textId="77777777" w:rsidR="000B6688" w:rsidRPr="008A782B" w:rsidRDefault="000B6688" w:rsidP="004F771C">
      <w:pPr>
        <w:rPr>
          <w:sz w:val="52"/>
          <w:szCs w:val="52"/>
          <w:lang w:val="en-CA"/>
        </w:rPr>
      </w:pPr>
    </w:p>
    <w:p w14:paraId="760D0383" w14:textId="77777777" w:rsidR="000B6688" w:rsidRPr="008A782B" w:rsidRDefault="000B6688" w:rsidP="004F771C">
      <w:pPr>
        <w:rPr>
          <w:sz w:val="52"/>
          <w:szCs w:val="52"/>
          <w:lang w:val="en-CA"/>
        </w:rPr>
      </w:pPr>
    </w:p>
    <w:p w14:paraId="6C4CB3D8" w14:textId="77777777" w:rsidR="000B6688" w:rsidRPr="008A782B" w:rsidRDefault="000B6688" w:rsidP="004F771C">
      <w:pPr>
        <w:rPr>
          <w:sz w:val="52"/>
          <w:szCs w:val="52"/>
          <w:lang w:val="en-CA"/>
        </w:rPr>
      </w:pPr>
    </w:p>
    <w:p w14:paraId="559C5E07" w14:textId="77777777" w:rsidR="000B6688" w:rsidRPr="008A782B" w:rsidRDefault="000B6688" w:rsidP="004F771C">
      <w:pPr>
        <w:rPr>
          <w:sz w:val="52"/>
          <w:szCs w:val="52"/>
          <w:lang w:val="en-CA"/>
        </w:rPr>
      </w:pPr>
    </w:p>
    <w:p w14:paraId="6AD0166C" w14:textId="77777777" w:rsidR="000B6688" w:rsidRPr="008A782B" w:rsidRDefault="000B6688" w:rsidP="004F771C">
      <w:pPr>
        <w:rPr>
          <w:sz w:val="52"/>
          <w:szCs w:val="52"/>
          <w:lang w:val="en-CA"/>
        </w:rPr>
      </w:pPr>
    </w:p>
    <w:p w14:paraId="4BF90BF1" w14:textId="77777777" w:rsidR="000B6688" w:rsidRPr="008A782B" w:rsidRDefault="000B6688" w:rsidP="004F771C">
      <w:pPr>
        <w:rPr>
          <w:sz w:val="52"/>
          <w:szCs w:val="52"/>
          <w:lang w:val="en-CA"/>
        </w:rPr>
      </w:pPr>
    </w:p>
    <w:p w14:paraId="2C4C0D2B" w14:textId="77777777" w:rsidR="000B6688" w:rsidRPr="008A782B" w:rsidRDefault="000B6688" w:rsidP="004F771C">
      <w:pPr>
        <w:rPr>
          <w:sz w:val="52"/>
          <w:szCs w:val="52"/>
          <w:lang w:val="en-CA"/>
        </w:rPr>
      </w:pPr>
    </w:p>
    <w:p w14:paraId="7CA204AE" w14:textId="77777777" w:rsidR="000B6688" w:rsidRPr="008A782B" w:rsidRDefault="000B6688" w:rsidP="004F771C">
      <w:pPr>
        <w:rPr>
          <w:sz w:val="52"/>
          <w:szCs w:val="52"/>
          <w:lang w:val="en-CA"/>
        </w:rPr>
      </w:pPr>
    </w:p>
    <w:p w14:paraId="6E9A9426" w14:textId="77777777" w:rsidR="00EF2294" w:rsidRPr="008A782B" w:rsidRDefault="00EF2294" w:rsidP="004F771C">
      <w:pPr>
        <w:rPr>
          <w:sz w:val="52"/>
          <w:szCs w:val="52"/>
          <w:lang w:val="en-CA"/>
        </w:rPr>
      </w:pPr>
    </w:p>
    <w:p w14:paraId="3B326945" w14:textId="77777777" w:rsidR="00EF2294" w:rsidRPr="008A782B" w:rsidRDefault="00EF2294" w:rsidP="004F771C">
      <w:pPr>
        <w:rPr>
          <w:sz w:val="52"/>
          <w:szCs w:val="52"/>
          <w:lang w:val="en-CA"/>
        </w:rPr>
      </w:pPr>
    </w:p>
    <w:p w14:paraId="17FD5276" w14:textId="77777777" w:rsidR="00EF2294" w:rsidRPr="008A782B" w:rsidRDefault="00EF2294" w:rsidP="004F771C">
      <w:pPr>
        <w:rPr>
          <w:sz w:val="52"/>
          <w:szCs w:val="52"/>
          <w:lang w:val="en-CA"/>
        </w:rPr>
      </w:pPr>
    </w:p>
    <w:p w14:paraId="6C513CE6" w14:textId="77777777" w:rsidR="00EF2294" w:rsidRPr="008A782B" w:rsidRDefault="00EF2294" w:rsidP="004F771C">
      <w:pPr>
        <w:rPr>
          <w:sz w:val="52"/>
          <w:szCs w:val="52"/>
          <w:lang w:val="en-CA"/>
        </w:rPr>
      </w:pPr>
    </w:p>
    <w:p w14:paraId="039A4110" w14:textId="77777777" w:rsidR="00D922E0" w:rsidRPr="008A782B" w:rsidRDefault="00D922E0" w:rsidP="004F771C">
      <w:pPr>
        <w:rPr>
          <w:sz w:val="52"/>
          <w:szCs w:val="52"/>
          <w:lang w:val="en-CA"/>
        </w:rPr>
      </w:pPr>
    </w:p>
    <w:p w14:paraId="4FBEBFE1" w14:textId="77777777" w:rsidR="00D922E0" w:rsidRPr="008A782B" w:rsidRDefault="00D922E0" w:rsidP="004F771C">
      <w:pPr>
        <w:rPr>
          <w:sz w:val="52"/>
          <w:szCs w:val="52"/>
          <w:lang w:val="en-CA"/>
        </w:rPr>
      </w:pPr>
    </w:p>
    <w:p w14:paraId="63D3F600" w14:textId="77777777" w:rsidR="00D922E0" w:rsidRPr="008A782B" w:rsidRDefault="00D922E0" w:rsidP="004F771C">
      <w:pPr>
        <w:rPr>
          <w:sz w:val="52"/>
          <w:szCs w:val="52"/>
          <w:lang w:val="en-CA"/>
        </w:rPr>
      </w:pPr>
    </w:p>
    <w:p w14:paraId="559140FB" w14:textId="77777777" w:rsidR="004A6691" w:rsidRPr="008A782B" w:rsidRDefault="004A6691" w:rsidP="005F370C">
      <w:pPr>
        <w:rPr>
          <w:sz w:val="52"/>
          <w:szCs w:val="52"/>
          <w:lang w:val="en-CA"/>
        </w:rPr>
      </w:pPr>
    </w:p>
    <w:p w14:paraId="4076B500" w14:textId="77777777" w:rsidR="004A6691" w:rsidRPr="008A782B" w:rsidRDefault="004A6691" w:rsidP="004A6691">
      <w:pPr>
        <w:rPr>
          <w:sz w:val="52"/>
          <w:szCs w:val="52"/>
          <w:lang w:val="en-CA"/>
        </w:rPr>
      </w:pPr>
    </w:p>
    <w:p w14:paraId="2061093F" w14:textId="2150C35A" w:rsidR="0051266F" w:rsidRPr="008A782B" w:rsidRDefault="0051266F">
      <w:pPr>
        <w:rPr>
          <w:sz w:val="52"/>
          <w:szCs w:val="52"/>
          <w:lang w:val="en-CA"/>
        </w:rPr>
      </w:pPr>
      <w:r w:rsidRPr="008A782B">
        <w:rPr>
          <w:sz w:val="52"/>
          <w:szCs w:val="52"/>
          <w:lang w:val="en-CA"/>
        </w:rPr>
        <w:br w:type="page"/>
      </w:r>
    </w:p>
    <w:p w14:paraId="21089869" w14:textId="7B2A0A5A" w:rsidR="00E75D40" w:rsidRPr="008A782B" w:rsidRDefault="00A72051" w:rsidP="00E75D40">
      <w:pPr>
        <w:spacing w:before="70" w:after="70" w:line="180" w:lineRule="atLeast"/>
        <w:rPr>
          <w:color w:val="000000"/>
          <w:sz w:val="20"/>
          <w:szCs w:val="20"/>
          <w:lang w:val="en-CA" w:eastAsia="en-US"/>
        </w:rPr>
      </w:pPr>
      <w:r w:rsidRPr="008A782B">
        <w:rPr>
          <w:b/>
          <w:bCs/>
          <w:sz w:val="52"/>
          <w:szCs w:val="52"/>
          <w:lang w:val="en-CA"/>
        </w:rPr>
        <w:lastRenderedPageBreak/>
        <w:t>Operation NANOOK-NUNALIVUT</w:t>
      </w:r>
    </w:p>
    <w:p w14:paraId="61317F29" w14:textId="308D5CC6" w:rsidR="00E75D40" w:rsidRPr="008A782B" w:rsidRDefault="00E75D40" w:rsidP="00E75D40">
      <w:pPr>
        <w:rPr>
          <w:sz w:val="32"/>
          <w:szCs w:val="32"/>
          <w:lang w:val="en-CA" w:eastAsia="en-US"/>
        </w:rPr>
      </w:pPr>
      <w:r w:rsidRPr="008A782B">
        <w:rPr>
          <w:noProof/>
          <w:sz w:val="32"/>
          <w:szCs w:val="32"/>
          <w:lang w:val="en-CA" w:eastAsia="en-US"/>
        </w:rPr>
        <w:drawing>
          <wp:inline distT="0" distB="0" distL="0" distR="0" wp14:anchorId="3A2CDAB1" wp14:editId="1F7E5E00">
            <wp:extent cx="6858000" cy="2273300"/>
            <wp:effectExtent l="0" t="0" r="0" b="0"/>
            <wp:docPr id="1173476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800" name="Picture 1173476800"/>
                    <pic:cNvPicPr/>
                  </pic:nvPicPr>
                  <pic:blipFill>
                    <a:blip r:embed="rId16"/>
                    <a:stretch>
                      <a:fillRect/>
                    </a:stretch>
                  </pic:blipFill>
                  <pic:spPr>
                    <a:xfrm>
                      <a:off x="0" y="0"/>
                      <a:ext cx="6858000" cy="2273300"/>
                    </a:xfrm>
                    <a:prstGeom prst="rect">
                      <a:avLst/>
                    </a:prstGeom>
                  </pic:spPr>
                </pic:pic>
              </a:graphicData>
            </a:graphic>
          </wp:inline>
        </w:drawing>
      </w:r>
    </w:p>
    <w:p w14:paraId="590BA81D" w14:textId="77777777" w:rsidR="000F039B" w:rsidRPr="008A782B" w:rsidRDefault="000F039B" w:rsidP="00756B3F">
      <w:pPr>
        <w:suppressAutoHyphens/>
        <w:autoSpaceDE w:val="0"/>
        <w:autoSpaceDN w:val="0"/>
        <w:adjustRightInd w:val="0"/>
        <w:spacing w:before="70" w:after="70" w:line="180" w:lineRule="atLeast"/>
        <w:textAlignment w:val="center"/>
        <w:rPr>
          <w:color w:val="000000"/>
          <w:sz w:val="20"/>
          <w:szCs w:val="20"/>
          <w:lang w:val="en-CA" w:eastAsia="en-US"/>
        </w:rPr>
      </w:pPr>
    </w:p>
    <w:p w14:paraId="5480CDFA" w14:textId="230A3122" w:rsidR="00436AF6" w:rsidRPr="008A782B" w:rsidRDefault="00436AF6" w:rsidP="00756B3F">
      <w:pPr>
        <w:suppressAutoHyphens/>
        <w:autoSpaceDE w:val="0"/>
        <w:autoSpaceDN w:val="0"/>
        <w:adjustRightInd w:val="0"/>
        <w:spacing w:before="70" w:after="70" w:line="180" w:lineRule="atLeast"/>
        <w:textAlignment w:val="center"/>
        <w:rPr>
          <w:color w:val="000000"/>
          <w:sz w:val="20"/>
          <w:szCs w:val="20"/>
          <w:lang w:val="en-CA" w:eastAsia="en-US"/>
        </w:rPr>
        <w:sectPr w:rsidR="00436AF6" w:rsidRPr="008A782B" w:rsidSect="001D068A">
          <w:footerReference w:type="even" r:id="rId17"/>
          <w:footerReference w:type="default" r:id="rId18"/>
          <w:footerReference w:type="first" r:id="rId19"/>
          <w:type w:val="continuous"/>
          <w:pgSz w:w="12240" w:h="15840"/>
          <w:pgMar w:top="720" w:right="720" w:bottom="720" w:left="720" w:header="720" w:footer="720" w:gutter="0"/>
          <w:cols w:space="720"/>
          <w:noEndnote/>
        </w:sectPr>
      </w:pPr>
    </w:p>
    <w:p w14:paraId="2F6FDB4E"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It was a show of strength—and it was meant to be. From mid‑February to mid-April, some 1300 Canadian Armed Forces (CAF) personnel and </w:t>
      </w:r>
      <w:r w:rsidRPr="00EE0857">
        <w:rPr>
          <w:b/>
          <w:bCs/>
          <w:color w:val="000000"/>
          <w:sz w:val="22"/>
          <w:szCs w:val="22"/>
          <w:lang w:val="en-CA" w:eastAsia="en-US"/>
        </w:rPr>
        <w:t xml:space="preserve">Canadian Rangers </w:t>
      </w:r>
      <w:r w:rsidRPr="00EE0857">
        <w:rPr>
          <w:color w:val="000000"/>
          <w:sz w:val="22"/>
          <w:szCs w:val="22"/>
          <w:lang w:val="en-CA" w:eastAsia="en-US"/>
        </w:rPr>
        <w:t>took part in Operation NANOOK-NUNALIVUT, a series of exercises in the frozen Arctic and other nearby regions.</w:t>
      </w:r>
    </w:p>
    <w:p w14:paraId="713CFEA6"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b/>
          <w:bCs/>
          <w:color w:val="000000"/>
          <w:sz w:val="22"/>
          <w:szCs w:val="22"/>
          <w:lang w:val="en-CA" w:eastAsia="en-US"/>
        </w:rPr>
        <w:t xml:space="preserve">A tough assignment </w:t>
      </w:r>
    </w:p>
    <w:p w14:paraId="4C0212CD"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With the cooperation of local governments, communities, and foreign specialists, Canadian troops travelled across Nunavut and the Northwest Territories to test their skills.</w:t>
      </w:r>
    </w:p>
    <w:p w14:paraId="06981CEA" w14:textId="25C528E5"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They trained in –40° C or colder temperatures, learning how to survive frigid conditions by building snow shelters, melting ice for water, and preventing frostbite. Drills even included diving in ice</w:t>
      </w:r>
      <w:r w:rsidR="008C06D3">
        <w:rPr>
          <w:color w:val="000000"/>
          <w:sz w:val="22"/>
          <w:szCs w:val="22"/>
          <w:lang w:val="en-CA" w:eastAsia="en-US"/>
        </w:rPr>
        <w:t> </w:t>
      </w:r>
      <w:r w:rsidRPr="00EE0857">
        <w:rPr>
          <w:color w:val="000000"/>
          <w:sz w:val="22"/>
          <w:szCs w:val="22"/>
          <w:lang w:val="en-CA" w:eastAsia="en-US"/>
        </w:rPr>
        <w:t>water.</w:t>
      </w:r>
    </w:p>
    <w:p w14:paraId="1499F9B4"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Coping with some of the harshest conditions on Earth, they carried out long patrols across ice and </w:t>
      </w:r>
      <w:r w:rsidRPr="00EE0857">
        <w:rPr>
          <w:b/>
          <w:bCs/>
          <w:color w:val="000000"/>
          <w:sz w:val="22"/>
          <w:szCs w:val="22"/>
          <w:lang w:val="en-CA" w:eastAsia="en-US"/>
        </w:rPr>
        <w:t>tundra</w:t>
      </w:r>
      <w:r w:rsidRPr="00EE0857">
        <w:rPr>
          <w:color w:val="000000"/>
          <w:sz w:val="22"/>
          <w:szCs w:val="22"/>
          <w:lang w:val="en-CA" w:eastAsia="en-US"/>
        </w:rPr>
        <w:t xml:space="preserve">, hauling equipment by sled. They practiced protecting key infrastructure such as airfields. They tested drones and other technology to see how they functioned in sub-zero weather. They also tested emergency scenarios, such as evacuating personnel and air rescues. </w:t>
      </w:r>
    </w:p>
    <w:p w14:paraId="720D26CF"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he mission was the largest CAF presence in the region since 2007. It involved nearly 200 snowmobiles, </w:t>
      </w:r>
      <w:r w:rsidRPr="00EE0857">
        <w:rPr>
          <w:b/>
          <w:bCs/>
          <w:color w:val="000000"/>
          <w:sz w:val="22"/>
          <w:szCs w:val="22"/>
          <w:lang w:val="en-CA" w:eastAsia="en-US"/>
        </w:rPr>
        <w:t>light armoured vehicles</w:t>
      </w:r>
      <w:r w:rsidRPr="00EE0857">
        <w:rPr>
          <w:color w:val="000000"/>
          <w:sz w:val="22"/>
          <w:szCs w:val="22"/>
          <w:lang w:val="en-CA" w:eastAsia="en-US"/>
        </w:rPr>
        <w:t xml:space="preserve">, helicopters, and planes. </w:t>
      </w:r>
    </w:p>
    <w:p w14:paraId="7D96CAC8"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b/>
          <w:bCs/>
          <w:color w:val="000000"/>
          <w:sz w:val="22"/>
          <w:szCs w:val="22"/>
          <w:lang w:val="en-CA" w:eastAsia="en-US"/>
        </w:rPr>
        <w:t>Defending a claim</w:t>
      </w:r>
    </w:p>
    <w:p w14:paraId="1CEE56F7" w14:textId="1AB3F765"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One goal was to train soldiers to fight under harsh conditions. But there was another motive. Canada controls about a quarter of the entire Arctic. It also commands the Northwest Passage, a route from the Atlantic to the Pacific. And it claims </w:t>
      </w:r>
      <w:r w:rsidRPr="00EE0857">
        <w:rPr>
          <w:b/>
          <w:bCs/>
          <w:color w:val="000000"/>
          <w:sz w:val="22"/>
          <w:szCs w:val="22"/>
          <w:lang w:val="en-CA" w:eastAsia="en-US"/>
        </w:rPr>
        <w:t xml:space="preserve">jurisdiction </w:t>
      </w:r>
      <w:r w:rsidRPr="00EE0857">
        <w:rPr>
          <w:color w:val="000000"/>
          <w:sz w:val="22"/>
          <w:szCs w:val="22"/>
          <w:lang w:val="en-CA" w:eastAsia="en-US"/>
        </w:rPr>
        <w:t>over parts of</w:t>
      </w:r>
      <w:r w:rsidR="005E3698">
        <w:rPr>
          <w:color w:val="000000"/>
          <w:sz w:val="22"/>
          <w:szCs w:val="22"/>
          <w:lang w:val="en-CA" w:eastAsia="en-US"/>
        </w:rPr>
        <w:t> </w:t>
      </w:r>
      <w:r w:rsidRPr="00EE0857">
        <w:rPr>
          <w:color w:val="000000"/>
          <w:sz w:val="22"/>
          <w:szCs w:val="22"/>
          <w:lang w:val="en-CA" w:eastAsia="en-US"/>
        </w:rPr>
        <w:t>the Beaufort Sea, near the Yukon-Alaska border. Ottawa says these lands and waterways have long been a part of the nation and plans to keep things that way.</w:t>
      </w:r>
    </w:p>
    <w:p w14:paraId="7E8B0264"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b/>
          <w:bCs/>
          <w:color w:val="000000"/>
          <w:sz w:val="22"/>
          <w:szCs w:val="22"/>
          <w:lang w:val="en-CA" w:eastAsia="en-US"/>
        </w:rPr>
        <w:t xml:space="preserve">What’s at stake </w:t>
      </w:r>
    </w:p>
    <w:p w14:paraId="35E7AD2A"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he Arctic was long seen as a wasteland, but that’s no longer the case. Climate change and melting </w:t>
      </w:r>
      <w:r w:rsidRPr="00EE0857">
        <w:rPr>
          <w:b/>
          <w:bCs/>
          <w:color w:val="000000"/>
          <w:sz w:val="22"/>
          <w:szCs w:val="22"/>
          <w:lang w:val="en-CA" w:eastAsia="en-US"/>
        </w:rPr>
        <w:t>permafrost</w:t>
      </w:r>
      <w:r w:rsidRPr="00EE0857">
        <w:rPr>
          <w:color w:val="000000"/>
          <w:sz w:val="22"/>
          <w:szCs w:val="22"/>
          <w:lang w:val="en-CA" w:eastAsia="en-US"/>
        </w:rPr>
        <w:t xml:space="preserve"> are reshaping the North. </w:t>
      </w:r>
      <w:proofErr w:type="gramStart"/>
      <w:r w:rsidRPr="00EE0857">
        <w:rPr>
          <w:color w:val="000000"/>
          <w:sz w:val="22"/>
          <w:szCs w:val="22"/>
          <w:lang w:val="en-CA" w:eastAsia="en-US"/>
        </w:rPr>
        <w:t>So</w:t>
      </w:r>
      <w:proofErr w:type="gramEnd"/>
      <w:r w:rsidRPr="00EE0857">
        <w:rPr>
          <w:color w:val="000000"/>
          <w:sz w:val="22"/>
          <w:szCs w:val="22"/>
          <w:lang w:val="en-CA" w:eastAsia="en-US"/>
        </w:rPr>
        <w:t xml:space="preserve"> competition is heating up for access to the region. </w:t>
      </w:r>
    </w:p>
    <w:p w14:paraId="13EB013F"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One reason? Riches. The Arctic seabed holds 13 percent of the world’s undiscovered oil and nearly 30 percent of its natural gas. There are also large rare earth mineral deposits—used in smartphones, electric vehicles, and solar panels. The Arctic isn’t just a wilderness: It’s a vault.</w:t>
      </w:r>
    </w:p>
    <w:p w14:paraId="399B9153"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hen there are the shipping routes. The Northwest Passage decreases sailing time between Asia and Europe compared to going through the </w:t>
      </w:r>
      <w:r w:rsidRPr="00EE0857">
        <w:rPr>
          <w:b/>
          <w:bCs/>
          <w:color w:val="000000"/>
          <w:sz w:val="22"/>
          <w:szCs w:val="22"/>
          <w:lang w:val="en-CA" w:eastAsia="en-US"/>
        </w:rPr>
        <w:t>Suez Canal</w:t>
      </w:r>
      <w:r w:rsidRPr="00EE0857">
        <w:rPr>
          <w:color w:val="000000"/>
          <w:sz w:val="22"/>
          <w:szCs w:val="22"/>
          <w:lang w:val="en-CA" w:eastAsia="en-US"/>
        </w:rPr>
        <w:t>. As ice retreats, travel becomes possible for more of the year. That can greatly reduce shipping costs.</w:t>
      </w:r>
    </w:p>
    <w:p w14:paraId="2022E2EA" w14:textId="0945DC34"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Canada says the UN Convention on the Law of the Sea confirms its right to the Northwest Passage. The treaty says internal waters are a nation's territory and foreign ships must ask permission to travel</w:t>
      </w:r>
      <w:r w:rsidR="008C06D3">
        <w:rPr>
          <w:color w:val="000000"/>
          <w:sz w:val="22"/>
          <w:szCs w:val="22"/>
          <w:lang w:val="en-CA" w:eastAsia="en-US"/>
        </w:rPr>
        <w:t> </w:t>
      </w:r>
      <w:r w:rsidRPr="00EE0857">
        <w:rPr>
          <w:color w:val="000000"/>
          <w:sz w:val="22"/>
          <w:szCs w:val="22"/>
          <w:lang w:val="en-CA" w:eastAsia="en-US"/>
        </w:rPr>
        <w:t xml:space="preserve">through. </w:t>
      </w:r>
    </w:p>
    <w:p w14:paraId="7567E29A"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The Arctic is also the shortest flight path between Russia and North America. Whoever controls its air, sea, and underwater approaches controls entry points to the continent. That’s a threat to North America in an uncertain world.</w:t>
      </w:r>
    </w:p>
    <w:p w14:paraId="2D6D259B" w14:textId="6DB69C63"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Pr>
          <w:b/>
          <w:bCs/>
          <w:color w:val="000000"/>
          <w:sz w:val="22"/>
          <w:szCs w:val="22"/>
          <w:lang w:val="en-CA" w:eastAsia="en-US"/>
        </w:rPr>
        <w:t>H</w:t>
      </w:r>
      <w:r w:rsidRPr="00EE0857">
        <w:rPr>
          <w:b/>
          <w:bCs/>
          <w:color w:val="000000"/>
          <w:sz w:val="22"/>
          <w:szCs w:val="22"/>
          <w:lang w:val="en-CA" w:eastAsia="en-US"/>
        </w:rPr>
        <w:t>istorical context</w:t>
      </w:r>
    </w:p>
    <w:p w14:paraId="4F48884B" w14:textId="33EC6CAC"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proofErr w:type="gramStart"/>
      <w:r w:rsidRPr="00EE0857">
        <w:rPr>
          <w:color w:val="000000"/>
          <w:sz w:val="22"/>
          <w:szCs w:val="22"/>
          <w:lang w:val="en-CA" w:eastAsia="en-US"/>
        </w:rPr>
        <w:t>So</w:t>
      </w:r>
      <w:proofErr w:type="gramEnd"/>
      <w:r w:rsidRPr="00EE0857">
        <w:rPr>
          <w:color w:val="000000"/>
          <w:sz w:val="22"/>
          <w:szCs w:val="22"/>
          <w:lang w:val="en-CA" w:eastAsia="en-US"/>
        </w:rPr>
        <w:t xml:space="preserve"> does Canada really have a right to so much of the Arctic? Here’s some background. In 1880, after Canada became a nation, Britain ‘gave’ the Arctic islands to the new country. That set the groundwork for Canada’s claim of</w:t>
      </w:r>
      <w:r w:rsidR="005E3698">
        <w:rPr>
          <w:color w:val="000000"/>
          <w:sz w:val="22"/>
          <w:szCs w:val="22"/>
          <w:lang w:val="en-CA" w:eastAsia="en-US"/>
        </w:rPr>
        <w:t> </w:t>
      </w:r>
      <w:r w:rsidRPr="00EE0857">
        <w:rPr>
          <w:b/>
          <w:bCs/>
          <w:color w:val="000000"/>
          <w:sz w:val="22"/>
          <w:szCs w:val="22"/>
          <w:lang w:val="en-CA" w:eastAsia="en-US"/>
        </w:rPr>
        <w:t>sovereignty</w:t>
      </w:r>
      <w:r w:rsidRPr="00EE0857">
        <w:rPr>
          <w:color w:val="000000"/>
          <w:sz w:val="22"/>
          <w:szCs w:val="22"/>
          <w:lang w:val="en-CA" w:eastAsia="en-US"/>
        </w:rPr>
        <w:t xml:space="preserve">. </w:t>
      </w:r>
    </w:p>
    <w:p w14:paraId="2CA18F0C"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hen, during the </w:t>
      </w:r>
      <w:r w:rsidRPr="00EE0857">
        <w:rPr>
          <w:b/>
          <w:bCs/>
          <w:color w:val="000000"/>
          <w:sz w:val="22"/>
          <w:szCs w:val="22"/>
          <w:lang w:val="en-CA" w:eastAsia="en-US"/>
        </w:rPr>
        <w:t>Cold War</w:t>
      </w:r>
      <w:r w:rsidRPr="00EE0857">
        <w:rPr>
          <w:color w:val="000000"/>
          <w:sz w:val="22"/>
          <w:szCs w:val="22"/>
          <w:lang w:val="en-CA" w:eastAsia="en-US"/>
        </w:rPr>
        <w:t xml:space="preserve">, the Arctic seabed was a hiding place for U.S. and </w:t>
      </w:r>
      <w:r w:rsidRPr="00EE0857">
        <w:rPr>
          <w:b/>
          <w:bCs/>
          <w:color w:val="000000"/>
          <w:sz w:val="22"/>
          <w:szCs w:val="22"/>
          <w:lang w:val="en-CA" w:eastAsia="en-US"/>
        </w:rPr>
        <w:t>Soviet Union</w:t>
      </w:r>
      <w:r w:rsidRPr="00EE0857">
        <w:rPr>
          <w:color w:val="000000"/>
          <w:sz w:val="22"/>
          <w:szCs w:val="22"/>
          <w:lang w:val="en-CA" w:eastAsia="en-US"/>
        </w:rPr>
        <w:t xml:space="preserve"> nuclear </w:t>
      </w:r>
      <w:r w:rsidRPr="00EE0857">
        <w:rPr>
          <w:color w:val="000000"/>
          <w:sz w:val="22"/>
          <w:szCs w:val="22"/>
          <w:lang w:val="en-CA" w:eastAsia="en-US"/>
        </w:rPr>
        <w:lastRenderedPageBreak/>
        <w:t xml:space="preserve">submarines. Canada and the U.S. built a radar network in the North, tying their defences under the </w:t>
      </w:r>
      <w:r w:rsidRPr="00EE0857">
        <w:rPr>
          <w:b/>
          <w:bCs/>
          <w:color w:val="000000"/>
          <w:sz w:val="22"/>
          <w:szCs w:val="22"/>
          <w:lang w:val="en-CA" w:eastAsia="en-US"/>
        </w:rPr>
        <w:t xml:space="preserve">NORAD </w:t>
      </w:r>
      <w:r w:rsidRPr="00EE0857">
        <w:rPr>
          <w:color w:val="000000"/>
          <w:sz w:val="22"/>
          <w:szCs w:val="22"/>
          <w:lang w:val="en-CA" w:eastAsia="en-US"/>
        </w:rPr>
        <w:t xml:space="preserve">treaty. </w:t>
      </w:r>
    </w:p>
    <w:p w14:paraId="4CF9851E" w14:textId="2A99E6CD"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hat partnership was shaken in 1985 when the </w:t>
      </w:r>
      <w:r w:rsidRPr="00EE0857">
        <w:rPr>
          <w:i/>
          <w:iCs/>
          <w:color w:val="000000"/>
          <w:sz w:val="22"/>
          <w:szCs w:val="22"/>
          <w:lang w:val="en-CA" w:eastAsia="en-US"/>
        </w:rPr>
        <w:t xml:space="preserve">Polar Sea, </w:t>
      </w:r>
      <w:r w:rsidRPr="00EE0857">
        <w:rPr>
          <w:color w:val="000000"/>
          <w:sz w:val="22"/>
          <w:szCs w:val="22"/>
          <w:lang w:val="en-CA" w:eastAsia="en-US"/>
        </w:rPr>
        <w:t>a U.S. icebreaker, sailed through the Northwest Passage without asking permission. Ottawa was furious. To this day, the argument isn’t</w:t>
      </w:r>
      <w:r w:rsidR="00C14B69">
        <w:rPr>
          <w:color w:val="000000"/>
          <w:sz w:val="22"/>
          <w:szCs w:val="22"/>
          <w:lang w:val="en-CA" w:eastAsia="en-US"/>
        </w:rPr>
        <w:t> </w:t>
      </w:r>
      <w:r w:rsidRPr="00EE0857">
        <w:rPr>
          <w:color w:val="000000"/>
          <w:sz w:val="22"/>
          <w:szCs w:val="22"/>
          <w:lang w:val="en-CA" w:eastAsia="en-US"/>
        </w:rPr>
        <w:t>resolved.</w:t>
      </w:r>
    </w:p>
    <w:p w14:paraId="1B74ADDC"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Russia also claims large parts of the Arctic. In 2007, a Russian submarine planted a flag on the seabed at the North Pole to support this notion. </w:t>
      </w:r>
    </w:p>
    <w:p w14:paraId="663EA238"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Today, China is involved as well. It’s not an Arctic country, but it’s responsible for over half of the world’s shipping. It sees the Northwest Passage as a possible route and is working with Russia on energy and shipping projects. While these activities are often called ‘scientific’ or ‘economic,’ they also put the West on notice.</w:t>
      </w:r>
    </w:p>
    <w:p w14:paraId="0BE21B42" w14:textId="64486C7C"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Pr>
          <w:b/>
          <w:bCs/>
          <w:color w:val="000000"/>
          <w:sz w:val="22"/>
          <w:szCs w:val="22"/>
          <w:lang w:val="en-CA" w:eastAsia="en-US"/>
        </w:rPr>
        <w:t>C</w:t>
      </w:r>
      <w:r w:rsidRPr="00EE0857">
        <w:rPr>
          <w:b/>
          <w:bCs/>
          <w:color w:val="000000"/>
          <w:sz w:val="22"/>
          <w:szCs w:val="22"/>
          <w:lang w:val="en-CA" w:eastAsia="en-US"/>
        </w:rPr>
        <w:t>anada hangs tough</w:t>
      </w:r>
    </w:p>
    <w:p w14:paraId="7C3C6F71"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It pays to remember that the Arctic was never empty land. Inuit and First Nations Peoples have lived there for centuries. Today, pacts like the Nunavut Land Claims Agreement recognize Inuit </w:t>
      </w:r>
      <w:r w:rsidRPr="00EE0857">
        <w:rPr>
          <w:color w:val="000000"/>
          <w:sz w:val="22"/>
          <w:szCs w:val="22"/>
          <w:lang w:val="en-CA" w:eastAsia="en-US"/>
        </w:rPr>
        <w:t>ownership. Treaties protect hunting and fishing rights. Indigenous Nations help manage resources and development. Canada says this strengthens its claim to Arctic lands and waters.</w:t>
      </w:r>
    </w:p>
    <w:p w14:paraId="358C324B" w14:textId="77777777" w:rsidR="00EE0857" w:rsidRPr="00EE0857" w:rsidRDefault="00EE0857" w:rsidP="00EE0857">
      <w:pPr>
        <w:suppressAutoHyphens/>
        <w:autoSpaceDE w:val="0"/>
        <w:autoSpaceDN w:val="0"/>
        <w:adjustRightInd w:val="0"/>
        <w:spacing w:before="70" w:after="70" w:line="260" w:lineRule="atLeast"/>
        <w:textAlignment w:val="center"/>
        <w:rPr>
          <w:color w:val="000000"/>
          <w:sz w:val="22"/>
          <w:szCs w:val="22"/>
          <w:lang w:val="en-CA" w:eastAsia="en-US"/>
        </w:rPr>
      </w:pPr>
      <w:r w:rsidRPr="00EE0857">
        <w:rPr>
          <w:color w:val="000000"/>
          <w:sz w:val="22"/>
          <w:szCs w:val="22"/>
          <w:lang w:val="en-CA" w:eastAsia="en-US"/>
        </w:rPr>
        <w:t xml:space="preserve">To secure that claim, Canada is investing in Arctic patrol ships, better surveillance, and is expanding airfields and ports. </w:t>
      </w:r>
    </w:p>
    <w:p w14:paraId="6412B344" w14:textId="5E7244D4" w:rsidR="0011099D" w:rsidRPr="008A782B" w:rsidRDefault="00EE0857" w:rsidP="00EE0857">
      <w:pPr>
        <w:suppressAutoHyphens/>
        <w:autoSpaceDE w:val="0"/>
        <w:autoSpaceDN w:val="0"/>
        <w:adjustRightInd w:val="0"/>
        <w:spacing w:before="70" w:after="70" w:line="260" w:lineRule="atLeast"/>
        <w:textAlignment w:val="center"/>
        <w:rPr>
          <w:color w:val="000000"/>
          <w:spacing w:val="-2"/>
          <w:sz w:val="20"/>
          <w:szCs w:val="20"/>
          <w:lang w:val="en-CA" w:eastAsia="en-US"/>
        </w:rPr>
      </w:pPr>
      <w:r w:rsidRPr="00EE0857">
        <w:rPr>
          <w:color w:val="000000"/>
          <w:sz w:val="22"/>
          <w:szCs w:val="22"/>
          <w:lang w:val="en-CA" w:eastAsia="en-US"/>
        </w:rPr>
        <w:t>Still, when other nations dispute Canada’s rights, it must rely on law, diplomacy, and its presence there to stand firm against global competition. The nation’s place in the North depends on it.</w:t>
      </w:r>
    </w:p>
    <w:p w14:paraId="4B0E6300" w14:textId="77777777" w:rsidR="00B118B3" w:rsidRDefault="00B118B3" w:rsidP="00CB60BC">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sectPr w:rsidR="00B118B3" w:rsidSect="00B118B3">
          <w:type w:val="continuous"/>
          <w:pgSz w:w="12240" w:h="15840"/>
          <w:pgMar w:top="720" w:right="720" w:bottom="720" w:left="720" w:header="720" w:footer="720" w:gutter="0"/>
          <w:cols w:num="3" w:space="720"/>
          <w:noEndnote/>
        </w:sectPr>
      </w:pPr>
    </w:p>
    <w:p w14:paraId="4D364322" w14:textId="77777777" w:rsidR="0011099D" w:rsidRDefault="0011099D" w:rsidP="00CB60BC">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pPr>
    </w:p>
    <w:p w14:paraId="439E40B0" w14:textId="77777777" w:rsidR="00B118B3" w:rsidRPr="008A782B" w:rsidRDefault="00B118B3" w:rsidP="00CB60BC">
      <w:pPr>
        <w:suppressAutoHyphens/>
        <w:autoSpaceDE w:val="0"/>
        <w:autoSpaceDN w:val="0"/>
        <w:adjustRightInd w:val="0"/>
        <w:spacing w:before="70" w:after="70" w:line="280" w:lineRule="atLeast"/>
        <w:ind w:right="1728"/>
        <w:textAlignment w:val="center"/>
        <w:rPr>
          <w:color w:val="000000"/>
          <w:spacing w:val="-2"/>
          <w:sz w:val="20"/>
          <w:szCs w:val="20"/>
          <w:lang w:val="en-CA" w:eastAsia="en-US"/>
        </w:rPr>
      </w:pPr>
    </w:p>
    <w:p w14:paraId="2CE9E09D" w14:textId="77777777" w:rsidR="00174502" w:rsidRPr="008A782B" w:rsidRDefault="00174502" w:rsidP="000D6DF1">
      <w:pPr>
        <w:suppressAutoHyphens/>
        <w:autoSpaceDE w:val="0"/>
        <w:autoSpaceDN w:val="0"/>
        <w:adjustRightInd w:val="0"/>
        <w:spacing w:before="70" w:after="70" w:line="280" w:lineRule="atLeast"/>
        <w:ind w:right="2250"/>
        <w:textAlignment w:val="center"/>
        <w:rPr>
          <w:b/>
          <w:bCs/>
          <w:color w:val="0432FF"/>
          <w:lang w:val="en-CA" w:eastAsia="en-US"/>
        </w:rPr>
      </w:pPr>
      <w:r w:rsidRPr="008A782B">
        <w:rPr>
          <w:b/>
          <w:bCs/>
          <w:color w:val="0432FF"/>
          <w:lang w:val="en-CA" w:eastAsia="en-US"/>
        </w:rPr>
        <w:t>Did you know?</w:t>
      </w:r>
    </w:p>
    <w:p w14:paraId="70063CAE" w14:textId="77777777" w:rsidR="003B27F7" w:rsidRPr="003B27F7" w:rsidRDefault="003B27F7" w:rsidP="003B27F7">
      <w:pPr>
        <w:suppressAutoHyphens/>
        <w:autoSpaceDE w:val="0"/>
        <w:autoSpaceDN w:val="0"/>
        <w:adjustRightInd w:val="0"/>
        <w:spacing w:before="70" w:after="70" w:line="280" w:lineRule="atLeast"/>
        <w:ind w:right="4137"/>
        <w:textAlignment w:val="center"/>
        <w:rPr>
          <w:color w:val="0432FF"/>
          <w:sz w:val="20"/>
          <w:szCs w:val="20"/>
          <w:lang w:val="en-CA" w:eastAsia="en-US"/>
        </w:rPr>
      </w:pPr>
      <w:r w:rsidRPr="003B27F7">
        <w:rPr>
          <w:color w:val="0432FF"/>
          <w:sz w:val="20"/>
          <w:szCs w:val="20"/>
          <w:lang w:val="en-CA" w:eastAsia="en-US"/>
        </w:rPr>
        <w:t xml:space="preserve">Operation NANOOK-NUNALIVUT is named for Inuit words. Nanook means ‘polar bear’ and </w:t>
      </w:r>
      <w:proofErr w:type="spellStart"/>
      <w:r w:rsidRPr="003B27F7">
        <w:rPr>
          <w:color w:val="0432FF"/>
          <w:sz w:val="20"/>
          <w:szCs w:val="20"/>
          <w:lang w:val="en-CA" w:eastAsia="en-US"/>
        </w:rPr>
        <w:t>nunalivut</w:t>
      </w:r>
      <w:proofErr w:type="spellEnd"/>
      <w:r w:rsidRPr="003B27F7">
        <w:rPr>
          <w:color w:val="0432FF"/>
          <w:sz w:val="20"/>
          <w:szCs w:val="20"/>
          <w:lang w:val="en-CA" w:eastAsia="en-US"/>
        </w:rPr>
        <w:t xml:space="preserve"> means ‘our land.’</w:t>
      </w:r>
    </w:p>
    <w:p w14:paraId="787DB7F2" w14:textId="34A9C563" w:rsidR="00CB60BC" w:rsidRPr="008A782B" w:rsidRDefault="00CB60BC" w:rsidP="003B27F7">
      <w:pPr>
        <w:suppressAutoHyphens/>
        <w:autoSpaceDE w:val="0"/>
        <w:autoSpaceDN w:val="0"/>
        <w:adjustRightInd w:val="0"/>
        <w:spacing w:before="70" w:after="70" w:line="280" w:lineRule="atLeast"/>
        <w:ind w:right="4137"/>
        <w:textAlignment w:val="center"/>
        <w:rPr>
          <w:color w:val="0432FF"/>
          <w:sz w:val="20"/>
          <w:szCs w:val="20"/>
          <w:lang w:val="en-CA" w:eastAsia="en-US"/>
        </w:rPr>
      </w:pPr>
    </w:p>
    <w:p w14:paraId="528DD9C9" w14:textId="77777777" w:rsidR="004B7A8A" w:rsidRPr="008A782B" w:rsidRDefault="004B7A8A" w:rsidP="003B27F7">
      <w:pPr>
        <w:suppressAutoHyphens/>
        <w:autoSpaceDE w:val="0"/>
        <w:autoSpaceDN w:val="0"/>
        <w:adjustRightInd w:val="0"/>
        <w:spacing w:before="70" w:after="70" w:line="280" w:lineRule="atLeast"/>
        <w:ind w:right="4137"/>
        <w:textAlignment w:val="center"/>
        <w:rPr>
          <w:color w:val="0432FF"/>
          <w:sz w:val="20"/>
          <w:szCs w:val="20"/>
          <w:lang w:val="en-CA" w:eastAsia="en-US"/>
        </w:rPr>
      </w:pPr>
    </w:p>
    <w:p w14:paraId="4BCFD3B1" w14:textId="1B826628" w:rsidR="004B7A8A" w:rsidRPr="008A782B" w:rsidRDefault="004B7A8A" w:rsidP="003B27F7">
      <w:pPr>
        <w:suppressAutoHyphens/>
        <w:autoSpaceDE w:val="0"/>
        <w:autoSpaceDN w:val="0"/>
        <w:adjustRightInd w:val="0"/>
        <w:spacing w:before="70" w:after="70" w:line="280" w:lineRule="atLeast"/>
        <w:ind w:right="4137"/>
        <w:textAlignment w:val="center"/>
        <w:rPr>
          <w:b/>
          <w:bCs/>
          <w:color w:val="0432FF"/>
          <w:lang w:val="en-CA" w:eastAsia="en-US"/>
        </w:rPr>
      </w:pPr>
      <w:r w:rsidRPr="008A782B">
        <w:rPr>
          <w:b/>
          <w:bCs/>
          <w:color w:val="0432FF"/>
          <w:lang w:val="en-CA" w:eastAsia="en-US"/>
        </w:rPr>
        <w:t>Canada's Arctic</w:t>
      </w:r>
    </w:p>
    <w:p w14:paraId="3C6F2E3E" w14:textId="77777777" w:rsidR="003B27F7" w:rsidRPr="003B27F7" w:rsidRDefault="003B27F7" w:rsidP="003B27F7">
      <w:pPr>
        <w:suppressAutoHyphens/>
        <w:autoSpaceDE w:val="0"/>
        <w:autoSpaceDN w:val="0"/>
        <w:adjustRightInd w:val="0"/>
        <w:spacing w:before="70" w:after="70" w:line="280" w:lineRule="atLeast"/>
        <w:ind w:right="4137"/>
        <w:textAlignment w:val="center"/>
        <w:rPr>
          <w:color w:val="0432FF"/>
          <w:sz w:val="20"/>
          <w:szCs w:val="20"/>
          <w:lang w:val="en-US" w:eastAsia="en-US"/>
        </w:rPr>
      </w:pPr>
      <w:r w:rsidRPr="003B27F7">
        <w:rPr>
          <w:color w:val="0432FF"/>
          <w:sz w:val="20"/>
          <w:szCs w:val="20"/>
          <w:lang w:val="en-US" w:eastAsia="en-US"/>
        </w:rPr>
        <w:t>Canada's Arctic is a strategically vital area that includes Nunavut, the Northwest Territories, and the Yukon. It covers 40 percent of Canada's total landmass and has over 36,000 islands—including Baffin, Victoria, and Ellesmere islands. The region has more than 162,000 km of coastline, 60 percent of Canada's total.</w:t>
      </w:r>
    </w:p>
    <w:p w14:paraId="4FBD7999" w14:textId="104DD7E5" w:rsidR="004B7A8A" w:rsidRPr="008A782B" w:rsidRDefault="003B27F7" w:rsidP="003B27F7">
      <w:pPr>
        <w:suppressAutoHyphens/>
        <w:autoSpaceDE w:val="0"/>
        <w:autoSpaceDN w:val="0"/>
        <w:adjustRightInd w:val="0"/>
        <w:spacing w:before="70" w:after="70" w:line="280" w:lineRule="atLeast"/>
        <w:ind w:right="4137"/>
        <w:textAlignment w:val="center"/>
        <w:rPr>
          <w:color w:val="0432FF"/>
          <w:sz w:val="20"/>
          <w:szCs w:val="20"/>
          <w:lang w:val="en-CA" w:eastAsia="en-US"/>
        </w:rPr>
      </w:pPr>
      <w:r w:rsidRPr="003B27F7">
        <w:rPr>
          <w:color w:val="0432FF"/>
          <w:sz w:val="20"/>
          <w:szCs w:val="20"/>
          <w:lang w:val="en-US" w:eastAsia="en-US"/>
        </w:rPr>
        <w:t>Around 150,000 people live in the region. Half are Indigenous (Inuit, First Nations, and Métis). It is home to 60 percent of the world's polar bear population.</w:t>
      </w:r>
    </w:p>
    <w:p w14:paraId="73D0DC7C" w14:textId="77777777" w:rsidR="00E52CFE" w:rsidRPr="008A782B" w:rsidRDefault="00E52CFE" w:rsidP="003B27F7">
      <w:pPr>
        <w:suppressAutoHyphens/>
        <w:autoSpaceDE w:val="0"/>
        <w:autoSpaceDN w:val="0"/>
        <w:adjustRightInd w:val="0"/>
        <w:spacing w:before="70" w:after="70" w:line="280" w:lineRule="atLeast"/>
        <w:ind w:right="4137"/>
        <w:textAlignment w:val="center"/>
        <w:rPr>
          <w:color w:val="000000"/>
          <w:spacing w:val="-2"/>
          <w:sz w:val="20"/>
          <w:szCs w:val="20"/>
          <w:lang w:val="en-CA" w:eastAsia="en-US"/>
        </w:rPr>
      </w:pPr>
    </w:p>
    <w:p w14:paraId="2D2630C0"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10AE1FE" w14:textId="77777777" w:rsidR="00E02B38" w:rsidRPr="008A782B" w:rsidRDefault="00E02B38"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58445800" w14:textId="77777777" w:rsidR="001B131A" w:rsidRPr="008A782B" w:rsidRDefault="001B131A"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678EAB8E" w14:textId="77777777" w:rsidR="00EC5A5F" w:rsidRPr="008A782B" w:rsidRDefault="00EC5A5F" w:rsidP="00E37339">
      <w:pPr>
        <w:suppressAutoHyphens/>
        <w:autoSpaceDE w:val="0"/>
        <w:autoSpaceDN w:val="0"/>
        <w:adjustRightInd w:val="0"/>
        <w:spacing w:before="70" w:after="70" w:line="280" w:lineRule="atLeast"/>
        <w:textAlignment w:val="center"/>
        <w:rPr>
          <w:color w:val="000000"/>
          <w:spacing w:val="-2"/>
          <w:sz w:val="20"/>
          <w:szCs w:val="20"/>
          <w:lang w:val="en-CA" w:eastAsia="en-US"/>
        </w:rPr>
      </w:pPr>
    </w:p>
    <w:p w14:paraId="2FAAEBFC" w14:textId="77777777" w:rsidR="00187590" w:rsidRPr="008A782B" w:rsidRDefault="00187590" w:rsidP="00AE3B8D">
      <w:pPr>
        <w:keepLines/>
        <w:suppressAutoHyphens/>
        <w:autoSpaceDE w:val="0"/>
        <w:autoSpaceDN w:val="0"/>
        <w:adjustRightInd w:val="0"/>
        <w:spacing w:line="240" w:lineRule="atLeast"/>
        <w:textAlignment w:val="center"/>
        <w:rPr>
          <w:color w:val="000000"/>
          <w:sz w:val="20"/>
          <w:szCs w:val="20"/>
          <w:lang w:val="en-CA" w:eastAsia="en-US"/>
        </w:rPr>
      </w:pPr>
    </w:p>
    <w:p w14:paraId="3EF57CE2" w14:textId="77777777" w:rsidR="00AE3B8D" w:rsidRPr="008A782B" w:rsidRDefault="00AE3B8D" w:rsidP="00AE3B8D">
      <w:pPr>
        <w:keepLines/>
        <w:suppressAutoHyphens/>
        <w:autoSpaceDE w:val="0"/>
        <w:autoSpaceDN w:val="0"/>
        <w:adjustRightInd w:val="0"/>
        <w:spacing w:line="240" w:lineRule="atLeast"/>
        <w:textAlignment w:val="center"/>
        <w:rPr>
          <w:b/>
          <w:bCs/>
          <w:color w:val="FF0000"/>
          <w:sz w:val="20"/>
          <w:szCs w:val="20"/>
          <w:lang w:val="en-CA" w:eastAsia="en-US"/>
        </w:rPr>
        <w:sectPr w:rsidR="00AE3B8D" w:rsidRPr="008A782B" w:rsidSect="001D068A">
          <w:type w:val="continuous"/>
          <w:pgSz w:w="12240" w:h="15840"/>
          <w:pgMar w:top="720" w:right="720" w:bottom="720" w:left="720" w:header="720" w:footer="720" w:gutter="0"/>
          <w:cols w:space="720"/>
          <w:noEndnote/>
        </w:sectPr>
      </w:pPr>
    </w:p>
    <w:p w14:paraId="5768D0ED" w14:textId="7DAD1FE0"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C</w:t>
      </w:r>
      <w:r w:rsidRPr="000F19AA">
        <w:rPr>
          <w:b/>
          <w:bCs/>
          <w:color w:val="EE0000"/>
          <w:sz w:val="20"/>
          <w:szCs w:val="20"/>
          <w:lang w:val="en-CA" w:eastAsia="en-US"/>
        </w:rPr>
        <w:t xml:space="preserve">anadian </w:t>
      </w:r>
      <w:r>
        <w:rPr>
          <w:b/>
          <w:bCs/>
          <w:color w:val="EE0000"/>
          <w:sz w:val="20"/>
          <w:szCs w:val="20"/>
          <w:lang w:val="en-CA" w:eastAsia="en-US"/>
        </w:rPr>
        <w:t>R</w:t>
      </w:r>
      <w:r w:rsidRPr="000F19AA">
        <w:rPr>
          <w:b/>
          <w:bCs/>
          <w:color w:val="EE0000"/>
          <w:sz w:val="20"/>
          <w:szCs w:val="20"/>
          <w:lang w:val="en-CA" w:eastAsia="en-US"/>
        </w:rPr>
        <w:t>angers:</w:t>
      </w:r>
      <w:r w:rsidRPr="000F19AA">
        <w:rPr>
          <w:color w:val="EE0000"/>
          <w:sz w:val="20"/>
          <w:szCs w:val="20"/>
          <w:lang w:val="en-CA" w:eastAsia="en-US"/>
        </w:rPr>
        <w:t xml:space="preserve"> a sub-component of the Canadian Army Reserve who live and work in remote, isolated, and coastal regions</w:t>
      </w:r>
    </w:p>
    <w:p w14:paraId="077B4609" w14:textId="1BBB86D8"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C</w:t>
      </w:r>
      <w:r w:rsidRPr="000F19AA">
        <w:rPr>
          <w:b/>
          <w:bCs/>
          <w:color w:val="EE0000"/>
          <w:sz w:val="20"/>
          <w:szCs w:val="20"/>
          <w:lang w:val="en-CA" w:eastAsia="en-US"/>
        </w:rPr>
        <w:t xml:space="preserve">old </w:t>
      </w:r>
      <w:r>
        <w:rPr>
          <w:b/>
          <w:bCs/>
          <w:color w:val="EE0000"/>
          <w:sz w:val="20"/>
          <w:szCs w:val="20"/>
          <w:lang w:val="en-CA" w:eastAsia="en-US"/>
        </w:rPr>
        <w:t>W</w:t>
      </w:r>
      <w:r w:rsidRPr="000F19AA">
        <w:rPr>
          <w:b/>
          <w:bCs/>
          <w:color w:val="EE0000"/>
          <w:sz w:val="20"/>
          <w:szCs w:val="20"/>
          <w:lang w:val="en-CA" w:eastAsia="en-US"/>
        </w:rPr>
        <w:t>ar:</w:t>
      </w:r>
      <w:r w:rsidRPr="000F19AA">
        <w:rPr>
          <w:color w:val="EE0000"/>
          <w:sz w:val="20"/>
          <w:szCs w:val="20"/>
          <w:lang w:val="en-CA" w:eastAsia="en-US"/>
        </w:rPr>
        <w:t xml:space="preserve"> a period of tension from about 1947 to 1991 between the United States and the Soviet Union </w:t>
      </w:r>
    </w:p>
    <w:p w14:paraId="6B23EDEF" w14:textId="29784EFF"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sidRPr="000F19AA">
        <w:rPr>
          <w:b/>
          <w:bCs/>
          <w:color w:val="EE0000"/>
          <w:sz w:val="20"/>
          <w:szCs w:val="20"/>
          <w:lang w:val="en-CA" w:eastAsia="en-US"/>
        </w:rPr>
        <w:t>jurisdiction:</w:t>
      </w:r>
      <w:r w:rsidRPr="000F19AA">
        <w:rPr>
          <w:color w:val="EE0000"/>
          <w:sz w:val="20"/>
          <w:szCs w:val="20"/>
          <w:lang w:val="en-CA" w:eastAsia="en-US"/>
        </w:rPr>
        <w:t xml:space="preserve"> the legal authority of a government or organization to make and enforce laws in a specific area</w:t>
      </w:r>
    </w:p>
    <w:p w14:paraId="5C6BE1DC" w14:textId="77777777"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sidRPr="000F19AA">
        <w:rPr>
          <w:b/>
          <w:bCs/>
          <w:color w:val="EE0000"/>
          <w:sz w:val="20"/>
          <w:szCs w:val="20"/>
          <w:lang w:val="en-CA" w:eastAsia="en-US"/>
        </w:rPr>
        <w:t>light armoured vehicle (LAV</w:t>
      </w:r>
      <w:r w:rsidRPr="000F19AA">
        <w:rPr>
          <w:color w:val="EE0000"/>
          <w:sz w:val="20"/>
          <w:szCs w:val="20"/>
          <w:lang w:val="en-CA" w:eastAsia="en-US"/>
        </w:rPr>
        <w:t>): a military vehicle with protective armour that is lighter and more mobile than a tank</w:t>
      </w:r>
    </w:p>
    <w:p w14:paraId="0BCF5B4D" w14:textId="535C5146"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NORAD</w:t>
      </w:r>
      <w:r w:rsidRPr="000F19AA">
        <w:rPr>
          <w:b/>
          <w:bCs/>
          <w:color w:val="EE0000"/>
          <w:sz w:val="20"/>
          <w:szCs w:val="20"/>
          <w:lang w:val="en-CA" w:eastAsia="en-US"/>
        </w:rPr>
        <w:t>:</w:t>
      </w:r>
      <w:r w:rsidRPr="000F19AA">
        <w:rPr>
          <w:color w:val="EE0000"/>
          <w:sz w:val="20"/>
          <w:szCs w:val="20"/>
          <w:lang w:val="en-CA" w:eastAsia="en-US"/>
        </w:rPr>
        <w:t xml:space="preserve"> a joint Canada–United States military organization that monitors and defends North American airspace</w:t>
      </w:r>
    </w:p>
    <w:p w14:paraId="677D7B95" w14:textId="45C403B7"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sidRPr="000F19AA">
        <w:rPr>
          <w:b/>
          <w:bCs/>
          <w:color w:val="EE0000"/>
          <w:sz w:val="20"/>
          <w:szCs w:val="20"/>
          <w:lang w:val="en-CA" w:eastAsia="en-US"/>
        </w:rPr>
        <w:t>permafrost:</w:t>
      </w:r>
      <w:r w:rsidRPr="000F19AA">
        <w:rPr>
          <w:color w:val="EE0000"/>
          <w:sz w:val="20"/>
          <w:szCs w:val="20"/>
          <w:lang w:val="en-CA" w:eastAsia="en-US"/>
        </w:rPr>
        <w:t xml:space="preserve"> a layer of soil that is permanently frozen</w:t>
      </w:r>
    </w:p>
    <w:p w14:paraId="6E56BF94" w14:textId="77777777"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sidRPr="000F19AA">
        <w:rPr>
          <w:b/>
          <w:bCs/>
          <w:color w:val="EE0000"/>
          <w:sz w:val="20"/>
          <w:szCs w:val="20"/>
          <w:lang w:val="en-CA" w:eastAsia="en-US"/>
        </w:rPr>
        <w:t>sovereignty:</w:t>
      </w:r>
      <w:r w:rsidRPr="000F19AA">
        <w:rPr>
          <w:color w:val="EE0000"/>
          <w:sz w:val="20"/>
          <w:szCs w:val="20"/>
          <w:lang w:val="en-CA" w:eastAsia="en-US"/>
        </w:rPr>
        <w:t xml:space="preserve"> a country’s full right and power to govern itself and control what happens within its borders</w:t>
      </w:r>
    </w:p>
    <w:p w14:paraId="110080B6" w14:textId="52089D9C"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S</w:t>
      </w:r>
      <w:r w:rsidRPr="000F19AA">
        <w:rPr>
          <w:b/>
          <w:bCs/>
          <w:color w:val="EE0000"/>
          <w:sz w:val="20"/>
          <w:szCs w:val="20"/>
          <w:lang w:val="en-CA" w:eastAsia="en-US"/>
        </w:rPr>
        <w:t xml:space="preserve">oviet </w:t>
      </w:r>
      <w:r>
        <w:rPr>
          <w:b/>
          <w:bCs/>
          <w:color w:val="EE0000"/>
          <w:sz w:val="20"/>
          <w:szCs w:val="20"/>
          <w:lang w:val="en-CA" w:eastAsia="en-US"/>
        </w:rPr>
        <w:t>U</w:t>
      </w:r>
      <w:r w:rsidRPr="000F19AA">
        <w:rPr>
          <w:b/>
          <w:bCs/>
          <w:color w:val="EE0000"/>
          <w:sz w:val="20"/>
          <w:szCs w:val="20"/>
          <w:lang w:val="en-CA" w:eastAsia="en-US"/>
        </w:rPr>
        <w:t>nion:</w:t>
      </w:r>
      <w:r w:rsidRPr="000F19AA">
        <w:rPr>
          <w:color w:val="EE0000"/>
          <w:sz w:val="20"/>
          <w:szCs w:val="20"/>
          <w:lang w:val="en-CA" w:eastAsia="en-US"/>
        </w:rPr>
        <w:t xml:space="preserve"> a large communist superpower that existed from 1922 to 1991, made up of Russia and 14 other republics</w:t>
      </w:r>
    </w:p>
    <w:p w14:paraId="150C225A" w14:textId="22A05385"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S</w:t>
      </w:r>
      <w:r w:rsidRPr="000F19AA">
        <w:rPr>
          <w:b/>
          <w:bCs/>
          <w:color w:val="EE0000"/>
          <w:sz w:val="20"/>
          <w:szCs w:val="20"/>
          <w:lang w:val="en-CA" w:eastAsia="en-US"/>
        </w:rPr>
        <w:t xml:space="preserve">uez </w:t>
      </w:r>
      <w:r>
        <w:rPr>
          <w:b/>
          <w:bCs/>
          <w:color w:val="EE0000"/>
          <w:sz w:val="20"/>
          <w:szCs w:val="20"/>
          <w:lang w:val="en-CA" w:eastAsia="en-US"/>
        </w:rPr>
        <w:t>C</w:t>
      </w:r>
      <w:r w:rsidRPr="000F19AA">
        <w:rPr>
          <w:b/>
          <w:bCs/>
          <w:color w:val="EE0000"/>
          <w:sz w:val="20"/>
          <w:szCs w:val="20"/>
          <w:lang w:val="en-CA" w:eastAsia="en-US"/>
        </w:rPr>
        <w:t>anal:</w:t>
      </w:r>
      <w:r w:rsidRPr="000F19AA">
        <w:rPr>
          <w:color w:val="EE0000"/>
          <w:sz w:val="20"/>
          <w:szCs w:val="20"/>
          <w:lang w:val="en-CA" w:eastAsia="en-US"/>
        </w:rPr>
        <w:t xml:space="preserve"> a 193-km artificial waterway in Egypt connecting the Mediterranean Sea to the Red Sea. It allows ships to travel between Europe and Asia without going around Africa.</w:t>
      </w:r>
    </w:p>
    <w:p w14:paraId="49B32ADB" w14:textId="58C4E82E" w:rsidR="000F19AA" w:rsidRPr="000F19AA" w:rsidRDefault="000F19AA" w:rsidP="000F19AA">
      <w:pPr>
        <w:keepLines/>
        <w:suppressAutoHyphens/>
        <w:autoSpaceDE w:val="0"/>
        <w:autoSpaceDN w:val="0"/>
        <w:adjustRightInd w:val="0"/>
        <w:spacing w:line="240" w:lineRule="atLeast"/>
        <w:textAlignment w:val="center"/>
        <w:rPr>
          <w:color w:val="EE0000"/>
          <w:sz w:val="20"/>
          <w:szCs w:val="20"/>
          <w:lang w:val="en-CA" w:eastAsia="en-US"/>
        </w:rPr>
      </w:pPr>
      <w:r w:rsidRPr="000F19AA">
        <w:rPr>
          <w:b/>
          <w:bCs/>
          <w:color w:val="EE0000"/>
          <w:sz w:val="20"/>
          <w:szCs w:val="20"/>
          <w:lang w:val="en-CA" w:eastAsia="en-US"/>
        </w:rPr>
        <w:t>tundra:</w:t>
      </w:r>
      <w:r w:rsidRPr="000F19AA">
        <w:rPr>
          <w:color w:val="EE0000"/>
          <w:sz w:val="20"/>
          <w:szCs w:val="20"/>
          <w:lang w:val="en-CA" w:eastAsia="en-US"/>
        </w:rPr>
        <w:t xml:space="preserve"> a cold, treeless landscape in the Arctic and high mountains, where the ground is often frozen</w:t>
      </w:r>
    </w:p>
    <w:p w14:paraId="0430C9B0" w14:textId="77777777" w:rsidR="000F19AA" w:rsidRDefault="000F19AA">
      <w:pPr>
        <w:rPr>
          <w:b/>
          <w:bCs/>
          <w:color w:val="EE0000"/>
          <w:sz w:val="18"/>
          <w:szCs w:val="18"/>
          <w:lang w:val="en-CA" w:eastAsia="en-US"/>
        </w:rPr>
        <w:sectPr w:rsidR="000F19AA" w:rsidSect="000F19AA">
          <w:type w:val="continuous"/>
          <w:pgSz w:w="12240" w:h="15840"/>
          <w:pgMar w:top="720" w:right="720" w:bottom="720" w:left="720" w:header="720" w:footer="720" w:gutter="0"/>
          <w:cols w:num="2" w:space="720"/>
          <w:noEndnote/>
        </w:sectPr>
      </w:pPr>
    </w:p>
    <w:p w14:paraId="3EF85BD8" w14:textId="3DDFB1C2" w:rsidR="006B7EC2" w:rsidRPr="000F19AA" w:rsidRDefault="006B7EC2">
      <w:pPr>
        <w:rPr>
          <w:b/>
          <w:bCs/>
          <w:color w:val="EE0000"/>
          <w:sz w:val="18"/>
          <w:szCs w:val="18"/>
          <w:lang w:val="en-CA" w:eastAsia="en-US"/>
        </w:rPr>
      </w:pPr>
      <w:r w:rsidRPr="000F19AA">
        <w:rPr>
          <w:b/>
          <w:bCs/>
          <w:color w:val="EE0000"/>
          <w:sz w:val="18"/>
          <w:szCs w:val="18"/>
          <w:lang w:val="en-CA" w:eastAsia="en-US"/>
        </w:rPr>
        <w:br w:type="page"/>
      </w:r>
    </w:p>
    <w:p w14:paraId="72164292" w14:textId="389BE1F4" w:rsidR="00FC60C1" w:rsidRPr="008A782B" w:rsidRDefault="00C73228" w:rsidP="00FC60C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50208E" w:rsidRPr="008A782B">
        <w:rPr>
          <w:b/>
          <w:bCs/>
          <w:color w:val="FFFFFF"/>
          <w:sz w:val="28"/>
          <w:szCs w:val="28"/>
          <w:lang w:val="en-CA" w:eastAsia="en-US"/>
        </w:rPr>
        <w:t>Comprehension Questions</w:t>
      </w:r>
    </w:p>
    <w:p w14:paraId="470A5370" w14:textId="77777777" w:rsidR="000D6DF1" w:rsidRDefault="000D6DF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4B0A70F3" w14:textId="77777777"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 xml:space="preserve">1. How many people live in Canada's Arctic? How many of the residents are Indigenous? </w:t>
      </w:r>
    </w:p>
    <w:p w14:paraId="3C90E04D"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369D1FEE"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2C5AE6B9"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C55900A" w14:textId="1CF9CF94"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 xml:space="preserve">2. List at least three other important facts about Canada's Arctic region. </w:t>
      </w:r>
    </w:p>
    <w:p w14:paraId="3245BE80"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A7A04E0"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0E777A66"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07650261" w14:textId="6619FFCE"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 xml:space="preserve">3. What is the Northwest Passage? </w:t>
      </w:r>
    </w:p>
    <w:p w14:paraId="3412D7E1"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1761AF3A"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06FBA459"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BDADD95" w14:textId="51F0A11D"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 xml:space="preserve">4. Why are many countries interested in accessing this route? </w:t>
      </w:r>
    </w:p>
    <w:p w14:paraId="2C144B78"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13626D56"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F06B23C"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A1800B6" w14:textId="21A00812"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5. Explain why Canada says it controls this passageway.</w:t>
      </w:r>
    </w:p>
    <w:p w14:paraId="7991A84F"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6194433"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1D0E8BED"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D9C97C0" w14:textId="63F2D66F"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w w:val="98"/>
          <w:sz w:val="22"/>
          <w:szCs w:val="22"/>
          <w:lang w:val="en-CA" w:eastAsia="en-US"/>
        </w:rPr>
        <w:t>6</w:t>
      </w:r>
      <w:r w:rsidRPr="005070D7">
        <w:rPr>
          <w:color w:val="000000"/>
          <w:sz w:val="22"/>
          <w:szCs w:val="22"/>
          <w:lang w:val="en-CA" w:eastAsia="en-US"/>
        </w:rPr>
        <w:t>. As the climate warms which resources on the Arctic seabed are Canada and other nations interested in?</w:t>
      </w:r>
    </w:p>
    <w:p w14:paraId="1FC5A734"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3C46C6E"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6AC03EB0"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574D79A9" w14:textId="7CAC2996"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 xml:space="preserve">7. How many troops took part in Operation NANOOK-NUNALIVUT? What resources and equipment were involved? </w:t>
      </w:r>
    </w:p>
    <w:p w14:paraId="503D4AFD"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DC8CBD6" w14:textId="77777777" w:rsidR="005070D7" w:rsidRDefault="005070D7"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4C773CE1" w14:textId="77777777" w:rsidR="006D5F41" w:rsidRDefault="006D5F41" w:rsidP="005070D7">
      <w:pPr>
        <w:suppressAutoHyphens/>
        <w:autoSpaceDE w:val="0"/>
        <w:autoSpaceDN w:val="0"/>
        <w:adjustRightInd w:val="0"/>
        <w:spacing w:before="70" w:after="70" w:line="288" w:lineRule="auto"/>
        <w:textAlignment w:val="center"/>
        <w:rPr>
          <w:color w:val="000000"/>
          <w:sz w:val="22"/>
          <w:szCs w:val="22"/>
          <w:u w:val="thick"/>
          <w:lang w:val="en-CA" w:eastAsia="en-US"/>
        </w:rPr>
      </w:pPr>
    </w:p>
    <w:p w14:paraId="7C75B022" w14:textId="5A72B64F" w:rsidR="005070D7" w:rsidRPr="005070D7" w:rsidRDefault="005070D7" w:rsidP="005070D7">
      <w:pPr>
        <w:suppressAutoHyphens/>
        <w:autoSpaceDE w:val="0"/>
        <w:autoSpaceDN w:val="0"/>
        <w:adjustRightInd w:val="0"/>
        <w:spacing w:before="70" w:after="70" w:line="288" w:lineRule="auto"/>
        <w:textAlignment w:val="center"/>
        <w:rPr>
          <w:color w:val="000000"/>
          <w:sz w:val="22"/>
          <w:szCs w:val="22"/>
          <w:lang w:val="en-CA" w:eastAsia="en-US"/>
        </w:rPr>
      </w:pPr>
      <w:r w:rsidRPr="005070D7">
        <w:rPr>
          <w:color w:val="000000"/>
          <w:sz w:val="22"/>
          <w:szCs w:val="22"/>
          <w:lang w:val="en-CA" w:eastAsia="en-US"/>
        </w:rPr>
        <w:t>8. List at least four activities that they practiced or skills they worked on.</w:t>
      </w:r>
    </w:p>
    <w:p w14:paraId="6517CB23" w14:textId="77777777" w:rsidR="00FC60C1" w:rsidRPr="005070D7" w:rsidRDefault="00FC60C1" w:rsidP="00096B1B">
      <w:pPr>
        <w:suppressAutoHyphens/>
        <w:autoSpaceDE w:val="0"/>
        <w:autoSpaceDN w:val="0"/>
        <w:adjustRightInd w:val="0"/>
        <w:spacing w:before="70" w:after="70" w:line="260" w:lineRule="atLeast"/>
        <w:textAlignment w:val="center"/>
        <w:rPr>
          <w:color w:val="000000"/>
          <w:sz w:val="22"/>
          <w:szCs w:val="22"/>
          <w:lang w:val="en-CA" w:eastAsia="en-US"/>
        </w:rPr>
      </w:pPr>
    </w:p>
    <w:p w14:paraId="1E53734C" w14:textId="77777777" w:rsidR="00DE0B8F" w:rsidRDefault="00DE0B8F" w:rsidP="00DE0B8F">
      <w:pPr>
        <w:suppressAutoHyphens/>
        <w:autoSpaceDE w:val="0"/>
        <w:autoSpaceDN w:val="0"/>
        <w:adjustRightInd w:val="0"/>
        <w:spacing w:before="70" w:after="70" w:line="280" w:lineRule="atLeast"/>
        <w:textAlignment w:val="center"/>
        <w:rPr>
          <w:color w:val="000000"/>
          <w:sz w:val="22"/>
          <w:szCs w:val="22"/>
          <w:lang w:val="en-CA" w:eastAsia="en-US"/>
        </w:rPr>
      </w:pPr>
    </w:p>
    <w:p w14:paraId="373EE24E" w14:textId="77777777" w:rsidR="006D5F41" w:rsidRPr="005070D7" w:rsidRDefault="006D5F41" w:rsidP="00DE0B8F">
      <w:pPr>
        <w:suppressAutoHyphens/>
        <w:autoSpaceDE w:val="0"/>
        <w:autoSpaceDN w:val="0"/>
        <w:adjustRightInd w:val="0"/>
        <w:spacing w:before="70" w:after="70" w:line="280" w:lineRule="atLeast"/>
        <w:textAlignment w:val="center"/>
        <w:rPr>
          <w:color w:val="000000"/>
          <w:sz w:val="22"/>
          <w:szCs w:val="22"/>
          <w:lang w:val="en-CA" w:eastAsia="en-US"/>
        </w:rPr>
      </w:pPr>
    </w:p>
    <w:p w14:paraId="0EB02560" w14:textId="014A4C55" w:rsidR="006E1D82" w:rsidRPr="008A782B" w:rsidRDefault="006E1D82" w:rsidP="00AE7D2A">
      <w:pPr>
        <w:suppressAutoHyphens/>
        <w:autoSpaceDE w:val="0"/>
        <w:autoSpaceDN w:val="0"/>
        <w:adjustRightInd w:val="0"/>
        <w:spacing w:before="70" w:after="70" w:line="340" w:lineRule="atLeast"/>
        <w:textAlignment w:val="center"/>
        <w:rPr>
          <w:color w:val="000000"/>
          <w:sz w:val="20"/>
          <w:szCs w:val="20"/>
          <w:lang w:val="en-CA" w:eastAsia="en-US"/>
        </w:rPr>
      </w:pPr>
      <w:r w:rsidRPr="008A782B">
        <w:rPr>
          <w:color w:val="000000"/>
          <w:sz w:val="20"/>
          <w:szCs w:val="20"/>
          <w:lang w:val="en-CA" w:eastAsia="en-US"/>
        </w:rPr>
        <w:br w:type="page"/>
      </w:r>
    </w:p>
    <w:p w14:paraId="16967CB7" w14:textId="77777777" w:rsidR="006E1D82" w:rsidRPr="008A782B" w:rsidRDefault="001A51B8" w:rsidP="00F07AAD">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6E1D82" w:rsidRPr="008A782B">
        <w:rPr>
          <w:b/>
          <w:bCs/>
          <w:color w:val="FFFFFF"/>
          <w:sz w:val="28"/>
          <w:szCs w:val="28"/>
          <w:lang w:val="en-CA" w:eastAsia="en-US"/>
        </w:rPr>
        <w:t>Questions</w:t>
      </w:r>
      <w:r w:rsidR="00E277B2" w:rsidRPr="008A782B">
        <w:rPr>
          <w:b/>
          <w:bCs/>
          <w:color w:val="FFFFFF"/>
          <w:sz w:val="28"/>
          <w:szCs w:val="28"/>
          <w:lang w:val="en-CA" w:eastAsia="en-US"/>
        </w:rPr>
        <w:t xml:space="preserve"> F</w:t>
      </w:r>
      <w:r w:rsidR="006E1D82" w:rsidRPr="008A782B">
        <w:rPr>
          <w:b/>
          <w:bCs/>
          <w:color w:val="FFFFFF"/>
          <w:sz w:val="28"/>
          <w:szCs w:val="28"/>
          <w:lang w:val="en-CA" w:eastAsia="en-US"/>
        </w:rPr>
        <w:t>or Further Thought</w:t>
      </w:r>
    </w:p>
    <w:p w14:paraId="57CB858C" w14:textId="77777777" w:rsidR="009A1A29" w:rsidRPr="008A782B" w:rsidRDefault="009A1A29" w:rsidP="00B175E3">
      <w:pPr>
        <w:suppressAutoHyphens/>
        <w:autoSpaceDE w:val="0"/>
        <w:autoSpaceDN w:val="0"/>
        <w:adjustRightInd w:val="0"/>
        <w:spacing w:before="70" w:after="70" w:line="260" w:lineRule="atLeast"/>
        <w:textAlignment w:val="center"/>
        <w:rPr>
          <w:color w:val="000000"/>
          <w:sz w:val="20"/>
          <w:szCs w:val="20"/>
          <w:lang w:val="en-CA" w:eastAsia="en-US"/>
        </w:rPr>
      </w:pPr>
    </w:p>
    <w:p w14:paraId="682607EA" w14:textId="77777777" w:rsidR="00CE1396" w:rsidRPr="00CE1396" w:rsidRDefault="00CE1396" w:rsidP="00CE1396">
      <w:pPr>
        <w:suppressAutoHyphens/>
        <w:autoSpaceDE w:val="0"/>
        <w:autoSpaceDN w:val="0"/>
        <w:adjustRightInd w:val="0"/>
        <w:spacing w:before="70" w:after="70" w:line="288" w:lineRule="auto"/>
        <w:ind w:right="310"/>
        <w:textAlignment w:val="center"/>
        <w:rPr>
          <w:color w:val="000000"/>
          <w:sz w:val="22"/>
          <w:szCs w:val="22"/>
          <w:lang w:val="en-CA" w:eastAsia="en-US"/>
        </w:rPr>
      </w:pPr>
      <w:r w:rsidRPr="00CE1396">
        <w:rPr>
          <w:color w:val="000000"/>
          <w:sz w:val="22"/>
          <w:szCs w:val="22"/>
          <w:lang w:val="en-CA" w:eastAsia="en-US"/>
        </w:rPr>
        <w:t xml:space="preserve">1. During a press conference in Yellowknife in March, Prime Minister Mark Carney stated: </w:t>
      </w:r>
      <w:r w:rsidRPr="00CE1396">
        <w:rPr>
          <w:b/>
          <w:bCs/>
          <w:i/>
          <w:iCs/>
          <w:color w:val="000000"/>
          <w:sz w:val="22"/>
          <w:szCs w:val="22"/>
          <w:lang w:val="en-CA" w:eastAsia="en-US"/>
        </w:rPr>
        <w:t>“We are securing every corner of this terrain, unlocking its vast resources, and delivering the strong, connected network of communities that Northerners deserve. In this new era, we cannot rely on other nations for our security and prosperity. We are defending and building together, the true North, strong and free.”</w:t>
      </w:r>
    </w:p>
    <w:p w14:paraId="160A80F0" w14:textId="77777777" w:rsidR="00CE1396" w:rsidRPr="00CE1396" w:rsidRDefault="00CE1396" w:rsidP="00CE1396">
      <w:pPr>
        <w:suppressAutoHyphens/>
        <w:autoSpaceDE w:val="0"/>
        <w:autoSpaceDN w:val="0"/>
        <w:adjustRightInd w:val="0"/>
        <w:spacing w:before="70" w:after="70" w:line="288" w:lineRule="auto"/>
        <w:ind w:right="310"/>
        <w:textAlignment w:val="center"/>
        <w:rPr>
          <w:color w:val="000000"/>
          <w:sz w:val="22"/>
          <w:szCs w:val="22"/>
          <w:lang w:val="en-CA" w:eastAsia="en-US"/>
        </w:rPr>
      </w:pPr>
      <w:r w:rsidRPr="00CE1396">
        <w:rPr>
          <w:color w:val="000000"/>
          <w:sz w:val="22"/>
          <w:szCs w:val="22"/>
          <w:lang w:val="en-CA" w:eastAsia="en-US"/>
        </w:rPr>
        <w:t>What is your understanding of this quote? As you see it, how might developing communities in the North make Canada more secure and prosperous? Give reasons to support your ideas.</w:t>
      </w:r>
    </w:p>
    <w:p w14:paraId="0A2E7C8E"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56EE1463"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03810505"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27E5BB9F"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59BC5256"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75B9C7D3" w14:textId="335B89A5" w:rsidR="00CE1396" w:rsidRPr="00CE1396" w:rsidRDefault="00CE1396" w:rsidP="00CE1396">
      <w:pPr>
        <w:suppressAutoHyphens/>
        <w:autoSpaceDE w:val="0"/>
        <w:autoSpaceDN w:val="0"/>
        <w:adjustRightInd w:val="0"/>
        <w:spacing w:before="70" w:after="70" w:line="288" w:lineRule="auto"/>
        <w:ind w:right="310"/>
        <w:textAlignment w:val="center"/>
        <w:rPr>
          <w:color w:val="000000"/>
          <w:sz w:val="22"/>
          <w:szCs w:val="22"/>
          <w:lang w:val="en-CA" w:eastAsia="en-US"/>
        </w:rPr>
      </w:pPr>
      <w:r w:rsidRPr="00CE1396">
        <w:rPr>
          <w:color w:val="000000"/>
          <w:sz w:val="22"/>
          <w:szCs w:val="22"/>
          <w:lang w:val="en-CA" w:eastAsia="en-US"/>
        </w:rPr>
        <w:t xml:space="preserve">2. The article states: </w:t>
      </w:r>
      <w:r w:rsidRPr="00CE1396">
        <w:rPr>
          <w:b/>
          <w:bCs/>
          <w:i/>
          <w:iCs/>
          <w:color w:val="000000"/>
          <w:sz w:val="22"/>
          <w:szCs w:val="22"/>
          <w:lang w:val="en-CA" w:eastAsia="en-US"/>
        </w:rPr>
        <w:t>“It’s clear that the Arctic isn’t just a wilderness: It’s a vault.”</w:t>
      </w:r>
      <w:r w:rsidRPr="00CE1396">
        <w:rPr>
          <w:color w:val="000000"/>
          <w:sz w:val="22"/>
          <w:szCs w:val="22"/>
          <w:lang w:val="en-CA" w:eastAsia="en-US"/>
        </w:rPr>
        <w:t xml:space="preserve"> </w:t>
      </w:r>
    </w:p>
    <w:p w14:paraId="7333DF79" w14:textId="77777777" w:rsidR="00CE1396" w:rsidRPr="00CE1396" w:rsidRDefault="00CE1396" w:rsidP="00CE1396">
      <w:pPr>
        <w:suppressAutoHyphens/>
        <w:autoSpaceDE w:val="0"/>
        <w:autoSpaceDN w:val="0"/>
        <w:adjustRightInd w:val="0"/>
        <w:spacing w:before="70" w:after="70" w:line="288" w:lineRule="auto"/>
        <w:ind w:right="310"/>
        <w:textAlignment w:val="center"/>
        <w:rPr>
          <w:color w:val="000000"/>
          <w:sz w:val="22"/>
          <w:szCs w:val="22"/>
          <w:lang w:val="en-CA" w:eastAsia="en-US"/>
        </w:rPr>
      </w:pPr>
      <w:r w:rsidRPr="00CE1396">
        <w:rPr>
          <w:color w:val="000000"/>
          <w:sz w:val="22"/>
          <w:szCs w:val="22"/>
          <w:lang w:val="en-CA" w:eastAsia="en-US"/>
        </w:rPr>
        <w:t xml:space="preserve">What is your understanding of this quote? Give reasons to support your ideas. </w:t>
      </w:r>
    </w:p>
    <w:p w14:paraId="71D2574E"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2DC8E83F"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1E49A67F"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2EBA2798"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76A9A656" w14:textId="77777777" w:rsidR="00CE1396" w:rsidRDefault="00CE1396" w:rsidP="00CE1396">
      <w:pPr>
        <w:suppressAutoHyphens/>
        <w:autoSpaceDE w:val="0"/>
        <w:autoSpaceDN w:val="0"/>
        <w:adjustRightInd w:val="0"/>
        <w:spacing w:before="70" w:after="70" w:line="288" w:lineRule="auto"/>
        <w:ind w:right="310"/>
        <w:textAlignment w:val="center"/>
        <w:rPr>
          <w:color w:val="000000"/>
          <w:sz w:val="22"/>
          <w:szCs w:val="22"/>
          <w:u w:val="thick"/>
          <w:lang w:val="en-CA" w:eastAsia="en-US"/>
        </w:rPr>
      </w:pPr>
    </w:p>
    <w:p w14:paraId="1515D9EF" w14:textId="77777777" w:rsidR="00AA4B47" w:rsidRDefault="00CE1396" w:rsidP="00CE1396">
      <w:pPr>
        <w:suppressAutoHyphens/>
        <w:autoSpaceDE w:val="0"/>
        <w:autoSpaceDN w:val="0"/>
        <w:adjustRightInd w:val="0"/>
        <w:spacing w:before="70" w:after="70" w:line="260" w:lineRule="atLeast"/>
        <w:ind w:right="310"/>
        <w:textAlignment w:val="center"/>
        <w:rPr>
          <w:color w:val="000000"/>
          <w:sz w:val="22"/>
          <w:szCs w:val="22"/>
          <w:lang w:val="en-CA" w:eastAsia="en-US"/>
        </w:rPr>
      </w:pPr>
      <w:r w:rsidRPr="00CE1396">
        <w:rPr>
          <w:color w:val="000000"/>
          <w:sz w:val="22"/>
          <w:szCs w:val="22"/>
          <w:lang w:val="en-CA" w:eastAsia="en-US"/>
        </w:rPr>
        <w:t xml:space="preserve">3. Over the last year, the Canadian Armed Forces surpassed its recruiting targets with the highest number of enrolments in 30 years. Would you ever consider serving in Canada’s military? Why or why not? </w:t>
      </w:r>
    </w:p>
    <w:p w14:paraId="2C94CDD0" w14:textId="64BF2C5D" w:rsidR="00B175E3" w:rsidRDefault="00CE1396" w:rsidP="00CE1396">
      <w:pPr>
        <w:suppressAutoHyphens/>
        <w:autoSpaceDE w:val="0"/>
        <w:autoSpaceDN w:val="0"/>
        <w:adjustRightInd w:val="0"/>
        <w:spacing w:before="70" w:after="70" w:line="260" w:lineRule="atLeast"/>
        <w:ind w:right="310"/>
        <w:textAlignment w:val="center"/>
        <w:rPr>
          <w:color w:val="000000"/>
          <w:sz w:val="22"/>
          <w:szCs w:val="22"/>
          <w:lang w:val="en-CA" w:eastAsia="en-US"/>
        </w:rPr>
      </w:pPr>
      <w:r w:rsidRPr="00CE1396">
        <w:rPr>
          <w:color w:val="000000"/>
          <w:sz w:val="22"/>
          <w:szCs w:val="22"/>
          <w:lang w:val="en-CA" w:eastAsia="en-US"/>
        </w:rPr>
        <w:t>How would you feel about potentially serving in Canada’s Arctic? Explain.</w:t>
      </w:r>
    </w:p>
    <w:p w14:paraId="0F99D85B" w14:textId="77777777" w:rsidR="00CE1396" w:rsidRDefault="00CE1396" w:rsidP="00CE1396">
      <w:pPr>
        <w:suppressAutoHyphens/>
        <w:autoSpaceDE w:val="0"/>
        <w:autoSpaceDN w:val="0"/>
        <w:adjustRightInd w:val="0"/>
        <w:spacing w:before="70" w:after="70" w:line="260" w:lineRule="atLeast"/>
        <w:ind w:right="168"/>
        <w:textAlignment w:val="center"/>
        <w:rPr>
          <w:color w:val="000000"/>
          <w:sz w:val="22"/>
          <w:szCs w:val="22"/>
          <w:lang w:val="en-CA" w:eastAsia="en-US"/>
        </w:rPr>
      </w:pPr>
    </w:p>
    <w:p w14:paraId="5BC9EC22" w14:textId="77777777" w:rsidR="00CE1396" w:rsidRPr="00CE1396" w:rsidRDefault="00CE1396" w:rsidP="00CE1396">
      <w:pPr>
        <w:suppressAutoHyphens/>
        <w:autoSpaceDE w:val="0"/>
        <w:autoSpaceDN w:val="0"/>
        <w:adjustRightInd w:val="0"/>
        <w:spacing w:before="70" w:after="70" w:line="260" w:lineRule="atLeast"/>
        <w:ind w:right="168"/>
        <w:textAlignment w:val="center"/>
        <w:rPr>
          <w:color w:val="000000"/>
          <w:sz w:val="22"/>
          <w:szCs w:val="22"/>
          <w:lang w:val="en-CA" w:eastAsia="en-US"/>
        </w:rPr>
      </w:pPr>
    </w:p>
    <w:p w14:paraId="24AE22D7" w14:textId="77777777" w:rsidR="0071530D" w:rsidRPr="00CE1396" w:rsidRDefault="0071530D">
      <w:pPr>
        <w:rPr>
          <w:color w:val="000000"/>
          <w:sz w:val="22"/>
          <w:szCs w:val="22"/>
          <w:u w:val="thick"/>
          <w:lang w:val="en-CA" w:eastAsia="en-US"/>
        </w:rPr>
      </w:pPr>
      <w:r w:rsidRPr="00CE1396">
        <w:rPr>
          <w:color w:val="000000"/>
          <w:sz w:val="22"/>
          <w:szCs w:val="22"/>
          <w:u w:val="thick"/>
          <w:lang w:val="en-CA" w:eastAsia="en-US"/>
        </w:rPr>
        <w:br w:type="page"/>
      </w:r>
    </w:p>
    <w:p w14:paraId="4C03274F" w14:textId="5DB54E20" w:rsidR="002C0481" w:rsidRPr="008A782B" w:rsidRDefault="001638D6" w:rsidP="002C048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w:t>
      </w:r>
      <w:r w:rsidR="002C0481" w:rsidRPr="008A782B">
        <w:rPr>
          <w:b/>
          <w:bCs/>
          <w:color w:val="FFFFFF"/>
          <w:sz w:val="28"/>
          <w:szCs w:val="28"/>
          <w:lang w:val="en-CA" w:eastAsia="en-US"/>
        </w:rPr>
        <w:t xml:space="preserve">Questions </w:t>
      </w:r>
      <w:r w:rsidR="007E3402" w:rsidRPr="008A782B">
        <w:rPr>
          <w:b/>
          <w:bCs/>
          <w:color w:val="FFFFFF"/>
          <w:sz w:val="28"/>
          <w:szCs w:val="28"/>
          <w:lang w:val="en-CA" w:eastAsia="en-US"/>
        </w:rPr>
        <w:t>F</w:t>
      </w:r>
      <w:r w:rsidR="002C0481" w:rsidRPr="008A782B">
        <w:rPr>
          <w:b/>
          <w:bCs/>
          <w:color w:val="FFFFFF"/>
          <w:sz w:val="28"/>
          <w:szCs w:val="28"/>
          <w:lang w:val="en-CA" w:eastAsia="en-US"/>
        </w:rPr>
        <w:t>or Online Exploration</w:t>
      </w:r>
    </w:p>
    <w:p w14:paraId="63846E1B" w14:textId="4B88F923" w:rsidR="00D40624" w:rsidRPr="00A67770" w:rsidRDefault="001B131A" w:rsidP="00A67770">
      <w:pPr>
        <w:pStyle w:val="Textbasic"/>
        <w:rPr>
          <w:rFonts w:ascii="Times New Roman" w:hAnsi="Times New Roman" w:cs="Times New Roman"/>
          <w:lang w:val="en-CA"/>
        </w:rPr>
      </w:pPr>
      <w:r w:rsidRPr="00A67770">
        <w:rPr>
          <w:rFonts w:ascii="Times New Roman" w:hAnsi="Times New Roman" w:cs="Times New Roman"/>
          <w:i/>
          <w:iCs/>
          <w:lang w:val="en-CA"/>
        </w:rPr>
        <w:t>Note</w:t>
      </w:r>
      <w:r w:rsidRPr="00A67770">
        <w:rPr>
          <w:rFonts w:ascii="Times New Roman" w:hAnsi="Times New Roman" w:cs="Times New Roman"/>
          <w:lang w:val="en-CA"/>
        </w:rPr>
        <w:t xml:space="preserve">: The links below are listed at </w:t>
      </w:r>
      <w:r w:rsidRPr="00A67770">
        <w:rPr>
          <w:rFonts w:ascii="Times New Roman" w:hAnsi="Times New Roman" w:cs="Times New Roman"/>
          <w:b/>
          <w:bCs/>
          <w:lang w:val="en-CA"/>
        </w:rPr>
        <w:t>www.lesplan.com/links</w:t>
      </w:r>
      <w:r w:rsidRPr="00A67770">
        <w:rPr>
          <w:rFonts w:ascii="Times New Roman" w:hAnsi="Times New Roman" w:cs="Times New Roman"/>
          <w:lang w:val="en-CA"/>
        </w:rPr>
        <w:t xml:space="preserve"> for easy access. </w:t>
      </w:r>
    </w:p>
    <w:p w14:paraId="64C3EB54"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1. Watch Prime Minister Carney announce Canada's plan to defend, build, and transform the North:</w:t>
      </w:r>
      <w:r w:rsidRPr="00A67770">
        <w:rPr>
          <w:rStyle w:val="Hyperlink"/>
          <w:rFonts w:ascii="Times New Roman" w:hAnsi="Times New Roman" w:cs="Times New Roman"/>
          <w:color w:val="000000"/>
          <w:u w:val="none"/>
        </w:rPr>
        <w:br/>
      </w:r>
      <w:hyperlink r:id="rId20" w:history="1">
        <w:r w:rsidRPr="00A67770">
          <w:rPr>
            <w:rStyle w:val="Hyperlink"/>
            <w:rFonts w:ascii="Times New Roman" w:hAnsi="Times New Roman" w:cs="Times New Roman"/>
            <w:b/>
            <w:bCs/>
            <w:color w:val="000000" w:themeColor="text1"/>
            <w:u w:val="none"/>
          </w:rPr>
          <w:t xml:space="preserve">https://www.yout-ube.com/watch?v=R9okWxj3AGI </w:t>
        </w:r>
      </w:hyperlink>
      <w:r w:rsidRPr="00A67770">
        <w:rPr>
          <w:rStyle w:val="Hyperlink"/>
          <w:rFonts w:ascii="Times New Roman" w:hAnsi="Times New Roman" w:cs="Times New Roman"/>
          <w:b/>
          <w:bCs/>
          <w:color w:val="000000" w:themeColor="text1"/>
          <w:u w:val="none"/>
        </w:rPr>
        <w:t>[</w:t>
      </w:r>
      <w:r w:rsidRPr="00A67770">
        <w:rPr>
          <w:rStyle w:val="Hyperlink"/>
          <w:rFonts w:ascii="Times New Roman" w:hAnsi="Times New Roman" w:cs="Times New Roman"/>
          <w:color w:val="000000"/>
          <w:u w:val="none"/>
        </w:rPr>
        <w:t>20:19]</w:t>
      </w:r>
    </w:p>
    <w:p w14:paraId="4B27EF33"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 xml:space="preserve">What questions do you have?  </w:t>
      </w:r>
    </w:p>
    <w:p w14:paraId="244DDECA" w14:textId="77777777" w:rsidR="00792FCF" w:rsidRDefault="00792FCF" w:rsidP="00A67770">
      <w:pPr>
        <w:pStyle w:val="Textbasic"/>
        <w:rPr>
          <w:rFonts w:ascii="Times New Roman" w:hAnsi="Times New Roman" w:cs="Times New Roman"/>
          <w:u w:val="thick"/>
        </w:rPr>
      </w:pPr>
    </w:p>
    <w:p w14:paraId="7157ACB1" w14:textId="77777777" w:rsidR="0044374D" w:rsidRPr="00A67770" w:rsidRDefault="0044374D" w:rsidP="00A67770">
      <w:pPr>
        <w:pStyle w:val="Textbasic"/>
        <w:rPr>
          <w:rFonts w:ascii="Times New Roman" w:hAnsi="Times New Roman" w:cs="Times New Roman"/>
          <w:u w:val="thick"/>
        </w:rPr>
      </w:pPr>
    </w:p>
    <w:p w14:paraId="4AF755DB" w14:textId="5A68B735"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2. Learn more about Operation NANOOK-NUNALIVUT from Canadian Rangers, Canada’s Foreign Affairs Minister, and the Government of Canada website:</w:t>
      </w:r>
      <w:r w:rsidRPr="00A67770">
        <w:rPr>
          <w:rStyle w:val="Hyperlink"/>
          <w:rFonts w:ascii="Times New Roman" w:hAnsi="Times New Roman" w:cs="Times New Roman"/>
          <w:color w:val="000000"/>
          <w:u w:val="none"/>
        </w:rPr>
        <w:br/>
      </w:r>
      <w:hyperlink r:id="rId21" w:history="1">
        <w:r w:rsidRPr="00A67770">
          <w:rPr>
            <w:rStyle w:val="Hyperlink"/>
            <w:rFonts w:ascii="Times New Roman" w:hAnsi="Times New Roman" w:cs="Times New Roman"/>
            <w:b/>
            <w:bCs/>
            <w:color w:val="000000" w:themeColor="text1"/>
            <w:u w:val="none"/>
          </w:rPr>
          <w:t xml:space="preserve">https://www.yout-ube.com/watch?v=YLkxhaYu8Dk </w:t>
        </w:r>
      </w:hyperlink>
      <w:r w:rsidRPr="00A67770">
        <w:rPr>
          <w:rStyle w:val="Hyperlink"/>
          <w:rFonts w:ascii="Times New Roman" w:hAnsi="Times New Roman" w:cs="Times New Roman"/>
          <w:color w:val="000000"/>
          <w:u w:val="none"/>
        </w:rPr>
        <w:t>[4:34]</w:t>
      </w:r>
      <w:r w:rsidRPr="00A67770">
        <w:rPr>
          <w:rStyle w:val="Hyperlink"/>
          <w:rFonts w:ascii="Times New Roman" w:hAnsi="Times New Roman" w:cs="Times New Roman"/>
          <w:color w:val="000000"/>
          <w:u w:val="none"/>
        </w:rPr>
        <w:br/>
      </w:r>
      <w:hyperlink r:id="rId22" w:history="1">
        <w:r w:rsidRPr="00A67770">
          <w:rPr>
            <w:rStyle w:val="Hyperlink"/>
            <w:rFonts w:ascii="Times New Roman" w:hAnsi="Times New Roman" w:cs="Times New Roman"/>
            <w:b/>
            <w:bCs/>
            <w:color w:val="000000" w:themeColor="text1"/>
            <w:u w:val="none"/>
          </w:rPr>
          <w:t xml:space="preserve">https://www.canada.ca/en/department-national-defence/services/operations/military-operations/current-operations/operation-nanook.html </w:t>
        </w:r>
      </w:hyperlink>
    </w:p>
    <w:p w14:paraId="0DA5868E"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 xml:space="preserve">What did you learn? </w:t>
      </w:r>
    </w:p>
    <w:p w14:paraId="458A07CC" w14:textId="77777777" w:rsidR="00792FCF" w:rsidRPr="00A67770" w:rsidRDefault="00792FCF" w:rsidP="00A67770">
      <w:pPr>
        <w:pStyle w:val="Textbasic"/>
        <w:rPr>
          <w:rFonts w:ascii="Times New Roman" w:hAnsi="Times New Roman" w:cs="Times New Roman"/>
          <w:u w:val="thick"/>
        </w:rPr>
      </w:pPr>
    </w:p>
    <w:p w14:paraId="243B8746" w14:textId="77777777" w:rsidR="00792FCF" w:rsidRPr="00A67770" w:rsidRDefault="00792FCF" w:rsidP="00A67770">
      <w:pPr>
        <w:pStyle w:val="Textbasic"/>
        <w:rPr>
          <w:rFonts w:ascii="Times New Roman" w:hAnsi="Times New Roman" w:cs="Times New Roman"/>
          <w:u w:val="thick"/>
        </w:rPr>
      </w:pPr>
    </w:p>
    <w:p w14:paraId="6EEA39C6" w14:textId="5B59EF3B"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3. Learn why Arctic sovereignty may be at risk:</w:t>
      </w:r>
      <w:r w:rsidRPr="00A67770">
        <w:rPr>
          <w:rStyle w:val="Hyperlink"/>
          <w:rFonts w:ascii="Times New Roman" w:hAnsi="Times New Roman" w:cs="Times New Roman"/>
          <w:color w:val="000000"/>
          <w:u w:val="none"/>
        </w:rPr>
        <w:br/>
      </w:r>
      <w:hyperlink r:id="rId23" w:history="1">
        <w:r w:rsidRPr="00A67770">
          <w:rPr>
            <w:rStyle w:val="Hyperlink"/>
            <w:rFonts w:ascii="Times New Roman" w:hAnsi="Times New Roman" w:cs="Times New Roman"/>
            <w:b/>
            <w:bCs/>
            <w:color w:val="000000" w:themeColor="text1"/>
            <w:u w:val="none"/>
          </w:rPr>
          <w:t xml:space="preserve">https://www.yout-ube.com/watch?v=uFP3rdmE8Zw&amp;t=5s </w:t>
        </w:r>
      </w:hyperlink>
      <w:r w:rsidRPr="00A67770">
        <w:rPr>
          <w:rStyle w:val="Hyperlink"/>
          <w:rFonts w:ascii="Times New Roman" w:hAnsi="Times New Roman" w:cs="Times New Roman"/>
          <w:b/>
          <w:bCs/>
          <w:color w:val="000000" w:themeColor="text1"/>
          <w:u w:val="none"/>
        </w:rPr>
        <w:t>[</w:t>
      </w:r>
      <w:r w:rsidRPr="00A67770">
        <w:rPr>
          <w:rStyle w:val="Hyperlink"/>
          <w:rFonts w:ascii="Times New Roman" w:hAnsi="Times New Roman" w:cs="Times New Roman"/>
          <w:color w:val="000000"/>
          <w:u w:val="none"/>
        </w:rPr>
        <w:t>22:49]</w:t>
      </w:r>
    </w:p>
    <w:p w14:paraId="2AB75931"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 xml:space="preserve">What questions do you have? </w:t>
      </w:r>
    </w:p>
    <w:p w14:paraId="0271A177" w14:textId="77777777" w:rsidR="00792FCF" w:rsidRPr="00A67770" w:rsidRDefault="00792FCF" w:rsidP="00A67770">
      <w:pPr>
        <w:pStyle w:val="Textbasic"/>
        <w:rPr>
          <w:rFonts w:ascii="Times New Roman" w:hAnsi="Times New Roman" w:cs="Times New Roman"/>
          <w:u w:val="thick"/>
        </w:rPr>
      </w:pPr>
    </w:p>
    <w:p w14:paraId="3BBEF208" w14:textId="5C4C0914"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4. Listen to Canadian Rangers describe their training to defend the Canadian Arctic:</w:t>
      </w:r>
      <w:r w:rsidRPr="00A67770">
        <w:rPr>
          <w:rStyle w:val="Hyperlink"/>
          <w:rFonts w:ascii="Times New Roman" w:hAnsi="Times New Roman" w:cs="Times New Roman"/>
          <w:color w:val="000000"/>
          <w:u w:val="none"/>
        </w:rPr>
        <w:br/>
      </w:r>
      <w:hyperlink r:id="rId24" w:history="1">
        <w:r w:rsidRPr="00A67770">
          <w:rPr>
            <w:rStyle w:val="Hyperlink"/>
            <w:rFonts w:ascii="Times New Roman" w:hAnsi="Times New Roman" w:cs="Times New Roman"/>
            <w:b/>
            <w:bCs/>
            <w:color w:val="000000" w:themeColor="text1"/>
            <w:u w:val="none"/>
          </w:rPr>
          <w:t>https://www.yout-ube.com/watch?v=BqegoGbKimU</w:t>
        </w:r>
      </w:hyperlink>
      <w:r w:rsidRPr="00A67770">
        <w:rPr>
          <w:rFonts w:ascii="Times New Roman" w:hAnsi="Times New Roman" w:cs="Times New Roman"/>
          <w:b/>
          <w:bCs/>
          <w:color w:val="000000" w:themeColor="text1"/>
        </w:rPr>
        <w:t xml:space="preserve"> </w:t>
      </w:r>
      <w:r w:rsidRPr="00A67770">
        <w:rPr>
          <w:rStyle w:val="Hyperlink"/>
          <w:rFonts w:ascii="Times New Roman" w:hAnsi="Times New Roman" w:cs="Times New Roman"/>
          <w:b/>
          <w:bCs/>
          <w:color w:val="000000" w:themeColor="text1"/>
          <w:u w:val="none"/>
        </w:rPr>
        <w:t>[</w:t>
      </w:r>
      <w:r w:rsidRPr="00A67770">
        <w:rPr>
          <w:rStyle w:val="Hyperlink"/>
          <w:rFonts w:ascii="Times New Roman" w:hAnsi="Times New Roman" w:cs="Times New Roman"/>
          <w:color w:val="000000"/>
          <w:u w:val="none"/>
        </w:rPr>
        <w:t xml:space="preserve">6:04]  </w:t>
      </w:r>
    </w:p>
    <w:p w14:paraId="502A51A2" w14:textId="77777777" w:rsidR="00792FCF" w:rsidRPr="00A67770" w:rsidRDefault="00792FCF" w:rsidP="00A67770">
      <w:pPr>
        <w:pStyle w:val="Textbasic"/>
        <w:rPr>
          <w:rStyle w:val="Hyperlink"/>
          <w:rFonts w:ascii="Times New Roman" w:hAnsi="Times New Roman" w:cs="Times New Roman"/>
          <w:color w:val="000000"/>
          <w:u w:val="none"/>
        </w:rPr>
      </w:pPr>
    </w:p>
    <w:p w14:paraId="16B88481" w14:textId="77777777" w:rsidR="00792FCF" w:rsidRPr="00A67770" w:rsidRDefault="00792FCF" w:rsidP="00A67770">
      <w:pPr>
        <w:pStyle w:val="Textbasic"/>
        <w:rPr>
          <w:rStyle w:val="Hyperlink"/>
          <w:rFonts w:ascii="Times New Roman" w:hAnsi="Times New Roman" w:cs="Times New Roman"/>
          <w:color w:val="000000"/>
          <w:u w:val="none"/>
        </w:rPr>
      </w:pPr>
    </w:p>
    <w:p w14:paraId="2757E5AA" w14:textId="028A8261"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5. Learn how Canada’s military is training to defend our sovereignty in the North:</w:t>
      </w:r>
      <w:r w:rsidRPr="00A67770">
        <w:rPr>
          <w:rStyle w:val="Hyperlink"/>
          <w:rFonts w:ascii="Times New Roman" w:hAnsi="Times New Roman" w:cs="Times New Roman"/>
          <w:color w:val="000000"/>
          <w:u w:val="none"/>
        </w:rPr>
        <w:br/>
      </w:r>
      <w:hyperlink r:id="rId25" w:history="1">
        <w:r w:rsidRPr="00A67770">
          <w:rPr>
            <w:rStyle w:val="Hyperlink"/>
            <w:rFonts w:ascii="Times New Roman" w:hAnsi="Times New Roman" w:cs="Times New Roman"/>
            <w:b/>
            <w:bCs/>
            <w:color w:val="000000" w:themeColor="text1"/>
            <w:u w:val="none"/>
          </w:rPr>
          <w:t xml:space="preserve">https://www.yout-ube.com/watch?v=8rRPdD0CLeA </w:t>
        </w:r>
      </w:hyperlink>
      <w:r w:rsidRPr="00A67770">
        <w:rPr>
          <w:rStyle w:val="Hyperlink"/>
          <w:rFonts w:ascii="Times New Roman" w:hAnsi="Times New Roman" w:cs="Times New Roman"/>
          <w:color w:val="000000"/>
          <w:u w:val="none"/>
        </w:rPr>
        <w:t xml:space="preserve">[5:48] </w:t>
      </w:r>
    </w:p>
    <w:p w14:paraId="72126C8B"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How do Rangers and the CAF (Canadian Armed Forces) support each other in this region?</w:t>
      </w:r>
    </w:p>
    <w:p w14:paraId="2F2AB2D2" w14:textId="77777777" w:rsidR="00792FCF" w:rsidRPr="00A67770" w:rsidRDefault="00792FCF" w:rsidP="00A67770">
      <w:pPr>
        <w:pStyle w:val="Textbasic"/>
        <w:rPr>
          <w:rFonts w:ascii="Times New Roman" w:hAnsi="Times New Roman" w:cs="Times New Roman"/>
          <w:u w:val="thick"/>
        </w:rPr>
      </w:pPr>
    </w:p>
    <w:p w14:paraId="16AA6768" w14:textId="77777777" w:rsidR="00A67770" w:rsidRPr="00A67770" w:rsidRDefault="00792FCF" w:rsidP="00A67770">
      <w:pPr>
        <w:pStyle w:val="Textbasic"/>
        <w:rPr>
          <w:rStyle w:val="Hyperlink"/>
          <w:rFonts w:ascii="Times New Roman" w:hAnsi="Times New Roman" w:cs="Times New Roman"/>
          <w:b/>
          <w:bCs/>
          <w:color w:val="000000" w:themeColor="text1"/>
          <w:u w:val="none"/>
        </w:rPr>
      </w:pPr>
      <w:r w:rsidRPr="00A67770">
        <w:rPr>
          <w:rStyle w:val="Hyperlink"/>
          <w:rFonts w:ascii="Times New Roman" w:hAnsi="Times New Roman" w:cs="Times New Roman"/>
          <w:color w:val="000000"/>
          <w:u w:val="none"/>
        </w:rPr>
        <w:t>6. Review this photo journal of Operation NANOOK-NUNALIVUT:</w:t>
      </w:r>
      <w:r w:rsidRPr="00A67770">
        <w:rPr>
          <w:rStyle w:val="Hyperlink"/>
          <w:rFonts w:ascii="Times New Roman" w:hAnsi="Times New Roman" w:cs="Times New Roman"/>
          <w:color w:val="000000"/>
          <w:u w:val="none"/>
        </w:rPr>
        <w:br/>
      </w:r>
      <w:r w:rsidR="00A67770" w:rsidRPr="00A67770">
        <w:rPr>
          <w:rStyle w:val="Hyperlink"/>
          <w:rFonts w:ascii="Times New Roman" w:hAnsi="Times New Roman" w:cs="Times New Roman"/>
          <w:b/>
          <w:bCs/>
          <w:color w:val="000000" w:themeColor="text1"/>
          <w:u w:val="none"/>
        </w:rPr>
        <w:fldChar w:fldCharType="begin"/>
      </w:r>
      <w:r w:rsidR="00A67770" w:rsidRPr="00A67770">
        <w:rPr>
          <w:rStyle w:val="Hyperlink"/>
          <w:rFonts w:ascii="Times New Roman" w:hAnsi="Times New Roman" w:cs="Times New Roman"/>
          <w:b/>
          <w:bCs/>
          <w:color w:val="000000" w:themeColor="text1"/>
          <w:u w:val="none"/>
        </w:rPr>
        <w:instrText>HYPERLINK  "https://www.cbc.ca/news/world/in-photos-canadian-armed-forces-begin-arctic-military-exercise-9.7095160 "</w:instrText>
      </w:r>
      <w:r w:rsidR="00A67770" w:rsidRPr="00A67770">
        <w:rPr>
          <w:rStyle w:val="Hyperlink"/>
          <w:rFonts w:ascii="Times New Roman" w:hAnsi="Times New Roman" w:cs="Times New Roman"/>
          <w:b/>
          <w:bCs/>
          <w:color w:val="000000" w:themeColor="text1"/>
          <w:u w:val="none"/>
        </w:rPr>
      </w:r>
      <w:r w:rsidR="00A67770" w:rsidRPr="00A67770">
        <w:rPr>
          <w:rStyle w:val="Hyperlink"/>
          <w:rFonts w:ascii="Times New Roman" w:hAnsi="Times New Roman" w:cs="Times New Roman"/>
          <w:b/>
          <w:bCs/>
          <w:color w:val="000000" w:themeColor="text1"/>
          <w:u w:val="none"/>
        </w:rPr>
        <w:fldChar w:fldCharType="separate"/>
      </w:r>
      <w:r w:rsidR="00A67770" w:rsidRPr="00A67770">
        <w:rPr>
          <w:rStyle w:val="Hyperlink"/>
          <w:rFonts w:ascii="Times New Roman" w:hAnsi="Times New Roman" w:cs="Times New Roman"/>
          <w:b/>
          <w:bCs/>
          <w:color w:val="000000" w:themeColor="text1"/>
          <w:u w:val="none"/>
        </w:rPr>
        <w:t xml:space="preserve">https://www.cbc.ca/news/world/in-photos-canadian-armed-forces-begin-arctic-military-exercise-9.7095160 </w:t>
      </w:r>
    </w:p>
    <w:p w14:paraId="452725F5" w14:textId="77777777" w:rsidR="00A67770" w:rsidRDefault="00A67770" w:rsidP="00A67770">
      <w:pPr>
        <w:pStyle w:val="Textbasic"/>
        <w:rPr>
          <w:rStyle w:val="Hyperlink"/>
          <w:rFonts w:ascii="Times New Roman" w:hAnsi="Times New Roman" w:cs="Times New Roman"/>
          <w:b/>
          <w:bCs/>
          <w:color w:val="000000" w:themeColor="text1"/>
          <w:u w:val="none"/>
        </w:rPr>
      </w:pPr>
      <w:r w:rsidRPr="00A67770">
        <w:rPr>
          <w:rStyle w:val="Hyperlink"/>
          <w:rFonts w:ascii="Times New Roman" w:hAnsi="Times New Roman" w:cs="Times New Roman"/>
          <w:b/>
          <w:bCs/>
          <w:color w:val="000000" w:themeColor="text1"/>
          <w:u w:val="none"/>
        </w:rPr>
        <w:fldChar w:fldCharType="end"/>
      </w:r>
    </w:p>
    <w:p w14:paraId="21E21A53" w14:textId="77777777" w:rsidR="00AA4B47" w:rsidRPr="00A67770" w:rsidRDefault="00AA4B47" w:rsidP="00A67770">
      <w:pPr>
        <w:pStyle w:val="Textbasic"/>
        <w:rPr>
          <w:rStyle w:val="Hyperlink"/>
          <w:rFonts w:ascii="Times New Roman" w:hAnsi="Times New Roman" w:cs="Times New Roman"/>
          <w:color w:val="000000"/>
          <w:u w:val="none"/>
        </w:rPr>
      </w:pPr>
    </w:p>
    <w:p w14:paraId="017619A7"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7. Check out these infographics related to the Canadian Arctic, and the effects of climate change and increased shipping on the region:</w:t>
      </w:r>
    </w:p>
    <w:p w14:paraId="2AC2C375" w14:textId="77777777" w:rsidR="00792FCF" w:rsidRPr="00A67770" w:rsidRDefault="00792FCF" w:rsidP="00A67770">
      <w:pPr>
        <w:pStyle w:val="Textbasic"/>
        <w:rPr>
          <w:rStyle w:val="Hyperlink"/>
          <w:rFonts w:ascii="Times New Roman" w:hAnsi="Times New Roman" w:cs="Times New Roman"/>
          <w:b/>
          <w:bCs/>
          <w:color w:val="000000" w:themeColor="text1"/>
          <w:u w:val="none"/>
        </w:rPr>
      </w:pPr>
      <w:r w:rsidRPr="00A67770">
        <w:rPr>
          <w:rStyle w:val="Hyperlink"/>
          <w:rFonts w:ascii="Times New Roman" w:hAnsi="Times New Roman" w:cs="Times New Roman"/>
          <w:color w:val="000000"/>
          <w:u w:val="none"/>
        </w:rPr>
        <w:t>The Canadian Arctic: Canada's largest ocean area</w:t>
      </w:r>
      <w:r w:rsidRPr="00A67770">
        <w:rPr>
          <w:rStyle w:val="Hyperlink"/>
          <w:rFonts w:ascii="Times New Roman" w:hAnsi="Times New Roman" w:cs="Times New Roman"/>
          <w:color w:val="000000"/>
          <w:u w:val="none"/>
        </w:rPr>
        <w:br/>
      </w:r>
      <w:hyperlink r:id="rId26" w:history="1">
        <w:r w:rsidRPr="00A67770">
          <w:rPr>
            <w:rStyle w:val="Hyperlink"/>
            <w:rFonts w:ascii="Times New Roman" w:hAnsi="Times New Roman" w:cs="Times New Roman"/>
            <w:b/>
            <w:bCs/>
            <w:color w:val="000000" w:themeColor="text1"/>
            <w:u w:val="none"/>
          </w:rPr>
          <w:t xml:space="preserve">https://www.dfo-mpo.gc.ca/about-notre-sujet/publications/infographics-infographies/soto-rceo/2019/page-01-eng.html </w:t>
        </w:r>
      </w:hyperlink>
    </w:p>
    <w:p w14:paraId="0CD1244B" w14:textId="77777777" w:rsidR="00792FCF" w:rsidRPr="00A67770" w:rsidRDefault="00792FCF" w:rsidP="00A67770">
      <w:pPr>
        <w:pStyle w:val="Textbasic"/>
        <w:rPr>
          <w:rStyle w:val="Hyperlink"/>
          <w:rFonts w:ascii="Times New Roman" w:hAnsi="Times New Roman" w:cs="Times New Roman"/>
          <w:color w:val="000000"/>
          <w:u w:val="none"/>
        </w:rPr>
      </w:pPr>
      <w:r w:rsidRPr="00A67770">
        <w:rPr>
          <w:rStyle w:val="Hyperlink"/>
          <w:rFonts w:ascii="Times New Roman" w:hAnsi="Times New Roman" w:cs="Times New Roman"/>
          <w:color w:val="000000"/>
          <w:u w:val="none"/>
        </w:rPr>
        <w:t>Climate Threat to the Arctic</w:t>
      </w:r>
      <w:r w:rsidRPr="00A67770">
        <w:rPr>
          <w:rStyle w:val="Hyperlink"/>
          <w:rFonts w:ascii="Times New Roman" w:hAnsi="Times New Roman" w:cs="Times New Roman"/>
          <w:color w:val="000000"/>
          <w:u w:val="none"/>
        </w:rPr>
        <w:br/>
      </w:r>
      <w:hyperlink r:id="rId27" w:history="1">
        <w:r w:rsidRPr="00A67770">
          <w:rPr>
            <w:rStyle w:val="Hyperlink"/>
            <w:rFonts w:ascii="Times New Roman" w:hAnsi="Times New Roman" w:cs="Times New Roman"/>
            <w:b/>
            <w:bCs/>
            <w:color w:val="000000" w:themeColor="text1"/>
            <w:u w:val="none"/>
          </w:rPr>
          <w:t xml:space="preserve">https://seas-at-risk.org/publications/infographic-slashing-black-carbon-emissions-would-cut-shippings-climate-impact-this-decade/ </w:t>
        </w:r>
      </w:hyperlink>
    </w:p>
    <w:p w14:paraId="1B626739" w14:textId="4E6A067B" w:rsidR="00792FCF" w:rsidRPr="00A67770" w:rsidRDefault="00792FCF" w:rsidP="00A67770">
      <w:pPr>
        <w:spacing w:before="70" w:after="70" w:line="260" w:lineRule="atLeast"/>
        <w:rPr>
          <w:rStyle w:val="Hyperlink"/>
          <w:sz w:val="22"/>
          <w:szCs w:val="22"/>
        </w:rPr>
      </w:pPr>
      <w:r w:rsidRPr="00A67770">
        <w:rPr>
          <w:rStyle w:val="Hyperlink"/>
          <w:color w:val="000000"/>
          <w:sz w:val="22"/>
          <w:szCs w:val="22"/>
          <w:u w:val="none"/>
        </w:rPr>
        <w:t>Growth in Arctic Shipping is Bad News and the Result of a Destabilised Arctic Environment</w:t>
      </w:r>
      <w:r w:rsidRPr="00A67770">
        <w:rPr>
          <w:rStyle w:val="Hyperlink"/>
          <w:color w:val="000000"/>
          <w:sz w:val="22"/>
          <w:szCs w:val="22"/>
          <w:u w:val="none"/>
        </w:rPr>
        <w:br/>
      </w:r>
      <w:hyperlink r:id="rId28" w:history="1">
        <w:r w:rsidRPr="00A67770">
          <w:rPr>
            <w:rStyle w:val="Hyperlink"/>
            <w:b/>
            <w:bCs/>
            <w:color w:val="000000" w:themeColor="text1"/>
            <w:sz w:val="22"/>
            <w:szCs w:val="22"/>
            <w:u w:val="none"/>
          </w:rPr>
          <w:t>https://cleanarctic.org/2022/02/18/infographic-growth-in-arctic-shipping-is-bad-news-and-the-result-of-a-destabilised-arctic-environment/</w:t>
        </w:r>
      </w:hyperlink>
    </w:p>
    <w:p w14:paraId="1813C456" w14:textId="77777777" w:rsidR="00792FCF" w:rsidRDefault="00792FCF" w:rsidP="00792FCF">
      <w:pPr>
        <w:rPr>
          <w:rStyle w:val="Hyperlink"/>
          <w:sz w:val="22"/>
          <w:szCs w:val="22"/>
        </w:rPr>
      </w:pPr>
    </w:p>
    <w:p w14:paraId="45BDEFDE" w14:textId="77777777" w:rsidR="00AA4B47" w:rsidRPr="00792FCF" w:rsidRDefault="00AA4B47" w:rsidP="00792FCF">
      <w:pPr>
        <w:rPr>
          <w:rStyle w:val="Hyperlink"/>
          <w:sz w:val="22"/>
          <w:szCs w:val="22"/>
        </w:rPr>
      </w:pPr>
    </w:p>
    <w:p w14:paraId="7383D874" w14:textId="47742F3B" w:rsidR="00FD05CB" w:rsidRPr="008A782B" w:rsidRDefault="00FD05CB" w:rsidP="00792FCF">
      <w:pPr>
        <w:rPr>
          <w:color w:val="000000"/>
          <w:sz w:val="20"/>
          <w:szCs w:val="20"/>
          <w:u w:val="thick"/>
          <w:lang w:val="en-CA" w:eastAsia="en-US"/>
        </w:rPr>
      </w:pPr>
      <w:r w:rsidRPr="008A782B">
        <w:rPr>
          <w:color w:val="000000"/>
          <w:sz w:val="20"/>
          <w:szCs w:val="20"/>
          <w:u w:val="thick"/>
          <w:lang w:val="en-CA" w:eastAsia="en-US"/>
        </w:rPr>
        <w:br w:type="page"/>
      </w:r>
    </w:p>
    <w:p w14:paraId="5C4DD1CD" w14:textId="77777777" w:rsidR="0087781E" w:rsidRPr="008A782B" w:rsidRDefault="0087781E" w:rsidP="0087781E">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04175AA4" w14:textId="703513CC" w:rsidR="002C0481" w:rsidRPr="008A782B" w:rsidRDefault="00135DAF" w:rsidP="002C0481">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w:t>
      </w:r>
      <w:r w:rsidR="00116B66" w:rsidRPr="008A782B">
        <w:rPr>
          <w:b/>
          <w:bCs/>
          <w:color w:val="FFFFFF"/>
          <w:sz w:val="28"/>
          <w:szCs w:val="28"/>
          <w:lang w:val="en-CA" w:eastAsia="en-US"/>
        </w:rPr>
        <w:t>Putting It All Together</w:t>
      </w:r>
    </w:p>
    <w:p w14:paraId="2CB48F72" w14:textId="77777777" w:rsidR="00CB6CBE" w:rsidRPr="008A782B" w:rsidRDefault="00CB6CBE" w:rsidP="00CB6CBE">
      <w:pPr>
        <w:suppressAutoHyphens/>
        <w:autoSpaceDE w:val="0"/>
        <w:autoSpaceDN w:val="0"/>
        <w:adjustRightInd w:val="0"/>
        <w:spacing w:before="70" w:after="70" w:line="300" w:lineRule="atLeast"/>
        <w:textAlignment w:val="center"/>
        <w:rPr>
          <w:color w:val="000000"/>
          <w:sz w:val="20"/>
          <w:szCs w:val="20"/>
          <w:u w:val="thick"/>
          <w:lang w:val="en-CA" w:eastAsia="en-US"/>
        </w:rPr>
      </w:pPr>
    </w:p>
    <w:p w14:paraId="7AFCCD74" w14:textId="77777777" w:rsidR="000452E7" w:rsidRPr="004B6DF0" w:rsidRDefault="000452E7" w:rsidP="00676220">
      <w:pPr>
        <w:suppressAutoHyphens/>
        <w:autoSpaceDE w:val="0"/>
        <w:autoSpaceDN w:val="0"/>
        <w:adjustRightInd w:val="0"/>
        <w:spacing w:before="70" w:after="70" w:line="340" w:lineRule="atLeast"/>
        <w:textAlignment w:val="center"/>
        <w:rPr>
          <w:b/>
          <w:bCs/>
          <w:color w:val="000000"/>
          <w:sz w:val="22"/>
          <w:szCs w:val="22"/>
          <w:lang w:val="en-CA" w:eastAsia="en-US"/>
        </w:rPr>
      </w:pPr>
      <w:r w:rsidRPr="004B6DF0">
        <w:rPr>
          <w:b/>
          <w:bCs/>
          <w:color w:val="000000"/>
          <w:sz w:val="22"/>
          <w:szCs w:val="22"/>
          <w:lang w:val="en-CA" w:eastAsia="en-US"/>
        </w:rPr>
        <w:t xml:space="preserve">A. Write the letter that corresponds to the </w:t>
      </w:r>
      <w:r w:rsidRPr="004B6DF0">
        <w:rPr>
          <w:b/>
          <w:bCs/>
          <w:color w:val="000000" w:themeColor="text1"/>
          <w:sz w:val="22"/>
          <w:szCs w:val="22"/>
          <w:u w:val="single"/>
          <w:lang w:val="en-CA" w:eastAsia="en-US"/>
        </w:rPr>
        <w:t xml:space="preserve">best </w:t>
      </w:r>
      <w:r w:rsidRPr="004B6DF0">
        <w:rPr>
          <w:b/>
          <w:bCs/>
          <w:color w:val="000000"/>
          <w:sz w:val="22"/>
          <w:szCs w:val="22"/>
          <w:lang w:val="en-CA" w:eastAsia="en-US"/>
        </w:rPr>
        <w:t xml:space="preserve">answer on the line beside each question: </w:t>
      </w:r>
    </w:p>
    <w:p w14:paraId="4F62D426" w14:textId="27605B09"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______ 1.</w:t>
      </w:r>
      <w:r w:rsidRPr="004B6DF0">
        <w:rPr>
          <w:b/>
          <w:bCs/>
          <w:color w:val="000000"/>
          <w:sz w:val="22"/>
          <w:szCs w:val="22"/>
          <w:lang w:val="en-CA" w:eastAsia="en-US"/>
        </w:rPr>
        <w:t xml:space="preserve"> How many Indigenous Peoples live in Canada's Arctic region? </w:t>
      </w:r>
      <w:r w:rsidRPr="004B6DF0">
        <w:rPr>
          <w:b/>
          <w:bCs/>
          <w:color w:val="000000"/>
          <w:sz w:val="22"/>
          <w:szCs w:val="22"/>
          <w:lang w:val="en-CA" w:eastAsia="en-US"/>
        </w:rPr>
        <w:br/>
      </w:r>
      <w:r w:rsidRPr="004B6DF0">
        <w:rPr>
          <w:color w:val="000000"/>
          <w:sz w:val="22"/>
          <w:szCs w:val="22"/>
          <w:lang w:val="en-CA" w:eastAsia="en-US"/>
        </w:rPr>
        <w:tab/>
        <w:t>a) 40,000</w:t>
      </w:r>
      <w:r w:rsidRPr="004B6DF0">
        <w:rPr>
          <w:color w:val="000000"/>
          <w:sz w:val="22"/>
          <w:szCs w:val="22"/>
          <w:lang w:val="en-CA" w:eastAsia="en-US"/>
        </w:rPr>
        <w:tab/>
        <w:t>b) 75,000</w:t>
      </w:r>
      <w:r w:rsidRPr="004B6DF0">
        <w:rPr>
          <w:color w:val="000000"/>
          <w:sz w:val="22"/>
          <w:szCs w:val="22"/>
          <w:lang w:val="en-CA" w:eastAsia="en-US"/>
        </w:rPr>
        <w:br/>
      </w:r>
      <w:r w:rsidRPr="004B6DF0">
        <w:rPr>
          <w:color w:val="000000"/>
          <w:sz w:val="22"/>
          <w:szCs w:val="22"/>
          <w:lang w:val="en-CA" w:eastAsia="en-US"/>
        </w:rPr>
        <w:tab/>
        <w:t>c) 150,000</w:t>
      </w:r>
      <w:r w:rsidRPr="004B6DF0">
        <w:rPr>
          <w:color w:val="000000"/>
          <w:sz w:val="22"/>
          <w:szCs w:val="22"/>
          <w:lang w:val="en-CA" w:eastAsia="en-US"/>
        </w:rPr>
        <w:tab/>
        <w:t>d) 240,000</w:t>
      </w:r>
    </w:p>
    <w:p w14:paraId="1D719D22" w14:textId="369136CC"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______ 2.</w:t>
      </w:r>
      <w:r w:rsidRPr="004B6DF0">
        <w:rPr>
          <w:b/>
          <w:bCs/>
          <w:color w:val="000000"/>
          <w:sz w:val="22"/>
          <w:szCs w:val="22"/>
          <w:lang w:val="en-CA" w:eastAsia="en-US"/>
        </w:rPr>
        <w:t xml:space="preserve"> Canada's claim to the Northwest Passage is based on:</w:t>
      </w:r>
      <w:r w:rsidRPr="004B6DF0">
        <w:rPr>
          <w:b/>
          <w:bCs/>
          <w:color w:val="000000"/>
          <w:sz w:val="22"/>
          <w:szCs w:val="22"/>
          <w:lang w:val="en-CA" w:eastAsia="en-US"/>
        </w:rPr>
        <w:br/>
      </w:r>
      <w:r w:rsidRPr="004B6DF0">
        <w:rPr>
          <w:color w:val="000000"/>
          <w:sz w:val="22"/>
          <w:szCs w:val="22"/>
          <w:lang w:val="en-CA" w:eastAsia="en-US"/>
        </w:rPr>
        <w:tab/>
        <w:t>a) NORAD</w:t>
      </w:r>
      <w:r w:rsidRPr="004B6DF0">
        <w:rPr>
          <w:color w:val="000000"/>
          <w:sz w:val="22"/>
          <w:szCs w:val="22"/>
          <w:lang w:val="en-CA" w:eastAsia="en-US"/>
        </w:rPr>
        <w:tab/>
        <w:t>b) UN Convention on the Law of the Sea</w:t>
      </w:r>
      <w:r w:rsidRPr="004B6DF0">
        <w:rPr>
          <w:color w:val="000000"/>
          <w:sz w:val="22"/>
          <w:szCs w:val="22"/>
          <w:lang w:val="en-CA" w:eastAsia="en-US"/>
        </w:rPr>
        <w:br/>
      </w:r>
      <w:r w:rsidRPr="004B6DF0">
        <w:rPr>
          <w:color w:val="000000"/>
          <w:sz w:val="22"/>
          <w:szCs w:val="22"/>
          <w:lang w:val="en-CA" w:eastAsia="en-US"/>
        </w:rPr>
        <w:tab/>
        <w:t>c) Maritime law</w:t>
      </w:r>
      <w:r w:rsidRPr="004B6DF0">
        <w:rPr>
          <w:color w:val="000000"/>
          <w:sz w:val="22"/>
          <w:szCs w:val="22"/>
          <w:lang w:val="en-CA" w:eastAsia="en-US"/>
        </w:rPr>
        <w:tab/>
        <w:t>d) Nunavut Land Claims Agreement</w:t>
      </w:r>
    </w:p>
    <w:p w14:paraId="2AA5E756" w14:textId="501D6C90"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______ 3.</w:t>
      </w:r>
      <w:r w:rsidRPr="004B6DF0">
        <w:rPr>
          <w:b/>
          <w:bCs/>
          <w:color w:val="000000"/>
          <w:sz w:val="22"/>
          <w:szCs w:val="22"/>
          <w:lang w:val="en-CA" w:eastAsia="en-US"/>
        </w:rPr>
        <w:t xml:space="preserve"> Which military force joined CAF soldiers in Operation NANOOK-NUNALIVUT? </w:t>
      </w:r>
      <w:r w:rsidRPr="004B6DF0">
        <w:rPr>
          <w:b/>
          <w:bCs/>
          <w:color w:val="000000"/>
          <w:sz w:val="22"/>
          <w:szCs w:val="22"/>
          <w:lang w:val="en-CA" w:eastAsia="en-US"/>
        </w:rPr>
        <w:br/>
      </w:r>
      <w:r w:rsidRPr="004B6DF0">
        <w:rPr>
          <w:color w:val="000000"/>
          <w:sz w:val="22"/>
          <w:szCs w:val="22"/>
          <w:lang w:val="en-CA" w:eastAsia="en-US"/>
        </w:rPr>
        <w:tab/>
        <w:t>a) Canadian Rangers</w:t>
      </w:r>
      <w:r w:rsidRPr="004B6DF0">
        <w:rPr>
          <w:color w:val="000000"/>
          <w:sz w:val="22"/>
          <w:szCs w:val="22"/>
          <w:lang w:val="en-CA" w:eastAsia="en-US"/>
        </w:rPr>
        <w:tab/>
        <w:t>b) Nunavut Militia</w:t>
      </w:r>
      <w:r w:rsidRPr="004B6DF0">
        <w:rPr>
          <w:color w:val="000000"/>
          <w:sz w:val="22"/>
          <w:szCs w:val="22"/>
          <w:lang w:val="en-CA" w:eastAsia="en-US"/>
        </w:rPr>
        <w:br/>
      </w:r>
      <w:r w:rsidRPr="004B6DF0">
        <w:rPr>
          <w:color w:val="000000"/>
          <w:sz w:val="22"/>
          <w:szCs w:val="22"/>
          <w:lang w:val="en-CA" w:eastAsia="en-US"/>
        </w:rPr>
        <w:tab/>
        <w:t>c) Joint Task Force 2</w:t>
      </w:r>
      <w:r w:rsidRPr="004B6DF0">
        <w:rPr>
          <w:color w:val="000000"/>
          <w:sz w:val="22"/>
          <w:szCs w:val="22"/>
          <w:lang w:val="en-CA" w:eastAsia="en-US"/>
        </w:rPr>
        <w:tab/>
        <w:t>d) Princess Patricia's Light Infantry</w:t>
      </w:r>
    </w:p>
    <w:p w14:paraId="39A89ABF" w14:textId="77777777" w:rsidR="000452E7" w:rsidRPr="004B6DF0" w:rsidRDefault="000452E7" w:rsidP="00676220">
      <w:pPr>
        <w:suppressAutoHyphens/>
        <w:autoSpaceDE w:val="0"/>
        <w:autoSpaceDN w:val="0"/>
        <w:adjustRightInd w:val="0"/>
        <w:spacing w:before="70" w:after="70" w:line="340" w:lineRule="atLeast"/>
        <w:textAlignment w:val="center"/>
        <w:rPr>
          <w:color w:val="000000"/>
          <w:sz w:val="22"/>
          <w:szCs w:val="22"/>
          <w:lang w:val="en-CA" w:eastAsia="en-US"/>
        </w:rPr>
      </w:pPr>
      <w:r w:rsidRPr="00676220">
        <w:rPr>
          <w:b/>
          <w:bCs/>
          <w:color w:val="000000"/>
          <w:sz w:val="22"/>
          <w:szCs w:val="22"/>
          <w:lang w:val="en-CA" w:eastAsia="en-US"/>
        </w:rPr>
        <w:t>B.</w:t>
      </w:r>
      <w:r w:rsidRPr="004B6DF0">
        <w:rPr>
          <w:color w:val="000000"/>
          <w:sz w:val="22"/>
          <w:szCs w:val="22"/>
          <w:lang w:val="en-CA" w:eastAsia="en-US"/>
        </w:rPr>
        <w:t xml:space="preserve"> Mark the statements </w:t>
      </w:r>
      <w:r w:rsidRPr="00676220">
        <w:rPr>
          <w:b/>
          <w:bCs/>
          <w:color w:val="000000"/>
          <w:sz w:val="22"/>
          <w:szCs w:val="22"/>
          <w:lang w:val="en-CA" w:eastAsia="en-US"/>
        </w:rPr>
        <w:t>T</w:t>
      </w:r>
      <w:r w:rsidRPr="004B6DF0">
        <w:rPr>
          <w:color w:val="000000"/>
          <w:sz w:val="22"/>
          <w:szCs w:val="22"/>
          <w:lang w:val="en-CA" w:eastAsia="en-US"/>
        </w:rPr>
        <w:t xml:space="preserve"> (</w:t>
      </w:r>
      <w:r w:rsidRPr="00676220">
        <w:rPr>
          <w:b/>
          <w:bCs/>
          <w:color w:val="000000"/>
          <w:sz w:val="22"/>
          <w:szCs w:val="22"/>
          <w:lang w:val="en-CA" w:eastAsia="en-US"/>
        </w:rPr>
        <w:t>True</w:t>
      </w:r>
      <w:r w:rsidRPr="004B6DF0">
        <w:rPr>
          <w:color w:val="000000"/>
          <w:sz w:val="22"/>
          <w:szCs w:val="22"/>
          <w:lang w:val="en-CA" w:eastAsia="en-US"/>
        </w:rPr>
        <w:t xml:space="preserve">) or </w:t>
      </w:r>
      <w:r w:rsidRPr="00676220">
        <w:rPr>
          <w:b/>
          <w:bCs/>
          <w:color w:val="000000"/>
          <w:sz w:val="22"/>
          <w:szCs w:val="22"/>
          <w:lang w:val="en-CA" w:eastAsia="en-US"/>
        </w:rPr>
        <w:t>F</w:t>
      </w:r>
      <w:r w:rsidRPr="004B6DF0">
        <w:rPr>
          <w:color w:val="000000"/>
          <w:sz w:val="22"/>
          <w:szCs w:val="22"/>
          <w:lang w:val="en-CA" w:eastAsia="en-US"/>
        </w:rPr>
        <w:t xml:space="preserve"> (</w:t>
      </w:r>
      <w:r w:rsidRPr="00676220">
        <w:rPr>
          <w:b/>
          <w:bCs/>
          <w:color w:val="000000"/>
          <w:sz w:val="22"/>
          <w:szCs w:val="22"/>
          <w:lang w:val="en-CA" w:eastAsia="en-US"/>
        </w:rPr>
        <w:t>False</w:t>
      </w:r>
      <w:r w:rsidRPr="004B6DF0">
        <w:rPr>
          <w:color w:val="000000"/>
          <w:sz w:val="22"/>
          <w:szCs w:val="22"/>
          <w:lang w:val="en-CA" w:eastAsia="en-US"/>
        </w:rPr>
        <w:t xml:space="preserve">). If a statement is </w:t>
      </w:r>
      <w:r w:rsidRPr="00676220">
        <w:rPr>
          <w:b/>
          <w:bCs/>
          <w:color w:val="000000"/>
          <w:sz w:val="22"/>
          <w:szCs w:val="22"/>
          <w:lang w:val="en-CA" w:eastAsia="en-US"/>
        </w:rPr>
        <w:t>True</w:t>
      </w:r>
      <w:r w:rsidRPr="004B6DF0">
        <w:rPr>
          <w:color w:val="000000"/>
          <w:sz w:val="22"/>
          <w:szCs w:val="22"/>
          <w:lang w:val="en-CA" w:eastAsia="en-US"/>
        </w:rPr>
        <w:t xml:space="preserve">, write one important fact to support it on the line below. If a statement is </w:t>
      </w:r>
      <w:r w:rsidRPr="00676220">
        <w:rPr>
          <w:b/>
          <w:bCs/>
          <w:color w:val="000000"/>
          <w:sz w:val="22"/>
          <w:szCs w:val="22"/>
          <w:lang w:val="en-CA" w:eastAsia="en-US"/>
        </w:rPr>
        <w:t>False</w:t>
      </w:r>
      <w:r w:rsidRPr="004B6DF0">
        <w:rPr>
          <w:color w:val="000000"/>
          <w:sz w:val="22"/>
          <w:szCs w:val="22"/>
          <w:lang w:val="en-CA" w:eastAsia="en-US"/>
        </w:rPr>
        <w:t xml:space="preserve">, write the words that make it true on the line below. </w:t>
      </w:r>
    </w:p>
    <w:p w14:paraId="14455653" w14:textId="44325E2A" w:rsidR="000452E7" w:rsidRPr="004B6DF0" w:rsidRDefault="000452E7" w:rsidP="00676220">
      <w:pPr>
        <w:suppressAutoHyphen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 xml:space="preserve">______ 4. </w:t>
      </w:r>
      <w:r w:rsidRPr="004B6DF0">
        <w:rPr>
          <w:b/>
          <w:bCs/>
          <w:color w:val="000000"/>
          <w:sz w:val="22"/>
          <w:szCs w:val="22"/>
          <w:lang w:val="en-CA" w:eastAsia="en-US"/>
        </w:rPr>
        <w:t xml:space="preserve">True </w:t>
      </w:r>
      <w:r w:rsidRPr="004B6DF0">
        <w:rPr>
          <w:color w:val="000000"/>
          <w:sz w:val="22"/>
          <w:szCs w:val="22"/>
          <w:lang w:val="en-CA" w:eastAsia="en-US"/>
        </w:rPr>
        <w:t>or</w:t>
      </w:r>
      <w:r w:rsidRPr="004B6DF0">
        <w:rPr>
          <w:b/>
          <w:bCs/>
          <w:color w:val="000000"/>
          <w:sz w:val="22"/>
          <w:szCs w:val="22"/>
          <w:lang w:val="en-CA" w:eastAsia="en-US"/>
        </w:rPr>
        <w:t xml:space="preserve"> False?</w:t>
      </w:r>
      <w:r w:rsidRPr="004B6DF0">
        <w:rPr>
          <w:color w:val="000000"/>
          <w:sz w:val="22"/>
          <w:szCs w:val="22"/>
          <w:lang w:val="en-CA" w:eastAsia="en-US"/>
        </w:rPr>
        <w:t xml:space="preserve"> The U.S. sent an aircraft carrier through the Northwest Passage in 1985.</w:t>
      </w:r>
    </w:p>
    <w:p w14:paraId="69678DB4" w14:textId="77777777" w:rsidR="00676220" w:rsidRDefault="00676220" w:rsidP="00676220">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740827EA" w14:textId="1F2BABB9" w:rsidR="000452E7" w:rsidRPr="004B6DF0" w:rsidRDefault="000452E7" w:rsidP="00676220">
      <w:pPr>
        <w:suppressAutoHyphens/>
        <w:autoSpaceDE w:val="0"/>
        <w:autoSpaceDN w:val="0"/>
        <w:adjustRightInd w:val="0"/>
        <w:spacing w:before="70" w:after="70" w:line="340" w:lineRule="atLeast"/>
        <w:textAlignment w:val="center"/>
        <w:rPr>
          <w:b/>
          <w:bCs/>
          <w:color w:val="000000"/>
          <w:sz w:val="22"/>
          <w:szCs w:val="22"/>
          <w:lang w:val="en-CA" w:eastAsia="en-US"/>
        </w:rPr>
      </w:pPr>
      <w:r w:rsidRPr="004B6DF0">
        <w:rPr>
          <w:color w:val="000000"/>
          <w:sz w:val="22"/>
          <w:szCs w:val="22"/>
          <w:lang w:val="en-CA" w:eastAsia="en-US"/>
        </w:rPr>
        <w:t xml:space="preserve">______ 5. </w:t>
      </w:r>
      <w:r w:rsidRPr="004B6DF0">
        <w:rPr>
          <w:b/>
          <w:bCs/>
          <w:color w:val="000000"/>
          <w:sz w:val="22"/>
          <w:szCs w:val="22"/>
          <w:lang w:val="en-CA" w:eastAsia="en-US"/>
        </w:rPr>
        <w:t xml:space="preserve">True </w:t>
      </w:r>
      <w:r w:rsidRPr="004B6DF0">
        <w:rPr>
          <w:color w:val="000000"/>
          <w:sz w:val="22"/>
          <w:szCs w:val="22"/>
          <w:lang w:val="en-CA" w:eastAsia="en-US"/>
        </w:rPr>
        <w:t>or</w:t>
      </w:r>
      <w:r w:rsidRPr="004B6DF0">
        <w:rPr>
          <w:b/>
          <w:bCs/>
          <w:color w:val="000000"/>
          <w:sz w:val="22"/>
          <w:szCs w:val="22"/>
          <w:lang w:val="en-CA" w:eastAsia="en-US"/>
        </w:rPr>
        <w:t xml:space="preserve"> False?</w:t>
      </w:r>
      <w:r w:rsidRPr="004B6DF0">
        <w:rPr>
          <w:color w:val="000000"/>
          <w:sz w:val="22"/>
          <w:szCs w:val="22"/>
          <w:lang w:val="en-CA" w:eastAsia="en-US"/>
        </w:rPr>
        <w:t xml:space="preserve"> Some 60 percent of all polar bears live in the Canadian Arctic. </w:t>
      </w:r>
    </w:p>
    <w:p w14:paraId="4E3F9753" w14:textId="77777777" w:rsidR="00676220" w:rsidRDefault="00676220" w:rsidP="00676220">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561A772C" w14:textId="44B426C1" w:rsidR="000452E7" w:rsidRPr="004B6DF0" w:rsidRDefault="000452E7" w:rsidP="00676220">
      <w:pPr>
        <w:suppressAutoHyphen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 xml:space="preserve">______ 6. </w:t>
      </w:r>
      <w:r w:rsidRPr="004B6DF0">
        <w:rPr>
          <w:b/>
          <w:bCs/>
          <w:color w:val="000000"/>
          <w:sz w:val="22"/>
          <w:szCs w:val="22"/>
          <w:lang w:val="en-CA" w:eastAsia="en-US"/>
        </w:rPr>
        <w:t xml:space="preserve">True </w:t>
      </w:r>
      <w:r w:rsidRPr="004B6DF0">
        <w:rPr>
          <w:color w:val="000000"/>
          <w:sz w:val="22"/>
          <w:szCs w:val="22"/>
          <w:lang w:val="en-CA" w:eastAsia="en-US"/>
        </w:rPr>
        <w:t>or</w:t>
      </w:r>
      <w:r w:rsidRPr="004B6DF0">
        <w:rPr>
          <w:b/>
          <w:bCs/>
          <w:color w:val="000000"/>
          <w:sz w:val="22"/>
          <w:szCs w:val="22"/>
          <w:lang w:val="en-CA" w:eastAsia="en-US"/>
        </w:rPr>
        <w:t xml:space="preserve"> False?</w:t>
      </w:r>
      <w:r w:rsidRPr="004B6DF0">
        <w:rPr>
          <w:color w:val="000000"/>
          <w:sz w:val="22"/>
          <w:szCs w:val="22"/>
          <w:lang w:val="en-CA" w:eastAsia="en-US"/>
        </w:rPr>
        <w:t xml:space="preserve"> Very few natural resources are located under the Arctic seabed.</w:t>
      </w:r>
    </w:p>
    <w:p w14:paraId="3F677888" w14:textId="77777777" w:rsidR="00676220" w:rsidRDefault="00676220" w:rsidP="00676220">
      <w:pPr>
        <w:suppressAutoHyphens/>
        <w:autoSpaceDE w:val="0"/>
        <w:autoSpaceDN w:val="0"/>
        <w:adjustRightInd w:val="0"/>
        <w:spacing w:before="70" w:after="70" w:line="340" w:lineRule="atLeast"/>
        <w:textAlignment w:val="center"/>
        <w:rPr>
          <w:color w:val="000000"/>
          <w:sz w:val="22"/>
          <w:szCs w:val="22"/>
          <w:u w:val="thick"/>
          <w:lang w:val="en-CA" w:eastAsia="en-US"/>
        </w:rPr>
      </w:pPr>
    </w:p>
    <w:p w14:paraId="45877F94" w14:textId="789D237D" w:rsidR="000452E7" w:rsidRPr="00676220" w:rsidRDefault="000452E7" w:rsidP="00676220">
      <w:pPr>
        <w:suppressAutoHyphens/>
        <w:autoSpaceDE w:val="0"/>
        <w:autoSpaceDN w:val="0"/>
        <w:adjustRightInd w:val="0"/>
        <w:spacing w:before="70" w:after="70" w:line="340" w:lineRule="atLeast"/>
        <w:textAlignment w:val="center"/>
        <w:rPr>
          <w:b/>
          <w:bCs/>
          <w:color w:val="000000"/>
          <w:sz w:val="22"/>
          <w:szCs w:val="22"/>
          <w:lang w:val="en-CA" w:eastAsia="en-US"/>
        </w:rPr>
      </w:pPr>
      <w:r w:rsidRPr="00676220">
        <w:rPr>
          <w:b/>
          <w:bCs/>
          <w:color w:val="000000"/>
          <w:sz w:val="22"/>
          <w:szCs w:val="22"/>
          <w:lang w:val="en-CA" w:eastAsia="en-US"/>
        </w:rPr>
        <w:t>C. Fill in the blanks to complete each sentence.</w:t>
      </w:r>
      <w:r w:rsidRPr="00676220">
        <w:rPr>
          <w:b/>
          <w:bCs/>
          <w:color w:val="000000"/>
          <w:sz w:val="22"/>
          <w:szCs w:val="22"/>
          <w:lang w:val="en-CA" w:eastAsia="en-US"/>
        </w:rPr>
        <w:tab/>
      </w:r>
      <w:r w:rsidRPr="00676220">
        <w:rPr>
          <w:b/>
          <w:bCs/>
          <w:color w:val="000000"/>
          <w:sz w:val="22"/>
          <w:szCs w:val="22"/>
          <w:lang w:val="en-CA" w:eastAsia="en-US"/>
        </w:rPr>
        <w:tab/>
      </w:r>
    </w:p>
    <w:p w14:paraId="7A3623B5" w14:textId="77777777"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 xml:space="preserve">7. Nanook means _______________________ bear in </w:t>
      </w:r>
      <w:proofErr w:type="spellStart"/>
      <w:r w:rsidRPr="004B6DF0">
        <w:rPr>
          <w:color w:val="000000"/>
          <w:sz w:val="22"/>
          <w:szCs w:val="22"/>
          <w:lang w:val="en-CA" w:eastAsia="en-US"/>
        </w:rPr>
        <w:t>Inuktut</w:t>
      </w:r>
      <w:proofErr w:type="spellEnd"/>
      <w:r w:rsidRPr="004B6DF0">
        <w:rPr>
          <w:color w:val="000000"/>
          <w:sz w:val="22"/>
          <w:szCs w:val="22"/>
          <w:lang w:val="en-CA" w:eastAsia="en-US"/>
        </w:rPr>
        <w:t xml:space="preserve">. </w:t>
      </w:r>
    </w:p>
    <w:p w14:paraId="0A04D9E2" w14:textId="77777777"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8. About _______________________ Canadian military personnel took part in Operation NANOOK‑NUNALIVUT.</w:t>
      </w:r>
    </w:p>
    <w:p w14:paraId="772761A1" w14:textId="77777777" w:rsidR="000452E7" w:rsidRPr="004B6DF0" w:rsidRDefault="000452E7" w:rsidP="00676220">
      <w:pPr>
        <w:tabs>
          <w:tab w:val="left" w:pos="1140"/>
          <w:tab w:val="left" w:pos="5660"/>
        </w:tab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 xml:space="preserve">9. The Northwest Passage is a shorter route from Europe to Asia than the _______________________ Canal. </w:t>
      </w:r>
    </w:p>
    <w:p w14:paraId="3707E6E5" w14:textId="77777777" w:rsidR="00395C0A" w:rsidRDefault="00395C0A" w:rsidP="00676220">
      <w:pPr>
        <w:suppressAutoHyphens/>
        <w:autoSpaceDE w:val="0"/>
        <w:autoSpaceDN w:val="0"/>
        <w:adjustRightInd w:val="0"/>
        <w:spacing w:before="70" w:after="70" w:line="340" w:lineRule="atLeast"/>
        <w:textAlignment w:val="center"/>
        <w:rPr>
          <w:b/>
          <w:bCs/>
          <w:color w:val="000000"/>
          <w:sz w:val="22"/>
          <w:szCs w:val="22"/>
          <w:lang w:val="en-CA" w:eastAsia="en-US"/>
        </w:rPr>
      </w:pPr>
    </w:p>
    <w:p w14:paraId="3CD955F9" w14:textId="361AA3BA" w:rsidR="000452E7" w:rsidRPr="004B6DF0" w:rsidRDefault="000452E7" w:rsidP="00676220">
      <w:pPr>
        <w:suppressAutoHyphens/>
        <w:autoSpaceDE w:val="0"/>
        <w:autoSpaceDN w:val="0"/>
        <w:adjustRightInd w:val="0"/>
        <w:spacing w:before="70" w:after="70" w:line="340" w:lineRule="atLeast"/>
        <w:textAlignment w:val="center"/>
        <w:rPr>
          <w:b/>
          <w:bCs/>
          <w:color w:val="000000"/>
          <w:sz w:val="22"/>
          <w:szCs w:val="22"/>
          <w:lang w:val="en-CA" w:eastAsia="en-US"/>
        </w:rPr>
      </w:pPr>
      <w:r w:rsidRPr="004B6DF0">
        <w:rPr>
          <w:b/>
          <w:bCs/>
          <w:color w:val="000000"/>
          <w:sz w:val="22"/>
          <w:szCs w:val="22"/>
          <w:lang w:val="en-CA" w:eastAsia="en-US"/>
        </w:rPr>
        <w:t xml:space="preserve">D. Respond to the following question in paragraph form. </w:t>
      </w:r>
      <w:r w:rsidRPr="004B6DF0">
        <w:rPr>
          <w:b/>
          <w:bCs/>
          <w:i/>
          <w:iCs/>
          <w:color w:val="000000"/>
          <w:sz w:val="22"/>
          <w:szCs w:val="22"/>
          <w:lang w:val="en-CA" w:eastAsia="en-US"/>
        </w:rPr>
        <w:t>(Use a separate sheet of paper if necessary.)</w:t>
      </w:r>
    </w:p>
    <w:p w14:paraId="78C40E4A" w14:textId="77777777" w:rsidR="000452E7" w:rsidRPr="004B6DF0" w:rsidRDefault="000452E7" w:rsidP="00676220">
      <w:pPr>
        <w:suppressAutoHyphens/>
        <w:autoSpaceDE w:val="0"/>
        <w:autoSpaceDN w:val="0"/>
        <w:adjustRightInd w:val="0"/>
        <w:spacing w:before="70" w:after="70" w:line="340" w:lineRule="atLeast"/>
        <w:textAlignment w:val="center"/>
        <w:rPr>
          <w:color w:val="000000"/>
          <w:sz w:val="22"/>
          <w:szCs w:val="22"/>
          <w:lang w:val="en-CA" w:eastAsia="en-US"/>
        </w:rPr>
      </w:pPr>
      <w:r w:rsidRPr="004B6DF0">
        <w:rPr>
          <w:color w:val="000000"/>
          <w:sz w:val="22"/>
          <w:szCs w:val="22"/>
          <w:lang w:val="en-CA" w:eastAsia="en-US"/>
        </w:rPr>
        <w:t>10. Do you agree that Canada should spend large sums of money and use many military and government resources to support its Arctic claims? Why or why not? Give reasons to support your response.</w:t>
      </w:r>
    </w:p>
    <w:p w14:paraId="6109E388" w14:textId="77777777" w:rsidR="0002622C" w:rsidRPr="008A782B" w:rsidRDefault="0002622C" w:rsidP="001B131A">
      <w:pPr>
        <w:rPr>
          <w:color w:val="000000"/>
          <w:sz w:val="22"/>
          <w:szCs w:val="22"/>
          <w:lang w:val="en-CA" w:eastAsia="en-US"/>
        </w:rPr>
      </w:pPr>
    </w:p>
    <w:p w14:paraId="129A6AA1" w14:textId="6A267957" w:rsidR="001B131A" w:rsidRPr="008A782B" w:rsidRDefault="001B131A" w:rsidP="001B131A">
      <w:pPr>
        <w:rPr>
          <w:color w:val="000000"/>
          <w:sz w:val="22"/>
          <w:szCs w:val="22"/>
          <w:lang w:val="en-CA" w:eastAsia="en-US"/>
        </w:rPr>
      </w:pPr>
      <w:r w:rsidRPr="008A782B">
        <w:rPr>
          <w:color w:val="000000"/>
          <w:sz w:val="22"/>
          <w:szCs w:val="22"/>
          <w:lang w:val="en-CA" w:eastAsia="en-US"/>
        </w:rPr>
        <w:br w:type="page"/>
      </w:r>
    </w:p>
    <w:p w14:paraId="7B07AC91" w14:textId="77777777" w:rsidR="00DE6CDA" w:rsidRPr="008A782B" w:rsidRDefault="00DE6CDA" w:rsidP="00DE6CDA">
      <w:pPr>
        <w:spacing w:before="70" w:after="70" w:line="180" w:lineRule="atLeast"/>
        <w:rPr>
          <w:b/>
          <w:bCs/>
          <w:sz w:val="52"/>
          <w:szCs w:val="52"/>
          <w:lang w:val="en-CA"/>
        </w:rPr>
      </w:pPr>
      <w:r w:rsidRPr="008A782B">
        <w:rPr>
          <w:b/>
          <w:bCs/>
          <w:sz w:val="52"/>
          <w:szCs w:val="52"/>
          <w:lang w:val="en-CA"/>
        </w:rPr>
        <w:lastRenderedPageBreak/>
        <w:t>Manitoba Eyes New Social Media Law</w:t>
      </w:r>
    </w:p>
    <w:p w14:paraId="4C9223B9" w14:textId="58DC5E42" w:rsidR="00F05439" w:rsidRPr="008A782B" w:rsidRDefault="00321EF6" w:rsidP="00321EF6">
      <w:pPr>
        <w:spacing w:before="70" w:after="70" w:line="180" w:lineRule="atLeast"/>
        <w:rPr>
          <w:b/>
          <w:bCs/>
          <w:sz w:val="52"/>
          <w:szCs w:val="52"/>
          <w:lang w:val="en-CA"/>
        </w:rPr>
      </w:pPr>
      <w:r w:rsidRPr="008A782B">
        <w:rPr>
          <w:b/>
          <w:bCs/>
          <w:noProof/>
          <w:sz w:val="52"/>
          <w:szCs w:val="52"/>
          <w:lang w:val="en-CA"/>
        </w:rPr>
        <w:drawing>
          <wp:inline distT="0" distB="0" distL="0" distR="0" wp14:anchorId="02349FF9" wp14:editId="3BABC674">
            <wp:extent cx="6858000" cy="2523490"/>
            <wp:effectExtent l="0" t="0" r="0" b="3810"/>
            <wp:docPr id="2050839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9025" name="Picture 2050839025"/>
                    <pic:cNvPicPr/>
                  </pic:nvPicPr>
                  <pic:blipFill>
                    <a:blip r:embed="rId29"/>
                    <a:stretch>
                      <a:fillRect/>
                    </a:stretch>
                  </pic:blipFill>
                  <pic:spPr>
                    <a:xfrm>
                      <a:off x="0" y="0"/>
                      <a:ext cx="6858000" cy="2523490"/>
                    </a:xfrm>
                    <a:prstGeom prst="rect">
                      <a:avLst/>
                    </a:prstGeom>
                  </pic:spPr>
                </pic:pic>
              </a:graphicData>
            </a:graphic>
          </wp:inline>
        </w:drawing>
      </w:r>
    </w:p>
    <w:p w14:paraId="0563835D" w14:textId="1D714C25" w:rsidR="001B131A" w:rsidRPr="008A782B" w:rsidRDefault="001B131A" w:rsidP="00F05439">
      <w:pPr>
        <w:suppressAutoHyphens/>
        <w:autoSpaceDE w:val="0"/>
        <w:autoSpaceDN w:val="0"/>
        <w:adjustRightInd w:val="0"/>
        <w:spacing w:before="70" w:after="70" w:line="200" w:lineRule="atLeast"/>
        <w:textAlignment w:val="center"/>
        <w:rPr>
          <w:b/>
          <w:sz w:val="20"/>
          <w:szCs w:val="20"/>
          <w:lang w:val="en-CA"/>
        </w:rPr>
      </w:pPr>
    </w:p>
    <w:p w14:paraId="55B33BC2" w14:textId="77777777" w:rsidR="001B131A" w:rsidRPr="008A782B" w:rsidRDefault="001B131A" w:rsidP="00F05439">
      <w:pPr>
        <w:spacing w:before="70" w:after="70" w:line="200" w:lineRule="atLeast"/>
        <w:rPr>
          <w:b/>
          <w:sz w:val="52"/>
          <w:szCs w:val="52"/>
          <w:lang w:val="en-CA"/>
        </w:rPr>
        <w:sectPr w:rsidR="001B131A" w:rsidRPr="008A782B" w:rsidSect="001B131A">
          <w:type w:val="continuous"/>
          <w:pgSz w:w="12240" w:h="15840"/>
          <w:pgMar w:top="720" w:right="720" w:bottom="720" w:left="720" w:header="720" w:footer="720" w:gutter="0"/>
          <w:cols w:space="720"/>
          <w:noEndnote/>
        </w:sectPr>
      </w:pPr>
    </w:p>
    <w:p w14:paraId="65D55B7F"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Picture this: you wake up, reach for your phone—and TikTok is gone. Instagram, Snapchat, YouTube—all locked. The reason? It's just become illegal for you to use these apps.</w:t>
      </w:r>
    </w:p>
    <w:p w14:paraId="45240B80" w14:textId="7B799260"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In April, that’s what Manitoba Premier </w:t>
      </w:r>
      <w:proofErr w:type="spellStart"/>
      <w:r w:rsidRPr="00676220">
        <w:rPr>
          <w:color w:val="000000"/>
          <w:sz w:val="22"/>
          <w:szCs w:val="22"/>
          <w:lang w:val="en-CA" w:eastAsia="en-US"/>
        </w:rPr>
        <w:t>Wab</w:t>
      </w:r>
      <w:proofErr w:type="spellEnd"/>
      <w:r w:rsidRPr="00676220">
        <w:rPr>
          <w:color w:val="000000"/>
          <w:sz w:val="22"/>
          <w:szCs w:val="22"/>
          <w:lang w:val="en-CA" w:eastAsia="en-US"/>
        </w:rPr>
        <w:t xml:space="preserve"> Kinew proposed. He</w:t>
      </w:r>
      <w:r w:rsidR="00CB6CBE">
        <w:rPr>
          <w:color w:val="000000"/>
          <w:sz w:val="22"/>
          <w:szCs w:val="22"/>
          <w:lang w:val="en-CA" w:eastAsia="en-US"/>
        </w:rPr>
        <w:t> </w:t>
      </w:r>
      <w:r w:rsidRPr="00676220">
        <w:rPr>
          <w:color w:val="000000"/>
          <w:sz w:val="22"/>
          <w:szCs w:val="22"/>
          <w:lang w:val="en-CA" w:eastAsia="en-US"/>
        </w:rPr>
        <w:t xml:space="preserve">declared that the Prairie province would be first to prohibit kids under 16 from using TikTok, Instagram, Snapchat, X, Facebook, YouTube, and Twitch, as well as AI sites like ChatGPT. </w:t>
      </w:r>
    </w:p>
    <w:p w14:paraId="51D9C075" w14:textId="7ED30040"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Plans are also under review to limit late-night notifications, scrolling feeds, and targeted ads. These features are habit-forming, critics say. Manitoba may also give parents tools to restrict teens’ screen time during certain hours.</w:t>
      </w:r>
    </w:p>
    <w:p w14:paraId="29B92844"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b/>
          <w:bCs/>
          <w:color w:val="000000"/>
          <w:sz w:val="22"/>
          <w:szCs w:val="22"/>
          <w:lang w:val="en-CA" w:eastAsia="en-US"/>
        </w:rPr>
        <w:t>Keeping kids safe</w:t>
      </w:r>
    </w:p>
    <w:p w14:paraId="3F4A716D"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Those moves could have real impact because cellphone use among teens is high. A study by </w:t>
      </w:r>
      <w:proofErr w:type="spellStart"/>
      <w:r w:rsidRPr="00676220">
        <w:rPr>
          <w:color w:val="000000"/>
          <w:sz w:val="22"/>
          <w:szCs w:val="22"/>
          <w:lang w:val="en-CA" w:eastAsia="en-US"/>
        </w:rPr>
        <w:t>MediaSmarts</w:t>
      </w:r>
      <w:proofErr w:type="spellEnd"/>
      <w:r w:rsidRPr="00676220">
        <w:rPr>
          <w:color w:val="000000"/>
          <w:sz w:val="22"/>
          <w:szCs w:val="22"/>
          <w:lang w:val="en-CA" w:eastAsia="en-US"/>
        </w:rPr>
        <w:t xml:space="preserve"> found that 81 percent of Canadian kids aged 12 to 13 had smartphones. For teens aged 14 to 17, it’s 93 percent.</w:t>
      </w:r>
    </w:p>
    <w:p w14:paraId="25EE2955" w14:textId="2E6DED81"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Manitoba has already banned all cellphone use for students in Grade</w:t>
      </w:r>
      <w:r w:rsidR="00992103">
        <w:rPr>
          <w:color w:val="000000"/>
          <w:sz w:val="22"/>
          <w:szCs w:val="22"/>
          <w:lang w:val="en-CA" w:eastAsia="en-US"/>
        </w:rPr>
        <w:t xml:space="preserve"> </w:t>
      </w:r>
      <w:r w:rsidRPr="00676220">
        <w:rPr>
          <w:color w:val="000000"/>
          <w:sz w:val="22"/>
          <w:szCs w:val="22"/>
          <w:lang w:val="en-CA" w:eastAsia="en-US"/>
        </w:rPr>
        <w:t xml:space="preserve">8 and under. High schoolers can </w:t>
      </w:r>
      <w:r w:rsidRPr="00676220">
        <w:rPr>
          <w:color w:val="000000"/>
          <w:sz w:val="22"/>
          <w:szCs w:val="22"/>
          <w:lang w:val="en-CA" w:eastAsia="en-US"/>
        </w:rPr>
        <w:t>only use them at recess or during</w:t>
      </w:r>
      <w:r w:rsidR="00992103">
        <w:rPr>
          <w:color w:val="000000"/>
          <w:sz w:val="22"/>
          <w:szCs w:val="22"/>
          <w:lang w:val="en-CA" w:eastAsia="en-US"/>
        </w:rPr>
        <w:t> </w:t>
      </w:r>
      <w:r w:rsidRPr="00676220">
        <w:rPr>
          <w:color w:val="000000"/>
          <w:sz w:val="22"/>
          <w:szCs w:val="22"/>
          <w:lang w:val="en-CA" w:eastAsia="en-US"/>
        </w:rPr>
        <w:t>lunch.</w:t>
      </w:r>
    </w:p>
    <w:p w14:paraId="3CB46757" w14:textId="28A49C3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Why is it going further now? The short answer: mental health. Manitoba argues that features such as likes, comments, and </w:t>
      </w:r>
      <w:r w:rsidRPr="00676220">
        <w:rPr>
          <w:b/>
          <w:bCs/>
          <w:color w:val="000000"/>
          <w:sz w:val="22"/>
          <w:szCs w:val="22"/>
          <w:lang w:val="en-CA" w:eastAsia="en-US"/>
        </w:rPr>
        <w:t>algorithm</w:t>
      </w:r>
      <w:r w:rsidRPr="00676220">
        <w:rPr>
          <w:color w:val="000000"/>
          <w:sz w:val="22"/>
          <w:szCs w:val="22"/>
          <w:lang w:val="en-CA" w:eastAsia="en-US"/>
        </w:rPr>
        <w:t>-driven feeds keep users scrolling. Teens’ brains are still developing, so that can be addictive. What’s more, social media exposes young people to cyberbullying, misinformation, and</w:t>
      </w:r>
      <w:r w:rsidR="00992103">
        <w:rPr>
          <w:color w:val="000000"/>
          <w:sz w:val="22"/>
          <w:szCs w:val="22"/>
          <w:lang w:val="en-CA" w:eastAsia="en-US"/>
        </w:rPr>
        <w:t> </w:t>
      </w:r>
      <w:r w:rsidRPr="00676220">
        <w:rPr>
          <w:color w:val="000000"/>
          <w:sz w:val="22"/>
          <w:szCs w:val="22"/>
          <w:lang w:val="en-CA" w:eastAsia="en-US"/>
        </w:rPr>
        <w:t>unrealistic body images.</w:t>
      </w:r>
    </w:p>
    <w:p w14:paraId="6FED36B1"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In fact, studies by the Canadian Paediatric Society and the </w:t>
      </w:r>
      <w:r w:rsidRPr="00676220">
        <w:rPr>
          <w:b/>
          <w:bCs/>
          <w:color w:val="000000"/>
          <w:sz w:val="22"/>
          <w:szCs w:val="22"/>
          <w:lang w:val="en-CA" w:eastAsia="en-US"/>
        </w:rPr>
        <w:t xml:space="preserve">WHO </w:t>
      </w:r>
      <w:r w:rsidRPr="00676220">
        <w:rPr>
          <w:color w:val="000000"/>
          <w:sz w:val="22"/>
          <w:szCs w:val="22"/>
          <w:lang w:val="en-CA" w:eastAsia="en-US"/>
        </w:rPr>
        <w:t>have linked heavy social media use to anxiety, depression, sleep issues, and teens’ low self-esteem.</w:t>
      </w:r>
    </w:p>
    <w:p w14:paraId="7A580614" w14:textId="1B406D3F"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As well, Statistics Canada reported</w:t>
      </w:r>
      <w:r w:rsidR="00992103">
        <w:rPr>
          <w:color w:val="000000"/>
          <w:sz w:val="22"/>
          <w:szCs w:val="22"/>
          <w:lang w:val="en-CA" w:eastAsia="en-US"/>
        </w:rPr>
        <w:t> </w:t>
      </w:r>
      <w:r w:rsidRPr="00676220">
        <w:rPr>
          <w:color w:val="000000"/>
          <w:sz w:val="22"/>
          <w:szCs w:val="22"/>
          <w:lang w:val="en-CA" w:eastAsia="en-US"/>
        </w:rPr>
        <w:t>that in 2018, 25 percent of kids between the ages of 12 and 17</w:t>
      </w:r>
      <w:r w:rsidR="00992103">
        <w:rPr>
          <w:color w:val="000000"/>
          <w:sz w:val="22"/>
          <w:szCs w:val="22"/>
          <w:lang w:val="en-CA" w:eastAsia="en-US"/>
        </w:rPr>
        <w:t> </w:t>
      </w:r>
      <w:r w:rsidRPr="00676220">
        <w:rPr>
          <w:color w:val="000000"/>
          <w:sz w:val="22"/>
          <w:szCs w:val="22"/>
          <w:lang w:val="en-CA" w:eastAsia="en-US"/>
        </w:rPr>
        <w:t xml:space="preserve">were cyberbullied online or through texted threats and insults. The more time kids spend on their phones, the more likely they are to be victimized. </w:t>
      </w:r>
    </w:p>
    <w:p w14:paraId="1DEE2F1E" w14:textId="77777777" w:rsidR="00676220" w:rsidRPr="00676220" w:rsidRDefault="00676220" w:rsidP="00676220">
      <w:pPr>
        <w:suppressAutoHyphens/>
        <w:autoSpaceDE w:val="0"/>
        <w:autoSpaceDN w:val="0"/>
        <w:adjustRightInd w:val="0"/>
        <w:spacing w:before="70" w:after="70" w:line="260" w:lineRule="atLeast"/>
        <w:textAlignment w:val="center"/>
        <w:rPr>
          <w:b/>
          <w:bCs/>
          <w:color w:val="000000"/>
          <w:sz w:val="22"/>
          <w:szCs w:val="22"/>
          <w:lang w:val="en-CA" w:eastAsia="en-US"/>
        </w:rPr>
      </w:pPr>
      <w:r w:rsidRPr="00676220">
        <w:rPr>
          <w:color w:val="000000"/>
          <w:sz w:val="22"/>
          <w:szCs w:val="22"/>
          <w:lang w:val="en-CA" w:eastAsia="en-US"/>
        </w:rPr>
        <w:t>That’s a real problem. A 2026 Rogers Communication study found that kids aged 11 to 17 spend over five hours a day on their phones. That’s far above the two-hour daily screen time recommended by the Canadian Paediatric Society.</w:t>
      </w:r>
    </w:p>
    <w:p w14:paraId="5592637F"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b/>
          <w:bCs/>
          <w:color w:val="000000"/>
          <w:sz w:val="22"/>
          <w:szCs w:val="22"/>
          <w:lang w:val="en-CA" w:eastAsia="en-US"/>
        </w:rPr>
        <w:t>Enforcing the law</w:t>
      </w:r>
    </w:p>
    <w:p w14:paraId="6BFFD18E"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Premier Kinew blames the tech giants. </w:t>
      </w:r>
      <w:proofErr w:type="gramStart"/>
      <w:r w:rsidRPr="00676220">
        <w:rPr>
          <w:color w:val="000000"/>
          <w:sz w:val="22"/>
          <w:szCs w:val="22"/>
          <w:lang w:val="en-CA" w:eastAsia="en-US"/>
        </w:rPr>
        <w:t>So</w:t>
      </w:r>
      <w:proofErr w:type="gramEnd"/>
      <w:r w:rsidRPr="00676220">
        <w:rPr>
          <w:color w:val="000000"/>
          <w:sz w:val="22"/>
          <w:szCs w:val="22"/>
          <w:lang w:val="en-CA" w:eastAsia="en-US"/>
        </w:rPr>
        <w:t xml:space="preserve"> he says that Meta, OpenAI, Snapchat, and others will have to use age-verification technology to keep underage users off their platforms.</w:t>
      </w:r>
    </w:p>
    <w:p w14:paraId="50172D4B"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If they don’t, the fines could be huge. “They’re going to be bigger than you’ve ever seen in Manitoba before,” he said.</w:t>
      </w:r>
    </w:p>
    <w:p w14:paraId="24318810" w14:textId="77777777" w:rsidR="00676220" w:rsidRPr="00676220" w:rsidRDefault="00676220" w:rsidP="00676220">
      <w:pPr>
        <w:suppressAutoHyphens/>
        <w:autoSpaceDE w:val="0"/>
        <w:autoSpaceDN w:val="0"/>
        <w:adjustRightInd w:val="0"/>
        <w:spacing w:before="70" w:after="70" w:line="260" w:lineRule="atLeast"/>
        <w:textAlignment w:val="center"/>
        <w:rPr>
          <w:b/>
          <w:bCs/>
          <w:color w:val="000000"/>
          <w:sz w:val="22"/>
          <w:szCs w:val="22"/>
          <w:lang w:val="en-CA" w:eastAsia="en-US"/>
        </w:rPr>
      </w:pPr>
      <w:r w:rsidRPr="00676220">
        <w:rPr>
          <w:b/>
          <w:bCs/>
          <w:color w:val="000000"/>
          <w:sz w:val="22"/>
          <w:szCs w:val="22"/>
          <w:lang w:val="en-CA" w:eastAsia="en-US"/>
        </w:rPr>
        <w:t>Learning from Australia</w:t>
      </w:r>
    </w:p>
    <w:p w14:paraId="1B3DA448" w14:textId="090A36BB"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Details of how age verification would work haven’t been released. </w:t>
      </w:r>
      <w:proofErr w:type="gramStart"/>
      <w:r w:rsidRPr="00676220">
        <w:rPr>
          <w:color w:val="000000"/>
          <w:sz w:val="22"/>
          <w:szCs w:val="22"/>
          <w:lang w:val="en-CA" w:eastAsia="en-US"/>
        </w:rPr>
        <w:t>So</w:t>
      </w:r>
      <w:proofErr w:type="gramEnd"/>
      <w:r w:rsidRPr="00676220">
        <w:rPr>
          <w:color w:val="000000"/>
          <w:sz w:val="22"/>
          <w:szCs w:val="22"/>
          <w:lang w:val="en-CA" w:eastAsia="en-US"/>
        </w:rPr>
        <w:t xml:space="preserve"> to understand where Manitoba</w:t>
      </w:r>
      <w:r w:rsidR="00992103">
        <w:rPr>
          <w:color w:val="000000"/>
          <w:sz w:val="22"/>
          <w:szCs w:val="22"/>
          <w:lang w:val="en-CA" w:eastAsia="en-US"/>
        </w:rPr>
        <w:t> </w:t>
      </w:r>
      <w:r w:rsidRPr="00676220">
        <w:rPr>
          <w:color w:val="000000"/>
          <w:sz w:val="22"/>
          <w:szCs w:val="22"/>
          <w:lang w:val="en-CA" w:eastAsia="en-US"/>
        </w:rPr>
        <w:t xml:space="preserve">is headed, it helps to look at Australia. </w:t>
      </w:r>
    </w:p>
    <w:p w14:paraId="26D42929" w14:textId="67E25828"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In December 2025, the </w:t>
      </w:r>
      <w:r w:rsidR="00992103">
        <w:rPr>
          <w:color w:val="000000"/>
          <w:sz w:val="22"/>
          <w:szCs w:val="22"/>
          <w:lang w:val="en-CA" w:eastAsia="en-US"/>
        </w:rPr>
        <w:br/>
      </w:r>
      <w:r w:rsidRPr="00676220">
        <w:rPr>
          <w:color w:val="000000"/>
          <w:sz w:val="22"/>
          <w:szCs w:val="22"/>
          <w:lang w:val="en-CA" w:eastAsia="en-US"/>
        </w:rPr>
        <w:t>down-under nation of 27 million became the first to ban social media for users under 16. Social media companies deactivated accounts and stopped younger teens from creating new ones. Otherwise, they faced fines of up to $49 million Canadian.</w:t>
      </w:r>
    </w:p>
    <w:p w14:paraId="343BDCEB" w14:textId="4122935A"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The results were mixed. A month later, nearly five million kids’ accounts were deactivated. But many simply migrated to platforms that weren’t included in the ban. Many others altered their </w:t>
      </w:r>
      <w:r w:rsidRPr="00676220">
        <w:rPr>
          <w:color w:val="000000"/>
          <w:sz w:val="22"/>
          <w:szCs w:val="22"/>
          <w:lang w:val="en-CA" w:eastAsia="en-US"/>
        </w:rPr>
        <w:lastRenderedPageBreak/>
        <w:t xml:space="preserve">appearance to fool </w:t>
      </w:r>
      <w:r w:rsidR="00992103">
        <w:rPr>
          <w:color w:val="000000"/>
          <w:sz w:val="22"/>
          <w:szCs w:val="22"/>
          <w:lang w:val="en-CA" w:eastAsia="en-US"/>
        </w:rPr>
        <w:br/>
      </w:r>
      <w:r w:rsidRPr="00676220">
        <w:rPr>
          <w:color w:val="000000"/>
          <w:sz w:val="22"/>
          <w:szCs w:val="22"/>
          <w:lang w:val="en-CA" w:eastAsia="en-US"/>
        </w:rPr>
        <w:t>facial-recognition age checks.</w:t>
      </w:r>
    </w:p>
    <w:p w14:paraId="7796E0BC" w14:textId="667BBB6F"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Kids are managing to bypass </w:t>
      </w:r>
      <w:r w:rsidR="00992103">
        <w:rPr>
          <w:color w:val="000000"/>
          <w:sz w:val="22"/>
          <w:szCs w:val="22"/>
          <w:lang w:val="en-CA" w:eastAsia="en-US"/>
        </w:rPr>
        <w:br/>
      </w:r>
      <w:r w:rsidRPr="00676220">
        <w:rPr>
          <w:color w:val="000000"/>
          <w:sz w:val="22"/>
          <w:szCs w:val="22"/>
          <w:lang w:val="en-CA" w:eastAsia="en-US"/>
        </w:rPr>
        <w:t xml:space="preserve">[the law] in Australia, and I think we would have to expect that the same thing would happen here,” Technology analyst Carmi Levy says. “The trick is to ensure that the vast majority of kids are targeted [and] that the majority are given alternatives to </w:t>
      </w:r>
      <w:r w:rsidRPr="00676220">
        <w:rPr>
          <w:b/>
          <w:bCs/>
          <w:color w:val="000000"/>
          <w:sz w:val="22"/>
          <w:szCs w:val="22"/>
          <w:lang w:val="en-CA" w:eastAsia="en-US"/>
        </w:rPr>
        <w:t>unmitigated</w:t>
      </w:r>
      <w:r w:rsidRPr="00676220">
        <w:rPr>
          <w:color w:val="000000"/>
          <w:sz w:val="22"/>
          <w:szCs w:val="22"/>
          <w:lang w:val="en-CA" w:eastAsia="en-US"/>
        </w:rPr>
        <w:t xml:space="preserve"> social media access.”</w:t>
      </w:r>
    </w:p>
    <w:p w14:paraId="7238836E"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b/>
          <w:bCs/>
          <w:color w:val="000000"/>
          <w:sz w:val="22"/>
          <w:szCs w:val="22"/>
          <w:lang w:val="en-CA" w:eastAsia="en-US"/>
        </w:rPr>
        <w:t xml:space="preserve">Teens respond </w:t>
      </w:r>
    </w:p>
    <w:p w14:paraId="7D170BD1" w14:textId="77777777" w:rsidR="00676220" w:rsidRPr="00676220" w:rsidRDefault="00676220" w:rsidP="00676220">
      <w:pPr>
        <w:suppressAutoHyphens/>
        <w:autoSpaceDE w:val="0"/>
        <w:autoSpaceDN w:val="0"/>
        <w:adjustRightInd w:val="0"/>
        <w:spacing w:before="70" w:after="70" w:line="260" w:lineRule="atLeast"/>
        <w:textAlignment w:val="center"/>
        <w:rPr>
          <w:b/>
          <w:bCs/>
          <w:color w:val="000000"/>
          <w:sz w:val="22"/>
          <w:szCs w:val="22"/>
          <w:lang w:val="en-CA" w:eastAsia="en-US"/>
        </w:rPr>
      </w:pPr>
      <w:r w:rsidRPr="00676220">
        <w:rPr>
          <w:color w:val="000000"/>
          <w:sz w:val="22"/>
          <w:szCs w:val="22"/>
          <w:lang w:val="en-CA" w:eastAsia="en-US"/>
        </w:rPr>
        <w:t>Not surprisingly, young people have a lot to say about a law that directly affects them—and the reaction is far from unanimous.</w:t>
      </w:r>
    </w:p>
    <w:p w14:paraId="782D50AD"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Some teens agree with the proposed law, especially when it comes to AI. But they also worry about what gets lost. Lily </w:t>
      </w:r>
      <w:proofErr w:type="spellStart"/>
      <w:r w:rsidRPr="00676220">
        <w:rPr>
          <w:color w:val="000000"/>
          <w:sz w:val="22"/>
          <w:szCs w:val="22"/>
          <w:lang w:val="en-CA" w:eastAsia="en-US"/>
        </w:rPr>
        <w:t>Wassing</w:t>
      </w:r>
      <w:proofErr w:type="spellEnd"/>
      <w:r w:rsidRPr="00676220">
        <w:rPr>
          <w:color w:val="000000"/>
          <w:sz w:val="22"/>
          <w:szCs w:val="22"/>
          <w:lang w:val="en-CA" w:eastAsia="en-US"/>
        </w:rPr>
        <w:t xml:space="preserve">, 16, says cutting off other social media could hurt teens’ ability to connect. </w:t>
      </w:r>
    </w:p>
    <w:p w14:paraId="7D7CF182" w14:textId="142AD63A"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Quinn Bloomfield, 18, agreed with the goal of protecting kids but was frustrated by how the decision was</w:t>
      </w:r>
      <w:r w:rsidR="00992103">
        <w:rPr>
          <w:color w:val="000000"/>
          <w:sz w:val="22"/>
          <w:szCs w:val="22"/>
          <w:lang w:val="en-CA" w:eastAsia="en-US"/>
        </w:rPr>
        <w:t> </w:t>
      </w:r>
      <w:r w:rsidRPr="00676220">
        <w:rPr>
          <w:color w:val="000000"/>
          <w:sz w:val="22"/>
          <w:szCs w:val="22"/>
          <w:lang w:val="en-CA" w:eastAsia="en-US"/>
        </w:rPr>
        <w:t xml:space="preserve">made. </w:t>
      </w:r>
    </w:p>
    <w:p w14:paraId="3D4A0163"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This group] can’t vote. They don’t really have the ability to put their input into what’s going on, and this is one more thing that we’ve just thrust upon them without offering any solutions.” </w:t>
      </w:r>
    </w:p>
    <w:p w14:paraId="5B2401DD"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He wants the province to invest in spaces for teens to socialize as part of any online restrictions.</w:t>
      </w:r>
    </w:p>
    <w:p w14:paraId="0F685F65" w14:textId="77777777" w:rsidR="00676220" w:rsidRPr="00676220" w:rsidRDefault="00676220" w:rsidP="00676220">
      <w:pPr>
        <w:suppressAutoHyphens/>
        <w:autoSpaceDE w:val="0"/>
        <w:autoSpaceDN w:val="0"/>
        <w:adjustRightInd w:val="0"/>
        <w:spacing w:before="70" w:after="70" w:line="260" w:lineRule="atLeast"/>
        <w:textAlignment w:val="center"/>
        <w:rPr>
          <w:b/>
          <w:bCs/>
          <w:color w:val="000000"/>
          <w:sz w:val="22"/>
          <w:szCs w:val="22"/>
          <w:lang w:val="en-CA" w:eastAsia="en-US"/>
        </w:rPr>
      </w:pPr>
      <w:r w:rsidRPr="00676220">
        <w:rPr>
          <w:b/>
          <w:bCs/>
          <w:color w:val="000000"/>
          <w:sz w:val="22"/>
          <w:szCs w:val="22"/>
          <w:lang w:val="en-CA" w:eastAsia="en-US"/>
        </w:rPr>
        <w:t>Elsewhere in Canada</w:t>
      </w:r>
    </w:p>
    <w:p w14:paraId="32204C95"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Manitoba may be the first province to announce a ban, but it won’t be the last to consider it.</w:t>
      </w:r>
    </w:p>
    <w:p w14:paraId="1C26AE06" w14:textId="4A691AC1"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British Columbia will look at similar measures if Ottawa doesn’t act first. Saskatchewan plans to consult the public about a potential ban. And Quebec has its own movement pushing for </w:t>
      </w:r>
      <w:r w:rsidR="00992103">
        <w:rPr>
          <w:color w:val="000000"/>
          <w:sz w:val="22"/>
          <w:szCs w:val="22"/>
          <w:lang w:val="en-CA" w:eastAsia="en-US"/>
        </w:rPr>
        <w:br/>
      </w:r>
      <w:r w:rsidRPr="00676220">
        <w:rPr>
          <w:color w:val="000000"/>
          <w:sz w:val="22"/>
          <w:szCs w:val="22"/>
          <w:lang w:val="en-CA" w:eastAsia="en-US"/>
        </w:rPr>
        <w:t xml:space="preserve">under-16 restrictions. </w:t>
      </w:r>
    </w:p>
    <w:p w14:paraId="12EED102"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Federally, the Liberal Party has passed a </w:t>
      </w:r>
      <w:r w:rsidRPr="00676220">
        <w:rPr>
          <w:b/>
          <w:bCs/>
          <w:color w:val="000000"/>
          <w:sz w:val="22"/>
          <w:szCs w:val="22"/>
          <w:lang w:val="en-CA" w:eastAsia="en-US"/>
        </w:rPr>
        <w:t>non-binding resolution</w:t>
      </w:r>
      <w:r w:rsidRPr="00676220">
        <w:rPr>
          <w:color w:val="000000"/>
          <w:sz w:val="22"/>
          <w:szCs w:val="22"/>
          <w:lang w:val="en-CA" w:eastAsia="en-US"/>
        </w:rPr>
        <w:t xml:space="preserve"> calling for national age restrictions on social media. Ottawa tried to safeguard kids from social media in 2024 with the Online Harms Act, but the bill stalled. It will likely try again.</w:t>
      </w:r>
    </w:p>
    <w:p w14:paraId="6ED4EF5F"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b/>
          <w:bCs/>
          <w:color w:val="000000"/>
          <w:sz w:val="22"/>
          <w:szCs w:val="22"/>
          <w:lang w:val="en-CA" w:eastAsia="en-US"/>
        </w:rPr>
        <w:t>A broader trend</w:t>
      </w:r>
    </w:p>
    <w:p w14:paraId="79F011CF" w14:textId="77777777" w:rsidR="00676220" w:rsidRPr="00676220" w:rsidRDefault="00676220" w:rsidP="00676220">
      <w:pPr>
        <w:suppressAutoHyphens/>
        <w:autoSpaceDE w:val="0"/>
        <w:autoSpaceDN w:val="0"/>
        <w:adjustRightInd w:val="0"/>
        <w:spacing w:before="70" w:after="70" w:line="260" w:lineRule="atLeast"/>
        <w:textAlignment w:val="center"/>
        <w:rPr>
          <w:color w:val="000000"/>
          <w:sz w:val="22"/>
          <w:szCs w:val="22"/>
          <w:lang w:val="en-CA" w:eastAsia="en-US"/>
        </w:rPr>
      </w:pPr>
      <w:r w:rsidRPr="00676220">
        <w:rPr>
          <w:color w:val="000000"/>
          <w:sz w:val="22"/>
          <w:szCs w:val="22"/>
          <w:lang w:val="en-CA" w:eastAsia="en-US"/>
        </w:rPr>
        <w:t xml:space="preserve">Manitoba will probably introduce the bill this fall. It’s just one of many governments grappling with the issue. </w:t>
      </w:r>
    </w:p>
    <w:p w14:paraId="79F8E2A2" w14:textId="09E82D9C" w:rsidR="008C1B89" w:rsidRPr="008A782B" w:rsidRDefault="00676220" w:rsidP="00676220">
      <w:pPr>
        <w:suppressAutoHyphens/>
        <w:autoSpaceDE w:val="0"/>
        <w:autoSpaceDN w:val="0"/>
        <w:adjustRightInd w:val="0"/>
        <w:spacing w:before="70" w:after="70" w:line="260" w:lineRule="atLeast"/>
        <w:textAlignment w:val="center"/>
        <w:rPr>
          <w:color w:val="000000"/>
          <w:spacing w:val="-2"/>
          <w:sz w:val="20"/>
          <w:szCs w:val="20"/>
          <w:lang w:val="en-CA" w:eastAsia="en-US"/>
        </w:rPr>
      </w:pPr>
      <w:r w:rsidRPr="00676220">
        <w:rPr>
          <w:color w:val="000000"/>
          <w:sz w:val="22"/>
          <w:szCs w:val="22"/>
          <w:lang w:val="en-CA" w:eastAsia="en-US"/>
        </w:rPr>
        <w:t xml:space="preserve">Some U.S. states have passed laws limiting minors’ accounts. China, France, Denmark, the UK and New Zealand have introduced or are considering bans. For </w:t>
      </w:r>
      <w:proofErr w:type="gramStart"/>
      <w:r w:rsidRPr="00676220">
        <w:rPr>
          <w:color w:val="000000"/>
          <w:sz w:val="22"/>
          <w:szCs w:val="22"/>
          <w:lang w:val="en-CA" w:eastAsia="en-US"/>
        </w:rPr>
        <w:t>now</w:t>
      </w:r>
      <w:proofErr w:type="gramEnd"/>
      <w:r w:rsidRPr="00676220">
        <w:rPr>
          <w:color w:val="000000"/>
          <w:sz w:val="22"/>
          <w:szCs w:val="22"/>
          <w:lang w:val="en-CA" w:eastAsia="en-US"/>
        </w:rPr>
        <w:t xml:space="preserve"> in Canada, only Manitoba teens will be affected. But the law’s impact will no doubt influence the rest of the country, so be prepared.</w:t>
      </w:r>
    </w:p>
    <w:p w14:paraId="3B8DD418" w14:textId="77777777" w:rsidR="00B118B3" w:rsidRDefault="00B118B3" w:rsidP="001B131A">
      <w:pPr>
        <w:rPr>
          <w:color w:val="000000"/>
          <w:spacing w:val="-2"/>
          <w:sz w:val="20"/>
          <w:szCs w:val="20"/>
          <w:lang w:val="en-CA" w:eastAsia="en-US"/>
        </w:rPr>
        <w:sectPr w:rsidR="00B118B3" w:rsidSect="00B118B3">
          <w:type w:val="continuous"/>
          <w:pgSz w:w="12240" w:h="15840"/>
          <w:pgMar w:top="720" w:right="720" w:bottom="720" w:left="720" w:header="720" w:footer="720" w:gutter="0"/>
          <w:cols w:num="3" w:space="720"/>
          <w:noEndnote/>
        </w:sectPr>
      </w:pPr>
    </w:p>
    <w:p w14:paraId="20C06F56" w14:textId="77777777" w:rsidR="008C1B89" w:rsidRDefault="008C1B89" w:rsidP="001B131A">
      <w:pPr>
        <w:rPr>
          <w:color w:val="000000"/>
          <w:spacing w:val="-2"/>
          <w:sz w:val="20"/>
          <w:szCs w:val="20"/>
          <w:lang w:val="en-CA" w:eastAsia="en-US"/>
        </w:rPr>
      </w:pPr>
    </w:p>
    <w:p w14:paraId="35CCED30" w14:textId="77777777" w:rsidR="001B131A"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D89201C" w14:textId="77777777" w:rsidR="00B118B3" w:rsidRPr="008A782B" w:rsidRDefault="00B118B3"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AFFAA8D" w14:textId="5DBC8F75" w:rsidR="00CD5320" w:rsidRPr="008A782B" w:rsidRDefault="00CD5320" w:rsidP="001B3E34">
      <w:pPr>
        <w:suppressAutoHyphens/>
        <w:autoSpaceDE w:val="0"/>
        <w:autoSpaceDN w:val="0"/>
        <w:adjustRightInd w:val="0"/>
        <w:spacing w:before="70" w:after="70" w:line="300" w:lineRule="atLeast"/>
        <w:ind w:right="2970"/>
        <w:textAlignment w:val="center"/>
        <w:rPr>
          <w:b/>
          <w:bCs/>
          <w:color w:val="0432FF"/>
          <w:lang w:val="en-CA" w:eastAsia="en-US"/>
        </w:rPr>
      </w:pPr>
      <w:r w:rsidRPr="008A782B">
        <w:rPr>
          <w:b/>
          <w:bCs/>
          <w:color w:val="0432FF"/>
          <w:lang w:val="en-CA" w:eastAsia="en-US"/>
        </w:rPr>
        <w:t>Did you know?</w:t>
      </w:r>
    </w:p>
    <w:p w14:paraId="0DE69A39" w14:textId="77777777" w:rsidR="00B118B3" w:rsidRPr="00B118B3" w:rsidRDefault="00B118B3" w:rsidP="00FC1F74">
      <w:pPr>
        <w:suppressAutoHyphens/>
        <w:autoSpaceDE w:val="0"/>
        <w:autoSpaceDN w:val="0"/>
        <w:adjustRightInd w:val="0"/>
        <w:spacing w:before="70" w:after="70" w:line="300" w:lineRule="atLeast"/>
        <w:ind w:right="3854"/>
        <w:textAlignment w:val="center"/>
        <w:rPr>
          <w:color w:val="0432FF"/>
          <w:sz w:val="22"/>
          <w:szCs w:val="22"/>
          <w:lang w:val="en-CA" w:eastAsia="en-US"/>
        </w:rPr>
      </w:pPr>
      <w:r w:rsidRPr="00B118B3">
        <w:rPr>
          <w:color w:val="0432FF"/>
          <w:sz w:val="22"/>
          <w:szCs w:val="22"/>
          <w:lang w:val="en-CA" w:eastAsia="en-US"/>
        </w:rPr>
        <w:t xml:space="preserve">Manitoba's population is 1.5 million and there are about 1.4 million cellphone subscriptions in the province. However, that number includes people with multiple devices and business accounts. </w:t>
      </w:r>
    </w:p>
    <w:p w14:paraId="62B72ACA" w14:textId="77777777" w:rsidR="00B118B3" w:rsidRPr="00B118B3" w:rsidRDefault="00B118B3" w:rsidP="00FC1F74">
      <w:pPr>
        <w:suppressAutoHyphens/>
        <w:autoSpaceDE w:val="0"/>
        <w:autoSpaceDN w:val="0"/>
        <w:adjustRightInd w:val="0"/>
        <w:spacing w:before="70" w:after="70" w:line="300" w:lineRule="atLeast"/>
        <w:ind w:right="3854"/>
        <w:textAlignment w:val="center"/>
        <w:rPr>
          <w:color w:val="0432FF"/>
          <w:sz w:val="22"/>
          <w:szCs w:val="22"/>
          <w:lang w:val="en-CA" w:eastAsia="en-US"/>
        </w:rPr>
      </w:pPr>
      <w:r w:rsidRPr="00B118B3">
        <w:rPr>
          <w:color w:val="0432FF"/>
          <w:sz w:val="22"/>
          <w:szCs w:val="22"/>
          <w:lang w:val="en-CA" w:eastAsia="en-US"/>
        </w:rPr>
        <w:t xml:space="preserve">The average age in Manitoba is 39.7. Children aged 15 and under make up 18.8 percent of the population or about 270,000. </w:t>
      </w:r>
    </w:p>
    <w:p w14:paraId="55C15B1E" w14:textId="27F16D10" w:rsidR="00CD5320" w:rsidRPr="00B118B3" w:rsidRDefault="00B118B3" w:rsidP="00FC1F74">
      <w:pPr>
        <w:suppressAutoHyphens/>
        <w:autoSpaceDE w:val="0"/>
        <w:autoSpaceDN w:val="0"/>
        <w:adjustRightInd w:val="0"/>
        <w:spacing w:before="70" w:after="70" w:line="300" w:lineRule="atLeast"/>
        <w:ind w:right="3854"/>
        <w:textAlignment w:val="center"/>
        <w:rPr>
          <w:color w:val="0432FF"/>
          <w:sz w:val="22"/>
          <w:szCs w:val="22"/>
          <w:lang w:val="en-CA" w:eastAsia="en-US"/>
        </w:rPr>
      </w:pPr>
      <w:r w:rsidRPr="00B118B3">
        <w:rPr>
          <w:color w:val="0432FF"/>
          <w:sz w:val="22"/>
          <w:szCs w:val="22"/>
          <w:lang w:val="en-CA" w:eastAsia="en-US"/>
        </w:rPr>
        <w:t>Manitoba is one of five provinces with more young people (15 to 24) than older individuals (55 to 64). For every potential retiree aged 55 to 64, there are 1.20 Manitobans aged 15 to 24.</w:t>
      </w:r>
    </w:p>
    <w:p w14:paraId="677DA2AF" w14:textId="77777777" w:rsidR="001B131A" w:rsidRPr="008A782B" w:rsidRDefault="001B131A" w:rsidP="00B118B3">
      <w:pPr>
        <w:suppressAutoHyphens/>
        <w:autoSpaceDE w:val="0"/>
        <w:autoSpaceDN w:val="0"/>
        <w:adjustRightInd w:val="0"/>
        <w:spacing w:before="70" w:after="70" w:line="300" w:lineRule="atLeast"/>
        <w:ind w:right="3287"/>
        <w:textAlignment w:val="center"/>
        <w:rPr>
          <w:b/>
          <w:bCs/>
          <w:color w:val="0432FF"/>
          <w:lang w:val="en-CA" w:eastAsia="en-US"/>
        </w:rPr>
      </w:pPr>
    </w:p>
    <w:p w14:paraId="5045B754" w14:textId="77777777" w:rsidR="00E13951" w:rsidRPr="008A782B" w:rsidRDefault="00E13951"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5016B6E3" w14:textId="77777777" w:rsidR="005E37B3" w:rsidRPr="008A782B" w:rsidRDefault="005E37B3"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8E64E74" w14:textId="77777777" w:rsidR="00B118B3" w:rsidRPr="008A782B" w:rsidRDefault="00B118B3"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C2D22AB" w14:textId="77777777" w:rsidR="001B131A" w:rsidRPr="008A782B" w:rsidRDefault="001B131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3A97A5BB" w14:textId="77777777" w:rsidR="001B131A" w:rsidRPr="008A782B" w:rsidRDefault="001B131A" w:rsidP="001B131A">
      <w:pPr>
        <w:keepLines/>
        <w:suppressAutoHyphens/>
        <w:autoSpaceDE w:val="0"/>
        <w:autoSpaceDN w:val="0"/>
        <w:adjustRightInd w:val="0"/>
        <w:spacing w:line="240" w:lineRule="atLeast"/>
        <w:textAlignment w:val="center"/>
        <w:rPr>
          <w:b/>
          <w:bCs/>
          <w:color w:val="FF0000"/>
          <w:sz w:val="18"/>
          <w:szCs w:val="18"/>
          <w:lang w:val="en-CA" w:eastAsia="en-US"/>
        </w:rPr>
        <w:sectPr w:rsidR="001B131A" w:rsidRPr="008A782B" w:rsidSect="001B131A">
          <w:type w:val="continuous"/>
          <w:pgSz w:w="12240" w:h="15840"/>
          <w:pgMar w:top="720" w:right="720" w:bottom="720" w:left="720" w:header="720" w:footer="720" w:gutter="0"/>
          <w:cols w:space="720"/>
          <w:noEndnote/>
        </w:sectPr>
      </w:pPr>
    </w:p>
    <w:p w14:paraId="397E19D0" w14:textId="77777777" w:rsidR="00B118B3" w:rsidRPr="00B118B3" w:rsidRDefault="00B118B3" w:rsidP="00B118B3">
      <w:pPr>
        <w:keepLines/>
        <w:suppressAutoHyphens/>
        <w:autoSpaceDE w:val="0"/>
        <w:autoSpaceDN w:val="0"/>
        <w:adjustRightInd w:val="0"/>
        <w:spacing w:line="240" w:lineRule="atLeast"/>
        <w:textAlignment w:val="center"/>
        <w:rPr>
          <w:color w:val="EE0000"/>
          <w:sz w:val="20"/>
          <w:szCs w:val="20"/>
          <w:lang w:val="en-CA" w:eastAsia="en-US"/>
        </w:rPr>
      </w:pPr>
      <w:r w:rsidRPr="00B118B3">
        <w:rPr>
          <w:b/>
          <w:bCs/>
          <w:color w:val="EE0000"/>
          <w:sz w:val="20"/>
          <w:szCs w:val="20"/>
          <w:lang w:val="en-CA" w:eastAsia="en-US"/>
        </w:rPr>
        <w:t>algorithm:</w:t>
      </w:r>
      <w:r w:rsidRPr="00B118B3">
        <w:rPr>
          <w:color w:val="EE0000"/>
          <w:sz w:val="20"/>
          <w:szCs w:val="20"/>
          <w:lang w:val="en-CA" w:eastAsia="en-US"/>
        </w:rPr>
        <w:t xml:space="preserve"> a set of step-by-step instructions a computer follows to solve a problem or make a decision</w:t>
      </w:r>
    </w:p>
    <w:p w14:paraId="3C45498E" w14:textId="77777777" w:rsidR="00B118B3" w:rsidRPr="00B118B3" w:rsidRDefault="00B118B3" w:rsidP="00B118B3">
      <w:pPr>
        <w:keepLines/>
        <w:suppressAutoHyphens/>
        <w:autoSpaceDE w:val="0"/>
        <w:autoSpaceDN w:val="0"/>
        <w:adjustRightInd w:val="0"/>
        <w:spacing w:line="240" w:lineRule="atLeast"/>
        <w:textAlignment w:val="center"/>
        <w:rPr>
          <w:color w:val="EE0000"/>
          <w:sz w:val="20"/>
          <w:szCs w:val="20"/>
          <w:lang w:val="en-CA" w:eastAsia="en-US"/>
        </w:rPr>
      </w:pPr>
      <w:r w:rsidRPr="00B118B3">
        <w:rPr>
          <w:b/>
          <w:bCs/>
          <w:color w:val="EE0000"/>
          <w:sz w:val="20"/>
          <w:szCs w:val="20"/>
          <w:lang w:val="en-CA" w:eastAsia="en-US"/>
        </w:rPr>
        <w:t>non-binding resolution:</w:t>
      </w:r>
      <w:r w:rsidRPr="00B118B3">
        <w:rPr>
          <w:color w:val="EE0000"/>
          <w:sz w:val="20"/>
          <w:szCs w:val="20"/>
          <w:lang w:val="en-CA" w:eastAsia="en-US"/>
        </w:rPr>
        <w:t xml:space="preserve"> an official statement that shows what a government thinks or supports, but it does not create a law</w:t>
      </w:r>
    </w:p>
    <w:p w14:paraId="65D038C7" w14:textId="492398DD" w:rsidR="00B118B3" w:rsidRPr="00B118B3" w:rsidRDefault="00B118B3" w:rsidP="00B118B3">
      <w:pPr>
        <w:keepLines/>
        <w:suppressAutoHyphens/>
        <w:autoSpaceDE w:val="0"/>
        <w:autoSpaceDN w:val="0"/>
        <w:adjustRightInd w:val="0"/>
        <w:spacing w:line="240" w:lineRule="atLeast"/>
        <w:textAlignment w:val="center"/>
        <w:rPr>
          <w:color w:val="EE0000"/>
          <w:sz w:val="20"/>
          <w:szCs w:val="20"/>
          <w:lang w:val="en-CA" w:eastAsia="en-US"/>
        </w:rPr>
      </w:pPr>
      <w:r w:rsidRPr="00B118B3">
        <w:rPr>
          <w:b/>
          <w:bCs/>
          <w:color w:val="EE0000"/>
          <w:sz w:val="20"/>
          <w:szCs w:val="20"/>
          <w:lang w:val="en-CA" w:eastAsia="en-US"/>
        </w:rPr>
        <w:t>unmitigated:</w:t>
      </w:r>
      <w:r w:rsidRPr="00B118B3">
        <w:rPr>
          <w:color w:val="EE0000"/>
          <w:sz w:val="20"/>
          <w:szCs w:val="20"/>
          <w:lang w:val="en-CA" w:eastAsia="en-US"/>
        </w:rPr>
        <w:t xml:space="preserve"> not reduced, softened, or made less severe in any way</w:t>
      </w:r>
    </w:p>
    <w:p w14:paraId="7D6E9E4C" w14:textId="4161C20F" w:rsidR="00B118B3" w:rsidRPr="00B118B3" w:rsidRDefault="00B118B3" w:rsidP="00B118B3">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WHO</w:t>
      </w:r>
      <w:r w:rsidR="00ED018E">
        <w:rPr>
          <w:b/>
          <w:bCs/>
          <w:color w:val="EE0000"/>
          <w:sz w:val="20"/>
          <w:szCs w:val="20"/>
          <w:lang w:val="en-CA" w:eastAsia="en-US"/>
        </w:rPr>
        <w:t xml:space="preserve"> </w:t>
      </w:r>
      <w:r w:rsidRPr="00B118B3">
        <w:rPr>
          <w:b/>
          <w:bCs/>
          <w:color w:val="EE0000"/>
          <w:sz w:val="20"/>
          <w:szCs w:val="20"/>
          <w:lang w:val="en-CA" w:eastAsia="en-US"/>
        </w:rPr>
        <w:t>(</w:t>
      </w:r>
      <w:r>
        <w:rPr>
          <w:b/>
          <w:bCs/>
          <w:color w:val="EE0000"/>
          <w:sz w:val="20"/>
          <w:szCs w:val="20"/>
          <w:lang w:val="en-CA" w:eastAsia="en-US"/>
        </w:rPr>
        <w:t>W</w:t>
      </w:r>
      <w:r w:rsidRPr="00B118B3">
        <w:rPr>
          <w:b/>
          <w:bCs/>
          <w:color w:val="EE0000"/>
          <w:sz w:val="20"/>
          <w:szCs w:val="20"/>
          <w:lang w:val="en-CA" w:eastAsia="en-US"/>
        </w:rPr>
        <w:t xml:space="preserve">orld </w:t>
      </w:r>
      <w:r>
        <w:rPr>
          <w:b/>
          <w:bCs/>
          <w:color w:val="EE0000"/>
          <w:sz w:val="20"/>
          <w:szCs w:val="20"/>
          <w:lang w:val="en-CA" w:eastAsia="en-US"/>
        </w:rPr>
        <w:t>H</w:t>
      </w:r>
      <w:r w:rsidRPr="00B118B3">
        <w:rPr>
          <w:b/>
          <w:bCs/>
          <w:color w:val="EE0000"/>
          <w:sz w:val="20"/>
          <w:szCs w:val="20"/>
          <w:lang w:val="en-CA" w:eastAsia="en-US"/>
        </w:rPr>
        <w:t xml:space="preserve">ealth </w:t>
      </w:r>
      <w:r>
        <w:rPr>
          <w:b/>
          <w:bCs/>
          <w:color w:val="EE0000"/>
          <w:sz w:val="20"/>
          <w:szCs w:val="20"/>
          <w:lang w:val="en-CA" w:eastAsia="en-US"/>
        </w:rPr>
        <w:t>O</w:t>
      </w:r>
      <w:r w:rsidRPr="00B118B3">
        <w:rPr>
          <w:b/>
          <w:bCs/>
          <w:color w:val="EE0000"/>
          <w:sz w:val="20"/>
          <w:szCs w:val="20"/>
          <w:lang w:val="en-CA" w:eastAsia="en-US"/>
        </w:rPr>
        <w:t>rganization):</w:t>
      </w:r>
      <w:r w:rsidRPr="00B118B3">
        <w:rPr>
          <w:color w:val="EE0000"/>
          <w:sz w:val="20"/>
          <w:szCs w:val="20"/>
          <w:lang w:val="en-CA" w:eastAsia="en-US"/>
        </w:rPr>
        <w:t xml:space="preserve"> a UN agency which coordinates responses to global public health issues and emergencies</w:t>
      </w:r>
    </w:p>
    <w:p w14:paraId="466D5375" w14:textId="77777777" w:rsidR="00B118B3" w:rsidRDefault="00B118B3">
      <w:pPr>
        <w:rPr>
          <w:color w:val="000000"/>
          <w:spacing w:val="-2"/>
          <w:sz w:val="20"/>
          <w:szCs w:val="20"/>
          <w:lang w:val="en-CA" w:eastAsia="en-US"/>
        </w:rPr>
        <w:sectPr w:rsidR="00B118B3" w:rsidSect="00B118B3">
          <w:type w:val="continuous"/>
          <w:pgSz w:w="12240" w:h="15840"/>
          <w:pgMar w:top="720" w:right="720" w:bottom="720" w:left="720" w:header="720" w:footer="720" w:gutter="0"/>
          <w:cols w:num="2" w:space="720"/>
          <w:noEndnote/>
        </w:sectPr>
      </w:pPr>
    </w:p>
    <w:p w14:paraId="5385F207" w14:textId="0CC85B98" w:rsidR="00E13951" w:rsidRPr="008A782B" w:rsidRDefault="00E13951">
      <w:pPr>
        <w:rPr>
          <w:color w:val="000000"/>
          <w:spacing w:val="-2"/>
          <w:sz w:val="20"/>
          <w:szCs w:val="20"/>
          <w:lang w:val="en-CA" w:eastAsia="en-US"/>
        </w:rPr>
      </w:pPr>
      <w:r w:rsidRPr="008A782B">
        <w:rPr>
          <w:color w:val="000000"/>
          <w:spacing w:val="-2"/>
          <w:sz w:val="20"/>
          <w:szCs w:val="20"/>
          <w:lang w:val="en-CA" w:eastAsia="en-US"/>
        </w:rPr>
        <w:br w:type="page"/>
      </w:r>
    </w:p>
    <w:p w14:paraId="0454FA76" w14:textId="77777777" w:rsidR="00E13951" w:rsidRPr="008A782B" w:rsidRDefault="00E13951" w:rsidP="00E13951">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29AB71A6" w14:textId="4B11626A" w:rsidR="001B131A" w:rsidRPr="008A782B" w:rsidRDefault="00E7605B"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w:t>
      </w:r>
      <w:r w:rsidR="001B131A" w:rsidRPr="008A782B">
        <w:rPr>
          <w:b/>
          <w:bCs/>
          <w:color w:val="FFFFFF"/>
          <w:sz w:val="28"/>
          <w:szCs w:val="28"/>
          <w:lang w:val="en-CA" w:eastAsia="en-US"/>
        </w:rPr>
        <w:t>Comprehension Questions</w:t>
      </w:r>
    </w:p>
    <w:p w14:paraId="269528DE" w14:textId="77777777" w:rsidR="00131185" w:rsidRPr="008A782B" w:rsidRDefault="00131185" w:rsidP="003C07A9">
      <w:pPr>
        <w:suppressAutoHyphens/>
        <w:autoSpaceDE w:val="0"/>
        <w:autoSpaceDN w:val="0"/>
        <w:adjustRightInd w:val="0"/>
        <w:spacing w:before="70" w:after="70" w:line="260" w:lineRule="atLeast"/>
        <w:textAlignment w:val="center"/>
        <w:rPr>
          <w:color w:val="000000"/>
          <w:sz w:val="22"/>
          <w:szCs w:val="22"/>
          <w:lang w:val="en-CA" w:eastAsia="en-US"/>
        </w:rPr>
      </w:pPr>
    </w:p>
    <w:p w14:paraId="24A3C7E8" w14:textId="77777777" w:rsidR="007D6050" w:rsidRPr="007D6050" w:rsidRDefault="007D6050" w:rsidP="007D6050">
      <w:pPr>
        <w:suppressAutoHyphens/>
        <w:autoSpaceDE w:val="0"/>
        <w:autoSpaceDN w:val="0"/>
        <w:adjustRightInd w:val="0"/>
        <w:spacing w:before="70" w:after="70" w:line="260" w:lineRule="atLeast"/>
        <w:textAlignment w:val="center"/>
        <w:rPr>
          <w:color w:val="000000"/>
          <w:sz w:val="22"/>
          <w:szCs w:val="22"/>
          <w:lang w:val="en-CA" w:eastAsia="en-US"/>
        </w:rPr>
      </w:pPr>
      <w:r w:rsidRPr="007D6050">
        <w:rPr>
          <w:color w:val="000000"/>
          <w:sz w:val="22"/>
          <w:szCs w:val="22"/>
          <w:lang w:val="en-CA" w:eastAsia="en-US"/>
        </w:rPr>
        <w:t xml:space="preserve">1. What is the population of Manitoba? </w:t>
      </w:r>
      <w:r w:rsidRPr="007D6050">
        <w:rPr>
          <w:color w:val="000000"/>
          <w:sz w:val="22"/>
          <w:szCs w:val="22"/>
          <w:lang w:val="en-CA" w:eastAsia="en-US"/>
        </w:rPr>
        <w:tab/>
      </w:r>
      <w:r w:rsidRPr="007D6050">
        <w:rPr>
          <w:color w:val="000000"/>
          <w:sz w:val="22"/>
          <w:szCs w:val="22"/>
          <w:lang w:val="en-CA" w:eastAsia="en-US"/>
        </w:rPr>
        <w:tab/>
      </w:r>
      <w:r w:rsidRPr="007D6050">
        <w:rPr>
          <w:color w:val="000000"/>
          <w:sz w:val="22"/>
          <w:szCs w:val="22"/>
          <w:lang w:val="en-CA" w:eastAsia="en-US"/>
        </w:rPr>
        <w:tab/>
      </w:r>
      <w:r w:rsidRPr="007D6050">
        <w:rPr>
          <w:color w:val="000000"/>
          <w:sz w:val="22"/>
          <w:szCs w:val="22"/>
          <w:lang w:val="en-CA" w:eastAsia="en-US"/>
        </w:rPr>
        <w:tab/>
      </w:r>
    </w:p>
    <w:p w14:paraId="125EC960"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5DB2AD1"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3A15C2B"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2E70C5C" w14:textId="5960138F" w:rsidR="007D6050" w:rsidRPr="007D6050" w:rsidRDefault="007D6050" w:rsidP="007D6050">
      <w:pPr>
        <w:suppressAutoHyphens/>
        <w:autoSpaceDE w:val="0"/>
        <w:autoSpaceDN w:val="0"/>
        <w:adjustRightInd w:val="0"/>
        <w:spacing w:before="70" w:after="70" w:line="260" w:lineRule="atLeast"/>
        <w:textAlignment w:val="center"/>
        <w:rPr>
          <w:b/>
          <w:bCs/>
          <w:color w:val="000000"/>
          <w:sz w:val="22"/>
          <w:szCs w:val="22"/>
          <w:lang w:val="en-CA" w:eastAsia="en-US"/>
        </w:rPr>
      </w:pPr>
      <w:r w:rsidRPr="007D6050">
        <w:rPr>
          <w:color w:val="000000"/>
          <w:sz w:val="22"/>
          <w:szCs w:val="22"/>
          <w:lang w:val="en-CA" w:eastAsia="en-US"/>
        </w:rPr>
        <w:t>2. How many cellphones are in use in Manitoba?</w:t>
      </w:r>
    </w:p>
    <w:p w14:paraId="16997F46"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70C310E"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08ED132"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51B3774" w14:textId="19B45ACD" w:rsidR="007D6050" w:rsidRPr="007D6050" w:rsidRDefault="007D6050" w:rsidP="007D6050">
      <w:pPr>
        <w:suppressAutoHyphens/>
        <w:autoSpaceDE w:val="0"/>
        <w:autoSpaceDN w:val="0"/>
        <w:adjustRightInd w:val="0"/>
        <w:spacing w:before="70" w:after="70" w:line="260" w:lineRule="atLeast"/>
        <w:textAlignment w:val="center"/>
        <w:rPr>
          <w:color w:val="000000"/>
          <w:sz w:val="22"/>
          <w:szCs w:val="22"/>
          <w:lang w:val="en-CA" w:eastAsia="en-US"/>
        </w:rPr>
      </w:pPr>
      <w:r w:rsidRPr="007D6050">
        <w:rPr>
          <w:color w:val="000000"/>
          <w:sz w:val="22"/>
          <w:szCs w:val="22"/>
          <w:lang w:val="en-CA" w:eastAsia="en-US"/>
        </w:rPr>
        <w:t xml:space="preserve">3. How many 12 and 13-year-old kids in Canada have cellphones? How many teens aged 14 to 17 own cellphones? </w:t>
      </w:r>
    </w:p>
    <w:p w14:paraId="6FE4F1C9"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B5C0E42"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5912D4E"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A9AA8A8" w14:textId="3D1C8D0D" w:rsidR="007D6050" w:rsidRPr="007D6050" w:rsidRDefault="007D6050" w:rsidP="007D6050">
      <w:pPr>
        <w:suppressAutoHyphens/>
        <w:autoSpaceDE w:val="0"/>
        <w:autoSpaceDN w:val="0"/>
        <w:adjustRightInd w:val="0"/>
        <w:spacing w:before="70" w:after="70" w:line="260" w:lineRule="atLeast"/>
        <w:textAlignment w:val="center"/>
        <w:rPr>
          <w:b/>
          <w:bCs/>
          <w:color w:val="000000"/>
          <w:sz w:val="22"/>
          <w:szCs w:val="22"/>
          <w:lang w:val="en-CA" w:eastAsia="en-US"/>
        </w:rPr>
      </w:pPr>
      <w:r w:rsidRPr="007D6050">
        <w:rPr>
          <w:color w:val="000000"/>
          <w:sz w:val="22"/>
          <w:szCs w:val="22"/>
          <w:lang w:val="en-CA" w:eastAsia="en-US"/>
        </w:rPr>
        <w:t xml:space="preserve">4. What does the Canadian Paediatric Society recommend is a safe amount of daily screen time for youth? How much time are young people actually spending on their phones? </w:t>
      </w:r>
    </w:p>
    <w:p w14:paraId="1F883641"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67936010"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50005ED"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EDD206F" w14:textId="47962EEF" w:rsidR="007D6050" w:rsidRPr="007D6050" w:rsidRDefault="007D6050" w:rsidP="007D6050">
      <w:pPr>
        <w:suppressAutoHyphens/>
        <w:autoSpaceDE w:val="0"/>
        <w:autoSpaceDN w:val="0"/>
        <w:adjustRightInd w:val="0"/>
        <w:spacing w:before="70" w:after="70" w:line="260" w:lineRule="atLeast"/>
        <w:textAlignment w:val="center"/>
        <w:rPr>
          <w:b/>
          <w:bCs/>
          <w:color w:val="000000"/>
          <w:sz w:val="22"/>
          <w:szCs w:val="22"/>
          <w:lang w:val="en-CA" w:eastAsia="en-US"/>
        </w:rPr>
      </w:pPr>
      <w:r w:rsidRPr="007D6050">
        <w:rPr>
          <w:color w:val="000000"/>
          <w:sz w:val="22"/>
          <w:szCs w:val="22"/>
          <w:lang w:val="en-CA" w:eastAsia="en-US"/>
        </w:rPr>
        <w:t xml:space="preserve">5. What are the current rules for cellphone use in Manitoba schools? </w:t>
      </w:r>
    </w:p>
    <w:p w14:paraId="758BA539"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0C3E48A"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913F305"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6D43813" w14:textId="094E6D4D" w:rsidR="007D6050" w:rsidRPr="007D6050" w:rsidRDefault="007D6050" w:rsidP="007D6050">
      <w:pPr>
        <w:suppressAutoHyphens/>
        <w:autoSpaceDE w:val="0"/>
        <w:autoSpaceDN w:val="0"/>
        <w:adjustRightInd w:val="0"/>
        <w:spacing w:before="70" w:after="70" w:line="260" w:lineRule="atLeast"/>
        <w:textAlignment w:val="center"/>
        <w:rPr>
          <w:color w:val="000000"/>
          <w:sz w:val="22"/>
          <w:szCs w:val="22"/>
          <w:lang w:val="en-CA" w:eastAsia="en-US"/>
        </w:rPr>
      </w:pPr>
      <w:r w:rsidRPr="007D6050">
        <w:rPr>
          <w:color w:val="000000"/>
          <w:sz w:val="22"/>
          <w:szCs w:val="22"/>
          <w:lang w:val="en-CA" w:eastAsia="en-US"/>
        </w:rPr>
        <w:t>6. Name the premier of Manitoba. What did he announce in late April?</w:t>
      </w:r>
    </w:p>
    <w:p w14:paraId="5F6D979C"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597CD0F4"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96ABAE6"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3F212FC8" w14:textId="0A5E29F8" w:rsidR="007D6050" w:rsidRPr="007D6050" w:rsidRDefault="007D6050" w:rsidP="007D6050">
      <w:pPr>
        <w:suppressAutoHyphens/>
        <w:autoSpaceDE w:val="0"/>
        <w:autoSpaceDN w:val="0"/>
        <w:adjustRightInd w:val="0"/>
        <w:spacing w:before="70" w:after="70" w:line="260" w:lineRule="atLeast"/>
        <w:textAlignment w:val="center"/>
        <w:rPr>
          <w:color w:val="000000"/>
          <w:sz w:val="22"/>
          <w:szCs w:val="22"/>
          <w:lang w:val="en-CA" w:eastAsia="en-US"/>
        </w:rPr>
      </w:pPr>
      <w:r w:rsidRPr="007D6050">
        <w:rPr>
          <w:color w:val="000000"/>
          <w:sz w:val="22"/>
          <w:szCs w:val="22"/>
          <w:lang w:val="en-CA" w:eastAsia="en-US"/>
        </w:rPr>
        <w:t xml:space="preserve">7. What reasons did the Manitoba government give for these proposed restrictions? </w:t>
      </w:r>
    </w:p>
    <w:p w14:paraId="25596CBE"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40692AE"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4E4856EE" w14:textId="77777777" w:rsidR="007D6050" w:rsidRDefault="007D6050" w:rsidP="007D6050">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21A8A8ED" w14:textId="3D313F62" w:rsidR="007D6050" w:rsidRPr="007D6050" w:rsidRDefault="007D6050" w:rsidP="007D6050">
      <w:pPr>
        <w:suppressAutoHyphens/>
        <w:autoSpaceDE w:val="0"/>
        <w:autoSpaceDN w:val="0"/>
        <w:adjustRightInd w:val="0"/>
        <w:spacing w:before="70" w:after="70" w:line="260" w:lineRule="atLeast"/>
        <w:textAlignment w:val="center"/>
        <w:rPr>
          <w:color w:val="000000"/>
          <w:sz w:val="22"/>
          <w:szCs w:val="22"/>
          <w:lang w:val="en-CA" w:eastAsia="en-US"/>
        </w:rPr>
      </w:pPr>
      <w:r w:rsidRPr="007D6050">
        <w:rPr>
          <w:color w:val="000000"/>
          <w:sz w:val="22"/>
          <w:szCs w:val="22"/>
          <w:lang w:val="en-CA" w:eastAsia="en-US"/>
        </w:rPr>
        <w:t xml:space="preserve">8. </w:t>
      </w:r>
      <w:proofErr w:type="gramStart"/>
      <w:r w:rsidRPr="007D6050">
        <w:rPr>
          <w:color w:val="000000"/>
          <w:sz w:val="22"/>
          <w:szCs w:val="22"/>
          <w:lang w:val="en-CA" w:eastAsia="en-US"/>
        </w:rPr>
        <w:t>How  will</w:t>
      </w:r>
      <w:proofErr w:type="gramEnd"/>
      <w:r w:rsidRPr="007D6050">
        <w:rPr>
          <w:color w:val="000000"/>
          <w:sz w:val="22"/>
          <w:szCs w:val="22"/>
          <w:lang w:val="en-CA" w:eastAsia="en-US"/>
        </w:rPr>
        <w:t xml:space="preserve"> the new rules be enforced? Explain. </w:t>
      </w:r>
    </w:p>
    <w:p w14:paraId="20583AF2" w14:textId="77777777" w:rsidR="001B3E34" w:rsidRDefault="001B3E34" w:rsidP="00C27A7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0482C62A" w14:textId="77777777" w:rsidR="007D6050" w:rsidRDefault="007D6050" w:rsidP="00C27A7D">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121D8B4D" w14:textId="77777777" w:rsidR="007D6050" w:rsidRPr="008A782B" w:rsidRDefault="007D6050" w:rsidP="00C27A7D">
      <w:pPr>
        <w:suppressAutoHyphens/>
        <w:autoSpaceDE w:val="0"/>
        <w:autoSpaceDN w:val="0"/>
        <w:adjustRightInd w:val="0"/>
        <w:spacing w:before="70" w:after="70" w:line="260" w:lineRule="atLeast"/>
        <w:textAlignment w:val="center"/>
        <w:rPr>
          <w:color w:val="000000"/>
          <w:sz w:val="22"/>
          <w:szCs w:val="22"/>
          <w:lang w:val="en-CA" w:eastAsia="en-US"/>
        </w:rPr>
      </w:pPr>
    </w:p>
    <w:p w14:paraId="540B00A8" w14:textId="77777777" w:rsidR="001B131A" w:rsidRPr="008A782B" w:rsidRDefault="001B131A" w:rsidP="001B131A">
      <w:pPr>
        <w:suppressAutoHyphens/>
        <w:autoSpaceDE w:val="0"/>
        <w:autoSpaceDN w:val="0"/>
        <w:adjustRightInd w:val="0"/>
        <w:spacing w:before="70" w:after="70" w:line="300" w:lineRule="atLeast"/>
        <w:textAlignment w:val="center"/>
        <w:rPr>
          <w:lang w:val="en-CA"/>
        </w:rPr>
      </w:pPr>
      <w:r w:rsidRPr="008A782B">
        <w:rPr>
          <w:color w:val="000000"/>
          <w:sz w:val="20"/>
          <w:szCs w:val="20"/>
          <w:lang w:val="en-CA" w:eastAsia="en-US"/>
        </w:rPr>
        <w:br w:type="page"/>
      </w:r>
    </w:p>
    <w:p w14:paraId="45250A51"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Further Thought</w:t>
      </w:r>
    </w:p>
    <w:p w14:paraId="42164B59"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054B8471" w14:textId="6DD2911F" w:rsidR="00892832" w:rsidRP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92832">
        <w:rPr>
          <w:color w:val="000000"/>
          <w:sz w:val="22"/>
          <w:szCs w:val="22"/>
          <w:lang w:val="en-CA" w:eastAsia="en-US"/>
        </w:rPr>
        <w:t xml:space="preserve">1. Manitoba Premier </w:t>
      </w:r>
      <w:proofErr w:type="spellStart"/>
      <w:r w:rsidRPr="00892832">
        <w:rPr>
          <w:color w:val="000000"/>
          <w:sz w:val="22"/>
          <w:szCs w:val="22"/>
          <w:lang w:val="en-CA" w:eastAsia="en-US"/>
        </w:rPr>
        <w:t>Wab</w:t>
      </w:r>
      <w:proofErr w:type="spellEnd"/>
      <w:r w:rsidRPr="00892832">
        <w:rPr>
          <w:color w:val="000000"/>
          <w:sz w:val="22"/>
          <w:szCs w:val="22"/>
          <w:lang w:val="en-CA" w:eastAsia="en-US"/>
        </w:rPr>
        <w:t xml:space="preserve"> Kinew recently stated: </w:t>
      </w:r>
      <w:r w:rsidRPr="00ED018E">
        <w:rPr>
          <w:b/>
          <w:bCs/>
          <w:i/>
          <w:iCs/>
          <w:color w:val="000000"/>
          <w:sz w:val="22"/>
          <w:szCs w:val="22"/>
          <w:lang w:val="en-CA" w:eastAsia="en-US"/>
        </w:rPr>
        <w:t>"I think it's really important for the mental health of young people and just the freedom of young people to be kids while they're growing up."</w:t>
      </w:r>
      <w:r w:rsidRPr="00892832">
        <w:rPr>
          <w:i/>
          <w:iCs/>
          <w:color w:val="000000"/>
          <w:sz w:val="22"/>
          <w:szCs w:val="22"/>
          <w:lang w:val="en-CA" w:eastAsia="en-US"/>
        </w:rPr>
        <w:t xml:space="preserve"> </w:t>
      </w:r>
      <w:r w:rsidRPr="00892832">
        <w:rPr>
          <w:color w:val="000000"/>
          <w:sz w:val="22"/>
          <w:szCs w:val="22"/>
          <w:lang w:val="en-CA" w:eastAsia="en-US"/>
        </w:rPr>
        <w:t>What is your understanding of this quote? Do you agree or disagree with his perspective? Give reasons to support your ideas.</w:t>
      </w:r>
    </w:p>
    <w:p w14:paraId="5E6478AA"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7ED584F6"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13B4276B"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4A7F3534"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73F1005A"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08BD511D" w14:textId="0D28DE9E" w:rsidR="00892832" w:rsidRP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92832">
        <w:rPr>
          <w:color w:val="000000"/>
          <w:sz w:val="22"/>
          <w:szCs w:val="22"/>
          <w:lang w:val="en-CA" w:eastAsia="en-US"/>
        </w:rPr>
        <w:t xml:space="preserve">2. Australia has had a social media ban for youth under 16 in place for about 4 months, the first country to do so. According to experts, many Australian kids are bypassing the law by migrating to platforms that weren't included in the ban. Technology analyst Carmi Levy states: </w:t>
      </w:r>
      <w:r w:rsidRPr="008516A7">
        <w:rPr>
          <w:b/>
          <w:bCs/>
          <w:i/>
          <w:iCs/>
          <w:color w:val="000000"/>
          <w:sz w:val="22"/>
          <w:szCs w:val="22"/>
          <w:lang w:val="en-CA" w:eastAsia="en-US"/>
        </w:rPr>
        <w:t xml:space="preserve">"The trick is to ensure that the vast majority of kids are targeted, that the majority of kids are given other alternatives to unmitigated social media access." </w:t>
      </w:r>
      <w:r w:rsidRPr="00892832">
        <w:rPr>
          <w:color w:val="000000"/>
          <w:sz w:val="22"/>
          <w:szCs w:val="22"/>
          <w:lang w:val="en-CA" w:eastAsia="en-US"/>
        </w:rPr>
        <w:t>As you see it, what types of alternatives would help to limit youth exposure to social media? Give examples to support your ideas.</w:t>
      </w:r>
    </w:p>
    <w:p w14:paraId="57585656"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3B7F243B"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1C328E42"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363601F3"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79FF0FE5"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714E8FFA" w14:textId="50F59FC4" w:rsidR="0001572A"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92832">
        <w:rPr>
          <w:color w:val="000000"/>
          <w:sz w:val="22"/>
          <w:szCs w:val="22"/>
          <w:lang w:val="en-CA" w:eastAsia="en-US"/>
        </w:rPr>
        <w:t>3. Other provinces, territories, and the Canadian government are considering following Manitoba's initiative to prohibit access to certain social media platforms and AI sites. How would you react if this were to happen in Canada? How would such a law change how you communicate with your peers and your daily routines? Give reasons to support your response.</w:t>
      </w:r>
    </w:p>
    <w:p w14:paraId="49352D9C"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2A8DDB5B"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2368068E" w14:textId="77777777" w:rsidR="00892832" w:rsidRDefault="00892832" w:rsidP="00892832">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14E69AEF" w14:textId="77777777" w:rsidR="00892832" w:rsidRPr="00892832" w:rsidRDefault="00892832" w:rsidP="00892832">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3DE4D7C5" w14:textId="77777777"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0F367E28"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0B691A9E" w14:textId="77777777"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i/>
          <w:iCs/>
        </w:rPr>
        <w:t>Note</w:t>
      </w:r>
      <w:r w:rsidRPr="00892832">
        <w:rPr>
          <w:rFonts w:ascii="Times New Roman" w:hAnsi="Times New Roman" w:cs="Times New Roman"/>
        </w:rPr>
        <w:t xml:space="preserve">: The links below are listed at </w:t>
      </w:r>
      <w:r w:rsidRPr="00892832">
        <w:rPr>
          <w:rFonts w:ascii="Times New Roman" w:hAnsi="Times New Roman" w:cs="Times New Roman"/>
          <w:b/>
          <w:bCs/>
        </w:rPr>
        <w:t>www.lesplan.com/links</w:t>
      </w:r>
      <w:r w:rsidRPr="00892832">
        <w:rPr>
          <w:rFonts w:ascii="Times New Roman" w:hAnsi="Times New Roman" w:cs="Times New Roman"/>
        </w:rPr>
        <w:t xml:space="preserve"> for easy access. </w:t>
      </w:r>
    </w:p>
    <w:p w14:paraId="32F4ECEB" w14:textId="77777777" w:rsidR="007D3667" w:rsidRDefault="007D3667" w:rsidP="00892832">
      <w:pPr>
        <w:pStyle w:val="Textbasic"/>
        <w:spacing w:line="300" w:lineRule="atLeast"/>
        <w:rPr>
          <w:rFonts w:ascii="Times New Roman" w:hAnsi="Times New Roman" w:cs="Times New Roman"/>
        </w:rPr>
      </w:pPr>
    </w:p>
    <w:p w14:paraId="5A2EDF50" w14:textId="3F36C373"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1. Learn more about Manitoba’s plan to ban social media for youth:</w:t>
      </w:r>
      <w:r w:rsidRPr="00892832">
        <w:rPr>
          <w:rFonts w:ascii="Times New Roman" w:hAnsi="Times New Roman" w:cs="Times New Roman"/>
        </w:rPr>
        <w:br/>
      </w:r>
      <w:hyperlink r:id="rId30" w:history="1">
        <w:r w:rsidRPr="00892832">
          <w:rPr>
            <w:rStyle w:val="Hyperlink"/>
            <w:rFonts w:ascii="Times New Roman" w:hAnsi="Times New Roman" w:cs="Times New Roman"/>
            <w:b/>
            <w:bCs/>
            <w:color w:val="000000" w:themeColor="text1"/>
            <w:u w:val="none"/>
          </w:rPr>
          <w:t>https://www.yout-ube.com/watch?v=P767gyGwhnw</w:t>
        </w:r>
      </w:hyperlink>
      <w:r w:rsidRPr="00892832">
        <w:rPr>
          <w:rFonts w:ascii="Times New Roman" w:hAnsi="Times New Roman" w:cs="Times New Roman"/>
          <w:color w:val="000000" w:themeColor="text1"/>
        </w:rPr>
        <w:t xml:space="preserve"> </w:t>
      </w:r>
      <w:r w:rsidRPr="00892832">
        <w:rPr>
          <w:rFonts w:ascii="Times New Roman" w:hAnsi="Times New Roman" w:cs="Times New Roman"/>
        </w:rPr>
        <w:t>[3:41]</w:t>
      </w:r>
    </w:p>
    <w:p w14:paraId="5339D794" w14:textId="77777777"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What did you learn?</w:t>
      </w:r>
    </w:p>
    <w:p w14:paraId="7F048D1E" w14:textId="77777777" w:rsidR="00892832" w:rsidRDefault="00892832" w:rsidP="00892832">
      <w:pPr>
        <w:pStyle w:val="Textbasic"/>
        <w:spacing w:line="300" w:lineRule="atLeast"/>
        <w:rPr>
          <w:rFonts w:ascii="Times New Roman" w:hAnsi="Times New Roman" w:cs="Times New Roman"/>
          <w:u w:val="thick"/>
        </w:rPr>
      </w:pPr>
    </w:p>
    <w:p w14:paraId="5416C200" w14:textId="77777777" w:rsidR="00892832" w:rsidRDefault="00892832" w:rsidP="00892832">
      <w:pPr>
        <w:pStyle w:val="Textbasic"/>
        <w:spacing w:line="300" w:lineRule="atLeast"/>
        <w:rPr>
          <w:rFonts w:ascii="Times New Roman" w:hAnsi="Times New Roman" w:cs="Times New Roman"/>
          <w:u w:val="thick"/>
        </w:rPr>
      </w:pPr>
    </w:p>
    <w:p w14:paraId="2FB23ED4" w14:textId="6CA6BFBE"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2. Hear from youth in Manitoba about what this proposed ban means for them:</w:t>
      </w:r>
      <w:r w:rsidRPr="00892832">
        <w:rPr>
          <w:rFonts w:ascii="Times New Roman" w:hAnsi="Times New Roman" w:cs="Times New Roman"/>
        </w:rPr>
        <w:br/>
      </w:r>
      <w:hyperlink r:id="rId31" w:history="1">
        <w:r w:rsidRPr="00892832">
          <w:rPr>
            <w:rStyle w:val="Hyperlink"/>
            <w:rFonts w:ascii="Times New Roman" w:hAnsi="Times New Roman" w:cs="Times New Roman"/>
            <w:b/>
            <w:bCs/>
            <w:color w:val="000000" w:themeColor="text1"/>
            <w:sz w:val="21"/>
            <w:szCs w:val="21"/>
            <w:u w:val="none"/>
          </w:rPr>
          <w:t>https://www.cbc.ca/kidsnews/post/watch-manitoba-announces-canadas-1st-social-media-ban-what-teens-think</w:t>
        </w:r>
      </w:hyperlink>
      <w:r w:rsidRPr="00892832">
        <w:rPr>
          <w:rFonts w:ascii="Times New Roman" w:hAnsi="Times New Roman" w:cs="Times New Roman"/>
          <w:color w:val="000000" w:themeColor="text1"/>
          <w:sz w:val="21"/>
          <w:szCs w:val="21"/>
        </w:rPr>
        <w:t xml:space="preserve"> </w:t>
      </w:r>
      <w:r w:rsidRPr="00892832">
        <w:rPr>
          <w:rFonts w:ascii="Times New Roman" w:hAnsi="Times New Roman" w:cs="Times New Roman"/>
          <w:sz w:val="21"/>
          <w:szCs w:val="21"/>
        </w:rPr>
        <w:t>[0:51]</w:t>
      </w:r>
      <w:r w:rsidRPr="00892832">
        <w:rPr>
          <w:rFonts w:ascii="Times New Roman" w:hAnsi="Times New Roman" w:cs="Times New Roman"/>
        </w:rPr>
        <w:t xml:space="preserve"> </w:t>
      </w:r>
    </w:p>
    <w:p w14:paraId="642110D9" w14:textId="77777777"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Do you agree or disagree with their ideas? Explain.</w:t>
      </w:r>
    </w:p>
    <w:p w14:paraId="6962628D" w14:textId="77777777" w:rsidR="00892832" w:rsidRDefault="00892832" w:rsidP="00892832">
      <w:pPr>
        <w:pStyle w:val="Textbasic"/>
        <w:spacing w:line="300" w:lineRule="atLeast"/>
        <w:rPr>
          <w:rFonts w:ascii="Times New Roman" w:hAnsi="Times New Roman" w:cs="Times New Roman"/>
          <w:u w:val="thick"/>
        </w:rPr>
      </w:pPr>
    </w:p>
    <w:p w14:paraId="013F4D1C" w14:textId="77777777" w:rsidR="00892832" w:rsidRDefault="00892832" w:rsidP="00892832">
      <w:pPr>
        <w:pStyle w:val="Textbasic"/>
        <w:spacing w:line="300" w:lineRule="atLeast"/>
        <w:rPr>
          <w:rFonts w:ascii="Times New Roman" w:hAnsi="Times New Roman" w:cs="Times New Roman"/>
          <w:u w:val="thick"/>
        </w:rPr>
      </w:pPr>
    </w:p>
    <w:p w14:paraId="638765BD" w14:textId="7E6B9BA7"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3. Explore some of the challenges in enforcing this ban:</w:t>
      </w:r>
      <w:r w:rsidRPr="00892832">
        <w:rPr>
          <w:rFonts w:ascii="Times New Roman" w:hAnsi="Times New Roman" w:cs="Times New Roman"/>
        </w:rPr>
        <w:br/>
      </w:r>
      <w:hyperlink r:id="rId32" w:history="1">
        <w:r w:rsidRPr="00892832">
          <w:rPr>
            <w:rStyle w:val="Hyperlink"/>
            <w:rFonts w:ascii="Times New Roman" w:hAnsi="Times New Roman" w:cs="Times New Roman"/>
            <w:b/>
            <w:bCs/>
            <w:color w:val="000000" w:themeColor="text1"/>
            <w:u w:val="none"/>
          </w:rPr>
          <w:t xml:space="preserve">https://www.cbc.ca/news/canada/manitoba/ai-social-media-youth-ban-experts-9.7178638 </w:t>
        </w:r>
      </w:hyperlink>
      <w:r w:rsidRPr="00892832">
        <w:rPr>
          <w:rFonts w:ascii="Times New Roman" w:hAnsi="Times New Roman" w:cs="Times New Roman"/>
        </w:rPr>
        <w:t>[1:54]</w:t>
      </w:r>
    </w:p>
    <w:p w14:paraId="5C56E2F8" w14:textId="77777777"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What questions do you have?</w:t>
      </w:r>
    </w:p>
    <w:p w14:paraId="192736C3" w14:textId="77777777" w:rsidR="00892832" w:rsidRDefault="00892832" w:rsidP="00892832">
      <w:pPr>
        <w:pStyle w:val="Textbasic"/>
        <w:spacing w:line="300" w:lineRule="atLeast"/>
        <w:rPr>
          <w:rFonts w:ascii="Times New Roman" w:hAnsi="Times New Roman" w:cs="Times New Roman"/>
          <w:u w:val="thick"/>
        </w:rPr>
      </w:pPr>
    </w:p>
    <w:p w14:paraId="2E2E60AB" w14:textId="77777777" w:rsidR="00892832" w:rsidRDefault="00892832" w:rsidP="00892832">
      <w:pPr>
        <w:pStyle w:val="Textbasic"/>
        <w:spacing w:line="300" w:lineRule="atLeast"/>
        <w:rPr>
          <w:rFonts w:ascii="Times New Roman" w:hAnsi="Times New Roman" w:cs="Times New Roman"/>
          <w:u w:val="thick"/>
        </w:rPr>
      </w:pPr>
    </w:p>
    <w:p w14:paraId="022E6DE8" w14:textId="106C84C6" w:rsidR="00892832" w:rsidRPr="00892832" w:rsidRDefault="00892832" w:rsidP="00892832">
      <w:pPr>
        <w:pStyle w:val="Textbasic"/>
        <w:spacing w:line="300" w:lineRule="atLeast"/>
        <w:rPr>
          <w:rFonts w:ascii="Times New Roman" w:hAnsi="Times New Roman" w:cs="Times New Roman"/>
        </w:rPr>
      </w:pPr>
      <w:r w:rsidRPr="00892832">
        <w:rPr>
          <w:rFonts w:ascii="Times New Roman" w:hAnsi="Times New Roman" w:cs="Times New Roman"/>
        </w:rPr>
        <w:t>4. Learn more about Australia’s efforts to ban social media for youth and the progress they’ve made with this initiative:</w:t>
      </w:r>
    </w:p>
    <w:p w14:paraId="4A3B0E22" w14:textId="77777777" w:rsidR="00892832" w:rsidRPr="00892832" w:rsidRDefault="00892832" w:rsidP="00892832">
      <w:pPr>
        <w:pStyle w:val="Textbasic"/>
        <w:spacing w:line="300" w:lineRule="atLeast"/>
        <w:rPr>
          <w:rFonts w:ascii="Times New Roman" w:hAnsi="Times New Roman" w:cs="Times New Roman"/>
          <w:b/>
          <w:bCs/>
          <w:color w:val="000000" w:themeColor="text1"/>
        </w:rPr>
      </w:pPr>
      <w:hyperlink r:id="rId33" w:history="1">
        <w:r w:rsidRPr="00892832">
          <w:rPr>
            <w:rStyle w:val="Hyperlink"/>
            <w:rFonts w:ascii="Times New Roman" w:hAnsi="Times New Roman" w:cs="Times New Roman"/>
            <w:b/>
            <w:bCs/>
            <w:color w:val="000000" w:themeColor="text1"/>
            <w:u w:val="none"/>
          </w:rPr>
          <w:t>https://www.bbc.com/news/articles/cwyp9d3ddqyo</w:t>
        </w:r>
      </w:hyperlink>
      <w:r w:rsidRPr="00892832">
        <w:rPr>
          <w:rFonts w:ascii="Times New Roman" w:hAnsi="Times New Roman" w:cs="Times New Roman"/>
          <w:b/>
          <w:bCs/>
          <w:color w:val="000000" w:themeColor="text1"/>
        </w:rPr>
        <w:br/>
      </w:r>
      <w:hyperlink r:id="rId34" w:history="1">
        <w:r w:rsidRPr="00892832">
          <w:rPr>
            <w:rStyle w:val="Hyperlink"/>
            <w:rFonts w:ascii="Times New Roman" w:hAnsi="Times New Roman" w:cs="Times New Roman"/>
            <w:b/>
            <w:bCs/>
            <w:color w:val="000000" w:themeColor="text1"/>
            <w:u w:val="none"/>
          </w:rPr>
          <w:t xml:space="preserve">https://www.cbc.ca/news/world/au-social-ban-begins-9.7007357 </w:t>
        </w:r>
      </w:hyperlink>
      <w:r w:rsidRPr="00892832">
        <w:rPr>
          <w:rFonts w:ascii="Times New Roman" w:hAnsi="Times New Roman" w:cs="Times New Roman"/>
          <w:b/>
          <w:bCs/>
          <w:color w:val="000000" w:themeColor="text1"/>
        </w:rPr>
        <w:br/>
      </w:r>
      <w:hyperlink r:id="rId35" w:history="1">
        <w:r w:rsidRPr="00892832">
          <w:rPr>
            <w:rStyle w:val="Hyperlink"/>
            <w:rFonts w:ascii="Times New Roman" w:hAnsi="Times New Roman" w:cs="Times New Roman"/>
            <w:b/>
            <w:bCs/>
            <w:color w:val="000000" w:themeColor="text1"/>
            <w:u w:val="none"/>
          </w:rPr>
          <w:t xml:space="preserve">https://www.cnews.fr/france/2026-04-10/interdiction-des-reseaux-sociaux-aux-moins-de-16-ans-en-australie-le-systeme-est </w:t>
        </w:r>
      </w:hyperlink>
    </w:p>
    <w:p w14:paraId="569A18AD" w14:textId="77777777" w:rsidR="00892832" w:rsidRPr="00CC0672" w:rsidRDefault="00892832" w:rsidP="00892832">
      <w:pPr>
        <w:pStyle w:val="Textbasic"/>
        <w:spacing w:line="300" w:lineRule="atLeast"/>
        <w:rPr>
          <w:rFonts w:ascii="Times New Roman" w:hAnsi="Times New Roman" w:cs="Times New Roman"/>
        </w:rPr>
      </w:pPr>
      <w:r w:rsidRPr="00CC0672">
        <w:rPr>
          <w:rFonts w:ascii="Times New Roman" w:hAnsi="Times New Roman" w:cs="Times New Roman"/>
        </w:rPr>
        <w:t>What can we learn from Australia's example?</w:t>
      </w:r>
    </w:p>
    <w:p w14:paraId="4FD509D3" w14:textId="77777777" w:rsidR="00892832" w:rsidRDefault="00892832" w:rsidP="00892832">
      <w:pPr>
        <w:suppressAutoHyphens/>
        <w:autoSpaceDE w:val="0"/>
        <w:autoSpaceDN w:val="0"/>
        <w:adjustRightInd w:val="0"/>
        <w:spacing w:before="70" w:after="70" w:line="300" w:lineRule="atLeast"/>
        <w:textAlignment w:val="center"/>
        <w:rPr>
          <w:color w:val="000000"/>
          <w:sz w:val="20"/>
          <w:szCs w:val="20"/>
          <w:lang w:val="en-CA" w:eastAsia="en-US"/>
        </w:rPr>
      </w:pPr>
    </w:p>
    <w:p w14:paraId="3A2DEC63" w14:textId="77777777" w:rsidR="008516A7" w:rsidRPr="00CC0672" w:rsidRDefault="008516A7" w:rsidP="00892832">
      <w:pPr>
        <w:suppressAutoHyphens/>
        <w:autoSpaceDE w:val="0"/>
        <w:autoSpaceDN w:val="0"/>
        <w:adjustRightInd w:val="0"/>
        <w:spacing w:before="70" w:after="70" w:line="300" w:lineRule="atLeast"/>
        <w:textAlignment w:val="center"/>
        <w:rPr>
          <w:color w:val="000000"/>
          <w:sz w:val="20"/>
          <w:szCs w:val="20"/>
          <w:lang w:val="en-CA" w:eastAsia="en-US"/>
        </w:rPr>
      </w:pPr>
    </w:p>
    <w:p w14:paraId="4A95AA8C" w14:textId="77777777" w:rsidR="00892832" w:rsidRPr="00CC0672" w:rsidRDefault="00892832" w:rsidP="00892832">
      <w:pPr>
        <w:pStyle w:val="Textbasic"/>
        <w:rPr>
          <w:rFonts w:ascii="Times New Roman" w:hAnsi="Times New Roman" w:cs="Times New Roman"/>
        </w:rPr>
      </w:pPr>
      <w:r w:rsidRPr="00CC0672">
        <w:rPr>
          <w:rFonts w:ascii="Times New Roman" w:hAnsi="Times New Roman" w:cs="Times New Roman"/>
        </w:rPr>
        <w:t>5. Learn why social media bans are becoming more common:</w:t>
      </w:r>
      <w:r w:rsidRPr="00CC0672">
        <w:rPr>
          <w:rFonts w:ascii="Times New Roman" w:hAnsi="Times New Roman" w:cs="Times New Roman"/>
        </w:rPr>
        <w:br/>
      </w:r>
      <w:hyperlink r:id="rId36" w:history="1">
        <w:r w:rsidRPr="00CC0672">
          <w:rPr>
            <w:rStyle w:val="Hyperlink"/>
            <w:rFonts w:ascii="Times New Roman" w:hAnsi="Times New Roman" w:cs="Times New Roman"/>
            <w:b/>
            <w:bCs/>
            <w:color w:val="000000" w:themeColor="text1"/>
            <w:u w:val="none"/>
          </w:rPr>
          <w:t>https://www.yout-ube.com/watch?v=8krDm4883JE&amp;list=PLC-psp4a5OpsA9lO_Y-E1tCrEwSN4h6bp&amp;ind</w:t>
        </w:r>
      </w:hyperlink>
      <w:r w:rsidRPr="00CC0672">
        <w:rPr>
          <w:rFonts w:ascii="Times New Roman" w:hAnsi="Times New Roman" w:cs="Times New Roman"/>
          <w:color w:val="000000" w:themeColor="text1"/>
        </w:rPr>
        <w:t xml:space="preserve"> </w:t>
      </w:r>
      <w:r w:rsidRPr="00CC0672">
        <w:rPr>
          <w:rFonts w:ascii="Times New Roman" w:hAnsi="Times New Roman" w:cs="Times New Roman"/>
        </w:rPr>
        <w:t>[30:03]</w:t>
      </w:r>
    </w:p>
    <w:p w14:paraId="6ABCAB00" w14:textId="77777777" w:rsidR="00892832" w:rsidRDefault="00892832" w:rsidP="00892832">
      <w:pPr>
        <w:pStyle w:val="Textbasic"/>
        <w:rPr>
          <w:rFonts w:ascii="Times New Roman" w:hAnsi="Times New Roman" w:cs="Times New Roman"/>
        </w:rPr>
      </w:pPr>
    </w:p>
    <w:p w14:paraId="367C322B" w14:textId="77777777" w:rsidR="008516A7" w:rsidRPr="00CC0672" w:rsidRDefault="008516A7" w:rsidP="00892832">
      <w:pPr>
        <w:pStyle w:val="Textbasic"/>
        <w:rPr>
          <w:rFonts w:ascii="Times New Roman" w:hAnsi="Times New Roman" w:cs="Times New Roman"/>
        </w:rPr>
      </w:pPr>
    </w:p>
    <w:p w14:paraId="62F91FA6" w14:textId="77777777" w:rsidR="00892832" w:rsidRPr="00CC0672" w:rsidRDefault="00892832" w:rsidP="00892832">
      <w:pPr>
        <w:pStyle w:val="Textbasic"/>
        <w:rPr>
          <w:rFonts w:ascii="Times New Roman" w:hAnsi="Times New Roman" w:cs="Times New Roman"/>
        </w:rPr>
      </w:pPr>
      <w:r w:rsidRPr="00CC0672">
        <w:rPr>
          <w:rFonts w:ascii="Times New Roman" w:hAnsi="Times New Roman" w:cs="Times New Roman"/>
        </w:rPr>
        <w:t>6. Learn what health organizations say about the potential dangers of social media for youth:</w:t>
      </w:r>
      <w:r w:rsidRPr="00CC0672">
        <w:rPr>
          <w:rFonts w:ascii="Times New Roman" w:hAnsi="Times New Roman" w:cs="Times New Roman"/>
        </w:rPr>
        <w:br/>
      </w:r>
      <w:hyperlink r:id="rId37" w:history="1">
        <w:r w:rsidRPr="00CC0672">
          <w:rPr>
            <w:rStyle w:val="Hyperlink"/>
            <w:rFonts w:ascii="Times New Roman" w:hAnsi="Times New Roman" w:cs="Times New Roman"/>
            <w:b/>
            <w:bCs/>
            <w:color w:val="000000" w:themeColor="text1"/>
            <w:u w:val="none"/>
          </w:rPr>
          <w:t>https://www.who.int/europe/news/item/25-09-2024-teens--screens-and-mental-health</w:t>
        </w:r>
      </w:hyperlink>
      <w:r w:rsidRPr="00CC0672">
        <w:rPr>
          <w:rStyle w:val="Hyperlink"/>
          <w:color w:val="000000" w:themeColor="text1"/>
          <w:u w:val="none"/>
        </w:rPr>
        <w:br/>
      </w:r>
      <w:hyperlink r:id="rId38" w:history="1">
        <w:r w:rsidRPr="00CC0672">
          <w:rPr>
            <w:rStyle w:val="Hyperlink"/>
            <w:rFonts w:ascii="Times New Roman" w:hAnsi="Times New Roman" w:cs="Times New Roman"/>
            <w:b/>
            <w:bCs/>
            <w:color w:val="000000" w:themeColor="text1"/>
            <w:u w:val="none"/>
          </w:rPr>
          <w:t xml:space="preserve">https://healthyscreenuse.cps.ca/answers/age-bans </w:t>
        </w:r>
      </w:hyperlink>
    </w:p>
    <w:p w14:paraId="0A401ECA" w14:textId="77777777" w:rsidR="00892832" w:rsidRPr="00CC0672" w:rsidRDefault="00892832" w:rsidP="00892832">
      <w:pPr>
        <w:pStyle w:val="Textbasic"/>
        <w:rPr>
          <w:rFonts w:ascii="Times New Roman" w:hAnsi="Times New Roman" w:cs="Times New Roman"/>
        </w:rPr>
      </w:pPr>
      <w:r w:rsidRPr="00CC0672">
        <w:rPr>
          <w:rFonts w:ascii="Times New Roman" w:hAnsi="Times New Roman" w:cs="Times New Roman"/>
        </w:rPr>
        <w:t>What did you learn?</w:t>
      </w:r>
    </w:p>
    <w:p w14:paraId="41C0F3C8" w14:textId="77777777" w:rsidR="00892832" w:rsidRPr="00CC0672" w:rsidRDefault="00892832" w:rsidP="001B131A">
      <w:pPr>
        <w:suppressAutoHyphens/>
        <w:autoSpaceDE w:val="0"/>
        <w:autoSpaceDN w:val="0"/>
        <w:adjustRightInd w:val="0"/>
        <w:spacing w:before="70" w:after="70" w:line="300" w:lineRule="atLeast"/>
        <w:textAlignment w:val="center"/>
        <w:rPr>
          <w:color w:val="000000"/>
          <w:sz w:val="20"/>
          <w:szCs w:val="20"/>
          <w:lang w:val="en-CA" w:eastAsia="en-US"/>
        </w:rPr>
      </w:pPr>
    </w:p>
    <w:p w14:paraId="348C5CA6" w14:textId="77777777" w:rsidR="00892832" w:rsidRDefault="00892832" w:rsidP="001B131A">
      <w:pPr>
        <w:suppressAutoHyphens/>
        <w:autoSpaceDE w:val="0"/>
        <w:autoSpaceDN w:val="0"/>
        <w:adjustRightInd w:val="0"/>
        <w:spacing w:before="70" w:after="70" w:line="300" w:lineRule="atLeast"/>
        <w:textAlignment w:val="center"/>
        <w:rPr>
          <w:color w:val="000000"/>
          <w:sz w:val="20"/>
          <w:szCs w:val="20"/>
          <w:lang w:val="en-CA" w:eastAsia="en-US"/>
        </w:rPr>
      </w:pPr>
    </w:p>
    <w:p w14:paraId="43D171F2" w14:textId="2255117B"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550D1F10"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Putting It All Together</w:t>
      </w:r>
    </w:p>
    <w:p w14:paraId="7ABAD72D" w14:textId="77777777" w:rsidR="007D3667" w:rsidRPr="006D353B" w:rsidRDefault="007D3667" w:rsidP="006D353B">
      <w:pPr>
        <w:suppressAutoHyphens/>
        <w:autoSpaceDE w:val="0"/>
        <w:autoSpaceDN w:val="0"/>
        <w:adjustRightInd w:val="0"/>
        <w:spacing w:before="70" w:after="70" w:line="320" w:lineRule="atLeast"/>
        <w:textAlignment w:val="center"/>
        <w:rPr>
          <w:b/>
          <w:bCs/>
          <w:color w:val="000000"/>
          <w:sz w:val="22"/>
          <w:szCs w:val="22"/>
          <w:u w:val="thick"/>
          <w:lang w:val="en-CA" w:eastAsia="en-US"/>
        </w:rPr>
      </w:pPr>
      <w:r w:rsidRPr="006D353B">
        <w:rPr>
          <w:b/>
          <w:bCs/>
          <w:color w:val="000000"/>
          <w:sz w:val="22"/>
          <w:szCs w:val="22"/>
          <w:lang w:val="en-CA" w:eastAsia="en-US"/>
        </w:rPr>
        <w:t xml:space="preserve">A. Write the letter that corresponds to the </w:t>
      </w:r>
      <w:r w:rsidRPr="006D353B">
        <w:rPr>
          <w:b/>
          <w:bCs/>
          <w:color w:val="000000"/>
          <w:sz w:val="22"/>
          <w:szCs w:val="22"/>
          <w:u w:val="single"/>
          <w:lang w:val="en-CA" w:eastAsia="en-US"/>
        </w:rPr>
        <w:t>best</w:t>
      </w:r>
      <w:r w:rsidRPr="006D353B">
        <w:rPr>
          <w:b/>
          <w:bCs/>
          <w:color w:val="000000"/>
          <w:sz w:val="22"/>
          <w:szCs w:val="22"/>
          <w:lang w:val="en-CA" w:eastAsia="en-US"/>
        </w:rPr>
        <w:t xml:space="preserve"> answer on the line beside each question: </w:t>
      </w:r>
    </w:p>
    <w:p w14:paraId="6CDDC82A" w14:textId="6A64F44A" w:rsidR="007D3667" w:rsidRPr="006D353B" w:rsidRDefault="007D3667" w:rsidP="006D353B">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US" w:eastAsia="en-US"/>
        </w:rPr>
        <w:t>______ 1.</w:t>
      </w:r>
      <w:r w:rsidRPr="006D353B">
        <w:rPr>
          <w:b/>
          <w:bCs/>
          <w:color w:val="000000"/>
          <w:sz w:val="22"/>
          <w:szCs w:val="22"/>
          <w:lang w:val="en-US" w:eastAsia="en-US"/>
        </w:rPr>
        <w:t xml:space="preserve"> </w:t>
      </w:r>
      <w:r w:rsidRPr="006D353B">
        <w:rPr>
          <w:b/>
          <w:bCs/>
          <w:color w:val="000000"/>
          <w:sz w:val="22"/>
          <w:szCs w:val="22"/>
          <w:lang w:val="en-CA" w:eastAsia="en-US"/>
        </w:rPr>
        <w:t>Which country was the first to prevent kids from accessing social media?</w:t>
      </w:r>
      <w:r w:rsidRPr="006D353B">
        <w:rPr>
          <w:b/>
          <w:bCs/>
          <w:color w:val="000000"/>
          <w:sz w:val="22"/>
          <w:szCs w:val="22"/>
          <w:lang w:val="en-CA" w:eastAsia="en-US"/>
        </w:rPr>
        <w:br/>
      </w:r>
      <w:r w:rsidRPr="006D353B">
        <w:rPr>
          <w:color w:val="000000"/>
          <w:sz w:val="22"/>
          <w:szCs w:val="22"/>
          <w:lang w:val="en-CA" w:eastAsia="en-US"/>
        </w:rPr>
        <w:tab/>
        <w:t>a) Texas</w:t>
      </w:r>
      <w:r w:rsidRPr="006D353B">
        <w:rPr>
          <w:color w:val="000000"/>
          <w:sz w:val="22"/>
          <w:szCs w:val="22"/>
          <w:lang w:val="en-CA" w:eastAsia="en-US"/>
        </w:rPr>
        <w:tab/>
        <w:t>b) New Zealand</w:t>
      </w:r>
      <w:r w:rsidRPr="006D353B">
        <w:rPr>
          <w:color w:val="000000"/>
          <w:sz w:val="22"/>
          <w:szCs w:val="22"/>
          <w:lang w:val="en-CA" w:eastAsia="en-US"/>
        </w:rPr>
        <w:br/>
      </w:r>
      <w:r w:rsidRPr="006D353B">
        <w:rPr>
          <w:color w:val="000000"/>
          <w:sz w:val="22"/>
          <w:szCs w:val="22"/>
          <w:lang w:val="en-CA" w:eastAsia="en-US"/>
        </w:rPr>
        <w:tab/>
        <w:t>c) Australia</w:t>
      </w:r>
      <w:r w:rsidRPr="006D353B">
        <w:rPr>
          <w:color w:val="000000"/>
          <w:sz w:val="22"/>
          <w:szCs w:val="22"/>
          <w:lang w:val="en-CA" w:eastAsia="en-US"/>
        </w:rPr>
        <w:tab/>
        <w:t>d) France</w:t>
      </w:r>
    </w:p>
    <w:p w14:paraId="1354E5FA" w14:textId="3DFCA941" w:rsidR="007D3667" w:rsidRPr="006D353B" w:rsidRDefault="007D3667" w:rsidP="006D353B">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CA" w:eastAsia="en-US"/>
        </w:rPr>
        <w:t>______ 2.</w:t>
      </w:r>
      <w:r w:rsidRPr="006D353B">
        <w:rPr>
          <w:b/>
          <w:bCs/>
          <w:color w:val="000000"/>
          <w:sz w:val="22"/>
          <w:szCs w:val="22"/>
          <w:lang w:val="en-CA" w:eastAsia="en-US"/>
        </w:rPr>
        <w:t xml:space="preserve"> Who is the premier of Manitoba?</w:t>
      </w:r>
      <w:r w:rsidRPr="006D353B">
        <w:rPr>
          <w:b/>
          <w:bCs/>
          <w:color w:val="000000"/>
          <w:sz w:val="22"/>
          <w:szCs w:val="22"/>
          <w:lang w:val="en-CA" w:eastAsia="en-US"/>
        </w:rPr>
        <w:br/>
      </w:r>
      <w:r w:rsidRPr="006D353B">
        <w:rPr>
          <w:color w:val="000000"/>
          <w:sz w:val="22"/>
          <w:szCs w:val="22"/>
          <w:lang w:val="en-CA" w:eastAsia="en-US"/>
        </w:rPr>
        <w:tab/>
        <w:t>a) Scott Moe</w:t>
      </w:r>
      <w:r w:rsidRPr="006D353B">
        <w:rPr>
          <w:color w:val="000000"/>
          <w:sz w:val="22"/>
          <w:szCs w:val="22"/>
          <w:lang w:val="en-CA" w:eastAsia="en-US"/>
        </w:rPr>
        <w:tab/>
        <w:t>b) Mark Carney</w:t>
      </w:r>
      <w:r w:rsidRPr="006D353B">
        <w:rPr>
          <w:color w:val="000000"/>
          <w:sz w:val="22"/>
          <w:szCs w:val="22"/>
          <w:lang w:val="en-CA" w:eastAsia="en-US"/>
        </w:rPr>
        <w:br/>
      </w:r>
      <w:r w:rsidRPr="006D353B">
        <w:rPr>
          <w:color w:val="000000"/>
          <w:sz w:val="22"/>
          <w:szCs w:val="22"/>
          <w:lang w:val="en-CA" w:eastAsia="en-US"/>
        </w:rPr>
        <w:tab/>
        <w:t>c) Doug Ford</w:t>
      </w:r>
      <w:r w:rsidRPr="006D353B">
        <w:rPr>
          <w:color w:val="000000"/>
          <w:sz w:val="22"/>
          <w:szCs w:val="22"/>
          <w:lang w:val="en-CA" w:eastAsia="en-US"/>
        </w:rPr>
        <w:tab/>
        <w:t xml:space="preserve">d) </w:t>
      </w:r>
      <w:proofErr w:type="spellStart"/>
      <w:r w:rsidRPr="006D353B">
        <w:rPr>
          <w:color w:val="000000"/>
          <w:sz w:val="22"/>
          <w:szCs w:val="22"/>
          <w:lang w:val="en-CA" w:eastAsia="en-US"/>
        </w:rPr>
        <w:t>Wab</w:t>
      </w:r>
      <w:proofErr w:type="spellEnd"/>
      <w:r w:rsidRPr="006D353B">
        <w:rPr>
          <w:color w:val="000000"/>
          <w:sz w:val="22"/>
          <w:szCs w:val="22"/>
          <w:lang w:val="en-CA" w:eastAsia="en-US"/>
        </w:rPr>
        <w:t xml:space="preserve"> Kinew</w:t>
      </w:r>
    </w:p>
    <w:p w14:paraId="3B075EE5" w14:textId="20F5EB72" w:rsidR="007D3667" w:rsidRPr="006D353B" w:rsidRDefault="007D3667" w:rsidP="006D353B">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US" w:eastAsia="en-US"/>
        </w:rPr>
        <w:t>______ 3.</w:t>
      </w:r>
      <w:r w:rsidRPr="006D353B">
        <w:rPr>
          <w:b/>
          <w:bCs/>
          <w:color w:val="000000"/>
          <w:sz w:val="22"/>
          <w:szCs w:val="22"/>
          <w:lang w:val="en-US" w:eastAsia="en-US"/>
        </w:rPr>
        <w:t xml:space="preserve"> </w:t>
      </w:r>
      <w:r w:rsidRPr="006D353B">
        <w:rPr>
          <w:b/>
          <w:bCs/>
          <w:color w:val="000000"/>
          <w:sz w:val="22"/>
          <w:szCs w:val="22"/>
          <w:lang w:val="en-CA" w:eastAsia="en-US"/>
        </w:rPr>
        <w:t>How many Manitoba residents are 15 years old and under?</w:t>
      </w:r>
      <w:r w:rsidRPr="006D353B">
        <w:rPr>
          <w:b/>
          <w:bCs/>
          <w:color w:val="000000"/>
          <w:sz w:val="22"/>
          <w:szCs w:val="22"/>
          <w:lang w:val="en-CA" w:eastAsia="en-US"/>
        </w:rPr>
        <w:br/>
      </w:r>
      <w:r w:rsidRPr="006D353B">
        <w:rPr>
          <w:color w:val="000000"/>
          <w:sz w:val="22"/>
          <w:szCs w:val="22"/>
          <w:lang w:val="en-CA" w:eastAsia="en-US"/>
        </w:rPr>
        <w:tab/>
        <w:t>a) 270,000</w:t>
      </w:r>
      <w:r w:rsidRPr="006D353B">
        <w:rPr>
          <w:color w:val="000000"/>
          <w:sz w:val="22"/>
          <w:szCs w:val="22"/>
          <w:lang w:val="en-CA" w:eastAsia="en-US"/>
        </w:rPr>
        <w:tab/>
        <w:t>b) 475,000</w:t>
      </w:r>
      <w:r w:rsidRPr="006D353B">
        <w:rPr>
          <w:color w:val="000000"/>
          <w:sz w:val="22"/>
          <w:szCs w:val="22"/>
          <w:lang w:val="en-CA" w:eastAsia="en-US"/>
        </w:rPr>
        <w:br/>
      </w:r>
      <w:r w:rsidRPr="006D353B">
        <w:rPr>
          <w:color w:val="000000"/>
          <w:sz w:val="22"/>
          <w:szCs w:val="22"/>
          <w:lang w:val="en-CA" w:eastAsia="en-US"/>
        </w:rPr>
        <w:tab/>
        <w:t>c) 640,000</w:t>
      </w:r>
      <w:r w:rsidRPr="006D353B">
        <w:rPr>
          <w:color w:val="000000"/>
          <w:sz w:val="22"/>
          <w:szCs w:val="22"/>
          <w:lang w:val="en-CA" w:eastAsia="en-US"/>
        </w:rPr>
        <w:tab/>
        <w:t>d) 1.5 million</w:t>
      </w:r>
    </w:p>
    <w:p w14:paraId="24D03E13" w14:textId="77777777" w:rsidR="007D3667" w:rsidRPr="006D353B" w:rsidRDefault="007D3667" w:rsidP="006D353B">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CA" w:eastAsia="en-US"/>
        </w:rPr>
      </w:pPr>
      <w:r w:rsidRPr="006D353B">
        <w:rPr>
          <w:b/>
          <w:bCs/>
          <w:color w:val="000000"/>
          <w:sz w:val="22"/>
          <w:szCs w:val="22"/>
          <w:lang w:val="en-CA" w:eastAsia="en-US"/>
        </w:rPr>
        <w:t>B.</w:t>
      </w:r>
      <w:r w:rsidRPr="006D353B">
        <w:rPr>
          <w:color w:val="000000"/>
          <w:sz w:val="22"/>
          <w:szCs w:val="22"/>
          <w:lang w:val="en-CA" w:eastAsia="en-US"/>
        </w:rPr>
        <w:t xml:space="preserve"> Mark the statements </w:t>
      </w:r>
      <w:r w:rsidRPr="006D353B">
        <w:rPr>
          <w:b/>
          <w:bCs/>
          <w:color w:val="000000"/>
          <w:sz w:val="22"/>
          <w:szCs w:val="22"/>
          <w:lang w:val="en-CA" w:eastAsia="en-US"/>
        </w:rPr>
        <w:t>T</w:t>
      </w:r>
      <w:r w:rsidRPr="006D353B">
        <w:rPr>
          <w:color w:val="000000"/>
          <w:sz w:val="22"/>
          <w:szCs w:val="22"/>
          <w:lang w:val="en-CA" w:eastAsia="en-US"/>
        </w:rPr>
        <w:t xml:space="preserve"> (</w:t>
      </w:r>
      <w:r w:rsidRPr="006D353B">
        <w:rPr>
          <w:b/>
          <w:bCs/>
          <w:color w:val="000000"/>
          <w:sz w:val="22"/>
          <w:szCs w:val="22"/>
          <w:lang w:val="en-CA" w:eastAsia="en-US"/>
        </w:rPr>
        <w:t>True</w:t>
      </w:r>
      <w:r w:rsidRPr="006D353B">
        <w:rPr>
          <w:color w:val="000000"/>
          <w:sz w:val="22"/>
          <w:szCs w:val="22"/>
          <w:lang w:val="en-CA" w:eastAsia="en-US"/>
        </w:rPr>
        <w:t xml:space="preserve">) or </w:t>
      </w:r>
      <w:r w:rsidRPr="006D353B">
        <w:rPr>
          <w:b/>
          <w:bCs/>
          <w:color w:val="000000"/>
          <w:sz w:val="22"/>
          <w:szCs w:val="22"/>
          <w:lang w:val="en-CA" w:eastAsia="en-US"/>
        </w:rPr>
        <w:t>F</w:t>
      </w:r>
      <w:r w:rsidRPr="006D353B">
        <w:rPr>
          <w:color w:val="000000"/>
          <w:sz w:val="22"/>
          <w:szCs w:val="22"/>
          <w:lang w:val="en-CA" w:eastAsia="en-US"/>
        </w:rPr>
        <w:t xml:space="preserve"> (</w:t>
      </w:r>
      <w:r w:rsidRPr="006D353B">
        <w:rPr>
          <w:b/>
          <w:bCs/>
          <w:color w:val="000000"/>
          <w:sz w:val="22"/>
          <w:szCs w:val="22"/>
          <w:lang w:val="en-CA" w:eastAsia="en-US"/>
        </w:rPr>
        <w:t>False</w:t>
      </w:r>
      <w:r w:rsidRPr="006D353B">
        <w:rPr>
          <w:color w:val="000000"/>
          <w:sz w:val="22"/>
          <w:szCs w:val="22"/>
          <w:lang w:val="en-CA" w:eastAsia="en-US"/>
        </w:rPr>
        <w:t xml:space="preserve">). If a statement is </w:t>
      </w:r>
      <w:r w:rsidRPr="006D353B">
        <w:rPr>
          <w:b/>
          <w:bCs/>
          <w:color w:val="000000"/>
          <w:sz w:val="22"/>
          <w:szCs w:val="22"/>
          <w:lang w:val="en-CA" w:eastAsia="en-US"/>
        </w:rPr>
        <w:t>True</w:t>
      </w:r>
      <w:r w:rsidRPr="006D353B">
        <w:rPr>
          <w:color w:val="000000"/>
          <w:sz w:val="22"/>
          <w:szCs w:val="22"/>
          <w:lang w:val="en-CA" w:eastAsia="en-US"/>
        </w:rPr>
        <w:t xml:space="preserve">, write one important fact to support it on the line below. If a statement is </w:t>
      </w:r>
      <w:r w:rsidRPr="006D353B">
        <w:rPr>
          <w:b/>
          <w:bCs/>
          <w:color w:val="000000"/>
          <w:sz w:val="22"/>
          <w:szCs w:val="22"/>
          <w:lang w:val="en-CA" w:eastAsia="en-US"/>
        </w:rPr>
        <w:t>False</w:t>
      </w:r>
      <w:r w:rsidRPr="006D353B">
        <w:rPr>
          <w:color w:val="000000"/>
          <w:sz w:val="22"/>
          <w:szCs w:val="22"/>
          <w:lang w:val="en-CA" w:eastAsia="en-US"/>
        </w:rPr>
        <w:t xml:space="preserve">, write the words that make it true on the line below. </w:t>
      </w:r>
    </w:p>
    <w:p w14:paraId="63EA324C" w14:textId="786AB23C"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CA" w:eastAsia="en-US"/>
        </w:rPr>
        <w:t xml:space="preserve">______ 4. </w:t>
      </w:r>
      <w:r w:rsidRPr="006D353B">
        <w:rPr>
          <w:b/>
          <w:bCs/>
          <w:color w:val="000000"/>
          <w:sz w:val="22"/>
          <w:szCs w:val="22"/>
          <w:lang w:val="en-CA" w:eastAsia="en-US"/>
        </w:rPr>
        <w:t xml:space="preserve">True </w:t>
      </w:r>
      <w:r w:rsidRPr="006D353B">
        <w:rPr>
          <w:color w:val="000000"/>
          <w:sz w:val="22"/>
          <w:szCs w:val="22"/>
          <w:lang w:val="en-CA" w:eastAsia="en-US"/>
        </w:rPr>
        <w:t>or</w:t>
      </w:r>
      <w:r w:rsidRPr="006D353B">
        <w:rPr>
          <w:b/>
          <w:bCs/>
          <w:color w:val="000000"/>
          <w:sz w:val="22"/>
          <w:szCs w:val="22"/>
          <w:lang w:val="en-CA" w:eastAsia="en-US"/>
        </w:rPr>
        <w:t xml:space="preserve"> False?</w:t>
      </w:r>
      <w:r w:rsidRPr="006D353B">
        <w:rPr>
          <w:color w:val="000000"/>
          <w:sz w:val="22"/>
          <w:szCs w:val="22"/>
          <w:lang w:val="en-CA" w:eastAsia="en-US"/>
        </w:rPr>
        <w:t xml:space="preserve"> 81 percent of Canadian youth aged 12 and 13 have a cellphone.</w:t>
      </w:r>
    </w:p>
    <w:p w14:paraId="00A2F8D0" w14:textId="77777777" w:rsidR="006D353B" w:rsidRDefault="006D353B" w:rsidP="006D353B">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34B9CD75" w14:textId="53B923E5"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US" w:eastAsia="en-US"/>
        </w:rPr>
        <w:t>______</w:t>
      </w:r>
      <w:r w:rsidRPr="006D353B">
        <w:rPr>
          <w:color w:val="000000"/>
          <w:sz w:val="22"/>
          <w:szCs w:val="22"/>
          <w:lang w:val="en-CA" w:eastAsia="en-US"/>
        </w:rPr>
        <w:t xml:space="preserve"> 5. </w:t>
      </w:r>
      <w:r w:rsidRPr="006D353B">
        <w:rPr>
          <w:b/>
          <w:bCs/>
          <w:color w:val="000000"/>
          <w:sz w:val="22"/>
          <w:szCs w:val="22"/>
          <w:lang w:val="en-CA" w:eastAsia="en-US"/>
        </w:rPr>
        <w:t xml:space="preserve">True </w:t>
      </w:r>
      <w:r w:rsidRPr="006D353B">
        <w:rPr>
          <w:color w:val="000000"/>
          <w:sz w:val="22"/>
          <w:szCs w:val="22"/>
          <w:lang w:val="en-CA" w:eastAsia="en-US"/>
        </w:rPr>
        <w:t>or</w:t>
      </w:r>
      <w:r w:rsidRPr="006D353B">
        <w:rPr>
          <w:b/>
          <w:bCs/>
          <w:color w:val="000000"/>
          <w:sz w:val="22"/>
          <w:szCs w:val="22"/>
          <w:lang w:val="en-CA" w:eastAsia="en-US"/>
        </w:rPr>
        <w:t xml:space="preserve"> False?</w:t>
      </w:r>
      <w:r w:rsidRPr="006D353B">
        <w:rPr>
          <w:color w:val="000000"/>
          <w:sz w:val="22"/>
          <w:szCs w:val="22"/>
          <w:lang w:val="en-CA" w:eastAsia="en-US"/>
        </w:rPr>
        <w:t xml:space="preserve"> All cellphones are banned in all Manitoba schools.</w:t>
      </w:r>
    </w:p>
    <w:p w14:paraId="562DABEB" w14:textId="77777777" w:rsidR="006D353B" w:rsidRDefault="006D353B" w:rsidP="006D353B">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7C18BA14" w14:textId="072FF744"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CA" w:eastAsia="en-US"/>
        </w:rPr>
        <w:t xml:space="preserve">______ 6. </w:t>
      </w:r>
      <w:r w:rsidRPr="006D353B">
        <w:rPr>
          <w:b/>
          <w:bCs/>
          <w:color w:val="000000"/>
          <w:sz w:val="22"/>
          <w:szCs w:val="22"/>
          <w:lang w:val="en-CA" w:eastAsia="en-US"/>
        </w:rPr>
        <w:t xml:space="preserve">True </w:t>
      </w:r>
      <w:r w:rsidRPr="006D353B">
        <w:rPr>
          <w:color w:val="000000"/>
          <w:sz w:val="22"/>
          <w:szCs w:val="22"/>
          <w:lang w:val="en-CA" w:eastAsia="en-US"/>
        </w:rPr>
        <w:t>or</w:t>
      </w:r>
      <w:r w:rsidRPr="006D353B">
        <w:rPr>
          <w:b/>
          <w:bCs/>
          <w:color w:val="000000"/>
          <w:sz w:val="22"/>
          <w:szCs w:val="22"/>
          <w:lang w:val="en-CA" w:eastAsia="en-US"/>
        </w:rPr>
        <w:t xml:space="preserve"> False?</w:t>
      </w:r>
      <w:r w:rsidRPr="006D353B">
        <w:rPr>
          <w:color w:val="000000"/>
          <w:sz w:val="22"/>
          <w:szCs w:val="22"/>
          <w:lang w:val="en-CA" w:eastAsia="en-US"/>
        </w:rPr>
        <w:t xml:space="preserve"> Manitoba parents and teachers will be responsible for enforcing the new</w:t>
      </w:r>
      <w:r w:rsidRPr="006D353B">
        <w:rPr>
          <w:color w:val="000000"/>
          <w:sz w:val="22"/>
          <w:szCs w:val="22"/>
          <w:lang w:val="en-CA" w:eastAsia="en-US"/>
        </w:rPr>
        <w:br/>
      </w:r>
      <w:r w:rsidRPr="006D353B">
        <w:rPr>
          <w:color w:val="000000"/>
          <w:sz w:val="22"/>
          <w:szCs w:val="22"/>
          <w:lang w:val="en-CA" w:eastAsia="en-US"/>
        </w:rPr>
        <w:tab/>
      </w:r>
      <w:r w:rsidRPr="006D353B">
        <w:rPr>
          <w:color w:val="000000"/>
          <w:sz w:val="22"/>
          <w:szCs w:val="22"/>
          <w:lang w:val="en-CA" w:eastAsia="en-US"/>
        </w:rPr>
        <w:tab/>
      </w:r>
      <w:r w:rsidRPr="006D353B">
        <w:rPr>
          <w:color w:val="000000"/>
          <w:sz w:val="22"/>
          <w:szCs w:val="22"/>
          <w:lang w:val="en-CA" w:eastAsia="en-US"/>
        </w:rPr>
        <w:tab/>
      </w:r>
      <w:r w:rsidRPr="006D353B">
        <w:rPr>
          <w:color w:val="000000"/>
          <w:sz w:val="22"/>
          <w:szCs w:val="22"/>
          <w:lang w:val="en-CA" w:eastAsia="en-US"/>
        </w:rPr>
        <w:tab/>
        <w:t xml:space="preserve"> social media ban. </w:t>
      </w:r>
    </w:p>
    <w:p w14:paraId="7B55329C" w14:textId="77777777" w:rsidR="006D353B" w:rsidRDefault="006D353B" w:rsidP="006D353B">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58A6584" w14:textId="5CEC9677" w:rsidR="007D3667" w:rsidRPr="006D353B" w:rsidRDefault="007D3667" w:rsidP="006D353B">
      <w:pPr>
        <w:suppressAutoHyphens/>
        <w:autoSpaceDE w:val="0"/>
        <w:autoSpaceDN w:val="0"/>
        <w:adjustRightInd w:val="0"/>
        <w:spacing w:before="70" w:after="70" w:line="320" w:lineRule="atLeast"/>
        <w:textAlignment w:val="center"/>
        <w:rPr>
          <w:b/>
          <w:bCs/>
          <w:color w:val="000000"/>
          <w:sz w:val="22"/>
          <w:szCs w:val="22"/>
          <w:lang w:val="en-CA" w:eastAsia="en-US"/>
        </w:rPr>
      </w:pPr>
      <w:r w:rsidRPr="006D353B">
        <w:rPr>
          <w:b/>
          <w:bCs/>
          <w:color w:val="000000"/>
          <w:sz w:val="22"/>
          <w:szCs w:val="22"/>
          <w:lang w:val="en-CA" w:eastAsia="en-US"/>
        </w:rPr>
        <w:t>C. Fill in the blanks to complete each sentence.</w:t>
      </w:r>
      <w:r w:rsidRPr="006D353B">
        <w:rPr>
          <w:b/>
          <w:bCs/>
          <w:color w:val="000000"/>
          <w:sz w:val="22"/>
          <w:szCs w:val="22"/>
          <w:lang w:val="en-CA" w:eastAsia="en-US"/>
        </w:rPr>
        <w:tab/>
      </w:r>
      <w:r w:rsidRPr="006D353B">
        <w:rPr>
          <w:b/>
          <w:bCs/>
          <w:color w:val="000000"/>
          <w:sz w:val="22"/>
          <w:szCs w:val="22"/>
          <w:lang w:val="en-CA" w:eastAsia="en-US"/>
        </w:rPr>
        <w:tab/>
      </w:r>
      <w:r w:rsidRPr="006D353B">
        <w:rPr>
          <w:b/>
          <w:bCs/>
          <w:color w:val="000000"/>
          <w:sz w:val="22"/>
          <w:szCs w:val="22"/>
          <w:lang w:val="en-CA" w:eastAsia="en-US"/>
        </w:rPr>
        <w:tab/>
      </w:r>
    </w:p>
    <w:p w14:paraId="69655F9A" w14:textId="77777777"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US" w:eastAsia="en-US"/>
        </w:rPr>
      </w:pPr>
      <w:r w:rsidRPr="006D353B">
        <w:rPr>
          <w:color w:val="000000"/>
          <w:sz w:val="22"/>
          <w:szCs w:val="22"/>
          <w:lang w:val="en-US" w:eastAsia="en-US"/>
        </w:rPr>
        <w:t xml:space="preserve">7. </w:t>
      </w:r>
      <w:r w:rsidRPr="006D353B">
        <w:rPr>
          <w:color w:val="000000"/>
          <w:sz w:val="22"/>
          <w:szCs w:val="22"/>
          <w:lang w:val="en-CA" w:eastAsia="en-US"/>
        </w:rPr>
        <w:t>The Canadian Paediatric Society recommends _______________________ hours of daily screen time for youth.</w:t>
      </w:r>
    </w:p>
    <w:p w14:paraId="7111914D" w14:textId="77777777"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CA" w:eastAsia="en-US"/>
        </w:rPr>
      </w:pPr>
      <w:r w:rsidRPr="006D353B">
        <w:rPr>
          <w:color w:val="000000"/>
          <w:sz w:val="22"/>
          <w:szCs w:val="22"/>
          <w:lang w:val="en-US" w:eastAsia="en-US"/>
        </w:rPr>
        <w:t xml:space="preserve">8. </w:t>
      </w:r>
      <w:r w:rsidRPr="006D353B">
        <w:rPr>
          <w:color w:val="000000"/>
          <w:sz w:val="22"/>
          <w:szCs w:val="22"/>
          <w:lang w:val="en-CA" w:eastAsia="en-US"/>
        </w:rPr>
        <w:t>There are _______________________ million cellphone subscribers in Manitoba.</w:t>
      </w:r>
    </w:p>
    <w:p w14:paraId="4A002890" w14:textId="77777777" w:rsidR="007D3667" w:rsidRPr="006D353B" w:rsidRDefault="007D3667" w:rsidP="006D353B">
      <w:pPr>
        <w:suppressAutoHyphens/>
        <w:autoSpaceDE w:val="0"/>
        <w:autoSpaceDN w:val="0"/>
        <w:adjustRightInd w:val="0"/>
        <w:spacing w:before="70" w:after="70" w:line="320" w:lineRule="atLeast"/>
        <w:textAlignment w:val="center"/>
        <w:rPr>
          <w:color w:val="000000"/>
          <w:sz w:val="22"/>
          <w:szCs w:val="22"/>
          <w:lang w:val="en-US" w:eastAsia="en-US"/>
        </w:rPr>
      </w:pPr>
      <w:r w:rsidRPr="006D353B">
        <w:rPr>
          <w:color w:val="000000"/>
          <w:sz w:val="22"/>
          <w:szCs w:val="22"/>
          <w:lang w:val="en-US" w:eastAsia="en-US"/>
        </w:rPr>
        <w:t xml:space="preserve">9. WHO = World </w:t>
      </w:r>
      <w:r w:rsidRPr="006D353B">
        <w:rPr>
          <w:color w:val="000000"/>
          <w:sz w:val="22"/>
          <w:szCs w:val="22"/>
          <w:lang w:val="en-CA" w:eastAsia="en-US"/>
        </w:rPr>
        <w:t>_______________________</w:t>
      </w:r>
      <w:r w:rsidRPr="006D353B">
        <w:rPr>
          <w:color w:val="000000"/>
          <w:sz w:val="22"/>
          <w:szCs w:val="22"/>
          <w:lang w:val="en-US" w:eastAsia="en-US"/>
        </w:rPr>
        <w:t xml:space="preserve"> Organization.</w:t>
      </w:r>
    </w:p>
    <w:p w14:paraId="42D4C325" w14:textId="77777777" w:rsidR="006D353B" w:rsidRDefault="006D353B" w:rsidP="006D353B">
      <w:pPr>
        <w:suppressAutoHyphens/>
        <w:autoSpaceDE w:val="0"/>
        <w:autoSpaceDN w:val="0"/>
        <w:adjustRightInd w:val="0"/>
        <w:spacing w:before="70" w:after="70" w:line="320" w:lineRule="atLeast"/>
        <w:textAlignment w:val="center"/>
        <w:rPr>
          <w:b/>
          <w:bCs/>
          <w:color w:val="000000"/>
          <w:sz w:val="22"/>
          <w:szCs w:val="22"/>
          <w:lang w:val="en-CA" w:eastAsia="en-US"/>
        </w:rPr>
      </w:pPr>
    </w:p>
    <w:p w14:paraId="0321043E" w14:textId="33B506DB" w:rsidR="007D3667" w:rsidRPr="006D353B" w:rsidRDefault="007D3667" w:rsidP="006D353B">
      <w:pPr>
        <w:suppressAutoHyphens/>
        <w:autoSpaceDE w:val="0"/>
        <w:autoSpaceDN w:val="0"/>
        <w:adjustRightInd w:val="0"/>
        <w:spacing w:before="70" w:after="70" w:line="320" w:lineRule="atLeast"/>
        <w:textAlignment w:val="center"/>
        <w:rPr>
          <w:b/>
          <w:bCs/>
          <w:color w:val="000000"/>
          <w:sz w:val="22"/>
          <w:szCs w:val="22"/>
          <w:lang w:val="en-CA" w:eastAsia="en-US"/>
        </w:rPr>
      </w:pPr>
      <w:r w:rsidRPr="006D353B">
        <w:rPr>
          <w:b/>
          <w:bCs/>
          <w:color w:val="000000"/>
          <w:sz w:val="22"/>
          <w:szCs w:val="22"/>
          <w:lang w:val="en-CA" w:eastAsia="en-US"/>
        </w:rPr>
        <w:t xml:space="preserve">D. Respond to the following question in paragraph form. </w:t>
      </w:r>
      <w:r w:rsidRPr="006D353B">
        <w:rPr>
          <w:b/>
          <w:bCs/>
          <w:i/>
          <w:iCs/>
          <w:color w:val="000000"/>
          <w:sz w:val="22"/>
          <w:szCs w:val="22"/>
          <w:lang w:val="en-CA" w:eastAsia="en-US"/>
        </w:rPr>
        <w:t>(Use a separate sheet of paper if necessary.)</w:t>
      </w:r>
    </w:p>
    <w:p w14:paraId="1A6D94D6" w14:textId="77777777" w:rsidR="007D3667" w:rsidRPr="006D353B" w:rsidRDefault="007D3667" w:rsidP="006D353B">
      <w:pPr>
        <w:spacing w:before="70" w:after="70" w:line="320" w:lineRule="atLeast"/>
        <w:rPr>
          <w:color w:val="000000"/>
          <w:sz w:val="22"/>
          <w:szCs w:val="22"/>
          <w:lang w:val="en-CA" w:eastAsia="en-US"/>
        </w:rPr>
      </w:pPr>
      <w:r w:rsidRPr="006D353B">
        <w:rPr>
          <w:color w:val="000000"/>
          <w:sz w:val="22"/>
          <w:szCs w:val="22"/>
          <w:lang w:val="en-CA" w:eastAsia="en-US"/>
        </w:rPr>
        <w:t>10. As you see it, what is the significance of this story? Give reasons to support your response.</w:t>
      </w:r>
    </w:p>
    <w:p w14:paraId="20F9D8D0" w14:textId="77777777" w:rsidR="007D3667" w:rsidRPr="006D353B" w:rsidRDefault="007D3667" w:rsidP="007D3667">
      <w:pPr>
        <w:rPr>
          <w:color w:val="000000"/>
          <w:sz w:val="22"/>
          <w:szCs w:val="22"/>
          <w:lang w:val="en-CA" w:eastAsia="en-US"/>
        </w:rPr>
      </w:pPr>
    </w:p>
    <w:p w14:paraId="0260F6C5" w14:textId="77777777" w:rsidR="007D3667" w:rsidRPr="006D353B" w:rsidRDefault="007D3667" w:rsidP="007D3667">
      <w:pPr>
        <w:rPr>
          <w:color w:val="000000"/>
          <w:sz w:val="22"/>
          <w:szCs w:val="22"/>
          <w:lang w:val="en-CA" w:eastAsia="en-US"/>
        </w:rPr>
      </w:pPr>
    </w:p>
    <w:p w14:paraId="0C6A8306" w14:textId="5CE78475" w:rsidR="001B131A" w:rsidRPr="008A782B" w:rsidRDefault="001B131A" w:rsidP="007D3667">
      <w:pPr>
        <w:rPr>
          <w:color w:val="000000"/>
          <w:sz w:val="20"/>
          <w:szCs w:val="20"/>
          <w:lang w:val="en-CA" w:eastAsia="en-US"/>
        </w:rPr>
      </w:pPr>
      <w:r w:rsidRPr="008A782B">
        <w:rPr>
          <w:color w:val="000000"/>
          <w:sz w:val="20"/>
          <w:szCs w:val="20"/>
          <w:lang w:val="en-CA" w:eastAsia="en-US"/>
        </w:rPr>
        <w:br w:type="page"/>
      </w:r>
    </w:p>
    <w:p w14:paraId="438CB917" w14:textId="58055D8D" w:rsidR="004C1331" w:rsidRPr="008A782B" w:rsidRDefault="004C1331" w:rsidP="001B131A">
      <w:pPr>
        <w:suppressAutoHyphens/>
        <w:autoSpaceDE w:val="0"/>
        <w:autoSpaceDN w:val="0"/>
        <w:adjustRightInd w:val="0"/>
        <w:spacing w:before="70" w:after="70" w:line="280" w:lineRule="atLeast"/>
        <w:textAlignment w:val="center"/>
        <w:rPr>
          <w:noProof/>
          <w:sz w:val="20"/>
          <w:szCs w:val="20"/>
          <w:lang w:val="en-CA"/>
        </w:rPr>
      </w:pPr>
      <w:r w:rsidRPr="008A782B">
        <w:rPr>
          <w:b/>
          <w:bCs/>
          <w:sz w:val="52"/>
          <w:szCs w:val="52"/>
          <w:lang w:val="en-CA"/>
        </w:rPr>
        <w:lastRenderedPageBreak/>
        <w:t>The ‘Beautiful Game’ Comes Calling</w:t>
      </w:r>
      <w:r w:rsidRPr="008A782B">
        <w:rPr>
          <w:noProof/>
          <w:sz w:val="20"/>
          <w:szCs w:val="20"/>
          <w:lang w:val="en-CA"/>
        </w:rPr>
        <w:t xml:space="preserve"> </w:t>
      </w:r>
    </w:p>
    <w:p w14:paraId="461A9471" w14:textId="1684A148" w:rsidR="001B131A" w:rsidRPr="008A782B" w:rsidRDefault="00A03A80" w:rsidP="00E94B18">
      <w:pPr>
        <w:suppressAutoHyphens/>
        <w:autoSpaceDE w:val="0"/>
        <w:autoSpaceDN w:val="0"/>
        <w:adjustRightInd w:val="0"/>
        <w:spacing w:before="70" w:after="70" w:line="280" w:lineRule="atLeast"/>
        <w:textAlignment w:val="center"/>
        <w:rPr>
          <w:noProof/>
          <w:sz w:val="20"/>
          <w:szCs w:val="20"/>
          <w:lang w:val="en-CA"/>
        </w:rPr>
      </w:pPr>
      <w:r w:rsidRPr="008A782B">
        <w:rPr>
          <w:noProof/>
          <w:sz w:val="20"/>
          <w:szCs w:val="20"/>
          <w:lang w:val="en-CA"/>
        </w:rPr>
        <w:drawing>
          <wp:inline distT="0" distB="0" distL="0" distR="0" wp14:anchorId="4C49417E" wp14:editId="2D4280B7">
            <wp:extent cx="6858000" cy="2323465"/>
            <wp:effectExtent l="0" t="0" r="0" b="635"/>
            <wp:docPr id="199632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160" name="Picture 199632160"/>
                    <pic:cNvPicPr/>
                  </pic:nvPicPr>
                  <pic:blipFill>
                    <a:blip r:embed="rId39"/>
                    <a:stretch>
                      <a:fillRect/>
                    </a:stretch>
                  </pic:blipFill>
                  <pic:spPr>
                    <a:xfrm>
                      <a:off x="0" y="0"/>
                      <a:ext cx="6858000" cy="2323465"/>
                    </a:xfrm>
                    <a:prstGeom prst="rect">
                      <a:avLst/>
                    </a:prstGeom>
                  </pic:spPr>
                </pic:pic>
              </a:graphicData>
            </a:graphic>
          </wp:inline>
        </w:drawing>
      </w:r>
    </w:p>
    <w:p w14:paraId="58D12A28" w14:textId="77777777" w:rsidR="00D76775" w:rsidRPr="008A782B" w:rsidRDefault="00D76775" w:rsidP="001B131A">
      <w:pPr>
        <w:rPr>
          <w:sz w:val="20"/>
          <w:szCs w:val="20"/>
          <w:lang w:val="en-CA"/>
        </w:rPr>
      </w:pPr>
    </w:p>
    <w:p w14:paraId="04BD8853" w14:textId="77777777" w:rsidR="001B131A" w:rsidRPr="008A782B" w:rsidRDefault="001B131A" w:rsidP="001B131A">
      <w:pPr>
        <w:rPr>
          <w:sz w:val="20"/>
          <w:szCs w:val="20"/>
          <w:lang w:val="en-CA"/>
        </w:rPr>
        <w:sectPr w:rsidR="001B131A" w:rsidRPr="008A782B" w:rsidSect="001B131A">
          <w:type w:val="continuous"/>
          <w:pgSz w:w="12240" w:h="15840"/>
          <w:pgMar w:top="720" w:right="720" w:bottom="720" w:left="720" w:header="720" w:footer="720" w:gutter="0"/>
          <w:cols w:space="720"/>
          <w:noEndnote/>
        </w:sectPr>
      </w:pPr>
    </w:p>
    <w:p w14:paraId="4BF52010"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On June 12, a referee’s whistle will usher in the first-ever Men’s </w:t>
      </w:r>
      <w:r w:rsidRPr="00E94B18">
        <w:rPr>
          <w:b/>
          <w:bCs/>
          <w:color w:val="000000"/>
          <w:sz w:val="22"/>
          <w:szCs w:val="22"/>
          <w:lang w:val="en-CA" w:eastAsia="en-US"/>
        </w:rPr>
        <w:t xml:space="preserve">FIFA </w:t>
      </w:r>
      <w:r w:rsidRPr="00E94B18">
        <w:rPr>
          <w:color w:val="000000"/>
          <w:sz w:val="22"/>
          <w:szCs w:val="22"/>
          <w:lang w:val="en-CA" w:eastAsia="en-US"/>
        </w:rPr>
        <w:t xml:space="preserve">World Cup match on Canadian soil. A sold-out crowd of some 45,000 spectators will cheer as the Canadian Men’s Soccer Team faces Bosnia/Herzegovina in Toronto in a </w:t>
      </w:r>
      <w:r w:rsidRPr="00E94B18">
        <w:rPr>
          <w:b/>
          <w:bCs/>
          <w:color w:val="000000"/>
          <w:sz w:val="22"/>
          <w:szCs w:val="22"/>
          <w:lang w:val="en-CA" w:eastAsia="en-US"/>
        </w:rPr>
        <w:t>watershed moment</w:t>
      </w:r>
      <w:r w:rsidRPr="00E94B18">
        <w:rPr>
          <w:color w:val="000000"/>
          <w:sz w:val="22"/>
          <w:szCs w:val="22"/>
          <w:lang w:val="en-CA" w:eastAsia="en-US"/>
        </w:rPr>
        <w:t>.</w:t>
      </w:r>
    </w:p>
    <w:p w14:paraId="15DBD7F0"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b/>
          <w:bCs/>
          <w:color w:val="000000"/>
          <w:sz w:val="22"/>
          <w:szCs w:val="22"/>
          <w:lang w:val="en-CA" w:eastAsia="en-US"/>
        </w:rPr>
        <w:t>Sharing the thrills</w:t>
      </w:r>
    </w:p>
    <w:p w14:paraId="2DF7C8A9"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It will be a unique moment for FIFA, too—the first time the World Cup will be played in three countries. In all, 48 qualifying nations and over one million visitors will descend on the U.S., Mexico, and Canada for the largest World Cup ever.</w:t>
      </w:r>
    </w:p>
    <w:p w14:paraId="15D9D742" w14:textId="7873B3BF"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Canada will host 13 of the 104 matches: six in Toronto and seven in Vancouver. Mexico will host 13</w:t>
      </w:r>
      <w:r w:rsidR="00627F54">
        <w:rPr>
          <w:color w:val="000000"/>
          <w:sz w:val="22"/>
          <w:szCs w:val="22"/>
          <w:lang w:val="en-CA" w:eastAsia="en-US"/>
        </w:rPr>
        <w:t> </w:t>
      </w:r>
      <w:r w:rsidRPr="00E94B18">
        <w:rPr>
          <w:color w:val="000000"/>
          <w:sz w:val="22"/>
          <w:szCs w:val="22"/>
          <w:lang w:val="en-CA" w:eastAsia="en-US"/>
        </w:rPr>
        <w:t>games, while the other 78, including the final on July 19, will take place in the U.S.</w:t>
      </w:r>
    </w:p>
    <w:p w14:paraId="6123CCFA"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FIFA awarded the competition to North America for a mix of reasons. First, spreading it out lowers the cost and uses existing stadiums, airports, and hotels. </w:t>
      </w:r>
    </w:p>
    <w:p w14:paraId="357B7008" w14:textId="2DB2AF25"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Second, joint hosting is a low‑risk move that promised higher profits </w:t>
      </w:r>
      <w:r w:rsidRPr="00E94B18">
        <w:rPr>
          <w:color w:val="000000"/>
          <w:sz w:val="22"/>
          <w:szCs w:val="22"/>
          <w:lang w:val="en-CA" w:eastAsia="en-US"/>
        </w:rPr>
        <w:t>and fewer construction challenges. Third, it’s a way to tap into large fan bases in all three nations and to</w:t>
      </w:r>
      <w:r w:rsidR="00F54A6C">
        <w:rPr>
          <w:color w:val="000000"/>
          <w:sz w:val="22"/>
          <w:szCs w:val="22"/>
          <w:lang w:val="en-CA" w:eastAsia="en-US"/>
        </w:rPr>
        <w:t> </w:t>
      </w:r>
      <w:r w:rsidRPr="00E94B18">
        <w:rPr>
          <w:color w:val="000000"/>
          <w:sz w:val="22"/>
          <w:szCs w:val="22"/>
          <w:lang w:val="en-CA" w:eastAsia="en-US"/>
        </w:rPr>
        <w:t>boost the sport’s growth in North America.</w:t>
      </w:r>
    </w:p>
    <w:p w14:paraId="5B85BB3F"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Finally, it brings together fans and players from many nations in a spirit of cooperation.</w:t>
      </w:r>
    </w:p>
    <w:p w14:paraId="346D3FA5"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b/>
          <w:bCs/>
          <w:color w:val="000000"/>
          <w:sz w:val="22"/>
          <w:szCs w:val="22"/>
          <w:lang w:val="en-CA" w:eastAsia="en-US"/>
        </w:rPr>
        <w:t>About the Cup</w:t>
      </w:r>
    </w:p>
    <w:p w14:paraId="5E2F7C06" w14:textId="58B8BDB0"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The FIFA World Cup takes place every four years. This will be the 23rd time it will be held. It’s the most popular sports event on Earth. Some six billion fans—over half the world’s population—are expected to tune in on radio, TV, or via streaming to follow the ‘beautiful game.’ It is set to be the</w:t>
      </w:r>
      <w:r w:rsidR="00D81F8C">
        <w:rPr>
          <w:color w:val="000000"/>
          <w:sz w:val="22"/>
          <w:szCs w:val="22"/>
          <w:lang w:val="en-CA" w:eastAsia="en-US"/>
        </w:rPr>
        <w:t> </w:t>
      </w:r>
      <w:r w:rsidRPr="00E94B18">
        <w:rPr>
          <w:color w:val="000000"/>
          <w:sz w:val="22"/>
          <w:szCs w:val="22"/>
          <w:lang w:val="en-CA" w:eastAsia="en-US"/>
        </w:rPr>
        <w:t>most watched sports event in</w:t>
      </w:r>
      <w:r w:rsidR="00D81F8C">
        <w:rPr>
          <w:color w:val="000000"/>
          <w:sz w:val="22"/>
          <w:szCs w:val="22"/>
          <w:lang w:val="en-CA" w:eastAsia="en-US"/>
        </w:rPr>
        <w:t> </w:t>
      </w:r>
      <w:r w:rsidRPr="00E94B18">
        <w:rPr>
          <w:color w:val="000000"/>
          <w:sz w:val="22"/>
          <w:szCs w:val="22"/>
          <w:lang w:val="en-CA" w:eastAsia="en-US"/>
        </w:rPr>
        <w:t>history.</w:t>
      </w:r>
    </w:p>
    <w:p w14:paraId="5EB5DF46"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FIFA places the 48 qualifying teams into 12 groups of four, based on a draw that spreads out strong teams. It also tries to keep nations from the same region apart. Each team then plays the others in three group-stage matches. The top two teams in each group and the eight best third‑place teams advance to the knockout round. At that point, </w:t>
      </w:r>
      <w:r w:rsidRPr="00E94B18">
        <w:rPr>
          <w:color w:val="000000"/>
          <w:sz w:val="22"/>
          <w:szCs w:val="22"/>
          <w:lang w:val="en-CA" w:eastAsia="en-US"/>
        </w:rPr>
        <w:t xml:space="preserve">only winning teams advance until two are left in the final. </w:t>
      </w:r>
    </w:p>
    <w:p w14:paraId="02436C41"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There’s lots riding on the outcome—$871 million (US) in prizes, the most money ever awarded. When play ends, champions will raise the trophy and collect a cool $50 million.</w:t>
      </w:r>
    </w:p>
    <w:p w14:paraId="6F9CBBB3"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It’s a punishing contest. Only eight nations have ever won the World Cup: Germany, Brazil, Argentina, Spain, Uruguay, France, England, and Italy. </w:t>
      </w:r>
    </w:p>
    <w:p w14:paraId="6AD9A3CF" w14:textId="4B7AE139"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b/>
          <w:bCs/>
          <w:color w:val="000000"/>
          <w:sz w:val="22"/>
          <w:szCs w:val="22"/>
          <w:lang w:val="en-CA" w:eastAsia="en-US"/>
        </w:rPr>
        <w:t xml:space="preserve">Canada’s </w:t>
      </w:r>
      <w:r w:rsidR="00627F54">
        <w:rPr>
          <w:b/>
          <w:bCs/>
          <w:color w:val="000000"/>
          <w:sz w:val="22"/>
          <w:szCs w:val="22"/>
          <w:lang w:val="en-CA" w:eastAsia="en-US"/>
        </w:rPr>
        <w:t>FIFA</w:t>
      </w:r>
      <w:r w:rsidRPr="00E94B18">
        <w:rPr>
          <w:b/>
          <w:bCs/>
          <w:color w:val="000000"/>
          <w:sz w:val="22"/>
          <w:szCs w:val="22"/>
          <w:lang w:val="en-CA" w:eastAsia="en-US"/>
        </w:rPr>
        <w:t xml:space="preserve"> bid</w:t>
      </w:r>
    </w:p>
    <w:p w14:paraId="3A6E2E9E"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FIFA asks a lot of host cities. They must provide modern stadiums that meet strict standards, reliable transportation systems, and thousands of hotel rooms. They must also deliver tight security measures, manage crowds, and create “fan zones.” </w:t>
      </w:r>
    </w:p>
    <w:p w14:paraId="2FFF24F6"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In addition, host governments often grant FIFA exclusive marketing rights, limits on nearby advertising, and tax </w:t>
      </w:r>
      <w:r w:rsidRPr="00E94B18">
        <w:rPr>
          <w:b/>
          <w:bCs/>
          <w:color w:val="000000"/>
          <w:sz w:val="22"/>
          <w:szCs w:val="22"/>
          <w:lang w:val="en-CA" w:eastAsia="en-US"/>
        </w:rPr>
        <w:t>exemptions</w:t>
      </w:r>
      <w:r w:rsidRPr="00E94B18">
        <w:rPr>
          <w:color w:val="000000"/>
          <w:sz w:val="22"/>
          <w:szCs w:val="22"/>
          <w:lang w:val="en-CA" w:eastAsia="en-US"/>
        </w:rPr>
        <w:t xml:space="preserve">. That makes the event a major undertaking. </w:t>
      </w:r>
    </w:p>
    <w:p w14:paraId="6A39C8BB"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A costly one, too. Montreal, Edmonton, Calgary, and Toronto </w:t>
      </w:r>
      <w:r w:rsidRPr="00E94B18">
        <w:rPr>
          <w:color w:val="000000"/>
          <w:sz w:val="22"/>
          <w:szCs w:val="22"/>
          <w:lang w:val="en-CA" w:eastAsia="en-US"/>
        </w:rPr>
        <w:lastRenderedPageBreak/>
        <w:t xml:space="preserve">originally bid for matches. But the Alberta cities dropped out when costs shot up. Montreal, replaced by Vancouver in 2022, dropped out too, after refusing to renovate its Olympic Stadium. </w:t>
      </w:r>
    </w:p>
    <w:p w14:paraId="45D6A632"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b/>
          <w:bCs/>
          <w:color w:val="000000"/>
          <w:sz w:val="22"/>
          <w:szCs w:val="22"/>
          <w:lang w:val="en-CA" w:eastAsia="en-US"/>
        </w:rPr>
        <w:t>A team with promise</w:t>
      </w:r>
    </w:p>
    <w:p w14:paraId="56B29418"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With hosting finally resolved, the fun is about to begin. What about Canada’s team? Is there reason to hope? Observers believe so.</w:t>
      </w:r>
    </w:p>
    <w:p w14:paraId="1BE844F2"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As a host country, Canada gets to play without going through qualifying rounds. But it must compete once the action starts. </w:t>
      </w:r>
    </w:p>
    <w:p w14:paraId="38A9C4CB"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Canada qualified for the World Cup twice—in Mexico in 1986 and in Qatar in 2022, where the team finished without a win. This time, expectations are different.</w:t>
      </w:r>
    </w:p>
    <w:p w14:paraId="63EF6128"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Jesse Marsch became head coach in 2024 and he built a winning culture. He believes the team can make a historic showing.</w:t>
      </w:r>
    </w:p>
    <w:p w14:paraId="716F2B52" w14:textId="5ED10BC9"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The players to watch? Team Captain Alphonso Davies of Edmonton, who scored Canada’s first-ever World Cup goal in Qatar. Some say he’s Canada’s best soccer player ever. All eyes will also be on striker/forward Jonathan David, who just recorded 25 goals and 12 assists playing for Lille. </w:t>
      </w:r>
      <w:r w:rsidRPr="00E94B18">
        <w:rPr>
          <w:color w:val="000000"/>
          <w:sz w:val="22"/>
          <w:szCs w:val="22"/>
          <w:lang w:val="en-CA" w:eastAsia="en-US"/>
        </w:rPr>
        <w:t>Winger Tajon Buchanan will add</w:t>
      </w:r>
      <w:r w:rsidR="00D81F8C">
        <w:rPr>
          <w:color w:val="000000"/>
          <w:sz w:val="22"/>
          <w:szCs w:val="22"/>
          <w:lang w:val="en-CA" w:eastAsia="en-US"/>
        </w:rPr>
        <w:t> </w:t>
      </w:r>
      <w:r w:rsidRPr="00E94B18">
        <w:rPr>
          <w:color w:val="000000"/>
          <w:sz w:val="22"/>
          <w:szCs w:val="22"/>
          <w:lang w:val="en-CA" w:eastAsia="en-US"/>
        </w:rPr>
        <w:t xml:space="preserve">flair. </w:t>
      </w:r>
    </w:p>
    <w:p w14:paraId="50DDE94A" w14:textId="4CC3E5C4"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Getting past the group stage is a real possibility this time. The team’s first challenge will be against Bosnia/Herzegovina—seen as a fair match-up. Next, it will have to tackle Qatar (June 18, Vancouver) and Switzerland</w:t>
      </w:r>
      <w:r w:rsidR="00F77D65">
        <w:rPr>
          <w:color w:val="000000"/>
          <w:sz w:val="22"/>
          <w:szCs w:val="22"/>
          <w:lang w:val="en-CA" w:eastAsia="en-US"/>
        </w:rPr>
        <w:br/>
      </w:r>
      <w:r w:rsidRPr="00E94B18">
        <w:rPr>
          <w:color w:val="000000"/>
          <w:sz w:val="22"/>
          <w:szCs w:val="22"/>
          <w:lang w:val="en-CA" w:eastAsia="en-US"/>
        </w:rPr>
        <w:t xml:space="preserve">(June 24, Vancouver). </w:t>
      </w:r>
    </w:p>
    <w:p w14:paraId="6C4BA980"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b/>
          <w:bCs/>
          <w:color w:val="000000"/>
          <w:sz w:val="22"/>
          <w:szCs w:val="22"/>
          <w:lang w:val="en-CA" w:eastAsia="en-US"/>
        </w:rPr>
        <w:t>The bottom line</w:t>
      </w:r>
    </w:p>
    <w:p w14:paraId="2DB289BD"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Toronto’s BMO Field has been expanded, upgraded, and temporarily renamed ‘Toronto Stadium’ since FIFA doesn’t allow ads. Toronto’s six matches include Canada’s opening game. The cost of hosting these games? About $380 million.</w:t>
      </w:r>
    </w:p>
    <w:p w14:paraId="355AE344"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In Vancouver, BC Place will host the FIFA Congress, which runs global soccer, as well as seven matches. The bill there has soared from an initial estimate of $240 million to $624 million.</w:t>
      </w:r>
    </w:p>
    <w:p w14:paraId="7ACD65BE" w14:textId="58A0B029"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In the end, hosting 13 World Cup contests in Canada will cost taxpayers at least $1 billion. At the same time, with over a million visitors, and thousands of event-related jobs, more than $2 billion could be added to the Canadian economy. Yet host countries had </w:t>
      </w:r>
      <w:r w:rsidRPr="00E94B18">
        <w:rPr>
          <w:color w:val="000000"/>
          <w:sz w:val="22"/>
          <w:szCs w:val="22"/>
          <w:lang w:val="en-CA" w:eastAsia="en-US"/>
        </w:rPr>
        <w:t>financial losses in 12 of the last 14</w:t>
      </w:r>
      <w:r w:rsidR="00D81F8C">
        <w:rPr>
          <w:color w:val="000000"/>
          <w:sz w:val="22"/>
          <w:szCs w:val="22"/>
          <w:lang w:val="en-CA" w:eastAsia="en-US"/>
        </w:rPr>
        <w:t> </w:t>
      </w:r>
      <w:r w:rsidRPr="00E94B18">
        <w:rPr>
          <w:color w:val="000000"/>
          <w:sz w:val="22"/>
          <w:szCs w:val="22"/>
          <w:lang w:val="en-CA" w:eastAsia="en-US"/>
        </w:rPr>
        <w:t xml:space="preserve">World Cups. </w:t>
      </w:r>
    </w:p>
    <w:p w14:paraId="34C51326"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Carson Binda of the Canadian Taxpayers Federation says B.C. residents “are struggling to make ends meet” while the province wastes “a million dollars per minute hosting seven games.”</w:t>
      </w:r>
    </w:p>
    <w:p w14:paraId="077C6CA7" w14:textId="2E10BD0E"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Still, when Canada hosted the 2015</w:t>
      </w:r>
      <w:r w:rsidR="00F77D65">
        <w:rPr>
          <w:color w:val="000000"/>
          <w:sz w:val="22"/>
          <w:szCs w:val="22"/>
          <w:lang w:val="en-CA" w:eastAsia="en-US"/>
        </w:rPr>
        <w:t> </w:t>
      </w:r>
      <w:r w:rsidRPr="00E94B18">
        <w:rPr>
          <w:color w:val="000000"/>
          <w:sz w:val="22"/>
          <w:szCs w:val="22"/>
          <w:lang w:val="en-CA" w:eastAsia="en-US"/>
        </w:rPr>
        <w:t>Women’s World Cup, it drew</w:t>
      </w:r>
      <w:r w:rsidR="00F77D65">
        <w:rPr>
          <w:color w:val="000000"/>
          <w:sz w:val="22"/>
          <w:szCs w:val="22"/>
          <w:lang w:val="en-CA" w:eastAsia="en-US"/>
        </w:rPr>
        <w:t> </w:t>
      </w:r>
      <w:r w:rsidRPr="00E94B18">
        <w:rPr>
          <w:color w:val="000000"/>
          <w:sz w:val="22"/>
          <w:szCs w:val="22"/>
          <w:lang w:val="en-CA" w:eastAsia="en-US"/>
        </w:rPr>
        <w:t>1.35 million spectators and generated nearly $500 million. The impact of the men’s tournament will be much larger.</w:t>
      </w:r>
    </w:p>
    <w:p w14:paraId="4B60FFF5"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There’s also a legacy question. For the 2010 Vancouver Winter Olympics, the Games’ governing body made commitments regarding education, social inclusion, and sustainability. The World Cup deal has none of that.</w:t>
      </w:r>
    </w:p>
    <w:p w14:paraId="63484A2B" w14:textId="77777777" w:rsidR="00E94B18" w:rsidRPr="00E94B18" w:rsidRDefault="00E94B18" w:rsidP="00E94B18">
      <w:pPr>
        <w:suppressAutoHyphens/>
        <w:autoSpaceDE w:val="0"/>
        <w:autoSpaceDN w:val="0"/>
        <w:adjustRightInd w:val="0"/>
        <w:spacing w:before="70" w:after="70" w:line="300" w:lineRule="atLeast"/>
        <w:textAlignment w:val="center"/>
        <w:rPr>
          <w:b/>
          <w:bCs/>
          <w:color w:val="000000"/>
          <w:sz w:val="22"/>
          <w:szCs w:val="22"/>
          <w:lang w:val="en-CA" w:eastAsia="en-US"/>
        </w:rPr>
      </w:pPr>
      <w:r w:rsidRPr="00E94B18">
        <w:rPr>
          <w:b/>
          <w:bCs/>
          <w:color w:val="000000"/>
          <w:sz w:val="22"/>
          <w:szCs w:val="22"/>
          <w:lang w:val="en-CA" w:eastAsia="en-US"/>
        </w:rPr>
        <w:t>Our soccer future</w:t>
      </w:r>
    </w:p>
    <w:p w14:paraId="67525099" w14:textId="1F5D7718"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That said, soccer has taken Canada by storm, with over one million registered players. It’s the sport of choice for half of all young Canadians—more popular even than hockey or swimming. </w:t>
      </w:r>
      <w:proofErr w:type="gramStart"/>
      <w:r w:rsidRPr="00E94B18">
        <w:rPr>
          <w:color w:val="000000"/>
          <w:sz w:val="22"/>
          <w:szCs w:val="22"/>
          <w:lang w:val="en-CA" w:eastAsia="en-US"/>
        </w:rPr>
        <w:t>So</w:t>
      </w:r>
      <w:proofErr w:type="gramEnd"/>
      <w:r w:rsidRPr="00E94B18">
        <w:rPr>
          <w:color w:val="000000"/>
          <w:sz w:val="22"/>
          <w:szCs w:val="22"/>
          <w:lang w:val="en-CA" w:eastAsia="en-US"/>
        </w:rPr>
        <w:t xml:space="preserve"> a strong home team on the world stage could inspire future elite</w:t>
      </w:r>
      <w:r w:rsidR="00F77D65">
        <w:rPr>
          <w:color w:val="000000"/>
          <w:sz w:val="22"/>
          <w:szCs w:val="22"/>
          <w:lang w:val="en-CA" w:eastAsia="en-US"/>
        </w:rPr>
        <w:t> </w:t>
      </w:r>
      <w:r w:rsidRPr="00E94B18">
        <w:rPr>
          <w:color w:val="000000"/>
          <w:sz w:val="22"/>
          <w:szCs w:val="22"/>
          <w:lang w:val="en-CA" w:eastAsia="en-US"/>
        </w:rPr>
        <w:t>players.</w:t>
      </w:r>
    </w:p>
    <w:p w14:paraId="051C3928" w14:textId="5BEAFCE2" w:rsidR="009B50DA" w:rsidRDefault="00E94B18" w:rsidP="00E94B18">
      <w:pPr>
        <w:suppressAutoHyphens/>
        <w:autoSpaceDE w:val="0"/>
        <w:autoSpaceDN w:val="0"/>
        <w:adjustRightInd w:val="0"/>
        <w:spacing w:before="70" w:after="70" w:line="300" w:lineRule="atLeast"/>
        <w:textAlignment w:val="center"/>
        <w:rPr>
          <w:color w:val="000000"/>
          <w:spacing w:val="-2"/>
          <w:sz w:val="20"/>
          <w:szCs w:val="20"/>
          <w:lang w:val="en-CA" w:eastAsia="en-US"/>
        </w:rPr>
      </w:pPr>
      <w:r w:rsidRPr="00E94B18">
        <w:rPr>
          <w:color w:val="000000"/>
          <w:sz w:val="22"/>
          <w:szCs w:val="22"/>
          <w:lang w:val="en-CA" w:eastAsia="en-US"/>
        </w:rPr>
        <w:t>Will you be watching Canada’s soccer future unfold?</w:t>
      </w:r>
    </w:p>
    <w:p w14:paraId="792BF35C" w14:textId="77777777" w:rsidR="00E94B18" w:rsidRDefault="00E94B18" w:rsidP="001B131A">
      <w:pPr>
        <w:suppressAutoHyphens/>
        <w:autoSpaceDE w:val="0"/>
        <w:autoSpaceDN w:val="0"/>
        <w:adjustRightInd w:val="0"/>
        <w:spacing w:before="70" w:after="70" w:line="300" w:lineRule="atLeast"/>
        <w:textAlignment w:val="center"/>
        <w:rPr>
          <w:color w:val="000000"/>
          <w:spacing w:val="-2"/>
          <w:sz w:val="20"/>
          <w:szCs w:val="20"/>
          <w:lang w:val="en-CA" w:eastAsia="en-US"/>
        </w:rPr>
        <w:sectPr w:rsidR="00E94B18" w:rsidSect="00E94B18">
          <w:type w:val="continuous"/>
          <w:pgSz w:w="12240" w:h="15840"/>
          <w:pgMar w:top="720" w:right="720" w:bottom="720" w:left="720" w:header="720" w:footer="720" w:gutter="0"/>
          <w:cols w:num="3" w:space="720"/>
          <w:noEndnote/>
        </w:sectPr>
      </w:pPr>
    </w:p>
    <w:p w14:paraId="17846946"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4D51CB70" w14:textId="77777777" w:rsidR="009B50DA"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1EDDBF44" w14:textId="77777777" w:rsidR="00E94B18" w:rsidRDefault="00E94B18"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B329393" w14:textId="77777777" w:rsidR="00E94B18" w:rsidRDefault="00E94B18"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69A35738" w14:textId="77777777" w:rsidR="009B50DA" w:rsidRPr="008A782B" w:rsidRDefault="009B50DA" w:rsidP="001B131A">
      <w:pPr>
        <w:suppressAutoHyphens/>
        <w:autoSpaceDE w:val="0"/>
        <w:autoSpaceDN w:val="0"/>
        <w:adjustRightInd w:val="0"/>
        <w:spacing w:before="70" w:after="70" w:line="300" w:lineRule="atLeast"/>
        <w:textAlignment w:val="center"/>
        <w:rPr>
          <w:color w:val="000000"/>
          <w:spacing w:val="-2"/>
          <w:sz w:val="20"/>
          <w:szCs w:val="20"/>
          <w:lang w:val="en-CA" w:eastAsia="en-US"/>
        </w:rPr>
      </w:pPr>
    </w:p>
    <w:p w14:paraId="0971FFAF" w14:textId="77777777" w:rsidR="001B131A" w:rsidRPr="008A782B" w:rsidRDefault="001B131A" w:rsidP="001B131A">
      <w:pPr>
        <w:keepLines/>
        <w:suppressAutoHyphens/>
        <w:autoSpaceDE w:val="0"/>
        <w:autoSpaceDN w:val="0"/>
        <w:adjustRightInd w:val="0"/>
        <w:spacing w:line="240" w:lineRule="atLeast"/>
        <w:textAlignment w:val="center"/>
        <w:rPr>
          <w:b/>
          <w:bCs/>
          <w:color w:val="FF0000"/>
          <w:sz w:val="18"/>
          <w:szCs w:val="18"/>
          <w:lang w:val="en-CA" w:eastAsia="en-US"/>
        </w:rPr>
        <w:sectPr w:rsidR="001B131A" w:rsidRPr="008A782B" w:rsidSect="001B131A">
          <w:type w:val="continuous"/>
          <w:pgSz w:w="12240" w:h="15840"/>
          <w:pgMar w:top="720" w:right="720" w:bottom="720" w:left="720" w:header="720" w:footer="720" w:gutter="0"/>
          <w:cols w:space="720"/>
          <w:noEndnote/>
        </w:sectPr>
      </w:pPr>
    </w:p>
    <w:p w14:paraId="21ED9804" w14:textId="2DDF68D7" w:rsidR="00E94B18" w:rsidRPr="00E94B18" w:rsidRDefault="00E94B18" w:rsidP="00E94B18">
      <w:pPr>
        <w:keepLines/>
        <w:suppressAutoHyphens/>
        <w:autoSpaceDE w:val="0"/>
        <w:autoSpaceDN w:val="0"/>
        <w:adjustRightInd w:val="0"/>
        <w:spacing w:line="240" w:lineRule="atLeast"/>
        <w:textAlignment w:val="center"/>
        <w:rPr>
          <w:color w:val="EE0000"/>
          <w:sz w:val="20"/>
          <w:szCs w:val="20"/>
          <w:lang w:val="en-CA" w:eastAsia="en-US"/>
        </w:rPr>
      </w:pPr>
      <w:r w:rsidRPr="00E94B18">
        <w:rPr>
          <w:b/>
          <w:bCs/>
          <w:color w:val="EE0000"/>
          <w:sz w:val="20"/>
          <w:szCs w:val="20"/>
          <w:lang w:val="en-CA" w:eastAsia="en-US"/>
        </w:rPr>
        <w:t>exemption:</w:t>
      </w:r>
      <w:r w:rsidRPr="00E94B18">
        <w:rPr>
          <w:color w:val="EE0000"/>
          <w:sz w:val="20"/>
          <w:szCs w:val="20"/>
          <w:lang w:val="en-CA" w:eastAsia="en-US"/>
        </w:rPr>
        <w:t xml:space="preserve"> when someone is allowed not to follow a rule that most people have to follow</w:t>
      </w:r>
    </w:p>
    <w:p w14:paraId="0A4A33DF" w14:textId="3206B026" w:rsidR="00E94B18" w:rsidRPr="00E94B18" w:rsidRDefault="00E94B18" w:rsidP="00E94B18">
      <w:pPr>
        <w:keepLines/>
        <w:suppressAutoHyphens/>
        <w:autoSpaceDE w:val="0"/>
        <w:autoSpaceDN w:val="0"/>
        <w:adjustRightInd w:val="0"/>
        <w:spacing w:line="240" w:lineRule="atLeast"/>
        <w:textAlignment w:val="center"/>
        <w:rPr>
          <w:color w:val="EE0000"/>
          <w:sz w:val="20"/>
          <w:szCs w:val="20"/>
          <w:lang w:val="en-CA" w:eastAsia="en-US"/>
        </w:rPr>
      </w:pPr>
      <w:r>
        <w:rPr>
          <w:b/>
          <w:bCs/>
          <w:color w:val="EE0000"/>
          <w:sz w:val="20"/>
          <w:szCs w:val="20"/>
          <w:lang w:val="en-CA" w:eastAsia="en-US"/>
        </w:rPr>
        <w:t>FIFA</w:t>
      </w:r>
      <w:r w:rsidRPr="00E94B18">
        <w:rPr>
          <w:b/>
          <w:bCs/>
          <w:color w:val="EE0000"/>
          <w:sz w:val="20"/>
          <w:szCs w:val="20"/>
          <w:lang w:val="en-CA" w:eastAsia="en-US"/>
        </w:rPr>
        <w:t xml:space="preserve"> (Fédération </w:t>
      </w:r>
      <w:proofErr w:type="spellStart"/>
      <w:r w:rsidRPr="00E94B18">
        <w:rPr>
          <w:b/>
          <w:bCs/>
          <w:color w:val="EE0000"/>
          <w:sz w:val="20"/>
          <w:szCs w:val="20"/>
          <w:lang w:val="en-CA" w:eastAsia="en-US"/>
        </w:rPr>
        <w:t>Internationale</w:t>
      </w:r>
      <w:proofErr w:type="spellEnd"/>
      <w:r w:rsidRPr="00E94B18">
        <w:rPr>
          <w:b/>
          <w:bCs/>
          <w:color w:val="EE0000"/>
          <w:sz w:val="20"/>
          <w:szCs w:val="20"/>
          <w:lang w:val="en-CA" w:eastAsia="en-US"/>
        </w:rPr>
        <w:t xml:space="preserve"> de Football Association): </w:t>
      </w:r>
      <w:r w:rsidRPr="00E94B18">
        <w:rPr>
          <w:color w:val="EE0000"/>
          <w:sz w:val="20"/>
          <w:szCs w:val="20"/>
          <w:lang w:val="en-CA" w:eastAsia="en-US"/>
        </w:rPr>
        <w:t xml:space="preserve">a global organization with 211 member associations </w:t>
      </w:r>
      <w:proofErr w:type="gramStart"/>
      <w:r w:rsidRPr="00E94B18">
        <w:rPr>
          <w:color w:val="EE0000"/>
          <w:sz w:val="20"/>
          <w:szCs w:val="20"/>
          <w:lang w:val="en-CA" w:eastAsia="en-US"/>
        </w:rPr>
        <w:t>that  governs</w:t>
      </w:r>
      <w:proofErr w:type="gramEnd"/>
      <w:r w:rsidRPr="00E94B18">
        <w:rPr>
          <w:color w:val="EE0000"/>
          <w:sz w:val="20"/>
          <w:szCs w:val="20"/>
          <w:lang w:val="en-CA" w:eastAsia="en-US"/>
        </w:rPr>
        <w:t xml:space="preserve"> soccer (football). It sets the rules of the game and it organizes major international competitions.</w:t>
      </w:r>
    </w:p>
    <w:p w14:paraId="65A2C1D2" w14:textId="5BB4B239" w:rsidR="00E94B18" w:rsidRPr="00E94B18" w:rsidRDefault="00E94B18" w:rsidP="00E94B18">
      <w:pPr>
        <w:keepLines/>
        <w:suppressAutoHyphens/>
        <w:autoSpaceDE w:val="0"/>
        <w:autoSpaceDN w:val="0"/>
        <w:adjustRightInd w:val="0"/>
        <w:spacing w:line="240" w:lineRule="atLeast"/>
        <w:textAlignment w:val="center"/>
        <w:rPr>
          <w:color w:val="EE0000"/>
          <w:sz w:val="20"/>
          <w:szCs w:val="20"/>
          <w:lang w:val="en-CA" w:eastAsia="en-US"/>
        </w:rPr>
      </w:pPr>
      <w:r w:rsidRPr="00E94B18">
        <w:rPr>
          <w:b/>
          <w:bCs/>
          <w:color w:val="EE0000"/>
          <w:sz w:val="20"/>
          <w:szCs w:val="20"/>
          <w:lang w:val="en-CA" w:eastAsia="en-US"/>
        </w:rPr>
        <w:t>watershed moment:</w:t>
      </w:r>
      <w:r w:rsidRPr="00E94B18">
        <w:rPr>
          <w:color w:val="EE0000"/>
          <w:sz w:val="20"/>
          <w:szCs w:val="20"/>
          <w:lang w:val="en-CA" w:eastAsia="en-US"/>
        </w:rPr>
        <w:t xml:space="preserve"> a turning point. A time when something important changes and things are never quite the same afterward.</w:t>
      </w:r>
    </w:p>
    <w:p w14:paraId="45A0701B" w14:textId="77777777" w:rsidR="00E94B18" w:rsidRDefault="00E94B18">
      <w:pPr>
        <w:rPr>
          <w:color w:val="000000"/>
          <w:sz w:val="20"/>
          <w:szCs w:val="20"/>
          <w:lang w:val="en-CA" w:eastAsia="en-US"/>
        </w:rPr>
        <w:sectPr w:rsidR="00E94B18" w:rsidSect="00E94B18">
          <w:type w:val="continuous"/>
          <w:pgSz w:w="12240" w:h="15840"/>
          <w:pgMar w:top="720" w:right="720" w:bottom="720" w:left="720" w:header="720" w:footer="720" w:gutter="0"/>
          <w:cols w:num="2" w:space="720"/>
          <w:noEndnote/>
        </w:sectPr>
      </w:pPr>
    </w:p>
    <w:p w14:paraId="1E8F9510" w14:textId="7B762CF7" w:rsidR="000E16AC" w:rsidRPr="008A782B" w:rsidRDefault="000E16AC">
      <w:pPr>
        <w:rPr>
          <w:color w:val="000000"/>
          <w:sz w:val="20"/>
          <w:szCs w:val="20"/>
          <w:lang w:val="en-CA" w:eastAsia="en-US"/>
        </w:rPr>
      </w:pPr>
      <w:r w:rsidRPr="008A782B">
        <w:rPr>
          <w:color w:val="000000"/>
          <w:sz w:val="20"/>
          <w:szCs w:val="20"/>
          <w:lang w:val="en-CA" w:eastAsia="en-US"/>
        </w:rPr>
        <w:br w:type="page"/>
      </w:r>
    </w:p>
    <w:p w14:paraId="2AEDFB73" w14:textId="6A6B0AE8" w:rsidR="00D76775" w:rsidRPr="008A782B" w:rsidRDefault="00E94B18" w:rsidP="00D76775">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Pr>
          <w:color w:val="000000"/>
          <w:sz w:val="20"/>
          <w:szCs w:val="20"/>
          <w:lang w:val="en-CA" w:eastAsia="en-US"/>
        </w:rPr>
        <w:lastRenderedPageBreak/>
        <w:t xml:space="preserve"> </w:t>
      </w:r>
      <w:r w:rsidR="00D76775" w:rsidRPr="008A782B">
        <w:rPr>
          <w:b/>
          <w:bCs/>
          <w:color w:val="FFFFFF"/>
          <w:sz w:val="28"/>
          <w:szCs w:val="28"/>
          <w:lang w:val="en-CA" w:eastAsia="en-US"/>
        </w:rPr>
        <w:t xml:space="preserve">Comprehension Questions </w:t>
      </w:r>
    </w:p>
    <w:p w14:paraId="6B34AC0F" w14:textId="77777777" w:rsidR="00F61148" w:rsidRPr="008A782B" w:rsidRDefault="00F61148"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1F0BB2D6"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1. What does </w:t>
      </w:r>
      <w:r w:rsidRPr="00E94B18">
        <w:rPr>
          <w:b/>
          <w:bCs/>
          <w:color w:val="000000"/>
          <w:sz w:val="22"/>
          <w:szCs w:val="22"/>
          <w:lang w:val="en-CA" w:eastAsia="en-US"/>
        </w:rPr>
        <w:t>FIFA</w:t>
      </w:r>
      <w:r w:rsidRPr="00E94B18">
        <w:rPr>
          <w:color w:val="000000"/>
          <w:sz w:val="22"/>
          <w:szCs w:val="22"/>
          <w:lang w:val="en-CA" w:eastAsia="en-US"/>
        </w:rPr>
        <w:t xml:space="preserve"> stand for? How many football associations belong to this organization?</w:t>
      </w:r>
    </w:p>
    <w:p w14:paraId="5936E5D5"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FC13D00"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31AE763" w14:textId="2A1C038F"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2. Which major soccer tournament will begin on June 12? When will the final game take place? </w:t>
      </w:r>
    </w:p>
    <w:p w14:paraId="5C4C8EC9"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B3AA333"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2243F39" w14:textId="000E9A1B"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3. How many games will be played in Canada? Which cities will host these matches? </w:t>
      </w:r>
    </w:p>
    <w:p w14:paraId="728DEE61"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6248906"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5CADD13" w14:textId="49FEFC5E"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4. How many matches will occur in the other host countries?</w:t>
      </w:r>
    </w:p>
    <w:p w14:paraId="4EA2A87E"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972B574"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B379D0F" w14:textId="5126D2D2"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5. List at least three reasons why FIFA awarded the tournament to these three countries. </w:t>
      </w:r>
    </w:p>
    <w:p w14:paraId="68AC4ED3"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0B3675C"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224FB0B" w14:textId="3558F4C8"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6. Describe the popularity of this soccer competition. </w:t>
      </w:r>
    </w:p>
    <w:p w14:paraId="7169CBAC"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3FE14CA"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3E95455" w14:textId="02B77B33"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7. How many teams will take part? </w:t>
      </w:r>
      <w:r w:rsidRPr="00E94B18">
        <w:rPr>
          <w:color w:val="000000"/>
          <w:sz w:val="22"/>
          <w:szCs w:val="22"/>
          <w:lang w:val="en-CA" w:eastAsia="en-US"/>
        </w:rPr>
        <w:tab/>
      </w:r>
      <w:r w:rsidRPr="00E94B18">
        <w:rPr>
          <w:color w:val="000000"/>
          <w:sz w:val="22"/>
          <w:szCs w:val="22"/>
          <w:lang w:val="en-CA" w:eastAsia="en-US"/>
        </w:rPr>
        <w:tab/>
      </w:r>
    </w:p>
    <w:p w14:paraId="78E2AEB4"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F37BE91"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B969413" w14:textId="2B553750"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8. Describe how the first round of the tournament is organized. </w:t>
      </w:r>
    </w:p>
    <w:p w14:paraId="6A022E74"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1CA19017"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C7EB346" w14:textId="70BCF8CC"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9. Describe how the following rounds are organized. </w:t>
      </w:r>
    </w:p>
    <w:p w14:paraId="08EE6FD4"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13C6710"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0588A62" w14:textId="3E44D216"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r w:rsidRPr="00E94B18">
        <w:rPr>
          <w:color w:val="000000"/>
          <w:sz w:val="22"/>
          <w:szCs w:val="22"/>
          <w:lang w:val="en-CA" w:eastAsia="en-US"/>
        </w:rPr>
        <w:t xml:space="preserve">10. How much prize money is at stake? </w:t>
      </w:r>
    </w:p>
    <w:p w14:paraId="5ED484D5" w14:textId="77777777" w:rsidR="00C67CF1" w:rsidRPr="00E94B18" w:rsidRDefault="00C67CF1" w:rsidP="00E94B18">
      <w:pPr>
        <w:suppressAutoHyphens/>
        <w:autoSpaceDE w:val="0"/>
        <w:autoSpaceDN w:val="0"/>
        <w:adjustRightInd w:val="0"/>
        <w:spacing w:before="70" w:after="70" w:line="300" w:lineRule="atLeast"/>
        <w:textAlignment w:val="center"/>
        <w:rPr>
          <w:color w:val="000000"/>
          <w:sz w:val="22"/>
          <w:szCs w:val="22"/>
          <w:lang w:val="en-CA" w:eastAsia="en-US"/>
        </w:rPr>
      </w:pPr>
    </w:p>
    <w:p w14:paraId="6A8B26FB" w14:textId="77777777" w:rsidR="00E94B18" w:rsidRPr="00E94B18" w:rsidRDefault="00E94B18" w:rsidP="00E94B18">
      <w:pPr>
        <w:suppressAutoHyphens/>
        <w:autoSpaceDE w:val="0"/>
        <w:autoSpaceDN w:val="0"/>
        <w:adjustRightInd w:val="0"/>
        <w:spacing w:before="70" w:after="70" w:line="300" w:lineRule="atLeast"/>
        <w:textAlignment w:val="center"/>
        <w:rPr>
          <w:color w:val="000000"/>
          <w:sz w:val="22"/>
          <w:szCs w:val="22"/>
          <w:lang w:val="en-CA" w:eastAsia="en-US"/>
        </w:rPr>
      </w:pPr>
    </w:p>
    <w:p w14:paraId="0F9536FC" w14:textId="77777777" w:rsidR="00E94B18" w:rsidRPr="00E94B18" w:rsidRDefault="00E94B18" w:rsidP="00D76775">
      <w:pPr>
        <w:suppressAutoHyphens/>
        <w:autoSpaceDE w:val="0"/>
        <w:autoSpaceDN w:val="0"/>
        <w:adjustRightInd w:val="0"/>
        <w:spacing w:before="70" w:after="70" w:line="260" w:lineRule="atLeast"/>
        <w:textAlignment w:val="center"/>
        <w:rPr>
          <w:color w:val="000000"/>
          <w:sz w:val="22"/>
          <w:szCs w:val="22"/>
          <w:lang w:val="en-CA" w:eastAsia="en-US"/>
        </w:rPr>
      </w:pPr>
    </w:p>
    <w:p w14:paraId="3D91879F" w14:textId="5EB99A4F" w:rsidR="00F61148" w:rsidRPr="008A782B" w:rsidRDefault="00F61148">
      <w:pPr>
        <w:rPr>
          <w:color w:val="000000"/>
          <w:sz w:val="20"/>
          <w:szCs w:val="20"/>
          <w:lang w:val="en-CA" w:eastAsia="en-US"/>
        </w:rPr>
      </w:pPr>
      <w:r w:rsidRPr="008A782B">
        <w:rPr>
          <w:color w:val="000000"/>
          <w:sz w:val="20"/>
          <w:szCs w:val="20"/>
          <w:lang w:val="en-CA" w:eastAsia="en-US"/>
        </w:rPr>
        <w:br w:type="page"/>
      </w:r>
    </w:p>
    <w:p w14:paraId="06628B31" w14:textId="77777777" w:rsidR="00D76775" w:rsidRPr="008A782B" w:rsidRDefault="00D76775" w:rsidP="005A2B12">
      <w:pPr>
        <w:suppressAutoHyphens/>
        <w:autoSpaceDE w:val="0"/>
        <w:autoSpaceDN w:val="0"/>
        <w:adjustRightInd w:val="0"/>
        <w:spacing w:before="70" w:after="70" w:line="300" w:lineRule="atLeast"/>
        <w:ind w:right="310"/>
        <w:textAlignment w:val="center"/>
        <w:rPr>
          <w:color w:val="000000"/>
          <w:sz w:val="20"/>
          <w:szCs w:val="20"/>
          <w:lang w:val="en-CA" w:eastAsia="en-US"/>
        </w:rPr>
      </w:pPr>
    </w:p>
    <w:p w14:paraId="66DEFCC4" w14:textId="49C73DDC" w:rsidR="00D76775" w:rsidRPr="008A782B" w:rsidRDefault="008B2C0A" w:rsidP="00D76775">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en-CA" w:eastAsia="en-US"/>
        </w:rPr>
      </w:pPr>
      <w:r>
        <w:rPr>
          <w:b/>
          <w:bCs/>
          <w:color w:val="FFFFFF"/>
          <w:sz w:val="28"/>
          <w:szCs w:val="28"/>
          <w:lang w:val="en-CA" w:eastAsia="en-US"/>
        </w:rPr>
        <w:t xml:space="preserve"> </w:t>
      </w:r>
      <w:r w:rsidR="00D76775" w:rsidRPr="008A782B">
        <w:rPr>
          <w:b/>
          <w:bCs/>
          <w:color w:val="FFFFFF"/>
          <w:sz w:val="28"/>
          <w:szCs w:val="28"/>
          <w:lang w:val="en-CA" w:eastAsia="en-US"/>
        </w:rPr>
        <w:t>Questions For Further Thought</w:t>
      </w:r>
    </w:p>
    <w:p w14:paraId="1E6A4654"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1C02E6DA" w14:textId="3E92BD05"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B2C0A">
        <w:rPr>
          <w:color w:val="000000"/>
          <w:sz w:val="22"/>
          <w:szCs w:val="22"/>
          <w:lang w:val="en-CA" w:eastAsia="en-US"/>
        </w:rPr>
        <w:t>1. According to the article, “Soccer is now the most popular sport in Canada.” As you see it, how might Canada’s hosting duties for this year’s World Cup impact the future of soccer in Canada? Give reasons to support your ideas.</w:t>
      </w:r>
    </w:p>
    <w:p w14:paraId="2743AC40"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5B44CD2D"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4508831B"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2968181A"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2F2E11E3"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6A33E359"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B2C0A">
        <w:rPr>
          <w:color w:val="000000"/>
          <w:sz w:val="22"/>
          <w:szCs w:val="22"/>
          <w:lang w:val="en-CA" w:eastAsia="en-US"/>
        </w:rPr>
        <w:t>2. Some observers criticize FIFA’s process for selecting teams for the World Cup. They believe that capping the number of slots for certain regions excludes better teams from participating. As you see it, what is more important for the World Cup…having the best teams compete or ensuring that there is worldwide representation? Give reasons to support your response.</w:t>
      </w:r>
    </w:p>
    <w:p w14:paraId="3BF14B6A"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280E7796"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1BB52E8F"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5FC269B2"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u w:val="thick"/>
          <w:lang w:val="en-CA" w:eastAsia="en-US"/>
        </w:rPr>
      </w:pPr>
    </w:p>
    <w:p w14:paraId="67DC1F41"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78A0EB96" w14:textId="32E6E94A" w:rsidR="00C67CF1"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r w:rsidRPr="008B2C0A">
        <w:rPr>
          <w:color w:val="000000"/>
          <w:sz w:val="22"/>
          <w:szCs w:val="22"/>
          <w:lang w:val="en-CA" w:eastAsia="en-US"/>
        </w:rPr>
        <w:t>3. As you see it, what are the main benefits of large sporting events such as the FIFA World Cup? What are the main drawbacks? Overall, do you believe that the benefits of these events outweigh the drawbacks, or that the drawbacks outweigh the benefits? Give reasons to support your response.</w:t>
      </w:r>
    </w:p>
    <w:p w14:paraId="494B2F6C"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63AF8AEF"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7D8E1923" w14:textId="77777777" w:rsid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46F1EABD" w14:textId="77777777" w:rsidR="008B2C0A" w:rsidRPr="008B2C0A" w:rsidRDefault="008B2C0A" w:rsidP="008B2C0A">
      <w:pPr>
        <w:suppressAutoHyphens/>
        <w:autoSpaceDE w:val="0"/>
        <w:autoSpaceDN w:val="0"/>
        <w:adjustRightInd w:val="0"/>
        <w:spacing w:before="70" w:after="70" w:line="300" w:lineRule="atLeast"/>
        <w:ind w:right="310"/>
        <w:textAlignment w:val="center"/>
        <w:rPr>
          <w:color w:val="000000"/>
          <w:sz w:val="22"/>
          <w:szCs w:val="22"/>
          <w:lang w:val="en-CA" w:eastAsia="en-US"/>
        </w:rPr>
      </w:pPr>
    </w:p>
    <w:p w14:paraId="79332180" w14:textId="77777777" w:rsidR="001B131A" w:rsidRPr="008A782B" w:rsidRDefault="001B131A" w:rsidP="001B131A">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39993777" w14:textId="77777777" w:rsidR="001B131A" w:rsidRPr="008A782B" w:rsidRDefault="001B131A" w:rsidP="001B131A">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586D3D11" w14:textId="77777777" w:rsidR="006B2A59" w:rsidRPr="00E26236" w:rsidRDefault="006B2A59" w:rsidP="006B2A59">
      <w:pPr>
        <w:pStyle w:val="Textbasic"/>
        <w:rPr>
          <w:rFonts w:ascii="Times New Roman" w:hAnsi="Times New Roman" w:cs="Times New Roman"/>
          <w:lang w:val="en-CA"/>
        </w:rPr>
      </w:pPr>
      <w:r w:rsidRPr="00E26236">
        <w:rPr>
          <w:rFonts w:ascii="Times New Roman" w:hAnsi="Times New Roman" w:cs="Times New Roman"/>
          <w:i/>
          <w:iCs/>
          <w:lang w:val="en-CA"/>
        </w:rPr>
        <w:t>Note</w:t>
      </w:r>
      <w:r w:rsidRPr="00E26236">
        <w:rPr>
          <w:rFonts w:ascii="Times New Roman" w:hAnsi="Times New Roman" w:cs="Times New Roman"/>
          <w:lang w:val="en-CA"/>
        </w:rPr>
        <w:t xml:space="preserve">: The links below are listed at </w:t>
      </w:r>
      <w:r w:rsidRPr="00E26236">
        <w:rPr>
          <w:rFonts w:ascii="Times New Roman" w:hAnsi="Times New Roman" w:cs="Times New Roman"/>
          <w:b/>
          <w:bCs/>
          <w:lang w:val="en-CA"/>
        </w:rPr>
        <w:t>www.lesplan.com/links</w:t>
      </w:r>
      <w:r w:rsidRPr="00E26236">
        <w:rPr>
          <w:rFonts w:ascii="Times New Roman" w:hAnsi="Times New Roman" w:cs="Times New Roman"/>
          <w:lang w:val="en-CA"/>
        </w:rPr>
        <w:t xml:space="preserve"> for easy access. </w:t>
      </w:r>
    </w:p>
    <w:p w14:paraId="72E6490E" w14:textId="77777777" w:rsidR="00431CF9" w:rsidRPr="00E26236" w:rsidRDefault="00431CF9" w:rsidP="00431CF9">
      <w:pPr>
        <w:pStyle w:val="Textbasic"/>
        <w:rPr>
          <w:rFonts w:ascii="Times New Roman" w:hAnsi="Times New Roman" w:cs="Times New Roman"/>
          <w:lang w:val="en-CA"/>
        </w:rPr>
      </w:pPr>
    </w:p>
    <w:p w14:paraId="607FE699" w14:textId="77777777" w:rsidR="00A66468" w:rsidRPr="00E26236" w:rsidRDefault="00A66468" w:rsidP="00A66468">
      <w:pPr>
        <w:pStyle w:val="Textbasic"/>
        <w:rPr>
          <w:rStyle w:val="Hyperlink"/>
          <w:rFonts w:ascii="Times New Roman" w:hAnsi="Times New Roman" w:cs="Times New Roman"/>
          <w:b/>
          <w:bCs/>
          <w:color w:val="000000" w:themeColor="text1"/>
          <w:u w:val="none"/>
        </w:rPr>
      </w:pPr>
      <w:r w:rsidRPr="00E26236">
        <w:rPr>
          <w:rFonts w:ascii="Times New Roman" w:hAnsi="Times New Roman" w:cs="Times New Roman"/>
        </w:rPr>
        <w:t>1. Visit the official site of the FIFA World Cup 2026:</w:t>
      </w:r>
      <w:r w:rsidRPr="00E26236">
        <w:rPr>
          <w:rFonts w:ascii="Times New Roman" w:hAnsi="Times New Roman" w:cs="Times New Roman"/>
        </w:rPr>
        <w:br/>
      </w:r>
      <w:hyperlink r:id="rId40" w:history="1">
        <w:r w:rsidRPr="00E26236">
          <w:rPr>
            <w:rStyle w:val="Hyperlink"/>
            <w:rFonts w:ascii="Times New Roman" w:hAnsi="Times New Roman" w:cs="Times New Roman"/>
            <w:b/>
            <w:bCs/>
            <w:color w:val="000000" w:themeColor="text1"/>
            <w:u w:val="none"/>
          </w:rPr>
          <w:t xml:space="preserve">https://www.fifa.com/en/tournaments/mens/worldcup/canadamexicousa2026 </w:t>
        </w:r>
      </w:hyperlink>
    </w:p>
    <w:p w14:paraId="25BE75CB"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What did you learn?</w:t>
      </w:r>
    </w:p>
    <w:p w14:paraId="1FF155F1" w14:textId="77777777" w:rsidR="00A66468" w:rsidRPr="00E26236" w:rsidRDefault="00A66468" w:rsidP="00A66468">
      <w:pPr>
        <w:pStyle w:val="Textbasic"/>
        <w:rPr>
          <w:rFonts w:ascii="Times New Roman" w:hAnsi="Times New Roman" w:cs="Times New Roman"/>
          <w:u w:val="thick"/>
        </w:rPr>
      </w:pPr>
    </w:p>
    <w:p w14:paraId="67BE94AF" w14:textId="77777777" w:rsidR="00A66468" w:rsidRDefault="00A66468" w:rsidP="00A66468">
      <w:pPr>
        <w:pStyle w:val="Textbasic"/>
        <w:rPr>
          <w:rFonts w:ascii="Times New Roman" w:hAnsi="Times New Roman" w:cs="Times New Roman"/>
          <w:u w:val="thick"/>
        </w:rPr>
      </w:pPr>
    </w:p>
    <w:p w14:paraId="3801EF47" w14:textId="087ABD58"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2. Explore the profiles of the teams competing at the FIFA World Cup 2026:</w:t>
      </w:r>
      <w:r w:rsidRPr="00E26236">
        <w:rPr>
          <w:rFonts w:ascii="Times New Roman" w:hAnsi="Times New Roman" w:cs="Times New Roman"/>
        </w:rPr>
        <w:br/>
      </w:r>
      <w:hyperlink r:id="rId41" w:history="1">
        <w:r w:rsidRPr="00E26236">
          <w:rPr>
            <w:rStyle w:val="Hyperlink"/>
            <w:rFonts w:ascii="Times New Roman" w:hAnsi="Times New Roman" w:cs="Times New Roman"/>
            <w:b/>
            <w:bCs/>
            <w:color w:val="000000" w:themeColor="text1"/>
            <w:u w:val="none"/>
          </w:rPr>
          <w:t>https://www.fifa.com/en/cat/f8b3TUJH0Og5YrooOppT8</w:t>
        </w:r>
      </w:hyperlink>
    </w:p>
    <w:p w14:paraId="3D454192"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Which teams do you believe have the best chance of winning this year?</w:t>
      </w:r>
    </w:p>
    <w:p w14:paraId="4836C39B" w14:textId="77777777" w:rsidR="00A66468" w:rsidRPr="00E26236" w:rsidRDefault="00A66468" w:rsidP="00A66468">
      <w:pPr>
        <w:pStyle w:val="Textbasic"/>
        <w:rPr>
          <w:rFonts w:ascii="Times New Roman" w:hAnsi="Times New Roman" w:cs="Times New Roman"/>
          <w:u w:val="thick"/>
        </w:rPr>
      </w:pPr>
    </w:p>
    <w:p w14:paraId="706AEEF4" w14:textId="77777777" w:rsidR="00A66468" w:rsidRDefault="00A66468" w:rsidP="00A66468">
      <w:pPr>
        <w:pStyle w:val="Textbasic"/>
        <w:rPr>
          <w:rFonts w:ascii="Times New Roman" w:hAnsi="Times New Roman" w:cs="Times New Roman"/>
          <w:u w:val="thick"/>
        </w:rPr>
      </w:pPr>
    </w:p>
    <w:p w14:paraId="6A5337C9" w14:textId="77FAED34"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3. Learn more about the 16 host cities and take a guided video tour of each city with a local spokesperson:</w:t>
      </w:r>
    </w:p>
    <w:p w14:paraId="15900ACA"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Cities:</w:t>
      </w:r>
      <w:r w:rsidRPr="00E26236">
        <w:rPr>
          <w:rFonts w:ascii="Times New Roman" w:hAnsi="Times New Roman" w:cs="Times New Roman"/>
        </w:rPr>
        <w:br/>
      </w:r>
      <w:hyperlink r:id="rId42" w:history="1">
        <w:r w:rsidRPr="00E26236">
          <w:rPr>
            <w:rStyle w:val="Hyperlink"/>
            <w:rFonts w:ascii="Times New Roman" w:hAnsi="Times New Roman" w:cs="Times New Roman"/>
            <w:b/>
            <w:bCs/>
            <w:color w:val="000000" w:themeColor="text1"/>
            <w:u w:val="none"/>
          </w:rPr>
          <w:t xml:space="preserve">https://www.fifa.com/en/tournaments/mens/worldcup/canadamexicousa2026/host-cities </w:t>
        </w:r>
      </w:hyperlink>
    </w:p>
    <w:p w14:paraId="51FAA905"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Video tours:</w:t>
      </w:r>
      <w:r w:rsidRPr="00E26236">
        <w:rPr>
          <w:rFonts w:ascii="Times New Roman" w:hAnsi="Times New Roman" w:cs="Times New Roman"/>
        </w:rPr>
        <w:br/>
      </w:r>
      <w:hyperlink r:id="rId43" w:history="1">
        <w:r w:rsidRPr="00E26236">
          <w:rPr>
            <w:rStyle w:val="Hyperlink"/>
            <w:rFonts w:ascii="Times New Roman" w:hAnsi="Times New Roman" w:cs="Times New Roman"/>
            <w:b/>
            <w:bCs/>
            <w:color w:val="000000" w:themeColor="text1"/>
            <w:u w:val="none"/>
          </w:rPr>
          <w:t xml:space="preserve">https://www.youtube.com/playlist?list=PLCGIzmTE4d0iMsY1UxNq3yAvQIH8WgeDH </w:t>
        </w:r>
      </w:hyperlink>
    </w:p>
    <w:p w14:paraId="18330327"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 xml:space="preserve">List three interesting facts that you learned: </w:t>
      </w:r>
    </w:p>
    <w:p w14:paraId="01081676" w14:textId="77777777" w:rsidR="00A66468" w:rsidRPr="00E26236" w:rsidRDefault="00A66468" w:rsidP="00A66468">
      <w:pPr>
        <w:pStyle w:val="Textbasic"/>
        <w:rPr>
          <w:rFonts w:ascii="Times New Roman" w:hAnsi="Times New Roman" w:cs="Times New Roman"/>
          <w:u w:val="thick"/>
        </w:rPr>
      </w:pPr>
    </w:p>
    <w:p w14:paraId="29D69B2D" w14:textId="77777777" w:rsidR="00A66468" w:rsidRDefault="00A66468" w:rsidP="00A66468">
      <w:pPr>
        <w:pStyle w:val="Textbasic"/>
        <w:rPr>
          <w:rFonts w:ascii="Times New Roman" w:hAnsi="Times New Roman" w:cs="Times New Roman"/>
          <w:u w:val="thick"/>
        </w:rPr>
      </w:pPr>
    </w:p>
    <w:p w14:paraId="5D2127DD" w14:textId="2E52641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4. Meet the Canadian Men’s National Team and its coach:</w:t>
      </w:r>
      <w:r w:rsidRPr="00E26236">
        <w:rPr>
          <w:rFonts w:ascii="Times New Roman" w:hAnsi="Times New Roman" w:cs="Times New Roman"/>
        </w:rPr>
        <w:br/>
      </w:r>
      <w:hyperlink r:id="rId44" w:history="1">
        <w:r w:rsidRPr="00E26236">
          <w:rPr>
            <w:rStyle w:val="Hyperlink"/>
            <w:rFonts w:ascii="Times New Roman" w:hAnsi="Times New Roman" w:cs="Times New Roman"/>
            <w:b/>
            <w:bCs/>
            <w:color w:val="000000" w:themeColor="text1"/>
            <w:u w:val="none"/>
          </w:rPr>
          <w:t>https://canadasoccer.com/national/%20camps/?teamId=2068</w:t>
        </w:r>
      </w:hyperlink>
    </w:p>
    <w:p w14:paraId="5C032ED0"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Who will you be watching on Team Canada?</w:t>
      </w:r>
    </w:p>
    <w:p w14:paraId="3AA811C6" w14:textId="77777777" w:rsidR="00A66468" w:rsidRPr="00E26236" w:rsidRDefault="00A66468" w:rsidP="00431CF9">
      <w:pPr>
        <w:pStyle w:val="Textbasic"/>
        <w:rPr>
          <w:rFonts w:ascii="Times New Roman" w:hAnsi="Times New Roman" w:cs="Times New Roman"/>
          <w:u w:val="thick"/>
          <w:lang w:val="en-CA"/>
        </w:rPr>
      </w:pPr>
    </w:p>
    <w:p w14:paraId="17DAA3E6" w14:textId="77777777" w:rsidR="00A66468" w:rsidRPr="00E26236" w:rsidRDefault="00A66468" w:rsidP="00431CF9">
      <w:pPr>
        <w:pStyle w:val="Textbasic"/>
        <w:rPr>
          <w:rFonts w:ascii="Times New Roman" w:hAnsi="Times New Roman" w:cs="Times New Roman"/>
          <w:u w:val="thick"/>
          <w:lang w:val="en-CA"/>
        </w:rPr>
      </w:pPr>
    </w:p>
    <w:p w14:paraId="3DA7D4E9"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 xml:space="preserve">5.  Watch these interviews with team captain, Alphonso Davies, and coach, Jesse Marsch, speaking about Canada’s chances this year: </w:t>
      </w:r>
      <w:r w:rsidRPr="00E26236">
        <w:rPr>
          <w:rFonts w:ascii="Times New Roman" w:hAnsi="Times New Roman" w:cs="Times New Roman"/>
        </w:rPr>
        <w:br/>
      </w:r>
      <w:hyperlink r:id="rId45" w:history="1">
        <w:r w:rsidRPr="00E26236">
          <w:rPr>
            <w:rStyle w:val="Hyperlink"/>
            <w:rFonts w:ascii="Times New Roman" w:hAnsi="Times New Roman" w:cs="Times New Roman"/>
            <w:b/>
            <w:bCs/>
            <w:color w:val="000000" w:themeColor="text1"/>
            <w:u w:val="none"/>
          </w:rPr>
          <w:t>https://www.yout-ube.com/watch?v=MoC4AtFRGsM</w:t>
        </w:r>
      </w:hyperlink>
      <w:r w:rsidRPr="00E26236">
        <w:rPr>
          <w:rStyle w:val="Hyperlink"/>
          <w:rFonts w:ascii="Times New Roman" w:hAnsi="Times New Roman" w:cs="Times New Roman"/>
          <w:b/>
          <w:bCs/>
          <w:color w:val="000000" w:themeColor="text1"/>
          <w:u w:val="none"/>
        </w:rPr>
        <w:t xml:space="preserve"> </w:t>
      </w:r>
      <w:r w:rsidRPr="00E26236">
        <w:rPr>
          <w:rStyle w:val="Hyperlink"/>
          <w:rFonts w:ascii="Times New Roman" w:hAnsi="Times New Roman" w:cs="Times New Roman"/>
          <w:color w:val="000000" w:themeColor="text1"/>
          <w:u w:val="none"/>
        </w:rPr>
        <w:t>[</w:t>
      </w:r>
      <w:r w:rsidRPr="00E26236">
        <w:rPr>
          <w:rFonts w:ascii="Times New Roman" w:hAnsi="Times New Roman" w:cs="Times New Roman"/>
        </w:rPr>
        <w:t>12:44]</w:t>
      </w:r>
      <w:r w:rsidRPr="00E26236">
        <w:rPr>
          <w:rFonts w:ascii="Times New Roman" w:hAnsi="Times New Roman" w:cs="Times New Roman"/>
        </w:rPr>
        <w:br/>
      </w:r>
      <w:hyperlink r:id="rId46" w:history="1">
        <w:r w:rsidRPr="00E26236">
          <w:rPr>
            <w:rStyle w:val="Hyperlink"/>
            <w:rFonts w:ascii="Times New Roman" w:hAnsi="Times New Roman" w:cs="Times New Roman"/>
            <w:b/>
            <w:bCs/>
            <w:color w:val="000000" w:themeColor="text1"/>
            <w:u w:val="none"/>
          </w:rPr>
          <w:t xml:space="preserve">https://www.yout-ube.com/watch?v=BhXa9MI0Tto </w:t>
        </w:r>
      </w:hyperlink>
      <w:r w:rsidRPr="00E26236">
        <w:rPr>
          <w:rStyle w:val="Hyperlink"/>
          <w:rFonts w:ascii="Times New Roman" w:hAnsi="Times New Roman" w:cs="Times New Roman"/>
          <w:color w:val="000000" w:themeColor="text1"/>
          <w:u w:val="none"/>
        </w:rPr>
        <w:t>[</w:t>
      </w:r>
      <w:r w:rsidRPr="00E26236">
        <w:rPr>
          <w:rFonts w:ascii="Times New Roman" w:hAnsi="Times New Roman" w:cs="Times New Roman"/>
        </w:rPr>
        <w:t>26:17]</w:t>
      </w:r>
    </w:p>
    <w:p w14:paraId="6A9FBC31" w14:textId="77777777"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What questions do you have?</w:t>
      </w:r>
    </w:p>
    <w:p w14:paraId="659C2AB1" w14:textId="77777777" w:rsidR="00A66468" w:rsidRPr="00E26236" w:rsidRDefault="00A66468" w:rsidP="00A66468">
      <w:pPr>
        <w:pStyle w:val="Textbasic"/>
        <w:rPr>
          <w:rFonts w:ascii="Times New Roman" w:hAnsi="Times New Roman" w:cs="Times New Roman"/>
          <w:u w:val="thick"/>
        </w:rPr>
      </w:pPr>
    </w:p>
    <w:p w14:paraId="39504FFA" w14:textId="77777777" w:rsidR="00A66468" w:rsidRPr="00E26236" w:rsidRDefault="00A66468" w:rsidP="00A66468">
      <w:pPr>
        <w:pStyle w:val="Textbasic"/>
        <w:rPr>
          <w:rFonts w:ascii="Times New Roman" w:hAnsi="Times New Roman" w:cs="Times New Roman"/>
          <w:u w:val="thick"/>
        </w:rPr>
      </w:pPr>
    </w:p>
    <w:p w14:paraId="24E6E76B" w14:textId="5918EA7B" w:rsidR="00A66468" w:rsidRPr="00E26236" w:rsidRDefault="00A66468" w:rsidP="00A66468">
      <w:pPr>
        <w:pStyle w:val="Textbasic"/>
        <w:rPr>
          <w:rFonts w:ascii="Times New Roman" w:hAnsi="Times New Roman" w:cs="Times New Roman"/>
        </w:rPr>
      </w:pPr>
      <w:r w:rsidRPr="00E26236">
        <w:rPr>
          <w:rFonts w:ascii="Times New Roman" w:hAnsi="Times New Roman" w:cs="Times New Roman"/>
        </w:rPr>
        <w:t>6. Check out this infographic showing the full schedule of play:</w:t>
      </w:r>
    </w:p>
    <w:p w14:paraId="5B547240" w14:textId="77777777" w:rsidR="00A66468" w:rsidRPr="00E26236" w:rsidRDefault="00A66468" w:rsidP="00A66468">
      <w:pPr>
        <w:pStyle w:val="Textbasic"/>
        <w:rPr>
          <w:rStyle w:val="Hyperlink"/>
          <w:rFonts w:ascii="Times New Roman" w:hAnsi="Times New Roman" w:cs="Times New Roman"/>
          <w:b/>
          <w:bCs/>
          <w:color w:val="000000" w:themeColor="text1"/>
          <w:u w:val="none"/>
        </w:rPr>
      </w:pPr>
      <w:r w:rsidRPr="00E26236">
        <w:rPr>
          <w:rStyle w:val="Hyperlink"/>
          <w:rFonts w:ascii="Times New Roman" w:hAnsi="Times New Roman" w:cs="Times New Roman"/>
          <w:b/>
          <w:bCs/>
          <w:color w:val="000000" w:themeColor="text1"/>
          <w:u w:val="none"/>
        </w:rPr>
        <w:fldChar w:fldCharType="begin"/>
      </w:r>
      <w:r w:rsidRPr="00E26236">
        <w:rPr>
          <w:rStyle w:val="Hyperlink"/>
          <w:rFonts w:ascii="Times New Roman" w:hAnsi="Times New Roman" w:cs="Times New Roman"/>
          <w:b/>
          <w:bCs/>
          <w:color w:val="000000" w:themeColor="text1"/>
          <w:u w:val="none"/>
        </w:rPr>
        <w:instrText>HYPERLINK  "https://digitalhub.fifa.com/m/1be9ce37eb98fcc5/original/FWC26-Match-Schedule_English.pdf"</w:instrText>
      </w:r>
      <w:r w:rsidRPr="00E26236">
        <w:rPr>
          <w:rStyle w:val="Hyperlink"/>
          <w:rFonts w:ascii="Times New Roman" w:hAnsi="Times New Roman" w:cs="Times New Roman"/>
          <w:b/>
          <w:bCs/>
          <w:color w:val="000000" w:themeColor="text1"/>
          <w:u w:val="none"/>
        </w:rPr>
      </w:r>
      <w:r w:rsidRPr="00E26236">
        <w:rPr>
          <w:rStyle w:val="Hyperlink"/>
          <w:rFonts w:ascii="Times New Roman" w:hAnsi="Times New Roman" w:cs="Times New Roman"/>
          <w:b/>
          <w:bCs/>
          <w:color w:val="000000" w:themeColor="text1"/>
          <w:u w:val="none"/>
        </w:rPr>
        <w:fldChar w:fldCharType="separate"/>
      </w:r>
      <w:r w:rsidRPr="00E26236">
        <w:rPr>
          <w:rStyle w:val="Hyperlink"/>
          <w:rFonts w:ascii="Times New Roman" w:hAnsi="Times New Roman" w:cs="Times New Roman"/>
          <w:b/>
          <w:bCs/>
          <w:color w:val="000000" w:themeColor="text1"/>
          <w:u w:val="none"/>
        </w:rPr>
        <w:t>https://digitalhub.fifa.com/m/1be9ce37eb98fcc5/original/FWC26-Match-Schedule_English.pdf</w:t>
      </w:r>
    </w:p>
    <w:p w14:paraId="160825B0" w14:textId="51AFF05E" w:rsidR="006B2A59" w:rsidRDefault="00A66468" w:rsidP="00A66468">
      <w:pPr>
        <w:spacing w:before="70" w:after="70" w:line="300" w:lineRule="atLeast"/>
        <w:rPr>
          <w:rStyle w:val="Hyperlink"/>
          <w:b/>
          <w:bCs/>
          <w:color w:val="000000" w:themeColor="text1"/>
          <w:sz w:val="22"/>
          <w:szCs w:val="22"/>
          <w:u w:val="none"/>
        </w:rPr>
      </w:pPr>
      <w:r w:rsidRPr="00E26236">
        <w:rPr>
          <w:rStyle w:val="Hyperlink"/>
          <w:b/>
          <w:bCs/>
          <w:color w:val="000000" w:themeColor="text1"/>
          <w:sz w:val="22"/>
          <w:szCs w:val="22"/>
          <w:u w:val="none"/>
        </w:rPr>
        <w:fldChar w:fldCharType="end"/>
      </w:r>
    </w:p>
    <w:p w14:paraId="2DCEDA2A" w14:textId="77777777" w:rsidR="00E26236" w:rsidRDefault="00E26236" w:rsidP="00A66468">
      <w:pPr>
        <w:spacing w:before="70" w:after="70" w:line="300" w:lineRule="atLeast"/>
        <w:rPr>
          <w:rStyle w:val="Hyperlink"/>
          <w:lang w:val="en-CA"/>
        </w:rPr>
      </w:pPr>
    </w:p>
    <w:p w14:paraId="684F42CA" w14:textId="77777777" w:rsidR="00E26236" w:rsidRDefault="00E26236" w:rsidP="00A66468">
      <w:pPr>
        <w:spacing w:before="70" w:after="70" w:line="300" w:lineRule="atLeast"/>
        <w:rPr>
          <w:rStyle w:val="Hyperlink"/>
          <w:lang w:val="en-CA"/>
        </w:rPr>
      </w:pPr>
    </w:p>
    <w:p w14:paraId="0D11518D" w14:textId="77777777" w:rsidR="00E26236" w:rsidRPr="008A782B" w:rsidRDefault="00E26236" w:rsidP="00A66468">
      <w:pPr>
        <w:spacing w:before="70" w:after="70" w:line="300" w:lineRule="atLeast"/>
        <w:rPr>
          <w:rStyle w:val="Hyperlink"/>
          <w:lang w:val="en-CA"/>
        </w:rPr>
      </w:pPr>
    </w:p>
    <w:p w14:paraId="053D99E8" w14:textId="6A5890BC" w:rsidR="00573D09" w:rsidRPr="008A782B" w:rsidRDefault="00573D09">
      <w:pPr>
        <w:rPr>
          <w:rStyle w:val="Hyperlink"/>
          <w:lang w:val="en-CA"/>
        </w:rPr>
      </w:pPr>
      <w:r w:rsidRPr="008A782B">
        <w:rPr>
          <w:rStyle w:val="Hyperlink"/>
          <w:lang w:val="en-CA"/>
        </w:rPr>
        <w:br w:type="page"/>
      </w:r>
    </w:p>
    <w:p w14:paraId="1FEB9317" w14:textId="28A94DE9" w:rsidR="00573D09" w:rsidRPr="008A782B" w:rsidRDefault="00573D09" w:rsidP="00573D0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Putting It All Together</w:t>
      </w:r>
    </w:p>
    <w:p w14:paraId="36328384" w14:textId="77777777" w:rsidR="00B47C8E" w:rsidRPr="005F2795" w:rsidRDefault="00B47C8E" w:rsidP="005F2795">
      <w:pPr>
        <w:suppressAutoHyphens/>
        <w:autoSpaceDE w:val="0"/>
        <w:autoSpaceDN w:val="0"/>
        <w:adjustRightInd w:val="0"/>
        <w:spacing w:before="70" w:after="70" w:line="320" w:lineRule="atLeast"/>
        <w:textAlignment w:val="center"/>
        <w:rPr>
          <w:b/>
          <w:bCs/>
          <w:color w:val="000000"/>
          <w:sz w:val="22"/>
          <w:szCs w:val="22"/>
          <w:lang w:val="en-US" w:eastAsia="en-US"/>
        </w:rPr>
      </w:pPr>
      <w:r w:rsidRPr="005F2795">
        <w:rPr>
          <w:b/>
          <w:bCs/>
          <w:color w:val="000000"/>
          <w:sz w:val="22"/>
          <w:szCs w:val="22"/>
          <w:lang w:val="en-CA" w:eastAsia="en-US"/>
        </w:rPr>
        <w:t xml:space="preserve">A. Write the letter that corresponds to the </w:t>
      </w:r>
      <w:r w:rsidRPr="005F2795">
        <w:rPr>
          <w:b/>
          <w:bCs/>
          <w:color w:val="000000"/>
          <w:sz w:val="22"/>
          <w:szCs w:val="22"/>
          <w:u w:val="single"/>
          <w:lang w:val="en-CA" w:eastAsia="en-US"/>
        </w:rPr>
        <w:t>best</w:t>
      </w:r>
      <w:r w:rsidRPr="005F2795">
        <w:rPr>
          <w:b/>
          <w:bCs/>
          <w:color w:val="000000"/>
          <w:sz w:val="22"/>
          <w:szCs w:val="22"/>
          <w:lang w:val="en-CA" w:eastAsia="en-US"/>
        </w:rPr>
        <w:t xml:space="preserve"> answer on the line beside each question: </w:t>
      </w:r>
    </w:p>
    <w:p w14:paraId="4AEC368B" w14:textId="66463525" w:rsidR="00B47C8E" w:rsidRPr="005F2795" w:rsidRDefault="00B47C8E" w:rsidP="005F2795">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______ 1.</w:t>
      </w:r>
      <w:r w:rsidRPr="005F2795">
        <w:rPr>
          <w:b/>
          <w:bCs/>
          <w:color w:val="000000"/>
          <w:sz w:val="22"/>
          <w:szCs w:val="22"/>
          <w:lang w:val="en-US" w:eastAsia="en-US"/>
        </w:rPr>
        <w:t xml:space="preserve"> How many countries qualified for the World Cup?</w:t>
      </w:r>
      <w:r w:rsidRPr="005F2795">
        <w:rPr>
          <w:b/>
          <w:bCs/>
          <w:color w:val="000000"/>
          <w:sz w:val="22"/>
          <w:szCs w:val="22"/>
          <w:lang w:val="en-US" w:eastAsia="en-US"/>
        </w:rPr>
        <w:br/>
      </w:r>
      <w:r w:rsidRPr="005F2795">
        <w:rPr>
          <w:color w:val="000000"/>
          <w:sz w:val="22"/>
          <w:szCs w:val="22"/>
          <w:lang w:val="en-US" w:eastAsia="en-US"/>
        </w:rPr>
        <w:tab/>
        <w:t>a) 16</w:t>
      </w:r>
      <w:r w:rsidRPr="005F2795">
        <w:rPr>
          <w:color w:val="000000"/>
          <w:sz w:val="22"/>
          <w:szCs w:val="22"/>
          <w:lang w:val="en-US" w:eastAsia="en-US"/>
        </w:rPr>
        <w:tab/>
        <w:t>b) 24</w:t>
      </w:r>
      <w:r w:rsidRPr="005F2795">
        <w:rPr>
          <w:color w:val="000000"/>
          <w:sz w:val="22"/>
          <w:szCs w:val="22"/>
          <w:lang w:val="en-US" w:eastAsia="en-US"/>
        </w:rPr>
        <w:br/>
      </w:r>
      <w:r w:rsidRPr="005F2795">
        <w:rPr>
          <w:color w:val="000000"/>
          <w:sz w:val="22"/>
          <w:szCs w:val="22"/>
          <w:lang w:val="en-US" w:eastAsia="en-US"/>
        </w:rPr>
        <w:tab/>
        <w:t>c) 32</w:t>
      </w:r>
      <w:r w:rsidRPr="005F2795">
        <w:rPr>
          <w:color w:val="000000"/>
          <w:sz w:val="22"/>
          <w:szCs w:val="22"/>
          <w:lang w:val="en-US" w:eastAsia="en-US"/>
        </w:rPr>
        <w:tab/>
        <w:t>d) 48</w:t>
      </w:r>
    </w:p>
    <w:p w14:paraId="62F5594C" w14:textId="2E71AFB9" w:rsidR="00B47C8E" w:rsidRPr="005F2795" w:rsidRDefault="00B47C8E" w:rsidP="005F2795">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______ 2.</w:t>
      </w:r>
      <w:r w:rsidRPr="005F2795">
        <w:rPr>
          <w:b/>
          <w:bCs/>
          <w:color w:val="000000"/>
          <w:sz w:val="22"/>
          <w:szCs w:val="22"/>
          <w:lang w:val="en-US" w:eastAsia="en-US"/>
        </w:rPr>
        <w:t xml:space="preserve"> Who is the captain of the Canadian Men's World Cup squad?</w:t>
      </w:r>
      <w:r w:rsidRPr="005F2795">
        <w:rPr>
          <w:b/>
          <w:bCs/>
          <w:color w:val="000000"/>
          <w:sz w:val="22"/>
          <w:szCs w:val="22"/>
          <w:lang w:val="en-US" w:eastAsia="en-US"/>
        </w:rPr>
        <w:br/>
      </w:r>
      <w:r w:rsidRPr="005F2795">
        <w:rPr>
          <w:color w:val="000000"/>
          <w:sz w:val="22"/>
          <w:szCs w:val="22"/>
          <w:lang w:val="en-US" w:eastAsia="en-US"/>
        </w:rPr>
        <w:tab/>
        <w:t>a) Jonathan David</w:t>
      </w:r>
      <w:r w:rsidRPr="005F2795">
        <w:rPr>
          <w:color w:val="000000"/>
          <w:sz w:val="22"/>
          <w:szCs w:val="22"/>
          <w:lang w:val="en-US" w:eastAsia="en-US"/>
        </w:rPr>
        <w:tab/>
        <w:t>b) Alphonso Davies</w:t>
      </w:r>
      <w:r w:rsidRPr="005F2795">
        <w:rPr>
          <w:color w:val="000000"/>
          <w:sz w:val="22"/>
          <w:szCs w:val="22"/>
          <w:lang w:val="en-US" w:eastAsia="en-US"/>
        </w:rPr>
        <w:br/>
      </w:r>
      <w:r w:rsidRPr="005F2795">
        <w:rPr>
          <w:color w:val="000000"/>
          <w:sz w:val="22"/>
          <w:szCs w:val="22"/>
          <w:lang w:val="en-US" w:eastAsia="en-US"/>
        </w:rPr>
        <w:tab/>
        <w:t xml:space="preserve">c) Lionel Messi </w:t>
      </w:r>
      <w:r w:rsidRPr="005F2795">
        <w:rPr>
          <w:color w:val="000000"/>
          <w:sz w:val="22"/>
          <w:szCs w:val="22"/>
          <w:lang w:val="en-US" w:eastAsia="en-US"/>
        </w:rPr>
        <w:tab/>
        <w:t>d) Nick Suzuki</w:t>
      </w:r>
    </w:p>
    <w:p w14:paraId="796F9A8A" w14:textId="5A6F1988" w:rsidR="00B47C8E" w:rsidRPr="005F2795" w:rsidRDefault="00B47C8E" w:rsidP="005F2795">
      <w:pPr>
        <w:tabs>
          <w:tab w:val="left" w:pos="1140"/>
          <w:tab w:val="left" w:pos="5660"/>
        </w:tabs>
        <w:suppressAutoHyphen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______ 3.</w:t>
      </w:r>
      <w:r w:rsidRPr="005F2795">
        <w:rPr>
          <w:b/>
          <w:bCs/>
          <w:color w:val="000000"/>
          <w:sz w:val="22"/>
          <w:szCs w:val="22"/>
          <w:lang w:val="en-US" w:eastAsia="en-US"/>
        </w:rPr>
        <w:t xml:space="preserve"> How much is the latest cost estimate for Vancouver to host seven soccer games and </w:t>
      </w:r>
      <w:r w:rsidRPr="005F2795">
        <w:rPr>
          <w:b/>
          <w:bCs/>
          <w:color w:val="000000"/>
          <w:sz w:val="22"/>
          <w:szCs w:val="22"/>
          <w:lang w:val="en-US" w:eastAsia="en-US"/>
        </w:rPr>
        <w:br/>
      </w:r>
      <w:r w:rsidRPr="005F2795">
        <w:rPr>
          <w:b/>
          <w:bCs/>
          <w:color w:val="000000"/>
          <w:sz w:val="22"/>
          <w:szCs w:val="22"/>
          <w:lang w:val="en-US" w:eastAsia="en-US"/>
        </w:rPr>
        <w:tab/>
        <w:t>the FIFA Congress?</w:t>
      </w:r>
      <w:r w:rsidRPr="005F2795">
        <w:rPr>
          <w:b/>
          <w:bCs/>
          <w:color w:val="000000"/>
          <w:sz w:val="22"/>
          <w:szCs w:val="22"/>
          <w:lang w:val="en-US" w:eastAsia="en-US"/>
        </w:rPr>
        <w:br/>
      </w:r>
      <w:r w:rsidRPr="005F2795">
        <w:rPr>
          <w:color w:val="000000"/>
          <w:sz w:val="22"/>
          <w:szCs w:val="22"/>
          <w:lang w:val="en-US" w:eastAsia="en-US"/>
        </w:rPr>
        <w:tab/>
        <w:t>a) $240 million</w:t>
      </w:r>
      <w:r w:rsidRPr="005F2795">
        <w:rPr>
          <w:color w:val="000000"/>
          <w:sz w:val="22"/>
          <w:szCs w:val="22"/>
          <w:lang w:val="en-US" w:eastAsia="en-US"/>
        </w:rPr>
        <w:tab/>
        <w:t>b) $380 million</w:t>
      </w:r>
      <w:r w:rsidRPr="005F2795">
        <w:rPr>
          <w:color w:val="000000"/>
          <w:sz w:val="22"/>
          <w:szCs w:val="22"/>
          <w:lang w:val="en-US" w:eastAsia="en-US"/>
        </w:rPr>
        <w:br/>
      </w:r>
      <w:r w:rsidRPr="005F2795">
        <w:rPr>
          <w:color w:val="000000"/>
          <w:sz w:val="22"/>
          <w:szCs w:val="22"/>
          <w:lang w:val="en-US" w:eastAsia="en-US"/>
        </w:rPr>
        <w:tab/>
        <w:t>c) $624 million</w:t>
      </w:r>
      <w:r w:rsidRPr="005F2795">
        <w:rPr>
          <w:color w:val="000000"/>
          <w:sz w:val="22"/>
          <w:szCs w:val="22"/>
          <w:lang w:val="en-US" w:eastAsia="en-US"/>
        </w:rPr>
        <w:tab/>
        <w:t>d) $1 billion</w:t>
      </w:r>
    </w:p>
    <w:p w14:paraId="4988897B" w14:textId="77777777" w:rsidR="00B47C8E" w:rsidRPr="005F2795" w:rsidRDefault="00B47C8E" w:rsidP="005F2795">
      <w:pPr>
        <w:suppressAutoHyphens/>
        <w:autoSpaceDE w:val="0"/>
        <w:autoSpaceDN w:val="0"/>
        <w:adjustRightInd w:val="0"/>
        <w:spacing w:before="70" w:after="70" w:line="320" w:lineRule="atLeast"/>
        <w:textAlignment w:val="center"/>
        <w:rPr>
          <w:color w:val="000000"/>
          <w:sz w:val="22"/>
          <w:szCs w:val="22"/>
          <w:lang w:val="en-CA" w:eastAsia="en-US"/>
        </w:rPr>
      </w:pPr>
      <w:r w:rsidRPr="005F2795">
        <w:rPr>
          <w:b/>
          <w:bCs/>
          <w:color w:val="000000"/>
          <w:sz w:val="22"/>
          <w:szCs w:val="22"/>
          <w:lang w:val="en-CA" w:eastAsia="en-US"/>
        </w:rPr>
        <w:t>B.</w:t>
      </w:r>
      <w:r w:rsidRPr="005F2795">
        <w:rPr>
          <w:color w:val="000000"/>
          <w:sz w:val="22"/>
          <w:szCs w:val="22"/>
          <w:lang w:val="en-CA" w:eastAsia="en-US"/>
        </w:rPr>
        <w:t xml:space="preserve"> Mark the statements </w:t>
      </w:r>
      <w:r w:rsidRPr="005F2795">
        <w:rPr>
          <w:b/>
          <w:bCs/>
          <w:color w:val="000000"/>
          <w:sz w:val="22"/>
          <w:szCs w:val="22"/>
          <w:lang w:val="en-CA" w:eastAsia="en-US"/>
        </w:rPr>
        <w:t>T</w:t>
      </w:r>
      <w:r w:rsidRPr="005F2795">
        <w:rPr>
          <w:color w:val="000000"/>
          <w:sz w:val="22"/>
          <w:szCs w:val="22"/>
          <w:lang w:val="en-CA" w:eastAsia="en-US"/>
        </w:rPr>
        <w:t xml:space="preserve"> (</w:t>
      </w:r>
      <w:r w:rsidRPr="005F2795">
        <w:rPr>
          <w:b/>
          <w:bCs/>
          <w:color w:val="000000"/>
          <w:sz w:val="22"/>
          <w:szCs w:val="22"/>
          <w:lang w:val="en-CA" w:eastAsia="en-US"/>
        </w:rPr>
        <w:t>True</w:t>
      </w:r>
      <w:r w:rsidRPr="005F2795">
        <w:rPr>
          <w:color w:val="000000"/>
          <w:sz w:val="22"/>
          <w:szCs w:val="22"/>
          <w:lang w:val="en-CA" w:eastAsia="en-US"/>
        </w:rPr>
        <w:t xml:space="preserve">) or </w:t>
      </w:r>
      <w:r w:rsidRPr="005F2795">
        <w:rPr>
          <w:b/>
          <w:bCs/>
          <w:color w:val="000000"/>
          <w:sz w:val="22"/>
          <w:szCs w:val="22"/>
          <w:lang w:val="en-CA" w:eastAsia="en-US"/>
        </w:rPr>
        <w:t>F</w:t>
      </w:r>
      <w:r w:rsidRPr="005F2795">
        <w:rPr>
          <w:color w:val="000000"/>
          <w:sz w:val="22"/>
          <w:szCs w:val="22"/>
          <w:lang w:val="en-CA" w:eastAsia="en-US"/>
        </w:rPr>
        <w:t xml:space="preserve"> (</w:t>
      </w:r>
      <w:r w:rsidRPr="005F2795">
        <w:rPr>
          <w:b/>
          <w:bCs/>
          <w:color w:val="000000"/>
          <w:sz w:val="22"/>
          <w:szCs w:val="22"/>
          <w:lang w:val="en-CA" w:eastAsia="en-US"/>
        </w:rPr>
        <w:t>False</w:t>
      </w:r>
      <w:r w:rsidRPr="005F2795">
        <w:rPr>
          <w:color w:val="000000"/>
          <w:sz w:val="22"/>
          <w:szCs w:val="22"/>
          <w:lang w:val="en-CA" w:eastAsia="en-US"/>
        </w:rPr>
        <w:t xml:space="preserve">). If a statement is </w:t>
      </w:r>
      <w:r w:rsidRPr="005F2795">
        <w:rPr>
          <w:b/>
          <w:bCs/>
          <w:color w:val="000000"/>
          <w:sz w:val="22"/>
          <w:szCs w:val="22"/>
          <w:lang w:val="en-CA" w:eastAsia="en-US"/>
        </w:rPr>
        <w:t>True</w:t>
      </w:r>
      <w:r w:rsidRPr="005F2795">
        <w:rPr>
          <w:color w:val="000000"/>
          <w:sz w:val="22"/>
          <w:szCs w:val="22"/>
          <w:lang w:val="en-CA" w:eastAsia="en-US"/>
        </w:rPr>
        <w:t xml:space="preserve">, write one important fact to support it on the line below. If a statement is </w:t>
      </w:r>
      <w:r w:rsidRPr="005F2795">
        <w:rPr>
          <w:b/>
          <w:bCs/>
          <w:color w:val="000000"/>
          <w:sz w:val="22"/>
          <w:szCs w:val="22"/>
          <w:lang w:val="en-CA" w:eastAsia="en-US"/>
        </w:rPr>
        <w:t>False</w:t>
      </w:r>
      <w:r w:rsidRPr="005F2795">
        <w:rPr>
          <w:color w:val="000000"/>
          <w:sz w:val="22"/>
          <w:szCs w:val="22"/>
          <w:lang w:val="en-CA" w:eastAsia="en-US"/>
        </w:rPr>
        <w:t xml:space="preserve">, write the words that make it true on the line below. </w:t>
      </w:r>
    </w:p>
    <w:p w14:paraId="160F1C5C" w14:textId="4243A1C2" w:rsidR="00B47C8E" w:rsidRPr="005F2795" w:rsidRDefault="00B47C8E" w:rsidP="005F2795">
      <w:pPr>
        <w:suppressAutoHyphens/>
        <w:autoSpaceDE w:val="0"/>
        <w:autoSpaceDN w:val="0"/>
        <w:adjustRightInd w:val="0"/>
        <w:spacing w:before="70" w:after="70" w:line="320" w:lineRule="atLeast"/>
        <w:textAlignment w:val="center"/>
        <w:rPr>
          <w:color w:val="000000"/>
          <w:sz w:val="22"/>
          <w:szCs w:val="22"/>
          <w:lang w:val="en-CA" w:eastAsia="en-US"/>
        </w:rPr>
      </w:pPr>
      <w:r w:rsidRPr="005F2795">
        <w:rPr>
          <w:color w:val="000000"/>
          <w:sz w:val="22"/>
          <w:szCs w:val="22"/>
          <w:lang w:val="en-CA" w:eastAsia="en-US"/>
        </w:rPr>
        <w:t xml:space="preserve">______ 4. </w:t>
      </w:r>
      <w:r w:rsidRPr="005F2795">
        <w:rPr>
          <w:b/>
          <w:bCs/>
          <w:color w:val="000000"/>
          <w:sz w:val="22"/>
          <w:szCs w:val="22"/>
          <w:lang w:val="en-CA" w:eastAsia="en-US"/>
        </w:rPr>
        <w:t xml:space="preserve">True </w:t>
      </w:r>
      <w:r w:rsidRPr="005F2795">
        <w:rPr>
          <w:color w:val="000000"/>
          <w:sz w:val="22"/>
          <w:szCs w:val="22"/>
          <w:lang w:val="en-CA" w:eastAsia="en-US"/>
        </w:rPr>
        <w:t>or</w:t>
      </w:r>
      <w:r w:rsidRPr="005F2795">
        <w:rPr>
          <w:b/>
          <w:bCs/>
          <w:color w:val="000000"/>
          <w:sz w:val="22"/>
          <w:szCs w:val="22"/>
          <w:lang w:val="en-CA" w:eastAsia="en-US"/>
        </w:rPr>
        <w:t xml:space="preserve"> False?</w:t>
      </w:r>
      <w:r w:rsidRPr="005F2795">
        <w:rPr>
          <w:color w:val="000000"/>
          <w:sz w:val="22"/>
          <w:szCs w:val="22"/>
          <w:lang w:val="en-CA" w:eastAsia="en-US"/>
        </w:rPr>
        <w:t xml:space="preserve"> 211 associations are members of FIFA.</w:t>
      </w:r>
    </w:p>
    <w:p w14:paraId="4D046DE9" w14:textId="77777777" w:rsidR="00A510DE" w:rsidRPr="005F2795" w:rsidRDefault="00A510DE" w:rsidP="005F2795">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4411FF70" w14:textId="2597D649" w:rsidR="00B47C8E" w:rsidRPr="005F2795" w:rsidRDefault="00B47C8E" w:rsidP="005F2795">
      <w:pPr>
        <w:suppressAutoHyphens/>
        <w:autoSpaceDE w:val="0"/>
        <w:autoSpaceDN w:val="0"/>
        <w:adjustRightInd w:val="0"/>
        <w:spacing w:before="70" w:after="70" w:line="320" w:lineRule="atLeast"/>
        <w:textAlignment w:val="center"/>
        <w:rPr>
          <w:b/>
          <w:bCs/>
          <w:color w:val="000000"/>
          <w:sz w:val="22"/>
          <w:szCs w:val="22"/>
          <w:lang w:val="en-CA" w:eastAsia="en-US"/>
        </w:rPr>
      </w:pPr>
      <w:r w:rsidRPr="005F2795">
        <w:rPr>
          <w:color w:val="000000"/>
          <w:sz w:val="22"/>
          <w:szCs w:val="22"/>
          <w:lang w:val="en-CA" w:eastAsia="en-US"/>
        </w:rPr>
        <w:t xml:space="preserve">______ 5. </w:t>
      </w:r>
      <w:r w:rsidRPr="005F2795">
        <w:rPr>
          <w:b/>
          <w:bCs/>
          <w:color w:val="000000"/>
          <w:sz w:val="22"/>
          <w:szCs w:val="22"/>
          <w:lang w:val="en-CA" w:eastAsia="en-US"/>
        </w:rPr>
        <w:t xml:space="preserve">True </w:t>
      </w:r>
      <w:r w:rsidRPr="005F2795">
        <w:rPr>
          <w:color w:val="000000"/>
          <w:sz w:val="22"/>
          <w:szCs w:val="22"/>
          <w:lang w:val="en-CA" w:eastAsia="en-US"/>
        </w:rPr>
        <w:t>or</w:t>
      </w:r>
      <w:r w:rsidRPr="005F2795">
        <w:rPr>
          <w:b/>
          <w:bCs/>
          <w:color w:val="000000"/>
          <w:sz w:val="22"/>
          <w:szCs w:val="22"/>
          <w:lang w:val="en-CA" w:eastAsia="en-US"/>
        </w:rPr>
        <w:t xml:space="preserve"> False?</w:t>
      </w:r>
      <w:r w:rsidRPr="005F2795">
        <w:rPr>
          <w:color w:val="000000"/>
          <w:sz w:val="22"/>
          <w:szCs w:val="22"/>
          <w:lang w:val="en-CA" w:eastAsia="en-US"/>
        </w:rPr>
        <w:t xml:space="preserve"> Canada played 13 games to qualify for the World Cup.</w:t>
      </w:r>
    </w:p>
    <w:p w14:paraId="652A5F53" w14:textId="77777777" w:rsidR="00A510DE" w:rsidRPr="005F2795" w:rsidRDefault="00A510DE" w:rsidP="005F2795">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5535D628" w14:textId="71A5152D" w:rsidR="00B47C8E" w:rsidRPr="005F2795" w:rsidRDefault="00B47C8E" w:rsidP="005F2795">
      <w:pPr>
        <w:suppressAutoHyphens/>
        <w:autoSpaceDE w:val="0"/>
        <w:autoSpaceDN w:val="0"/>
        <w:adjustRightInd w:val="0"/>
        <w:spacing w:before="70" w:after="70" w:line="320" w:lineRule="atLeast"/>
        <w:textAlignment w:val="center"/>
        <w:rPr>
          <w:color w:val="000000"/>
          <w:sz w:val="22"/>
          <w:szCs w:val="22"/>
          <w:lang w:val="en-CA" w:eastAsia="en-US"/>
        </w:rPr>
      </w:pPr>
      <w:r w:rsidRPr="005F2795">
        <w:rPr>
          <w:color w:val="000000"/>
          <w:sz w:val="22"/>
          <w:szCs w:val="22"/>
          <w:lang w:val="en-CA" w:eastAsia="en-US"/>
        </w:rPr>
        <w:t xml:space="preserve">______ 6. </w:t>
      </w:r>
      <w:r w:rsidRPr="005F2795">
        <w:rPr>
          <w:b/>
          <w:bCs/>
          <w:color w:val="000000"/>
          <w:sz w:val="22"/>
          <w:szCs w:val="22"/>
          <w:lang w:val="en-CA" w:eastAsia="en-US"/>
        </w:rPr>
        <w:t xml:space="preserve">True </w:t>
      </w:r>
      <w:r w:rsidRPr="005F2795">
        <w:rPr>
          <w:color w:val="000000"/>
          <w:sz w:val="22"/>
          <w:szCs w:val="22"/>
          <w:lang w:val="en-CA" w:eastAsia="en-US"/>
        </w:rPr>
        <w:t>or</w:t>
      </w:r>
      <w:r w:rsidRPr="005F2795">
        <w:rPr>
          <w:b/>
          <w:bCs/>
          <w:color w:val="000000"/>
          <w:sz w:val="22"/>
          <w:szCs w:val="22"/>
          <w:lang w:val="en-CA" w:eastAsia="en-US"/>
        </w:rPr>
        <w:t xml:space="preserve"> False?</w:t>
      </w:r>
      <w:r w:rsidRPr="005F2795">
        <w:rPr>
          <w:color w:val="000000"/>
          <w:sz w:val="22"/>
          <w:szCs w:val="22"/>
          <w:lang w:val="en-CA" w:eastAsia="en-US"/>
        </w:rPr>
        <w:t xml:space="preserve"> The total amount of World Cup prize money is $871 million (US).</w:t>
      </w:r>
    </w:p>
    <w:p w14:paraId="199AB91E" w14:textId="77777777" w:rsidR="00A510DE" w:rsidRPr="005F2795" w:rsidRDefault="00A510DE" w:rsidP="005F2795">
      <w:pPr>
        <w:suppressAutoHyphens/>
        <w:autoSpaceDE w:val="0"/>
        <w:autoSpaceDN w:val="0"/>
        <w:adjustRightInd w:val="0"/>
        <w:spacing w:before="70" w:after="70" w:line="320" w:lineRule="atLeast"/>
        <w:textAlignment w:val="center"/>
        <w:rPr>
          <w:color w:val="000000"/>
          <w:sz w:val="22"/>
          <w:szCs w:val="22"/>
          <w:u w:val="thick"/>
          <w:lang w:val="en-CA" w:eastAsia="en-US"/>
        </w:rPr>
      </w:pPr>
    </w:p>
    <w:p w14:paraId="0EF2E462" w14:textId="0B8F757B" w:rsidR="00B47C8E" w:rsidRPr="005F2795" w:rsidRDefault="00B47C8E" w:rsidP="005F2795">
      <w:pPr>
        <w:suppressAutoHyphens/>
        <w:autoSpaceDE w:val="0"/>
        <w:autoSpaceDN w:val="0"/>
        <w:adjustRightInd w:val="0"/>
        <w:spacing w:before="70" w:after="70" w:line="320" w:lineRule="atLeast"/>
        <w:textAlignment w:val="center"/>
        <w:rPr>
          <w:b/>
          <w:bCs/>
          <w:color w:val="000000"/>
          <w:sz w:val="22"/>
          <w:szCs w:val="22"/>
          <w:lang w:val="en-CA" w:eastAsia="en-US"/>
        </w:rPr>
      </w:pPr>
      <w:r w:rsidRPr="005F2795">
        <w:rPr>
          <w:b/>
          <w:bCs/>
          <w:color w:val="000000"/>
          <w:sz w:val="22"/>
          <w:szCs w:val="22"/>
          <w:lang w:val="en-CA" w:eastAsia="en-US"/>
        </w:rPr>
        <w:t>C. Fill in the blanks to complete each sentence.</w:t>
      </w:r>
      <w:r w:rsidRPr="005F2795">
        <w:rPr>
          <w:b/>
          <w:bCs/>
          <w:color w:val="000000"/>
          <w:sz w:val="22"/>
          <w:szCs w:val="22"/>
          <w:lang w:val="en-CA" w:eastAsia="en-US"/>
        </w:rPr>
        <w:tab/>
      </w:r>
      <w:r w:rsidRPr="005F2795">
        <w:rPr>
          <w:b/>
          <w:bCs/>
          <w:color w:val="000000"/>
          <w:sz w:val="22"/>
          <w:szCs w:val="22"/>
          <w:lang w:val="en-CA" w:eastAsia="en-US"/>
        </w:rPr>
        <w:tab/>
      </w:r>
      <w:r w:rsidRPr="005F2795">
        <w:rPr>
          <w:b/>
          <w:bCs/>
          <w:color w:val="000000"/>
          <w:sz w:val="22"/>
          <w:szCs w:val="22"/>
          <w:lang w:val="en-CA" w:eastAsia="en-US"/>
        </w:rPr>
        <w:tab/>
      </w:r>
    </w:p>
    <w:p w14:paraId="17302E63" w14:textId="77777777" w:rsidR="00B47C8E" w:rsidRPr="005F2795" w:rsidRDefault="00B47C8E" w:rsidP="005F2795">
      <w:pPr>
        <w:tabs>
          <w:tab w:val="left" w:pos="1140"/>
          <w:tab w:val="left" w:pos="5660"/>
        </w:tab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 xml:space="preserve">7. FIFA = Fédération </w:t>
      </w:r>
      <w:proofErr w:type="spellStart"/>
      <w:r w:rsidRPr="005F2795">
        <w:rPr>
          <w:color w:val="000000"/>
          <w:sz w:val="22"/>
          <w:szCs w:val="22"/>
          <w:lang w:val="en-US" w:eastAsia="en-US"/>
        </w:rPr>
        <w:t>Internationale</w:t>
      </w:r>
      <w:proofErr w:type="spellEnd"/>
      <w:r w:rsidRPr="005F2795">
        <w:rPr>
          <w:color w:val="000000"/>
          <w:sz w:val="22"/>
          <w:szCs w:val="22"/>
          <w:lang w:val="en-US" w:eastAsia="en-US"/>
        </w:rPr>
        <w:t xml:space="preserve"> de ___________________________ Association. </w:t>
      </w:r>
    </w:p>
    <w:p w14:paraId="2E705AF1" w14:textId="77777777" w:rsidR="00B47C8E" w:rsidRPr="005F2795" w:rsidRDefault="00B47C8E" w:rsidP="005F2795">
      <w:pPr>
        <w:tabs>
          <w:tab w:val="left" w:pos="1140"/>
          <w:tab w:val="left" w:pos="5660"/>
        </w:tab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 xml:space="preserve">8. Canada plays </w:t>
      </w:r>
      <w:r w:rsidRPr="005F2795">
        <w:rPr>
          <w:color w:val="000000"/>
          <w:sz w:val="22"/>
          <w:szCs w:val="22"/>
          <w:lang w:val="en-CA" w:eastAsia="en-US"/>
        </w:rPr>
        <w:t xml:space="preserve">Bosnia/Herzegovina, </w:t>
      </w:r>
      <w:r w:rsidRPr="005F2795">
        <w:rPr>
          <w:color w:val="000000"/>
          <w:sz w:val="22"/>
          <w:szCs w:val="22"/>
          <w:lang w:val="en-US" w:eastAsia="en-US"/>
        </w:rPr>
        <w:t>Qatar, and then __________________________</w:t>
      </w:r>
      <w:proofErr w:type="gramStart"/>
      <w:r w:rsidRPr="005F2795">
        <w:rPr>
          <w:color w:val="000000"/>
          <w:sz w:val="22"/>
          <w:szCs w:val="22"/>
          <w:lang w:val="en-US" w:eastAsia="en-US"/>
        </w:rPr>
        <w:t>_ .</w:t>
      </w:r>
      <w:proofErr w:type="gramEnd"/>
    </w:p>
    <w:p w14:paraId="275D9443" w14:textId="77777777" w:rsidR="00B47C8E" w:rsidRPr="005F2795" w:rsidRDefault="00B47C8E" w:rsidP="005F2795">
      <w:pPr>
        <w:tabs>
          <w:tab w:val="left" w:pos="1140"/>
          <w:tab w:val="left" w:pos="5660"/>
        </w:tabs>
        <w:autoSpaceDE w:val="0"/>
        <w:autoSpaceDN w:val="0"/>
        <w:adjustRightInd w:val="0"/>
        <w:spacing w:before="70" w:after="70" w:line="320" w:lineRule="atLeast"/>
        <w:textAlignment w:val="center"/>
        <w:rPr>
          <w:color w:val="000000"/>
          <w:sz w:val="22"/>
          <w:szCs w:val="22"/>
          <w:lang w:val="en-US" w:eastAsia="en-US"/>
        </w:rPr>
      </w:pPr>
      <w:r w:rsidRPr="005F2795">
        <w:rPr>
          <w:color w:val="000000"/>
          <w:sz w:val="22"/>
          <w:szCs w:val="22"/>
          <w:lang w:val="en-US" w:eastAsia="en-US"/>
        </w:rPr>
        <w:t xml:space="preserve">9. </w:t>
      </w:r>
      <w:r w:rsidRPr="005F2795">
        <w:rPr>
          <w:color w:val="000000"/>
          <w:sz w:val="22"/>
          <w:szCs w:val="22"/>
          <w:lang w:val="en-CA" w:eastAsia="en-US"/>
        </w:rPr>
        <w:t xml:space="preserve">The team that wins the World Cup will receive $ </w:t>
      </w:r>
      <w:r w:rsidRPr="005F2795">
        <w:rPr>
          <w:color w:val="000000"/>
          <w:sz w:val="22"/>
          <w:szCs w:val="22"/>
          <w:lang w:val="en-US" w:eastAsia="en-US"/>
        </w:rPr>
        <w:t xml:space="preserve">___________________________ </w:t>
      </w:r>
      <w:r w:rsidRPr="005F2795">
        <w:rPr>
          <w:color w:val="000000"/>
          <w:sz w:val="22"/>
          <w:szCs w:val="22"/>
          <w:lang w:val="en-CA" w:eastAsia="en-US"/>
        </w:rPr>
        <w:t>million (US).</w:t>
      </w:r>
    </w:p>
    <w:p w14:paraId="717052B9" w14:textId="77777777" w:rsidR="00A510DE" w:rsidRPr="005F2795" w:rsidRDefault="00A510DE" w:rsidP="005F2795">
      <w:pPr>
        <w:suppressAutoHyphens/>
        <w:autoSpaceDE w:val="0"/>
        <w:autoSpaceDN w:val="0"/>
        <w:adjustRightInd w:val="0"/>
        <w:spacing w:before="70" w:after="70" w:line="320" w:lineRule="atLeast"/>
        <w:textAlignment w:val="center"/>
        <w:rPr>
          <w:color w:val="000000"/>
          <w:sz w:val="22"/>
          <w:szCs w:val="22"/>
          <w:lang w:val="en-CA" w:eastAsia="en-US"/>
        </w:rPr>
      </w:pPr>
    </w:p>
    <w:p w14:paraId="4C0D9778" w14:textId="71E82214" w:rsidR="00B47C8E" w:rsidRPr="005F2795" w:rsidRDefault="00B47C8E" w:rsidP="005F2795">
      <w:pPr>
        <w:suppressAutoHyphens/>
        <w:autoSpaceDE w:val="0"/>
        <w:autoSpaceDN w:val="0"/>
        <w:adjustRightInd w:val="0"/>
        <w:spacing w:before="70" w:after="70" w:line="320" w:lineRule="atLeast"/>
        <w:textAlignment w:val="center"/>
        <w:rPr>
          <w:b/>
          <w:bCs/>
          <w:color w:val="000000"/>
          <w:sz w:val="22"/>
          <w:szCs w:val="22"/>
          <w:lang w:val="en-CA" w:eastAsia="en-US"/>
        </w:rPr>
      </w:pPr>
      <w:r w:rsidRPr="005F2795">
        <w:rPr>
          <w:b/>
          <w:bCs/>
          <w:color w:val="000000"/>
          <w:sz w:val="22"/>
          <w:szCs w:val="22"/>
          <w:lang w:val="en-CA" w:eastAsia="en-US"/>
        </w:rPr>
        <w:t xml:space="preserve">D. Respond to the following question in paragraph form. </w:t>
      </w:r>
      <w:r w:rsidRPr="005F2795">
        <w:rPr>
          <w:b/>
          <w:bCs/>
          <w:i/>
          <w:iCs/>
          <w:color w:val="000000"/>
          <w:sz w:val="22"/>
          <w:szCs w:val="22"/>
          <w:lang w:val="en-CA" w:eastAsia="en-US"/>
        </w:rPr>
        <w:t>(Use a separate sheet of paper if necessary.)</w:t>
      </w:r>
    </w:p>
    <w:p w14:paraId="4078BB39" w14:textId="77777777" w:rsidR="00B47C8E" w:rsidRPr="005F2795" w:rsidRDefault="00B47C8E" w:rsidP="005F2795">
      <w:pPr>
        <w:suppressAutoHyphens/>
        <w:autoSpaceDE w:val="0"/>
        <w:autoSpaceDN w:val="0"/>
        <w:adjustRightInd w:val="0"/>
        <w:spacing w:before="70" w:after="70" w:line="320" w:lineRule="atLeast"/>
        <w:textAlignment w:val="center"/>
        <w:rPr>
          <w:color w:val="000000"/>
          <w:sz w:val="22"/>
          <w:szCs w:val="22"/>
          <w:lang w:val="en-CA" w:eastAsia="en-US"/>
        </w:rPr>
      </w:pPr>
      <w:r w:rsidRPr="005F2795">
        <w:rPr>
          <w:color w:val="000000"/>
          <w:sz w:val="22"/>
          <w:szCs w:val="22"/>
          <w:lang w:val="en-CA" w:eastAsia="en-US"/>
        </w:rPr>
        <w:t>10. What reasons can you suggest to explain why the World Cup is so popular? Give reasons to support your response.</w:t>
      </w:r>
    </w:p>
    <w:p w14:paraId="52C769F8" w14:textId="77777777" w:rsidR="001B131A" w:rsidRPr="008A782B" w:rsidRDefault="001B131A" w:rsidP="001B131A">
      <w:pPr>
        <w:spacing w:before="70" w:after="70" w:line="300" w:lineRule="atLeast"/>
        <w:rPr>
          <w:color w:val="000000"/>
          <w:sz w:val="20"/>
          <w:szCs w:val="20"/>
          <w:lang w:val="en-CA" w:eastAsia="en-US"/>
        </w:rPr>
      </w:pPr>
      <w:r w:rsidRPr="008A782B">
        <w:rPr>
          <w:color w:val="000000"/>
          <w:sz w:val="20"/>
          <w:szCs w:val="20"/>
          <w:lang w:val="en-CA" w:eastAsia="en-US"/>
        </w:rPr>
        <w:br w:type="page"/>
      </w:r>
    </w:p>
    <w:p w14:paraId="444AC591" w14:textId="5BD7E1C8" w:rsidR="008F571C" w:rsidRPr="008A782B" w:rsidRDefault="008F571C" w:rsidP="008F571C">
      <w:pPr>
        <w:spacing w:before="70" w:after="70" w:line="180" w:lineRule="atLeast"/>
        <w:rPr>
          <w:b/>
          <w:bCs/>
          <w:sz w:val="52"/>
          <w:szCs w:val="52"/>
          <w:lang w:val="en-CA"/>
        </w:rPr>
      </w:pPr>
      <w:r w:rsidRPr="008A782B">
        <w:rPr>
          <w:b/>
          <w:bCs/>
          <w:sz w:val="52"/>
          <w:szCs w:val="52"/>
          <w:lang w:val="en-CA"/>
        </w:rPr>
        <w:lastRenderedPageBreak/>
        <w:t xml:space="preserve">The Boss Is Back </w:t>
      </w:r>
      <w:proofErr w:type="gramStart"/>
      <w:r w:rsidRPr="008A782B">
        <w:rPr>
          <w:b/>
          <w:bCs/>
          <w:sz w:val="52"/>
          <w:szCs w:val="52"/>
          <w:lang w:val="en-CA"/>
        </w:rPr>
        <w:t>In</w:t>
      </w:r>
      <w:proofErr w:type="gramEnd"/>
      <w:r w:rsidRPr="008A782B">
        <w:rPr>
          <w:b/>
          <w:bCs/>
          <w:sz w:val="52"/>
          <w:szCs w:val="52"/>
          <w:lang w:val="en-CA"/>
        </w:rPr>
        <w:t xml:space="preserve"> Banff</w:t>
      </w:r>
    </w:p>
    <w:p w14:paraId="0D14B560" w14:textId="1E2CBB2D" w:rsidR="008F571C" w:rsidRPr="008A782B" w:rsidRDefault="00E004CB" w:rsidP="008F571C">
      <w:pPr>
        <w:spacing w:before="70" w:after="70" w:line="180" w:lineRule="atLeast"/>
        <w:rPr>
          <w:b/>
          <w:bCs/>
          <w:sz w:val="52"/>
          <w:szCs w:val="52"/>
          <w:lang w:val="en-CA"/>
        </w:rPr>
      </w:pPr>
      <w:r w:rsidRPr="008A782B">
        <w:rPr>
          <w:b/>
          <w:bCs/>
          <w:noProof/>
          <w:sz w:val="52"/>
          <w:szCs w:val="52"/>
          <w:lang w:val="en-CA"/>
        </w:rPr>
        <w:drawing>
          <wp:inline distT="0" distB="0" distL="0" distR="0" wp14:anchorId="351578CD" wp14:editId="648A389B">
            <wp:extent cx="6858000" cy="2273300"/>
            <wp:effectExtent l="0" t="0" r="0" b="0"/>
            <wp:docPr id="1978980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0917" name="Picture 1978980917"/>
                    <pic:cNvPicPr/>
                  </pic:nvPicPr>
                  <pic:blipFill>
                    <a:blip r:embed="rId47"/>
                    <a:stretch>
                      <a:fillRect/>
                    </a:stretch>
                  </pic:blipFill>
                  <pic:spPr>
                    <a:xfrm>
                      <a:off x="0" y="0"/>
                      <a:ext cx="6858000" cy="2273300"/>
                    </a:xfrm>
                    <a:prstGeom prst="rect">
                      <a:avLst/>
                    </a:prstGeom>
                  </pic:spPr>
                </pic:pic>
              </a:graphicData>
            </a:graphic>
          </wp:inline>
        </w:drawing>
      </w:r>
    </w:p>
    <w:p w14:paraId="755EC83E" w14:textId="25AA760B" w:rsidR="005B7C93" w:rsidRPr="008A782B" w:rsidRDefault="005B7C93" w:rsidP="005B7C93">
      <w:pPr>
        <w:spacing w:before="70" w:after="70" w:line="300" w:lineRule="atLeast"/>
        <w:rPr>
          <w:color w:val="000000"/>
          <w:spacing w:val="-2"/>
          <w:sz w:val="20"/>
          <w:szCs w:val="20"/>
          <w:lang w:val="en-CA" w:eastAsia="en-US"/>
        </w:rPr>
        <w:sectPr w:rsidR="005B7C93" w:rsidRPr="008A782B" w:rsidSect="005B7C93">
          <w:type w:val="continuous"/>
          <w:pgSz w:w="12240" w:h="15840"/>
          <w:pgMar w:top="720" w:right="720" w:bottom="720" w:left="720" w:header="720" w:footer="720" w:gutter="0"/>
          <w:cols w:space="720"/>
          <w:noEndnote/>
        </w:sectPr>
      </w:pPr>
    </w:p>
    <w:p w14:paraId="643101C9" w14:textId="77777777" w:rsidR="004A23B2" w:rsidRPr="008A782B" w:rsidRDefault="004A23B2" w:rsidP="004A23B2">
      <w:pPr>
        <w:spacing w:before="70" w:after="70" w:line="180" w:lineRule="atLeast"/>
        <w:rPr>
          <w:color w:val="000000"/>
          <w:spacing w:val="-2"/>
          <w:sz w:val="20"/>
          <w:szCs w:val="20"/>
          <w:lang w:val="en-CA" w:eastAsia="en-US"/>
        </w:rPr>
        <w:sectPr w:rsidR="004A23B2" w:rsidRPr="008A782B" w:rsidSect="005B7C93">
          <w:type w:val="continuous"/>
          <w:pgSz w:w="12240" w:h="15840"/>
          <w:pgMar w:top="720" w:right="720" w:bottom="720" w:left="720" w:header="720" w:footer="720" w:gutter="0"/>
          <w:cols w:space="720"/>
          <w:noEndnote/>
        </w:sectPr>
      </w:pPr>
    </w:p>
    <w:p w14:paraId="1A5F49A0"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When a large grizzly bear, still groggy from winter, ambled into view in Banff National Park, photographer Chris Bloodoff didn’t need a second look. He’s been watching the same bear for seven years.</w:t>
      </w:r>
    </w:p>
    <w:p w14:paraId="54983F43"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It’s kind of like seeing your old buddy,” Mr. </w:t>
      </w:r>
      <w:proofErr w:type="spellStart"/>
      <w:r w:rsidRPr="00CD1C09">
        <w:rPr>
          <w:color w:val="000000"/>
          <w:sz w:val="22"/>
          <w:szCs w:val="22"/>
          <w:lang w:val="en-CA" w:eastAsia="en-US"/>
        </w:rPr>
        <w:t>Bloodoff</w:t>
      </w:r>
      <w:proofErr w:type="spellEnd"/>
      <w:r w:rsidRPr="00CD1C09">
        <w:rPr>
          <w:color w:val="000000"/>
          <w:sz w:val="22"/>
          <w:szCs w:val="22"/>
          <w:lang w:val="en-CA" w:eastAsia="en-US"/>
        </w:rPr>
        <w:t xml:space="preserve"> told CBC News in March. “He doesn’t look like he’s aged a day.”</w:t>
      </w:r>
    </w:p>
    <w:p w14:paraId="6FBFD9C2"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Meet Bear 122, the name on his GPS collar. Most people call him “The Boss.” He’s one of the most famous wild animals in Canada.</w:t>
      </w:r>
    </w:p>
    <w:p w14:paraId="2E11E150"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He’s huge. At over 315 kilograms, he weighs about as much as a grand piano. He’s old. Researchers say he’s between 25 and 30 years old. Most male grizzlies don’t live past 25. </w:t>
      </w:r>
    </w:p>
    <w:p w14:paraId="7EFD7ADF"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Tourists flock to Banff hoping to spot him. Photographers stake out the backcountry for hours. He’s even on social media.</w:t>
      </w:r>
    </w:p>
    <w:p w14:paraId="5D5FC1C8" w14:textId="699C3089"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But there’s more to The Boss than</w:t>
      </w:r>
      <w:r w:rsidR="006E2FE4">
        <w:rPr>
          <w:color w:val="000000"/>
          <w:sz w:val="22"/>
          <w:szCs w:val="22"/>
          <w:lang w:val="en-CA" w:eastAsia="en-US"/>
        </w:rPr>
        <w:t> </w:t>
      </w:r>
      <w:r w:rsidRPr="00CD1C09">
        <w:rPr>
          <w:color w:val="000000"/>
          <w:sz w:val="22"/>
          <w:szCs w:val="22"/>
          <w:lang w:val="en-CA" w:eastAsia="en-US"/>
        </w:rPr>
        <w:t xml:space="preserve">fame. He represents the 400,000-plus bruins in Canada, all trying to live with other animals and 41 million people. Bears face dangers crossing roads and rail lines. They make risky visits to backyards for food.  They cope with the pressures of hunting, land development, and climate change. </w:t>
      </w:r>
      <w:r w:rsidRPr="00CD1C09">
        <w:rPr>
          <w:color w:val="000000"/>
          <w:sz w:val="22"/>
          <w:szCs w:val="22"/>
          <w:lang w:val="en-CA" w:eastAsia="en-US"/>
        </w:rPr>
        <w:t xml:space="preserve">Sharing the land hasn’t been easy. </w:t>
      </w:r>
      <w:proofErr w:type="gramStart"/>
      <w:r w:rsidRPr="00CD1C09">
        <w:rPr>
          <w:color w:val="000000"/>
          <w:sz w:val="22"/>
          <w:szCs w:val="22"/>
          <w:lang w:val="en-CA" w:eastAsia="en-US"/>
        </w:rPr>
        <w:t>So</w:t>
      </w:r>
      <w:proofErr w:type="gramEnd"/>
      <w:r w:rsidRPr="00CD1C09">
        <w:rPr>
          <w:color w:val="000000"/>
          <w:sz w:val="22"/>
          <w:szCs w:val="22"/>
          <w:lang w:val="en-CA" w:eastAsia="en-US"/>
        </w:rPr>
        <w:t xml:space="preserve"> what can we learn from The Boss—a tough survivor—to protect bears?</w:t>
      </w:r>
    </w:p>
    <w:p w14:paraId="3D9A10C4"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A symbol of resilience</w:t>
      </w:r>
    </w:p>
    <w:p w14:paraId="5A81F363"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The Boss has been the dominant grizzly in Alberta’s Bow Valley for nearly 30 years. His range covers over 2500 square kilometres across Banff, Yoho, and Kootenay national parks. He’s also quite a dad. DNA samples show that roughly three‑quarters of the cubs in the area are his offspring.</w:t>
      </w:r>
    </w:p>
    <w:p w14:paraId="4663020B"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The biggest, </w:t>
      </w:r>
      <w:proofErr w:type="spellStart"/>
      <w:r w:rsidRPr="00CD1C09">
        <w:rPr>
          <w:color w:val="000000"/>
          <w:sz w:val="22"/>
          <w:szCs w:val="22"/>
          <w:lang w:val="en-CA" w:eastAsia="en-US"/>
        </w:rPr>
        <w:t>baddest</w:t>
      </w:r>
      <w:proofErr w:type="spellEnd"/>
      <w:r w:rsidRPr="00CD1C09">
        <w:rPr>
          <w:color w:val="000000"/>
          <w:sz w:val="22"/>
          <w:szCs w:val="22"/>
          <w:lang w:val="en-CA" w:eastAsia="en-US"/>
        </w:rPr>
        <w:t xml:space="preserve"> bear gets to mate,” says Alberta biologist Colleen St. Clair.</w:t>
      </w:r>
    </w:p>
    <w:p w14:paraId="5F523B1B" w14:textId="77777777" w:rsidR="00CD1C09" w:rsidRPr="00CD1C09" w:rsidRDefault="00CD1C09" w:rsidP="00CD1C09">
      <w:pPr>
        <w:suppressAutoHyphens/>
        <w:autoSpaceDE w:val="0"/>
        <w:autoSpaceDN w:val="0"/>
        <w:adjustRightInd w:val="0"/>
        <w:spacing w:before="70" w:after="70" w:line="260" w:lineRule="atLeast"/>
        <w:textAlignment w:val="center"/>
        <w:rPr>
          <w:b/>
          <w:bCs/>
          <w:color w:val="000000"/>
          <w:sz w:val="22"/>
          <w:szCs w:val="22"/>
          <w:lang w:val="en-CA" w:eastAsia="en-US"/>
        </w:rPr>
      </w:pPr>
      <w:r w:rsidRPr="00CD1C09">
        <w:rPr>
          <w:b/>
          <w:bCs/>
          <w:color w:val="000000"/>
          <w:sz w:val="22"/>
          <w:szCs w:val="22"/>
          <w:lang w:val="en-CA" w:eastAsia="en-US"/>
        </w:rPr>
        <w:t>A tale of three bears</w:t>
      </w:r>
    </w:p>
    <w:p w14:paraId="70B27636"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Grizzlies like The Boss are one of three kinds of bears that live in Canada. Black bears are the most common. Canada has the largest population (380,000), followed by the U.S. (350,000) and Mexico (between 1000 and 2000). </w:t>
      </w:r>
    </w:p>
    <w:p w14:paraId="096DFC0B" w14:textId="58F0A39C"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Around 20,000 grizzly bears live</w:t>
      </w:r>
      <w:r w:rsidR="006E2FE4">
        <w:rPr>
          <w:color w:val="000000"/>
          <w:sz w:val="22"/>
          <w:szCs w:val="22"/>
          <w:lang w:val="en-CA" w:eastAsia="en-US"/>
        </w:rPr>
        <w:t> </w:t>
      </w:r>
      <w:r w:rsidRPr="00CD1C09">
        <w:rPr>
          <w:color w:val="000000"/>
          <w:sz w:val="22"/>
          <w:szCs w:val="22"/>
          <w:lang w:val="en-CA" w:eastAsia="en-US"/>
        </w:rPr>
        <w:t>in Canada. Most—about 16,000—are in B.C. The rest are in Alberta, Yukon, the Northwest Territories, and Nunavut. Grizzlies</w:t>
      </w:r>
      <w:r w:rsidR="006E2FE4">
        <w:rPr>
          <w:color w:val="000000"/>
          <w:sz w:val="22"/>
          <w:szCs w:val="22"/>
          <w:lang w:val="en-CA" w:eastAsia="en-US"/>
        </w:rPr>
        <w:t> </w:t>
      </w:r>
      <w:r w:rsidRPr="00CD1C09">
        <w:rPr>
          <w:color w:val="000000"/>
          <w:sz w:val="22"/>
          <w:szCs w:val="22"/>
          <w:lang w:val="en-CA" w:eastAsia="en-US"/>
        </w:rPr>
        <w:t xml:space="preserve">used to range in the U.S. Northwest and as far south as California, but as human populations grew, in the 19th and early 20th centuries their range </w:t>
      </w:r>
      <w:r w:rsidRPr="00CD1C09">
        <w:rPr>
          <w:color w:val="000000"/>
          <w:sz w:val="22"/>
          <w:szCs w:val="22"/>
          <w:lang w:val="en-CA" w:eastAsia="en-US"/>
        </w:rPr>
        <w:t>was drastically reduced. (Today, Alaska has the most—about 30,000.)</w:t>
      </w:r>
    </w:p>
    <w:p w14:paraId="5B6AE03A"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Polar bears roam the Arctic coast and sea ice. Canada has some 17,000, or about two-thirds of the world’s population. (Another 8000 or so live in Russia, Greenland, Norway, and Alaska.) </w:t>
      </w:r>
    </w:p>
    <w:p w14:paraId="2E28EDAF"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How bears live</w:t>
      </w:r>
    </w:p>
    <w:p w14:paraId="73331987" w14:textId="75E3F574"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Polar bears remain active in winter but black bears and grizzlies enter a state called </w:t>
      </w:r>
      <w:r w:rsidRPr="00CD1C09">
        <w:rPr>
          <w:b/>
          <w:bCs/>
          <w:color w:val="000000"/>
          <w:sz w:val="22"/>
          <w:szCs w:val="22"/>
          <w:lang w:val="en-CA" w:eastAsia="en-US"/>
        </w:rPr>
        <w:t>torpor</w:t>
      </w:r>
      <w:r w:rsidRPr="00CD1C09">
        <w:rPr>
          <w:color w:val="000000"/>
          <w:sz w:val="22"/>
          <w:szCs w:val="22"/>
          <w:lang w:val="en-CA" w:eastAsia="en-US"/>
        </w:rPr>
        <w:t>. They sleep deeply all season, waking only if</w:t>
      </w:r>
      <w:r w:rsidR="006E2FE4">
        <w:rPr>
          <w:color w:val="000000"/>
          <w:sz w:val="22"/>
          <w:szCs w:val="22"/>
          <w:lang w:val="en-CA" w:eastAsia="en-US"/>
        </w:rPr>
        <w:t> </w:t>
      </w:r>
      <w:r w:rsidRPr="00CD1C09">
        <w:rPr>
          <w:color w:val="000000"/>
          <w:sz w:val="22"/>
          <w:szCs w:val="22"/>
          <w:lang w:val="en-CA" w:eastAsia="en-US"/>
        </w:rPr>
        <w:t xml:space="preserve">disturbed. </w:t>
      </w:r>
    </w:p>
    <w:p w14:paraId="0A6750C6"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Before settling in for winter, they go through a phase called hyperphagia</w:t>
      </w:r>
      <w:r w:rsidRPr="00CD1C09">
        <w:rPr>
          <w:b/>
          <w:bCs/>
          <w:color w:val="000000"/>
          <w:sz w:val="22"/>
          <w:szCs w:val="22"/>
          <w:lang w:val="en-CA" w:eastAsia="en-US"/>
        </w:rPr>
        <w:t>.</w:t>
      </w:r>
      <w:r w:rsidRPr="00CD1C09">
        <w:rPr>
          <w:color w:val="000000"/>
          <w:sz w:val="22"/>
          <w:szCs w:val="22"/>
          <w:lang w:val="en-CA" w:eastAsia="en-US"/>
        </w:rPr>
        <w:t xml:space="preserve"> They eat almost constantly, sometimes doubling their weight. Once in their dens, they don’t eat, drink, or even eliminate waste until the spring. </w:t>
      </w:r>
    </w:p>
    <w:p w14:paraId="389271A7"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Bears mate in early summer, but the </w:t>
      </w:r>
      <w:proofErr w:type="gramStart"/>
      <w:r w:rsidRPr="00CD1C09">
        <w:rPr>
          <w:color w:val="000000"/>
          <w:sz w:val="22"/>
          <w:szCs w:val="22"/>
          <w:lang w:val="en-CA" w:eastAsia="en-US"/>
        </w:rPr>
        <w:t>females’</w:t>
      </w:r>
      <w:proofErr w:type="gramEnd"/>
      <w:r w:rsidRPr="00CD1C09">
        <w:rPr>
          <w:color w:val="000000"/>
          <w:sz w:val="22"/>
          <w:szCs w:val="22"/>
          <w:lang w:val="en-CA" w:eastAsia="en-US"/>
        </w:rPr>
        <w:t xml:space="preserve"> fertilized eggs go through a process called delayed implantation until the moms-to-be settle into their dens. Cubs are born in the den in January or February, while mom sleeps. They weigh less than a kilogram.</w:t>
      </w:r>
    </w:p>
    <w:p w14:paraId="651EF692"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Most bears </w:t>
      </w:r>
      <w:proofErr w:type="gramStart"/>
      <w:r w:rsidRPr="00CD1C09">
        <w:rPr>
          <w:color w:val="000000"/>
          <w:sz w:val="22"/>
          <w:szCs w:val="22"/>
          <w:lang w:val="en-CA" w:eastAsia="en-US"/>
        </w:rPr>
        <w:t>live  for</w:t>
      </w:r>
      <w:proofErr w:type="gramEnd"/>
      <w:r w:rsidRPr="00CD1C09">
        <w:rPr>
          <w:color w:val="000000"/>
          <w:sz w:val="22"/>
          <w:szCs w:val="22"/>
          <w:lang w:val="en-CA" w:eastAsia="en-US"/>
        </w:rPr>
        <w:t xml:space="preserve"> 15 to 25 years in the wild. As </w:t>
      </w:r>
      <w:r w:rsidRPr="00CD1C09">
        <w:rPr>
          <w:b/>
          <w:bCs/>
          <w:color w:val="000000"/>
          <w:sz w:val="22"/>
          <w:szCs w:val="22"/>
          <w:lang w:val="en-CA" w:eastAsia="en-US"/>
        </w:rPr>
        <w:t>omnivores</w:t>
      </w:r>
      <w:r w:rsidRPr="00CD1C09">
        <w:rPr>
          <w:color w:val="000000"/>
          <w:sz w:val="22"/>
          <w:szCs w:val="22"/>
          <w:lang w:val="en-CA" w:eastAsia="en-US"/>
        </w:rPr>
        <w:t xml:space="preserve">, black bears and grizzlies feast on berries, roots, insects, salmon, and </w:t>
      </w:r>
      <w:r w:rsidRPr="00CD1C09">
        <w:rPr>
          <w:b/>
          <w:bCs/>
          <w:color w:val="000000"/>
          <w:sz w:val="22"/>
          <w:szCs w:val="22"/>
          <w:lang w:val="en-CA" w:eastAsia="en-US"/>
        </w:rPr>
        <w:t>carrion</w:t>
      </w:r>
      <w:r w:rsidRPr="00CD1C09">
        <w:rPr>
          <w:color w:val="000000"/>
          <w:sz w:val="22"/>
          <w:szCs w:val="22"/>
          <w:lang w:val="en-CA" w:eastAsia="en-US"/>
        </w:rPr>
        <w:t xml:space="preserve">. A bear doesn’t care if it’s </w:t>
      </w:r>
      <w:r w:rsidRPr="00CD1C09">
        <w:rPr>
          <w:color w:val="000000"/>
          <w:sz w:val="22"/>
          <w:szCs w:val="22"/>
          <w:lang w:val="en-CA" w:eastAsia="en-US"/>
        </w:rPr>
        <w:lastRenderedPageBreak/>
        <w:t>coming from a salmon stream, a landfill, or a town.</w:t>
      </w:r>
    </w:p>
    <w:p w14:paraId="6FE6363F"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Around Banff and Canmore, backyard fruit trees are the main reason bears in the Bow Valley are put down. Canmore pays residents money to replace them. </w:t>
      </w:r>
    </w:p>
    <w:p w14:paraId="6DBC0EB6" w14:textId="1B477E4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Cars and trains are responsible for most human-caused black bear deaths in Canada’s mountain national parks. The Boss himself has been hit twice by trains while feeding on grain spilled along the</w:t>
      </w:r>
      <w:r w:rsidR="006E2FE4">
        <w:rPr>
          <w:color w:val="000000"/>
          <w:sz w:val="22"/>
          <w:szCs w:val="22"/>
          <w:lang w:val="en-CA" w:eastAsia="en-US"/>
        </w:rPr>
        <w:t> </w:t>
      </w:r>
      <w:r w:rsidRPr="00CD1C09">
        <w:rPr>
          <w:color w:val="000000"/>
          <w:sz w:val="22"/>
          <w:szCs w:val="22"/>
          <w:lang w:val="en-CA" w:eastAsia="en-US"/>
        </w:rPr>
        <w:t xml:space="preserve">tracks. </w:t>
      </w:r>
    </w:p>
    <w:p w14:paraId="628D57AC"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Hunting also impacts bears. B.C. banned grizzly hunting in 2017. </w:t>
      </w:r>
      <w:r w:rsidRPr="00CD1C09">
        <w:rPr>
          <w:color w:val="000000"/>
          <w:sz w:val="22"/>
          <w:szCs w:val="22"/>
          <w:lang w:val="en-CA" w:eastAsia="en-US"/>
        </w:rPr>
        <w:t>Most provinces still allow black bear hunting, but not in parks. As for polar bears, Inuit communities and authorities decide when they can be hunted.</w:t>
      </w:r>
    </w:p>
    <w:p w14:paraId="63694F8D" w14:textId="77777777" w:rsidR="00CD1C09" w:rsidRPr="00CD1C09" w:rsidRDefault="00CD1C09" w:rsidP="00CD1C09">
      <w:pPr>
        <w:suppressAutoHyphens/>
        <w:autoSpaceDE w:val="0"/>
        <w:autoSpaceDN w:val="0"/>
        <w:adjustRightInd w:val="0"/>
        <w:spacing w:before="70" w:after="70" w:line="260" w:lineRule="atLeast"/>
        <w:textAlignment w:val="center"/>
        <w:rPr>
          <w:b/>
          <w:bCs/>
          <w:color w:val="000000"/>
          <w:sz w:val="22"/>
          <w:szCs w:val="22"/>
          <w:lang w:val="en-CA" w:eastAsia="en-US"/>
        </w:rPr>
      </w:pPr>
      <w:r w:rsidRPr="00CD1C09">
        <w:rPr>
          <w:b/>
          <w:bCs/>
          <w:color w:val="000000"/>
          <w:sz w:val="22"/>
          <w:szCs w:val="22"/>
          <w:lang w:val="en-CA" w:eastAsia="en-US"/>
        </w:rPr>
        <w:t>A warming country</w:t>
      </w:r>
    </w:p>
    <w:p w14:paraId="5A1DCDE8"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color w:val="000000"/>
          <w:sz w:val="22"/>
          <w:szCs w:val="22"/>
          <w:lang w:val="en-CA" w:eastAsia="en-US"/>
        </w:rPr>
        <w:t xml:space="preserve">Climate change is reshaping bear habitats. Warmer rivers affect migrating fish, especially salmon, which many bears rely on. Milder winters shorten denning seasons. Wildfires destroy denning sites, feeding areas and expose bears to more predators, including humans. Some grizzlies respond by moving north and mating with polar bears, </w:t>
      </w:r>
      <w:r w:rsidRPr="00CD1C09">
        <w:rPr>
          <w:color w:val="000000"/>
          <w:sz w:val="22"/>
          <w:szCs w:val="22"/>
          <w:lang w:val="en-CA" w:eastAsia="en-US"/>
        </w:rPr>
        <w:t>producing “grolar bear” offspring. But experts say two-thirds of the world’s polar bear population could vanish by 2050 due to thinning ice.</w:t>
      </w:r>
    </w:p>
    <w:p w14:paraId="44711685" w14:textId="77777777" w:rsidR="00CD1C09" w:rsidRPr="00CD1C09" w:rsidRDefault="00CD1C09" w:rsidP="00CD1C09">
      <w:pPr>
        <w:suppressAutoHyphens/>
        <w:autoSpaceDE w:val="0"/>
        <w:autoSpaceDN w:val="0"/>
        <w:adjustRightInd w:val="0"/>
        <w:spacing w:before="70" w:after="70" w:line="260" w:lineRule="atLeast"/>
        <w:textAlignment w:val="center"/>
        <w:rPr>
          <w:color w:val="000000"/>
          <w:sz w:val="22"/>
          <w:szCs w:val="22"/>
          <w:lang w:val="en-CA" w:eastAsia="en-US"/>
        </w:rPr>
      </w:pPr>
      <w:r w:rsidRPr="00CD1C09">
        <w:rPr>
          <w:b/>
          <w:bCs/>
          <w:color w:val="000000"/>
          <w:sz w:val="22"/>
          <w:szCs w:val="22"/>
          <w:lang w:val="en-CA" w:eastAsia="en-US"/>
        </w:rPr>
        <w:t xml:space="preserve">The next great bear </w:t>
      </w:r>
    </w:p>
    <w:p w14:paraId="7AF01497" w14:textId="4179D2F8" w:rsidR="00CD1C09" w:rsidRDefault="00CD1C09" w:rsidP="00CD1C09">
      <w:pPr>
        <w:suppressAutoHyphens/>
        <w:autoSpaceDE w:val="0"/>
        <w:autoSpaceDN w:val="0"/>
        <w:adjustRightInd w:val="0"/>
        <w:spacing w:before="70" w:after="70" w:line="260" w:lineRule="atLeast"/>
        <w:textAlignment w:val="center"/>
        <w:rPr>
          <w:u w:val="thick"/>
          <w:lang w:val="en-CA"/>
        </w:rPr>
      </w:pPr>
      <w:r w:rsidRPr="00CD1C09">
        <w:rPr>
          <w:color w:val="000000"/>
          <w:sz w:val="22"/>
          <w:szCs w:val="22"/>
          <w:lang w:val="en-CA" w:eastAsia="en-US"/>
        </w:rPr>
        <w:t xml:space="preserve">The Boss can’t reign forever. Another huge grizzly, </w:t>
      </w:r>
      <w:proofErr w:type="gramStart"/>
      <w:r w:rsidRPr="00CD1C09">
        <w:rPr>
          <w:color w:val="000000"/>
          <w:sz w:val="22"/>
          <w:szCs w:val="22"/>
          <w:lang w:val="en-CA" w:eastAsia="en-US"/>
        </w:rPr>
        <w:t>Bear</w:t>
      </w:r>
      <w:proofErr w:type="gramEnd"/>
      <w:r w:rsidRPr="00CD1C09">
        <w:rPr>
          <w:color w:val="000000"/>
          <w:sz w:val="22"/>
          <w:szCs w:val="22"/>
          <w:lang w:val="en-CA" w:eastAsia="en-US"/>
        </w:rPr>
        <w:t xml:space="preserve"> 136, called Split Lip, could be top dog. But right now, </w:t>
      </w:r>
      <w:proofErr w:type="gramStart"/>
      <w:r w:rsidRPr="00CD1C09">
        <w:rPr>
          <w:color w:val="000000"/>
          <w:sz w:val="22"/>
          <w:szCs w:val="22"/>
          <w:lang w:val="en-CA" w:eastAsia="en-US"/>
        </w:rPr>
        <w:t>Bear</w:t>
      </w:r>
      <w:proofErr w:type="gramEnd"/>
      <w:r w:rsidRPr="00CD1C09">
        <w:rPr>
          <w:color w:val="000000"/>
          <w:sz w:val="22"/>
          <w:szCs w:val="22"/>
          <w:lang w:val="en-CA" w:eastAsia="en-US"/>
        </w:rPr>
        <w:t xml:space="preserve"> 122 is in charge, reminding us that these regal creatures can thrive—if we make room for them. The future is still ours to shape.</w:t>
      </w:r>
    </w:p>
    <w:p w14:paraId="6E954B60" w14:textId="77777777" w:rsidR="00CD1C09" w:rsidRDefault="00CD1C09" w:rsidP="00CD1C09">
      <w:pPr>
        <w:spacing w:before="70" w:after="70" w:line="260" w:lineRule="atLeast"/>
        <w:rPr>
          <w:u w:val="thick"/>
          <w:lang w:val="en-CA"/>
        </w:rPr>
      </w:pPr>
    </w:p>
    <w:p w14:paraId="403EB639" w14:textId="77777777" w:rsidR="00CD1C09" w:rsidRDefault="00CD1C09" w:rsidP="005B7C93">
      <w:pPr>
        <w:rPr>
          <w:u w:val="thick"/>
          <w:lang w:val="en-CA"/>
        </w:rPr>
        <w:sectPr w:rsidR="00CD1C09" w:rsidSect="00CD1C09">
          <w:type w:val="continuous"/>
          <w:pgSz w:w="12240" w:h="15840"/>
          <w:pgMar w:top="720" w:right="720" w:bottom="720" w:left="720" w:header="720" w:footer="720" w:gutter="0"/>
          <w:cols w:num="3" w:space="720"/>
          <w:noEndnote/>
        </w:sectPr>
      </w:pPr>
    </w:p>
    <w:p w14:paraId="01047C37" w14:textId="77777777" w:rsidR="00CD1C09" w:rsidRDefault="00CD1C09" w:rsidP="005B7C93">
      <w:pPr>
        <w:rPr>
          <w:u w:val="thick"/>
          <w:lang w:val="en-CA"/>
        </w:rPr>
      </w:pPr>
    </w:p>
    <w:p w14:paraId="2E4CF3E6" w14:textId="77777777" w:rsidR="00327523" w:rsidRDefault="00327523" w:rsidP="005B7C93">
      <w:pPr>
        <w:rPr>
          <w:u w:val="thick"/>
          <w:lang w:val="en-CA"/>
        </w:rPr>
      </w:pPr>
    </w:p>
    <w:p w14:paraId="34073DFD" w14:textId="77777777" w:rsidR="00C816AC" w:rsidRPr="008A782B" w:rsidRDefault="00C816AC" w:rsidP="00C67CF1">
      <w:pPr>
        <w:suppressAutoHyphens/>
        <w:autoSpaceDE w:val="0"/>
        <w:autoSpaceDN w:val="0"/>
        <w:adjustRightInd w:val="0"/>
        <w:spacing w:before="70" w:after="70" w:line="280" w:lineRule="atLeast"/>
        <w:ind w:right="2880"/>
        <w:textAlignment w:val="center"/>
        <w:rPr>
          <w:b/>
          <w:bCs/>
          <w:color w:val="0432FF"/>
          <w:lang w:val="en-CA" w:eastAsia="en-US"/>
        </w:rPr>
      </w:pPr>
      <w:r w:rsidRPr="008A782B">
        <w:rPr>
          <w:b/>
          <w:bCs/>
          <w:color w:val="0432FF"/>
          <w:lang w:val="en-CA" w:eastAsia="en-US"/>
        </w:rPr>
        <w:t>Did you know?</w:t>
      </w:r>
    </w:p>
    <w:p w14:paraId="737A937C" w14:textId="77777777" w:rsidR="00CD1C09" w:rsidRPr="00CD1C09"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Kermode bears, also called spirit bears, are black bears with a gene that makes their fur white. Native only to B.C.’s central coast, fewer than 500 are believed to exist.</w:t>
      </w:r>
    </w:p>
    <w:p w14:paraId="54001249" w14:textId="77777777" w:rsidR="00A81BF0" w:rsidRDefault="00A81BF0"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p>
    <w:p w14:paraId="776C34A3" w14:textId="77777777" w:rsidR="00327523" w:rsidRPr="008A782B" w:rsidRDefault="00327523"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p>
    <w:p w14:paraId="6FCAABAE" w14:textId="3F7843A6" w:rsidR="00A81BF0" w:rsidRPr="008A782B" w:rsidRDefault="00A81BF0" w:rsidP="00CD1C09">
      <w:pPr>
        <w:suppressAutoHyphens/>
        <w:autoSpaceDE w:val="0"/>
        <w:autoSpaceDN w:val="0"/>
        <w:adjustRightInd w:val="0"/>
        <w:spacing w:before="70" w:after="70" w:line="280" w:lineRule="atLeast"/>
        <w:ind w:right="2862"/>
        <w:textAlignment w:val="center"/>
        <w:rPr>
          <w:b/>
          <w:bCs/>
          <w:color w:val="0432FF"/>
          <w:lang w:val="en-CA" w:eastAsia="en-US"/>
        </w:rPr>
      </w:pPr>
      <w:r w:rsidRPr="008A782B">
        <w:rPr>
          <w:b/>
          <w:bCs/>
          <w:color w:val="0432FF"/>
          <w:lang w:val="en-CA" w:eastAsia="en-US"/>
        </w:rPr>
        <w:t>Know your bears-and how to stay safe</w:t>
      </w:r>
    </w:p>
    <w:p w14:paraId="1605D1F7" w14:textId="77777777" w:rsidR="00CD1C09" w:rsidRPr="00CD1C09"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So, you spot a bear while out on a hike. Is it a black bear or a grizzly? It matters because the two species usually behave differently if they feel threatened. Bears generally avoid humans, but when scared, black bears often flee and climb trees. Grizzlies are more likely to rely on size and aggression to defend themselves and their cubs. Here’s what to look for.</w:t>
      </w:r>
    </w:p>
    <w:p w14:paraId="7854A9BF" w14:textId="77777777" w:rsidR="00CD1C09" w:rsidRPr="00CD1C09"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he shoulders: A grizzly has a big hump above its front legs, built from muscle it uses digging for roots, bulbs, and squirrels. Black bears eat more vegetation. That requires climbing so they have no hump.</w:t>
      </w:r>
    </w:p>
    <w:p w14:paraId="63010D5B" w14:textId="77777777" w:rsidR="00CD1C09" w:rsidRPr="00CD1C09"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he face: A grizzly’s face curves inward between the forehead and the snout, a shape biologists call ‘dished.’ A black bear’s face is a straight.</w:t>
      </w:r>
    </w:p>
    <w:p w14:paraId="3A6A3766" w14:textId="77777777" w:rsidR="00CD1C09" w:rsidRPr="00CD1C09"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 xml:space="preserve">The claws. A grizzly’s front claws are long and pale, between five and 10 centimetres. A black </w:t>
      </w:r>
      <w:proofErr w:type="gramStart"/>
      <w:r w:rsidRPr="00CD1C09">
        <w:rPr>
          <w:color w:val="0432FF"/>
          <w:sz w:val="20"/>
          <w:szCs w:val="20"/>
          <w:lang w:val="en-CA" w:eastAsia="en-US"/>
        </w:rPr>
        <w:t>bear’s</w:t>
      </w:r>
      <w:proofErr w:type="gramEnd"/>
      <w:r w:rsidRPr="00CD1C09">
        <w:rPr>
          <w:color w:val="0432FF"/>
          <w:sz w:val="20"/>
          <w:szCs w:val="20"/>
          <w:lang w:val="en-CA" w:eastAsia="en-US"/>
        </w:rPr>
        <w:t xml:space="preserve"> are darker and three to four centimetres.</w:t>
      </w:r>
    </w:p>
    <w:p w14:paraId="73F5B3FF" w14:textId="17DC07A5" w:rsidR="00C816AC" w:rsidRPr="008A782B" w:rsidRDefault="00CD1C09" w:rsidP="00CD1C09">
      <w:pPr>
        <w:suppressAutoHyphens/>
        <w:autoSpaceDE w:val="0"/>
        <w:autoSpaceDN w:val="0"/>
        <w:adjustRightInd w:val="0"/>
        <w:spacing w:before="70" w:after="70" w:line="280" w:lineRule="atLeast"/>
        <w:ind w:right="2862"/>
        <w:textAlignment w:val="center"/>
        <w:rPr>
          <w:color w:val="0432FF"/>
          <w:sz w:val="20"/>
          <w:szCs w:val="20"/>
          <w:lang w:val="en-CA" w:eastAsia="en-US"/>
        </w:rPr>
      </w:pPr>
      <w:r w:rsidRPr="00CD1C09">
        <w:rPr>
          <w:color w:val="0432FF"/>
          <w:sz w:val="20"/>
          <w:szCs w:val="20"/>
          <w:lang w:val="en-CA" w:eastAsia="en-US"/>
        </w:rPr>
        <w:t>To stay safe, never leave food or garbage out at a campsite. Carry bear spray while hiking. Use bells to make noise, travel in groups—and keep dogs under control. If you meet a bear, back away slowly, speak calmly, and use bear spray if it approaches.</w:t>
      </w:r>
    </w:p>
    <w:p w14:paraId="3D42D250" w14:textId="77777777" w:rsidR="00C816AC" w:rsidRPr="008A782B" w:rsidRDefault="00C816AC" w:rsidP="00C816AC">
      <w:pPr>
        <w:suppressAutoHyphens/>
        <w:autoSpaceDE w:val="0"/>
        <w:autoSpaceDN w:val="0"/>
        <w:adjustRightInd w:val="0"/>
        <w:spacing w:before="70" w:after="70" w:line="260" w:lineRule="atLeast"/>
        <w:textAlignment w:val="center"/>
        <w:rPr>
          <w:color w:val="000000"/>
          <w:sz w:val="20"/>
          <w:szCs w:val="20"/>
          <w:lang w:val="en-CA" w:eastAsia="en-US"/>
        </w:rPr>
      </w:pPr>
    </w:p>
    <w:p w14:paraId="689CA19B" w14:textId="77777777" w:rsidR="000C79D4" w:rsidRPr="008A782B" w:rsidRDefault="000C79D4" w:rsidP="000C79D4">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43209A63" w14:textId="77777777" w:rsidR="005B7C93" w:rsidRPr="008A782B" w:rsidRDefault="005B7C93" w:rsidP="005B7C93">
      <w:pPr>
        <w:suppressAutoHyphens/>
        <w:autoSpaceDE w:val="0"/>
        <w:autoSpaceDN w:val="0"/>
        <w:adjustRightInd w:val="0"/>
        <w:spacing w:before="70" w:after="70" w:line="260" w:lineRule="atLeast"/>
        <w:ind w:right="1161"/>
        <w:textAlignment w:val="center"/>
        <w:rPr>
          <w:color w:val="0432FF"/>
          <w:sz w:val="20"/>
          <w:szCs w:val="20"/>
          <w:lang w:val="en-CA" w:eastAsia="en-US"/>
        </w:rPr>
      </w:pPr>
    </w:p>
    <w:p w14:paraId="54CFA4F3" w14:textId="77777777" w:rsidR="005B7C93" w:rsidRPr="008A782B" w:rsidRDefault="005B7C93" w:rsidP="005B7C93">
      <w:pPr>
        <w:suppressAutoHyphens/>
        <w:autoSpaceDE w:val="0"/>
        <w:autoSpaceDN w:val="0"/>
        <w:adjustRightInd w:val="0"/>
        <w:spacing w:before="70" w:after="70" w:line="300" w:lineRule="atLeast"/>
        <w:textAlignment w:val="center"/>
        <w:rPr>
          <w:b/>
          <w:bCs/>
          <w:color w:val="000000"/>
          <w:spacing w:val="-2"/>
          <w:sz w:val="20"/>
          <w:szCs w:val="20"/>
          <w:lang w:val="en-CA" w:eastAsia="en-US"/>
        </w:rPr>
      </w:pPr>
    </w:p>
    <w:p w14:paraId="3CF7E814" w14:textId="77777777" w:rsidR="005B7C93" w:rsidRPr="008A782B" w:rsidRDefault="005B7C93" w:rsidP="005B7C93">
      <w:pPr>
        <w:keepLines/>
        <w:suppressAutoHyphens/>
        <w:autoSpaceDE w:val="0"/>
        <w:autoSpaceDN w:val="0"/>
        <w:adjustRightInd w:val="0"/>
        <w:spacing w:line="240" w:lineRule="atLeast"/>
        <w:textAlignment w:val="center"/>
        <w:rPr>
          <w:b/>
          <w:bCs/>
          <w:color w:val="FF0000"/>
          <w:sz w:val="18"/>
          <w:szCs w:val="18"/>
          <w:lang w:val="en-CA" w:eastAsia="en-US"/>
        </w:rPr>
        <w:sectPr w:rsidR="005B7C93" w:rsidRPr="008A782B" w:rsidSect="005B7C93">
          <w:type w:val="continuous"/>
          <w:pgSz w:w="12240" w:h="15840"/>
          <w:pgMar w:top="720" w:right="720" w:bottom="720" w:left="720" w:header="720" w:footer="720" w:gutter="0"/>
          <w:cols w:space="720"/>
          <w:noEndnote/>
        </w:sectPr>
      </w:pPr>
    </w:p>
    <w:p w14:paraId="54FB47DC" w14:textId="7C8DC1E4" w:rsidR="00CD1C09" w:rsidRPr="00CD1C09" w:rsidRDefault="00CD1C09" w:rsidP="00CD1C09">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carrion:</w:t>
      </w:r>
      <w:r w:rsidRPr="00CD1C09">
        <w:rPr>
          <w:color w:val="EE0000"/>
          <w:sz w:val="20"/>
          <w:szCs w:val="20"/>
          <w:lang w:val="en-CA" w:eastAsia="en-US"/>
        </w:rPr>
        <w:t xml:space="preserve"> the remains of dead animals, eaten by other animals </w:t>
      </w:r>
    </w:p>
    <w:p w14:paraId="662010F8" w14:textId="79FF5F63" w:rsidR="00CD1C09" w:rsidRPr="00CD1C09" w:rsidRDefault="00CD1C09" w:rsidP="00CD1C09">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DNA (Deoxyribonucleic Acid):</w:t>
      </w:r>
      <w:r w:rsidRPr="00CD1C09">
        <w:rPr>
          <w:color w:val="EE0000"/>
          <w:sz w:val="20"/>
          <w:szCs w:val="20"/>
          <w:lang w:val="en-CA" w:eastAsia="en-US"/>
        </w:rPr>
        <w:t xml:space="preserve"> a tiny set of instructions inside your body that tells it how to grow and work</w:t>
      </w:r>
    </w:p>
    <w:p w14:paraId="1498F6D7" w14:textId="77777777" w:rsidR="00CD1C09" w:rsidRPr="00CD1C09" w:rsidRDefault="00CD1C09" w:rsidP="00CD1C09">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omnivore:</w:t>
      </w:r>
      <w:r w:rsidRPr="00CD1C09">
        <w:rPr>
          <w:color w:val="EE0000"/>
          <w:sz w:val="20"/>
          <w:szCs w:val="20"/>
          <w:lang w:val="en-CA" w:eastAsia="en-US"/>
        </w:rPr>
        <w:t xml:space="preserve"> an animal that eats both plants and other animals</w:t>
      </w:r>
    </w:p>
    <w:p w14:paraId="1411A3D5" w14:textId="4977D0FB" w:rsidR="00CD1C09" w:rsidRPr="00CD1C09" w:rsidRDefault="00CD1C09" w:rsidP="00CD1C09">
      <w:pPr>
        <w:keepLines/>
        <w:suppressAutoHyphens/>
        <w:autoSpaceDE w:val="0"/>
        <w:autoSpaceDN w:val="0"/>
        <w:adjustRightInd w:val="0"/>
        <w:spacing w:line="240" w:lineRule="atLeast"/>
        <w:textAlignment w:val="center"/>
        <w:rPr>
          <w:color w:val="EE0000"/>
          <w:sz w:val="20"/>
          <w:szCs w:val="20"/>
          <w:lang w:val="en-CA" w:eastAsia="en-US"/>
        </w:rPr>
      </w:pPr>
      <w:r w:rsidRPr="00CD1C09">
        <w:rPr>
          <w:b/>
          <w:bCs/>
          <w:color w:val="EE0000"/>
          <w:sz w:val="20"/>
          <w:szCs w:val="20"/>
          <w:lang w:val="en-CA" w:eastAsia="en-US"/>
        </w:rPr>
        <w:t>torpor:</w:t>
      </w:r>
      <w:r w:rsidRPr="00CD1C09">
        <w:rPr>
          <w:color w:val="EE0000"/>
          <w:sz w:val="20"/>
          <w:szCs w:val="20"/>
          <w:lang w:val="en-CA" w:eastAsia="en-US"/>
        </w:rPr>
        <w:t xml:space="preserve"> a state of reduced activity and lower body temperature; deeper than normal sleep but lighter than full hibernation</w:t>
      </w:r>
    </w:p>
    <w:p w14:paraId="1BE182DE" w14:textId="77777777" w:rsidR="00327523" w:rsidRDefault="00327523" w:rsidP="005B7C93">
      <w:pPr>
        <w:rPr>
          <w:color w:val="000000"/>
          <w:spacing w:val="-2"/>
          <w:sz w:val="20"/>
          <w:szCs w:val="20"/>
          <w:lang w:val="en-CA" w:eastAsia="en-US"/>
        </w:rPr>
        <w:sectPr w:rsidR="00327523" w:rsidSect="00327523">
          <w:type w:val="continuous"/>
          <w:pgSz w:w="12240" w:h="15840"/>
          <w:pgMar w:top="720" w:right="720" w:bottom="720" w:left="720" w:header="720" w:footer="720" w:gutter="0"/>
          <w:cols w:num="2" w:space="720"/>
          <w:noEndnote/>
        </w:sectPr>
      </w:pPr>
    </w:p>
    <w:p w14:paraId="27010A7D" w14:textId="320C11BF" w:rsidR="005B7C93" w:rsidRPr="008A782B" w:rsidRDefault="005B7C93" w:rsidP="005B7C93">
      <w:pPr>
        <w:rPr>
          <w:color w:val="000000"/>
          <w:spacing w:val="-2"/>
          <w:sz w:val="20"/>
          <w:szCs w:val="20"/>
          <w:lang w:val="en-CA" w:eastAsia="en-US"/>
        </w:rPr>
      </w:pPr>
      <w:r w:rsidRPr="008A782B">
        <w:rPr>
          <w:color w:val="000000"/>
          <w:spacing w:val="-2"/>
          <w:sz w:val="20"/>
          <w:szCs w:val="20"/>
          <w:lang w:val="en-CA" w:eastAsia="en-US"/>
        </w:rPr>
        <w:br w:type="page"/>
      </w:r>
    </w:p>
    <w:p w14:paraId="6DFC323A" w14:textId="77777777" w:rsidR="005B7C93" w:rsidRPr="008A782B" w:rsidRDefault="005B7C93" w:rsidP="005B7C93">
      <w:pPr>
        <w:rPr>
          <w:color w:val="000000"/>
          <w:spacing w:val="-2"/>
          <w:sz w:val="20"/>
          <w:szCs w:val="20"/>
          <w:lang w:val="en-CA" w:eastAsia="en-US"/>
        </w:rPr>
      </w:pPr>
    </w:p>
    <w:p w14:paraId="7F1FCC95"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Comprehension Questions</w:t>
      </w:r>
    </w:p>
    <w:p w14:paraId="260B12D4" w14:textId="77777777" w:rsidR="00327523" w:rsidRPr="008A782B" w:rsidRDefault="00327523" w:rsidP="00327523">
      <w:pPr>
        <w:suppressAutoHyphens/>
        <w:autoSpaceDE w:val="0"/>
        <w:autoSpaceDN w:val="0"/>
        <w:adjustRightInd w:val="0"/>
        <w:spacing w:before="70" w:after="70" w:line="260" w:lineRule="atLeast"/>
        <w:textAlignment w:val="center"/>
        <w:rPr>
          <w:color w:val="000000"/>
          <w:sz w:val="22"/>
          <w:szCs w:val="22"/>
          <w:u w:val="thick"/>
          <w:lang w:val="en-CA" w:eastAsia="en-US"/>
        </w:rPr>
      </w:pPr>
    </w:p>
    <w:p w14:paraId="7D3B0875" w14:textId="77777777"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1. List the three types of bears found in Canada. Where do they live and how many are in each species?</w:t>
      </w:r>
    </w:p>
    <w:p w14:paraId="24132A71"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F9C200E"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C3E983E" w14:textId="0E5009FE"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2. Which part of North America is home to the largest number of grizzly bears?</w:t>
      </w:r>
    </w:p>
    <w:p w14:paraId="2897CF9F"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BA25735"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CFCA6EB" w14:textId="6304D669"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3. How far did grizzly bears once roam? Why did their populations disappear from many regions? </w:t>
      </w:r>
    </w:p>
    <w:p w14:paraId="2B215309"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6A29704C"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3C13C94C" w14:textId="387B383E"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4. Describe how grizzly bears spend each winter.</w:t>
      </w:r>
    </w:p>
    <w:p w14:paraId="11524280"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4434CF37"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AFD1D73" w14:textId="1BCDE0C6"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5. List at least three other important facts about grizzly bears.</w:t>
      </w:r>
    </w:p>
    <w:p w14:paraId="0F2FE477"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FF8ED76"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5C5DBC9C" w14:textId="3B5C536A"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6. Identify at least three ways gradually warming temperatures are changing the way all bears behave.</w:t>
      </w:r>
    </w:p>
    <w:p w14:paraId="73A099FD"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0C704C40"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4C2C1EF" w14:textId="73407FB6"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7. How old is Bear 122? How much does he weigh? </w:t>
      </w:r>
    </w:p>
    <w:p w14:paraId="23512A8D"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7D402DAC"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u w:val="thick"/>
          <w:lang w:val="en-CA" w:eastAsia="en-US"/>
        </w:rPr>
      </w:pPr>
    </w:p>
    <w:p w14:paraId="2D6EDF76" w14:textId="7BDA356A"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r w:rsidRPr="00327523">
        <w:rPr>
          <w:color w:val="000000"/>
          <w:sz w:val="22"/>
          <w:szCs w:val="22"/>
          <w:lang w:val="en-CA" w:eastAsia="en-US"/>
        </w:rPr>
        <w:t xml:space="preserve">8. Where does this bear live? How large is his range? </w:t>
      </w:r>
    </w:p>
    <w:p w14:paraId="6138CC58" w14:textId="77777777" w:rsidR="000C79D4" w:rsidRDefault="000C79D4" w:rsidP="00327523">
      <w:pPr>
        <w:suppressAutoHyphens/>
        <w:autoSpaceDE w:val="0"/>
        <w:autoSpaceDN w:val="0"/>
        <w:adjustRightInd w:val="0"/>
        <w:spacing w:before="70" w:after="70" w:line="300" w:lineRule="atLeast"/>
        <w:textAlignment w:val="center"/>
        <w:rPr>
          <w:color w:val="000000"/>
          <w:sz w:val="22"/>
          <w:szCs w:val="22"/>
          <w:lang w:val="en-CA" w:eastAsia="en-US"/>
        </w:rPr>
      </w:pPr>
    </w:p>
    <w:p w14:paraId="04ECF84F" w14:textId="77777777" w:rsid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p>
    <w:p w14:paraId="71A5FE40" w14:textId="77777777" w:rsidR="00327523" w:rsidRPr="00327523" w:rsidRDefault="00327523" w:rsidP="00327523">
      <w:pPr>
        <w:suppressAutoHyphens/>
        <w:autoSpaceDE w:val="0"/>
        <w:autoSpaceDN w:val="0"/>
        <w:adjustRightInd w:val="0"/>
        <w:spacing w:before="70" w:after="70" w:line="300" w:lineRule="atLeast"/>
        <w:textAlignment w:val="center"/>
        <w:rPr>
          <w:color w:val="000000"/>
          <w:sz w:val="22"/>
          <w:szCs w:val="22"/>
          <w:lang w:val="en-CA" w:eastAsia="en-US"/>
        </w:rPr>
      </w:pPr>
    </w:p>
    <w:p w14:paraId="61D3453A" w14:textId="69E715B6" w:rsidR="005B7C93" w:rsidRPr="008A782B" w:rsidRDefault="005B7C93" w:rsidP="000C79D4">
      <w:pPr>
        <w:suppressAutoHyphens/>
        <w:autoSpaceDE w:val="0"/>
        <w:autoSpaceDN w:val="0"/>
        <w:adjustRightInd w:val="0"/>
        <w:spacing w:before="70" w:after="70" w:line="380" w:lineRule="atLeast"/>
        <w:textAlignment w:val="center"/>
        <w:rPr>
          <w:color w:val="000000"/>
          <w:sz w:val="20"/>
          <w:szCs w:val="20"/>
          <w:lang w:val="en-CA" w:eastAsia="en-US"/>
        </w:rPr>
      </w:pPr>
      <w:r w:rsidRPr="008A782B">
        <w:rPr>
          <w:color w:val="000000"/>
          <w:sz w:val="20"/>
          <w:szCs w:val="20"/>
          <w:lang w:val="en-CA" w:eastAsia="en-US"/>
        </w:rPr>
        <w:br w:type="page"/>
      </w:r>
    </w:p>
    <w:p w14:paraId="0113B670"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Further Thought</w:t>
      </w:r>
    </w:p>
    <w:p w14:paraId="6C4A9D88" w14:textId="77777777" w:rsidR="005B7C93" w:rsidRPr="008A782B" w:rsidRDefault="005B7C93" w:rsidP="005B7C93">
      <w:pPr>
        <w:suppressAutoHyphens/>
        <w:autoSpaceDE w:val="0"/>
        <w:autoSpaceDN w:val="0"/>
        <w:adjustRightInd w:val="0"/>
        <w:spacing w:before="70" w:after="70" w:line="280" w:lineRule="atLeast"/>
        <w:ind w:right="170"/>
        <w:textAlignment w:val="center"/>
        <w:rPr>
          <w:color w:val="000000"/>
          <w:sz w:val="20"/>
          <w:szCs w:val="20"/>
          <w:lang w:val="en-CA" w:eastAsia="en-US"/>
        </w:rPr>
      </w:pPr>
    </w:p>
    <w:p w14:paraId="736D8BE1" w14:textId="77777777" w:rsidR="00BD59EE" w:rsidRPr="00BD59EE" w:rsidRDefault="00BD59EE" w:rsidP="00BD59E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1. The article states that DNA samples show that roughly three-quarters of the cubs in the area are offspring of The Boss. As you see it, what does this mean for the future of grizzly bears in the region? Give reasons to support your ideas.</w:t>
      </w:r>
    </w:p>
    <w:p w14:paraId="6210F082"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57667B1E"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10E86E0B"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01C12C53"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7EFC880A"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74D1777A" w14:textId="6ACE14B0" w:rsidR="00BD59EE" w:rsidRPr="00BD59EE" w:rsidRDefault="00BD59EE" w:rsidP="00BD59E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 xml:space="preserve">2. The article states that climate change is reshaping bear habitats. As you see it, in what ways might this further impact the relationship between bears and people? Give examples to support your ideas. </w:t>
      </w:r>
    </w:p>
    <w:p w14:paraId="3D2693AD"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65CA7B17"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09A13860"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54EEDDB7"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5F124B9D" w14:textId="77777777" w:rsidR="00BD59EE" w:rsidRDefault="00BD59EE" w:rsidP="00BD59EE">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0BF1F46A" w14:textId="6ABC90F7" w:rsidR="00BD59EE" w:rsidRPr="00BD59EE" w:rsidRDefault="00BD59EE" w:rsidP="00BD59EE">
      <w:pPr>
        <w:suppressAutoHyphens/>
        <w:autoSpaceDE w:val="0"/>
        <w:autoSpaceDN w:val="0"/>
        <w:adjustRightInd w:val="0"/>
        <w:spacing w:before="70" w:after="70" w:line="300" w:lineRule="atLeast"/>
        <w:ind w:right="168"/>
        <w:textAlignment w:val="center"/>
        <w:rPr>
          <w:color w:val="000000"/>
          <w:sz w:val="22"/>
          <w:szCs w:val="22"/>
          <w:lang w:val="en-CA" w:eastAsia="en-US"/>
        </w:rPr>
      </w:pPr>
      <w:r w:rsidRPr="00BD59EE">
        <w:rPr>
          <w:color w:val="000000"/>
          <w:sz w:val="22"/>
          <w:szCs w:val="22"/>
          <w:lang w:val="en-CA" w:eastAsia="en-US"/>
        </w:rPr>
        <w:t>3. The article provides some helpful information on what to do if you live in or visit an area where you might encounter a bear. How might tips for protecting yourself against bears be different for residents and visitors? Explain.</w:t>
      </w:r>
    </w:p>
    <w:p w14:paraId="57A4D245" w14:textId="77777777" w:rsidR="002F70BC" w:rsidRDefault="002F70BC" w:rsidP="005B7C93">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70960CA0" w14:textId="77777777" w:rsidR="00BD59EE" w:rsidRDefault="00BD59EE" w:rsidP="005B7C93">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10A99BCE" w14:textId="77777777" w:rsidR="00BD59EE" w:rsidRDefault="00BD59EE" w:rsidP="005B7C93">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66E4412F" w14:textId="77777777" w:rsidR="00BD59EE" w:rsidRDefault="00BD59EE" w:rsidP="005B7C93">
      <w:pPr>
        <w:suppressAutoHyphens/>
        <w:autoSpaceDE w:val="0"/>
        <w:autoSpaceDN w:val="0"/>
        <w:adjustRightInd w:val="0"/>
        <w:spacing w:before="70" w:after="70" w:line="300" w:lineRule="atLeast"/>
        <w:ind w:right="168"/>
        <w:textAlignment w:val="center"/>
        <w:rPr>
          <w:color w:val="000000"/>
          <w:sz w:val="22"/>
          <w:szCs w:val="22"/>
          <w:u w:val="thick"/>
          <w:lang w:val="en-CA" w:eastAsia="en-US"/>
        </w:rPr>
      </w:pPr>
    </w:p>
    <w:p w14:paraId="352D34E0" w14:textId="77777777" w:rsidR="00BD59EE" w:rsidRPr="008A782B" w:rsidRDefault="00BD59EE" w:rsidP="005B7C93">
      <w:pPr>
        <w:suppressAutoHyphens/>
        <w:autoSpaceDE w:val="0"/>
        <w:autoSpaceDN w:val="0"/>
        <w:adjustRightInd w:val="0"/>
        <w:spacing w:before="70" w:after="70" w:line="300" w:lineRule="atLeast"/>
        <w:ind w:right="168"/>
        <w:textAlignment w:val="center"/>
        <w:rPr>
          <w:color w:val="000000"/>
          <w:sz w:val="20"/>
          <w:szCs w:val="20"/>
          <w:u w:val="thick"/>
          <w:lang w:val="en-CA" w:eastAsia="en-US"/>
        </w:rPr>
      </w:pPr>
    </w:p>
    <w:p w14:paraId="41117082" w14:textId="77777777" w:rsidR="005B7C93" w:rsidRPr="008A782B" w:rsidRDefault="005B7C93" w:rsidP="005B7C93">
      <w:pPr>
        <w:suppressAutoHyphens/>
        <w:autoSpaceDE w:val="0"/>
        <w:autoSpaceDN w:val="0"/>
        <w:adjustRightInd w:val="0"/>
        <w:spacing w:before="70" w:after="70" w:line="300" w:lineRule="atLeast"/>
        <w:textAlignment w:val="center"/>
        <w:rPr>
          <w:color w:val="000000"/>
          <w:sz w:val="20"/>
          <w:szCs w:val="20"/>
          <w:lang w:val="en-CA" w:eastAsia="en-US"/>
        </w:rPr>
      </w:pPr>
      <w:r w:rsidRPr="008A782B">
        <w:rPr>
          <w:color w:val="000000"/>
          <w:sz w:val="20"/>
          <w:szCs w:val="20"/>
          <w:lang w:val="en-CA" w:eastAsia="en-US"/>
        </w:rPr>
        <w:br w:type="page"/>
      </w:r>
    </w:p>
    <w:p w14:paraId="551606B7"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lastRenderedPageBreak/>
        <w:t xml:space="preserve"> Questions For Online Exploration</w:t>
      </w:r>
    </w:p>
    <w:p w14:paraId="490C6C01" w14:textId="77777777" w:rsidR="005B7C93" w:rsidRPr="00987AB9" w:rsidRDefault="005B7C93" w:rsidP="00987AB9">
      <w:pPr>
        <w:pStyle w:val="Textbasic"/>
        <w:spacing w:line="280" w:lineRule="atLeast"/>
        <w:rPr>
          <w:rFonts w:ascii="Times New Roman" w:hAnsi="Times New Roman" w:cs="Times New Roman"/>
          <w:lang w:val="en-CA"/>
        </w:rPr>
      </w:pPr>
      <w:r w:rsidRPr="00987AB9">
        <w:rPr>
          <w:rFonts w:ascii="Times New Roman" w:hAnsi="Times New Roman" w:cs="Times New Roman"/>
          <w:i/>
          <w:iCs/>
          <w:lang w:val="en-CA"/>
        </w:rPr>
        <w:t>Note</w:t>
      </w:r>
      <w:r w:rsidRPr="00987AB9">
        <w:rPr>
          <w:rFonts w:ascii="Times New Roman" w:hAnsi="Times New Roman" w:cs="Times New Roman"/>
          <w:lang w:val="en-CA"/>
        </w:rPr>
        <w:t xml:space="preserve">: The links below are listed at </w:t>
      </w:r>
      <w:r w:rsidRPr="00987AB9">
        <w:rPr>
          <w:rFonts w:ascii="Times New Roman" w:hAnsi="Times New Roman" w:cs="Times New Roman"/>
          <w:b/>
          <w:bCs/>
          <w:lang w:val="en-CA"/>
        </w:rPr>
        <w:t>www.lesplan.com/links</w:t>
      </w:r>
      <w:r w:rsidRPr="00987AB9">
        <w:rPr>
          <w:rFonts w:ascii="Times New Roman" w:hAnsi="Times New Roman" w:cs="Times New Roman"/>
          <w:lang w:val="en-CA"/>
        </w:rPr>
        <w:t xml:space="preserve"> for easy access. </w:t>
      </w:r>
    </w:p>
    <w:p w14:paraId="5ABB6EC1" w14:textId="77777777"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1. Meet award-winning nature photographer Jason Leo Bantle who’s been tracking "The Boss" for years:</w:t>
      </w:r>
      <w:r w:rsidRPr="00987AB9">
        <w:rPr>
          <w:rFonts w:ascii="Times New Roman" w:hAnsi="Times New Roman" w:cs="Times New Roman"/>
        </w:rPr>
        <w:br/>
      </w:r>
      <w:hyperlink r:id="rId48" w:history="1">
        <w:r w:rsidRPr="00987AB9">
          <w:rPr>
            <w:rStyle w:val="Hyperlink"/>
            <w:rFonts w:ascii="Times New Roman" w:hAnsi="Times New Roman" w:cs="Times New Roman"/>
            <w:b/>
            <w:bCs/>
            <w:color w:val="000000" w:themeColor="text1"/>
            <w:u w:val="none"/>
          </w:rPr>
          <w:t>https://www.yout-ube.com/watch?v=dLlQMF2ZSfs</w:t>
        </w:r>
      </w:hyperlink>
      <w:r w:rsidRPr="00987AB9">
        <w:rPr>
          <w:rStyle w:val="Hyperlink"/>
          <w:b/>
          <w:bCs/>
          <w:color w:val="000000" w:themeColor="text1"/>
          <w:u w:val="none"/>
        </w:rPr>
        <w:t xml:space="preserve"> </w:t>
      </w:r>
      <w:r w:rsidRPr="00987AB9">
        <w:rPr>
          <w:rFonts w:ascii="Times New Roman" w:hAnsi="Times New Roman" w:cs="Times New Roman"/>
        </w:rPr>
        <w:t>[1:24]</w:t>
      </w:r>
      <w:r w:rsidRPr="00987AB9">
        <w:rPr>
          <w:rFonts w:ascii="Times New Roman" w:hAnsi="Times New Roman" w:cs="Times New Roman"/>
        </w:rPr>
        <w:br/>
      </w:r>
      <w:hyperlink r:id="rId49" w:history="1">
        <w:r w:rsidRPr="00987AB9">
          <w:rPr>
            <w:rStyle w:val="Hyperlink"/>
            <w:rFonts w:ascii="Times New Roman" w:hAnsi="Times New Roman" w:cs="Times New Roman"/>
            <w:b/>
            <w:bCs/>
            <w:color w:val="000000" w:themeColor="text1"/>
            <w:u w:val="none"/>
          </w:rPr>
          <w:t>https://www.yout-ube.com/watch?v=pNk-Noiq2xk</w:t>
        </w:r>
      </w:hyperlink>
      <w:r w:rsidRPr="00987AB9">
        <w:rPr>
          <w:rStyle w:val="Hyperlink"/>
          <w:b/>
          <w:bCs/>
          <w:color w:val="000000" w:themeColor="text1"/>
          <w:u w:val="none"/>
        </w:rPr>
        <w:t xml:space="preserve"> </w:t>
      </w:r>
      <w:r w:rsidRPr="00987AB9">
        <w:rPr>
          <w:rFonts w:ascii="Times New Roman" w:hAnsi="Times New Roman" w:cs="Times New Roman"/>
        </w:rPr>
        <w:t>[1:54]</w:t>
      </w:r>
    </w:p>
    <w:p w14:paraId="682B1A35" w14:textId="77777777" w:rsidR="00987AB9" w:rsidRDefault="00987AB9" w:rsidP="00987AB9">
      <w:pPr>
        <w:pStyle w:val="Textbasic"/>
        <w:spacing w:line="280" w:lineRule="atLeast"/>
        <w:rPr>
          <w:rFonts w:ascii="Times New Roman" w:hAnsi="Times New Roman" w:cs="Times New Roman"/>
        </w:rPr>
      </w:pPr>
    </w:p>
    <w:p w14:paraId="0FA60FE3" w14:textId="77777777" w:rsidR="00987AB9" w:rsidRDefault="00987AB9" w:rsidP="00987AB9">
      <w:pPr>
        <w:pStyle w:val="Textbasic"/>
        <w:spacing w:line="280" w:lineRule="atLeast"/>
        <w:rPr>
          <w:rFonts w:ascii="Times New Roman" w:hAnsi="Times New Roman" w:cs="Times New Roman"/>
        </w:rPr>
      </w:pPr>
    </w:p>
    <w:p w14:paraId="6394DA12" w14:textId="58996434"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2. Meet "The Boss’" rival "Split Lip" and learn how he got his name:</w:t>
      </w:r>
      <w:r w:rsidRPr="00987AB9">
        <w:rPr>
          <w:rFonts w:ascii="Times New Roman" w:hAnsi="Times New Roman" w:cs="Times New Roman"/>
        </w:rPr>
        <w:br/>
      </w:r>
      <w:hyperlink r:id="rId50" w:history="1">
        <w:r w:rsidRPr="00987AB9">
          <w:rPr>
            <w:rStyle w:val="Hyperlink"/>
            <w:rFonts w:ascii="Times New Roman" w:hAnsi="Times New Roman" w:cs="Times New Roman"/>
            <w:b/>
            <w:bCs/>
            <w:color w:val="000000" w:themeColor="text1"/>
            <w:u w:val="none"/>
          </w:rPr>
          <w:t>https://www.cbc.ca/news/canada/calgary/banff-grizzly-the-boss-9.7146083</w:t>
        </w:r>
      </w:hyperlink>
      <w:r w:rsidRPr="00987AB9">
        <w:rPr>
          <w:rFonts w:ascii="Times New Roman" w:hAnsi="Times New Roman" w:cs="Times New Roman"/>
        </w:rPr>
        <w:t xml:space="preserve"> [1:31]  </w:t>
      </w:r>
      <w:r w:rsidRPr="00987AB9">
        <w:rPr>
          <w:rFonts w:ascii="Times New Roman" w:hAnsi="Times New Roman" w:cs="Times New Roman"/>
        </w:rPr>
        <w:br/>
      </w:r>
      <w:hyperlink r:id="rId51" w:history="1">
        <w:r w:rsidRPr="00987AB9">
          <w:rPr>
            <w:rStyle w:val="Hyperlink"/>
            <w:rFonts w:ascii="Times New Roman" w:hAnsi="Times New Roman" w:cs="Times New Roman"/>
            <w:b/>
            <w:bCs/>
            <w:color w:val="000000" w:themeColor="text1"/>
            <w:u w:val="none"/>
          </w:rPr>
          <w:t>https://www.cbc.ca/news/canada/calgary/the-boss-bow-valley-grizzly-bear-split-lip-9.6979193</w:t>
        </w:r>
      </w:hyperlink>
      <w:r w:rsidRPr="00987AB9">
        <w:rPr>
          <w:rFonts w:ascii="Times New Roman" w:hAnsi="Times New Roman" w:cs="Times New Roman"/>
        </w:rPr>
        <w:t xml:space="preserve"> [2:06]</w:t>
      </w:r>
    </w:p>
    <w:p w14:paraId="607EDD52" w14:textId="77777777"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What questions do you have?</w:t>
      </w:r>
    </w:p>
    <w:p w14:paraId="7D49B6E9" w14:textId="77777777" w:rsidR="00987AB9" w:rsidRDefault="00987AB9" w:rsidP="00987AB9">
      <w:pPr>
        <w:pStyle w:val="Textbasic"/>
        <w:spacing w:line="280" w:lineRule="atLeast"/>
        <w:rPr>
          <w:rFonts w:ascii="Times New Roman" w:hAnsi="Times New Roman" w:cs="Times New Roman"/>
        </w:rPr>
      </w:pPr>
    </w:p>
    <w:p w14:paraId="2AEB9176" w14:textId="77777777" w:rsidR="00987AB9" w:rsidRDefault="00987AB9" w:rsidP="00987AB9">
      <w:pPr>
        <w:pStyle w:val="Textbasic"/>
        <w:spacing w:line="280" w:lineRule="atLeast"/>
        <w:rPr>
          <w:rFonts w:ascii="Times New Roman" w:hAnsi="Times New Roman" w:cs="Times New Roman"/>
        </w:rPr>
      </w:pPr>
    </w:p>
    <w:p w14:paraId="02DD78E2" w14:textId="0FFAFDE9"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 xml:space="preserve">3. Learn more about the habitat, social </w:t>
      </w:r>
      <w:proofErr w:type="spellStart"/>
      <w:r w:rsidRPr="00987AB9">
        <w:rPr>
          <w:rFonts w:ascii="Times New Roman" w:hAnsi="Times New Roman" w:cs="Times New Roman"/>
        </w:rPr>
        <w:t>behaviour</w:t>
      </w:r>
      <w:proofErr w:type="spellEnd"/>
      <w:r w:rsidRPr="00987AB9">
        <w:rPr>
          <w:rFonts w:ascii="Times New Roman" w:hAnsi="Times New Roman" w:cs="Times New Roman"/>
        </w:rPr>
        <w:t>, and current populations of grizzly bears in western Canada:</w:t>
      </w:r>
      <w:r w:rsidRPr="00987AB9">
        <w:rPr>
          <w:rFonts w:ascii="Times New Roman" w:hAnsi="Times New Roman" w:cs="Times New Roman"/>
        </w:rPr>
        <w:br/>
      </w:r>
      <w:hyperlink r:id="rId52" w:history="1">
        <w:r w:rsidRPr="00987AB9">
          <w:rPr>
            <w:rStyle w:val="Hyperlink"/>
            <w:rFonts w:ascii="Times New Roman" w:hAnsi="Times New Roman" w:cs="Times New Roman"/>
            <w:b/>
            <w:bCs/>
            <w:color w:val="000000" w:themeColor="text1"/>
            <w:u w:val="none"/>
          </w:rPr>
          <w:t>https://parks.canada.ca/pn-np/mtn/ours-bears/generaux-basics/grizzli-grizzly</w:t>
        </w:r>
      </w:hyperlink>
    </w:p>
    <w:p w14:paraId="05731F3E" w14:textId="77777777"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What did you learn?</w:t>
      </w:r>
    </w:p>
    <w:p w14:paraId="48999C20" w14:textId="77777777" w:rsidR="00987AB9" w:rsidRDefault="00987AB9" w:rsidP="00987AB9">
      <w:pPr>
        <w:pStyle w:val="Textbasic"/>
        <w:spacing w:line="280" w:lineRule="atLeast"/>
        <w:rPr>
          <w:rFonts w:ascii="Times New Roman" w:hAnsi="Times New Roman" w:cs="Times New Roman"/>
        </w:rPr>
      </w:pPr>
    </w:p>
    <w:p w14:paraId="5C0F30ED" w14:textId="77777777" w:rsidR="00987AB9" w:rsidRDefault="00987AB9" w:rsidP="00987AB9">
      <w:pPr>
        <w:pStyle w:val="Textbasic"/>
        <w:spacing w:line="280" w:lineRule="atLeast"/>
        <w:rPr>
          <w:rFonts w:ascii="Times New Roman" w:hAnsi="Times New Roman" w:cs="Times New Roman"/>
        </w:rPr>
      </w:pPr>
    </w:p>
    <w:p w14:paraId="1A69782B" w14:textId="48075330"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4. Compare and contrast the physical characteristics of grizzlies and black bears:</w:t>
      </w:r>
      <w:r w:rsidRPr="00987AB9">
        <w:rPr>
          <w:rFonts w:ascii="Times New Roman" w:hAnsi="Times New Roman" w:cs="Times New Roman"/>
        </w:rPr>
        <w:br/>
      </w:r>
      <w:hyperlink r:id="rId53" w:history="1">
        <w:r w:rsidRPr="00987AB9">
          <w:rPr>
            <w:rStyle w:val="Hyperlink"/>
            <w:rFonts w:ascii="Times New Roman" w:hAnsi="Times New Roman" w:cs="Times New Roman"/>
            <w:b/>
            <w:bCs/>
            <w:color w:val="000000" w:themeColor="text1"/>
            <w:u w:val="none"/>
          </w:rPr>
          <w:t>https://parks.canada.ca/pn-np/mtn/ours-bears/generaux-basics</w:t>
        </w:r>
      </w:hyperlink>
      <w:r w:rsidRPr="00987AB9">
        <w:rPr>
          <w:rFonts w:ascii="Times New Roman" w:hAnsi="Times New Roman" w:cs="Times New Roman"/>
          <w:b/>
          <w:bCs/>
        </w:rPr>
        <w:t xml:space="preserve">  </w:t>
      </w:r>
      <w:r w:rsidRPr="00987AB9">
        <w:rPr>
          <w:rFonts w:ascii="Times New Roman" w:hAnsi="Times New Roman" w:cs="Times New Roman"/>
        </w:rPr>
        <w:t xml:space="preserve"> </w:t>
      </w:r>
    </w:p>
    <w:p w14:paraId="7AE6FF96" w14:textId="77777777" w:rsidR="00987AB9" w:rsidRDefault="00987AB9" w:rsidP="00987AB9">
      <w:pPr>
        <w:pStyle w:val="Textbasic"/>
        <w:spacing w:line="280" w:lineRule="atLeast"/>
        <w:rPr>
          <w:rFonts w:ascii="Times New Roman" w:hAnsi="Times New Roman" w:cs="Times New Roman"/>
        </w:rPr>
      </w:pPr>
    </w:p>
    <w:p w14:paraId="0307C706" w14:textId="77777777" w:rsidR="00987AB9" w:rsidRDefault="00987AB9" w:rsidP="00987AB9">
      <w:pPr>
        <w:pStyle w:val="Textbasic"/>
        <w:spacing w:line="280" w:lineRule="atLeast"/>
        <w:rPr>
          <w:rFonts w:ascii="Times New Roman" w:hAnsi="Times New Roman" w:cs="Times New Roman"/>
        </w:rPr>
      </w:pPr>
    </w:p>
    <w:p w14:paraId="6A6BBF71" w14:textId="0AE80B57" w:rsidR="00987AB9" w:rsidRPr="00987AB9" w:rsidRDefault="00987AB9" w:rsidP="00987AB9">
      <w:pPr>
        <w:pStyle w:val="Textbasic"/>
        <w:spacing w:line="280" w:lineRule="atLeast"/>
        <w:rPr>
          <w:rFonts w:ascii="Times New Roman" w:hAnsi="Times New Roman" w:cs="Times New Roman"/>
          <w:b/>
          <w:bCs/>
        </w:rPr>
      </w:pPr>
      <w:r w:rsidRPr="00987AB9">
        <w:rPr>
          <w:rFonts w:ascii="Times New Roman" w:hAnsi="Times New Roman" w:cs="Times New Roman"/>
        </w:rPr>
        <w:t>5. Explore how climate change is impacting polar bear habitats:</w:t>
      </w:r>
      <w:r w:rsidRPr="00987AB9">
        <w:rPr>
          <w:rFonts w:ascii="Times New Roman" w:hAnsi="Times New Roman" w:cs="Times New Roman"/>
        </w:rPr>
        <w:br/>
      </w:r>
      <w:hyperlink r:id="rId54" w:history="1">
        <w:r w:rsidRPr="00987AB9">
          <w:rPr>
            <w:rStyle w:val="Hyperlink"/>
            <w:rFonts w:ascii="Times New Roman" w:hAnsi="Times New Roman" w:cs="Times New Roman"/>
            <w:b/>
            <w:bCs/>
            <w:color w:val="000000" w:themeColor="text1"/>
            <w:u w:val="none"/>
          </w:rPr>
          <w:t xml:space="preserve">https://canadiangeographic.ca/articles/think-like-a-bear-learning-to-coexist/ </w:t>
        </w:r>
      </w:hyperlink>
    </w:p>
    <w:p w14:paraId="0D961E68" w14:textId="77777777" w:rsidR="00987AB9" w:rsidRDefault="00987AB9" w:rsidP="00987AB9">
      <w:pPr>
        <w:pStyle w:val="Textbasic"/>
        <w:spacing w:line="280" w:lineRule="atLeast"/>
        <w:rPr>
          <w:rFonts w:ascii="Times New Roman" w:hAnsi="Times New Roman" w:cs="Times New Roman"/>
        </w:rPr>
      </w:pPr>
    </w:p>
    <w:p w14:paraId="069E9B04" w14:textId="77777777" w:rsidR="00987AB9" w:rsidRDefault="00987AB9" w:rsidP="00987AB9">
      <w:pPr>
        <w:pStyle w:val="Textbasic"/>
        <w:spacing w:line="280" w:lineRule="atLeast"/>
        <w:rPr>
          <w:rFonts w:ascii="Times New Roman" w:hAnsi="Times New Roman" w:cs="Times New Roman"/>
        </w:rPr>
      </w:pPr>
    </w:p>
    <w:p w14:paraId="0068AC2C" w14:textId="2AE6E739" w:rsidR="00987AB9" w:rsidRPr="00987AB9" w:rsidRDefault="00987AB9" w:rsidP="00987AB9">
      <w:pPr>
        <w:pStyle w:val="Textbasic"/>
        <w:spacing w:line="280" w:lineRule="atLeast"/>
        <w:rPr>
          <w:rFonts w:ascii="Times New Roman" w:hAnsi="Times New Roman" w:cs="Times New Roman"/>
          <w:b/>
          <w:bCs/>
        </w:rPr>
      </w:pPr>
      <w:r w:rsidRPr="00987AB9">
        <w:rPr>
          <w:rFonts w:ascii="Times New Roman" w:hAnsi="Times New Roman" w:cs="Times New Roman"/>
        </w:rPr>
        <w:t>6. Learn more about the Kermode bear and the Grolar bear:</w:t>
      </w:r>
      <w:r w:rsidRPr="00987AB9">
        <w:rPr>
          <w:rFonts w:ascii="Times New Roman" w:hAnsi="Times New Roman" w:cs="Times New Roman"/>
        </w:rPr>
        <w:br/>
      </w:r>
      <w:hyperlink r:id="rId55" w:history="1">
        <w:r w:rsidRPr="00987AB9">
          <w:rPr>
            <w:rStyle w:val="Hyperlink"/>
            <w:rFonts w:ascii="Times New Roman" w:hAnsi="Times New Roman" w:cs="Times New Roman"/>
            <w:b/>
            <w:bCs/>
            <w:color w:val="000000" w:themeColor="text1"/>
            <w:u w:val="none"/>
          </w:rPr>
          <w:t>https://canadiangeographic.ca/articles/animal-facts-spirit-kermode-bear/</w:t>
        </w:r>
      </w:hyperlink>
      <w:r w:rsidRPr="00987AB9">
        <w:rPr>
          <w:rStyle w:val="Hyperlink"/>
          <w:color w:val="000000" w:themeColor="text1"/>
          <w:u w:val="none"/>
        </w:rPr>
        <w:br/>
      </w:r>
      <w:hyperlink r:id="rId56" w:history="1">
        <w:r w:rsidRPr="00987AB9">
          <w:rPr>
            <w:rStyle w:val="Hyperlink"/>
            <w:rFonts w:ascii="Times New Roman" w:hAnsi="Times New Roman" w:cs="Times New Roman"/>
            <w:b/>
            <w:bCs/>
            <w:color w:val="000000" w:themeColor="text1"/>
            <w:u w:val="none"/>
          </w:rPr>
          <w:t xml:space="preserve">https://animals.howstuffworks.com/mammals/grolar-bear.htm </w:t>
        </w:r>
      </w:hyperlink>
    </w:p>
    <w:p w14:paraId="59A83B18" w14:textId="77777777" w:rsidR="00987AB9" w:rsidRDefault="00987AB9" w:rsidP="00987AB9">
      <w:pPr>
        <w:pStyle w:val="Textbasic"/>
        <w:spacing w:line="280" w:lineRule="atLeast"/>
        <w:rPr>
          <w:rFonts w:ascii="Times New Roman" w:hAnsi="Times New Roman" w:cs="Times New Roman"/>
        </w:rPr>
      </w:pPr>
    </w:p>
    <w:p w14:paraId="02841065" w14:textId="77777777" w:rsidR="00987AB9" w:rsidRDefault="00987AB9" w:rsidP="00987AB9">
      <w:pPr>
        <w:pStyle w:val="Textbasic"/>
        <w:spacing w:line="280" w:lineRule="atLeast"/>
        <w:rPr>
          <w:rFonts w:ascii="Times New Roman" w:hAnsi="Times New Roman" w:cs="Times New Roman"/>
        </w:rPr>
      </w:pPr>
    </w:p>
    <w:p w14:paraId="398AE145" w14:textId="25EFFB2F" w:rsidR="00987AB9" w:rsidRPr="00987AB9" w:rsidRDefault="00987AB9" w:rsidP="00987AB9">
      <w:pPr>
        <w:pStyle w:val="Textbasic"/>
        <w:spacing w:line="280" w:lineRule="atLeast"/>
        <w:rPr>
          <w:rFonts w:ascii="Times New Roman" w:hAnsi="Times New Roman" w:cs="Times New Roman"/>
        </w:rPr>
      </w:pPr>
      <w:r w:rsidRPr="00987AB9">
        <w:rPr>
          <w:rFonts w:ascii="Times New Roman" w:hAnsi="Times New Roman" w:cs="Times New Roman"/>
        </w:rPr>
        <w:t>7. Check out these infographics showing populations and locations of various bear species in Canada and the Arctic region:</w:t>
      </w:r>
    </w:p>
    <w:p w14:paraId="1FF0D748" w14:textId="77777777" w:rsidR="00987AB9" w:rsidRPr="00987AB9" w:rsidRDefault="00987AB9" w:rsidP="00987AB9">
      <w:pPr>
        <w:pStyle w:val="Textbasic"/>
        <w:spacing w:line="280" w:lineRule="atLeast"/>
        <w:rPr>
          <w:rStyle w:val="Hyperlink"/>
          <w:rFonts w:ascii="Times New Roman" w:hAnsi="Times New Roman" w:cs="Times New Roman"/>
          <w:b/>
          <w:bCs/>
          <w:color w:val="000000" w:themeColor="text1"/>
          <w:u w:val="none"/>
        </w:rPr>
      </w:pPr>
      <w:hyperlink r:id="rId57" w:history="1">
        <w:r w:rsidRPr="00987AB9">
          <w:rPr>
            <w:rStyle w:val="Hyperlink"/>
            <w:rFonts w:ascii="Times New Roman" w:hAnsi="Times New Roman" w:cs="Times New Roman"/>
            <w:b/>
            <w:bCs/>
            <w:color w:val="000000" w:themeColor="text1"/>
            <w:u w:val="none"/>
          </w:rPr>
          <w:t>https://www.facebook.com/WildOriginsCanada/posts/nova-scotias-new-spring-black-bear-pilot-hunt-is-under-attack-whats-the-truth-ab/788641236637725/</w:t>
        </w:r>
      </w:hyperlink>
      <w:r w:rsidRPr="00987AB9">
        <w:rPr>
          <w:rFonts w:ascii="Times New Roman" w:hAnsi="Times New Roman" w:cs="Times New Roman"/>
          <w:b/>
          <w:bCs/>
          <w:color w:val="000000" w:themeColor="text1"/>
        </w:rPr>
        <w:br/>
      </w:r>
      <w:hyperlink r:id="rId58" w:history="1">
        <w:r w:rsidRPr="00987AB9">
          <w:rPr>
            <w:rStyle w:val="Hyperlink"/>
            <w:rFonts w:ascii="Times New Roman" w:hAnsi="Times New Roman" w:cs="Times New Roman"/>
            <w:b/>
            <w:bCs/>
            <w:color w:val="000000" w:themeColor="text1"/>
            <w:u w:val="none"/>
          </w:rPr>
          <w:t>https://davidsuzuki.org/wp-content/uploads/2013/03/threatened-grizzly-bear-populations-bc-alberta-MAP.pdf</w:t>
        </w:r>
      </w:hyperlink>
      <w:r w:rsidRPr="00987AB9">
        <w:rPr>
          <w:rFonts w:ascii="Times New Roman" w:hAnsi="Times New Roman" w:cs="Times New Roman"/>
          <w:b/>
          <w:bCs/>
          <w:color w:val="000000" w:themeColor="text1"/>
        </w:rPr>
        <w:br/>
      </w:r>
      <w:r w:rsidRPr="00987AB9">
        <w:rPr>
          <w:rStyle w:val="Hyperlink"/>
          <w:rFonts w:ascii="Times New Roman" w:hAnsi="Times New Roman" w:cs="Times New Roman"/>
          <w:b/>
          <w:bCs/>
          <w:color w:val="000000" w:themeColor="text1"/>
          <w:u w:val="none"/>
        </w:rPr>
        <w:fldChar w:fldCharType="begin"/>
      </w:r>
      <w:r w:rsidRPr="00987AB9">
        <w:rPr>
          <w:rStyle w:val="Hyperlink"/>
          <w:rFonts w:ascii="Times New Roman" w:hAnsi="Times New Roman" w:cs="Times New Roman"/>
          <w:b/>
          <w:bCs/>
          <w:color w:val="000000" w:themeColor="text1"/>
          <w:u w:val="none"/>
        </w:rPr>
        <w:instrText>HYPERLINK  "https://www.arcticwwf.org/wildlife/polar-bear/polar-bear-population/ "</w:instrText>
      </w:r>
      <w:r w:rsidRPr="00987AB9">
        <w:rPr>
          <w:rStyle w:val="Hyperlink"/>
          <w:rFonts w:ascii="Times New Roman" w:hAnsi="Times New Roman" w:cs="Times New Roman"/>
          <w:b/>
          <w:bCs/>
          <w:color w:val="000000" w:themeColor="text1"/>
          <w:u w:val="none"/>
        </w:rPr>
      </w:r>
      <w:r w:rsidRPr="00987AB9">
        <w:rPr>
          <w:rStyle w:val="Hyperlink"/>
          <w:rFonts w:ascii="Times New Roman" w:hAnsi="Times New Roman" w:cs="Times New Roman"/>
          <w:b/>
          <w:bCs/>
          <w:color w:val="000000" w:themeColor="text1"/>
          <w:u w:val="none"/>
        </w:rPr>
        <w:fldChar w:fldCharType="separate"/>
      </w:r>
      <w:r w:rsidRPr="00987AB9">
        <w:rPr>
          <w:rStyle w:val="Hyperlink"/>
          <w:rFonts w:ascii="Times New Roman" w:hAnsi="Times New Roman" w:cs="Times New Roman"/>
          <w:b/>
          <w:bCs/>
          <w:color w:val="000000" w:themeColor="text1"/>
          <w:u w:val="none"/>
        </w:rPr>
        <w:t xml:space="preserve">https://www.arcticwwf.org/wildlife/polar-bear/polar-bear-population/ </w:t>
      </w:r>
    </w:p>
    <w:p w14:paraId="00E480BF" w14:textId="77777777" w:rsidR="00987AB9" w:rsidRPr="00987AB9" w:rsidRDefault="00987AB9" w:rsidP="00987AB9">
      <w:pPr>
        <w:pStyle w:val="Textbasic"/>
        <w:spacing w:line="280" w:lineRule="atLeast"/>
        <w:rPr>
          <w:rStyle w:val="Hyperlink"/>
          <w:rFonts w:ascii="Times New Roman" w:hAnsi="Times New Roman" w:cs="Times New Roman"/>
          <w:b/>
          <w:bCs/>
          <w:color w:val="000000" w:themeColor="text1"/>
          <w:u w:val="none"/>
        </w:rPr>
      </w:pPr>
      <w:r w:rsidRPr="00987AB9">
        <w:rPr>
          <w:rStyle w:val="Hyperlink"/>
          <w:rFonts w:ascii="Times New Roman" w:hAnsi="Times New Roman" w:cs="Times New Roman"/>
          <w:b/>
          <w:bCs/>
          <w:color w:val="000000" w:themeColor="text1"/>
          <w:u w:val="none"/>
        </w:rPr>
        <w:fldChar w:fldCharType="end"/>
      </w:r>
    </w:p>
    <w:p w14:paraId="01D42969" w14:textId="16F8FBEF" w:rsidR="005B7C93" w:rsidRPr="008A782B" w:rsidRDefault="005B7C93" w:rsidP="00987AB9">
      <w:pPr>
        <w:pStyle w:val="Textbasic"/>
        <w:rPr>
          <w:rFonts w:ascii="Times New Roman" w:hAnsi="Times New Roman" w:cs="Times New Roman"/>
          <w:lang w:val="en-CA"/>
        </w:rPr>
      </w:pPr>
      <w:r w:rsidRPr="008A782B">
        <w:rPr>
          <w:rFonts w:ascii="Times New Roman" w:hAnsi="Times New Roman" w:cs="Times New Roman"/>
          <w:sz w:val="20"/>
          <w:szCs w:val="20"/>
          <w:lang w:val="en-CA"/>
        </w:rPr>
        <w:br w:type="page"/>
      </w:r>
    </w:p>
    <w:p w14:paraId="434561CF" w14:textId="77777777" w:rsidR="005B7C93" w:rsidRPr="008A782B" w:rsidRDefault="005B7C93" w:rsidP="005B7C93">
      <w:pPr>
        <w:spacing w:before="70" w:after="70" w:line="300" w:lineRule="atLeast"/>
        <w:rPr>
          <w:u w:val="thick"/>
          <w:lang w:val="en-CA"/>
        </w:rPr>
      </w:pPr>
    </w:p>
    <w:p w14:paraId="57C612AC" w14:textId="77777777" w:rsidR="005B7C93" w:rsidRPr="008A782B" w:rsidRDefault="005B7C93" w:rsidP="005B7C93">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en-CA" w:eastAsia="en-US"/>
        </w:rPr>
      </w:pPr>
      <w:r w:rsidRPr="008A782B">
        <w:rPr>
          <w:b/>
          <w:bCs/>
          <w:color w:val="FFFFFF"/>
          <w:sz w:val="28"/>
          <w:szCs w:val="28"/>
          <w:lang w:val="en-CA" w:eastAsia="en-US"/>
        </w:rPr>
        <w:t xml:space="preserve"> Putting It All Together</w:t>
      </w:r>
    </w:p>
    <w:p w14:paraId="67222C47" w14:textId="77777777" w:rsidR="00D744C1" w:rsidRPr="00D744C1" w:rsidRDefault="00D744C1" w:rsidP="006A4FCF">
      <w:pPr>
        <w:suppressAutoHyphens/>
        <w:autoSpaceDE w:val="0"/>
        <w:autoSpaceDN w:val="0"/>
        <w:adjustRightInd w:val="0"/>
        <w:spacing w:before="70" w:after="70" w:line="320" w:lineRule="atLeast"/>
        <w:textAlignment w:val="center"/>
        <w:rPr>
          <w:b/>
          <w:bCs/>
          <w:color w:val="000000"/>
          <w:u w:val="thick"/>
          <w:lang w:val="en-CA" w:eastAsia="en-US"/>
        </w:rPr>
      </w:pPr>
      <w:r w:rsidRPr="00D744C1">
        <w:rPr>
          <w:b/>
          <w:bCs/>
          <w:color w:val="000000"/>
          <w:lang w:val="en-CA" w:eastAsia="en-US"/>
        </w:rPr>
        <w:t xml:space="preserve">A. Write the letter that corresponds to the </w:t>
      </w:r>
      <w:r w:rsidRPr="00D744C1">
        <w:rPr>
          <w:b/>
          <w:bCs/>
          <w:color w:val="000000"/>
          <w:u w:val="single"/>
          <w:lang w:val="en-CA" w:eastAsia="en-US"/>
        </w:rPr>
        <w:t>best</w:t>
      </w:r>
      <w:r w:rsidRPr="00D744C1">
        <w:rPr>
          <w:b/>
          <w:bCs/>
          <w:color w:val="000000"/>
          <w:lang w:val="en-CA" w:eastAsia="en-US"/>
        </w:rPr>
        <w:t xml:space="preserve"> answer on the line beside each question:</w:t>
      </w:r>
    </w:p>
    <w:p w14:paraId="25098C11" w14:textId="4D21C440"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______ 1.</w:t>
      </w:r>
      <w:r w:rsidRPr="00D744C1">
        <w:rPr>
          <w:b/>
          <w:bCs/>
          <w:color w:val="000000"/>
          <w:lang w:val="en-CA" w:eastAsia="en-US"/>
        </w:rPr>
        <w:t xml:space="preserve"> Which state or province is home to </w:t>
      </w:r>
      <w:proofErr w:type="gramStart"/>
      <w:r w:rsidRPr="00D744C1">
        <w:rPr>
          <w:b/>
          <w:bCs/>
          <w:color w:val="000000"/>
          <w:lang w:val="en-CA" w:eastAsia="en-US"/>
        </w:rPr>
        <w:t>the  largest</w:t>
      </w:r>
      <w:proofErr w:type="gramEnd"/>
      <w:r w:rsidRPr="00D744C1">
        <w:rPr>
          <w:b/>
          <w:bCs/>
          <w:color w:val="000000"/>
          <w:lang w:val="en-CA" w:eastAsia="en-US"/>
        </w:rPr>
        <w:t xml:space="preserve"> number of grizzly bears?  </w:t>
      </w:r>
      <w:r w:rsidRPr="00D744C1">
        <w:rPr>
          <w:b/>
          <w:bCs/>
          <w:color w:val="000000"/>
          <w:lang w:val="en-CA" w:eastAsia="en-US"/>
        </w:rPr>
        <w:br/>
      </w:r>
      <w:r w:rsidRPr="00D744C1">
        <w:rPr>
          <w:color w:val="000000"/>
          <w:lang w:val="en-CA" w:eastAsia="en-US"/>
        </w:rPr>
        <w:tab/>
        <w:t>a) B.C.</w:t>
      </w:r>
      <w:r w:rsidRPr="00D744C1">
        <w:rPr>
          <w:color w:val="000000"/>
          <w:lang w:val="en-CA" w:eastAsia="en-US"/>
        </w:rPr>
        <w:tab/>
        <w:t>b) Alaska</w:t>
      </w:r>
      <w:r w:rsidRPr="00D744C1">
        <w:rPr>
          <w:color w:val="000000"/>
          <w:lang w:val="en-CA" w:eastAsia="en-US"/>
        </w:rPr>
        <w:br/>
      </w:r>
      <w:r w:rsidRPr="00D744C1">
        <w:rPr>
          <w:color w:val="000000"/>
          <w:lang w:val="en-CA" w:eastAsia="en-US"/>
        </w:rPr>
        <w:tab/>
        <w:t>c) Alberta</w:t>
      </w:r>
      <w:r w:rsidRPr="00D744C1">
        <w:rPr>
          <w:color w:val="000000"/>
          <w:lang w:val="en-CA" w:eastAsia="en-US"/>
        </w:rPr>
        <w:tab/>
        <w:t>d) Washington</w:t>
      </w:r>
    </w:p>
    <w:p w14:paraId="7A4F2DB5" w14:textId="2372B38D"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______ 2.</w:t>
      </w:r>
      <w:r w:rsidRPr="00D744C1">
        <w:rPr>
          <w:b/>
          <w:bCs/>
          <w:color w:val="000000"/>
          <w:lang w:val="en-CA" w:eastAsia="en-US"/>
        </w:rPr>
        <w:t xml:space="preserve"> Which type of bear does not hibernate?</w:t>
      </w:r>
      <w:r w:rsidRPr="00D744C1">
        <w:rPr>
          <w:b/>
          <w:bCs/>
          <w:color w:val="000000"/>
          <w:lang w:val="en-CA" w:eastAsia="en-US"/>
        </w:rPr>
        <w:br/>
      </w:r>
      <w:r w:rsidRPr="00D744C1">
        <w:rPr>
          <w:color w:val="000000"/>
          <w:lang w:val="en-CA" w:eastAsia="en-US"/>
        </w:rPr>
        <w:tab/>
        <w:t>a) Black bear</w:t>
      </w:r>
      <w:r w:rsidRPr="00D744C1">
        <w:rPr>
          <w:color w:val="000000"/>
          <w:lang w:val="en-CA" w:eastAsia="en-US"/>
        </w:rPr>
        <w:tab/>
        <w:t>b) Polar bear</w:t>
      </w:r>
      <w:r w:rsidRPr="00D744C1">
        <w:rPr>
          <w:color w:val="000000"/>
          <w:lang w:val="en-CA" w:eastAsia="en-US"/>
        </w:rPr>
        <w:br/>
      </w:r>
      <w:r w:rsidRPr="00D744C1">
        <w:rPr>
          <w:color w:val="000000"/>
          <w:lang w:val="en-CA" w:eastAsia="en-US"/>
        </w:rPr>
        <w:tab/>
        <w:t>c) Gummy bear</w:t>
      </w:r>
      <w:r w:rsidRPr="00D744C1">
        <w:rPr>
          <w:color w:val="000000"/>
          <w:lang w:val="en-CA" w:eastAsia="en-US"/>
        </w:rPr>
        <w:tab/>
        <w:t>d) Grizzly bear</w:t>
      </w:r>
    </w:p>
    <w:p w14:paraId="4A99682C" w14:textId="025EFC12"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u w:val="thick"/>
          <w:lang w:val="en-CA" w:eastAsia="en-US"/>
        </w:rPr>
      </w:pPr>
      <w:r w:rsidRPr="00D744C1">
        <w:rPr>
          <w:color w:val="000000"/>
          <w:lang w:val="en-CA" w:eastAsia="en-US"/>
        </w:rPr>
        <w:t xml:space="preserve">______ 3. </w:t>
      </w:r>
      <w:r w:rsidRPr="00D744C1">
        <w:rPr>
          <w:b/>
          <w:bCs/>
          <w:color w:val="000000"/>
          <w:lang w:val="en-CA" w:eastAsia="en-US"/>
        </w:rPr>
        <w:t>Before bears enter their den in the fall, they go through a state of constant eating called:</w:t>
      </w:r>
      <w:r w:rsidRPr="00D744C1">
        <w:rPr>
          <w:b/>
          <w:bCs/>
          <w:color w:val="000000"/>
          <w:lang w:val="en-CA" w:eastAsia="en-US"/>
        </w:rPr>
        <w:br/>
      </w:r>
      <w:r w:rsidRPr="00D744C1">
        <w:rPr>
          <w:color w:val="000000"/>
          <w:lang w:val="en-CA" w:eastAsia="en-US"/>
        </w:rPr>
        <w:tab/>
        <w:t>a) fasting</w:t>
      </w:r>
      <w:r w:rsidRPr="00D744C1">
        <w:rPr>
          <w:color w:val="000000"/>
          <w:lang w:val="en-CA" w:eastAsia="en-US"/>
        </w:rPr>
        <w:tab/>
        <w:t>b) hypertension</w:t>
      </w:r>
      <w:r w:rsidRPr="00D744C1">
        <w:rPr>
          <w:color w:val="000000"/>
          <w:lang w:val="en-CA" w:eastAsia="en-US"/>
        </w:rPr>
        <w:br/>
      </w:r>
      <w:r w:rsidRPr="00D744C1">
        <w:rPr>
          <w:color w:val="000000"/>
          <w:lang w:val="en-CA" w:eastAsia="en-US"/>
        </w:rPr>
        <w:tab/>
        <w:t>c) hyperphagia</w:t>
      </w:r>
      <w:r w:rsidRPr="00D744C1">
        <w:rPr>
          <w:color w:val="000000"/>
          <w:lang w:val="en-CA" w:eastAsia="en-US"/>
        </w:rPr>
        <w:tab/>
        <w:t>d) torpor</w:t>
      </w:r>
    </w:p>
    <w:p w14:paraId="7A3E3DB7" w14:textId="77777777" w:rsidR="00D744C1" w:rsidRPr="00D744C1" w:rsidRDefault="00D744C1" w:rsidP="006A4FCF">
      <w:pPr>
        <w:suppressAutoHyphens/>
        <w:autoSpaceDE w:val="0"/>
        <w:autoSpaceDN w:val="0"/>
        <w:adjustRightInd w:val="0"/>
        <w:spacing w:before="70" w:after="70" w:line="320" w:lineRule="atLeast"/>
        <w:textAlignment w:val="center"/>
        <w:rPr>
          <w:color w:val="000000"/>
          <w:lang w:val="en-CA" w:eastAsia="en-US"/>
        </w:rPr>
      </w:pPr>
      <w:r w:rsidRPr="006A4FCF">
        <w:rPr>
          <w:b/>
          <w:bCs/>
          <w:color w:val="000000"/>
          <w:lang w:val="en-CA" w:eastAsia="en-US"/>
        </w:rPr>
        <w:t>B.</w:t>
      </w:r>
      <w:r w:rsidRPr="00D744C1">
        <w:rPr>
          <w:color w:val="000000"/>
          <w:lang w:val="en-CA" w:eastAsia="en-US"/>
        </w:rPr>
        <w:t xml:space="preserve"> Mark the statements </w:t>
      </w:r>
      <w:r w:rsidRPr="006A4FCF">
        <w:rPr>
          <w:b/>
          <w:bCs/>
          <w:color w:val="000000"/>
          <w:lang w:val="en-CA" w:eastAsia="en-US"/>
        </w:rPr>
        <w:t>T</w:t>
      </w:r>
      <w:r w:rsidRPr="00D744C1">
        <w:rPr>
          <w:color w:val="000000"/>
          <w:lang w:val="en-CA" w:eastAsia="en-US"/>
        </w:rPr>
        <w:t xml:space="preserve"> (</w:t>
      </w:r>
      <w:r w:rsidRPr="006A4FCF">
        <w:rPr>
          <w:b/>
          <w:bCs/>
          <w:color w:val="000000"/>
          <w:lang w:val="en-CA" w:eastAsia="en-US"/>
        </w:rPr>
        <w:t>True</w:t>
      </w:r>
      <w:r w:rsidRPr="00D744C1">
        <w:rPr>
          <w:color w:val="000000"/>
          <w:lang w:val="en-CA" w:eastAsia="en-US"/>
        </w:rPr>
        <w:t xml:space="preserve">) or </w:t>
      </w:r>
      <w:r w:rsidRPr="006A4FCF">
        <w:rPr>
          <w:b/>
          <w:bCs/>
          <w:color w:val="000000"/>
          <w:lang w:val="en-CA" w:eastAsia="en-US"/>
        </w:rPr>
        <w:t>F</w:t>
      </w:r>
      <w:r w:rsidRPr="00D744C1">
        <w:rPr>
          <w:color w:val="000000"/>
          <w:lang w:val="en-CA" w:eastAsia="en-US"/>
        </w:rPr>
        <w:t xml:space="preserve"> (</w:t>
      </w:r>
      <w:r w:rsidRPr="006A4FCF">
        <w:rPr>
          <w:b/>
          <w:bCs/>
          <w:color w:val="000000"/>
          <w:lang w:val="en-CA" w:eastAsia="en-US"/>
        </w:rPr>
        <w:t>False</w:t>
      </w:r>
      <w:r w:rsidRPr="00D744C1">
        <w:rPr>
          <w:color w:val="000000"/>
          <w:lang w:val="en-CA" w:eastAsia="en-US"/>
        </w:rPr>
        <w:t xml:space="preserve">). If a statement is </w:t>
      </w:r>
      <w:r w:rsidRPr="00627F54">
        <w:rPr>
          <w:b/>
          <w:bCs/>
          <w:color w:val="000000"/>
          <w:lang w:val="en-CA" w:eastAsia="en-US"/>
        </w:rPr>
        <w:t>True</w:t>
      </w:r>
      <w:r w:rsidRPr="00D744C1">
        <w:rPr>
          <w:color w:val="000000"/>
          <w:lang w:val="en-CA" w:eastAsia="en-US"/>
        </w:rPr>
        <w:t xml:space="preserve">, write one important fact to support it on the line below. If a statement is </w:t>
      </w:r>
      <w:r w:rsidRPr="00627F54">
        <w:rPr>
          <w:b/>
          <w:bCs/>
          <w:color w:val="000000"/>
          <w:lang w:val="en-CA" w:eastAsia="en-US"/>
        </w:rPr>
        <w:t>False</w:t>
      </w:r>
      <w:r w:rsidRPr="00D744C1">
        <w:rPr>
          <w:color w:val="000000"/>
          <w:lang w:val="en-CA" w:eastAsia="en-US"/>
        </w:rPr>
        <w:t xml:space="preserve">, write the words that make it true on the line below. </w:t>
      </w:r>
    </w:p>
    <w:p w14:paraId="40D29E99" w14:textId="7516490C" w:rsidR="00D744C1" w:rsidRPr="00D744C1" w:rsidRDefault="00D744C1" w:rsidP="006A4FCF">
      <w:pPr>
        <w:suppressAutoHyphen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______ 4.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once ranged as far south as California.</w:t>
      </w:r>
    </w:p>
    <w:p w14:paraId="3FD27330" w14:textId="77777777" w:rsidR="00D744C1" w:rsidRDefault="00D744C1" w:rsidP="006A4FCF">
      <w:pPr>
        <w:suppressAutoHyphens/>
        <w:autoSpaceDE w:val="0"/>
        <w:autoSpaceDN w:val="0"/>
        <w:adjustRightInd w:val="0"/>
        <w:spacing w:before="70" w:after="70" w:line="320" w:lineRule="atLeast"/>
        <w:textAlignment w:val="center"/>
        <w:rPr>
          <w:color w:val="000000"/>
          <w:u w:val="thick"/>
          <w:lang w:val="en-CA" w:eastAsia="en-US"/>
        </w:rPr>
      </w:pPr>
    </w:p>
    <w:p w14:paraId="0EFA7F45" w14:textId="72FD3F34" w:rsidR="00D744C1" w:rsidRPr="00D744C1" w:rsidRDefault="00D744C1" w:rsidP="006A4FCF">
      <w:pPr>
        <w:suppressAutoHyphens/>
        <w:autoSpaceDE w:val="0"/>
        <w:autoSpaceDN w:val="0"/>
        <w:adjustRightInd w:val="0"/>
        <w:spacing w:before="70" w:after="70" w:line="320" w:lineRule="atLeast"/>
        <w:textAlignment w:val="center"/>
        <w:rPr>
          <w:b/>
          <w:bCs/>
          <w:color w:val="000000"/>
          <w:lang w:val="en-CA" w:eastAsia="en-US"/>
        </w:rPr>
      </w:pPr>
      <w:r w:rsidRPr="00D744C1">
        <w:rPr>
          <w:color w:val="000000"/>
          <w:lang w:val="en-CA" w:eastAsia="en-US"/>
        </w:rPr>
        <w:t xml:space="preserve">______ 5.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are more aggressive than black bears. </w:t>
      </w:r>
    </w:p>
    <w:p w14:paraId="7555CF97" w14:textId="77777777" w:rsidR="00D744C1" w:rsidRDefault="00D744C1" w:rsidP="006A4FCF">
      <w:pPr>
        <w:suppressAutoHyphens/>
        <w:autoSpaceDE w:val="0"/>
        <w:autoSpaceDN w:val="0"/>
        <w:adjustRightInd w:val="0"/>
        <w:spacing w:before="70" w:after="70" w:line="320" w:lineRule="atLeast"/>
        <w:textAlignment w:val="center"/>
        <w:rPr>
          <w:color w:val="000000"/>
          <w:u w:val="thick"/>
          <w:lang w:val="en-CA" w:eastAsia="en-US"/>
        </w:rPr>
      </w:pPr>
    </w:p>
    <w:p w14:paraId="509E087B" w14:textId="786E92AB" w:rsidR="00D744C1" w:rsidRPr="00D744C1" w:rsidRDefault="00D744C1" w:rsidP="006A4FCF">
      <w:pPr>
        <w:suppressAutoHyphen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______ 6. </w:t>
      </w:r>
      <w:r w:rsidRPr="00D744C1">
        <w:rPr>
          <w:b/>
          <w:bCs/>
          <w:color w:val="000000"/>
          <w:lang w:val="en-CA" w:eastAsia="en-US"/>
        </w:rPr>
        <w:t xml:space="preserve">True </w:t>
      </w:r>
      <w:r w:rsidRPr="00D744C1">
        <w:rPr>
          <w:color w:val="000000"/>
          <w:lang w:val="en-CA" w:eastAsia="en-US"/>
        </w:rPr>
        <w:t>or</w:t>
      </w:r>
      <w:r w:rsidRPr="00D744C1">
        <w:rPr>
          <w:b/>
          <w:bCs/>
          <w:color w:val="000000"/>
          <w:lang w:val="en-CA" w:eastAsia="en-US"/>
        </w:rPr>
        <w:t xml:space="preserve"> False?</w:t>
      </w:r>
      <w:r w:rsidRPr="00D744C1">
        <w:rPr>
          <w:color w:val="000000"/>
          <w:lang w:val="en-CA" w:eastAsia="en-US"/>
        </w:rPr>
        <w:t xml:space="preserve"> Grizzly bears are not able to mate with any other species of bears. </w:t>
      </w:r>
    </w:p>
    <w:p w14:paraId="2D74E579" w14:textId="77777777" w:rsidR="00D744C1" w:rsidRDefault="00D744C1" w:rsidP="006A4FCF">
      <w:pPr>
        <w:suppressAutoHyphens/>
        <w:autoSpaceDE w:val="0"/>
        <w:autoSpaceDN w:val="0"/>
        <w:adjustRightInd w:val="0"/>
        <w:spacing w:before="70" w:after="70" w:line="320" w:lineRule="atLeast"/>
        <w:textAlignment w:val="center"/>
        <w:rPr>
          <w:color w:val="000000"/>
          <w:u w:val="thick"/>
          <w:lang w:val="en-CA" w:eastAsia="en-US"/>
        </w:rPr>
      </w:pPr>
    </w:p>
    <w:p w14:paraId="089228B8" w14:textId="7809DD1F" w:rsidR="00D744C1" w:rsidRPr="006A4FCF" w:rsidRDefault="00D744C1" w:rsidP="006A4FCF">
      <w:pPr>
        <w:suppressAutoHyphens/>
        <w:autoSpaceDE w:val="0"/>
        <w:autoSpaceDN w:val="0"/>
        <w:adjustRightInd w:val="0"/>
        <w:spacing w:before="70" w:after="70" w:line="320" w:lineRule="atLeast"/>
        <w:textAlignment w:val="center"/>
        <w:rPr>
          <w:b/>
          <w:bCs/>
          <w:color w:val="000000"/>
          <w:lang w:val="en-CA" w:eastAsia="en-US"/>
        </w:rPr>
      </w:pPr>
      <w:r w:rsidRPr="006A4FCF">
        <w:rPr>
          <w:b/>
          <w:bCs/>
          <w:color w:val="000000"/>
          <w:lang w:val="en-CA" w:eastAsia="en-US"/>
        </w:rPr>
        <w:t>C. Fill in the blanks to complete each sentence.</w:t>
      </w:r>
      <w:r w:rsidRPr="006A4FCF">
        <w:rPr>
          <w:b/>
          <w:bCs/>
          <w:color w:val="000000"/>
          <w:lang w:val="en-CA" w:eastAsia="en-US"/>
        </w:rPr>
        <w:tab/>
      </w:r>
      <w:r w:rsidRPr="006A4FCF">
        <w:rPr>
          <w:b/>
          <w:bCs/>
          <w:color w:val="000000"/>
          <w:lang w:val="en-CA" w:eastAsia="en-US"/>
        </w:rPr>
        <w:tab/>
      </w:r>
    </w:p>
    <w:p w14:paraId="6A30D79C" w14:textId="77777777"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7. There are about 380,000 _______________________ bears in Canada. </w:t>
      </w:r>
    </w:p>
    <w:p w14:paraId="6ECC616C" w14:textId="77777777"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8. In winter grizzly bears enter into a period of deep sleep called ______________________</w:t>
      </w:r>
      <w:proofErr w:type="gramStart"/>
      <w:r w:rsidRPr="00D744C1">
        <w:rPr>
          <w:color w:val="000000"/>
          <w:lang w:val="en-CA" w:eastAsia="en-US"/>
        </w:rPr>
        <w:t>_ .</w:t>
      </w:r>
      <w:proofErr w:type="gramEnd"/>
    </w:p>
    <w:p w14:paraId="31C25FB3" w14:textId="77777777"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r w:rsidRPr="00D744C1">
        <w:rPr>
          <w:color w:val="000000"/>
          <w:lang w:val="en-CA" w:eastAsia="en-US"/>
        </w:rPr>
        <w:t xml:space="preserve">9. The Boss has a range of about _______________________ square kilometres. </w:t>
      </w:r>
    </w:p>
    <w:p w14:paraId="565E76FA" w14:textId="77777777" w:rsidR="00D744C1" w:rsidRPr="00D744C1" w:rsidRDefault="00D744C1" w:rsidP="006A4FCF">
      <w:pPr>
        <w:tabs>
          <w:tab w:val="left" w:pos="1140"/>
          <w:tab w:val="left" w:pos="5660"/>
        </w:tabs>
        <w:autoSpaceDE w:val="0"/>
        <w:autoSpaceDN w:val="0"/>
        <w:adjustRightInd w:val="0"/>
        <w:spacing w:before="70" w:after="70" w:line="320" w:lineRule="atLeast"/>
        <w:textAlignment w:val="center"/>
        <w:rPr>
          <w:color w:val="000000"/>
          <w:lang w:val="en-CA" w:eastAsia="en-US"/>
        </w:rPr>
      </w:pPr>
    </w:p>
    <w:p w14:paraId="08DE2C6C" w14:textId="40B0B6B8" w:rsidR="00D744C1" w:rsidRPr="006A4FCF" w:rsidRDefault="00D744C1" w:rsidP="006A4FCF">
      <w:pPr>
        <w:tabs>
          <w:tab w:val="left" w:pos="1140"/>
          <w:tab w:val="left" w:pos="5660"/>
        </w:tabs>
        <w:autoSpaceDE w:val="0"/>
        <w:autoSpaceDN w:val="0"/>
        <w:adjustRightInd w:val="0"/>
        <w:spacing w:before="70" w:after="70" w:line="320" w:lineRule="atLeast"/>
        <w:textAlignment w:val="center"/>
        <w:rPr>
          <w:b/>
          <w:bCs/>
          <w:color w:val="000000"/>
          <w:lang w:val="en-CA" w:eastAsia="en-US"/>
        </w:rPr>
      </w:pPr>
      <w:r w:rsidRPr="006A4FCF">
        <w:rPr>
          <w:b/>
          <w:bCs/>
          <w:color w:val="000000"/>
          <w:lang w:val="en-CA" w:eastAsia="en-US"/>
        </w:rPr>
        <w:t xml:space="preserve">D. Respond to the following question in paragraph form. </w:t>
      </w:r>
      <w:r w:rsidRPr="006A4FCF">
        <w:rPr>
          <w:b/>
          <w:bCs/>
          <w:i/>
          <w:iCs/>
          <w:color w:val="000000"/>
          <w:lang w:val="en-CA" w:eastAsia="en-US"/>
        </w:rPr>
        <w:t>(Use a separate sheet of paper if necessary.)</w:t>
      </w:r>
    </w:p>
    <w:p w14:paraId="10A7AB74" w14:textId="77777777" w:rsidR="00D744C1" w:rsidRPr="00D744C1" w:rsidRDefault="00D744C1" w:rsidP="006A4FCF">
      <w:pPr>
        <w:spacing w:before="70" w:after="70" w:line="320" w:lineRule="atLeast"/>
        <w:rPr>
          <w:color w:val="000000"/>
          <w:lang w:val="en-CA" w:eastAsia="en-US"/>
        </w:rPr>
      </w:pPr>
      <w:r w:rsidRPr="00D744C1">
        <w:rPr>
          <w:color w:val="000000"/>
          <w:lang w:val="en-CA" w:eastAsia="en-US"/>
        </w:rPr>
        <w:t xml:space="preserve">10. </w:t>
      </w:r>
      <w:r w:rsidRPr="006A4FCF">
        <w:rPr>
          <w:b/>
          <w:bCs/>
          <w:i/>
          <w:iCs/>
          <w:color w:val="000000"/>
          <w:lang w:val="en-CA" w:eastAsia="en-US"/>
        </w:rPr>
        <w:t>Grizzly bears should be reintroduced to areas they once inhabited.</w:t>
      </w:r>
      <w:r w:rsidRPr="00D744C1">
        <w:rPr>
          <w:color w:val="000000"/>
          <w:lang w:val="en-CA" w:eastAsia="en-US"/>
        </w:rPr>
        <w:t xml:space="preserve"> Do you agree or disagree with this statement? Give reasons to support your response.</w:t>
      </w:r>
    </w:p>
    <w:p w14:paraId="5E5C3FD6" w14:textId="77777777" w:rsidR="00D744C1" w:rsidRPr="00D744C1" w:rsidRDefault="00D744C1" w:rsidP="006A4FCF">
      <w:pPr>
        <w:spacing w:before="70" w:after="70" w:line="320" w:lineRule="atLeast"/>
        <w:rPr>
          <w:color w:val="000000"/>
          <w:w w:val="98"/>
          <w:lang w:val="en-CA" w:eastAsia="en-US"/>
        </w:rPr>
      </w:pPr>
    </w:p>
    <w:p w14:paraId="590487C1" w14:textId="77777777" w:rsidR="00D744C1" w:rsidRPr="00D744C1" w:rsidRDefault="00D744C1" w:rsidP="006A4FCF">
      <w:pPr>
        <w:spacing w:before="70" w:after="70" w:line="320" w:lineRule="atLeast"/>
        <w:rPr>
          <w:color w:val="000000"/>
          <w:w w:val="98"/>
          <w:lang w:val="en-CA" w:eastAsia="en-US"/>
        </w:rPr>
      </w:pPr>
    </w:p>
    <w:p w14:paraId="23C63BF1" w14:textId="77777777" w:rsidR="00D744C1" w:rsidRPr="00D744C1" w:rsidRDefault="00D744C1" w:rsidP="006A4FCF">
      <w:pPr>
        <w:spacing w:before="70" w:after="70" w:line="320" w:lineRule="atLeast"/>
        <w:rPr>
          <w:color w:val="000000"/>
          <w:w w:val="98"/>
          <w:lang w:val="en-CA" w:eastAsia="en-US"/>
        </w:rPr>
      </w:pPr>
    </w:p>
    <w:p w14:paraId="32562372" w14:textId="77777777" w:rsidR="00D744C1" w:rsidRPr="00D744C1" w:rsidRDefault="00D744C1" w:rsidP="00D744C1">
      <w:pPr>
        <w:rPr>
          <w:rFonts w:ascii="Minion Pro" w:hAnsi="Minion Pro" w:cs="Minion Pro"/>
          <w:color w:val="000000"/>
          <w:w w:val="98"/>
          <w:lang w:val="en-CA" w:eastAsia="en-US"/>
        </w:rPr>
      </w:pPr>
    </w:p>
    <w:p w14:paraId="64667D46" w14:textId="06F64F8A" w:rsidR="001B131A" w:rsidRPr="008A782B" w:rsidRDefault="001B131A" w:rsidP="00D744C1">
      <w:pPr>
        <w:rPr>
          <w:color w:val="000000"/>
          <w:sz w:val="22"/>
          <w:szCs w:val="22"/>
          <w:lang w:val="en-CA" w:eastAsia="en-US"/>
        </w:rPr>
      </w:pPr>
      <w:r w:rsidRPr="008A782B">
        <w:rPr>
          <w:color w:val="000000"/>
          <w:sz w:val="22"/>
          <w:szCs w:val="22"/>
          <w:lang w:val="en-CA" w:eastAsia="en-US"/>
        </w:rPr>
        <w:br w:type="page"/>
      </w:r>
    </w:p>
    <w:p w14:paraId="4AE0DD44" w14:textId="77777777" w:rsidR="001B131A" w:rsidRPr="008A782B" w:rsidRDefault="001B131A" w:rsidP="001B131A">
      <w:pPr>
        <w:shd w:val="clear" w:color="auto" w:fill="000000"/>
        <w:tabs>
          <w:tab w:val="left" w:pos="2933"/>
        </w:tabs>
        <w:suppressAutoHyphens/>
        <w:autoSpaceDE w:val="0"/>
        <w:autoSpaceDN w:val="0"/>
        <w:adjustRightInd w:val="0"/>
        <w:spacing w:before="70" w:after="70" w:line="500" w:lineRule="atLeast"/>
        <w:ind w:right="720"/>
        <w:textAlignment w:val="center"/>
        <w:rPr>
          <w:color w:val="FFFFFF"/>
          <w:sz w:val="20"/>
          <w:szCs w:val="20"/>
          <w:lang w:val="en-CA" w:eastAsia="en-US"/>
        </w:rPr>
      </w:pPr>
      <w:r w:rsidRPr="008A782B">
        <w:rPr>
          <w:b/>
          <w:bCs/>
          <w:color w:val="FFFFFF"/>
          <w:sz w:val="28"/>
          <w:szCs w:val="28"/>
          <w:highlight w:val="blue"/>
          <w:lang w:val="en-CA" w:eastAsia="en-US"/>
        </w:rPr>
        <w:lastRenderedPageBreak/>
        <w:t xml:space="preserve">Assessment Rubric         </w:t>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r w:rsidRPr="008A782B">
        <w:rPr>
          <w:b/>
          <w:bCs/>
          <w:color w:val="FFFFFF"/>
          <w:sz w:val="28"/>
          <w:szCs w:val="28"/>
          <w:highlight w:val="blue"/>
          <w:lang w:val="en-CA" w:eastAsia="en-US"/>
        </w:rPr>
        <w:tab/>
      </w:r>
      <w:r w:rsidRPr="008A782B">
        <w:rPr>
          <w:b/>
          <w:bCs/>
          <w:color w:val="FFFFFF"/>
          <w:sz w:val="28"/>
          <w:szCs w:val="28"/>
          <w:highlight w:val="blue"/>
          <w:lang w:val="en-CA" w:eastAsia="en-US"/>
        </w:rPr>
        <w:tab/>
        <w:t xml:space="preserve">        </w:t>
      </w:r>
      <w:r w:rsidRPr="008A782B">
        <w:rPr>
          <w:b/>
          <w:bCs/>
          <w:color w:val="FFFFFF"/>
          <w:sz w:val="28"/>
          <w:szCs w:val="28"/>
          <w:highlight w:val="blue"/>
          <w:lang w:val="en-CA" w:eastAsia="en-US"/>
        </w:rPr>
        <w:tab/>
      </w:r>
    </w:p>
    <w:p w14:paraId="2F9556B1" w14:textId="77777777" w:rsidR="001B131A" w:rsidRPr="008A782B" w:rsidRDefault="001B131A" w:rsidP="001B131A">
      <w:pPr>
        <w:suppressAutoHyphens/>
        <w:autoSpaceDE w:val="0"/>
        <w:autoSpaceDN w:val="0"/>
        <w:adjustRightInd w:val="0"/>
        <w:spacing w:before="70" w:after="70" w:line="260" w:lineRule="atLeast"/>
        <w:ind w:right="720"/>
        <w:textAlignment w:val="center"/>
        <w:rPr>
          <w:color w:val="000000"/>
          <w:sz w:val="20"/>
          <w:szCs w:val="20"/>
          <w:lang w:val="en-CA" w:eastAsia="en-US"/>
        </w:rPr>
      </w:pPr>
    </w:p>
    <w:p w14:paraId="0F2B87BD" w14:textId="77777777" w:rsidR="001B131A" w:rsidRPr="008A782B" w:rsidRDefault="001B131A" w:rsidP="001B131A">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color w:val="000000"/>
          <w:sz w:val="20"/>
          <w:szCs w:val="20"/>
          <w:lang w:val="en-CA" w:eastAsia="en-US"/>
        </w:rPr>
        <w:t xml:space="preserve">This rubric may be helpful in providing students with formative, strength-based feedback and/or assessing students’ responses holistically. This easy-to-modify activity is included in the doc file which you can download from: </w:t>
      </w:r>
      <w:r w:rsidRPr="008A782B">
        <w:rPr>
          <w:color w:val="000000"/>
          <w:sz w:val="20"/>
          <w:szCs w:val="20"/>
          <w:lang w:val="en-CA" w:eastAsia="en-US"/>
        </w:rPr>
        <w:br/>
      </w:r>
      <w:r w:rsidRPr="008A782B">
        <w:rPr>
          <w:b/>
          <w:bCs/>
          <w:color w:val="000000"/>
          <w:sz w:val="20"/>
          <w:szCs w:val="20"/>
          <w:lang w:val="en-CA" w:eastAsia="en-US"/>
        </w:rPr>
        <w:t xml:space="preserve">www.lesplan.com/subscribers  </w:t>
      </w:r>
    </w:p>
    <w:p w14:paraId="1403236C" w14:textId="77777777" w:rsidR="001B131A" w:rsidRPr="008A782B" w:rsidRDefault="001B131A" w:rsidP="001B131A">
      <w:pPr>
        <w:suppressAutoHyphens/>
        <w:autoSpaceDE w:val="0"/>
        <w:autoSpaceDN w:val="0"/>
        <w:adjustRightInd w:val="0"/>
        <w:spacing w:before="70" w:after="70" w:line="260" w:lineRule="atLeast"/>
        <w:textAlignment w:val="center"/>
        <w:rPr>
          <w:color w:val="000000"/>
          <w:sz w:val="22"/>
          <w:szCs w:val="22"/>
          <w:lang w:val="en-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1B131A" w:rsidRPr="008A782B" w14:paraId="39024A5B" w14:textId="77777777" w:rsidTr="000E4F48">
        <w:tc>
          <w:tcPr>
            <w:tcW w:w="1728" w:type="dxa"/>
          </w:tcPr>
          <w:p w14:paraId="57729DD4"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lang w:val="en-CA" w:eastAsia="en-US"/>
              </w:rPr>
            </w:pPr>
          </w:p>
        </w:tc>
        <w:tc>
          <w:tcPr>
            <w:tcW w:w="2160" w:type="dxa"/>
          </w:tcPr>
          <w:p w14:paraId="631DC5AD"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Emerging</w:t>
            </w:r>
          </w:p>
        </w:tc>
        <w:tc>
          <w:tcPr>
            <w:tcW w:w="2160" w:type="dxa"/>
          </w:tcPr>
          <w:p w14:paraId="08355AC3"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Developing</w:t>
            </w:r>
          </w:p>
        </w:tc>
        <w:tc>
          <w:tcPr>
            <w:tcW w:w="2160" w:type="dxa"/>
          </w:tcPr>
          <w:p w14:paraId="01E7A750"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Proficient</w:t>
            </w:r>
          </w:p>
        </w:tc>
        <w:tc>
          <w:tcPr>
            <w:tcW w:w="2160" w:type="dxa"/>
          </w:tcPr>
          <w:p w14:paraId="2F0A4B94" w14:textId="77777777" w:rsidR="001B131A" w:rsidRPr="008A782B" w:rsidRDefault="001B131A" w:rsidP="000E4F48">
            <w:pPr>
              <w:suppressAutoHyphens/>
              <w:autoSpaceDE w:val="0"/>
              <w:autoSpaceDN w:val="0"/>
              <w:adjustRightInd w:val="0"/>
              <w:spacing w:before="70" w:after="70" w:line="260" w:lineRule="atLeast"/>
              <w:jc w:val="center"/>
              <w:textAlignment w:val="center"/>
              <w:rPr>
                <w:b/>
                <w:bCs/>
                <w:color w:val="000000"/>
                <w:sz w:val="22"/>
                <w:szCs w:val="22"/>
                <w:lang w:val="en-CA" w:eastAsia="en-US"/>
              </w:rPr>
            </w:pPr>
            <w:r w:rsidRPr="008A782B">
              <w:rPr>
                <w:b/>
                <w:bCs/>
                <w:color w:val="000000"/>
                <w:sz w:val="22"/>
                <w:szCs w:val="22"/>
                <w:lang w:val="en-CA" w:eastAsia="en-US"/>
              </w:rPr>
              <w:t>Extending</w:t>
            </w:r>
          </w:p>
        </w:tc>
      </w:tr>
      <w:tr w:rsidR="001B131A" w:rsidRPr="008A782B" w14:paraId="0DC29E7C" w14:textId="77777777" w:rsidTr="000E4F48">
        <w:tc>
          <w:tcPr>
            <w:tcW w:w="1728" w:type="dxa"/>
          </w:tcPr>
          <w:p w14:paraId="27EB4A85"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Supports thinking</w:t>
            </w:r>
          </w:p>
          <w:p w14:paraId="08969268"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p>
          <w:p w14:paraId="137B5B3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E668EF0"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F867E1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brief and include obvious facts/details/ evidence.</w:t>
            </w:r>
          </w:p>
          <w:p w14:paraId="25A0A176"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E5EE291"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general and supported with some relevant facts/details/evidence.</w:t>
            </w:r>
          </w:p>
          <w:p w14:paraId="39269F1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19B1AA4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clearly supported with specific, relevant facts/details/evidence.</w:t>
            </w:r>
          </w:p>
          <w:p w14:paraId="4FDDD10A"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0BA93A6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Answers or reflections are insightful and supported with specific, relevant facts/details/evidence.</w:t>
            </w:r>
          </w:p>
          <w:p w14:paraId="76329673"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r>
      <w:tr w:rsidR="001B131A" w:rsidRPr="008A782B" w14:paraId="01B605CF" w14:textId="77777777" w:rsidTr="000E4F48">
        <w:tc>
          <w:tcPr>
            <w:tcW w:w="1728" w:type="dxa"/>
          </w:tcPr>
          <w:p w14:paraId="7E46B351"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Shows understanding</w:t>
            </w:r>
          </w:p>
          <w:p w14:paraId="795A141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0FC0FB17"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96D614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4396B94"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59E112F6"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AA14D7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show a basic understanding of the text, topic, issue or message.</w:t>
            </w:r>
          </w:p>
          <w:p w14:paraId="0926CAB8"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03BB68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thoughtful and show a general understanding of the text, topic, issue or message.</w:t>
            </w:r>
          </w:p>
          <w:p w14:paraId="7DD74AE3"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4760D67C"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thoughtful and show a complete understanding of the text, topic, issue or message.</w:t>
            </w:r>
          </w:p>
          <w:p w14:paraId="69111BC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0646F9F"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Responses are insightful and show a deep understanding the text, topic, issue or message. May synthesize ideas or explain the ‘so what’.</w:t>
            </w:r>
          </w:p>
          <w:p w14:paraId="381B130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r>
      <w:tr w:rsidR="001B131A" w:rsidRPr="008A782B" w14:paraId="6DE298B9" w14:textId="77777777" w:rsidTr="000E4F48">
        <w:tc>
          <w:tcPr>
            <w:tcW w:w="1728" w:type="dxa"/>
          </w:tcPr>
          <w:p w14:paraId="3F0978E4" w14:textId="77777777" w:rsidR="001B131A" w:rsidRPr="008A782B" w:rsidRDefault="001B131A" w:rsidP="000E4F48">
            <w:pPr>
              <w:suppressAutoHyphens/>
              <w:autoSpaceDE w:val="0"/>
              <w:autoSpaceDN w:val="0"/>
              <w:adjustRightInd w:val="0"/>
              <w:spacing w:before="70" w:after="70" w:line="260" w:lineRule="atLeast"/>
              <w:textAlignment w:val="center"/>
              <w:rPr>
                <w:b/>
                <w:bCs/>
                <w:color w:val="000000"/>
                <w:sz w:val="20"/>
                <w:szCs w:val="20"/>
                <w:lang w:val="en-CA" w:eastAsia="en-US"/>
              </w:rPr>
            </w:pPr>
            <w:r w:rsidRPr="008A782B">
              <w:rPr>
                <w:b/>
                <w:bCs/>
                <w:color w:val="000000"/>
                <w:sz w:val="20"/>
                <w:szCs w:val="20"/>
                <w:lang w:val="en-CA" w:eastAsia="en-US"/>
              </w:rPr>
              <w:t xml:space="preserve">Thinks </w:t>
            </w:r>
            <w:r w:rsidRPr="008A782B">
              <w:rPr>
                <w:b/>
                <w:bCs/>
                <w:color w:val="000000"/>
                <w:sz w:val="20"/>
                <w:szCs w:val="20"/>
                <w:lang w:val="en-CA" w:eastAsia="en-US"/>
              </w:rPr>
              <w:br/>
              <w:t>critically</w:t>
            </w:r>
          </w:p>
          <w:p w14:paraId="696FA07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7A6CCE3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3B2F5ED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p w14:paraId="2356D9CB"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55EDF93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straightforward connections or inferences. Focuses on retelling.</w:t>
            </w:r>
          </w:p>
          <w:p w14:paraId="257F97B7"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2AEC194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logical connections to self (T:S) and/or background knowledge (T:S). Inferences are logical</w:t>
            </w:r>
          </w:p>
          <w:p w14:paraId="3E93864D"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p>
        </w:tc>
        <w:tc>
          <w:tcPr>
            <w:tcW w:w="2160" w:type="dxa"/>
          </w:tcPr>
          <w:p w14:paraId="3C93FDF5"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meaningful connections to self. Considers ideas between texts (</w:t>
            </w:r>
            <w:proofErr w:type="gramStart"/>
            <w:r w:rsidRPr="008A782B">
              <w:rPr>
                <w:color w:val="000000"/>
                <w:sz w:val="20"/>
                <w:szCs w:val="20"/>
                <w:lang w:val="en-CA" w:eastAsia="en-US"/>
              </w:rPr>
              <w:t>T:T</w:t>
            </w:r>
            <w:proofErr w:type="gramEnd"/>
            <w:r w:rsidRPr="008A782B">
              <w:rPr>
                <w:color w:val="000000"/>
                <w:sz w:val="20"/>
                <w:szCs w:val="20"/>
                <w:lang w:val="en-CA" w:eastAsia="en-US"/>
              </w:rPr>
              <w:t>).</w:t>
            </w:r>
          </w:p>
          <w:p w14:paraId="14826C82"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Inferences are plausible.</w:t>
            </w:r>
          </w:p>
        </w:tc>
        <w:tc>
          <w:tcPr>
            <w:tcW w:w="2160" w:type="dxa"/>
          </w:tcPr>
          <w:p w14:paraId="6A897C29"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Makes powerful connections that go between texts and/or beyond the text (</w:t>
            </w:r>
            <w:proofErr w:type="gramStart"/>
            <w:r w:rsidRPr="008A782B">
              <w:rPr>
                <w:color w:val="000000"/>
                <w:sz w:val="20"/>
                <w:szCs w:val="20"/>
                <w:lang w:val="en-CA" w:eastAsia="en-US"/>
              </w:rPr>
              <w:t>T:W</w:t>
            </w:r>
            <w:proofErr w:type="gramEnd"/>
            <w:r w:rsidRPr="008A782B">
              <w:rPr>
                <w:color w:val="000000"/>
                <w:sz w:val="20"/>
                <w:szCs w:val="20"/>
                <w:lang w:val="en-CA" w:eastAsia="en-US"/>
              </w:rPr>
              <w:t xml:space="preserve">). </w:t>
            </w:r>
          </w:p>
          <w:p w14:paraId="376D0EEE" w14:textId="77777777" w:rsidR="001B131A" w:rsidRPr="008A782B" w:rsidRDefault="001B131A" w:rsidP="000E4F48">
            <w:pPr>
              <w:suppressAutoHyphens/>
              <w:autoSpaceDE w:val="0"/>
              <w:autoSpaceDN w:val="0"/>
              <w:adjustRightInd w:val="0"/>
              <w:spacing w:before="70" w:after="70" w:line="260" w:lineRule="atLeast"/>
              <w:textAlignment w:val="center"/>
              <w:rPr>
                <w:color w:val="000000"/>
                <w:sz w:val="20"/>
                <w:szCs w:val="20"/>
                <w:lang w:val="en-CA" w:eastAsia="en-US"/>
              </w:rPr>
            </w:pPr>
            <w:r w:rsidRPr="008A782B">
              <w:rPr>
                <w:color w:val="000000"/>
                <w:sz w:val="20"/>
                <w:szCs w:val="20"/>
                <w:lang w:val="en-CA" w:eastAsia="en-US"/>
              </w:rPr>
              <w:t>Inferences are plausible and insightful.</w:t>
            </w:r>
          </w:p>
        </w:tc>
      </w:tr>
    </w:tbl>
    <w:p w14:paraId="2909F05D" w14:textId="77777777" w:rsidR="001B131A" w:rsidRPr="008A782B" w:rsidRDefault="001B131A" w:rsidP="001B131A">
      <w:pPr>
        <w:suppressAutoHyphens/>
        <w:autoSpaceDE w:val="0"/>
        <w:autoSpaceDN w:val="0"/>
        <w:adjustRightInd w:val="0"/>
        <w:spacing w:before="70" w:after="70" w:line="340" w:lineRule="atLeast"/>
        <w:ind w:right="4846"/>
        <w:textAlignment w:val="center"/>
        <w:rPr>
          <w:color w:val="000000"/>
          <w:sz w:val="20"/>
          <w:szCs w:val="20"/>
          <w:lang w:val="en-CA" w:eastAsia="en-US"/>
        </w:rPr>
      </w:pPr>
    </w:p>
    <w:p w14:paraId="7222C9E4" w14:textId="0E189D9C" w:rsidR="00702187" w:rsidRPr="008A782B" w:rsidRDefault="001B131A" w:rsidP="001B131A">
      <w:pPr>
        <w:suppressAutoHyphens/>
        <w:autoSpaceDE w:val="0"/>
        <w:autoSpaceDN w:val="0"/>
        <w:adjustRightInd w:val="0"/>
        <w:spacing w:before="70" w:after="70" w:line="340" w:lineRule="atLeast"/>
        <w:textAlignment w:val="center"/>
        <w:rPr>
          <w:color w:val="000000"/>
          <w:sz w:val="22"/>
          <w:szCs w:val="22"/>
          <w:lang w:val="en-CA" w:eastAsia="en-US"/>
        </w:rPr>
      </w:pPr>
      <w:r w:rsidRPr="008A782B">
        <w:rPr>
          <w:color w:val="000000"/>
          <w:sz w:val="20"/>
          <w:szCs w:val="20"/>
          <w:lang w:val="en-CA" w:eastAsia="en-US"/>
        </w:rPr>
        <w:br w:type="page"/>
      </w:r>
      <w:r w:rsidR="00B5750B" w:rsidRPr="008A782B">
        <w:rPr>
          <w:noProof/>
          <w:color w:val="000000"/>
          <w:sz w:val="20"/>
          <w:szCs w:val="20"/>
          <w:lang w:val="en-CA" w:eastAsia="en-US"/>
        </w:rPr>
        <w:lastRenderedPageBreak/>
        <w:drawing>
          <wp:inline distT="0" distB="0" distL="0" distR="0" wp14:anchorId="616328FC" wp14:editId="74772467">
            <wp:extent cx="6858000" cy="8810625"/>
            <wp:effectExtent l="0" t="0" r="0" b="3175"/>
            <wp:docPr id="12018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855" name=""/>
                    <pic:cNvPicPr/>
                  </pic:nvPicPr>
                  <pic:blipFill>
                    <a:blip r:embed="rId59"/>
                    <a:stretch>
                      <a:fillRect/>
                    </a:stretch>
                  </pic:blipFill>
                  <pic:spPr>
                    <a:xfrm>
                      <a:off x="0" y="0"/>
                      <a:ext cx="6858000" cy="8810625"/>
                    </a:xfrm>
                    <a:prstGeom prst="rect">
                      <a:avLst/>
                    </a:prstGeom>
                  </pic:spPr>
                </pic:pic>
              </a:graphicData>
            </a:graphic>
          </wp:inline>
        </w:drawing>
      </w:r>
    </w:p>
    <w:sectPr w:rsidR="00702187" w:rsidRPr="008A782B" w:rsidSect="00E15EE1">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1124" w14:textId="77777777" w:rsidR="000456E4" w:rsidRDefault="000456E4">
      <w:r>
        <w:separator/>
      </w:r>
    </w:p>
  </w:endnote>
  <w:endnote w:type="continuationSeparator" w:id="0">
    <w:p w14:paraId="24B8EF3B" w14:textId="77777777" w:rsidR="000456E4" w:rsidRDefault="0004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swiss"/>
    <w:pitch w:val="variable"/>
    <w:sig w:usb0="800000AF" w:usb1="4000004A" w:usb2="00000000" w:usb3="00000000" w:csb0="00000001" w:csb1="00000000"/>
  </w:font>
  <w:font w:name="Formata-Condensed">
    <w:panose1 w:val="00000000000000000000"/>
    <w:charset w:val="00"/>
    <w:family w:val="swiss"/>
    <w:pitch w:val="variable"/>
    <w:sig w:usb0="800000AF" w:usb1="4000004A"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altName w:val="Cambria"/>
    <w:panose1 w:val="02040503050306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notTrueType/>
    <w:pitch w:val="variable"/>
    <w:sig w:usb0="800000AF" w:usb1="5000204B" w:usb2="00000000" w:usb3="00000000" w:csb0="0000009B" w:csb1="00000000"/>
  </w:font>
  <w:font w:name="MinionPro-Bold">
    <w:panose1 w:val="02040703060306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00000003" w:usb1="00000000" w:usb2="00000000" w:usb3="00000000" w:csb0="00000001" w:csb1="00000000"/>
  </w:font>
  <w:font w:name="LithosPro-Regular">
    <w:panose1 w:val="04020505030E02020A04"/>
    <w:charset w:val="4D"/>
    <w:family w:val="decorative"/>
    <w:pitch w:val="variable"/>
    <w:sig w:usb0="800000AF" w:usb1="5000204B" w:usb2="00000000" w:usb3="00000000" w:csb0="0000009B" w:csb1="00000000"/>
  </w:font>
  <w:font w:name="Tombats-One">
    <w:panose1 w:val="00000000000000000000"/>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FFF Tusj">
    <w:panose1 w:val="020408020504050202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C718" w14:textId="77777777" w:rsidR="005E534C" w:rsidRDefault="005E534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429B9E" w14:textId="77777777" w:rsidR="005E534C" w:rsidRDefault="005E534C"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E3D0" w14:textId="58A49841" w:rsidR="00225ABB" w:rsidRPr="00C73228" w:rsidRDefault="00C73228" w:rsidP="00C73228">
    <w:pPr>
      <w:pStyle w:val="Footer"/>
      <w:tabs>
        <w:tab w:val="clear" w:pos="4320"/>
        <w:tab w:val="left" w:pos="1940"/>
        <w:tab w:val="left" w:pos="3728"/>
        <w:tab w:val="left" w:pos="4410"/>
        <w:tab w:val="center" w:pos="4674"/>
        <w:tab w:val="left" w:pos="8100"/>
        <w:tab w:val="left" w:pos="10350"/>
      </w:tabs>
      <w:ind w:right="-180"/>
      <w:rPr>
        <w:color w:val="FF0000"/>
        <w:sz w:val="18"/>
        <w:szCs w:val="18"/>
      </w:rPr>
    </w:pPr>
    <w:r w:rsidRPr="00925C9E">
      <w:rPr>
        <w:color w:val="FF0000"/>
        <w:sz w:val="18"/>
        <w:szCs w:val="18"/>
        <w:lang w:val="en-GB"/>
      </w:rPr>
      <w:t xml:space="preserve">Level </w:t>
    </w:r>
    <w:r w:rsidR="00EE0857">
      <w:rPr>
        <w:color w:val="FF0000"/>
        <w:sz w:val="18"/>
        <w:szCs w:val="18"/>
        <w:lang w:val="en-GB"/>
      </w:rPr>
      <w:t>1</w:t>
    </w:r>
    <w:r w:rsidRPr="00925C9E">
      <w:rPr>
        <w:color w:val="FF0000"/>
        <w:sz w:val="18"/>
        <w:szCs w:val="18"/>
        <w:lang w:val="en-GB"/>
      </w:rPr>
      <w:t xml:space="preserve"> </w:t>
    </w:r>
    <w:r w:rsidRPr="00925C9E">
      <w:rPr>
        <w:color w:val="FF0000"/>
        <w:sz w:val="18"/>
        <w:szCs w:val="18"/>
      </w:rPr>
      <w:t xml:space="preserve">• Issue </w:t>
    </w:r>
    <w:r w:rsidR="00174502">
      <w:rPr>
        <w:color w:val="FF0000"/>
        <w:sz w:val="18"/>
        <w:szCs w:val="18"/>
      </w:rPr>
      <w:t>8</w:t>
    </w:r>
    <w:r w:rsidRPr="00925C9E">
      <w:rPr>
        <w:color w:val="FF0000"/>
        <w:sz w:val="18"/>
        <w:szCs w:val="18"/>
      </w:rPr>
      <w:tab/>
    </w:r>
    <w:r>
      <w:rPr>
        <w:color w:val="FF0000"/>
        <w:sz w:val="18"/>
        <w:szCs w:val="18"/>
      </w:rPr>
      <w:tab/>
    </w:r>
    <w:r>
      <w:rPr>
        <w:color w:val="FF0000"/>
        <w:sz w:val="18"/>
        <w:szCs w:val="18"/>
      </w:rPr>
      <w:tab/>
    </w:r>
    <w:r>
      <w:rPr>
        <w:color w:val="FF0000"/>
        <w:sz w:val="18"/>
        <w:szCs w:val="18"/>
      </w:rPr>
      <w:tab/>
    </w:r>
    <w:r w:rsidRPr="00D41FDF">
      <w:rPr>
        <w:b/>
        <w:color w:val="0432FF"/>
        <w:sz w:val="18"/>
        <w:szCs w:val="18"/>
      </w:rPr>
      <w:t>What in the World?</w:t>
    </w:r>
    <w:r w:rsidRPr="00925C9E">
      <w:rPr>
        <w:color w:val="FF0000"/>
        <w:sz w:val="18"/>
        <w:szCs w:val="18"/>
      </w:rPr>
      <w:tab/>
    </w:r>
    <w:r w:rsidRPr="00925C9E">
      <w:rPr>
        <w:color w:val="FF0000"/>
        <w:sz w:val="18"/>
        <w:szCs w:val="18"/>
      </w:rPr>
      <w:tab/>
    </w:r>
    <w:r w:rsidRPr="00925C9E">
      <w:rPr>
        <w:color w:val="FF0000"/>
        <w:sz w:val="18"/>
        <w:szCs w:val="18"/>
      </w:rPr>
      <w:tab/>
      <w:t xml:space="preserve"> - </w:t>
    </w:r>
    <w:r w:rsidRPr="00925C9E">
      <w:rPr>
        <w:color w:val="FF0000"/>
        <w:sz w:val="18"/>
        <w:szCs w:val="18"/>
      </w:rPr>
      <w:fldChar w:fldCharType="begin"/>
    </w:r>
    <w:r w:rsidRPr="00925C9E">
      <w:rPr>
        <w:color w:val="FF0000"/>
        <w:sz w:val="18"/>
        <w:szCs w:val="18"/>
      </w:rPr>
      <w:instrText xml:space="preserve"> PAGE </w:instrText>
    </w:r>
    <w:r w:rsidRPr="00925C9E">
      <w:rPr>
        <w:color w:val="FF0000"/>
        <w:sz w:val="18"/>
        <w:szCs w:val="18"/>
      </w:rPr>
      <w:fldChar w:fldCharType="separate"/>
    </w:r>
    <w:r>
      <w:rPr>
        <w:color w:val="FF0000"/>
        <w:sz w:val="18"/>
        <w:szCs w:val="18"/>
      </w:rPr>
      <w:t>4</w:t>
    </w:r>
    <w:r w:rsidRPr="00925C9E">
      <w:rPr>
        <w:color w:val="FF0000"/>
        <w:sz w:val="18"/>
        <w:szCs w:val="18"/>
      </w:rPr>
      <w:fldChar w:fldCharType="end"/>
    </w:r>
    <w:r w:rsidRPr="00925C9E">
      <w:rPr>
        <w:color w:val="FF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7F49" w14:textId="77777777" w:rsidR="005E534C" w:rsidRDefault="005E534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34EB" w14:textId="77777777" w:rsidR="000456E4" w:rsidRDefault="000456E4">
      <w:r>
        <w:separator/>
      </w:r>
    </w:p>
  </w:footnote>
  <w:footnote w:type="continuationSeparator" w:id="0">
    <w:p w14:paraId="0D8B6BCA" w14:textId="77777777" w:rsidR="000456E4" w:rsidRDefault="0004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9102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088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7825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12B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2400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A4A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5EBE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3A3A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FA4F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2C9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033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7C0158"/>
    <w:multiLevelType w:val="hybridMultilevel"/>
    <w:tmpl w:val="C2D0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34521"/>
    <w:multiLevelType w:val="multilevel"/>
    <w:tmpl w:val="7B9EFC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148764D"/>
    <w:multiLevelType w:val="hybridMultilevel"/>
    <w:tmpl w:val="596E6E06"/>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C3833"/>
    <w:multiLevelType w:val="hybridMultilevel"/>
    <w:tmpl w:val="2B247F06"/>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95C34"/>
    <w:multiLevelType w:val="hybridMultilevel"/>
    <w:tmpl w:val="EB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3EBC"/>
    <w:multiLevelType w:val="hybridMultilevel"/>
    <w:tmpl w:val="036CB4FC"/>
    <w:lvl w:ilvl="0" w:tplc="8728809C">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94D88"/>
    <w:multiLevelType w:val="multilevel"/>
    <w:tmpl w:val="2766F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36036"/>
    <w:multiLevelType w:val="hybridMultilevel"/>
    <w:tmpl w:val="7464A93C"/>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14FFC"/>
    <w:multiLevelType w:val="hybridMultilevel"/>
    <w:tmpl w:val="276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C2EC4"/>
    <w:multiLevelType w:val="hybridMultilevel"/>
    <w:tmpl w:val="9C1AF832"/>
    <w:lvl w:ilvl="0" w:tplc="E09A387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3882635">
    <w:abstractNumId w:val="15"/>
  </w:num>
  <w:num w:numId="2" w16cid:durableId="1295213525">
    <w:abstractNumId w:val="11"/>
  </w:num>
  <w:num w:numId="3" w16cid:durableId="978613631">
    <w:abstractNumId w:val="17"/>
  </w:num>
  <w:num w:numId="4" w16cid:durableId="1636372966">
    <w:abstractNumId w:val="13"/>
  </w:num>
  <w:num w:numId="5" w16cid:durableId="1616406921">
    <w:abstractNumId w:val="25"/>
  </w:num>
  <w:num w:numId="6" w16cid:durableId="92555133">
    <w:abstractNumId w:val="10"/>
  </w:num>
  <w:num w:numId="7" w16cid:durableId="1520968037">
    <w:abstractNumId w:val="8"/>
  </w:num>
  <w:num w:numId="8" w16cid:durableId="1433237460">
    <w:abstractNumId w:val="7"/>
  </w:num>
  <w:num w:numId="9" w16cid:durableId="1255942183">
    <w:abstractNumId w:val="6"/>
  </w:num>
  <w:num w:numId="10" w16cid:durableId="648561377">
    <w:abstractNumId w:val="5"/>
  </w:num>
  <w:num w:numId="11" w16cid:durableId="1709448697">
    <w:abstractNumId w:val="9"/>
  </w:num>
  <w:num w:numId="12" w16cid:durableId="118040159">
    <w:abstractNumId w:val="4"/>
  </w:num>
  <w:num w:numId="13" w16cid:durableId="1328510093">
    <w:abstractNumId w:val="3"/>
  </w:num>
  <w:num w:numId="14" w16cid:durableId="287472462">
    <w:abstractNumId w:val="2"/>
  </w:num>
  <w:num w:numId="15" w16cid:durableId="1050417475">
    <w:abstractNumId w:val="1"/>
  </w:num>
  <w:num w:numId="16" w16cid:durableId="1411539419">
    <w:abstractNumId w:val="0"/>
  </w:num>
  <w:num w:numId="17" w16cid:durableId="1675375904">
    <w:abstractNumId w:val="23"/>
  </w:num>
  <w:num w:numId="18" w16cid:durableId="990133580">
    <w:abstractNumId w:val="26"/>
  </w:num>
  <w:num w:numId="19" w16cid:durableId="1099452708">
    <w:abstractNumId w:val="14"/>
  </w:num>
  <w:num w:numId="20" w16cid:durableId="465664684">
    <w:abstractNumId w:val="16"/>
  </w:num>
  <w:num w:numId="21" w16cid:durableId="1904019168">
    <w:abstractNumId w:val="24"/>
  </w:num>
  <w:num w:numId="22" w16cid:durableId="1908806853">
    <w:abstractNumId w:val="21"/>
  </w:num>
  <w:num w:numId="23" w16cid:durableId="135150150">
    <w:abstractNumId w:val="18"/>
  </w:num>
  <w:num w:numId="24" w16cid:durableId="1373848227">
    <w:abstractNumId w:val="22"/>
  </w:num>
  <w:num w:numId="25" w16cid:durableId="737627881">
    <w:abstractNumId w:val="20"/>
  </w:num>
  <w:num w:numId="26" w16cid:durableId="254636071">
    <w:abstractNumId w:val="12"/>
  </w:num>
  <w:num w:numId="27" w16cid:durableId="1467312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04A4"/>
    <w:rsid w:val="00000897"/>
    <w:rsid w:val="00000AC2"/>
    <w:rsid w:val="00001A1C"/>
    <w:rsid w:val="00002283"/>
    <w:rsid w:val="00002575"/>
    <w:rsid w:val="00002926"/>
    <w:rsid w:val="00002DBC"/>
    <w:rsid w:val="00003DA9"/>
    <w:rsid w:val="00003EFE"/>
    <w:rsid w:val="00004029"/>
    <w:rsid w:val="00004057"/>
    <w:rsid w:val="0000484E"/>
    <w:rsid w:val="00004C83"/>
    <w:rsid w:val="00004EC1"/>
    <w:rsid w:val="000052DE"/>
    <w:rsid w:val="00005762"/>
    <w:rsid w:val="0000633E"/>
    <w:rsid w:val="00006AE9"/>
    <w:rsid w:val="00006D06"/>
    <w:rsid w:val="00006E86"/>
    <w:rsid w:val="000071A1"/>
    <w:rsid w:val="0000785D"/>
    <w:rsid w:val="000109A8"/>
    <w:rsid w:val="00010FD3"/>
    <w:rsid w:val="000114F1"/>
    <w:rsid w:val="00011849"/>
    <w:rsid w:val="00011A1C"/>
    <w:rsid w:val="00011B36"/>
    <w:rsid w:val="00011F48"/>
    <w:rsid w:val="0001328B"/>
    <w:rsid w:val="0001387B"/>
    <w:rsid w:val="00013E6D"/>
    <w:rsid w:val="00013EC0"/>
    <w:rsid w:val="00014047"/>
    <w:rsid w:val="00014377"/>
    <w:rsid w:val="0001572A"/>
    <w:rsid w:val="00015745"/>
    <w:rsid w:val="00015FCC"/>
    <w:rsid w:val="0001602D"/>
    <w:rsid w:val="0001614D"/>
    <w:rsid w:val="000161F2"/>
    <w:rsid w:val="00017B04"/>
    <w:rsid w:val="00017CCE"/>
    <w:rsid w:val="00017F3D"/>
    <w:rsid w:val="00020787"/>
    <w:rsid w:val="00020A57"/>
    <w:rsid w:val="00020AD9"/>
    <w:rsid w:val="000214A0"/>
    <w:rsid w:val="000219AB"/>
    <w:rsid w:val="00021B0D"/>
    <w:rsid w:val="00021D6D"/>
    <w:rsid w:val="00021F3C"/>
    <w:rsid w:val="0002243F"/>
    <w:rsid w:val="0002258F"/>
    <w:rsid w:val="000228BE"/>
    <w:rsid w:val="00023477"/>
    <w:rsid w:val="000235C8"/>
    <w:rsid w:val="0002395A"/>
    <w:rsid w:val="00023E4F"/>
    <w:rsid w:val="0002489F"/>
    <w:rsid w:val="00024ACD"/>
    <w:rsid w:val="00024ED2"/>
    <w:rsid w:val="00024F1C"/>
    <w:rsid w:val="00025310"/>
    <w:rsid w:val="00025D90"/>
    <w:rsid w:val="00025E1E"/>
    <w:rsid w:val="0002622C"/>
    <w:rsid w:val="0002690A"/>
    <w:rsid w:val="00026986"/>
    <w:rsid w:val="00026C95"/>
    <w:rsid w:val="000270F9"/>
    <w:rsid w:val="00027A9D"/>
    <w:rsid w:val="00027D58"/>
    <w:rsid w:val="00027F84"/>
    <w:rsid w:val="00027FEC"/>
    <w:rsid w:val="00030210"/>
    <w:rsid w:val="00031909"/>
    <w:rsid w:val="00031A94"/>
    <w:rsid w:val="00031E73"/>
    <w:rsid w:val="00031F1E"/>
    <w:rsid w:val="00032480"/>
    <w:rsid w:val="000326D0"/>
    <w:rsid w:val="000326E4"/>
    <w:rsid w:val="000326F1"/>
    <w:rsid w:val="00032FC3"/>
    <w:rsid w:val="0003316C"/>
    <w:rsid w:val="000335BD"/>
    <w:rsid w:val="00033F07"/>
    <w:rsid w:val="00036053"/>
    <w:rsid w:val="000365A1"/>
    <w:rsid w:val="0003676F"/>
    <w:rsid w:val="0003719E"/>
    <w:rsid w:val="0003733B"/>
    <w:rsid w:val="0003734B"/>
    <w:rsid w:val="000374E1"/>
    <w:rsid w:val="00037528"/>
    <w:rsid w:val="00037ABB"/>
    <w:rsid w:val="00037D1C"/>
    <w:rsid w:val="00037F87"/>
    <w:rsid w:val="00040288"/>
    <w:rsid w:val="00040696"/>
    <w:rsid w:val="0004095E"/>
    <w:rsid w:val="00040A33"/>
    <w:rsid w:val="00040AF8"/>
    <w:rsid w:val="000412A8"/>
    <w:rsid w:val="00041386"/>
    <w:rsid w:val="00041908"/>
    <w:rsid w:val="00042564"/>
    <w:rsid w:val="00042B86"/>
    <w:rsid w:val="00042EFB"/>
    <w:rsid w:val="000433B7"/>
    <w:rsid w:val="00043EED"/>
    <w:rsid w:val="00044ABE"/>
    <w:rsid w:val="00044B8A"/>
    <w:rsid w:val="00044F4E"/>
    <w:rsid w:val="00044F7C"/>
    <w:rsid w:val="000452E7"/>
    <w:rsid w:val="000456E4"/>
    <w:rsid w:val="00045CF7"/>
    <w:rsid w:val="00046223"/>
    <w:rsid w:val="00046600"/>
    <w:rsid w:val="00046895"/>
    <w:rsid w:val="00046F32"/>
    <w:rsid w:val="00047015"/>
    <w:rsid w:val="00047485"/>
    <w:rsid w:val="000474AD"/>
    <w:rsid w:val="00047557"/>
    <w:rsid w:val="0004775F"/>
    <w:rsid w:val="0004781E"/>
    <w:rsid w:val="00047C2B"/>
    <w:rsid w:val="0005033A"/>
    <w:rsid w:val="0005101D"/>
    <w:rsid w:val="0005107A"/>
    <w:rsid w:val="00051C32"/>
    <w:rsid w:val="00052E22"/>
    <w:rsid w:val="000535E3"/>
    <w:rsid w:val="000555E8"/>
    <w:rsid w:val="00055A1D"/>
    <w:rsid w:val="00055D0A"/>
    <w:rsid w:val="00055D1A"/>
    <w:rsid w:val="00056411"/>
    <w:rsid w:val="000566DB"/>
    <w:rsid w:val="0005682E"/>
    <w:rsid w:val="0005685F"/>
    <w:rsid w:val="000568C6"/>
    <w:rsid w:val="00056AE5"/>
    <w:rsid w:val="00056BAE"/>
    <w:rsid w:val="00057968"/>
    <w:rsid w:val="000579A9"/>
    <w:rsid w:val="00057E37"/>
    <w:rsid w:val="000606C3"/>
    <w:rsid w:val="00060F13"/>
    <w:rsid w:val="00062747"/>
    <w:rsid w:val="000628CF"/>
    <w:rsid w:val="00063DB8"/>
    <w:rsid w:val="00065C2A"/>
    <w:rsid w:val="00065CE8"/>
    <w:rsid w:val="00066303"/>
    <w:rsid w:val="000665A5"/>
    <w:rsid w:val="0006693A"/>
    <w:rsid w:val="00066E53"/>
    <w:rsid w:val="00067731"/>
    <w:rsid w:val="00067AB7"/>
    <w:rsid w:val="000703AD"/>
    <w:rsid w:val="00070753"/>
    <w:rsid w:val="00070B8F"/>
    <w:rsid w:val="000710E7"/>
    <w:rsid w:val="0007141A"/>
    <w:rsid w:val="00071C9D"/>
    <w:rsid w:val="00071D6F"/>
    <w:rsid w:val="0007236E"/>
    <w:rsid w:val="00072FFC"/>
    <w:rsid w:val="000736B7"/>
    <w:rsid w:val="00073770"/>
    <w:rsid w:val="00073EF6"/>
    <w:rsid w:val="00074687"/>
    <w:rsid w:val="00074B14"/>
    <w:rsid w:val="00075382"/>
    <w:rsid w:val="000753C4"/>
    <w:rsid w:val="000760F9"/>
    <w:rsid w:val="00076376"/>
    <w:rsid w:val="000763B6"/>
    <w:rsid w:val="00076674"/>
    <w:rsid w:val="00076CA0"/>
    <w:rsid w:val="0007798D"/>
    <w:rsid w:val="00077D4F"/>
    <w:rsid w:val="0008042A"/>
    <w:rsid w:val="00080F82"/>
    <w:rsid w:val="00080FE1"/>
    <w:rsid w:val="00081798"/>
    <w:rsid w:val="00081991"/>
    <w:rsid w:val="0008231F"/>
    <w:rsid w:val="000828D1"/>
    <w:rsid w:val="00082ACF"/>
    <w:rsid w:val="00082B83"/>
    <w:rsid w:val="00082BD4"/>
    <w:rsid w:val="00082F7E"/>
    <w:rsid w:val="000831D3"/>
    <w:rsid w:val="00083338"/>
    <w:rsid w:val="00083E13"/>
    <w:rsid w:val="00084293"/>
    <w:rsid w:val="00086160"/>
    <w:rsid w:val="00086A8E"/>
    <w:rsid w:val="00086E35"/>
    <w:rsid w:val="000873EE"/>
    <w:rsid w:val="00087464"/>
    <w:rsid w:val="00087B15"/>
    <w:rsid w:val="000908F7"/>
    <w:rsid w:val="000912AD"/>
    <w:rsid w:val="00092CE1"/>
    <w:rsid w:val="0009310B"/>
    <w:rsid w:val="000937F1"/>
    <w:rsid w:val="00093A3C"/>
    <w:rsid w:val="00093AAF"/>
    <w:rsid w:val="00093E70"/>
    <w:rsid w:val="0009419A"/>
    <w:rsid w:val="00094815"/>
    <w:rsid w:val="00094D56"/>
    <w:rsid w:val="000952A1"/>
    <w:rsid w:val="000955FC"/>
    <w:rsid w:val="00095957"/>
    <w:rsid w:val="00095959"/>
    <w:rsid w:val="00095C8F"/>
    <w:rsid w:val="00095F7E"/>
    <w:rsid w:val="0009632B"/>
    <w:rsid w:val="0009697F"/>
    <w:rsid w:val="00096B1B"/>
    <w:rsid w:val="00096D97"/>
    <w:rsid w:val="00096EC1"/>
    <w:rsid w:val="00097225"/>
    <w:rsid w:val="0009747F"/>
    <w:rsid w:val="000A0AFE"/>
    <w:rsid w:val="000A0E28"/>
    <w:rsid w:val="000A0ED2"/>
    <w:rsid w:val="000A12C0"/>
    <w:rsid w:val="000A1B00"/>
    <w:rsid w:val="000A20A5"/>
    <w:rsid w:val="000A250D"/>
    <w:rsid w:val="000A2617"/>
    <w:rsid w:val="000A2D5D"/>
    <w:rsid w:val="000A302B"/>
    <w:rsid w:val="000A337D"/>
    <w:rsid w:val="000A3E77"/>
    <w:rsid w:val="000A448E"/>
    <w:rsid w:val="000A4DC6"/>
    <w:rsid w:val="000A4EC8"/>
    <w:rsid w:val="000A60A9"/>
    <w:rsid w:val="000A61FC"/>
    <w:rsid w:val="000A6340"/>
    <w:rsid w:val="000A6AC5"/>
    <w:rsid w:val="000A7F2F"/>
    <w:rsid w:val="000B0228"/>
    <w:rsid w:val="000B02A4"/>
    <w:rsid w:val="000B0317"/>
    <w:rsid w:val="000B12B9"/>
    <w:rsid w:val="000B1456"/>
    <w:rsid w:val="000B1FFD"/>
    <w:rsid w:val="000B2309"/>
    <w:rsid w:val="000B2353"/>
    <w:rsid w:val="000B27FB"/>
    <w:rsid w:val="000B2E63"/>
    <w:rsid w:val="000B3237"/>
    <w:rsid w:val="000B32C3"/>
    <w:rsid w:val="000B3A8C"/>
    <w:rsid w:val="000B3AB6"/>
    <w:rsid w:val="000B3C22"/>
    <w:rsid w:val="000B3FEF"/>
    <w:rsid w:val="000B468C"/>
    <w:rsid w:val="000B4E47"/>
    <w:rsid w:val="000B53ED"/>
    <w:rsid w:val="000B58CA"/>
    <w:rsid w:val="000B607C"/>
    <w:rsid w:val="000B6688"/>
    <w:rsid w:val="000B6D33"/>
    <w:rsid w:val="000B75FA"/>
    <w:rsid w:val="000B7B48"/>
    <w:rsid w:val="000C004C"/>
    <w:rsid w:val="000C051A"/>
    <w:rsid w:val="000C095F"/>
    <w:rsid w:val="000C09FE"/>
    <w:rsid w:val="000C1B17"/>
    <w:rsid w:val="000C1CBC"/>
    <w:rsid w:val="000C212F"/>
    <w:rsid w:val="000C2932"/>
    <w:rsid w:val="000C2C9A"/>
    <w:rsid w:val="000C34A1"/>
    <w:rsid w:val="000C3A59"/>
    <w:rsid w:val="000C3AD9"/>
    <w:rsid w:val="000C406E"/>
    <w:rsid w:val="000C42B3"/>
    <w:rsid w:val="000C4409"/>
    <w:rsid w:val="000C482B"/>
    <w:rsid w:val="000C4ED1"/>
    <w:rsid w:val="000C54A1"/>
    <w:rsid w:val="000C6E79"/>
    <w:rsid w:val="000C7062"/>
    <w:rsid w:val="000C71E8"/>
    <w:rsid w:val="000C79D4"/>
    <w:rsid w:val="000C7AD3"/>
    <w:rsid w:val="000C7CE5"/>
    <w:rsid w:val="000D0604"/>
    <w:rsid w:val="000D0CE7"/>
    <w:rsid w:val="000D0D75"/>
    <w:rsid w:val="000D0F49"/>
    <w:rsid w:val="000D1A43"/>
    <w:rsid w:val="000D3699"/>
    <w:rsid w:val="000D3A57"/>
    <w:rsid w:val="000D3F73"/>
    <w:rsid w:val="000D45BD"/>
    <w:rsid w:val="000D4635"/>
    <w:rsid w:val="000D5215"/>
    <w:rsid w:val="000D582B"/>
    <w:rsid w:val="000D5A66"/>
    <w:rsid w:val="000D5D8A"/>
    <w:rsid w:val="000D6601"/>
    <w:rsid w:val="000D69F0"/>
    <w:rsid w:val="000D6DF1"/>
    <w:rsid w:val="000D721A"/>
    <w:rsid w:val="000D7362"/>
    <w:rsid w:val="000D7766"/>
    <w:rsid w:val="000D7BA1"/>
    <w:rsid w:val="000D7D8A"/>
    <w:rsid w:val="000E0237"/>
    <w:rsid w:val="000E06C3"/>
    <w:rsid w:val="000E0870"/>
    <w:rsid w:val="000E0E53"/>
    <w:rsid w:val="000E0F72"/>
    <w:rsid w:val="000E16AC"/>
    <w:rsid w:val="000E1A15"/>
    <w:rsid w:val="000E1F70"/>
    <w:rsid w:val="000E341A"/>
    <w:rsid w:val="000E3856"/>
    <w:rsid w:val="000E3AD4"/>
    <w:rsid w:val="000E4209"/>
    <w:rsid w:val="000E4AB9"/>
    <w:rsid w:val="000E54D6"/>
    <w:rsid w:val="000E60D3"/>
    <w:rsid w:val="000E71AB"/>
    <w:rsid w:val="000F0007"/>
    <w:rsid w:val="000F039B"/>
    <w:rsid w:val="000F0D20"/>
    <w:rsid w:val="000F17F1"/>
    <w:rsid w:val="000F19AA"/>
    <w:rsid w:val="000F1B5E"/>
    <w:rsid w:val="000F261A"/>
    <w:rsid w:val="000F3517"/>
    <w:rsid w:val="000F372E"/>
    <w:rsid w:val="000F3902"/>
    <w:rsid w:val="000F3E5A"/>
    <w:rsid w:val="000F3F66"/>
    <w:rsid w:val="000F43E8"/>
    <w:rsid w:val="000F4700"/>
    <w:rsid w:val="000F4F85"/>
    <w:rsid w:val="000F52DA"/>
    <w:rsid w:val="000F5C0B"/>
    <w:rsid w:val="000F672A"/>
    <w:rsid w:val="000F6B0D"/>
    <w:rsid w:val="000F7569"/>
    <w:rsid w:val="000F7857"/>
    <w:rsid w:val="00100A64"/>
    <w:rsid w:val="00100D01"/>
    <w:rsid w:val="00100DF4"/>
    <w:rsid w:val="00100E6C"/>
    <w:rsid w:val="00101230"/>
    <w:rsid w:val="0010144F"/>
    <w:rsid w:val="00101660"/>
    <w:rsid w:val="00101929"/>
    <w:rsid w:val="001021EB"/>
    <w:rsid w:val="001025B0"/>
    <w:rsid w:val="001027FC"/>
    <w:rsid w:val="00102871"/>
    <w:rsid w:val="0010390F"/>
    <w:rsid w:val="00103945"/>
    <w:rsid w:val="001039A7"/>
    <w:rsid w:val="00103EBE"/>
    <w:rsid w:val="00104578"/>
    <w:rsid w:val="0010496B"/>
    <w:rsid w:val="0010590B"/>
    <w:rsid w:val="00106168"/>
    <w:rsid w:val="00106304"/>
    <w:rsid w:val="00106DE3"/>
    <w:rsid w:val="00106FC1"/>
    <w:rsid w:val="0010725C"/>
    <w:rsid w:val="001073ED"/>
    <w:rsid w:val="001075DF"/>
    <w:rsid w:val="0011016D"/>
    <w:rsid w:val="001101EB"/>
    <w:rsid w:val="00110675"/>
    <w:rsid w:val="00110708"/>
    <w:rsid w:val="0011082D"/>
    <w:rsid w:val="0011099D"/>
    <w:rsid w:val="00110DB3"/>
    <w:rsid w:val="00111604"/>
    <w:rsid w:val="00111AC9"/>
    <w:rsid w:val="00111BE1"/>
    <w:rsid w:val="00111FD7"/>
    <w:rsid w:val="001121FC"/>
    <w:rsid w:val="0011256A"/>
    <w:rsid w:val="00112951"/>
    <w:rsid w:val="001132E6"/>
    <w:rsid w:val="00113A05"/>
    <w:rsid w:val="00113B86"/>
    <w:rsid w:val="00113D56"/>
    <w:rsid w:val="00114843"/>
    <w:rsid w:val="00114F59"/>
    <w:rsid w:val="001150DC"/>
    <w:rsid w:val="001150EF"/>
    <w:rsid w:val="00115185"/>
    <w:rsid w:val="0011536D"/>
    <w:rsid w:val="001155D3"/>
    <w:rsid w:val="00115A74"/>
    <w:rsid w:val="00115F63"/>
    <w:rsid w:val="00116024"/>
    <w:rsid w:val="001165D0"/>
    <w:rsid w:val="001165EE"/>
    <w:rsid w:val="00116875"/>
    <w:rsid w:val="00116B66"/>
    <w:rsid w:val="001171EA"/>
    <w:rsid w:val="00117A6C"/>
    <w:rsid w:val="00117CF5"/>
    <w:rsid w:val="00120D7D"/>
    <w:rsid w:val="001217EE"/>
    <w:rsid w:val="00122D89"/>
    <w:rsid w:val="00122EFF"/>
    <w:rsid w:val="00123A76"/>
    <w:rsid w:val="00123F93"/>
    <w:rsid w:val="00124D19"/>
    <w:rsid w:val="00124D47"/>
    <w:rsid w:val="00124E2E"/>
    <w:rsid w:val="00124FC9"/>
    <w:rsid w:val="0012534E"/>
    <w:rsid w:val="001257E9"/>
    <w:rsid w:val="0012641F"/>
    <w:rsid w:val="0012660B"/>
    <w:rsid w:val="001266D7"/>
    <w:rsid w:val="0012688C"/>
    <w:rsid w:val="00126A84"/>
    <w:rsid w:val="00127013"/>
    <w:rsid w:val="00127105"/>
    <w:rsid w:val="0012773E"/>
    <w:rsid w:val="0013003B"/>
    <w:rsid w:val="00130C16"/>
    <w:rsid w:val="00131185"/>
    <w:rsid w:val="0013156F"/>
    <w:rsid w:val="0013180D"/>
    <w:rsid w:val="00131FF0"/>
    <w:rsid w:val="001320B1"/>
    <w:rsid w:val="001330EB"/>
    <w:rsid w:val="00133480"/>
    <w:rsid w:val="00133CA5"/>
    <w:rsid w:val="00133DFE"/>
    <w:rsid w:val="00134550"/>
    <w:rsid w:val="00134923"/>
    <w:rsid w:val="00134B34"/>
    <w:rsid w:val="00134D58"/>
    <w:rsid w:val="00135029"/>
    <w:rsid w:val="00135101"/>
    <w:rsid w:val="0013566D"/>
    <w:rsid w:val="00135B20"/>
    <w:rsid w:val="00135DAF"/>
    <w:rsid w:val="00135DB7"/>
    <w:rsid w:val="00135F2A"/>
    <w:rsid w:val="00137738"/>
    <w:rsid w:val="00137B12"/>
    <w:rsid w:val="00140074"/>
    <w:rsid w:val="001413D2"/>
    <w:rsid w:val="001414D7"/>
    <w:rsid w:val="001418DD"/>
    <w:rsid w:val="00142B22"/>
    <w:rsid w:val="00143A07"/>
    <w:rsid w:val="001442F4"/>
    <w:rsid w:val="001446BB"/>
    <w:rsid w:val="00144AEC"/>
    <w:rsid w:val="00144DE6"/>
    <w:rsid w:val="00145638"/>
    <w:rsid w:val="00145652"/>
    <w:rsid w:val="001456C9"/>
    <w:rsid w:val="00145B12"/>
    <w:rsid w:val="00145CA1"/>
    <w:rsid w:val="001465EC"/>
    <w:rsid w:val="0014718F"/>
    <w:rsid w:val="0014749B"/>
    <w:rsid w:val="001475E2"/>
    <w:rsid w:val="0014771E"/>
    <w:rsid w:val="001477E5"/>
    <w:rsid w:val="00147D84"/>
    <w:rsid w:val="001508FB"/>
    <w:rsid w:val="00150950"/>
    <w:rsid w:val="00150A25"/>
    <w:rsid w:val="00150E93"/>
    <w:rsid w:val="001518C7"/>
    <w:rsid w:val="00151C58"/>
    <w:rsid w:val="00151DB7"/>
    <w:rsid w:val="001527AC"/>
    <w:rsid w:val="00152A10"/>
    <w:rsid w:val="001534E2"/>
    <w:rsid w:val="00153759"/>
    <w:rsid w:val="00153F58"/>
    <w:rsid w:val="001541D6"/>
    <w:rsid w:val="00154C2C"/>
    <w:rsid w:val="00154D82"/>
    <w:rsid w:val="00155417"/>
    <w:rsid w:val="0015550C"/>
    <w:rsid w:val="001569B6"/>
    <w:rsid w:val="001569CF"/>
    <w:rsid w:val="00157856"/>
    <w:rsid w:val="00157BBD"/>
    <w:rsid w:val="00157C83"/>
    <w:rsid w:val="00157EA3"/>
    <w:rsid w:val="00157FD7"/>
    <w:rsid w:val="0016074F"/>
    <w:rsid w:val="001609B7"/>
    <w:rsid w:val="00160A69"/>
    <w:rsid w:val="00161252"/>
    <w:rsid w:val="00163636"/>
    <w:rsid w:val="0016366D"/>
    <w:rsid w:val="001637C5"/>
    <w:rsid w:val="001638D6"/>
    <w:rsid w:val="00163A3E"/>
    <w:rsid w:val="001642A6"/>
    <w:rsid w:val="001643EA"/>
    <w:rsid w:val="00164891"/>
    <w:rsid w:val="00164E93"/>
    <w:rsid w:val="00164FA9"/>
    <w:rsid w:val="001653E8"/>
    <w:rsid w:val="001656DB"/>
    <w:rsid w:val="00165789"/>
    <w:rsid w:val="00165884"/>
    <w:rsid w:val="001658A2"/>
    <w:rsid w:val="00165F91"/>
    <w:rsid w:val="0016648B"/>
    <w:rsid w:val="00166656"/>
    <w:rsid w:val="001666B1"/>
    <w:rsid w:val="00166FF0"/>
    <w:rsid w:val="00167195"/>
    <w:rsid w:val="00167B1A"/>
    <w:rsid w:val="00170064"/>
    <w:rsid w:val="00170343"/>
    <w:rsid w:val="00170714"/>
    <w:rsid w:val="0017103C"/>
    <w:rsid w:val="00171AAB"/>
    <w:rsid w:val="00171E49"/>
    <w:rsid w:val="00172011"/>
    <w:rsid w:val="001720E2"/>
    <w:rsid w:val="00172671"/>
    <w:rsid w:val="001727F8"/>
    <w:rsid w:val="0017292B"/>
    <w:rsid w:val="00172942"/>
    <w:rsid w:val="00172A40"/>
    <w:rsid w:val="00172D54"/>
    <w:rsid w:val="00172F39"/>
    <w:rsid w:val="001735B3"/>
    <w:rsid w:val="00173A65"/>
    <w:rsid w:val="00173AD3"/>
    <w:rsid w:val="00173FFF"/>
    <w:rsid w:val="00174502"/>
    <w:rsid w:val="00175317"/>
    <w:rsid w:val="001763DC"/>
    <w:rsid w:val="00176711"/>
    <w:rsid w:val="00176B96"/>
    <w:rsid w:val="0017729B"/>
    <w:rsid w:val="001779EA"/>
    <w:rsid w:val="00180568"/>
    <w:rsid w:val="00180D42"/>
    <w:rsid w:val="0018128E"/>
    <w:rsid w:val="001817ED"/>
    <w:rsid w:val="00182B3F"/>
    <w:rsid w:val="00183C35"/>
    <w:rsid w:val="00184135"/>
    <w:rsid w:val="00184AD9"/>
    <w:rsid w:val="00184B52"/>
    <w:rsid w:val="0018506A"/>
    <w:rsid w:val="001866DF"/>
    <w:rsid w:val="00186B22"/>
    <w:rsid w:val="00186C6B"/>
    <w:rsid w:val="00186CC7"/>
    <w:rsid w:val="00186FA6"/>
    <w:rsid w:val="00187048"/>
    <w:rsid w:val="001870BE"/>
    <w:rsid w:val="00187424"/>
    <w:rsid w:val="00187590"/>
    <w:rsid w:val="0018781C"/>
    <w:rsid w:val="00187B27"/>
    <w:rsid w:val="00187E78"/>
    <w:rsid w:val="00190F2E"/>
    <w:rsid w:val="001914B4"/>
    <w:rsid w:val="0019174B"/>
    <w:rsid w:val="0019180C"/>
    <w:rsid w:val="00191FDC"/>
    <w:rsid w:val="00192A58"/>
    <w:rsid w:val="0019330B"/>
    <w:rsid w:val="0019349F"/>
    <w:rsid w:val="00193E92"/>
    <w:rsid w:val="00194145"/>
    <w:rsid w:val="001943DC"/>
    <w:rsid w:val="001965E5"/>
    <w:rsid w:val="001968B7"/>
    <w:rsid w:val="00196AAB"/>
    <w:rsid w:val="00197320"/>
    <w:rsid w:val="0019791A"/>
    <w:rsid w:val="00197BD5"/>
    <w:rsid w:val="001A195D"/>
    <w:rsid w:val="001A28A2"/>
    <w:rsid w:val="001A3FF4"/>
    <w:rsid w:val="001A4D4E"/>
    <w:rsid w:val="001A4F6D"/>
    <w:rsid w:val="001A4FE5"/>
    <w:rsid w:val="001A51B8"/>
    <w:rsid w:val="001A5354"/>
    <w:rsid w:val="001A740C"/>
    <w:rsid w:val="001A74A9"/>
    <w:rsid w:val="001A7693"/>
    <w:rsid w:val="001A7FD7"/>
    <w:rsid w:val="001B06AE"/>
    <w:rsid w:val="001B0E05"/>
    <w:rsid w:val="001B1174"/>
    <w:rsid w:val="001B12EB"/>
    <w:rsid w:val="001B131A"/>
    <w:rsid w:val="001B18F6"/>
    <w:rsid w:val="001B1C4D"/>
    <w:rsid w:val="001B256E"/>
    <w:rsid w:val="001B306F"/>
    <w:rsid w:val="001B31AC"/>
    <w:rsid w:val="001B39BA"/>
    <w:rsid w:val="001B3A61"/>
    <w:rsid w:val="001B3E34"/>
    <w:rsid w:val="001B4374"/>
    <w:rsid w:val="001B4A38"/>
    <w:rsid w:val="001B4BFC"/>
    <w:rsid w:val="001B4E97"/>
    <w:rsid w:val="001B6115"/>
    <w:rsid w:val="001B6C50"/>
    <w:rsid w:val="001B7E16"/>
    <w:rsid w:val="001C09F2"/>
    <w:rsid w:val="001C0A37"/>
    <w:rsid w:val="001C0D86"/>
    <w:rsid w:val="001C13F5"/>
    <w:rsid w:val="001C222F"/>
    <w:rsid w:val="001C235B"/>
    <w:rsid w:val="001C3336"/>
    <w:rsid w:val="001C3858"/>
    <w:rsid w:val="001C3B15"/>
    <w:rsid w:val="001C3DAB"/>
    <w:rsid w:val="001C3E6C"/>
    <w:rsid w:val="001C3E88"/>
    <w:rsid w:val="001C42D2"/>
    <w:rsid w:val="001C484A"/>
    <w:rsid w:val="001C4C28"/>
    <w:rsid w:val="001C514C"/>
    <w:rsid w:val="001C51E1"/>
    <w:rsid w:val="001C5E76"/>
    <w:rsid w:val="001C5F4A"/>
    <w:rsid w:val="001C6322"/>
    <w:rsid w:val="001C6D2C"/>
    <w:rsid w:val="001C7023"/>
    <w:rsid w:val="001C7FEB"/>
    <w:rsid w:val="001D0072"/>
    <w:rsid w:val="001D007D"/>
    <w:rsid w:val="001D0570"/>
    <w:rsid w:val="001D068A"/>
    <w:rsid w:val="001D096C"/>
    <w:rsid w:val="001D0C17"/>
    <w:rsid w:val="001D0C6C"/>
    <w:rsid w:val="001D0D13"/>
    <w:rsid w:val="001D19BF"/>
    <w:rsid w:val="001D1C54"/>
    <w:rsid w:val="001D1CEC"/>
    <w:rsid w:val="001D29B3"/>
    <w:rsid w:val="001D2CD2"/>
    <w:rsid w:val="001D2E76"/>
    <w:rsid w:val="001D308D"/>
    <w:rsid w:val="001D346F"/>
    <w:rsid w:val="001D3EDE"/>
    <w:rsid w:val="001D4097"/>
    <w:rsid w:val="001D542A"/>
    <w:rsid w:val="001D5602"/>
    <w:rsid w:val="001D5789"/>
    <w:rsid w:val="001D590D"/>
    <w:rsid w:val="001D59D5"/>
    <w:rsid w:val="001D59F1"/>
    <w:rsid w:val="001D5DA7"/>
    <w:rsid w:val="001D6678"/>
    <w:rsid w:val="001D6A33"/>
    <w:rsid w:val="001D6D71"/>
    <w:rsid w:val="001D72CE"/>
    <w:rsid w:val="001D7935"/>
    <w:rsid w:val="001D7BA5"/>
    <w:rsid w:val="001D7C02"/>
    <w:rsid w:val="001E0546"/>
    <w:rsid w:val="001E063E"/>
    <w:rsid w:val="001E0B78"/>
    <w:rsid w:val="001E0BD0"/>
    <w:rsid w:val="001E0CA0"/>
    <w:rsid w:val="001E0E83"/>
    <w:rsid w:val="001E1A69"/>
    <w:rsid w:val="001E1B43"/>
    <w:rsid w:val="001E2089"/>
    <w:rsid w:val="001E2E8F"/>
    <w:rsid w:val="001E32DB"/>
    <w:rsid w:val="001E4D86"/>
    <w:rsid w:val="001E53B8"/>
    <w:rsid w:val="001E58FF"/>
    <w:rsid w:val="001E6215"/>
    <w:rsid w:val="001E64AD"/>
    <w:rsid w:val="001E7D4F"/>
    <w:rsid w:val="001F0A74"/>
    <w:rsid w:val="001F0F78"/>
    <w:rsid w:val="001F0FF5"/>
    <w:rsid w:val="001F1C62"/>
    <w:rsid w:val="001F1C95"/>
    <w:rsid w:val="001F2313"/>
    <w:rsid w:val="001F25A5"/>
    <w:rsid w:val="001F29CD"/>
    <w:rsid w:val="001F2A7A"/>
    <w:rsid w:val="001F2ADB"/>
    <w:rsid w:val="001F2CEA"/>
    <w:rsid w:val="001F42DD"/>
    <w:rsid w:val="001F43E9"/>
    <w:rsid w:val="001F461F"/>
    <w:rsid w:val="001F54D2"/>
    <w:rsid w:val="001F5C86"/>
    <w:rsid w:val="001F70D7"/>
    <w:rsid w:val="001F7104"/>
    <w:rsid w:val="001F771F"/>
    <w:rsid w:val="001F787C"/>
    <w:rsid w:val="002001AB"/>
    <w:rsid w:val="00200307"/>
    <w:rsid w:val="00200A6D"/>
    <w:rsid w:val="00200D82"/>
    <w:rsid w:val="00200F92"/>
    <w:rsid w:val="00201042"/>
    <w:rsid w:val="00201376"/>
    <w:rsid w:val="00202553"/>
    <w:rsid w:val="00202ED5"/>
    <w:rsid w:val="00202F00"/>
    <w:rsid w:val="00204955"/>
    <w:rsid w:val="00204B35"/>
    <w:rsid w:val="0020557A"/>
    <w:rsid w:val="00205CBE"/>
    <w:rsid w:val="0020664F"/>
    <w:rsid w:val="0020780C"/>
    <w:rsid w:val="0020796C"/>
    <w:rsid w:val="00207DB1"/>
    <w:rsid w:val="002110D2"/>
    <w:rsid w:val="00211FD1"/>
    <w:rsid w:val="00212218"/>
    <w:rsid w:val="0021273B"/>
    <w:rsid w:val="00212FA9"/>
    <w:rsid w:val="0021327A"/>
    <w:rsid w:val="002143D5"/>
    <w:rsid w:val="002144C8"/>
    <w:rsid w:val="00214F51"/>
    <w:rsid w:val="002152CE"/>
    <w:rsid w:val="00215D55"/>
    <w:rsid w:val="00215EF7"/>
    <w:rsid w:val="00216108"/>
    <w:rsid w:val="0021658E"/>
    <w:rsid w:val="00216C18"/>
    <w:rsid w:val="00217127"/>
    <w:rsid w:val="0021737B"/>
    <w:rsid w:val="0021785A"/>
    <w:rsid w:val="00217ABC"/>
    <w:rsid w:val="00217CFA"/>
    <w:rsid w:val="002203C6"/>
    <w:rsid w:val="0022112C"/>
    <w:rsid w:val="00221590"/>
    <w:rsid w:val="00221780"/>
    <w:rsid w:val="00221D7E"/>
    <w:rsid w:val="00221FEA"/>
    <w:rsid w:val="002220C5"/>
    <w:rsid w:val="0022257A"/>
    <w:rsid w:val="0022283D"/>
    <w:rsid w:val="00223AFC"/>
    <w:rsid w:val="00223C52"/>
    <w:rsid w:val="002245FE"/>
    <w:rsid w:val="002248AD"/>
    <w:rsid w:val="00224938"/>
    <w:rsid w:val="00224F47"/>
    <w:rsid w:val="002254DB"/>
    <w:rsid w:val="00225ABB"/>
    <w:rsid w:val="00225E84"/>
    <w:rsid w:val="00226E26"/>
    <w:rsid w:val="002273F8"/>
    <w:rsid w:val="00227408"/>
    <w:rsid w:val="00230246"/>
    <w:rsid w:val="0023073D"/>
    <w:rsid w:val="00230BEC"/>
    <w:rsid w:val="00230EDD"/>
    <w:rsid w:val="00231315"/>
    <w:rsid w:val="00231983"/>
    <w:rsid w:val="00231C85"/>
    <w:rsid w:val="00231DFA"/>
    <w:rsid w:val="002323EF"/>
    <w:rsid w:val="00232761"/>
    <w:rsid w:val="00233590"/>
    <w:rsid w:val="002339D5"/>
    <w:rsid w:val="00233BC5"/>
    <w:rsid w:val="00233DEA"/>
    <w:rsid w:val="00233E06"/>
    <w:rsid w:val="0023427B"/>
    <w:rsid w:val="002346F7"/>
    <w:rsid w:val="00234835"/>
    <w:rsid w:val="00234B46"/>
    <w:rsid w:val="00234B79"/>
    <w:rsid w:val="00235577"/>
    <w:rsid w:val="00235751"/>
    <w:rsid w:val="00235C09"/>
    <w:rsid w:val="002363BB"/>
    <w:rsid w:val="00236B3B"/>
    <w:rsid w:val="00236C5C"/>
    <w:rsid w:val="0023723C"/>
    <w:rsid w:val="002372B4"/>
    <w:rsid w:val="00237F03"/>
    <w:rsid w:val="0024003C"/>
    <w:rsid w:val="002417D2"/>
    <w:rsid w:val="002419F6"/>
    <w:rsid w:val="00241F72"/>
    <w:rsid w:val="0024207A"/>
    <w:rsid w:val="0024218F"/>
    <w:rsid w:val="002426AC"/>
    <w:rsid w:val="0024281C"/>
    <w:rsid w:val="002429EA"/>
    <w:rsid w:val="00242E2B"/>
    <w:rsid w:val="00243956"/>
    <w:rsid w:val="00243B70"/>
    <w:rsid w:val="00243DC6"/>
    <w:rsid w:val="00243EE0"/>
    <w:rsid w:val="00243F0D"/>
    <w:rsid w:val="00244C73"/>
    <w:rsid w:val="00244E8B"/>
    <w:rsid w:val="00244FB9"/>
    <w:rsid w:val="00245604"/>
    <w:rsid w:val="00245773"/>
    <w:rsid w:val="00245ACE"/>
    <w:rsid w:val="00245F20"/>
    <w:rsid w:val="00246413"/>
    <w:rsid w:val="002467A7"/>
    <w:rsid w:val="00246976"/>
    <w:rsid w:val="002469DB"/>
    <w:rsid w:val="00246BE0"/>
    <w:rsid w:val="00246CBE"/>
    <w:rsid w:val="0024762C"/>
    <w:rsid w:val="00247C43"/>
    <w:rsid w:val="00250059"/>
    <w:rsid w:val="0025008E"/>
    <w:rsid w:val="002503DF"/>
    <w:rsid w:val="002507A2"/>
    <w:rsid w:val="002509AC"/>
    <w:rsid w:val="00250CD5"/>
    <w:rsid w:val="002518E3"/>
    <w:rsid w:val="00251A32"/>
    <w:rsid w:val="00251F57"/>
    <w:rsid w:val="0025217A"/>
    <w:rsid w:val="00252522"/>
    <w:rsid w:val="00253BA1"/>
    <w:rsid w:val="00253F31"/>
    <w:rsid w:val="00254005"/>
    <w:rsid w:val="00254B5A"/>
    <w:rsid w:val="00254EBA"/>
    <w:rsid w:val="00255109"/>
    <w:rsid w:val="002555C4"/>
    <w:rsid w:val="00255669"/>
    <w:rsid w:val="00255C73"/>
    <w:rsid w:val="00255EDD"/>
    <w:rsid w:val="00256BAC"/>
    <w:rsid w:val="00256D17"/>
    <w:rsid w:val="00256EDC"/>
    <w:rsid w:val="002572CA"/>
    <w:rsid w:val="00257347"/>
    <w:rsid w:val="002573CB"/>
    <w:rsid w:val="00257DB3"/>
    <w:rsid w:val="00260005"/>
    <w:rsid w:val="0026038B"/>
    <w:rsid w:val="00260DE5"/>
    <w:rsid w:val="00261365"/>
    <w:rsid w:val="00261969"/>
    <w:rsid w:val="00261B68"/>
    <w:rsid w:val="00261F58"/>
    <w:rsid w:val="002621B9"/>
    <w:rsid w:val="00262383"/>
    <w:rsid w:val="002625AF"/>
    <w:rsid w:val="0026301C"/>
    <w:rsid w:val="00263605"/>
    <w:rsid w:val="00263919"/>
    <w:rsid w:val="00263AF0"/>
    <w:rsid w:val="00263E62"/>
    <w:rsid w:val="002640BD"/>
    <w:rsid w:val="00264504"/>
    <w:rsid w:val="00264D1F"/>
    <w:rsid w:val="00265007"/>
    <w:rsid w:val="00265035"/>
    <w:rsid w:val="00265120"/>
    <w:rsid w:val="00265189"/>
    <w:rsid w:val="002651C2"/>
    <w:rsid w:val="00265744"/>
    <w:rsid w:val="00265E85"/>
    <w:rsid w:val="0026661E"/>
    <w:rsid w:val="00266B28"/>
    <w:rsid w:val="00270202"/>
    <w:rsid w:val="00270282"/>
    <w:rsid w:val="00270CE5"/>
    <w:rsid w:val="00270DEA"/>
    <w:rsid w:val="00270F41"/>
    <w:rsid w:val="002712B7"/>
    <w:rsid w:val="00271510"/>
    <w:rsid w:val="0027201F"/>
    <w:rsid w:val="002723B4"/>
    <w:rsid w:val="00272A66"/>
    <w:rsid w:val="00272B9A"/>
    <w:rsid w:val="00272D0C"/>
    <w:rsid w:val="0027367B"/>
    <w:rsid w:val="00273CA9"/>
    <w:rsid w:val="00273DB8"/>
    <w:rsid w:val="002747CD"/>
    <w:rsid w:val="00274BA7"/>
    <w:rsid w:val="002753C7"/>
    <w:rsid w:val="00275856"/>
    <w:rsid w:val="002758E9"/>
    <w:rsid w:val="002760E3"/>
    <w:rsid w:val="0027641B"/>
    <w:rsid w:val="00276B60"/>
    <w:rsid w:val="0027758F"/>
    <w:rsid w:val="00277809"/>
    <w:rsid w:val="00277BF3"/>
    <w:rsid w:val="00277CE0"/>
    <w:rsid w:val="00277E68"/>
    <w:rsid w:val="00277FFA"/>
    <w:rsid w:val="00280522"/>
    <w:rsid w:val="00280BB2"/>
    <w:rsid w:val="00280C70"/>
    <w:rsid w:val="0028107A"/>
    <w:rsid w:val="002814BB"/>
    <w:rsid w:val="00281524"/>
    <w:rsid w:val="00281C19"/>
    <w:rsid w:val="00281C7C"/>
    <w:rsid w:val="00281D58"/>
    <w:rsid w:val="00281F77"/>
    <w:rsid w:val="00281FC1"/>
    <w:rsid w:val="00282B74"/>
    <w:rsid w:val="00282C05"/>
    <w:rsid w:val="00282F04"/>
    <w:rsid w:val="002842FE"/>
    <w:rsid w:val="0028552B"/>
    <w:rsid w:val="00285DD9"/>
    <w:rsid w:val="00286BEB"/>
    <w:rsid w:val="002877B9"/>
    <w:rsid w:val="0028789F"/>
    <w:rsid w:val="00287B64"/>
    <w:rsid w:val="0029070C"/>
    <w:rsid w:val="00290C5D"/>
    <w:rsid w:val="00290DAA"/>
    <w:rsid w:val="00291041"/>
    <w:rsid w:val="00291044"/>
    <w:rsid w:val="0029131A"/>
    <w:rsid w:val="00291585"/>
    <w:rsid w:val="00291DFF"/>
    <w:rsid w:val="002929B0"/>
    <w:rsid w:val="00292AED"/>
    <w:rsid w:val="00293042"/>
    <w:rsid w:val="0029358B"/>
    <w:rsid w:val="002938DA"/>
    <w:rsid w:val="00293B16"/>
    <w:rsid w:val="0029497B"/>
    <w:rsid w:val="00294DE9"/>
    <w:rsid w:val="002957E9"/>
    <w:rsid w:val="00295C75"/>
    <w:rsid w:val="0029655C"/>
    <w:rsid w:val="00296580"/>
    <w:rsid w:val="002967BF"/>
    <w:rsid w:val="00296836"/>
    <w:rsid w:val="002969B3"/>
    <w:rsid w:val="00296D59"/>
    <w:rsid w:val="00296DB0"/>
    <w:rsid w:val="00296F2C"/>
    <w:rsid w:val="0029741D"/>
    <w:rsid w:val="002974F8"/>
    <w:rsid w:val="00297F9F"/>
    <w:rsid w:val="002A0134"/>
    <w:rsid w:val="002A06E2"/>
    <w:rsid w:val="002A0FBD"/>
    <w:rsid w:val="002A13B9"/>
    <w:rsid w:val="002A250E"/>
    <w:rsid w:val="002A2F42"/>
    <w:rsid w:val="002A3716"/>
    <w:rsid w:val="002A3785"/>
    <w:rsid w:val="002A40D4"/>
    <w:rsid w:val="002A49FE"/>
    <w:rsid w:val="002A4C28"/>
    <w:rsid w:val="002A557C"/>
    <w:rsid w:val="002A5857"/>
    <w:rsid w:val="002A6493"/>
    <w:rsid w:val="002A6AEF"/>
    <w:rsid w:val="002A78A8"/>
    <w:rsid w:val="002A7CEF"/>
    <w:rsid w:val="002A7D56"/>
    <w:rsid w:val="002B00DB"/>
    <w:rsid w:val="002B0862"/>
    <w:rsid w:val="002B18CB"/>
    <w:rsid w:val="002B1B89"/>
    <w:rsid w:val="002B205F"/>
    <w:rsid w:val="002B2C2B"/>
    <w:rsid w:val="002B34A4"/>
    <w:rsid w:val="002B3960"/>
    <w:rsid w:val="002B3E86"/>
    <w:rsid w:val="002B4948"/>
    <w:rsid w:val="002B5020"/>
    <w:rsid w:val="002B6005"/>
    <w:rsid w:val="002B64B6"/>
    <w:rsid w:val="002B650B"/>
    <w:rsid w:val="002B6710"/>
    <w:rsid w:val="002B6EE2"/>
    <w:rsid w:val="002B73F6"/>
    <w:rsid w:val="002B7837"/>
    <w:rsid w:val="002B7A39"/>
    <w:rsid w:val="002C0223"/>
    <w:rsid w:val="002C0481"/>
    <w:rsid w:val="002C0516"/>
    <w:rsid w:val="002C0CA7"/>
    <w:rsid w:val="002C0F91"/>
    <w:rsid w:val="002C118A"/>
    <w:rsid w:val="002C14AA"/>
    <w:rsid w:val="002C1BFC"/>
    <w:rsid w:val="002C2064"/>
    <w:rsid w:val="002C2757"/>
    <w:rsid w:val="002C2B42"/>
    <w:rsid w:val="002C3133"/>
    <w:rsid w:val="002C35CE"/>
    <w:rsid w:val="002C36DB"/>
    <w:rsid w:val="002C3C35"/>
    <w:rsid w:val="002C3C8B"/>
    <w:rsid w:val="002C3E53"/>
    <w:rsid w:val="002C4B0E"/>
    <w:rsid w:val="002C4B1D"/>
    <w:rsid w:val="002C4CE5"/>
    <w:rsid w:val="002C53F2"/>
    <w:rsid w:val="002C56D8"/>
    <w:rsid w:val="002C579C"/>
    <w:rsid w:val="002C5E3F"/>
    <w:rsid w:val="002C61DF"/>
    <w:rsid w:val="002C6EDE"/>
    <w:rsid w:val="002C6FAD"/>
    <w:rsid w:val="002C78DA"/>
    <w:rsid w:val="002D0465"/>
    <w:rsid w:val="002D0532"/>
    <w:rsid w:val="002D1DD1"/>
    <w:rsid w:val="002D2308"/>
    <w:rsid w:val="002D29F3"/>
    <w:rsid w:val="002D2B1E"/>
    <w:rsid w:val="002D2FAB"/>
    <w:rsid w:val="002D37CF"/>
    <w:rsid w:val="002D3B40"/>
    <w:rsid w:val="002D3B77"/>
    <w:rsid w:val="002D3EC7"/>
    <w:rsid w:val="002D43DC"/>
    <w:rsid w:val="002D45B6"/>
    <w:rsid w:val="002D470E"/>
    <w:rsid w:val="002D476B"/>
    <w:rsid w:val="002D4AA5"/>
    <w:rsid w:val="002D52A6"/>
    <w:rsid w:val="002D53A8"/>
    <w:rsid w:val="002D540B"/>
    <w:rsid w:val="002D5BC9"/>
    <w:rsid w:val="002D67AB"/>
    <w:rsid w:val="002D6815"/>
    <w:rsid w:val="002D6D11"/>
    <w:rsid w:val="002D777F"/>
    <w:rsid w:val="002D78F4"/>
    <w:rsid w:val="002E0115"/>
    <w:rsid w:val="002E04E9"/>
    <w:rsid w:val="002E08B3"/>
    <w:rsid w:val="002E0A56"/>
    <w:rsid w:val="002E0FEA"/>
    <w:rsid w:val="002E12A1"/>
    <w:rsid w:val="002E1939"/>
    <w:rsid w:val="002E1F8E"/>
    <w:rsid w:val="002E232F"/>
    <w:rsid w:val="002E264B"/>
    <w:rsid w:val="002E2742"/>
    <w:rsid w:val="002E2C00"/>
    <w:rsid w:val="002E2ED7"/>
    <w:rsid w:val="002E2F67"/>
    <w:rsid w:val="002E30E8"/>
    <w:rsid w:val="002E31B4"/>
    <w:rsid w:val="002E3C06"/>
    <w:rsid w:val="002E421C"/>
    <w:rsid w:val="002E4478"/>
    <w:rsid w:val="002E4ED8"/>
    <w:rsid w:val="002E52CF"/>
    <w:rsid w:val="002E6678"/>
    <w:rsid w:val="002E69B0"/>
    <w:rsid w:val="002E69E9"/>
    <w:rsid w:val="002E6DD1"/>
    <w:rsid w:val="002E6EA9"/>
    <w:rsid w:val="002E6EDE"/>
    <w:rsid w:val="002E703F"/>
    <w:rsid w:val="002E71A5"/>
    <w:rsid w:val="002E75F8"/>
    <w:rsid w:val="002E7A33"/>
    <w:rsid w:val="002E7D15"/>
    <w:rsid w:val="002E7DC9"/>
    <w:rsid w:val="002F003B"/>
    <w:rsid w:val="002F01E5"/>
    <w:rsid w:val="002F08E3"/>
    <w:rsid w:val="002F093E"/>
    <w:rsid w:val="002F0D77"/>
    <w:rsid w:val="002F1291"/>
    <w:rsid w:val="002F165E"/>
    <w:rsid w:val="002F16E5"/>
    <w:rsid w:val="002F18F2"/>
    <w:rsid w:val="002F1AE2"/>
    <w:rsid w:val="002F2167"/>
    <w:rsid w:val="002F25B6"/>
    <w:rsid w:val="002F294F"/>
    <w:rsid w:val="002F29AB"/>
    <w:rsid w:val="002F3617"/>
    <w:rsid w:val="002F3C62"/>
    <w:rsid w:val="002F4103"/>
    <w:rsid w:val="002F45CA"/>
    <w:rsid w:val="002F4776"/>
    <w:rsid w:val="002F4BBA"/>
    <w:rsid w:val="002F4D54"/>
    <w:rsid w:val="002F5372"/>
    <w:rsid w:val="002F5427"/>
    <w:rsid w:val="002F59A0"/>
    <w:rsid w:val="002F5C60"/>
    <w:rsid w:val="002F5D3D"/>
    <w:rsid w:val="002F6B78"/>
    <w:rsid w:val="002F70BC"/>
    <w:rsid w:val="002F78D8"/>
    <w:rsid w:val="003000D3"/>
    <w:rsid w:val="003001B0"/>
    <w:rsid w:val="0030060A"/>
    <w:rsid w:val="00300EF8"/>
    <w:rsid w:val="0030148E"/>
    <w:rsid w:val="0030156B"/>
    <w:rsid w:val="003015FA"/>
    <w:rsid w:val="00301912"/>
    <w:rsid w:val="003019D7"/>
    <w:rsid w:val="00301E6B"/>
    <w:rsid w:val="00302096"/>
    <w:rsid w:val="00302A57"/>
    <w:rsid w:val="00302B6D"/>
    <w:rsid w:val="00302EA9"/>
    <w:rsid w:val="00302EDC"/>
    <w:rsid w:val="00303B33"/>
    <w:rsid w:val="00305AB1"/>
    <w:rsid w:val="00305CE9"/>
    <w:rsid w:val="0030611D"/>
    <w:rsid w:val="0030663A"/>
    <w:rsid w:val="00306B1B"/>
    <w:rsid w:val="003070CD"/>
    <w:rsid w:val="0030774D"/>
    <w:rsid w:val="0031035E"/>
    <w:rsid w:val="0031052F"/>
    <w:rsid w:val="00310F37"/>
    <w:rsid w:val="00311131"/>
    <w:rsid w:val="003115CA"/>
    <w:rsid w:val="00311AC7"/>
    <w:rsid w:val="00311E31"/>
    <w:rsid w:val="00311FCE"/>
    <w:rsid w:val="003121FD"/>
    <w:rsid w:val="00312608"/>
    <w:rsid w:val="00312FDB"/>
    <w:rsid w:val="00313DC7"/>
    <w:rsid w:val="00313DFB"/>
    <w:rsid w:val="0031408E"/>
    <w:rsid w:val="00314944"/>
    <w:rsid w:val="00314CF4"/>
    <w:rsid w:val="00314F89"/>
    <w:rsid w:val="00315BDB"/>
    <w:rsid w:val="00316298"/>
    <w:rsid w:val="003163E5"/>
    <w:rsid w:val="003165EF"/>
    <w:rsid w:val="00316826"/>
    <w:rsid w:val="00317092"/>
    <w:rsid w:val="003205A6"/>
    <w:rsid w:val="003214F5"/>
    <w:rsid w:val="00321EF6"/>
    <w:rsid w:val="003225B1"/>
    <w:rsid w:val="003226CE"/>
    <w:rsid w:val="003231A0"/>
    <w:rsid w:val="00323F7F"/>
    <w:rsid w:val="00324102"/>
    <w:rsid w:val="00324C5B"/>
    <w:rsid w:val="00324E86"/>
    <w:rsid w:val="0032530B"/>
    <w:rsid w:val="00325607"/>
    <w:rsid w:val="0032571D"/>
    <w:rsid w:val="0032631C"/>
    <w:rsid w:val="00327396"/>
    <w:rsid w:val="003273C2"/>
    <w:rsid w:val="00327523"/>
    <w:rsid w:val="003278B9"/>
    <w:rsid w:val="0032793F"/>
    <w:rsid w:val="00327F07"/>
    <w:rsid w:val="003308A5"/>
    <w:rsid w:val="003308E7"/>
    <w:rsid w:val="00330AF5"/>
    <w:rsid w:val="00330BB7"/>
    <w:rsid w:val="003310A7"/>
    <w:rsid w:val="003312C6"/>
    <w:rsid w:val="0033131F"/>
    <w:rsid w:val="00331370"/>
    <w:rsid w:val="00331A5D"/>
    <w:rsid w:val="00331DB5"/>
    <w:rsid w:val="00332422"/>
    <w:rsid w:val="00332F02"/>
    <w:rsid w:val="0033304A"/>
    <w:rsid w:val="00333E7B"/>
    <w:rsid w:val="00334513"/>
    <w:rsid w:val="0033452C"/>
    <w:rsid w:val="00334922"/>
    <w:rsid w:val="003358F4"/>
    <w:rsid w:val="0033608F"/>
    <w:rsid w:val="00336135"/>
    <w:rsid w:val="00337121"/>
    <w:rsid w:val="00337252"/>
    <w:rsid w:val="00337959"/>
    <w:rsid w:val="00337A52"/>
    <w:rsid w:val="00337B01"/>
    <w:rsid w:val="00337B03"/>
    <w:rsid w:val="00337C9C"/>
    <w:rsid w:val="00340076"/>
    <w:rsid w:val="003405F4"/>
    <w:rsid w:val="00340796"/>
    <w:rsid w:val="003409CB"/>
    <w:rsid w:val="003410E5"/>
    <w:rsid w:val="00341334"/>
    <w:rsid w:val="00341BED"/>
    <w:rsid w:val="00343725"/>
    <w:rsid w:val="00343AF3"/>
    <w:rsid w:val="00343DAA"/>
    <w:rsid w:val="0034445C"/>
    <w:rsid w:val="00344D9E"/>
    <w:rsid w:val="003451C2"/>
    <w:rsid w:val="003460AE"/>
    <w:rsid w:val="00346546"/>
    <w:rsid w:val="003466DF"/>
    <w:rsid w:val="00346B3C"/>
    <w:rsid w:val="00346BEE"/>
    <w:rsid w:val="00350507"/>
    <w:rsid w:val="00350720"/>
    <w:rsid w:val="003507AC"/>
    <w:rsid w:val="00350C4F"/>
    <w:rsid w:val="00352339"/>
    <w:rsid w:val="00352E62"/>
    <w:rsid w:val="003531A4"/>
    <w:rsid w:val="003533C6"/>
    <w:rsid w:val="0035386B"/>
    <w:rsid w:val="00353D3F"/>
    <w:rsid w:val="003543C0"/>
    <w:rsid w:val="003547C6"/>
    <w:rsid w:val="00355571"/>
    <w:rsid w:val="00355C7A"/>
    <w:rsid w:val="00355EF1"/>
    <w:rsid w:val="003560C2"/>
    <w:rsid w:val="00356230"/>
    <w:rsid w:val="00357494"/>
    <w:rsid w:val="0036019C"/>
    <w:rsid w:val="00360F21"/>
    <w:rsid w:val="0036133C"/>
    <w:rsid w:val="003618C4"/>
    <w:rsid w:val="00361B1E"/>
    <w:rsid w:val="00361DB1"/>
    <w:rsid w:val="003624B9"/>
    <w:rsid w:val="00362584"/>
    <w:rsid w:val="0036271C"/>
    <w:rsid w:val="00362991"/>
    <w:rsid w:val="003638C9"/>
    <w:rsid w:val="00363B14"/>
    <w:rsid w:val="00364117"/>
    <w:rsid w:val="00364612"/>
    <w:rsid w:val="0036465C"/>
    <w:rsid w:val="00364734"/>
    <w:rsid w:val="00364822"/>
    <w:rsid w:val="00364BE8"/>
    <w:rsid w:val="00365901"/>
    <w:rsid w:val="00365A5F"/>
    <w:rsid w:val="00365B5A"/>
    <w:rsid w:val="00365C3F"/>
    <w:rsid w:val="00365F10"/>
    <w:rsid w:val="00366A6A"/>
    <w:rsid w:val="00366AEE"/>
    <w:rsid w:val="00366E8A"/>
    <w:rsid w:val="003679DF"/>
    <w:rsid w:val="00367A27"/>
    <w:rsid w:val="003705D3"/>
    <w:rsid w:val="00371295"/>
    <w:rsid w:val="003716CE"/>
    <w:rsid w:val="003719A5"/>
    <w:rsid w:val="003719DE"/>
    <w:rsid w:val="00372530"/>
    <w:rsid w:val="003729F1"/>
    <w:rsid w:val="00372C10"/>
    <w:rsid w:val="00372CB6"/>
    <w:rsid w:val="00372EFA"/>
    <w:rsid w:val="00373589"/>
    <w:rsid w:val="00373EEC"/>
    <w:rsid w:val="003741D2"/>
    <w:rsid w:val="003741EA"/>
    <w:rsid w:val="00374605"/>
    <w:rsid w:val="00374713"/>
    <w:rsid w:val="00374896"/>
    <w:rsid w:val="00374D58"/>
    <w:rsid w:val="00374E1D"/>
    <w:rsid w:val="00375CC6"/>
    <w:rsid w:val="0037669C"/>
    <w:rsid w:val="00377237"/>
    <w:rsid w:val="0037726F"/>
    <w:rsid w:val="00377F06"/>
    <w:rsid w:val="0038018A"/>
    <w:rsid w:val="0038189B"/>
    <w:rsid w:val="0038211D"/>
    <w:rsid w:val="003828C6"/>
    <w:rsid w:val="00382BEC"/>
    <w:rsid w:val="0038326E"/>
    <w:rsid w:val="003839DE"/>
    <w:rsid w:val="00383BE7"/>
    <w:rsid w:val="00383E40"/>
    <w:rsid w:val="003842B3"/>
    <w:rsid w:val="0038490E"/>
    <w:rsid w:val="00384B39"/>
    <w:rsid w:val="00384C43"/>
    <w:rsid w:val="0038526D"/>
    <w:rsid w:val="003857A4"/>
    <w:rsid w:val="00385CA5"/>
    <w:rsid w:val="00385E1F"/>
    <w:rsid w:val="003861BA"/>
    <w:rsid w:val="0038673A"/>
    <w:rsid w:val="00387261"/>
    <w:rsid w:val="00387632"/>
    <w:rsid w:val="00390474"/>
    <w:rsid w:val="0039047A"/>
    <w:rsid w:val="003908CC"/>
    <w:rsid w:val="00391641"/>
    <w:rsid w:val="003923A9"/>
    <w:rsid w:val="00392651"/>
    <w:rsid w:val="00392AAB"/>
    <w:rsid w:val="00392CC2"/>
    <w:rsid w:val="003930FA"/>
    <w:rsid w:val="00393B3D"/>
    <w:rsid w:val="00394710"/>
    <w:rsid w:val="003949F4"/>
    <w:rsid w:val="00394B59"/>
    <w:rsid w:val="00394DC9"/>
    <w:rsid w:val="003952EF"/>
    <w:rsid w:val="003956C1"/>
    <w:rsid w:val="00395C0A"/>
    <w:rsid w:val="00396626"/>
    <w:rsid w:val="00396894"/>
    <w:rsid w:val="003971A7"/>
    <w:rsid w:val="0039786D"/>
    <w:rsid w:val="003A004F"/>
    <w:rsid w:val="003A0072"/>
    <w:rsid w:val="003A0813"/>
    <w:rsid w:val="003A1553"/>
    <w:rsid w:val="003A16CA"/>
    <w:rsid w:val="003A1EE8"/>
    <w:rsid w:val="003A3338"/>
    <w:rsid w:val="003A351E"/>
    <w:rsid w:val="003A3550"/>
    <w:rsid w:val="003A3D72"/>
    <w:rsid w:val="003A5CEB"/>
    <w:rsid w:val="003A5ED5"/>
    <w:rsid w:val="003A61B6"/>
    <w:rsid w:val="003A63D2"/>
    <w:rsid w:val="003A6EE7"/>
    <w:rsid w:val="003A6FB2"/>
    <w:rsid w:val="003B1253"/>
    <w:rsid w:val="003B1654"/>
    <w:rsid w:val="003B193B"/>
    <w:rsid w:val="003B1992"/>
    <w:rsid w:val="003B1E88"/>
    <w:rsid w:val="003B209F"/>
    <w:rsid w:val="003B2678"/>
    <w:rsid w:val="003B27F7"/>
    <w:rsid w:val="003B28ED"/>
    <w:rsid w:val="003B2BF8"/>
    <w:rsid w:val="003B35F1"/>
    <w:rsid w:val="003B3665"/>
    <w:rsid w:val="003B3A88"/>
    <w:rsid w:val="003B4897"/>
    <w:rsid w:val="003B4993"/>
    <w:rsid w:val="003B4E5B"/>
    <w:rsid w:val="003B5A45"/>
    <w:rsid w:val="003B6744"/>
    <w:rsid w:val="003B68AF"/>
    <w:rsid w:val="003B69DC"/>
    <w:rsid w:val="003B6BB2"/>
    <w:rsid w:val="003B7246"/>
    <w:rsid w:val="003B72DF"/>
    <w:rsid w:val="003B75BE"/>
    <w:rsid w:val="003B7A68"/>
    <w:rsid w:val="003B7B46"/>
    <w:rsid w:val="003B7DF1"/>
    <w:rsid w:val="003B7F11"/>
    <w:rsid w:val="003C0339"/>
    <w:rsid w:val="003C07A9"/>
    <w:rsid w:val="003C0FC5"/>
    <w:rsid w:val="003C171D"/>
    <w:rsid w:val="003C1E03"/>
    <w:rsid w:val="003C1EAD"/>
    <w:rsid w:val="003C1FFE"/>
    <w:rsid w:val="003C2A03"/>
    <w:rsid w:val="003C2AB8"/>
    <w:rsid w:val="003C2BEF"/>
    <w:rsid w:val="003C3392"/>
    <w:rsid w:val="003C34D2"/>
    <w:rsid w:val="003C3E18"/>
    <w:rsid w:val="003C4452"/>
    <w:rsid w:val="003C47BC"/>
    <w:rsid w:val="003C55CA"/>
    <w:rsid w:val="003C5BC1"/>
    <w:rsid w:val="003C5C90"/>
    <w:rsid w:val="003C5CB7"/>
    <w:rsid w:val="003C63D2"/>
    <w:rsid w:val="003C65DE"/>
    <w:rsid w:val="003C6B94"/>
    <w:rsid w:val="003C6C0E"/>
    <w:rsid w:val="003C7341"/>
    <w:rsid w:val="003C7845"/>
    <w:rsid w:val="003C7D83"/>
    <w:rsid w:val="003D0E7B"/>
    <w:rsid w:val="003D109B"/>
    <w:rsid w:val="003D11AF"/>
    <w:rsid w:val="003D2288"/>
    <w:rsid w:val="003D2639"/>
    <w:rsid w:val="003D2A6C"/>
    <w:rsid w:val="003D2C38"/>
    <w:rsid w:val="003D2D47"/>
    <w:rsid w:val="003D3012"/>
    <w:rsid w:val="003D3386"/>
    <w:rsid w:val="003D3689"/>
    <w:rsid w:val="003D3DB0"/>
    <w:rsid w:val="003D3EDF"/>
    <w:rsid w:val="003D4763"/>
    <w:rsid w:val="003D4E7D"/>
    <w:rsid w:val="003D5530"/>
    <w:rsid w:val="003D5770"/>
    <w:rsid w:val="003D5906"/>
    <w:rsid w:val="003D5A3C"/>
    <w:rsid w:val="003D5D36"/>
    <w:rsid w:val="003D63A0"/>
    <w:rsid w:val="003D691D"/>
    <w:rsid w:val="003D6CD1"/>
    <w:rsid w:val="003D75BA"/>
    <w:rsid w:val="003D7E12"/>
    <w:rsid w:val="003E07E1"/>
    <w:rsid w:val="003E1349"/>
    <w:rsid w:val="003E1378"/>
    <w:rsid w:val="003E1960"/>
    <w:rsid w:val="003E1B57"/>
    <w:rsid w:val="003E1F28"/>
    <w:rsid w:val="003E25C5"/>
    <w:rsid w:val="003E2AD4"/>
    <w:rsid w:val="003E2B03"/>
    <w:rsid w:val="003E2F00"/>
    <w:rsid w:val="003E337A"/>
    <w:rsid w:val="003E347C"/>
    <w:rsid w:val="003E4234"/>
    <w:rsid w:val="003E477D"/>
    <w:rsid w:val="003E4D25"/>
    <w:rsid w:val="003E4FDE"/>
    <w:rsid w:val="003E550E"/>
    <w:rsid w:val="003E564A"/>
    <w:rsid w:val="003E57D5"/>
    <w:rsid w:val="003E593E"/>
    <w:rsid w:val="003E6B93"/>
    <w:rsid w:val="003E6DFE"/>
    <w:rsid w:val="003E6FAF"/>
    <w:rsid w:val="003E7086"/>
    <w:rsid w:val="003E7450"/>
    <w:rsid w:val="003E7797"/>
    <w:rsid w:val="003E7A6C"/>
    <w:rsid w:val="003F0702"/>
    <w:rsid w:val="003F0736"/>
    <w:rsid w:val="003F0976"/>
    <w:rsid w:val="003F0F97"/>
    <w:rsid w:val="003F1828"/>
    <w:rsid w:val="003F1BD5"/>
    <w:rsid w:val="003F1F78"/>
    <w:rsid w:val="003F27F6"/>
    <w:rsid w:val="003F2840"/>
    <w:rsid w:val="003F2AF0"/>
    <w:rsid w:val="003F3680"/>
    <w:rsid w:val="003F3EE9"/>
    <w:rsid w:val="003F545C"/>
    <w:rsid w:val="003F54CA"/>
    <w:rsid w:val="003F6800"/>
    <w:rsid w:val="003F6928"/>
    <w:rsid w:val="003F7124"/>
    <w:rsid w:val="003F71C6"/>
    <w:rsid w:val="003F7363"/>
    <w:rsid w:val="003F7BCD"/>
    <w:rsid w:val="003F7FDC"/>
    <w:rsid w:val="00400427"/>
    <w:rsid w:val="00400D33"/>
    <w:rsid w:val="00401694"/>
    <w:rsid w:val="00401FC3"/>
    <w:rsid w:val="00402078"/>
    <w:rsid w:val="0040298E"/>
    <w:rsid w:val="00402FA1"/>
    <w:rsid w:val="0040314E"/>
    <w:rsid w:val="00403204"/>
    <w:rsid w:val="0040338E"/>
    <w:rsid w:val="004033E3"/>
    <w:rsid w:val="00403425"/>
    <w:rsid w:val="004047D6"/>
    <w:rsid w:val="00404873"/>
    <w:rsid w:val="00405122"/>
    <w:rsid w:val="00405463"/>
    <w:rsid w:val="004055D3"/>
    <w:rsid w:val="0040583E"/>
    <w:rsid w:val="00405FF1"/>
    <w:rsid w:val="00406113"/>
    <w:rsid w:val="00406577"/>
    <w:rsid w:val="0040680B"/>
    <w:rsid w:val="00406F22"/>
    <w:rsid w:val="00406FFC"/>
    <w:rsid w:val="00407458"/>
    <w:rsid w:val="0040755D"/>
    <w:rsid w:val="00407825"/>
    <w:rsid w:val="00407CB3"/>
    <w:rsid w:val="00410060"/>
    <w:rsid w:val="0041018D"/>
    <w:rsid w:val="00410404"/>
    <w:rsid w:val="0041078E"/>
    <w:rsid w:val="004108C6"/>
    <w:rsid w:val="00411352"/>
    <w:rsid w:val="004114E8"/>
    <w:rsid w:val="00412463"/>
    <w:rsid w:val="004139E3"/>
    <w:rsid w:val="00413ADA"/>
    <w:rsid w:val="00413B80"/>
    <w:rsid w:val="00413C0B"/>
    <w:rsid w:val="00414197"/>
    <w:rsid w:val="004147A8"/>
    <w:rsid w:val="0041485B"/>
    <w:rsid w:val="00414CF0"/>
    <w:rsid w:val="00414FE0"/>
    <w:rsid w:val="0041518D"/>
    <w:rsid w:val="004154A4"/>
    <w:rsid w:val="00415794"/>
    <w:rsid w:val="004168E4"/>
    <w:rsid w:val="0041743E"/>
    <w:rsid w:val="004174E6"/>
    <w:rsid w:val="00417DC8"/>
    <w:rsid w:val="0042157F"/>
    <w:rsid w:val="00421799"/>
    <w:rsid w:val="0042183F"/>
    <w:rsid w:val="004218D1"/>
    <w:rsid w:val="004224A5"/>
    <w:rsid w:val="00422834"/>
    <w:rsid w:val="00422874"/>
    <w:rsid w:val="00422CF6"/>
    <w:rsid w:val="00422F17"/>
    <w:rsid w:val="00422F2C"/>
    <w:rsid w:val="00423985"/>
    <w:rsid w:val="0042398E"/>
    <w:rsid w:val="00423D23"/>
    <w:rsid w:val="004245C9"/>
    <w:rsid w:val="00424A64"/>
    <w:rsid w:val="00424AB9"/>
    <w:rsid w:val="00425509"/>
    <w:rsid w:val="00425BD8"/>
    <w:rsid w:val="004270B6"/>
    <w:rsid w:val="0042754A"/>
    <w:rsid w:val="0042758A"/>
    <w:rsid w:val="004279AE"/>
    <w:rsid w:val="00427AF6"/>
    <w:rsid w:val="00427D67"/>
    <w:rsid w:val="00430803"/>
    <w:rsid w:val="00430BCD"/>
    <w:rsid w:val="00430D13"/>
    <w:rsid w:val="00430F55"/>
    <w:rsid w:val="004316BD"/>
    <w:rsid w:val="00431CF9"/>
    <w:rsid w:val="00432EDF"/>
    <w:rsid w:val="00433365"/>
    <w:rsid w:val="00433632"/>
    <w:rsid w:val="00433644"/>
    <w:rsid w:val="0043387D"/>
    <w:rsid w:val="00434DB8"/>
    <w:rsid w:val="0043580F"/>
    <w:rsid w:val="004359CE"/>
    <w:rsid w:val="00435DCE"/>
    <w:rsid w:val="00435E56"/>
    <w:rsid w:val="00436698"/>
    <w:rsid w:val="00436AF6"/>
    <w:rsid w:val="00436B5B"/>
    <w:rsid w:val="00437F1B"/>
    <w:rsid w:val="0044090D"/>
    <w:rsid w:val="00441047"/>
    <w:rsid w:val="00441B3A"/>
    <w:rsid w:val="004422F3"/>
    <w:rsid w:val="0044250C"/>
    <w:rsid w:val="00442726"/>
    <w:rsid w:val="00442819"/>
    <w:rsid w:val="00442CF5"/>
    <w:rsid w:val="00442F72"/>
    <w:rsid w:val="00443376"/>
    <w:rsid w:val="0044357B"/>
    <w:rsid w:val="0044374D"/>
    <w:rsid w:val="00443915"/>
    <w:rsid w:val="00443BA6"/>
    <w:rsid w:val="00443F75"/>
    <w:rsid w:val="0044474C"/>
    <w:rsid w:val="00444D7D"/>
    <w:rsid w:val="0044527C"/>
    <w:rsid w:val="00445E05"/>
    <w:rsid w:val="00446070"/>
    <w:rsid w:val="00446311"/>
    <w:rsid w:val="0044631A"/>
    <w:rsid w:val="00446671"/>
    <w:rsid w:val="004466F8"/>
    <w:rsid w:val="00446F0E"/>
    <w:rsid w:val="00447A49"/>
    <w:rsid w:val="00450202"/>
    <w:rsid w:val="00450292"/>
    <w:rsid w:val="00450615"/>
    <w:rsid w:val="0045095E"/>
    <w:rsid w:val="00450D7E"/>
    <w:rsid w:val="00451158"/>
    <w:rsid w:val="0045381A"/>
    <w:rsid w:val="00453F2F"/>
    <w:rsid w:val="0045413A"/>
    <w:rsid w:val="00454986"/>
    <w:rsid w:val="00454B50"/>
    <w:rsid w:val="00455200"/>
    <w:rsid w:val="004552E5"/>
    <w:rsid w:val="004561B6"/>
    <w:rsid w:val="00457AAF"/>
    <w:rsid w:val="00457F91"/>
    <w:rsid w:val="00460CAA"/>
    <w:rsid w:val="00460DF3"/>
    <w:rsid w:val="00460F89"/>
    <w:rsid w:val="004611B9"/>
    <w:rsid w:val="004616EB"/>
    <w:rsid w:val="004618D2"/>
    <w:rsid w:val="004619CB"/>
    <w:rsid w:val="00461B83"/>
    <w:rsid w:val="00461DE9"/>
    <w:rsid w:val="0046251B"/>
    <w:rsid w:val="004634C2"/>
    <w:rsid w:val="00463E53"/>
    <w:rsid w:val="00463F81"/>
    <w:rsid w:val="004641C1"/>
    <w:rsid w:val="00464BAA"/>
    <w:rsid w:val="00464F75"/>
    <w:rsid w:val="00465453"/>
    <w:rsid w:val="00466196"/>
    <w:rsid w:val="004661D4"/>
    <w:rsid w:val="004665BB"/>
    <w:rsid w:val="004702B1"/>
    <w:rsid w:val="004709C5"/>
    <w:rsid w:val="004710C7"/>
    <w:rsid w:val="00471944"/>
    <w:rsid w:val="0047196A"/>
    <w:rsid w:val="00471D23"/>
    <w:rsid w:val="00472070"/>
    <w:rsid w:val="0047233E"/>
    <w:rsid w:val="00473400"/>
    <w:rsid w:val="004746CD"/>
    <w:rsid w:val="004746F3"/>
    <w:rsid w:val="00474882"/>
    <w:rsid w:val="004759E3"/>
    <w:rsid w:val="00475A9E"/>
    <w:rsid w:val="00475D8F"/>
    <w:rsid w:val="00475F55"/>
    <w:rsid w:val="0047666F"/>
    <w:rsid w:val="0047720E"/>
    <w:rsid w:val="004774BE"/>
    <w:rsid w:val="00480003"/>
    <w:rsid w:val="00480271"/>
    <w:rsid w:val="00480491"/>
    <w:rsid w:val="00480842"/>
    <w:rsid w:val="0048091B"/>
    <w:rsid w:val="00480A55"/>
    <w:rsid w:val="00481DD0"/>
    <w:rsid w:val="00481ED2"/>
    <w:rsid w:val="004822D4"/>
    <w:rsid w:val="0048273B"/>
    <w:rsid w:val="00482F07"/>
    <w:rsid w:val="00483B56"/>
    <w:rsid w:val="00485332"/>
    <w:rsid w:val="00485527"/>
    <w:rsid w:val="00485534"/>
    <w:rsid w:val="00485C5E"/>
    <w:rsid w:val="00485EA5"/>
    <w:rsid w:val="00486859"/>
    <w:rsid w:val="004871EF"/>
    <w:rsid w:val="0048788E"/>
    <w:rsid w:val="004878D7"/>
    <w:rsid w:val="004903AB"/>
    <w:rsid w:val="00490C95"/>
    <w:rsid w:val="00491008"/>
    <w:rsid w:val="0049106C"/>
    <w:rsid w:val="004914ED"/>
    <w:rsid w:val="00491A4C"/>
    <w:rsid w:val="004922BF"/>
    <w:rsid w:val="004922C7"/>
    <w:rsid w:val="004924FF"/>
    <w:rsid w:val="00492580"/>
    <w:rsid w:val="004929B0"/>
    <w:rsid w:val="00493690"/>
    <w:rsid w:val="0049449E"/>
    <w:rsid w:val="0049481C"/>
    <w:rsid w:val="00494E2D"/>
    <w:rsid w:val="00494FB1"/>
    <w:rsid w:val="004952BD"/>
    <w:rsid w:val="004955E4"/>
    <w:rsid w:val="00495720"/>
    <w:rsid w:val="00496054"/>
    <w:rsid w:val="00496747"/>
    <w:rsid w:val="00496791"/>
    <w:rsid w:val="004967A0"/>
    <w:rsid w:val="00496C9F"/>
    <w:rsid w:val="00497C5F"/>
    <w:rsid w:val="004A055E"/>
    <w:rsid w:val="004A1B41"/>
    <w:rsid w:val="004A20D4"/>
    <w:rsid w:val="004A2124"/>
    <w:rsid w:val="004A23B2"/>
    <w:rsid w:val="004A292F"/>
    <w:rsid w:val="004A2CBE"/>
    <w:rsid w:val="004A390E"/>
    <w:rsid w:val="004A39DE"/>
    <w:rsid w:val="004A40D1"/>
    <w:rsid w:val="004A49EB"/>
    <w:rsid w:val="004A4B54"/>
    <w:rsid w:val="004A4C87"/>
    <w:rsid w:val="004A5F2F"/>
    <w:rsid w:val="004A6060"/>
    <w:rsid w:val="004A6367"/>
    <w:rsid w:val="004A6615"/>
    <w:rsid w:val="004A6691"/>
    <w:rsid w:val="004A7778"/>
    <w:rsid w:val="004B0330"/>
    <w:rsid w:val="004B1002"/>
    <w:rsid w:val="004B102E"/>
    <w:rsid w:val="004B15F3"/>
    <w:rsid w:val="004B1770"/>
    <w:rsid w:val="004B2282"/>
    <w:rsid w:val="004B23F4"/>
    <w:rsid w:val="004B2458"/>
    <w:rsid w:val="004B2D03"/>
    <w:rsid w:val="004B36A0"/>
    <w:rsid w:val="004B3C71"/>
    <w:rsid w:val="004B457A"/>
    <w:rsid w:val="004B459E"/>
    <w:rsid w:val="004B4C0D"/>
    <w:rsid w:val="004B53B1"/>
    <w:rsid w:val="004B5672"/>
    <w:rsid w:val="004B59E3"/>
    <w:rsid w:val="004B5B07"/>
    <w:rsid w:val="004B6014"/>
    <w:rsid w:val="004B6600"/>
    <w:rsid w:val="004B662C"/>
    <w:rsid w:val="004B6A1D"/>
    <w:rsid w:val="004B6DF0"/>
    <w:rsid w:val="004B6E52"/>
    <w:rsid w:val="004B7143"/>
    <w:rsid w:val="004B72D2"/>
    <w:rsid w:val="004B7A8A"/>
    <w:rsid w:val="004C0C77"/>
    <w:rsid w:val="004C12C7"/>
    <w:rsid w:val="004C1331"/>
    <w:rsid w:val="004C148A"/>
    <w:rsid w:val="004C1951"/>
    <w:rsid w:val="004C220D"/>
    <w:rsid w:val="004C2604"/>
    <w:rsid w:val="004C30AD"/>
    <w:rsid w:val="004C41F3"/>
    <w:rsid w:val="004C5978"/>
    <w:rsid w:val="004C674B"/>
    <w:rsid w:val="004C6A25"/>
    <w:rsid w:val="004C7546"/>
    <w:rsid w:val="004C764D"/>
    <w:rsid w:val="004C7D23"/>
    <w:rsid w:val="004C7E5A"/>
    <w:rsid w:val="004D0B11"/>
    <w:rsid w:val="004D1A48"/>
    <w:rsid w:val="004D2950"/>
    <w:rsid w:val="004D2A8A"/>
    <w:rsid w:val="004D2C15"/>
    <w:rsid w:val="004D310C"/>
    <w:rsid w:val="004D38F7"/>
    <w:rsid w:val="004D42CB"/>
    <w:rsid w:val="004D4B0E"/>
    <w:rsid w:val="004D507A"/>
    <w:rsid w:val="004D50A1"/>
    <w:rsid w:val="004D5551"/>
    <w:rsid w:val="004D5D93"/>
    <w:rsid w:val="004D60D4"/>
    <w:rsid w:val="004D6277"/>
    <w:rsid w:val="004D652D"/>
    <w:rsid w:val="004D6580"/>
    <w:rsid w:val="004D6990"/>
    <w:rsid w:val="004D7350"/>
    <w:rsid w:val="004D76A9"/>
    <w:rsid w:val="004D7D91"/>
    <w:rsid w:val="004D7EA8"/>
    <w:rsid w:val="004E000C"/>
    <w:rsid w:val="004E0274"/>
    <w:rsid w:val="004E0926"/>
    <w:rsid w:val="004E0FBB"/>
    <w:rsid w:val="004E1402"/>
    <w:rsid w:val="004E18E6"/>
    <w:rsid w:val="004E1B31"/>
    <w:rsid w:val="004E1C57"/>
    <w:rsid w:val="004E1F2E"/>
    <w:rsid w:val="004E2786"/>
    <w:rsid w:val="004E2808"/>
    <w:rsid w:val="004E2C76"/>
    <w:rsid w:val="004E2D06"/>
    <w:rsid w:val="004E3551"/>
    <w:rsid w:val="004E38E2"/>
    <w:rsid w:val="004E47A6"/>
    <w:rsid w:val="004E4965"/>
    <w:rsid w:val="004E65F4"/>
    <w:rsid w:val="004E7038"/>
    <w:rsid w:val="004E7740"/>
    <w:rsid w:val="004E78A1"/>
    <w:rsid w:val="004E7E7E"/>
    <w:rsid w:val="004F0636"/>
    <w:rsid w:val="004F071A"/>
    <w:rsid w:val="004F19A9"/>
    <w:rsid w:val="004F1A02"/>
    <w:rsid w:val="004F1AFE"/>
    <w:rsid w:val="004F1B0C"/>
    <w:rsid w:val="004F209C"/>
    <w:rsid w:val="004F20FE"/>
    <w:rsid w:val="004F2696"/>
    <w:rsid w:val="004F3311"/>
    <w:rsid w:val="004F35CA"/>
    <w:rsid w:val="004F3742"/>
    <w:rsid w:val="004F377F"/>
    <w:rsid w:val="004F3C37"/>
    <w:rsid w:val="004F3DEF"/>
    <w:rsid w:val="004F406E"/>
    <w:rsid w:val="004F454E"/>
    <w:rsid w:val="004F4553"/>
    <w:rsid w:val="004F4A9C"/>
    <w:rsid w:val="004F4B8D"/>
    <w:rsid w:val="004F4BE6"/>
    <w:rsid w:val="004F4C92"/>
    <w:rsid w:val="004F52C3"/>
    <w:rsid w:val="004F57F7"/>
    <w:rsid w:val="004F5E1E"/>
    <w:rsid w:val="004F5E82"/>
    <w:rsid w:val="004F6079"/>
    <w:rsid w:val="004F6653"/>
    <w:rsid w:val="004F675A"/>
    <w:rsid w:val="004F741C"/>
    <w:rsid w:val="004F771C"/>
    <w:rsid w:val="00500317"/>
    <w:rsid w:val="00500529"/>
    <w:rsid w:val="00501160"/>
    <w:rsid w:val="005015E7"/>
    <w:rsid w:val="00501CE8"/>
    <w:rsid w:val="00501DDE"/>
    <w:rsid w:val="0050208E"/>
    <w:rsid w:val="0050277A"/>
    <w:rsid w:val="00502B84"/>
    <w:rsid w:val="00502DC6"/>
    <w:rsid w:val="0050316F"/>
    <w:rsid w:val="005033AF"/>
    <w:rsid w:val="00503757"/>
    <w:rsid w:val="00504081"/>
    <w:rsid w:val="00504946"/>
    <w:rsid w:val="005049E6"/>
    <w:rsid w:val="005056B2"/>
    <w:rsid w:val="0050584A"/>
    <w:rsid w:val="00505F8E"/>
    <w:rsid w:val="005061DD"/>
    <w:rsid w:val="005062B5"/>
    <w:rsid w:val="0050672C"/>
    <w:rsid w:val="00506F1D"/>
    <w:rsid w:val="005070D7"/>
    <w:rsid w:val="00507D40"/>
    <w:rsid w:val="0051014A"/>
    <w:rsid w:val="005104DE"/>
    <w:rsid w:val="00510803"/>
    <w:rsid w:val="00510C22"/>
    <w:rsid w:val="005110AF"/>
    <w:rsid w:val="00511342"/>
    <w:rsid w:val="00511438"/>
    <w:rsid w:val="00511B51"/>
    <w:rsid w:val="005124AF"/>
    <w:rsid w:val="0051266F"/>
    <w:rsid w:val="005126B5"/>
    <w:rsid w:val="00512706"/>
    <w:rsid w:val="00512B11"/>
    <w:rsid w:val="005131CF"/>
    <w:rsid w:val="00513359"/>
    <w:rsid w:val="00513961"/>
    <w:rsid w:val="00514140"/>
    <w:rsid w:val="00514ADD"/>
    <w:rsid w:val="00514E82"/>
    <w:rsid w:val="00514F97"/>
    <w:rsid w:val="0051571D"/>
    <w:rsid w:val="0051577F"/>
    <w:rsid w:val="00515996"/>
    <w:rsid w:val="00515A21"/>
    <w:rsid w:val="00515C42"/>
    <w:rsid w:val="00515E5A"/>
    <w:rsid w:val="00515EF7"/>
    <w:rsid w:val="0051636A"/>
    <w:rsid w:val="005167C9"/>
    <w:rsid w:val="005176A2"/>
    <w:rsid w:val="005179A7"/>
    <w:rsid w:val="005203AE"/>
    <w:rsid w:val="0052109F"/>
    <w:rsid w:val="0052162A"/>
    <w:rsid w:val="00521EA4"/>
    <w:rsid w:val="00521F4A"/>
    <w:rsid w:val="00522384"/>
    <w:rsid w:val="005224BF"/>
    <w:rsid w:val="005227B1"/>
    <w:rsid w:val="0052298B"/>
    <w:rsid w:val="005232C8"/>
    <w:rsid w:val="00523B88"/>
    <w:rsid w:val="00523CA6"/>
    <w:rsid w:val="00523DD0"/>
    <w:rsid w:val="005248A4"/>
    <w:rsid w:val="00524902"/>
    <w:rsid w:val="0052613A"/>
    <w:rsid w:val="005261BE"/>
    <w:rsid w:val="005267C9"/>
    <w:rsid w:val="00526EB0"/>
    <w:rsid w:val="00527705"/>
    <w:rsid w:val="00527BA3"/>
    <w:rsid w:val="00527BB3"/>
    <w:rsid w:val="005307CF"/>
    <w:rsid w:val="00530837"/>
    <w:rsid w:val="00530D80"/>
    <w:rsid w:val="00530E4B"/>
    <w:rsid w:val="0053145F"/>
    <w:rsid w:val="005314E2"/>
    <w:rsid w:val="005318C9"/>
    <w:rsid w:val="00531DB7"/>
    <w:rsid w:val="0053248D"/>
    <w:rsid w:val="00532CC1"/>
    <w:rsid w:val="0053318E"/>
    <w:rsid w:val="00534067"/>
    <w:rsid w:val="00534818"/>
    <w:rsid w:val="0053490A"/>
    <w:rsid w:val="00535283"/>
    <w:rsid w:val="005356B0"/>
    <w:rsid w:val="005369D5"/>
    <w:rsid w:val="00536AFB"/>
    <w:rsid w:val="00536C72"/>
    <w:rsid w:val="00536CED"/>
    <w:rsid w:val="005375ED"/>
    <w:rsid w:val="00537F7B"/>
    <w:rsid w:val="005402F9"/>
    <w:rsid w:val="00540874"/>
    <w:rsid w:val="005413E0"/>
    <w:rsid w:val="0054166F"/>
    <w:rsid w:val="00541A4D"/>
    <w:rsid w:val="00542859"/>
    <w:rsid w:val="00542FF9"/>
    <w:rsid w:val="00543083"/>
    <w:rsid w:val="00543463"/>
    <w:rsid w:val="00543D3A"/>
    <w:rsid w:val="00543E83"/>
    <w:rsid w:val="00543EAA"/>
    <w:rsid w:val="00543EDD"/>
    <w:rsid w:val="00544549"/>
    <w:rsid w:val="00544E7A"/>
    <w:rsid w:val="00546289"/>
    <w:rsid w:val="005464EC"/>
    <w:rsid w:val="005467B7"/>
    <w:rsid w:val="00547069"/>
    <w:rsid w:val="00547117"/>
    <w:rsid w:val="005476AE"/>
    <w:rsid w:val="005478CC"/>
    <w:rsid w:val="00547FC2"/>
    <w:rsid w:val="00550460"/>
    <w:rsid w:val="00550862"/>
    <w:rsid w:val="00550B1A"/>
    <w:rsid w:val="00550BA8"/>
    <w:rsid w:val="00550FE6"/>
    <w:rsid w:val="00551114"/>
    <w:rsid w:val="00551277"/>
    <w:rsid w:val="00551946"/>
    <w:rsid w:val="00551B3C"/>
    <w:rsid w:val="005527D0"/>
    <w:rsid w:val="00552886"/>
    <w:rsid w:val="00553004"/>
    <w:rsid w:val="005531D7"/>
    <w:rsid w:val="00553485"/>
    <w:rsid w:val="00553A4F"/>
    <w:rsid w:val="00553A8F"/>
    <w:rsid w:val="00553F79"/>
    <w:rsid w:val="00554573"/>
    <w:rsid w:val="00554B61"/>
    <w:rsid w:val="00554BD8"/>
    <w:rsid w:val="00554E63"/>
    <w:rsid w:val="005552A1"/>
    <w:rsid w:val="00556011"/>
    <w:rsid w:val="005563B2"/>
    <w:rsid w:val="0055694E"/>
    <w:rsid w:val="00556B05"/>
    <w:rsid w:val="00556DF1"/>
    <w:rsid w:val="005576ED"/>
    <w:rsid w:val="0055774A"/>
    <w:rsid w:val="00557C5A"/>
    <w:rsid w:val="00560270"/>
    <w:rsid w:val="00560559"/>
    <w:rsid w:val="00560A09"/>
    <w:rsid w:val="00560D46"/>
    <w:rsid w:val="00561CA8"/>
    <w:rsid w:val="00561E65"/>
    <w:rsid w:val="0056208F"/>
    <w:rsid w:val="00562846"/>
    <w:rsid w:val="00562A10"/>
    <w:rsid w:val="00563101"/>
    <w:rsid w:val="0056331E"/>
    <w:rsid w:val="0056343C"/>
    <w:rsid w:val="0056349F"/>
    <w:rsid w:val="005634B0"/>
    <w:rsid w:val="005638BA"/>
    <w:rsid w:val="00563A79"/>
    <w:rsid w:val="00564017"/>
    <w:rsid w:val="005641A8"/>
    <w:rsid w:val="00564B8C"/>
    <w:rsid w:val="00564D19"/>
    <w:rsid w:val="00565BFE"/>
    <w:rsid w:val="005669C3"/>
    <w:rsid w:val="00566D12"/>
    <w:rsid w:val="00567AEC"/>
    <w:rsid w:val="00567E38"/>
    <w:rsid w:val="00570169"/>
    <w:rsid w:val="005707EA"/>
    <w:rsid w:val="0057138F"/>
    <w:rsid w:val="00571517"/>
    <w:rsid w:val="00571E36"/>
    <w:rsid w:val="005725D0"/>
    <w:rsid w:val="00572C16"/>
    <w:rsid w:val="00572C93"/>
    <w:rsid w:val="00572DE7"/>
    <w:rsid w:val="00572FFC"/>
    <w:rsid w:val="00573479"/>
    <w:rsid w:val="00573876"/>
    <w:rsid w:val="00573D09"/>
    <w:rsid w:val="00573DA0"/>
    <w:rsid w:val="00573E4B"/>
    <w:rsid w:val="00574055"/>
    <w:rsid w:val="005740BD"/>
    <w:rsid w:val="00574802"/>
    <w:rsid w:val="005748CF"/>
    <w:rsid w:val="005765DB"/>
    <w:rsid w:val="0057695F"/>
    <w:rsid w:val="00576E76"/>
    <w:rsid w:val="0057734C"/>
    <w:rsid w:val="00577A07"/>
    <w:rsid w:val="00577A43"/>
    <w:rsid w:val="00577B72"/>
    <w:rsid w:val="00580407"/>
    <w:rsid w:val="00580589"/>
    <w:rsid w:val="00580B7D"/>
    <w:rsid w:val="00580DE7"/>
    <w:rsid w:val="00580FA8"/>
    <w:rsid w:val="00581F8C"/>
    <w:rsid w:val="00582441"/>
    <w:rsid w:val="00582579"/>
    <w:rsid w:val="005825D1"/>
    <w:rsid w:val="005828B4"/>
    <w:rsid w:val="005829DD"/>
    <w:rsid w:val="00582A41"/>
    <w:rsid w:val="0058347F"/>
    <w:rsid w:val="00583480"/>
    <w:rsid w:val="00583ED9"/>
    <w:rsid w:val="00584B5C"/>
    <w:rsid w:val="00585A13"/>
    <w:rsid w:val="00585A3E"/>
    <w:rsid w:val="00586177"/>
    <w:rsid w:val="0058629E"/>
    <w:rsid w:val="005865CF"/>
    <w:rsid w:val="005866F2"/>
    <w:rsid w:val="00586AF6"/>
    <w:rsid w:val="00586D09"/>
    <w:rsid w:val="00586F1B"/>
    <w:rsid w:val="0058729A"/>
    <w:rsid w:val="00587763"/>
    <w:rsid w:val="00587C0F"/>
    <w:rsid w:val="00587E0A"/>
    <w:rsid w:val="005900CD"/>
    <w:rsid w:val="0059019A"/>
    <w:rsid w:val="005901CD"/>
    <w:rsid w:val="005904F2"/>
    <w:rsid w:val="00590937"/>
    <w:rsid w:val="0059157C"/>
    <w:rsid w:val="00591A57"/>
    <w:rsid w:val="00591A72"/>
    <w:rsid w:val="00592019"/>
    <w:rsid w:val="00592E96"/>
    <w:rsid w:val="00592EE9"/>
    <w:rsid w:val="005937E6"/>
    <w:rsid w:val="00593963"/>
    <w:rsid w:val="005944B5"/>
    <w:rsid w:val="005947D1"/>
    <w:rsid w:val="005948A7"/>
    <w:rsid w:val="00594E20"/>
    <w:rsid w:val="00594E7B"/>
    <w:rsid w:val="00595456"/>
    <w:rsid w:val="005964C5"/>
    <w:rsid w:val="00596758"/>
    <w:rsid w:val="0059694C"/>
    <w:rsid w:val="005969D8"/>
    <w:rsid w:val="0059734B"/>
    <w:rsid w:val="005A013F"/>
    <w:rsid w:val="005A0196"/>
    <w:rsid w:val="005A05C4"/>
    <w:rsid w:val="005A06B7"/>
    <w:rsid w:val="005A07D3"/>
    <w:rsid w:val="005A137C"/>
    <w:rsid w:val="005A1C29"/>
    <w:rsid w:val="005A1C86"/>
    <w:rsid w:val="005A2940"/>
    <w:rsid w:val="005A2B12"/>
    <w:rsid w:val="005A2BBB"/>
    <w:rsid w:val="005A44AA"/>
    <w:rsid w:val="005A4513"/>
    <w:rsid w:val="005A465E"/>
    <w:rsid w:val="005A5328"/>
    <w:rsid w:val="005A5E69"/>
    <w:rsid w:val="005A654D"/>
    <w:rsid w:val="005A6581"/>
    <w:rsid w:val="005A6792"/>
    <w:rsid w:val="005A68FA"/>
    <w:rsid w:val="005A6959"/>
    <w:rsid w:val="005A6D99"/>
    <w:rsid w:val="005A7A43"/>
    <w:rsid w:val="005B0806"/>
    <w:rsid w:val="005B0E09"/>
    <w:rsid w:val="005B152A"/>
    <w:rsid w:val="005B1D6A"/>
    <w:rsid w:val="005B2151"/>
    <w:rsid w:val="005B2523"/>
    <w:rsid w:val="005B268E"/>
    <w:rsid w:val="005B2BF7"/>
    <w:rsid w:val="005B3AE3"/>
    <w:rsid w:val="005B463E"/>
    <w:rsid w:val="005B4C61"/>
    <w:rsid w:val="005B4E2F"/>
    <w:rsid w:val="005B5BB6"/>
    <w:rsid w:val="005B6194"/>
    <w:rsid w:val="005B64FE"/>
    <w:rsid w:val="005B6500"/>
    <w:rsid w:val="005B677F"/>
    <w:rsid w:val="005B6B5A"/>
    <w:rsid w:val="005B7C93"/>
    <w:rsid w:val="005B7DB1"/>
    <w:rsid w:val="005C07C0"/>
    <w:rsid w:val="005C0905"/>
    <w:rsid w:val="005C0F7C"/>
    <w:rsid w:val="005C139E"/>
    <w:rsid w:val="005C167D"/>
    <w:rsid w:val="005C18AE"/>
    <w:rsid w:val="005C1D46"/>
    <w:rsid w:val="005C1FDF"/>
    <w:rsid w:val="005C2B97"/>
    <w:rsid w:val="005C2BA7"/>
    <w:rsid w:val="005C2D42"/>
    <w:rsid w:val="005C3442"/>
    <w:rsid w:val="005C48C7"/>
    <w:rsid w:val="005C4D7D"/>
    <w:rsid w:val="005C52B3"/>
    <w:rsid w:val="005C53F3"/>
    <w:rsid w:val="005C581D"/>
    <w:rsid w:val="005C5F83"/>
    <w:rsid w:val="005C6C23"/>
    <w:rsid w:val="005C6C3B"/>
    <w:rsid w:val="005C6C63"/>
    <w:rsid w:val="005C7ECB"/>
    <w:rsid w:val="005D0C09"/>
    <w:rsid w:val="005D0E8A"/>
    <w:rsid w:val="005D177D"/>
    <w:rsid w:val="005D2ACE"/>
    <w:rsid w:val="005D2AD5"/>
    <w:rsid w:val="005D2AEE"/>
    <w:rsid w:val="005D374E"/>
    <w:rsid w:val="005D3A9C"/>
    <w:rsid w:val="005D3B06"/>
    <w:rsid w:val="005D4037"/>
    <w:rsid w:val="005D4474"/>
    <w:rsid w:val="005D4648"/>
    <w:rsid w:val="005D54E9"/>
    <w:rsid w:val="005D5721"/>
    <w:rsid w:val="005D57E1"/>
    <w:rsid w:val="005D5A9F"/>
    <w:rsid w:val="005D5CCF"/>
    <w:rsid w:val="005D5D71"/>
    <w:rsid w:val="005D637B"/>
    <w:rsid w:val="005D6D9E"/>
    <w:rsid w:val="005D6EDC"/>
    <w:rsid w:val="005D71C9"/>
    <w:rsid w:val="005D7207"/>
    <w:rsid w:val="005D7B6D"/>
    <w:rsid w:val="005D7DFF"/>
    <w:rsid w:val="005D7E2C"/>
    <w:rsid w:val="005E075D"/>
    <w:rsid w:val="005E0C6F"/>
    <w:rsid w:val="005E0F4E"/>
    <w:rsid w:val="005E188E"/>
    <w:rsid w:val="005E1DA8"/>
    <w:rsid w:val="005E345F"/>
    <w:rsid w:val="005E3698"/>
    <w:rsid w:val="005E37B3"/>
    <w:rsid w:val="005E3BB4"/>
    <w:rsid w:val="005E3DB5"/>
    <w:rsid w:val="005E3DFF"/>
    <w:rsid w:val="005E3F00"/>
    <w:rsid w:val="005E40AA"/>
    <w:rsid w:val="005E48EC"/>
    <w:rsid w:val="005E492A"/>
    <w:rsid w:val="005E534C"/>
    <w:rsid w:val="005E548F"/>
    <w:rsid w:val="005E54F6"/>
    <w:rsid w:val="005E5B4D"/>
    <w:rsid w:val="005E5F5C"/>
    <w:rsid w:val="005E6771"/>
    <w:rsid w:val="005E6808"/>
    <w:rsid w:val="005E6AF5"/>
    <w:rsid w:val="005E7033"/>
    <w:rsid w:val="005E72B3"/>
    <w:rsid w:val="005E74AA"/>
    <w:rsid w:val="005E7ED1"/>
    <w:rsid w:val="005F0003"/>
    <w:rsid w:val="005F1690"/>
    <w:rsid w:val="005F18CF"/>
    <w:rsid w:val="005F1E39"/>
    <w:rsid w:val="005F2608"/>
    <w:rsid w:val="005F2795"/>
    <w:rsid w:val="005F2869"/>
    <w:rsid w:val="005F2D0D"/>
    <w:rsid w:val="005F2FF4"/>
    <w:rsid w:val="005F3312"/>
    <w:rsid w:val="005F370C"/>
    <w:rsid w:val="005F38A1"/>
    <w:rsid w:val="005F547A"/>
    <w:rsid w:val="005F5562"/>
    <w:rsid w:val="005F5858"/>
    <w:rsid w:val="005F5963"/>
    <w:rsid w:val="005F6274"/>
    <w:rsid w:val="005F6338"/>
    <w:rsid w:val="005F6686"/>
    <w:rsid w:val="005F670A"/>
    <w:rsid w:val="005F6730"/>
    <w:rsid w:val="005F6859"/>
    <w:rsid w:val="005F6A5F"/>
    <w:rsid w:val="005F6BFE"/>
    <w:rsid w:val="005F6DDE"/>
    <w:rsid w:val="005F70A4"/>
    <w:rsid w:val="005F7171"/>
    <w:rsid w:val="005F7175"/>
    <w:rsid w:val="005F7235"/>
    <w:rsid w:val="005F7521"/>
    <w:rsid w:val="005F7627"/>
    <w:rsid w:val="005F7B8B"/>
    <w:rsid w:val="00600AF6"/>
    <w:rsid w:val="00600E0F"/>
    <w:rsid w:val="006017B6"/>
    <w:rsid w:val="006025A0"/>
    <w:rsid w:val="006025F2"/>
    <w:rsid w:val="00602692"/>
    <w:rsid w:val="0060273B"/>
    <w:rsid w:val="00602C35"/>
    <w:rsid w:val="00602D2D"/>
    <w:rsid w:val="00602DCA"/>
    <w:rsid w:val="0060385D"/>
    <w:rsid w:val="00604073"/>
    <w:rsid w:val="0060407E"/>
    <w:rsid w:val="00604394"/>
    <w:rsid w:val="006044A3"/>
    <w:rsid w:val="0060458C"/>
    <w:rsid w:val="0060488F"/>
    <w:rsid w:val="006049B8"/>
    <w:rsid w:val="00605483"/>
    <w:rsid w:val="0060555C"/>
    <w:rsid w:val="006059BB"/>
    <w:rsid w:val="00605A9A"/>
    <w:rsid w:val="006060F1"/>
    <w:rsid w:val="0060616A"/>
    <w:rsid w:val="00606491"/>
    <w:rsid w:val="00606DCE"/>
    <w:rsid w:val="006071A5"/>
    <w:rsid w:val="006074C0"/>
    <w:rsid w:val="00607587"/>
    <w:rsid w:val="0060774A"/>
    <w:rsid w:val="00607D4A"/>
    <w:rsid w:val="006102CA"/>
    <w:rsid w:val="00610843"/>
    <w:rsid w:val="00611167"/>
    <w:rsid w:val="00611552"/>
    <w:rsid w:val="006120ED"/>
    <w:rsid w:val="00612B20"/>
    <w:rsid w:val="00612D80"/>
    <w:rsid w:val="00613657"/>
    <w:rsid w:val="006136DE"/>
    <w:rsid w:val="00613FA8"/>
    <w:rsid w:val="006140D1"/>
    <w:rsid w:val="006148DA"/>
    <w:rsid w:val="00614AAA"/>
    <w:rsid w:val="00614ABE"/>
    <w:rsid w:val="00614B13"/>
    <w:rsid w:val="00614E2D"/>
    <w:rsid w:val="00615077"/>
    <w:rsid w:val="00615F0B"/>
    <w:rsid w:val="00617622"/>
    <w:rsid w:val="00617EB1"/>
    <w:rsid w:val="0062008C"/>
    <w:rsid w:val="0062086D"/>
    <w:rsid w:val="00620C27"/>
    <w:rsid w:val="00620E5E"/>
    <w:rsid w:val="00621641"/>
    <w:rsid w:val="00621701"/>
    <w:rsid w:val="006219D1"/>
    <w:rsid w:val="00621BB7"/>
    <w:rsid w:val="00622652"/>
    <w:rsid w:val="00622939"/>
    <w:rsid w:val="00622984"/>
    <w:rsid w:val="00623555"/>
    <w:rsid w:val="006235AB"/>
    <w:rsid w:val="00623AE2"/>
    <w:rsid w:val="00623F6D"/>
    <w:rsid w:val="00624275"/>
    <w:rsid w:val="00625329"/>
    <w:rsid w:val="0062538C"/>
    <w:rsid w:val="00625A80"/>
    <w:rsid w:val="00625AC5"/>
    <w:rsid w:val="00625D20"/>
    <w:rsid w:val="00626038"/>
    <w:rsid w:val="00626046"/>
    <w:rsid w:val="0062690F"/>
    <w:rsid w:val="00626E1F"/>
    <w:rsid w:val="00627B48"/>
    <w:rsid w:val="00627C87"/>
    <w:rsid w:val="00627F54"/>
    <w:rsid w:val="00630426"/>
    <w:rsid w:val="006306B9"/>
    <w:rsid w:val="006309BE"/>
    <w:rsid w:val="00630E71"/>
    <w:rsid w:val="00631697"/>
    <w:rsid w:val="00631860"/>
    <w:rsid w:val="00631B82"/>
    <w:rsid w:val="00631EF0"/>
    <w:rsid w:val="00632BEE"/>
    <w:rsid w:val="0063427F"/>
    <w:rsid w:val="00634E9A"/>
    <w:rsid w:val="00634ECF"/>
    <w:rsid w:val="006357C9"/>
    <w:rsid w:val="006359FD"/>
    <w:rsid w:val="00636AAA"/>
    <w:rsid w:val="00637148"/>
    <w:rsid w:val="00637518"/>
    <w:rsid w:val="006377C4"/>
    <w:rsid w:val="00640234"/>
    <w:rsid w:val="00640945"/>
    <w:rsid w:val="00640B88"/>
    <w:rsid w:val="006415F2"/>
    <w:rsid w:val="00641C47"/>
    <w:rsid w:val="006420EE"/>
    <w:rsid w:val="006424C5"/>
    <w:rsid w:val="00642615"/>
    <w:rsid w:val="00642988"/>
    <w:rsid w:val="00642C7E"/>
    <w:rsid w:val="00643521"/>
    <w:rsid w:val="006439AC"/>
    <w:rsid w:val="00643C26"/>
    <w:rsid w:val="0064428C"/>
    <w:rsid w:val="0064516D"/>
    <w:rsid w:val="00645697"/>
    <w:rsid w:val="00645DF9"/>
    <w:rsid w:val="0064763A"/>
    <w:rsid w:val="00647C35"/>
    <w:rsid w:val="00647EE9"/>
    <w:rsid w:val="006500AC"/>
    <w:rsid w:val="00650A08"/>
    <w:rsid w:val="00650C61"/>
    <w:rsid w:val="0065114E"/>
    <w:rsid w:val="00651A92"/>
    <w:rsid w:val="00651FB6"/>
    <w:rsid w:val="00652550"/>
    <w:rsid w:val="0065286A"/>
    <w:rsid w:val="0065298E"/>
    <w:rsid w:val="006532A7"/>
    <w:rsid w:val="006542CA"/>
    <w:rsid w:val="0065471E"/>
    <w:rsid w:val="00654884"/>
    <w:rsid w:val="006554C4"/>
    <w:rsid w:val="00655A07"/>
    <w:rsid w:val="00656164"/>
    <w:rsid w:val="00657B83"/>
    <w:rsid w:val="00657CAE"/>
    <w:rsid w:val="00660464"/>
    <w:rsid w:val="00660633"/>
    <w:rsid w:val="006607AC"/>
    <w:rsid w:val="00660CF0"/>
    <w:rsid w:val="00660F72"/>
    <w:rsid w:val="006611D3"/>
    <w:rsid w:val="006616E6"/>
    <w:rsid w:val="00661D04"/>
    <w:rsid w:val="00662084"/>
    <w:rsid w:val="00662E2D"/>
    <w:rsid w:val="00663DBF"/>
    <w:rsid w:val="006643F7"/>
    <w:rsid w:val="00664574"/>
    <w:rsid w:val="00664BFD"/>
    <w:rsid w:val="0066553F"/>
    <w:rsid w:val="00665846"/>
    <w:rsid w:val="00665B8D"/>
    <w:rsid w:val="00665CCA"/>
    <w:rsid w:val="00665D07"/>
    <w:rsid w:val="00666323"/>
    <w:rsid w:val="00666651"/>
    <w:rsid w:val="00666781"/>
    <w:rsid w:val="00666795"/>
    <w:rsid w:val="00667080"/>
    <w:rsid w:val="00667A75"/>
    <w:rsid w:val="0067017A"/>
    <w:rsid w:val="00670BFE"/>
    <w:rsid w:val="00671516"/>
    <w:rsid w:val="00671AEE"/>
    <w:rsid w:val="00671D12"/>
    <w:rsid w:val="00671EC8"/>
    <w:rsid w:val="0067227D"/>
    <w:rsid w:val="00672487"/>
    <w:rsid w:val="00672A73"/>
    <w:rsid w:val="00673346"/>
    <w:rsid w:val="00673822"/>
    <w:rsid w:val="00673FC8"/>
    <w:rsid w:val="006744B8"/>
    <w:rsid w:val="00674A46"/>
    <w:rsid w:val="00674F55"/>
    <w:rsid w:val="00675A9B"/>
    <w:rsid w:val="006761F8"/>
    <w:rsid w:val="00676220"/>
    <w:rsid w:val="00676264"/>
    <w:rsid w:val="006764D3"/>
    <w:rsid w:val="00676D04"/>
    <w:rsid w:val="00676D2E"/>
    <w:rsid w:val="00676EEE"/>
    <w:rsid w:val="00677194"/>
    <w:rsid w:val="00677C55"/>
    <w:rsid w:val="00680223"/>
    <w:rsid w:val="0068232C"/>
    <w:rsid w:val="006824E3"/>
    <w:rsid w:val="006825D9"/>
    <w:rsid w:val="00682986"/>
    <w:rsid w:val="00682F51"/>
    <w:rsid w:val="00682F8F"/>
    <w:rsid w:val="006835F7"/>
    <w:rsid w:val="00683993"/>
    <w:rsid w:val="00683F11"/>
    <w:rsid w:val="00684151"/>
    <w:rsid w:val="00684482"/>
    <w:rsid w:val="00684794"/>
    <w:rsid w:val="00684978"/>
    <w:rsid w:val="006849BF"/>
    <w:rsid w:val="0068504A"/>
    <w:rsid w:val="00685779"/>
    <w:rsid w:val="00685835"/>
    <w:rsid w:val="00686175"/>
    <w:rsid w:val="00686558"/>
    <w:rsid w:val="006868FC"/>
    <w:rsid w:val="00686D41"/>
    <w:rsid w:val="00687035"/>
    <w:rsid w:val="00687C18"/>
    <w:rsid w:val="006909E1"/>
    <w:rsid w:val="00691B8B"/>
    <w:rsid w:val="00691FD2"/>
    <w:rsid w:val="00692243"/>
    <w:rsid w:val="0069375B"/>
    <w:rsid w:val="006937D0"/>
    <w:rsid w:val="006937FB"/>
    <w:rsid w:val="00693861"/>
    <w:rsid w:val="006940ED"/>
    <w:rsid w:val="0069426E"/>
    <w:rsid w:val="006943CC"/>
    <w:rsid w:val="00694631"/>
    <w:rsid w:val="00694638"/>
    <w:rsid w:val="00694821"/>
    <w:rsid w:val="00694924"/>
    <w:rsid w:val="00694D34"/>
    <w:rsid w:val="00694EFB"/>
    <w:rsid w:val="00695327"/>
    <w:rsid w:val="00696962"/>
    <w:rsid w:val="00696B1E"/>
    <w:rsid w:val="00696DD7"/>
    <w:rsid w:val="00696FE0"/>
    <w:rsid w:val="0069713A"/>
    <w:rsid w:val="00697C7B"/>
    <w:rsid w:val="00697DD6"/>
    <w:rsid w:val="006A0528"/>
    <w:rsid w:val="006A0C02"/>
    <w:rsid w:val="006A0CF7"/>
    <w:rsid w:val="006A1120"/>
    <w:rsid w:val="006A1300"/>
    <w:rsid w:val="006A19B2"/>
    <w:rsid w:val="006A1D5C"/>
    <w:rsid w:val="006A2B9E"/>
    <w:rsid w:val="006A2E0D"/>
    <w:rsid w:val="006A3ABC"/>
    <w:rsid w:val="006A3C75"/>
    <w:rsid w:val="006A3C98"/>
    <w:rsid w:val="006A4091"/>
    <w:rsid w:val="006A4662"/>
    <w:rsid w:val="006A4A81"/>
    <w:rsid w:val="006A4FCF"/>
    <w:rsid w:val="006A50E0"/>
    <w:rsid w:val="006A5375"/>
    <w:rsid w:val="006A5CD4"/>
    <w:rsid w:val="006A5E9D"/>
    <w:rsid w:val="006A7B06"/>
    <w:rsid w:val="006A7DD4"/>
    <w:rsid w:val="006B022A"/>
    <w:rsid w:val="006B05EA"/>
    <w:rsid w:val="006B1F82"/>
    <w:rsid w:val="006B2A59"/>
    <w:rsid w:val="006B2CD4"/>
    <w:rsid w:val="006B2D5F"/>
    <w:rsid w:val="006B2DE1"/>
    <w:rsid w:val="006B2F6C"/>
    <w:rsid w:val="006B303E"/>
    <w:rsid w:val="006B344F"/>
    <w:rsid w:val="006B391B"/>
    <w:rsid w:val="006B3A90"/>
    <w:rsid w:val="006B4209"/>
    <w:rsid w:val="006B4A72"/>
    <w:rsid w:val="006B53B0"/>
    <w:rsid w:val="006B5575"/>
    <w:rsid w:val="006B5806"/>
    <w:rsid w:val="006B5BE9"/>
    <w:rsid w:val="006B63F1"/>
    <w:rsid w:val="006B6758"/>
    <w:rsid w:val="006B6F54"/>
    <w:rsid w:val="006B7114"/>
    <w:rsid w:val="006B7330"/>
    <w:rsid w:val="006B73EE"/>
    <w:rsid w:val="006B7EC2"/>
    <w:rsid w:val="006C00B9"/>
    <w:rsid w:val="006C16D5"/>
    <w:rsid w:val="006C1D6F"/>
    <w:rsid w:val="006C1DC3"/>
    <w:rsid w:val="006C21A6"/>
    <w:rsid w:val="006C2441"/>
    <w:rsid w:val="006C2A78"/>
    <w:rsid w:val="006C3655"/>
    <w:rsid w:val="006C3B50"/>
    <w:rsid w:val="006C44DB"/>
    <w:rsid w:val="006C45E7"/>
    <w:rsid w:val="006C486A"/>
    <w:rsid w:val="006C511D"/>
    <w:rsid w:val="006C549D"/>
    <w:rsid w:val="006C5633"/>
    <w:rsid w:val="006C5701"/>
    <w:rsid w:val="006C57F4"/>
    <w:rsid w:val="006C7062"/>
    <w:rsid w:val="006C7929"/>
    <w:rsid w:val="006C7B45"/>
    <w:rsid w:val="006D0410"/>
    <w:rsid w:val="006D0417"/>
    <w:rsid w:val="006D0EB3"/>
    <w:rsid w:val="006D0EF0"/>
    <w:rsid w:val="006D12AE"/>
    <w:rsid w:val="006D1589"/>
    <w:rsid w:val="006D1C23"/>
    <w:rsid w:val="006D1DB7"/>
    <w:rsid w:val="006D2EF2"/>
    <w:rsid w:val="006D2FB0"/>
    <w:rsid w:val="006D353B"/>
    <w:rsid w:val="006D4355"/>
    <w:rsid w:val="006D4560"/>
    <w:rsid w:val="006D4E50"/>
    <w:rsid w:val="006D4EF9"/>
    <w:rsid w:val="006D51BF"/>
    <w:rsid w:val="006D51E6"/>
    <w:rsid w:val="006D5666"/>
    <w:rsid w:val="006D573E"/>
    <w:rsid w:val="006D5EA1"/>
    <w:rsid w:val="006D5F41"/>
    <w:rsid w:val="006D64F0"/>
    <w:rsid w:val="006D73D7"/>
    <w:rsid w:val="006D76C4"/>
    <w:rsid w:val="006E0DBC"/>
    <w:rsid w:val="006E1300"/>
    <w:rsid w:val="006E1D82"/>
    <w:rsid w:val="006E20FC"/>
    <w:rsid w:val="006E23B0"/>
    <w:rsid w:val="006E2791"/>
    <w:rsid w:val="006E2826"/>
    <w:rsid w:val="006E2FE4"/>
    <w:rsid w:val="006E3238"/>
    <w:rsid w:val="006E369D"/>
    <w:rsid w:val="006E3BE1"/>
    <w:rsid w:val="006E43EF"/>
    <w:rsid w:val="006E4D08"/>
    <w:rsid w:val="006E4DA8"/>
    <w:rsid w:val="006E55AA"/>
    <w:rsid w:val="006E572C"/>
    <w:rsid w:val="006E574A"/>
    <w:rsid w:val="006E5D4F"/>
    <w:rsid w:val="006E5E27"/>
    <w:rsid w:val="006E5FF2"/>
    <w:rsid w:val="006E65CD"/>
    <w:rsid w:val="006E77AA"/>
    <w:rsid w:val="006E77C0"/>
    <w:rsid w:val="006E781C"/>
    <w:rsid w:val="006E7B5E"/>
    <w:rsid w:val="006E7DAF"/>
    <w:rsid w:val="006F008A"/>
    <w:rsid w:val="006F0890"/>
    <w:rsid w:val="006F0D18"/>
    <w:rsid w:val="006F130A"/>
    <w:rsid w:val="006F13C9"/>
    <w:rsid w:val="006F1443"/>
    <w:rsid w:val="006F2248"/>
    <w:rsid w:val="006F260F"/>
    <w:rsid w:val="006F29BD"/>
    <w:rsid w:val="006F2B4C"/>
    <w:rsid w:val="006F2BE4"/>
    <w:rsid w:val="006F3DEA"/>
    <w:rsid w:val="006F3F11"/>
    <w:rsid w:val="006F4152"/>
    <w:rsid w:val="006F5516"/>
    <w:rsid w:val="006F5994"/>
    <w:rsid w:val="006F5C70"/>
    <w:rsid w:val="006F68AA"/>
    <w:rsid w:val="006F6B2C"/>
    <w:rsid w:val="006F6C4B"/>
    <w:rsid w:val="006F6EA4"/>
    <w:rsid w:val="006F6EAA"/>
    <w:rsid w:val="006F6F60"/>
    <w:rsid w:val="006F6FA0"/>
    <w:rsid w:val="006F70A2"/>
    <w:rsid w:val="006F7184"/>
    <w:rsid w:val="006F76F5"/>
    <w:rsid w:val="006F7B23"/>
    <w:rsid w:val="00700304"/>
    <w:rsid w:val="00700C7F"/>
    <w:rsid w:val="00700E62"/>
    <w:rsid w:val="0070105B"/>
    <w:rsid w:val="0070130F"/>
    <w:rsid w:val="00701C1A"/>
    <w:rsid w:val="0070210D"/>
    <w:rsid w:val="00702187"/>
    <w:rsid w:val="007027B3"/>
    <w:rsid w:val="00702BE1"/>
    <w:rsid w:val="00702F1D"/>
    <w:rsid w:val="00702F56"/>
    <w:rsid w:val="007033EA"/>
    <w:rsid w:val="007036D4"/>
    <w:rsid w:val="0070370D"/>
    <w:rsid w:val="00703770"/>
    <w:rsid w:val="007041BD"/>
    <w:rsid w:val="007045AB"/>
    <w:rsid w:val="007050B3"/>
    <w:rsid w:val="00705124"/>
    <w:rsid w:val="007058BA"/>
    <w:rsid w:val="00706111"/>
    <w:rsid w:val="00706228"/>
    <w:rsid w:val="007062DB"/>
    <w:rsid w:val="0070662A"/>
    <w:rsid w:val="00707141"/>
    <w:rsid w:val="00707190"/>
    <w:rsid w:val="00707F73"/>
    <w:rsid w:val="00710237"/>
    <w:rsid w:val="00710487"/>
    <w:rsid w:val="00710785"/>
    <w:rsid w:val="00710FF8"/>
    <w:rsid w:val="007114F9"/>
    <w:rsid w:val="00711606"/>
    <w:rsid w:val="007119BB"/>
    <w:rsid w:val="00711B95"/>
    <w:rsid w:val="00712122"/>
    <w:rsid w:val="007126CC"/>
    <w:rsid w:val="007131F6"/>
    <w:rsid w:val="00713488"/>
    <w:rsid w:val="00713AF7"/>
    <w:rsid w:val="007145F7"/>
    <w:rsid w:val="00714D71"/>
    <w:rsid w:val="00715289"/>
    <w:rsid w:val="0071530D"/>
    <w:rsid w:val="007154D7"/>
    <w:rsid w:val="007154E3"/>
    <w:rsid w:val="0071598A"/>
    <w:rsid w:val="00716239"/>
    <w:rsid w:val="007169D2"/>
    <w:rsid w:val="00716ACB"/>
    <w:rsid w:val="00716D0B"/>
    <w:rsid w:val="007174DA"/>
    <w:rsid w:val="007201A9"/>
    <w:rsid w:val="007202D5"/>
    <w:rsid w:val="0072096A"/>
    <w:rsid w:val="0072149D"/>
    <w:rsid w:val="00721634"/>
    <w:rsid w:val="00721C90"/>
    <w:rsid w:val="00721EFD"/>
    <w:rsid w:val="00722329"/>
    <w:rsid w:val="00722721"/>
    <w:rsid w:val="00723274"/>
    <w:rsid w:val="007235BF"/>
    <w:rsid w:val="007235C8"/>
    <w:rsid w:val="00723A52"/>
    <w:rsid w:val="00723A53"/>
    <w:rsid w:val="00723BF1"/>
    <w:rsid w:val="00724E9F"/>
    <w:rsid w:val="0072518C"/>
    <w:rsid w:val="007251AB"/>
    <w:rsid w:val="00725332"/>
    <w:rsid w:val="007253B6"/>
    <w:rsid w:val="00725504"/>
    <w:rsid w:val="007259C8"/>
    <w:rsid w:val="00725A91"/>
    <w:rsid w:val="00725D2D"/>
    <w:rsid w:val="00725FF2"/>
    <w:rsid w:val="007265F6"/>
    <w:rsid w:val="00726739"/>
    <w:rsid w:val="007269CF"/>
    <w:rsid w:val="00726E46"/>
    <w:rsid w:val="00727598"/>
    <w:rsid w:val="00727607"/>
    <w:rsid w:val="00730395"/>
    <w:rsid w:val="0073047A"/>
    <w:rsid w:val="007309E8"/>
    <w:rsid w:val="00731202"/>
    <w:rsid w:val="00731A66"/>
    <w:rsid w:val="00731ECD"/>
    <w:rsid w:val="00731F64"/>
    <w:rsid w:val="007328F2"/>
    <w:rsid w:val="00732D37"/>
    <w:rsid w:val="00733181"/>
    <w:rsid w:val="00733516"/>
    <w:rsid w:val="00733563"/>
    <w:rsid w:val="00733754"/>
    <w:rsid w:val="0073380E"/>
    <w:rsid w:val="00733B0D"/>
    <w:rsid w:val="0073416C"/>
    <w:rsid w:val="007343D0"/>
    <w:rsid w:val="00734ABD"/>
    <w:rsid w:val="00734EDC"/>
    <w:rsid w:val="00735138"/>
    <w:rsid w:val="0073517C"/>
    <w:rsid w:val="00735180"/>
    <w:rsid w:val="00735789"/>
    <w:rsid w:val="00736196"/>
    <w:rsid w:val="00736B46"/>
    <w:rsid w:val="00736F4C"/>
    <w:rsid w:val="0073730C"/>
    <w:rsid w:val="007376CE"/>
    <w:rsid w:val="00737960"/>
    <w:rsid w:val="00737CCC"/>
    <w:rsid w:val="00737E51"/>
    <w:rsid w:val="007400AC"/>
    <w:rsid w:val="0074010E"/>
    <w:rsid w:val="00740182"/>
    <w:rsid w:val="007401F6"/>
    <w:rsid w:val="007402A2"/>
    <w:rsid w:val="00740E30"/>
    <w:rsid w:val="007420D7"/>
    <w:rsid w:val="00742144"/>
    <w:rsid w:val="00742F29"/>
    <w:rsid w:val="00742F97"/>
    <w:rsid w:val="007436A0"/>
    <w:rsid w:val="00743B35"/>
    <w:rsid w:val="007440CA"/>
    <w:rsid w:val="0074446F"/>
    <w:rsid w:val="007444EA"/>
    <w:rsid w:val="007449B1"/>
    <w:rsid w:val="00744A6F"/>
    <w:rsid w:val="00744A71"/>
    <w:rsid w:val="007450BD"/>
    <w:rsid w:val="00745A41"/>
    <w:rsid w:val="00746274"/>
    <w:rsid w:val="0074666C"/>
    <w:rsid w:val="00746755"/>
    <w:rsid w:val="00746E5F"/>
    <w:rsid w:val="007472A0"/>
    <w:rsid w:val="00747484"/>
    <w:rsid w:val="00747D2D"/>
    <w:rsid w:val="00747F89"/>
    <w:rsid w:val="007501A2"/>
    <w:rsid w:val="00750399"/>
    <w:rsid w:val="00750735"/>
    <w:rsid w:val="00750C9C"/>
    <w:rsid w:val="0075106C"/>
    <w:rsid w:val="00751136"/>
    <w:rsid w:val="007511AE"/>
    <w:rsid w:val="007513C8"/>
    <w:rsid w:val="00751412"/>
    <w:rsid w:val="007514FC"/>
    <w:rsid w:val="00751A64"/>
    <w:rsid w:val="00751AE1"/>
    <w:rsid w:val="00751BB1"/>
    <w:rsid w:val="00752C01"/>
    <w:rsid w:val="00753312"/>
    <w:rsid w:val="00753518"/>
    <w:rsid w:val="0075360E"/>
    <w:rsid w:val="0075381E"/>
    <w:rsid w:val="00753A0E"/>
    <w:rsid w:val="007547D1"/>
    <w:rsid w:val="007549AC"/>
    <w:rsid w:val="00754A96"/>
    <w:rsid w:val="00755487"/>
    <w:rsid w:val="00755FA6"/>
    <w:rsid w:val="00756266"/>
    <w:rsid w:val="00756B3F"/>
    <w:rsid w:val="00756BB4"/>
    <w:rsid w:val="007570C7"/>
    <w:rsid w:val="007576E2"/>
    <w:rsid w:val="007605A3"/>
    <w:rsid w:val="00760D5F"/>
    <w:rsid w:val="00761377"/>
    <w:rsid w:val="007614C6"/>
    <w:rsid w:val="007615BE"/>
    <w:rsid w:val="00761789"/>
    <w:rsid w:val="007632A8"/>
    <w:rsid w:val="007634FA"/>
    <w:rsid w:val="0076370E"/>
    <w:rsid w:val="00763B8D"/>
    <w:rsid w:val="00763DD9"/>
    <w:rsid w:val="00763F5E"/>
    <w:rsid w:val="00764473"/>
    <w:rsid w:val="007645F2"/>
    <w:rsid w:val="00764633"/>
    <w:rsid w:val="00764C92"/>
    <w:rsid w:val="007650CB"/>
    <w:rsid w:val="0076602B"/>
    <w:rsid w:val="007661FC"/>
    <w:rsid w:val="00766633"/>
    <w:rsid w:val="00766AC5"/>
    <w:rsid w:val="00766FA8"/>
    <w:rsid w:val="007673A7"/>
    <w:rsid w:val="0076746F"/>
    <w:rsid w:val="00767863"/>
    <w:rsid w:val="00767998"/>
    <w:rsid w:val="00767C20"/>
    <w:rsid w:val="00767F6A"/>
    <w:rsid w:val="007700CF"/>
    <w:rsid w:val="007701CF"/>
    <w:rsid w:val="00770971"/>
    <w:rsid w:val="007712AB"/>
    <w:rsid w:val="007712DD"/>
    <w:rsid w:val="00771C68"/>
    <w:rsid w:val="007722E2"/>
    <w:rsid w:val="007726F6"/>
    <w:rsid w:val="00772C1A"/>
    <w:rsid w:val="00772CA4"/>
    <w:rsid w:val="00772D94"/>
    <w:rsid w:val="00772E46"/>
    <w:rsid w:val="007733D0"/>
    <w:rsid w:val="00773596"/>
    <w:rsid w:val="00773EA8"/>
    <w:rsid w:val="00774054"/>
    <w:rsid w:val="00774AA6"/>
    <w:rsid w:val="00774CDC"/>
    <w:rsid w:val="0077507C"/>
    <w:rsid w:val="0077513D"/>
    <w:rsid w:val="007763EA"/>
    <w:rsid w:val="0077665B"/>
    <w:rsid w:val="007773EB"/>
    <w:rsid w:val="00777F42"/>
    <w:rsid w:val="007803A7"/>
    <w:rsid w:val="00780439"/>
    <w:rsid w:val="007813CB"/>
    <w:rsid w:val="007814B6"/>
    <w:rsid w:val="00781644"/>
    <w:rsid w:val="007816CB"/>
    <w:rsid w:val="00781B4E"/>
    <w:rsid w:val="00781B6B"/>
    <w:rsid w:val="00781FA2"/>
    <w:rsid w:val="0078207B"/>
    <w:rsid w:val="007827C7"/>
    <w:rsid w:val="00782A0D"/>
    <w:rsid w:val="00782BF4"/>
    <w:rsid w:val="00782F2F"/>
    <w:rsid w:val="00782F91"/>
    <w:rsid w:val="007838DF"/>
    <w:rsid w:val="00784608"/>
    <w:rsid w:val="007848C8"/>
    <w:rsid w:val="00784E01"/>
    <w:rsid w:val="0078512D"/>
    <w:rsid w:val="00786292"/>
    <w:rsid w:val="00786A0A"/>
    <w:rsid w:val="00786B36"/>
    <w:rsid w:val="00786B62"/>
    <w:rsid w:val="00786BB4"/>
    <w:rsid w:val="00786F70"/>
    <w:rsid w:val="00787462"/>
    <w:rsid w:val="007876F9"/>
    <w:rsid w:val="00787BE7"/>
    <w:rsid w:val="007908DA"/>
    <w:rsid w:val="007923C2"/>
    <w:rsid w:val="00792EB7"/>
    <w:rsid w:val="00792FCF"/>
    <w:rsid w:val="007933E1"/>
    <w:rsid w:val="007946F8"/>
    <w:rsid w:val="00794A83"/>
    <w:rsid w:val="00795FFD"/>
    <w:rsid w:val="0079629D"/>
    <w:rsid w:val="00796DD9"/>
    <w:rsid w:val="00797084"/>
    <w:rsid w:val="0079710C"/>
    <w:rsid w:val="007971D1"/>
    <w:rsid w:val="007973F7"/>
    <w:rsid w:val="00797638"/>
    <w:rsid w:val="00797AB3"/>
    <w:rsid w:val="007A00BD"/>
    <w:rsid w:val="007A011D"/>
    <w:rsid w:val="007A0D18"/>
    <w:rsid w:val="007A2150"/>
    <w:rsid w:val="007A23E9"/>
    <w:rsid w:val="007A25D2"/>
    <w:rsid w:val="007A30C9"/>
    <w:rsid w:val="007A379B"/>
    <w:rsid w:val="007A3841"/>
    <w:rsid w:val="007A3F48"/>
    <w:rsid w:val="007A4082"/>
    <w:rsid w:val="007A41E8"/>
    <w:rsid w:val="007A451F"/>
    <w:rsid w:val="007A46C0"/>
    <w:rsid w:val="007A48F9"/>
    <w:rsid w:val="007A4A9B"/>
    <w:rsid w:val="007A4CB4"/>
    <w:rsid w:val="007A5568"/>
    <w:rsid w:val="007A5DD8"/>
    <w:rsid w:val="007A5E13"/>
    <w:rsid w:val="007A68AF"/>
    <w:rsid w:val="007A6BC9"/>
    <w:rsid w:val="007A7270"/>
    <w:rsid w:val="007A7532"/>
    <w:rsid w:val="007A7916"/>
    <w:rsid w:val="007A792F"/>
    <w:rsid w:val="007A7BB8"/>
    <w:rsid w:val="007B0213"/>
    <w:rsid w:val="007B1142"/>
    <w:rsid w:val="007B1320"/>
    <w:rsid w:val="007B1726"/>
    <w:rsid w:val="007B1759"/>
    <w:rsid w:val="007B179B"/>
    <w:rsid w:val="007B1AFF"/>
    <w:rsid w:val="007B1C87"/>
    <w:rsid w:val="007B24ED"/>
    <w:rsid w:val="007B2649"/>
    <w:rsid w:val="007B3FD3"/>
    <w:rsid w:val="007B41BD"/>
    <w:rsid w:val="007B4284"/>
    <w:rsid w:val="007B44FF"/>
    <w:rsid w:val="007B49B7"/>
    <w:rsid w:val="007B5311"/>
    <w:rsid w:val="007B5D5D"/>
    <w:rsid w:val="007B6FBE"/>
    <w:rsid w:val="007B7536"/>
    <w:rsid w:val="007C016F"/>
    <w:rsid w:val="007C063A"/>
    <w:rsid w:val="007C066E"/>
    <w:rsid w:val="007C16F1"/>
    <w:rsid w:val="007C2204"/>
    <w:rsid w:val="007C249B"/>
    <w:rsid w:val="007C2AB9"/>
    <w:rsid w:val="007C4AE5"/>
    <w:rsid w:val="007C5716"/>
    <w:rsid w:val="007C5EC7"/>
    <w:rsid w:val="007C5FA2"/>
    <w:rsid w:val="007C5FF0"/>
    <w:rsid w:val="007C6444"/>
    <w:rsid w:val="007C65E0"/>
    <w:rsid w:val="007C7034"/>
    <w:rsid w:val="007C7826"/>
    <w:rsid w:val="007D1898"/>
    <w:rsid w:val="007D1EC6"/>
    <w:rsid w:val="007D2272"/>
    <w:rsid w:val="007D26CF"/>
    <w:rsid w:val="007D2863"/>
    <w:rsid w:val="007D2B83"/>
    <w:rsid w:val="007D3367"/>
    <w:rsid w:val="007D3667"/>
    <w:rsid w:val="007D4576"/>
    <w:rsid w:val="007D4930"/>
    <w:rsid w:val="007D4A14"/>
    <w:rsid w:val="007D5024"/>
    <w:rsid w:val="007D57B9"/>
    <w:rsid w:val="007D5C62"/>
    <w:rsid w:val="007D6050"/>
    <w:rsid w:val="007D612C"/>
    <w:rsid w:val="007D6986"/>
    <w:rsid w:val="007E033C"/>
    <w:rsid w:val="007E049F"/>
    <w:rsid w:val="007E05C7"/>
    <w:rsid w:val="007E0C70"/>
    <w:rsid w:val="007E0F09"/>
    <w:rsid w:val="007E10E2"/>
    <w:rsid w:val="007E185A"/>
    <w:rsid w:val="007E1C46"/>
    <w:rsid w:val="007E21A4"/>
    <w:rsid w:val="007E231B"/>
    <w:rsid w:val="007E2FF8"/>
    <w:rsid w:val="007E3171"/>
    <w:rsid w:val="007E3402"/>
    <w:rsid w:val="007E49AC"/>
    <w:rsid w:val="007E5751"/>
    <w:rsid w:val="007E6716"/>
    <w:rsid w:val="007E6885"/>
    <w:rsid w:val="007E6C1D"/>
    <w:rsid w:val="007E6E53"/>
    <w:rsid w:val="007E6FEA"/>
    <w:rsid w:val="007E7298"/>
    <w:rsid w:val="007E7551"/>
    <w:rsid w:val="007E766E"/>
    <w:rsid w:val="007E7931"/>
    <w:rsid w:val="007E7963"/>
    <w:rsid w:val="007E7DD9"/>
    <w:rsid w:val="007E7F8A"/>
    <w:rsid w:val="007F0515"/>
    <w:rsid w:val="007F0C1A"/>
    <w:rsid w:val="007F0DB1"/>
    <w:rsid w:val="007F0F2D"/>
    <w:rsid w:val="007F1372"/>
    <w:rsid w:val="007F1C21"/>
    <w:rsid w:val="007F1D49"/>
    <w:rsid w:val="007F1DF3"/>
    <w:rsid w:val="007F23E7"/>
    <w:rsid w:val="007F3F80"/>
    <w:rsid w:val="007F42D8"/>
    <w:rsid w:val="007F446F"/>
    <w:rsid w:val="007F5CA2"/>
    <w:rsid w:val="007F611D"/>
    <w:rsid w:val="007F64B9"/>
    <w:rsid w:val="007F69D2"/>
    <w:rsid w:val="007F702F"/>
    <w:rsid w:val="007F71F0"/>
    <w:rsid w:val="007F78D0"/>
    <w:rsid w:val="00800768"/>
    <w:rsid w:val="00800A29"/>
    <w:rsid w:val="00800DE3"/>
    <w:rsid w:val="008016EB"/>
    <w:rsid w:val="00801F32"/>
    <w:rsid w:val="008020D8"/>
    <w:rsid w:val="008023AC"/>
    <w:rsid w:val="00802CF5"/>
    <w:rsid w:val="00803279"/>
    <w:rsid w:val="00803C90"/>
    <w:rsid w:val="00803DB1"/>
    <w:rsid w:val="00803DE8"/>
    <w:rsid w:val="0080471D"/>
    <w:rsid w:val="008051AD"/>
    <w:rsid w:val="00805323"/>
    <w:rsid w:val="00805791"/>
    <w:rsid w:val="0080598A"/>
    <w:rsid w:val="00805A12"/>
    <w:rsid w:val="00805E65"/>
    <w:rsid w:val="00805F83"/>
    <w:rsid w:val="00806FC0"/>
    <w:rsid w:val="008070B5"/>
    <w:rsid w:val="00807379"/>
    <w:rsid w:val="00807456"/>
    <w:rsid w:val="008075DC"/>
    <w:rsid w:val="00807AC8"/>
    <w:rsid w:val="00807FD7"/>
    <w:rsid w:val="00810115"/>
    <w:rsid w:val="008106AA"/>
    <w:rsid w:val="00810890"/>
    <w:rsid w:val="00810DBA"/>
    <w:rsid w:val="00811EFB"/>
    <w:rsid w:val="00812636"/>
    <w:rsid w:val="00813627"/>
    <w:rsid w:val="00813628"/>
    <w:rsid w:val="00813689"/>
    <w:rsid w:val="00813A24"/>
    <w:rsid w:val="00813C45"/>
    <w:rsid w:val="00813D40"/>
    <w:rsid w:val="00813F48"/>
    <w:rsid w:val="00814270"/>
    <w:rsid w:val="0081427D"/>
    <w:rsid w:val="00814486"/>
    <w:rsid w:val="0081452E"/>
    <w:rsid w:val="008147FD"/>
    <w:rsid w:val="00814D72"/>
    <w:rsid w:val="00815887"/>
    <w:rsid w:val="00815929"/>
    <w:rsid w:val="0081630F"/>
    <w:rsid w:val="008164D6"/>
    <w:rsid w:val="00816B11"/>
    <w:rsid w:val="008176B8"/>
    <w:rsid w:val="00817FBB"/>
    <w:rsid w:val="008203A0"/>
    <w:rsid w:val="008204CD"/>
    <w:rsid w:val="008205F5"/>
    <w:rsid w:val="00820866"/>
    <w:rsid w:val="00820BB6"/>
    <w:rsid w:val="008211EB"/>
    <w:rsid w:val="008212E0"/>
    <w:rsid w:val="00821461"/>
    <w:rsid w:val="008219F3"/>
    <w:rsid w:val="00821BB5"/>
    <w:rsid w:val="008220D0"/>
    <w:rsid w:val="008220EB"/>
    <w:rsid w:val="008222A2"/>
    <w:rsid w:val="00822BB3"/>
    <w:rsid w:val="00823450"/>
    <w:rsid w:val="00824C26"/>
    <w:rsid w:val="00825686"/>
    <w:rsid w:val="0082632A"/>
    <w:rsid w:val="00827D28"/>
    <w:rsid w:val="00830B9D"/>
    <w:rsid w:val="00830EB5"/>
    <w:rsid w:val="0083191F"/>
    <w:rsid w:val="00831C37"/>
    <w:rsid w:val="00832A78"/>
    <w:rsid w:val="00832AC2"/>
    <w:rsid w:val="008332FF"/>
    <w:rsid w:val="008339D9"/>
    <w:rsid w:val="00833CEA"/>
    <w:rsid w:val="00833DF8"/>
    <w:rsid w:val="00833E5F"/>
    <w:rsid w:val="008344F4"/>
    <w:rsid w:val="00834A48"/>
    <w:rsid w:val="00834DBA"/>
    <w:rsid w:val="00835AE9"/>
    <w:rsid w:val="00835C20"/>
    <w:rsid w:val="0083601F"/>
    <w:rsid w:val="008366F2"/>
    <w:rsid w:val="008367A6"/>
    <w:rsid w:val="00836C36"/>
    <w:rsid w:val="00837696"/>
    <w:rsid w:val="008377BA"/>
    <w:rsid w:val="00837CE2"/>
    <w:rsid w:val="0084034D"/>
    <w:rsid w:val="00840BA6"/>
    <w:rsid w:val="008417F4"/>
    <w:rsid w:val="00841ACF"/>
    <w:rsid w:val="008425D7"/>
    <w:rsid w:val="008426D5"/>
    <w:rsid w:val="00842883"/>
    <w:rsid w:val="00842CAD"/>
    <w:rsid w:val="00843198"/>
    <w:rsid w:val="00843B68"/>
    <w:rsid w:val="00843FBA"/>
    <w:rsid w:val="00844798"/>
    <w:rsid w:val="008449AB"/>
    <w:rsid w:val="00844AC9"/>
    <w:rsid w:val="00844F7C"/>
    <w:rsid w:val="00844FB2"/>
    <w:rsid w:val="0084597C"/>
    <w:rsid w:val="0084613F"/>
    <w:rsid w:val="008468E2"/>
    <w:rsid w:val="00846D2F"/>
    <w:rsid w:val="008470F7"/>
    <w:rsid w:val="00850174"/>
    <w:rsid w:val="0085099E"/>
    <w:rsid w:val="008516A7"/>
    <w:rsid w:val="00851C25"/>
    <w:rsid w:val="008521C1"/>
    <w:rsid w:val="0085269F"/>
    <w:rsid w:val="00852AC8"/>
    <w:rsid w:val="00852F4F"/>
    <w:rsid w:val="00853066"/>
    <w:rsid w:val="008534E1"/>
    <w:rsid w:val="0085378A"/>
    <w:rsid w:val="0085394A"/>
    <w:rsid w:val="00854803"/>
    <w:rsid w:val="00855002"/>
    <w:rsid w:val="008550B1"/>
    <w:rsid w:val="008551FF"/>
    <w:rsid w:val="00855691"/>
    <w:rsid w:val="00855870"/>
    <w:rsid w:val="00855BBA"/>
    <w:rsid w:val="0085749D"/>
    <w:rsid w:val="00857F63"/>
    <w:rsid w:val="00860122"/>
    <w:rsid w:val="00860731"/>
    <w:rsid w:val="00860EC2"/>
    <w:rsid w:val="00861970"/>
    <w:rsid w:val="00861ABF"/>
    <w:rsid w:val="00861BA2"/>
    <w:rsid w:val="008624D7"/>
    <w:rsid w:val="0086276D"/>
    <w:rsid w:val="008628F0"/>
    <w:rsid w:val="00862BB4"/>
    <w:rsid w:val="00862E3C"/>
    <w:rsid w:val="008633A8"/>
    <w:rsid w:val="00863559"/>
    <w:rsid w:val="0086425F"/>
    <w:rsid w:val="00865050"/>
    <w:rsid w:val="0086528F"/>
    <w:rsid w:val="00865C8A"/>
    <w:rsid w:val="00866BDD"/>
    <w:rsid w:val="00866D58"/>
    <w:rsid w:val="00866ED3"/>
    <w:rsid w:val="008671F3"/>
    <w:rsid w:val="008673E5"/>
    <w:rsid w:val="008676C7"/>
    <w:rsid w:val="00867783"/>
    <w:rsid w:val="00867DBF"/>
    <w:rsid w:val="00867F47"/>
    <w:rsid w:val="00870006"/>
    <w:rsid w:val="0087017C"/>
    <w:rsid w:val="008704C0"/>
    <w:rsid w:val="0087084B"/>
    <w:rsid w:val="008713E3"/>
    <w:rsid w:val="00871B7B"/>
    <w:rsid w:val="00871BA7"/>
    <w:rsid w:val="00871DFE"/>
    <w:rsid w:val="00871EE7"/>
    <w:rsid w:val="00872974"/>
    <w:rsid w:val="00872C26"/>
    <w:rsid w:val="00872D55"/>
    <w:rsid w:val="00872EF3"/>
    <w:rsid w:val="00873BF8"/>
    <w:rsid w:val="0087450A"/>
    <w:rsid w:val="0087468F"/>
    <w:rsid w:val="0087470D"/>
    <w:rsid w:val="00874813"/>
    <w:rsid w:val="008757E9"/>
    <w:rsid w:val="00875B91"/>
    <w:rsid w:val="00875F03"/>
    <w:rsid w:val="00875F0B"/>
    <w:rsid w:val="00876600"/>
    <w:rsid w:val="00876D76"/>
    <w:rsid w:val="00877093"/>
    <w:rsid w:val="00877558"/>
    <w:rsid w:val="0087763B"/>
    <w:rsid w:val="0087781E"/>
    <w:rsid w:val="00877858"/>
    <w:rsid w:val="0088038F"/>
    <w:rsid w:val="008809AA"/>
    <w:rsid w:val="00880B1C"/>
    <w:rsid w:val="008810BF"/>
    <w:rsid w:val="00881608"/>
    <w:rsid w:val="00881FA9"/>
    <w:rsid w:val="008821D8"/>
    <w:rsid w:val="00882807"/>
    <w:rsid w:val="00882EAD"/>
    <w:rsid w:val="0088319E"/>
    <w:rsid w:val="008836FB"/>
    <w:rsid w:val="008837FE"/>
    <w:rsid w:val="00883847"/>
    <w:rsid w:val="00884741"/>
    <w:rsid w:val="0088486D"/>
    <w:rsid w:val="00884F03"/>
    <w:rsid w:val="008858DB"/>
    <w:rsid w:val="008866E7"/>
    <w:rsid w:val="00887325"/>
    <w:rsid w:val="0088746B"/>
    <w:rsid w:val="008874F2"/>
    <w:rsid w:val="0089046A"/>
    <w:rsid w:val="00890AFC"/>
    <w:rsid w:val="00890CE6"/>
    <w:rsid w:val="00891181"/>
    <w:rsid w:val="0089129B"/>
    <w:rsid w:val="0089149F"/>
    <w:rsid w:val="00891B2D"/>
    <w:rsid w:val="00891E7C"/>
    <w:rsid w:val="00891FBB"/>
    <w:rsid w:val="00892832"/>
    <w:rsid w:val="008931DA"/>
    <w:rsid w:val="00893782"/>
    <w:rsid w:val="00893938"/>
    <w:rsid w:val="00893E15"/>
    <w:rsid w:val="00893E85"/>
    <w:rsid w:val="0089419C"/>
    <w:rsid w:val="008941CC"/>
    <w:rsid w:val="00894584"/>
    <w:rsid w:val="0089539A"/>
    <w:rsid w:val="0089579F"/>
    <w:rsid w:val="0089642D"/>
    <w:rsid w:val="00896447"/>
    <w:rsid w:val="008969D1"/>
    <w:rsid w:val="00896A9A"/>
    <w:rsid w:val="008976F7"/>
    <w:rsid w:val="008977B7"/>
    <w:rsid w:val="008A0389"/>
    <w:rsid w:val="008A0698"/>
    <w:rsid w:val="008A08C5"/>
    <w:rsid w:val="008A0B7D"/>
    <w:rsid w:val="008A1035"/>
    <w:rsid w:val="008A14FD"/>
    <w:rsid w:val="008A25EF"/>
    <w:rsid w:val="008A3270"/>
    <w:rsid w:val="008A32A0"/>
    <w:rsid w:val="008A3350"/>
    <w:rsid w:val="008A3533"/>
    <w:rsid w:val="008A3904"/>
    <w:rsid w:val="008A3C63"/>
    <w:rsid w:val="008A4048"/>
    <w:rsid w:val="008A43EA"/>
    <w:rsid w:val="008A44AF"/>
    <w:rsid w:val="008A4706"/>
    <w:rsid w:val="008A485D"/>
    <w:rsid w:val="008A4BAF"/>
    <w:rsid w:val="008A4E8C"/>
    <w:rsid w:val="008A51C2"/>
    <w:rsid w:val="008A55D1"/>
    <w:rsid w:val="008A5BB6"/>
    <w:rsid w:val="008A5CBF"/>
    <w:rsid w:val="008A5D90"/>
    <w:rsid w:val="008A5DEA"/>
    <w:rsid w:val="008A63E7"/>
    <w:rsid w:val="008A6E11"/>
    <w:rsid w:val="008A7054"/>
    <w:rsid w:val="008A72C5"/>
    <w:rsid w:val="008A72ED"/>
    <w:rsid w:val="008A782B"/>
    <w:rsid w:val="008A7921"/>
    <w:rsid w:val="008A7C63"/>
    <w:rsid w:val="008B09B2"/>
    <w:rsid w:val="008B0E4A"/>
    <w:rsid w:val="008B1745"/>
    <w:rsid w:val="008B1971"/>
    <w:rsid w:val="008B1D74"/>
    <w:rsid w:val="008B2C0A"/>
    <w:rsid w:val="008B2D69"/>
    <w:rsid w:val="008B345B"/>
    <w:rsid w:val="008B4045"/>
    <w:rsid w:val="008B426E"/>
    <w:rsid w:val="008B4278"/>
    <w:rsid w:val="008B43F3"/>
    <w:rsid w:val="008B5810"/>
    <w:rsid w:val="008B5811"/>
    <w:rsid w:val="008B5830"/>
    <w:rsid w:val="008B5ECD"/>
    <w:rsid w:val="008B6735"/>
    <w:rsid w:val="008B682F"/>
    <w:rsid w:val="008B6874"/>
    <w:rsid w:val="008B6931"/>
    <w:rsid w:val="008B6A44"/>
    <w:rsid w:val="008B6AA2"/>
    <w:rsid w:val="008B73AF"/>
    <w:rsid w:val="008B7746"/>
    <w:rsid w:val="008C0091"/>
    <w:rsid w:val="008C06D3"/>
    <w:rsid w:val="008C06F8"/>
    <w:rsid w:val="008C0A48"/>
    <w:rsid w:val="008C0C9C"/>
    <w:rsid w:val="008C0CFA"/>
    <w:rsid w:val="008C1078"/>
    <w:rsid w:val="008C10D5"/>
    <w:rsid w:val="008C16DE"/>
    <w:rsid w:val="008C1870"/>
    <w:rsid w:val="008C1B89"/>
    <w:rsid w:val="008C2728"/>
    <w:rsid w:val="008C2A85"/>
    <w:rsid w:val="008C2BD6"/>
    <w:rsid w:val="008C3222"/>
    <w:rsid w:val="008C337E"/>
    <w:rsid w:val="008C342B"/>
    <w:rsid w:val="008C39C6"/>
    <w:rsid w:val="008C3DB7"/>
    <w:rsid w:val="008C4966"/>
    <w:rsid w:val="008C4BF1"/>
    <w:rsid w:val="008C4CA3"/>
    <w:rsid w:val="008C52EF"/>
    <w:rsid w:val="008C5364"/>
    <w:rsid w:val="008C5EF1"/>
    <w:rsid w:val="008C6159"/>
    <w:rsid w:val="008C64B4"/>
    <w:rsid w:val="008C6AE3"/>
    <w:rsid w:val="008C6BD6"/>
    <w:rsid w:val="008C6ED7"/>
    <w:rsid w:val="008C728D"/>
    <w:rsid w:val="008C7335"/>
    <w:rsid w:val="008C79C4"/>
    <w:rsid w:val="008C7AD2"/>
    <w:rsid w:val="008C7E93"/>
    <w:rsid w:val="008C7FD9"/>
    <w:rsid w:val="008C7FED"/>
    <w:rsid w:val="008D0369"/>
    <w:rsid w:val="008D0A26"/>
    <w:rsid w:val="008D0ACF"/>
    <w:rsid w:val="008D10A6"/>
    <w:rsid w:val="008D1242"/>
    <w:rsid w:val="008D19EA"/>
    <w:rsid w:val="008D1A87"/>
    <w:rsid w:val="008D287B"/>
    <w:rsid w:val="008D350E"/>
    <w:rsid w:val="008D3C06"/>
    <w:rsid w:val="008D3E4D"/>
    <w:rsid w:val="008D3F68"/>
    <w:rsid w:val="008D48E5"/>
    <w:rsid w:val="008D5EB2"/>
    <w:rsid w:val="008D607E"/>
    <w:rsid w:val="008D6B82"/>
    <w:rsid w:val="008D6BBC"/>
    <w:rsid w:val="008D7097"/>
    <w:rsid w:val="008D70E3"/>
    <w:rsid w:val="008D7368"/>
    <w:rsid w:val="008D73F6"/>
    <w:rsid w:val="008D7EFB"/>
    <w:rsid w:val="008E0317"/>
    <w:rsid w:val="008E106B"/>
    <w:rsid w:val="008E1142"/>
    <w:rsid w:val="008E14B0"/>
    <w:rsid w:val="008E14D9"/>
    <w:rsid w:val="008E1597"/>
    <w:rsid w:val="008E1673"/>
    <w:rsid w:val="008E1C55"/>
    <w:rsid w:val="008E1C68"/>
    <w:rsid w:val="008E223B"/>
    <w:rsid w:val="008E233C"/>
    <w:rsid w:val="008E3D53"/>
    <w:rsid w:val="008E3EEF"/>
    <w:rsid w:val="008E47B9"/>
    <w:rsid w:val="008E4DAA"/>
    <w:rsid w:val="008E4F9D"/>
    <w:rsid w:val="008E5131"/>
    <w:rsid w:val="008E54D6"/>
    <w:rsid w:val="008E5A10"/>
    <w:rsid w:val="008E6CF5"/>
    <w:rsid w:val="008E71E9"/>
    <w:rsid w:val="008E7383"/>
    <w:rsid w:val="008E78F1"/>
    <w:rsid w:val="008E7997"/>
    <w:rsid w:val="008E79C0"/>
    <w:rsid w:val="008E7D28"/>
    <w:rsid w:val="008E7FB6"/>
    <w:rsid w:val="008F0479"/>
    <w:rsid w:val="008F1519"/>
    <w:rsid w:val="008F1591"/>
    <w:rsid w:val="008F1850"/>
    <w:rsid w:val="008F18CA"/>
    <w:rsid w:val="008F1AB1"/>
    <w:rsid w:val="008F1FEC"/>
    <w:rsid w:val="008F2009"/>
    <w:rsid w:val="008F2B8B"/>
    <w:rsid w:val="008F2DF3"/>
    <w:rsid w:val="008F2E95"/>
    <w:rsid w:val="008F34AE"/>
    <w:rsid w:val="008F37CE"/>
    <w:rsid w:val="008F41FE"/>
    <w:rsid w:val="008F5062"/>
    <w:rsid w:val="008F571C"/>
    <w:rsid w:val="008F5977"/>
    <w:rsid w:val="008F6598"/>
    <w:rsid w:val="008F6806"/>
    <w:rsid w:val="008F69A0"/>
    <w:rsid w:val="008F7054"/>
    <w:rsid w:val="008F7238"/>
    <w:rsid w:val="008F7301"/>
    <w:rsid w:val="008F7DBD"/>
    <w:rsid w:val="009002CA"/>
    <w:rsid w:val="00901186"/>
    <w:rsid w:val="009014F4"/>
    <w:rsid w:val="00901A5C"/>
    <w:rsid w:val="00901AE9"/>
    <w:rsid w:val="009021C0"/>
    <w:rsid w:val="00902329"/>
    <w:rsid w:val="009026F9"/>
    <w:rsid w:val="00902F4D"/>
    <w:rsid w:val="00903236"/>
    <w:rsid w:val="00903725"/>
    <w:rsid w:val="00903A6F"/>
    <w:rsid w:val="00903C1D"/>
    <w:rsid w:val="00903E03"/>
    <w:rsid w:val="00904B65"/>
    <w:rsid w:val="00905618"/>
    <w:rsid w:val="00906C14"/>
    <w:rsid w:val="009070EF"/>
    <w:rsid w:val="0091023A"/>
    <w:rsid w:val="00910AA8"/>
    <w:rsid w:val="00912BD6"/>
    <w:rsid w:val="00913089"/>
    <w:rsid w:val="00913094"/>
    <w:rsid w:val="009139C0"/>
    <w:rsid w:val="00913E16"/>
    <w:rsid w:val="00913E77"/>
    <w:rsid w:val="0091437C"/>
    <w:rsid w:val="00914627"/>
    <w:rsid w:val="009146F1"/>
    <w:rsid w:val="0091482C"/>
    <w:rsid w:val="00914DCD"/>
    <w:rsid w:val="009156F7"/>
    <w:rsid w:val="00915726"/>
    <w:rsid w:val="00915787"/>
    <w:rsid w:val="00915BDE"/>
    <w:rsid w:val="00915EB8"/>
    <w:rsid w:val="00916250"/>
    <w:rsid w:val="00916842"/>
    <w:rsid w:val="00917032"/>
    <w:rsid w:val="009171F7"/>
    <w:rsid w:val="009175C3"/>
    <w:rsid w:val="009177FA"/>
    <w:rsid w:val="00917C10"/>
    <w:rsid w:val="00917D3B"/>
    <w:rsid w:val="009203B4"/>
    <w:rsid w:val="00920519"/>
    <w:rsid w:val="0092117E"/>
    <w:rsid w:val="009214E2"/>
    <w:rsid w:val="00921612"/>
    <w:rsid w:val="009222D5"/>
    <w:rsid w:val="0092252D"/>
    <w:rsid w:val="00922931"/>
    <w:rsid w:val="00922CC6"/>
    <w:rsid w:val="00922DED"/>
    <w:rsid w:val="00922F0A"/>
    <w:rsid w:val="00923203"/>
    <w:rsid w:val="00923228"/>
    <w:rsid w:val="00923C90"/>
    <w:rsid w:val="00923CB0"/>
    <w:rsid w:val="00923D6E"/>
    <w:rsid w:val="009240D2"/>
    <w:rsid w:val="0092488C"/>
    <w:rsid w:val="00924ACD"/>
    <w:rsid w:val="00924C60"/>
    <w:rsid w:val="009250EA"/>
    <w:rsid w:val="00925453"/>
    <w:rsid w:val="009254F7"/>
    <w:rsid w:val="00925890"/>
    <w:rsid w:val="009264D8"/>
    <w:rsid w:val="00926529"/>
    <w:rsid w:val="0092681A"/>
    <w:rsid w:val="00926AF4"/>
    <w:rsid w:val="009271D4"/>
    <w:rsid w:val="00927378"/>
    <w:rsid w:val="009275D9"/>
    <w:rsid w:val="00927730"/>
    <w:rsid w:val="00927A09"/>
    <w:rsid w:val="00927D6B"/>
    <w:rsid w:val="00930028"/>
    <w:rsid w:val="00930A74"/>
    <w:rsid w:val="00930FC2"/>
    <w:rsid w:val="009316B3"/>
    <w:rsid w:val="00931787"/>
    <w:rsid w:val="00932BE5"/>
    <w:rsid w:val="00933F92"/>
    <w:rsid w:val="009341A6"/>
    <w:rsid w:val="009343E6"/>
    <w:rsid w:val="00934B63"/>
    <w:rsid w:val="00934B98"/>
    <w:rsid w:val="009350EB"/>
    <w:rsid w:val="00935668"/>
    <w:rsid w:val="009359DF"/>
    <w:rsid w:val="00935A41"/>
    <w:rsid w:val="0093644E"/>
    <w:rsid w:val="009368CC"/>
    <w:rsid w:val="00936A59"/>
    <w:rsid w:val="00937625"/>
    <w:rsid w:val="00937656"/>
    <w:rsid w:val="009377D1"/>
    <w:rsid w:val="00937B9A"/>
    <w:rsid w:val="00941019"/>
    <w:rsid w:val="0094115C"/>
    <w:rsid w:val="00941720"/>
    <w:rsid w:val="00941BAD"/>
    <w:rsid w:val="00941E6F"/>
    <w:rsid w:val="009420E7"/>
    <w:rsid w:val="009422FB"/>
    <w:rsid w:val="009428C0"/>
    <w:rsid w:val="00942B31"/>
    <w:rsid w:val="00942D93"/>
    <w:rsid w:val="009436E7"/>
    <w:rsid w:val="009439A8"/>
    <w:rsid w:val="00943C29"/>
    <w:rsid w:val="00943D38"/>
    <w:rsid w:val="00943D64"/>
    <w:rsid w:val="0094481E"/>
    <w:rsid w:val="00944A81"/>
    <w:rsid w:val="00944E02"/>
    <w:rsid w:val="009450AD"/>
    <w:rsid w:val="00945141"/>
    <w:rsid w:val="0094526A"/>
    <w:rsid w:val="009458B1"/>
    <w:rsid w:val="00945B1D"/>
    <w:rsid w:val="0094627A"/>
    <w:rsid w:val="0094642F"/>
    <w:rsid w:val="00946802"/>
    <w:rsid w:val="00946C31"/>
    <w:rsid w:val="00946D91"/>
    <w:rsid w:val="00947977"/>
    <w:rsid w:val="00947EC7"/>
    <w:rsid w:val="00947F5C"/>
    <w:rsid w:val="0095069E"/>
    <w:rsid w:val="009506FD"/>
    <w:rsid w:val="0095090E"/>
    <w:rsid w:val="00950A3B"/>
    <w:rsid w:val="00950C57"/>
    <w:rsid w:val="00951A1E"/>
    <w:rsid w:val="00951C76"/>
    <w:rsid w:val="00951D44"/>
    <w:rsid w:val="0095226A"/>
    <w:rsid w:val="0095268C"/>
    <w:rsid w:val="00952CC4"/>
    <w:rsid w:val="00952E24"/>
    <w:rsid w:val="00952EB0"/>
    <w:rsid w:val="00953100"/>
    <w:rsid w:val="009536DA"/>
    <w:rsid w:val="009549C3"/>
    <w:rsid w:val="00954F28"/>
    <w:rsid w:val="00955058"/>
    <w:rsid w:val="009563A4"/>
    <w:rsid w:val="009563EE"/>
    <w:rsid w:val="0095692E"/>
    <w:rsid w:val="00956950"/>
    <w:rsid w:val="009570D7"/>
    <w:rsid w:val="00957631"/>
    <w:rsid w:val="00957ED4"/>
    <w:rsid w:val="009604AB"/>
    <w:rsid w:val="00960505"/>
    <w:rsid w:val="00960946"/>
    <w:rsid w:val="00960E19"/>
    <w:rsid w:val="009612C9"/>
    <w:rsid w:val="009617A4"/>
    <w:rsid w:val="00961A1D"/>
    <w:rsid w:val="00961D77"/>
    <w:rsid w:val="00963268"/>
    <w:rsid w:val="009634CA"/>
    <w:rsid w:val="00964475"/>
    <w:rsid w:val="00964729"/>
    <w:rsid w:val="00964B82"/>
    <w:rsid w:val="009657DA"/>
    <w:rsid w:val="0096589F"/>
    <w:rsid w:val="009666E4"/>
    <w:rsid w:val="009668ED"/>
    <w:rsid w:val="00966CF3"/>
    <w:rsid w:val="00966E42"/>
    <w:rsid w:val="00966EF4"/>
    <w:rsid w:val="009671C5"/>
    <w:rsid w:val="009671D9"/>
    <w:rsid w:val="009677EB"/>
    <w:rsid w:val="009705BC"/>
    <w:rsid w:val="00970700"/>
    <w:rsid w:val="0097096B"/>
    <w:rsid w:val="00970CF6"/>
    <w:rsid w:val="0097126A"/>
    <w:rsid w:val="0097130A"/>
    <w:rsid w:val="009714B0"/>
    <w:rsid w:val="00972268"/>
    <w:rsid w:val="009723AB"/>
    <w:rsid w:val="00972A82"/>
    <w:rsid w:val="00973507"/>
    <w:rsid w:val="00973757"/>
    <w:rsid w:val="00973C16"/>
    <w:rsid w:val="009745E6"/>
    <w:rsid w:val="009755D3"/>
    <w:rsid w:val="00975734"/>
    <w:rsid w:val="009758CA"/>
    <w:rsid w:val="00975BE2"/>
    <w:rsid w:val="00975FD0"/>
    <w:rsid w:val="009764DA"/>
    <w:rsid w:val="00976E8E"/>
    <w:rsid w:val="00980074"/>
    <w:rsid w:val="009802FF"/>
    <w:rsid w:val="00980396"/>
    <w:rsid w:val="0098042A"/>
    <w:rsid w:val="00980453"/>
    <w:rsid w:val="00980A79"/>
    <w:rsid w:val="00980FF7"/>
    <w:rsid w:val="009813B2"/>
    <w:rsid w:val="00981A5B"/>
    <w:rsid w:val="009821B0"/>
    <w:rsid w:val="0098310D"/>
    <w:rsid w:val="00983773"/>
    <w:rsid w:val="00983DFA"/>
    <w:rsid w:val="00984209"/>
    <w:rsid w:val="00984421"/>
    <w:rsid w:val="0098454D"/>
    <w:rsid w:val="00984836"/>
    <w:rsid w:val="009850DA"/>
    <w:rsid w:val="00985C8C"/>
    <w:rsid w:val="00986D8F"/>
    <w:rsid w:val="0098773C"/>
    <w:rsid w:val="0098782E"/>
    <w:rsid w:val="00987AB9"/>
    <w:rsid w:val="009906E5"/>
    <w:rsid w:val="00991045"/>
    <w:rsid w:val="00991211"/>
    <w:rsid w:val="00991BFB"/>
    <w:rsid w:val="00991F3E"/>
    <w:rsid w:val="00991FD4"/>
    <w:rsid w:val="00992103"/>
    <w:rsid w:val="00992143"/>
    <w:rsid w:val="009926C0"/>
    <w:rsid w:val="00992831"/>
    <w:rsid w:val="00992A06"/>
    <w:rsid w:val="00992B57"/>
    <w:rsid w:val="00992FA0"/>
    <w:rsid w:val="00993160"/>
    <w:rsid w:val="00993584"/>
    <w:rsid w:val="00993C2D"/>
    <w:rsid w:val="00993FD8"/>
    <w:rsid w:val="009940FC"/>
    <w:rsid w:val="00994648"/>
    <w:rsid w:val="00994722"/>
    <w:rsid w:val="00995189"/>
    <w:rsid w:val="009954FD"/>
    <w:rsid w:val="00995CD0"/>
    <w:rsid w:val="00996D32"/>
    <w:rsid w:val="00996D6D"/>
    <w:rsid w:val="00996F95"/>
    <w:rsid w:val="00997318"/>
    <w:rsid w:val="009975B3"/>
    <w:rsid w:val="00997A1F"/>
    <w:rsid w:val="00997B77"/>
    <w:rsid w:val="00997C0A"/>
    <w:rsid w:val="00997DA5"/>
    <w:rsid w:val="00997E3C"/>
    <w:rsid w:val="009A0686"/>
    <w:rsid w:val="009A0AEE"/>
    <w:rsid w:val="009A0E44"/>
    <w:rsid w:val="009A1168"/>
    <w:rsid w:val="009A1A29"/>
    <w:rsid w:val="009A1DFE"/>
    <w:rsid w:val="009A246B"/>
    <w:rsid w:val="009A2734"/>
    <w:rsid w:val="009A2DE1"/>
    <w:rsid w:val="009A3176"/>
    <w:rsid w:val="009A32F2"/>
    <w:rsid w:val="009A35A5"/>
    <w:rsid w:val="009A373F"/>
    <w:rsid w:val="009A39EA"/>
    <w:rsid w:val="009A3A00"/>
    <w:rsid w:val="009A3DDE"/>
    <w:rsid w:val="009A3F82"/>
    <w:rsid w:val="009A4529"/>
    <w:rsid w:val="009A4A3A"/>
    <w:rsid w:val="009A4D4C"/>
    <w:rsid w:val="009A4ECC"/>
    <w:rsid w:val="009A5506"/>
    <w:rsid w:val="009A5638"/>
    <w:rsid w:val="009A58F2"/>
    <w:rsid w:val="009A5B04"/>
    <w:rsid w:val="009A5C4D"/>
    <w:rsid w:val="009A5E91"/>
    <w:rsid w:val="009A60C3"/>
    <w:rsid w:val="009A70BA"/>
    <w:rsid w:val="009A7623"/>
    <w:rsid w:val="009A77C0"/>
    <w:rsid w:val="009A7E5C"/>
    <w:rsid w:val="009B0899"/>
    <w:rsid w:val="009B0D0E"/>
    <w:rsid w:val="009B0D18"/>
    <w:rsid w:val="009B0DD9"/>
    <w:rsid w:val="009B16FA"/>
    <w:rsid w:val="009B1D4F"/>
    <w:rsid w:val="009B279C"/>
    <w:rsid w:val="009B2A51"/>
    <w:rsid w:val="009B2B4D"/>
    <w:rsid w:val="009B388F"/>
    <w:rsid w:val="009B3A66"/>
    <w:rsid w:val="009B3E8E"/>
    <w:rsid w:val="009B40C8"/>
    <w:rsid w:val="009B44F9"/>
    <w:rsid w:val="009B4969"/>
    <w:rsid w:val="009B4F04"/>
    <w:rsid w:val="009B50DA"/>
    <w:rsid w:val="009B5473"/>
    <w:rsid w:val="009B5A10"/>
    <w:rsid w:val="009B5EBB"/>
    <w:rsid w:val="009B5F73"/>
    <w:rsid w:val="009B600B"/>
    <w:rsid w:val="009B655E"/>
    <w:rsid w:val="009B6728"/>
    <w:rsid w:val="009B682E"/>
    <w:rsid w:val="009B7462"/>
    <w:rsid w:val="009B76CF"/>
    <w:rsid w:val="009B79B7"/>
    <w:rsid w:val="009B7ADC"/>
    <w:rsid w:val="009B7E40"/>
    <w:rsid w:val="009C0819"/>
    <w:rsid w:val="009C0E22"/>
    <w:rsid w:val="009C1646"/>
    <w:rsid w:val="009C189E"/>
    <w:rsid w:val="009C1D4D"/>
    <w:rsid w:val="009C208D"/>
    <w:rsid w:val="009C20E3"/>
    <w:rsid w:val="009C276C"/>
    <w:rsid w:val="009C38C3"/>
    <w:rsid w:val="009C390E"/>
    <w:rsid w:val="009C3B87"/>
    <w:rsid w:val="009C41BB"/>
    <w:rsid w:val="009C4C06"/>
    <w:rsid w:val="009C4FD4"/>
    <w:rsid w:val="009C537A"/>
    <w:rsid w:val="009C5A00"/>
    <w:rsid w:val="009C5ED6"/>
    <w:rsid w:val="009C6CD4"/>
    <w:rsid w:val="009C7AC3"/>
    <w:rsid w:val="009D0806"/>
    <w:rsid w:val="009D0817"/>
    <w:rsid w:val="009D13E9"/>
    <w:rsid w:val="009D1BF0"/>
    <w:rsid w:val="009D1E49"/>
    <w:rsid w:val="009D21D9"/>
    <w:rsid w:val="009D2521"/>
    <w:rsid w:val="009D259B"/>
    <w:rsid w:val="009D2669"/>
    <w:rsid w:val="009D3289"/>
    <w:rsid w:val="009D385C"/>
    <w:rsid w:val="009D3B4A"/>
    <w:rsid w:val="009D4871"/>
    <w:rsid w:val="009D4FA0"/>
    <w:rsid w:val="009D53D4"/>
    <w:rsid w:val="009D574E"/>
    <w:rsid w:val="009D5CDE"/>
    <w:rsid w:val="009D635E"/>
    <w:rsid w:val="009D6558"/>
    <w:rsid w:val="009D6DD1"/>
    <w:rsid w:val="009D6F1A"/>
    <w:rsid w:val="009D70C2"/>
    <w:rsid w:val="009D7941"/>
    <w:rsid w:val="009E0726"/>
    <w:rsid w:val="009E084E"/>
    <w:rsid w:val="009E0C45"/>
    <w:rsid w:val="009E0CCF"/>
    <w:rsid w:val="009E1030"/>
    <w:rsid w:val="009E1B2A"/>
    <w:rsid w:val="009E2310"/>
    <w:rsid w:val="009E23E8"/>
    <w:rsid w:val="009E26A8"/>
    <w:rsid w:val="009E27DB"/>
    <w:rsid w:val="009E28BD"/>
    <w:rsid w:val="009E2DD1"/>
    <w:rsid w:val="009E30BF"/>
    <w:rsid w:val="009E3385"/>
    <w:rsid w:val="009E3BB6"/>
    <w:rsid w:val="009E3F5D"/>
    <w:rsid w:val="009E44FA"/>
    <w:rsid w:val="009E521F"/>
    <w:rsid w:val="009E5A9D"/>
    <w:rsid w:val="009E5C9B"/>
    <w:rsid w:val="009E5EA3"/>
    <w:rsid w:val="009E6FBC"/>
    <w:rsid w:val="009E77B9"/>
    <w:rsid w:val="009E7C87"/>
    <w:rsid w:val="009E7FE1"/>
    <w:rsid w:val="009F0128"/>
    <w:rsid w:val="009F01FF"/>
    <w:rsid w:val="009F0325"/>
    <w:rsid w:val="009F0650"/>
    <w:rsid w:val="009F0F92"/>
    <w:rsid w:val="009F23ED"/>
    <w:rsid w:val="009F23FB"/>
    <w:rsid w:val="009F2AAE"/>
    <w:rsid w:val="009F2AC8"/>
    <w:rsid w:val="009F2AD0"/>
    <w:rsid w:val="009F2DCA"/>
    <w:rsid w:val="009F3791"/>
    <w:rsid w:val="009F3CD3"/>
    <w:rsid w:val="009F4F70"/>
    <w:rsid w:val="009F54A3"/>
    <w:rsid w:val="009F5A17"/>
    <w:rsid w:val="009F5DA8"/>
    <w:rsid w:val="009F6152"/>
    <w:rsid w:val="009F6714"/>
    <w:rsid w:val="009F693A"/>
    <w:rsid w:val="009F6A71"/>
    <w:rsid w:val="009F6AFF"/>
    <w:rsid w:val="009F6BFE"/>
    <w:rsid w:val="009F6E2A"/>
    <w:rsid w:val="009F745C"/>
    <w:rsid w:val="009F7E06"/>
    <w:rsid w:val="00A000D8"/>
    <w:rsid w:val="00A0032F"/>
    <w:rsid w:val="00A00430"/>
    <w:rsid w:val="00A00B03"/>
    <w:rsid w:val="00A00E64"/>
    <w:rsid w:val="00A0142F"/>
    <w:rsid w:val="00A01D68"/>
    <w:rsid w:val="00A02AA7"/>
    <w:rsid w:val="00A0327D"/>
    <w:rsid w:val="00A033A5"/>
    <w:rsid w:val="00A03679"/>
    <w:rsid w:val="00A03A80"/>
    <w:rsid w:val="00A03F1B"/>
    <w:rsid w:val="00A040D5"/>
    <w:rsid w:val="00A04257"/>
    <w:rsid w:val="00A045E0"/>
    <w:rsid w:val="00A047CE"/>
    <w:rsid w:val="00A04AFF"/>
    <w:rsid w:val="00A05E15"/>
    <w:rsid w:val="00A06E77"/>
    <w:rsid w:val="00A0727E"/>
    <w:rsid w:val="00A07BFD"/>
    <w:rsid w:val="00A07F55"/>
    <w:rsid w:val="00A107C8"/>
    <w:rsid w:val="00A10940"/>
    <w:rsid w:val="00A111DF"/>
    <w:rsid w:val="00A115A7"/>
    <w:rsid w:val="00A120B0"/>
    <w:rsid w:val="00A121CE"/>
    <w:rsid w:val="00A1283F"/>
    <w:rsid w:val="00A12C7E"/>
    <w:rsid w:val="00A13A3E"/>
    <w:rsid w:val="00A13E4D"/>
    <w:rsid w:val="00A144E3"/>
    <w:rsid w:val="00A14E8F"/>
    <w:rsid w:val="00A14FF5"/>
    <w:rsid w:val="00A1515A"/>
    <w:rsid w:val="00A154D5"/>
    <w:rsid w:val="00A156E7"/>
    <w:rsid w:val="00A16294"/>
    <w:rsid w:val="00A167AE"/>
    <w:rsid w:val="00A16CB7"/>
    <w:rsid w:val="00A16F9A"/>
    <w:rsid w:val="00A16FB9"/>
    <w:rsid w:val="00A179BC"/>
    <w:rsid w:val="00A17DED"/>
    <w:rsid w:val="00A20333"/>
    <w:rsid w:val="00A20CF1"/>
    <w:rsid w:val="00A211F1"/>
    <w:rsid w:val="00A2133F"/>
    <w:rsid w:val="00A2182F"/>
    <w:rsid w:val="00A22263"/>
    <w:rsid w:val="00A234A1"/>
    <w:rsid w:val="00A24005"/>
    <w:rsid w:val="00A2442A"/>
    <w:rsid w:val="00A244E6"/>
    <w:rsid w:val="00A24857"/>
    <w:rsid w:val="00A249E6"/>
    <w:rsid w:val="00A24DCC"/>
    <w:rsid w:val="00A24F2D"/>
    <w:rsid w:val="00A255F9"/>
    <w:rsid w:val="00A25ED0"/>
    <w:rsid w:val="00A266D8"/>
    <w:rsid w:val="00A26E4A"/>
    <w:rsid w:val="00A27246"/>
    <w:rsid w:val="00A27552"/>
    <w:rsid w:val="00A30F41"/>
    <w:rsid w:val="00A31EC9"/>
    <w:rsid w:val="00A3214C"/>
    <w:rsid w:val="00A322C2"/>
    <w:rsid w:val="00A323E8"/>
    <w:rsid w:val="00A32545"/>
    <w:rsid w:val="00A33459"/>
    <w:rsid w:val="00A33515"/>
    <w:rsid w:val="00A335E4"/>
    <w:rsid w:val="00A336DD"/>
    <w:rsid w:val="00A33762"/>
    <w:rsid w:val="00A33F06"/>
    <w:rsid w:val="00A342BB"/>
    <w:rsid w:val="00A34615"/>
    <w:rsid w:val="00A34A2F"/>
    <w:rsid w:val="00A34EE8"/>
    <w:rsid w:val="00A35289"/>
    <w:rsid w:val="00A352EE"/>
    <w:rsid w:val="00A35490"/>
    <w:rsid w:val="00A35BCF"/>
    <w:rsid w:val="00A35E3F"/>
    <w:rsid w:val="00A366EA"/>
    <w:rsid w:val="00A36B62"/>
    <w:rsid w:val="00A36B7A"/>
    <w:rsid w:val="00A3798C"/>
    <w:rsid w:val="00A37B66"/>
    <w:rsid w:val="00A37D04"/>
    <w:rsid w:val="00A4014E"/>
    <w:rsid w:val="00A40477"/>
    <w:rsid w:val="00A41327"/>
    <w:rsid w:val="00A41530"/>
    <w:rsid w:val="00A416C6"/>
    <w:rsid w:val="00A41980"/>
    <w:rsid w:val="00A41EAA"/>
    <w:rsid w:val="00A42012"/>
    <w:rsid w:val="00A420D7"/>
    <w:rsid w:val="00A425DE"/>
    <w:rsid w:val="00A42875"/>
    <w:rsid w:val="00A42C86"/>
    <w:rsid w:val="00A43395"/>
    <w:rsid w:val="00A433CA"/>
    <w:rsid w:val="00A433F9"/>
    <w:rsid w:val="00A435FD"/>
    <w:rsid w:val="00A4391E"/>
    <w:rsid w:val="00A43DF7"/>
    <w:rsid w:val="00A43FCA"/>
    <w:rsid w:val="00A43FEF"/>
    <w:rsid w:val="00A445F4"/>
    <w:rsid w:val="00A44752"/>
    <w:rsid w:val="00A44997"/>
    <w:rsid w:val="00A44D11"/>
    <w:rsid w:val="00A44F2D"/>
    <w:rsid w:val="00A4549C"/>
    <w:rsid w:val="00A454A4"/>
    <w:rsid w:val="00A457A6"/>
    <w:rsid w:val="00A45E27"/>
    <w:rsid w:val="00A45E34"/>
    <w:rsid w:val="00A45EC8"/>
    <w:rsid w:val="00A45FD6"/>
    <w:rsid w:val="00A4668F"/>
    <w:rsid w:val="00A46856"/>
    <w:rsid w:val="00A46BA8"/>
    <w:rsid w:val="00A46D04"/>
    <w:rsid w:val="00A47243"/>
    <w:rsid w:val="00A47C86"/>
    <w:rsid w:val="00A50591"/>
    <w:rsid w:val="00A505BF"/>
    <w:rsid w:val="00A50731"/>
    <w:rsid w:val="00A50A22"/>
    <w:rsid w:val="00A50A7A"/>
    <w:rsid w:val="00A50BC7"/>
    <w:rsid w:val="00A510DE"/>
    <w:rsid w:val="00A5137A"/>
    <w:rsid w:val="00A51BE5"/>
    <w:rsid w:val="00A51D03"/>
    <w:rsid w:val="00A51F51"/>
    <w:rsid w:val="00A52074"/>
    <w:rsid w:val="00A522C3"/>
    <w:rsid w:val="00A526DD"/>
    <w:rsid w:val="00A53287"/>
    <w:rsid w:val="00A54399"/>
    <w:rsid w:val="00A54A86"/>
    <w:rsid w:val="00A55361"/>
    <w:rsid w:val="00A5545A"/>
    <w:rsid w:val="00A55AB8"/>
    <w:rsid w:val="00A55D41"/>
    <w:rsid w:val="00A55FE9"/>
    <w:rsid w:val="00A561CF"/>
    <w:rsid w:val="00A56F14"/>
    <w:rsid w:val="00A57938"/>
    <w:rsid w:val="00A57946"/>
    <w:rsid w:val="00A60908"/>
    <w:rsid w:val="00A60C71"/>
    <w:rsid w:val="00A60DC5"/>
    <w:rsid w:val="00A60E9B"/>
    <w:rsid w:val="00A627F0"/>
    <w:rsid w:val="00A629DC"/>
    <w:rsid w:val="00A6310F"/>
    <w:rsid w:val="00A64010"/>
    <w:rsid w:val="00A646F1"/>
    <w:rsid w:val="00A64F88"/>
    <w:rsid w:val="00A65001"/>
    <w:rsid w:val="00A65C13"/>
    <w:rsid w:val="00A65EFD"/>
    <w:rsid w:val="00A65F90"/>
    <w:rsid w:val="00A66292"/>
    <w:rsid w:val="00A663A6"/>
    <w:rsid w:val="00A66468"/>
    <w:rsid w:val="00A67183"/>
    <w:rsid w:val="00A67770"/>
    <w:rsid w:val="00A67B70"/>
    <w:rsid w:val="00A67D92"/>
    <w:rsid w:val="00A67F73"/>
    <w:rsid w:val="00A70233"/>
    <w:rsid w:val="00A704BB"/>
    <w:rsid w:val="00A70593"/>
    <w:rsid w:val="00A70A48"/>
    <w:rsid w:val="00A70CF1"/>
    <w:rsid w:val="00A7106E"/>
    <w:rsid w:val="00A71FD1"/>
    <w:rsid w:val="00A72051"/>
    <w:rsid w:val="00A72D31"/>
    <w:rsid w:val="00A72FBC"/>
    <w:rsid w:val="00A731BE"/>
    <w:rsid w:val="00A73806"/>
    <w:rsid w:val="00A73FE9"/>
    <w:rsid w:val="00A74CC4"/>
    <w:rsid w:val="00A74EC1"/>
    <w:rsid w:val="00A7583E"/>
    <w:rsid w:val="00A75CAF"/>
    <w:rsid w:val="00A760FD"/>
    <w:rsid w:val="00A763F0"/>
    <w:rsid w:val="00A764D5"/>
    <w:rsid w:val="00A764FC"/>
    <w:rsid w:val="00A7676C"/>
    <w:rsid w:val="00A8001B"/>
    <w:rsid w:val="00A80668"/>
    <w:rsid w:val="00A8066B"/>
    <w:rsid w:val="00A80D27"/>
    <w:rsid w:val="00A80D2A"/>
    <w:rsid w:val="00A81312"/>
    <w:rsid w:val="00A81518"/>
    <w:rsid w:val="00A8155B"/>
    <w:rsid w:val="00A81BF0"/>
    <w:rsid w:val="00A81CB4"/>
    <w:rsid w:val="00A82428"/>
    <w:rsid w:val="00A824C5"/>
    <w:rsid w:val="00A82C53"/>
    <w:rsid w:val="00A83BA4"/>
    <w:rsid w:val="00A83C01"/>
    <w:rsid w:val="00A83C2D"/>
    <w:rsid w:val="00A84601"/>
    <w:rsid w:val="00A849E5"/>
    <w:rsid w:val="00A84BC6"/>
    <w:rsid w:val="00A84DEF"/>
    <w:rsid w:val="00A85533"/>
    <w:rsid w:val="00A85AAF"/>
    <w:rsid w:val="00A85CE0"/>
    <w:rsid w:val="00A86CBA"/>
    <w:rsid w:val="00A8735B"/>
    <w:rsid w:val="00A87887"/>
    <w:rsid w:val="00A87B86"/>
    <w:rsid w:val="00A87BB6"/>
    <w:rsid w:val="00A87CA4"/>
    <w:rsid w:val="00A87FEC"/>
    <w:rsid w:val="00A90316"/>
    <w:rsid w:val="00A9083C"/>
    <w:rsid w:val="00A91157"/>
    <w:rsid w:val="00A916CF"/>
    <w:rsid w:val="00A917A2"/>
    <w:rsid w:val="00A918A9"/>
    <w:rsid w:val="00A91F38"/>
    <w:rsid w:val="00A921EC"/>
    <w:rsid w:val="00A92824"/>
    <w:rsid w:val="00A92B69"/>
    <w:rsid w:val="00A93475"/>
    <w:rsid w:val="00A93892"/>
    <w:rsid w:val="00A949F0"/>
    <w:rsid w:val="00A94BFC"/>
    <w:rsid w:val="00A94F22"/>
    <w:rsid w:val="00A954BE"/>
    <w:rsid w:val="00A96FD8"/>
    <w:rsid w:val="00A977EF"/>
    <w:rsid w:val="00A97BF5"/>
    <w:rsid w:val="00AA0C8C"/>
    <w:rsid w:val="00AA0D32"/>
    <w:rsid w:val="00AA0E4E"/>
    <w:rsid w:val="00AA0EBD"/>
    <w:rsid w:val="00AA1506"/>
    <w:rsid w:val="00AA21A1"/>
    <w:rsid w:val="00AA2974"/>
    <w:rsid w:val="00AA2B0F"/>
    <w:rsid w:val="00AA3256"/>
    <w:rsid w:val="00AA35FB"/>
    <w:rsid w:val="00AA3867"/>
    <w:rsid w:val="00AA3A62"/>
    <w:rsid w:val="00AA4352"/>
    <w:rsid w:val="00AA4B47"/>
    <w:rsid w:val="00AA5A01"/>
    <w:rsid w:val="00AA5F76"/>
    <w:rsid w:val="00AA5FD0"/>
    <w:rsid w:val="00AA71BB"/>
    <w:rsid w:val="00AA73C7"/>
    <w:rsid w:val="00AA7797"/>
    <w:rsid w:val="00AA7950"/>
    <w:rsid w:val="00AA7A28"/>
    <w:rsid w:val="00AB0394"/>
    <w:rsid w:val="00AB0780"/>
    <w:rsid w:val="00AB0928"/>
    <w:rsid w:val="00AB0A47"/>
    <w:rsid w:val="00AB109D"/>
    <w:rsid w:val="00AB1137"/>
    <w:rsid w:val="00AB27CE"/>
    <w:rsid w:val="00AB2ABD"/>
    <w:rsid w:val="00AB3675"/>
    <w:rsid w:val="00AB481F"/>
    <w:rsid w:val="00AB4A92"/>
    <w:rsid w:val="00AB4AB0"/>
    <w:rsid w:val="00AB4EAC"/>
    <w:rsid w:val="00AB582C"/>
    <w:rsid w:val="00AB5F15"/>
    <w:rsid w:val="00AB605B"/>
    <w:rsid w:val="00AB67A9"/>
    <w:rsid w:val="00AB71D8"/>
    <w:rsid w:val="00AB74C2"/>
    <w:rsid w:val="00AC04CA"/>
    <w:rsid w:val="00AC10C1"/>
    <w:rsid w:val="00AC12F2"/>
    <w:rsid w:val="00AC1641"/>
    <w:rsid w:val="00AC1EF0"/>
    <w:rsid w:val="00AC20AC"/>
    <w:rsid w:val="00AC2169"/>
    <w:rsid w:val="00AC2706"/>
    <w:rsid w:val="00AC2D9F"/>
    <w:rsid w:val="00AC310C"/>
    <w:rsid w:val="00AC347A"/>
    <w:rsid w:val="00AC3528"/>
    <w:rsid w:val="00AC3E21"/>
    <w:rsid w:val="00AC4DEF"/>
    <w:rsid w:val="00AC4F92"/>
    <w:rsid w:val="00AC51D8"/>
    <w:rsid w:val="00AC5462"/>
    <w:rsid w:val="00AC58D0"/>
    <w:rsid w:val="00AC58DA"/>
    <w:rsid w:val="00AC58DE"/>
    <w:rsid w:val="00AC5F24"/>
    <w:rsid w:val="00AC621F"/>
    <w:rsid w:val="00AC638B"/>
    <w:rsid w:val="00AC697A"/>
    <w:rsid w:val="00AC6C86"/>
    <w:rsid w:val="00AC7154"/>
    <w:rsid w:val="00AC7730"/>
    <w:rsid w:val="00AC7C7E"/>
    <w:rsid w:val="00AD0490"/>
    <w:rsid w:val="00AD05C1"/>
    <w:rsid w:val="00AD06CA"/>
    <w:rsid w:val="00AD0D29"/>
    <w:rsid w:val="00AD1454"/>
    <w:rsid w:val="00AD2EA3"/>
    <w:rsid w:val="00AD2EC1"/>
    <w:rsid w:val="00AD31CB"/>
    <w:rsid w:val="00AD34DB"/>
    <w:rsid w:val="00AD357A"/>
    <w:rsid w:val="00AD3BFD"/>
    <w:rsid w:val="00AD4135"/>
    <w:rsid w:val="00AD4A6A"/>
    <w:rsid w:val="00AD4D8D"/>
    <w:rsid w:val="00AD4E2B"/>
    <w:rsid w:val="00AD4EF8"/>
    <w:rsid w:val="00AD5639"/>
    <w:rsid w:val="00AD5929"/>
    <w:rsid w:val="00AD603D"/>
    <w:rsid w:val="00AD60BD"/>
    <w:rsid w:val="00AD655F"/>
    <w:rsid w:val="00AD6609"/>
    <w:rsid w:val="00AD6B23"/>
    <w:rsid w:val="00AD6E26"/>
    <w:rsid w:val="00AD6E3E"/>
    <w:rsid w:val="00AD713E"/>
    <w:rsid w:val="00AD7C97"/>
    <w:rsid w:val="00AD7CA9"/>
    <w:rsid w:val="00AE095A"/>
    <w:rsid w:val="00AE1293"/>
    <w:rsid w:val="00AE1555"/>
    <w:rsid w:val="00AE15CE"/>
    <w:rsid w:val="00AE1864"/>
    <w:rsid w:val="00AE2128"/>
    <w:rsid w:val="00AE2ADD"/>
    <w:rsid w:val="00AE3051"/>
    <w:rsid w:val="00AE36CE"/>
    <w:rsid w:val="00AE3710"/>
    <w:rsid w:val="00AE3B8D"/>
    <w:rsid w:val="00AE3F94"/>
    <w:rsid w:val="00AE45FF"/>
    <w:rsid w:val="00AE4C6A"/>
    <w:rsid w:val="00AE4F4A"/>
    <w:rsid w:val="00AE53F1"/>
    <w:rsid w:val="00AE54A7"/>
    <w:rsid w:val="00AE5C37"/>
    <w:rsid w:val="00AE61F1"/>
    <w:rsid w:val="00AE6274"/>
    <w:rsid w:val="00AE6555"/>
    <w:rsid w:val="00AE6FB6"/>
    <w:rsid w:val="00AE7210"/>
    <w:rsid w:val="00AE72FF"/>
    <w:rsid w:val="00AE79DC"/>
    <w:rsid w:val="00AE7C4B"/>
    <w:rsid w:val="00AE7CEC"/>
    <w:rsid w:val="00AE7D2A"/>
    <w:rsid w:val="00AF0AB2"/>
    <w:rsid w:val="00AF0AE5"/>
    <w:rsid w:val="00AF0BF6"/>
    <w:rsid w:val="00AF0F70"/>
    <w:rsid w:val="00AF1891"/>
    <w:rsid w:val="00AF1D0E"/>
    <w:rsid w:val="00AF207B"/>
    <w:rsid w:val="00AF2426"/>
    <w:rsid w:val="00AF2863"/>
    <w:rsid w:val="00AF296C"/>
    <w:rsid w:val="00AF2F2A"/>
    <w:rsid w:val="00AF31DB"/>
    <w:rsid w:val="00AF349A"/>
    <w:rsid w:val="00AF34EA"/>
    <w:rsid w:val="00AF3880"/>
    <w:rsid w:val="00AF5536"/>
    <w:rsid w:val="00AF646C"/>
    <w:rsid w:val="00AF66D8"/>
    <w:rsid w:val="00AF67AF"/>
    <w:rsid w:val="00AF7AFC"/>
    <w:rsid w:val="00AF7B32"/>
    <w:rsid w:val="00AF7E60"/>
    <w:rsid w:val="00AF7E62"/>
    <w:rsid w:val="00B002B1"/>
    <w:rsid w:val="00B00840"/>
    <w:rsid w:val="00B00A27"/>
    <w:rsid w:val="00B00D41"/>
    <w:rsid w:val="00B015D4"/>
    <w:rsid w:val="00B018C9"/>
    <w:rsid w:val="00B01A92"/>
    <w:rsid w:val="00B01DBE"/>
    <w:rsid w:val="00B02B18"/>
    <w:rsid w:val="00B03547"/>
    <w:rsid w:val="00B03640"/>
    <w:rsid w:val="00B03B47"/>
    <w:rsid w:val="00B04374"/>
    <w:rsid w:val="00B04C1E"/>
    <w:rsid w:val="00B04F86"/>
    <w:rsid w:val="00B0514B"/>
    <w:rsid w:val="00B05A75"/>
    <w:rsid w:val="00B05E00"/>
    <w:rsid w:val="00B061A9"/>
    <w:rsid w:val="00B063CB"/>
    <w:rsid w:val="00B07240"/>
    <w:rsid w:val="00B07590"/>
    <w:rsid w:val="00B07779"/>
    <w:rsid w:val="00B07B8F"/>
    <w:rsid w:val="00B07BD6"/>
    <w:rsid w:val="00B07CEF"/>
    <w:rsid w:val="00B07E07"/>
    <w:rsid w:val="00B07FD8"/>
    <w:rsid w:val="00B108DC"/>
    <w:rsid w:val="00B108FF"/>
    <w:rsid w:val="00B11403"/>
    <w:rsid w:val="00B118B3"/>
    <w:rsid w:val="00B1255A"/>
    <w:rsid w:val="00B13158"/>
    <w:rsid w:val="00B132EB"/>
    <w:rsid w:val="00B13406"/>
    <w:rsid w:val="00B136CF"/>
    <w:rsid w:val="00B140DA"/>
    <w:rsid w:val="00B146FA"/>
    <w:rsid w:val="00B14C6B"/>
    <w:rsid w:val="00B14E50"/>
    <w:rsid w:val="00B15119"/>
    <w:rsid w:val="00B1542D"/>
    <w:rsid w:val="00B1545F"/>
    <w:rsid w:val="00B15564"/>
    <w:rsid w:val="00B1576E"/>
    <w:rsid w:val="00B15B60"/>
    <w:rsid w:val="00B15BBC"/>
    <w:rsid w:val="00B16477"/>
    <w:rsid w:val="00B167A6"/>
    <w:rsid w:val="00B16954"/>
    <w:rsid w:val="00B16ED3"/>
    <w:rsid w:val="00B16FAD"/>
    <w:rsid w:val="00B175E3"/>
    <w:rsid w:val="00B176AE"/>
    <w:rsid w:val="00B200F3"/>
    <w:rsid w:val="00B20832"/>
    <w:rsid w:val="00B2095D"/>
    <w:rsid w:val="00B20AD5"/>
    <w:rsid w:val="00B22144"/>
    <w:rsid w:val="00B2246E"/>
    <w:rsid w:val="00B22DAA"/>
    <w:rsid w:val="00B233B5"/>
    <w:rsid w:val="00B235EE"/>
    <w:rsid w:val="00B23624"/>
    <w:rsid w:val="00B23F40"/>
    <w:rsid w:val="00B24523"/>
    <w:rsid w:val="00B24B38"/>
    <w:rsid w:val="00B2508A"/>
    <w:rsid w:val="00B25549"/>
    <w:rsid w:val="00B25BD6"/>
    <w:rsid w:val="00B25BF4"/>
    <w:rsid w:val="00B266FC"/>
    <w:rsid w:val="00B274E2"/>
    <w:rsid w:val="00B27891"/>
    <w:rsid w:val="00B27C3C"/>
    <w:rsid w:val="00B30197"/>
    <w:rsid w:val="00B30274"/>
    <w:rsid w:val="00B30AF9"/>
    <w:rsid w:val="00B30B0B"/>
    <w:rsid w:val="00B30EB9"/>
    <w:rsid w:val="00B30FEB"/>
    <w:rsid w:val="00B314AF"/>
    <w:rsid w:val="00B316D1"/>
    <w:rsid w:val="00B31860"/>
    <w:rsid w:val="00B31B92"/>
    <w:rsid w:val="00B32297"/>
    <w:rsid w:val="00B324F2"/>
    <w:rsid w:val="00B32B54"/>
    <w:rsid w:val="00B32EEB"/>
    <w:rsid w:val="00B32F25"/>
    <w:rsid w:val="00B33447"/>
    <w:rsid w:val="00B33AE0"/>
    <w:rsid w:val="00B33E69"/>
    <w:rsid w:val="00B3435B"/>
    <w:rsid w:val="00B34A64"/>
    <w:rsid w:val="00B34D5C"/>
    <w:rsid w:val="00B350F2"/>
    <w:rsid w:val="00B35200"/>
    <w:rsid w:val="00B352E4"/>
    <w:rsid w:val="00B353F0"/>
    <w:rsid w:val="00B35B77"/>
    <w:rsid w:val="00B35E31"/>
    <w:rsid w:val="00B36C7A"/>
    <w:rsid w:val="00B37297"/>
    <w:rsid w:val="00B3762D"/>
    <w:rsid w:val="00B37C33"/>
    <w:rsid w:val="00B40FE8"/>
    <w:rsid w:val="00B421FD"/>
    <w:rsid w:val="00B424F0"/>
    <w:rsid w:val="00B427D9"/>
    <w:rsid w:val="00B433B9"/>
    <w:rsid w:val="00B4349F"/>
    <w:rsid w:val="00B435C1"/>
    <w:rsid w:val="00B44366"/>
    <w:rsid w:val="00B44AE5"/>
    <w:rsid w:val="00B44C6E"/>
    <w:rsid w:val="00B44F4D"/>
    <w:rsid w:val="00B44F75"/>
    <w:rsid w:val="00B45D53"/>
    <w:rsid w:val="00B45E6B"/>
    <w:rsid w:val="00B462B4"/>
    <w:rsid w:val="00B465C0"/>
    <w:rsid w:val="00B46C90"/>
    <w:rsid w:val="00B4728D"/>
    <w:rsid w:val="00B47327"/>
    <w:rsid w:val="00B473F4"/>
    <w:rsid w:val="00B47C5B"/>
    <w:rsid w:val="00B47C8E"/>
    <w:rsid w:val="00B500FF"/>
    <w:rsid w:val="00B504E3"/>
    <w:rsid w:val="00B507FA"/>
    <w:rsid w:val="00B50E30"/>
    <w:rsid w:val="00B50E97"/>
    <w:rsid w:val="00B5133D"/>
    <w:rsid w:val="00B513E7"/>
    <w:rsid w:val="00B51A97"/>
    <w:rsid w:val="00B51E12"/>
    <w:rsid w:val="00B52397"/>
    <w:rsid w:val="00B523FB"/>
    <w:rsid w:val="00B52858"/>
    <w:rsid w:val="00B5300E"/>
    <w:rsid w:val="00B536F6"/>
    <w:rsid w:val="00B53CAA"/>
    <w:rsid w:val="00B54D29"/>
    <w:rsid w:val="00B5564C"/>
    <w:rsid w:val="00B55FA3"/>
    <w:rsid w:val="00B5750B"/>
    <w:rsid w:val="00B57F55"/>
    <w:rsid w:val="00B6037A"/>
    <w:rsid w:val="00B6089C"/>
    <w:rsid w:val="00B6190C"/>
    <w:rsid w:val="00B61973"/>
    <w:rsid w:val="00B61BE6"/>
    <w:rsid w:val="00B6221D"/>
    <w:rsid w:val="00B624FE"/>
    <w:rsid w:val="00B626B8"/>
    <w:rsid w:val="00B62AE5"/>
    <w:rsid w:val="00B62CBE"/>
    <w:rsid w:val="00B631F9"/>
    <w:rsid w:val="00B63E1B"/>
    <w:rsid w:val="00B640D6"/>
    <w:rsid w:val="00B64576"/>
    <w:rsid w:val="00B6467B"/>
    <w:rsid w:val="00B649B9"/>
    <w:rsid w:val="00B64B3B"/>
    <w:rsid w:val="00B65D84"/>
    <w:rsid w:val="00B66509"/>
    <w:rsid w:val="00B6681E"/>
    <w:rsid w:val="00B66BE6"/>
    <w:rsid w:val="00B66D1B"/>
    <w:rsid w:val="00B66F0D"/>
    <w:rsid w:val="00B67157"/>
    <w:rsid w:val="00B673B8"/>
    <w:rsid w:val="00B67819"/>
    <w:rsid w:val="00B701BD"/>
    <w:rsid w:val="00B70B68"/>
    <w:rsid w:val="00B70F51"/>
    <w:rsid w:val="00B718B9"/>
    <w:rsid w:val="00B71CCC"/>
    <w:rsid w:val="00B7277B"/>
    <w:rsid w:val="00B72F20"/>
    <w:rsid w:val="00B73127"/>
    <w:rsid w:val="00B73133"/>
    <w:rsid w:val="00B73692"/>
    <w:rsid w:val="00B73B0E"/>
    <w:rsid w:val="00B74592"/>
    <w:rsid w:val="00B753A7"/>
    <w:rsid w:val="00B7571A"/>
    <w:rsid w:val="00B759B9"/>
    <w:rsid w:val="00B764A0"/>
    <w:rsid w:val="00B76951"/>
    <w:rsid w:val="00B7776F"/>
    <w:rsid w:val="00B778FA"/>
    <w:rsid w:val="00B77923"/>
    <w:rsid w:val="00B80026"/>
    <w:rsid w:val="00B80229"/>
    <w:rsid w:val="00B80674"/>
    <w:rsid w:val="00B808EA"/>
    <w:rsid w:val="00B82B9A"/>
    <w:rsid w:val="00B8335C"/>
    <w:rsid w:val="00B83EFF"/>
    <w:rsid w:val="00B849BD"/>
    <w:rsid w:val="00B84A83"/>
    <w:rsid w:val="00B84C8E"/>
    <w:rsid w:val="00B85548"/>
    <w:rsid w:val="00B85563"/>
    <w:rsid w:val="00B85F7D"/>
    <w:rsid w:val="00B86281"/>
    <w:rsid w:val="00B86365"/>
    <w:rsid w:val="00B86684"/>
    <w:rsid w:val="00B87149"/>
    <w:rsid w:val="00B8731A"/>
    <w:rsid w:val="00B87628"/>
    <w:rsid w:val="00B87958"/>
    <w:rsid w:val="00B87E77"/>
    <w:rsid w:val="00B87FF5"/>
    <w:rsid w:val="00B9063E"/>
    <w:rsid w:val="00B90985"/>
    <w:rsid w:val="00B90A65"/>
    <w:rsid w:val="00B90D95"/>
    <w:rsid w:val="00B91896"/>
    <w:rsid w:val="00B91AE3"/>
    <w:rsid w:val="00B92055"/>
    <w:rsid w:val="00B921A8"/>
    <w:rsid w:val="00B9237A"/>
    <w:rsid w:val="00B9246A"/>
    <w:rsid w:val="00B931BF"/>
    <w:rsid w:val="00B931E4"/>
    <w:rsid w:val="00B93A39"/>
    <w:rsid w:val="00B93B2B"/>
    <w:rsid w:val="00B94A5E"/>
    <w:rsid w:val="00B94EF4"/>
    <w:rsid w:val="00B951C1"/>
    <w:rsid w:val="00B953A4"/>
    <w:rsid w:val="00B9592F"/>
    <w:rsid w:val="00B96609"/>
    <w:rsid w:val="00B97360"/>
    <w:rsid w:val="00BA01F4"/>
    <w:rsid w:val="00BA0420"/>
    <w:rsid w:val="00BA0964"/>
    <w:rsid w:val="00BA14ED"/>
    <w:rsid w:val="00BA1575"/>
    <w:rsid w:val="00BA1B66"/>
    <w:rsid w:val="00BA2400"/>
    <w:rsid w:val="00BA270C"/>
    <w:rsid w:val="00BA2851"/>
    <w:rsid w:val="00BA2AC2"/>
    <w:rsid w:val="00BA2F7B"/>
    <w:rsid w:val="00BA3A22"/>
    <w:rsid w:val="00BA3B30"/>
    <w:rsid w:val="00BA3B7B"/>
    <w:rsid w:val="00BA3CFC"/>
    <w:rsid w:val="00BA49C9"/>
    <w:rsid w:val="00BA49E3"/>
    <w:rsid w:val="00BA4B24"/>
    <w:rsid w:val="00BA52D3"/>
    <w:rsid w:val="00BA56A6"/>
    <w:rsid w:val="00BA5BDE"/>
    <w:rsid w:val="00BA699F"/>
    <w:rsid w:val="00BA6C33"/>
    <w:rsid w:val="00BA7B47"/>
    <w:rsid w:val="00BA7D9E"/>
    <w:rsid w:val="00BB0287"/>
    <w:rsid w:val="00BB0FE9"/>
    <w:rsid w:val="00BB2271"/>
    <w:rsid w:val="00BB24F2"/>
    <w:rsid w:val="00BB289B"/>
    <w:rsid w:val="00BB35E8"/>
    <w:rsid w:val="00BB3D50"/>
    <w:rsid w:val="00BB44DD"/>
    <w:rsid w:val="00BB5DAD"/>
    <w:rsid w:val="00BB5DBC"/>
    <w:rsid w:val="00BB5E0F"/>
    <w:rsid w:val="00BB63AE"/>
    <w:rsid w:val="00BB63F0"/>
    <w:rsid w:val="00BB6AD4"/>
    <w:rsid w:val="00BB6C77"/>
    <w:rsid w:val="00BB7360"/>
    <w:rsid w:val="00BB7489"/>
    <w:rsid w:val="00BB7DD7"/>
    <w:rsid w:val="00BC01DF"/>
    <w:rsid w:val="00BC1016"/>
    <w:rsid w:val="00BC1876"/>
    <w:rsid w:val="00BC1E83"/>
    <w:rsid w:val="00BC220C"/>
    <w:rsid w:val="00BC2564"/>
    <w:rsid w:val="00BC30DF"/>
    <w:rsid w:val="00BC3451"/>
    <w:rsid w:val="00BC3699"/>
    <w:rsid w:val="00BC3E93"/>
    <w:rsid w:val="00BC3EA0"/>
    <w:rsid w:val="00BC3F4E"/>
    <w:rsid w:val="00BC453D"/>
    <w:rsid w:val="00BC4630"/>
    <w:rsid w:val="00BC5E87"/>
    <w:rsid w:val="00BC6107"/>
    <w:rsid w:val="00BC66A6"/>
    <w:rsid w:val="00BC697F"/>
    <w:rsid w:val="00BC6A51"/>
    <w:rsid w:val="00BC6B89"/>
    <w:rsid w:val="00BC71BB"/>
    <w:rsid w:val="00BC7D0B"/>
    <w:rsid w:val="00BD0024"/>
    <w:rsid w:val="00BD07CE"/>
    <w:rsid w:val="00BD11A9"/>
    <w:rsid w:val="00BD1393"/>
    <w:rsid w:val="00BD1537"/>
    <w:rsid w:val="00BD1E31"/>
    <w:rsid w:val="00BD1E55"/>
    <w:rsid w:val="00BD28DF"/>
    <w:rsid w:val="00BD2DAF"/>
    <w:rsid w:val="00BD30ED"/>
    <w:rsid w:val="00BD3731"/>
    <w:rsid w:val="00BD3787"/>
    <w:rsid w:val="00BD385C"/>
    <w:rsid w:val="00BD4057"/>
    <w:rsid w:val="00BD48C7"/>
    <w:rsid w:val="00BD4A04"/>
    <w:rsid w:val="00BD50A7"/>
    <w:rsid w:val="00BD5136"/>
    <w:rsid w:val="00BD5808"/>
    <w:rsid w:val="00BD59EE"/>
    <w:rsid w:val="00BD5A0D"/>
    <w:rsid w:val="00BD69EC"/>
    <w:rsid w:val="00BD7249"/>
    <w:rsid w:val="00BD7677"/>
    <w:rsid w:val="00BD780A"/>
    <w:rsid w:val="00BD7909"/>
    <w:rsid w:val="00BD7ADF"/>
    <w:rsid w:val="00BD7D0C"/>
    <w:rsid w:val="00BD7DEA"/>
    <w:rsid w:val="00BE0043"/>
    <w:rsid w:val="00BE0AC0"/>
    <w:rsid w:val="00BE0CA5"/>
    <w:rsid w:val="00BE0EF2"/>
    <w:rsid w:val="00BE22E9"/>
    <w:rsid w:val="00BE23EB"/>
    <w:rsid w:val="00BE258B"/>
    <w:rsid w:val="00BE267A"/>
    <w:rsid w:val="00BE2A84"/>
    <w:rsid w:val="00BE33FF"/>
    <w:rsid w:val="00BE35BE"/>
    <w:rsid w:val="00BE412C"/>
    <w:rsid w:val="00BE49E5"/>
    <w:rsid w:val="00BE4F0E"/>
    <w:rsid w:val="00BE540D"/>
    <w:rsid w:val="00BE5958"/>
    <w:rsid w:val="00BE5A64"/>
    <w:rsid w:val="00BE6117"/>
    <w:rsid w:val="00BE6171"/>
    <w:rsid w:val="00BE6724"/>
    <w:rsid w:val="00BE7497"/>
    <w:rsid w:val="00BE7A37"/>
    <w:rsid w:val="00BE7E57"/>
    <w:rsid w:val="00BF07FF"/>
    <w:rsid w:val="00BF0A97"/>
    <w:rsid w:val="00BF0CCF"/>
    <w:rsid w:val="00BF10E0"/>
    <w:rsid w:val="00BF10ED"/>
    <w:rsid w:val="00BF138F"/>
    <w:rsid w:val="00BF13AB"/>
    <w:rsid w:val="00BF1981"/>
    <w:rsid w:val="00BF1B31"/>
    <w:rsid w:val="00BF1C4B"/>
    <w:rsid w:val="00BF47C5"/>
    <w:rsid w:val="00BF4855"/>
    <w:rsid w:val="00BF4896"/>
    <w:rsid w:val="00BF536A"/>
    <w:rsid w:val="00BF57B1"/>
    <w:rsid w:val="00BF5810"/>
    <w:rsid w:val="00BF595B"/>
    <w:rsid w:val="00BF5F5D"/>
    <w:rsid w:val="00BF68BA"/>
    <w:rsid w:val="00BF691E"/>
    <w:rsid w:val="00BF73B0"/>
    <w:rsid w:val="00BF7400"/>
    <w:rsid w:val="00BF79E2"/>
    <w:rsid w:val="00BF7BBC"/>
    <w:rsid w:val="00BF7F46"/>
    <w:rsid w:val="00C00418"/>
    <w:rsid w:val="00C009A3"/>
    <w:rsid w:val="00C00A65"/>
    <w:rsid w:val="00C0175F"/>
    <w:rsid w:val="00C0190F"/>
    <w:rsid w:val="00C01C69"/>
    <w:rsid w:val="00C02886"/>
    <w:rsid w:val="00C02E96"/>
    <w:rsid w:val="00C03B00"/>
    <w:rsid w:val="00C04284"/>
    <w:rsid w:val="00C04BA2"/>
    <w:rsid w:val="00C052E0"/>
    <w:rsid w:val="00C055D4"/>
    <w:rsid w:val="00C05787"/>
    <w:rsid w:val="00C057D2"/>
    <w:rsid w:val="00C05B47"/>
    <w:rsid w:val="00C05FC8"/>
    <w:rsid w:val="00C05FCF"/>
    <w:rsid w:val="00C06D4B"/>
    <w:rsid w:val="00C0745C"/>
    <w:rsid w:val="00C100B2"/>
    <w:rsid w:val="00C109E4"/>
    <w:rsid w:val="00C10A94"/>
    <w:rsid w:val="00C10B60"/>
    <w:rsid w:val="00C114A7"/>
    <w:rsid w:val="00C11C3A"/>
    <w:rsid w:val="00C11EBA"/>
    <w:rsid w:val="00C13159"/>
    <w:rsid w:val="00C1343D"/>
    <w:rsid w:val="00C135E9"/>
    <w:rsid w:val="00C1424F"/>
    <w:rsid w:val="00C142BD"/>
    <w:rsid w:val="00C14B69"/>
    <w:rsid w:val="00C15423"/>
    <w:rsid w:val="00C155E4"/>
    <w:rsid w:val="00C15702"/>
    <w:rsid w:val="00C158F5"/>
    <w:rsid w:val="00C15A1A"/>
    <w:rsid w:val="00C15F15"/>
    <w:rsid w:val="00C166FB"/>
    <w:rsid w:val="00C167C1"/>
    <w:rsid w:val="00C1686A"/>
    <w:rsid w:val="00C174FC"/>
    <w:rsid w:val="00C2065F"/>
    <w:rsid w:val="00C206D2"/>
    <w:rsid w:val="00C207E7"/>
    <w:rsid w:val="00C20ABA"/>
    <w:rsid w:val="00C2178B"/>
    <w:rsid w:val="00C218FE"/>
    <w:rsid w:val="00C21B10"/>
    <w:rsid w:val="00C23FB4"/>
    <w:rsid w:val="00C24103"/>
    <w:rsid w:val="00C24341"/>
    <w:rsid w:val="00C246D8"/>
    <w:rsid w:val="00C24921"/>
    <w:rsid w:val="00C24E24"/>
    <w:rsid w:val="00C24EB5"/>
    <w:rsid w:val="00C2520F"/>
    <w:rsid w:val="00C26246"/>
    <w:rsid w:val="00C2640D"/>
    <w:rsid w:val="00C270B5"/>
    <w:rsid w:val="00C273FF"/>
    <w:rsid w:val="00C27A7D"/>
    <w:rsid w:val="00C27F84"/>
    <w:rsid w:val="00C3035B"/>
    <w:rsid w:val="00C30EBB"/>
    <w:rsid w:val="00C30FC4"/>
    <w:rsid w:val="00C31268"/>
    <w:rsid w:val="00C32C07"/>
    <w:rsid w:val="00C333CB"/>
    <w:rsid w:val="00C33527"/>
    <w:rsid w:val="00C337DD"/>
    <w:rsid w:val="00C338BB"/>
    <w:rsid w:val="00C33A21"/>
    <w:rsid w:val="00C33ABA"/>
    <w:rsid w:val="00C34275"/>
    <w:rsid w:val="00C35281"/>
    <w:rsid w:val="00C35675"/>
    <w:rsid w:val="00C356D4"/>
    <w:rsid w:val="00C358DE"/>
    <w:rsid w:val="00C35D89"/>
    <w:rsid w:val="00C362D0"/>
    <w:rsid w:val="00C36BC1"/>
    <w:rsid w:val="00C36D54"/>
    <w:rsid w:val="00C37372"/>
    <w:rsid w:val="00C37570"/>
    <w:rsid w:val="00C37AFC"/>
    <w:rsid w:val="00C37D1A"/>
    <w:rsid w:val="00C40908"/>
    <w:rsid w:val="00C40A83"/>
    <w:rsid w:val="00C40ABD"/>
    <w:rsid w:val="00C40CF4"/>
    <w:rsid w:val="00C4190E"/>
    <w:rsid w:val="00C41A6D"/>
    <w:rsid w:val="00C425A4"/>
    <w:rsid w:val="00C42F97"/>
    <w:rsid w:val="00C434A0"/>
    <w:rsid w:val="00C43514"/>
    <w:rsid w:val="00C44531"/>
    <w:rsid w:val="00C450D7"/>
    <w:rsid w:val="00C45155"/>
    <w:rsid w:val="00C4593D"/>
    <w:rsid w:val="00C45D04"/>
    <w:rsid w:val="00C45DFB"/>
    <w:rsid w:val="00C46054"/>
    <w:rsid w:val="00C460D3"/>
    <w:rsid w:val="00C46A4A"/>
    <w:rsid w:val="00C46C0C"/>
    <w:rsid w:val="00C46FF2"/>
    <w:rsid w:val="00C472A3"/>
    <w:rsid w:val="00C47D68"/>
    <w:rsid w:val="00C506BF"/>
    <w:rsid w:val="00C5075A"/>
    <w:rsid w:val="00C508A0"/>
    <w:rsid w:val="00C50A51"/>
    <w:rsid w:val="00C51B3A"/>
    <w:rsid w:val="00C51CE0"/>
    <w:rsid w:val="00C51CFB"/>
    <w:rsid w:val="00C52108"/>
    <w:rsid w:val="00C52A5C"/>
    <w:rsid w:val="00C531F7"/>
    <w:rsid w:val="00C53921"/>
    <w:rsid w:val="00C53E9C"/>
    <w:rsid w:val="00C543A6"/>
    <w:rsid w:val="00C54464"/>
    <w:rsid w:val="00C54F75"/>
    <w:rsid w:val="00C55846"/>
    <w:rsid w:val="00C559B5"/>
    <w:rsid w:val="00C55DB4"/>
    <w:rsid w:val="00C569DB"/>
    <w:rsid w:val="00C570FA"/>
    <w:rsid w:val="00C5784A"/>
    <w:rsid w:val="00C612C9"/>
    <w:rsid w:val="00C613DE"/>
    <w:rsid w:val="00C6168F"/>
    <w:rsid w:val="00C61924"/>
    <w:rsid w:val="00C61BDE"/>
    <w:rsid w:val="00C62003"/>
    <w:rsid w:val="00C62052"/>
    <w:rsid w:val="00C62100"/>
    <w:rsid w:val="00C62974"/>
    <w:rsid w:val="00C62B5C"/>
    <w:rsid w:val="00C62D53"/>
    <w:rsid w:val="00C6304D"/>
    <w:rsid w:val="00C633A7"/>
    <w:rsid w:val="00C641B9"/>
    <w:rsid w:val="00C64EBD"/>
    <w:rsid w:val="00C65041"/>
    <w:rsid w:val="00C65624"/>
    <w:rsid w:val="00C656AE"/>
    <w:rsid w:val="00C65BCD"/>
    <w:rsid w:val="00C664E8"/>
    <w:rsid w:val="00C666CC"/>
    <w:rsid w:val="00C66AF9"/>
    <w:rsid w:val="00C66C17"/>
    <w:rsid w:val="00C66CE8"/>
    <w:rsid w:val="00C670E8"/>
    <w:rsid w:val="00C67254"/>
    <w:rsid w:val="00C673FD"/>
    <w:rsid w:val="00C677FE"/>
    <w:rsid w:val="00C67812"/>
    <w:rsid w:val="00C678F7"/>
    <w:rsid w:val="00C67B9C"/>
    <w:rsid w:val="00C67C56"/>
    <w:rsid w:val="00C67CF1"/>
    <w:rsid w:val="00C7020E"/>
    <w:rsid w:val="00C70237"/>
    <w:rsid w:val="00C70475"/>
    <w:rsid w:val="00C704B6"/>
    <w:rsid w:val="00C70CFA"/>
    <w:rsid w:val="00C70D9E"/>
    <w:rsid w:val="00C714C8"/>
    <w:rsid w:val="00C72543"/>
    <w:rsid w:val="00C731A3"/>
    <w:rsid w:val="00C73228"/>
    <w:rsid w:val="00C738FA"/>
    <w:rsid w:val="00C73CA6"/>
    <w:rsid w:val="00C74719"/>
    <w:rsid w:val="00C74BB2"/>
    <w:rsid w:val="00C75245"/>
    <w:rsid w:val="00C7593A"/>
    <w:rsid w:val="00C75A75"/>
    <w:rsid w:val="00C761C9"/>
    <w:rsid w:val="00C76B7E"/>
    <w:rsid w:val="00C76C49"/>
    <w:rsid w:val="00C76CB9"/>
    <w:rsid w:val="00C77A57"/>
    <w:rsid w:val="00C8005D"/>
    <w:rsid w:val="00C801B3"/>
    <w:rsid w:val="00C80911"/>
    <w:rsid w:val="00C80914"/>
    <w:rsid w:val="00C80AE6"/>
    <w:rsid w:val="00C80BAE"/>
    <w:rsid w:val="00C80F11"/>
    <w:rsid w:val="00C81101"/>
    <w:rsid w:val="00C816AC"/>
    <w:rsid w:val="00C81714"/>
    <w:rsid w:val="00C817C8"/>
    <w:rsid w:val="00C8190F"/>
    <w:rsid w:val="00C819EF"/>
    <w:rsid w:val="00C81D44"/>
    <w:rsid w:val="00C822A6"/>
    <w:rsid w:val="00C82D52"/>
    <w:rsid w:val="00C832E7"/>
    <w:rsid w:val="00C83301"/>
    <w:rsid w:val="00C833E2"/>
    <w:rsid w:val="00C833F9"/>
    <w:rsid w:val="00C83582"/>
    <w:rsid w:val="00C83848"/>
    <w:rsid w:val="00C83B7E"/>
    <w:rsid w:val="00C83C75"/>
    <w:rsid w:val="00C83D79"/>
    <w:rsid w:val="00C840EA"/>
    <w:rsid w:val="00C847BC"/>
    <w:rsid w:val="00C848D1"/>
    <w:rsid w:val="00C84A23"/>
    <w:rsid w:val="00C85179"/>
    <w:rsid w:val="00C8519A"/>
    <w:rsid w:val="00C85295"/>
    <w:rsid w:val="00C86D5C"/>
    <w:rsid w:val="00C87032"/>
    <w:rsid w:val="00C875B2"/>
    <w:rsid w:val="00C87A14"/>
    <w:rsid w:val="00C90C3D"/>
    <w:rsid w:val="00C90E72"/>
    <w:rsid w:val="00C912E2"/>
    <w:rsid w:val="00C916BE"/>
    <w:rsid w:val="00C91AD0"/>
    <w:rsid w:val="00C91CEA"/>
    <w:rsid w:val="00C92680"/>
    <w:rsid w:val="00C92CD6"/>
    <w:rsid w:val="00C92EE6"/>
    <w:rsid w:val="00C92F89"/>
    <w:rsid w:val="00C9377A"/>
    <w:rsid w:val="00C93CD9"/>
    <w:rsid w:val="00C94793"/>
    <w:rsid w:val="00C94D6F"/>
    <w:rsid w:val="00C95036"/>
    <w:rsid w:val="00C95A06"/>
    <w:rsid w:val="00C95AE6"/>
    <w:rsid w:val="00C95CD9"/>
    <w:rsid w:val="00C966C6"/>
    <w:rsid w:val="00C97288"/>
    <w:rsid w:val="00C97C0A"/>
    <w:rsid w:val="00CA027C"/>
    <w:rsid w:val="00CA0348"/>
    <w:rsid w:val="00CA0B5A"/>
    <w:rsid w:val="00CA1200"/>
    <w:rsid w:val="00CA1A48"/>
    <w:rsid w:val="00CA20A6"/>
    <w:rsid w:val="00CA26F6"/>
    <w:rsid w:val="00CA2C87"/>
    <w:rsid w:val="00CA3113"/>
    <w:rsid w:val="00CA3411"/>
    <w:rsid w:val="00CA3494"/>
    <w:rsid w:val="00CA4287"/>
    <w:rsid w:val="00CA43BC"/>
    <w:rsid w:val="00CA45C9"/>
    <w:rsid w:val="00CA59C9"/>
    <w:rsid w:val="00CA5A78"/>
    <w:rsid w:val="00CA5B83"/>
    <w:rsid w:val="00CA5F70"/>
    <w:rsid w:val="00CA63B3"/>
    <w:rsid w:val="00CA640D"/>
    <w:rsid w:val="00CA68E6"/>
    <w:rsid w:val="00CA749E"/>
    <w:rsid w:val="00CA75EF"/>
    <w:rsid w:val="00CA7F70"/>
    <w:rsid w:val="00CB0240"/>
    <w:rsid w:val="00CB0914"/>
    <w:rsid w:val="00CB0A47"/>
    <w:rsid w:val="00CB0DBD"/>
    <w:rsid w:val="00CB3763"/>
    <w:rsid w:val="00CB3883"/>
    <w:rsid w:val="00CB3F3F"/>
    <w:rsid w:val="00CB4118"/>
    <w:rsid w:val="00CB4657"/>
    <w:rsid w:val="00CB4726"/>
    <w:rsid w:val="00CB4B77"/>
    <w:rsid w:val="00CB50D0"/>
    <w:rsid w:val="00CB513F"/>
    <w:rsid w:val="00CB5233"/>
    <w:rsid w:val="00CB5B55"/>
    <w:rsid w:val="00CB5C96"/>
    <w:rsid w:val="00CB60BC"/>
    <w:rsid w:val="00CB6B89"/>
    <w:rsid w:val="00CB6CBE"/>
    <w:rsid w:val="00CB70B0"/>
    <w:rsid w:val="00CB70CB"/>
    <w:rsid w:val="00CB7137"/>
    <w:rsid w:val="00CB7243"/>
    <w:rsid w:val="00CB7A0D"/>
    <w:rsid w:val="00CC0182"/>
    <w:rsid w:val="00CC030D"/>
    <w:rsid w:val="00CC0381"/>
    <w:rsid w:val="00CC0672"/>
    <w:rsid w:val="00CC0739"/>
    <w:rsid w:val="00CC08AD"/>
    <w:rsid w:val="00CC097B"/>
    <w:rsid w:val="00CC0A59"/>
    <w:rsid w:val="00CC0AC5"/>
    <w:rsid w:val="00CC0B32"/>
    <w:rsid w:val="00CC1508"/>
    <w:rsid w:val="00CC1600"/>
    <w:rsid w:val="00CC1D0F"/>
    <w:rsid w:val="00CC1EDA"/>
    <w:rsid w:val="00CC1EF0"/>
    <w:rsid w:val="00CC2247"/>
    <w:rsid w:val="00CC23BC"/>
    <w:rsid w:val="00CC2485"/>
    <w:rsid w:val="00CC2735"/>
    <w:rsid w:val="00CC2E5F"/>
    <w:rsid w:val="00CC2FAB"/>
    <w:rsid w:val="00CC30C7"/>
    <w:rsid w:val="00CC3CA5"/>
    <w:rsid w:val="00CC410B"/>
    <w:rsid w:val="00CC43BC"/>
    <w:rsid w:val="00CC4470"/>
    <w:rsid w:val="00CC4831"/>
    <w:rsid w:val="00CC4A92"/>
    <w:rsid w:val="00CC4B1B"/>
    <w:rsid w:val="00CC5209"/>
    <w:rsid w:val="00CC5AAF"/>
    <w:rsid w:val="00CC5E34"/>
    <w:rsid w:val="00CC605E"/>
    <w:rsid w:val="00CC622D"/>
    <w:rsid w:val="00CC6A52"/>
    <w:rsid w:val="00CC6D44"/>
    <w:rsid w:val="00CC6D9B"/>
    <w:rsid w:val="00CC700E"/>
    <w:rsid w:val="00CC7406"/>
    <w:rsid w:val="00CC775E"/>
    <w:rsid w:val="00CC7D86"/>
    <w:rsid w:val="00CD044C"/>
    <w:rsid w:val="00CD0AE2"/>
    <w:rsid w:val="00CD10C7"/>
    <w:rsid w:val="00CD12D7"/>
    <w:rsid w:val="00CD1969"/>
    <w:rsid w:val="00CD1C09"/>
    <w:rsid w:val="00CD1CEC"/>
    <w:rsid w:val="00CD25C3"/>
    <w:rsid w:val="00CD3354"/>
    <w:rsid w:val="00CD36DA"/>
    <w:rsid w:val="00CD3C19"/>
    <w:rsid w:val="00CD41A3"/>
    <w:rsid w:val="00CD457A"/>
    <w:rsid w:val="00CD4794"/>
    <w:rsid w:val="00CD4CCC"/>
    <w:rsid w:val="00CD4D73"/>
    <w:rsid w:val="00CD5320"/>
    <w:rsid w:val="00CD54BB"/>
    <w:rsid w:val="00CD57FE"/>
    <w:rsid w:val="00CD58FE"/>
    <w:rsid w:val="00CD596E"/>
    <w:rsid w:val="00CD5DFA"/>
    <w:rsid w:val="00CD5E48"/>
    <w:rsid w:val="00CD61F4"/>
    <w:rsid w:val="00CD68D6"/>
    <w:rsid w:val="00CD6A5B"/>
    <w:rsid w:val="00CD6C7D"/>
    <w:rsid w:val="00CD6FA5"/>
    <w:rsid w:val="00CD76BB"/>
    <w:rsid w:val="00CD7858"/>
    <w:rsid w:val="00CD7A34"/>
    <w:rsid w:val="00CE0335"/>
    <w:rsid w:val="00CE0848"/>
    <w:rsid w:val="00CE1396"/>
    <w:rsid w:val="00CE13C6"/>
    <w:rsid w:val="00CE1477"/>
    <w:rsid w:val="00CE1948"/>
    <w:rsid w:val="00CE1B16"/>
    <w:rsid w:val="00CE200F"/>
    <w:rsid w:val="00CE2971"/>
    <w:rsid w:val="00CE2DD3"/>
    <w:rsid w:val="00CE353F"/>
    <w:rsid w:val="00CE3930"/>
    <w:rsid w:val="00CE3A0C"/>
    <w:rsid w:val="00CE3B30"/>
    <w:rsid w:val="00CE3BBE"/>
    <w:rsid w:val="00CE3DCB"/>
    <w:rsid w:val="00CE4387"/>
    <w:rsid w:val="00CE4951"/>
    <w:rsid w:val="00CE5248"/>
    <w:rsid w:val="00CE540D"/>
    <w:rsid w:val="00CE55A6"/>
    <w:rsid w:val="00CE59D3"/>
    <w:rsid w:val="00CE59F8"/>
    <w:rsid w:val="00CE6A56"/>
    <w:rsid w:val="00CE7465"/>
    <w:rsid w:val="00CE7903"/>
    <w:rsid w:val="00CE7ED3"/>
    <w:rsid w:val="00CE7F70"/>
    <w:rsid w:val="00CF0155"/>
    <w:rsid w:val="00CF0359"/>
    <w:rsid w:val="00CF0CEB"/>
    <w:rsid w:val="00CF0D0E"/>
    <w:rsid w:val="00CF1138"/>
    <w:rsid w:val="00CF13A6"/>
    <w:rsid w:val="00CF17D2"/>
    <w:rsid w:val="00CF1C9A"/>
    <w:rsid w:val="00CF1FFF"/>
    <w:rsid w:val="00CF2282"/>
    <w:rsid w:val="00CF2322"/>
    <w:rsid w:val="00CF25FF"/>
    <w:rsid w:val="00CF27B4"/>
    <w:rsid w:val="00CF2952"/>
    <w:rsid w:val="00CF31FE"/>
    <w:rsid w:val="00CF3670"/>
    <w:rsid w:val="00CF3DBF"/>
    <w:rsid w:val="00CF4876"/>
    <w:rsid w:val="00CF4F80"/>
    <w:rsid w:val="00CF56AA"/>
    <w:rsid w:val="00CF56BE"/>
    <w:rsid w:val="00CF579B"/>
    <w:rsid w:val="00CF5BB7"/>
    <w:rsid w:val="00CF61C3"/>
    <w:rsid w:val="00CF668B"/>
    <w:rsid w:val="00CF6B2A"/>
    <w:rsid w:val="00CF7E09"/>
    <w:rsid w:val="00D00A57"/>
    <w:rsid w:val="00D00EA9"/>
    <w:rsid w:val="00D00EF9"/>
    <w:rsid w:val="00D012FC"/>
    <w:rsid w:val="00D01CFF"/>
    <w:rsid w:val="00D01D48"/>
    <w:rsid w:val="00D01FDF"/>
    <w:rsid w:val="00D021D5"/>
    <w:rsid w:val="00D02574"/>
    <w:rsid w:val="00D02CD5"/>
    <w:rsid w:val="00D0327B"/>
    <w:rsid w:val="00D03A45"/>
    <w:rsid w:val="00D03E1C"/>
    <w:rsid w:val="00D03FC9"/>
    <w:rsid w:val="00D045E7"/>
    <w:rsid w:val="00D047D3"/>
    <w:rsid w:val="00D04963"/>
    <w:rsid w:val="00D04C29"/>
    <w:rsid w:val="00D054E1"/>
    <w:rsid w:val="00D05708"/>
    <w:rsid w:val="00D0629F"/>
    <w:rsid w:val="00D07793"/>
    <w:rsid w:val="00D07837"/>
    <w:rsid w:val="00D1000D"/>
    <w:rsid w:val="00D100BF"/>
    <w:rsid w:val="00D113C3"/>
    <w:rsid w:val="00D117AF"/>
    <w:rsid w:val="00D11EA2"/>
    <w:rsid w:val="00D126CE"/>
    <w:rsid w:val="00D12BF0"/>
    <w:rsid w:val="00D131FB"/>
    <w:rsid w:val="00D13550"/>
    <w:rsid w:val="00D13747"/>
    <w:rsid w:val="00D13B63"/>
    <w:rsid w:val="00D1412F"/>
    <w:rsid w:val="00D1550B"/>
    <w:rsid w:val="00D156B6"/>
    <w:rsid w:val="00D1638C"/>
    <w:rsid w:val="00D16654"/>
    <w:rsid w:val="00D16AD5"/>
    <w:rsid w:val="00D16D53"/>
    <w:rsid w:val="00D16D6F"/>
    <w:rsid w:val="00D17529"/>
    <w:rsid w:val="00D17910"/>
    <w:rsid w:val="00D17EDD"/>
    <w:rsid w:val="00D204B8"/>
    <w:rsid w:val="00D207E1"/>
    <w:rsid w:val="00D20B31"/>
    <w:rsid w:val="00D20DC8"/>
    <w:rsid w:val="00D20E5A"/>
    <w:rsid w:val="00D21279"/>
    <w:rsid w:val="00D216D6"/>
    <w:rsid w:val="00D21706"/>
    <w:rsid w:val="00D2202D"/>
    <w:rsid w:val="00D22640"/>
    <w:rsid w:val="00D22D1E"/>
    <w:rsid w:val="00D22DFD"/>
    <w:rsid w:val="00D22E89"/>
    <w:rsid w:val="00D23145"/>
    <w:rsid w:val="00D233D5"/>
    <w:rsid w:val="00D23536"/>
    <w:rsid w:val="00D238B9"/>
    <w:rsid w:val="00D24B97"/>
    <w:rsid w:val="00D2525C"/>
    <w:rsid w:val="00D254CB"/>
    <w:rsid w:val="00D254D5"/>
    <w:rsid w:val="00D25913"/>
    <w:rsid w:val="00D25BAA"/>
    <w:rsid w:val="00D264A6"/>
    <w:rsid w:val="00D266DB"/>
    <w:rsid w:val="00D268A2"/>
    <w:rsid w:val="00D27D09"/>
    <w:rsid w:val="00D301DD"/>
    <w:rsid w:val="00D30779"/>
    <w:rsid w:val="00D30A08"/>
    <w:rsid w:val="00D30BAD"/>
    <w:rsid w:val="00D3101E"/>
    <w:rsid w:val="00D311FF"/>
    <w:rsid w:val="00D3144C"/>
    <w:rsid w:val="00D31FC8"/>
    <w:rsid w:val="00D3235C"/>
    <w:rsid w:val="00D32B8E"/>
    <w:rsid w:val="00D32C1F"/>
    <w:rsid w:val="00D33416"/>
    <w:rsid w:val="00D33D7D"/>
    <w:rsid w:val="00D3416E"/>
    <w:rsid w:val="00D35321"/>
    <w:rsid w:val="00D353C1"/>
    <w:rsid w:val="00D35426"/>
    <w:rsid w:val="00D357AC"/>
    <w:rsid w:val="00D35EDD"/>
    <w:rsid w:val="00D35F3E"/>
    <w:rsid w:val="00D363A4"/>
    <w:rsid w:val="00D36E1E"/>
    <w:rsid w:val="00D37471"/>
    <w:rsid w:val="00D37D44"/>
    <w:rsid w:val="00D4041E"/>
    <w:rsid w:val="00D40624"/>
    <w:rsid w:val="00D40894"/>
    <w:rsid w:val="00D40B48"/>
    <w:rsid w:val="00D40D31"/>
    <w:rsid w:val="00D40D64"/>
    <w:rsid w:val="00D41325"/>
    <w:rsid w:val="00D41433"/>
    <w:rsid w:val="00D417B0"/>
    <w:rsid w:val="00D419EF"/>
    <w:rsid w:val="00D41C31"/>
    <w:rsid w:val="00D41FDF"/>
    <w:rsid w:val="00D42E5A"/>
    <w:rsid w:val="00D4362A"/>
    <w:rsid w:val="00D4363D"/>
    <w:rsid w:val="00D43646"/>
    <w:rsid w:val="00D43BD9"/>
    <w:rsid w:val="00D43E2F"/>
    <w:rsid w:val="00D44536"/>
    <w:rsid w:val="00D45450"/>
    <w:rsid w:val="00D45C29"/>
    <w:rsid w:val="00D463F2"/>
    <w:rsid w:val="00D46AD4"/>
    <w:rsid w:val="00D4712E"/>
    <w:rsid w:val="00D500D8"/>
    <w:rsid w:val="00D507EE"/>
    <w:rsid w:val="00D50AB2"/>
    <w:rsid w:val="00D5162E"/>
    <w:rsid w:val="00D51702"/>
    <w:rsid w:val="00D51AFC"/>
    <w:rsid w:val="00D531AA"/>
    <w:rsid w:val="00D5350F"/>
    <w:rsid w:val="00D536AD"/>
    <w:rsid w:val="00D542E6"/>
    <w:rsid w:val="00D54AD0"/>
    <w:rsid w:val="00D55198"/>
    <w:rsid w:val="00D556F8"/>
    <w:rsid w:val="00D55D92"/>
    <w:rsid w:val="00D55FD9"/>
    <w:rsid w:val="00D565EE"/>
    <w:rsid w:val="00D56706"/>
    <w:rsid w:val="00D56A9C"/>
    <w:rsid w:val="00D57854"/>
    <w:rsid w:val="00D57874"/>
    <w:rsid w:val="00D57B52"/>
    <w:rsid w:val="00D57F3F"/>
    <w:rsid w:val="00D601B9"/>
    <w:rsid w:val="00D6041B"/>
    <w:rsid w:val="00D60DB6"/>
    <w:rsid w:val="00D61352"/>
    <w:rsid w:val="00D6162C"/>
    <w:rsid w:val="00D61654"/>
    <w:rsid w:val="00D6188E"/>
    <w:rsid w:val="00D61E97"/>
    <w:rsid w:val="00D61F76"/>
    <w:rsid w:val="00D62356"/>
    <w:rsid w:val="00D64D02"/>
    <w:rsid w:val="00D64D6D"/>
    <w:rsid w:val="00D64D8D"/>
    <w:rsid w:val="00D64FE1"/>
    <w:rsid w:val="00D653B3"/>
    <w:rsid w:val="00D65405"/>
    <w:rsid w:val="00D65A1D"/>
    <w:rsid w:val="00D65B68"/>
    <w:rsid w:val="00D65BC4"/>
    <w:rsid w:val="00D665AB"/>
    <w:rsid w:val="00D66854"/>
    <w:rsid w:val="00D669D7"/>
    <w:rsid w:val="00D66BEE"/>
    <w:rsid w:val="00D66D0E"/>
    <w:rsid w:val="00D66DAA"/>
    <w:rsid w:val="00D66DB5"/>
    <w:rsid w:val="00D672A0"/>
    <w:rsid w:val="00D6738A"/>
    <w:rsid w:val="00D67407"/>
    <w:rsid w:val="00D67778"/>
    <w:rsid w:val="00D67BBA"/>
    <w:rsid w:val="00D70394"/>
    <w:rsid w:val="00D704D8"/>
    <w:rsid w:val="00D707CD"/>
    <w:rsid w:val="00D70811"/>
    <w:rsid w:val="00D708D2"/>
    <w:rsid w:val="00D7180B"/>
    <w:rsid w:val="00D71D29"/>
    <w:rsid w:val="00D72B14"/>
    <w:rsid w:val="00D72E3C"/>
    <w:rsid w:val="00D72ED7"/>
    <w:rsid w:val="00D73115"/>
    <w:rsid w:val="00D737AC"/>
    <w:rsid w:val="00D73AE7"/>
    <w:rsid w:val="00D73F59"/>
    <w:rsid w:val="00D740F7"/>
    <w:rsid w:val="00D744C1"/>
    <w:rsid w:val="00D7490D"/>
    <w:rsid w:val="00D756CC"/>
    <w:rsid w:val="00D75E81"/>
    <w:rsid w:val="00D76760"/>
    <w:rsid w:val="00D76775"/>
    <w:rsid w:val="00D76A3C"/>
    <w:rsid w:val="00D77421"/>
    <w:rsid w:val="00D7792B"/>
    <w:rsid w:val="00D77E88"/>
    <w:rsid w:val="00D80281"/>
    <w:rsid w:val="00D8072A"/>
    <w:rsid w:val="00D80C50"/>
    <w:rsid w:val="00D80FD7"/>
    <w:rsid w:val="00D80FD9"/>
    <w:rsid w:val="00D80FDD"/>
    <w:rsid w:val="00D814D5"/>
    <w:rsid w:val="00D81947"/>
    <w:rsid w:val="00D81F8C"/>
    <w:rsid w:val="00D82F4E"/>
    <w:rsid w:val="00D84045"/>
    <w:rsid w:val="00D84101"/>
    <w:rsid w:val="00D84586"/>
    <w:rsid w:val="00D84901"/>
    <w:rsid w:val="00D84CAA"/>
    <w:rsid w:val="00D851B9"/>
    <w:rsid w:val="00D85BC2"/>
    <w:rsid w:val="00D85D10"/>
    <w:rsid w:val="00D862FC"/>
    <w:rsid w:val="00D8637F"/>
    <w:rsid w:val="00D8645C"/>
    <w:rsid w:val="00D86ABF"/>
    <w:rsid w:val="00D86D81"/>
    <w:rsid w:val="00D86DDB"/>
    <w:rsid w:val="00D870FB"/>
    <w:rsid w:val="00D874EB"/>
    <w:rsid w:val="00D8794B"/>
    <w:rsid w:val="00D87A44"/>
    <w:rsid w:val="00D87C5E"/>
    <w:rsid w:val="00D9028E"/>
    <w:rsid w:val="00D9045D"/>
    <w:rsid w:val="00D904EE"/>
    <w:rsid w:val="00D9093B"/>
    <w:rsid w:val="00D909AE"/>
    <w:rsid w:val="00D91146"/>
    <w:rsid w:val="00D9117F"/>
    <w:rsid w:val="00D916EA"/>
    <w:rsid w:val="00D91B34"/>
    <w:rsid w:val="00D91B8A"/>
    <w:rsid w:val="00D91FD8"/>
    <w:rsid w:val="00D922E0"/>
    <w:rsid w:val="00D924F0"/>
    <w:rsid w:val="00D92AE4"/>
    <w:rsid w:val="00D93677"/>
    <w:rsid w:val="00D94891"/>
    <w:rsid w:val="00D9513A"/>
    <w:rsid w:val="00D9552A"/>
    <w:rsid w:val="00D96057"/>
    <w:rsid w:val="00D973E5"/>
    <w:rsid w:val="00D97E8F"/>
    <w:rsid w:val="00DA03C6"/>
    <w:rsid w:val="00DA184B"/>
    <w:rsid w:val="00DA18AA"/>
    <w:rsid w:val="00DA1B2E"/>
    <w:rsid w:val="00DA1D45"/>
    <w:rsid w:val="00DA2AF6"/>
    <w:rsid w:val="00DA2D30"/>
    <w:rsid w:val="00DA3038"/>
    <w:rsid w:val="00DA311C"/>
    <w:rsid w:val="00DA3445"/>
    <w:rsid w:val="00DA3476"/>
    <w:rsid w:val="00DA3C78"/>
    <w:rsid w:val="00DA4329"/>
    <w:rsid w:val="00DA44C2"/>
    <w:rsid w:val="00DA455F"/>
    <w:rsid w:val="00DA480E"/>
    <w:rsid w:val="00DA4CB6"/>
    <w:rsid w:val="00DA509F"/>
    <w:rsid w:val="00DA50F2"/>
    <w:rsid w:val="00DA52AE"/>
    <w:rsid w:val="00DA56CA"/>
    <w:rsid w:val="00DA63EF"/>
    <w:rsid w:val="00DA6AAD"/>
    <w:rsid w:val="00DA7027"/>
    <w:rsid w:val="00DA711E"/>
    <w:rsid w:val="00DA788F"/>
    <w:rsid w:val="00DA7A44"/>
    <w:rsid w:val="00DA7D78"/>
    <w:rsid w:val="00DB0645"/>
    <w:rsid w:val="00DB0703"/>
    <w:rsid w:val="00DB0737"/>
    <w:rsid w:val="00DB0D47"/>
    <w:rsid w:val="00DB1446"/>
    <w:rsid w:val="00DB17E2"/>
    <w:rsid w:val="00DB1FEE"/>
    <w:rsid w:val="00DB203E"/>
    <w:rsid w:val="00DB2958"/>
    <w:rsid w:val="00DB37FE"/>
    <w:rsid w:val="00DB383B"/>
    <w:rsid w:val="00DB42D8"/>
    <w:rsid w:val="00DB4303"/>
    <w:rsid w:val="00DB4B76"/>
    <w:rsid w:val="00DB5017"/>
    <w:rsid w:val="00DB510A"/>
    <w:rsid w:val="00DB5258"/>
    <w:rsid w:val="00DB559B"/>
    <w:rsid w:val="00DB5764"/>
    <w:rsid w:val="00DB5B66"/>
    <w:rsid w:val="00DB5B6D"/>
    <w:rsid w:val="00DB5BDF"/>
    <w:rsid w:val="00DB629C"/>
    <w:rsid w:val="00DB6A60"/>
    <w:rsid w:val="00DB6D98"/>
    <w:rsid w:val="00DB6DCC"/>
    <w:rsid w:val="00DB6FFA"/>
    <w:rsid w:val="00DB74B1"/>
    <w:rsid w:val="00DB77CD"/>
    <w:rsid w:val="00DB7A50"/>
    <w:rsid w:val="00DB7F0E"/>
    <w:rsid w:val="00DC0EAB"/>
    <w:rsid w:val="00DC160A"/>
    <w:rsid w:val="00DC1F7C"/>
    <w:rsid w:val="00DC22EF"/>
    <w:rsid w:val="00DC28ED"/>
    <w:rsid w:val="00DC2D44"/>
    <w:rsid w:val="00DC3A96"/>
    <w:rsid w:val="00DC3AC9"/>
    <w:rsid w:val="00DC3C54"/>
    <w:rsid w:val="00DC490C"/>
    <w:rsid w:val="00DC4D5D"/>
    <w:rsid w:val="00DC52DD"/>
    <w:rsid w:val="00DC54BD"/>
    <w:rsid w:val="00DC5B05"/>
    <w:rsid w:val="00DC6741"/>
    <w:rsid w:val="00DC7B73"/>
    <w:rsid w:val="00DD0B58"/>
    <w:rsid w:val="00DD12DA"/>
    <w:rsid w:val="00DD136E"/>
    <w:rsid w:val="00DD1D8E"/>
    <w:rsid w:val="00DD21E0"/>
    <w:rsid w:val="00DD2300"/>
    <w:rsid w:val="00DD2301"/>
    <w:rsid w:val="00DD264E"/>
    <w:rsid w:val="00DD32AF"/>
    <w:rsid w:val="00DD3837"/>
    <w:rsid w:val="00DD3D2F"/>
    <w:rsid w:val="00DD3D34"/>
    <w:rsid w:val="00DD41CD"/>
    <w:rsid w:val="00DD43A0"/>
    <w:rsid w:val="00DD455B"/>
    <w:rsid w:val="00DD4749"/>
    <w:rsid w:val="00DD536F"/>
    <w:rsid w:val="00DD543D"/>
    <w:rsid w:val="00DD5582"/>
    <w:rsid w:val="00DD57AC"/>
    <w:rsid w:val="00DD692B"/>
    <w:rsid w:val="00DD6C65"/>
    <w:rsid w:val="00DD6CCB"/>
    <w:rsid w:val="00DD6EB8"/>
    <w:rsid w:val="00DD7850"/>
    <w:rsid w:val="00DD78E7"/>
    <w:rsid w:val="00DD7FC6"/>
    <w:rsid w:val="00DE02AA"/>
    <w:rsid w:val="00DE08DC"/>
    <w:rsid w:val="00DE0B8F"/>
    <w:rsid w:val="00DE0C9A"/>
    <w:rsid w:val="00DE0E7C"/>
    <w:rsid w:val="00DE1149"/>
    <w:rsid w:val="00DE189A"/>
    <w:rsid w:val="00DE1937"/>
    <w:rsid w:val="00DE2729"/>
    <w:rsid w:val="00DE2C17"/>
    <w:rsid w:val="00DE36D0"/>
    <w:rsid w:val="00DE3908"/>
    <w:rsid w:val="00DE3E29"/>
    <w:rsid w:val="00DE443F"/>
    <w:rsid w:val="00DE4486"/>
    <w:rsid w:val="00DE4799"/>
    <w:rsid w:val="00DE4A88"/>
    <w:rsid w:val="00DE51F8"/>
    <w:rsid w:val="00DE5431"/>
    <w:rsid w:val="00DE5D12"/>
    <w:rsid w:val="00DE606E"/>
    <w:rsid w:val="00DE6372"/>
    <w:rsid w:val="00DE64F1"/>
    <w:rsid w:val="00DE6720"/>
    <w:rsid w:val="00DE6CDA"/>
    <w:rsid w:val="00DE6EF7"/>
    <w:rsid w:val="00DE70AA"/>
    <w:rsid w:val="00DE7993"/>
    <w:rsid w:val="00DE7D02"/>
    <w:rsid w:val="00DE7FD5"/>
    <w:rsid w:val="00DF0408"/>
    <w:rsid w:val="00DF0B22"/>
    <w:rsid w:val="00DF0E11"/>
    <w:rsid w:val="00DF1B85"/>
    <w:rsid w:val="00DF2293"/>
    <w:rsid w:val="00DF22A7"/>
    <w:rsid w:val="00DF23C6"/>
    <w:rsid w:val="00DF25D1"/>
    <w:rsid w:val="00DF342C"/>
    <w:rsid w:val="00DF3434"/>
    <w:rsid w:val="00DF3749"/>
    <w:rsid w:val="00DF378D"/>
    <w:rsid w:val="00DF384D"/>
    <w:rsid w:val="00DF3998"/>
    <w:rsid w:val="00DF3E41"/>
    <w:rsid w:val="00DF4459"/>
    <w:rsid w:val="00DF49FB"/>
    <w:rsid w:val="00DF4E4A"/>
    <w:rsid w:val="00DF4EA5"/>
    <w:rsid w:val="00DF5124"/>
    <w:rsid w:val="00DF52FB"/>
    <w:rsid w:val="00DF5BA4"/>
    <w:rsid w:val="00DF5F7D"/>
    <w:rsid w:val="00DF7A7D"/>
    <w:rsid w:val="00DF7D16"/>
    <w:rsid w:val="00E0024B"/>
    <w:rsid w:val="00E004CB"/>
    <w:rsid w:val="00E008BC"/>
    <w:rsid w:val="00E009DA"/>
    <w:rsid w:val="00E00CD6"/>
    <w:rsid w:val="00E00D3E"/>
    <w:rsid w:val="00E01218"/>
    <w:rsid w:val="00E01671"/>
    <w:rsid w:val="00E01682"/>
    <w:rsid w:val="00E01C5E"/>
    <w:rsid w:val="00E02163"/>
    <w:rsid w:val="00E02B38"/>
    <w:rsid w:val="00E02E36"/>
    <w:rsid w:val="00E03861"/>
    <w:rsid w:val="00E038BF"/>
    <w:rsid w:val="00E03F01"/>
    <w:rsid w:val="00E05759"/>
    <w:rsid w:val="00E0580B"/>
    <w:rsid w:val="00E06A32"/>
    <w:rsid w:val="00E07738"/>
    <w:rsid w:val="00E1018F"/>
    <w:rsid w:val="00E10773"/>
    <w:rsid w:val="00E10AA2"/>
    <w:rsid w:val="00E11997"/>
    <w:rsid w:val="00E1278D"/>
    <w:rsid w:val="00E12B3C"/>
    <w:rsid w:val="00E12B4E"/>
    <w:rsid w:val="00E12C1E"/>
    <w:rsid w:val="00E1301E"/>
    <w:rsid w:val="00E132C8"/>
    <w:rsid w:val="00E1381B"/>
    <w:rsid w:val="00E13951"/>
    <w:rsid w:val="00E139F7"/>
    <w:rsid w:val="00E13E8D"/>
    <w:rsid w:val="00E148AC"/>
    <w:rsid w:val="00E1493D"/>
    <w:rsid w:val="00E15187"/>
    <w:rsid w:val="00E157B3"/>
    <w:rsid w:val="00E15EC7"/>
    <w:rsid w:val="00E15EE1"/>
    <w:rsid w:val="00E1600C"/>
    <w:rsid w:val="00E16099"/>
    <w:rsid w:val="00E164F6"/>
    <w:rsid w:val="00E16AE0"/>
    <w:rsid w:val="00E174F2"/>
    <w:rsid w:val="00E17858"/>
    <w:rsid w:val="00E17CD7"/>
    <w:rsid w:val="00E17DFC"/>
    <w:rsid w:val="00E202A6"/>
    <w:rsid w:val="00E2057F"/>
    <w:rsid w:val="00E20607"/>
    <w:rsid w:val="00E20A9A"/>
    <w:rsid w:val="00E20D9D"/>
    <w:rsid w:val="00E210BD"/>
    <w:rsid w:val="00E21146"/>
    <w:rsid w:val="00E21346"/>
    <w:rsid w:val="00E21615"/>
    <w:rsid w:val="00E21CD3"/>
    <w:rsid w:val="00E21D5C"/>
    <w:rsid w:val="00E21D6C"/>
    <w:rsid w:val="00E23588"/>
    <w:rsid w:val="00E23B0B"/>
    <w:rsid w:val="00E243C0"/>
    <w:rsid w:val="00E24461"/>
    <w:rsid w:val="00E24628"/>
    <w:rsid w:val="00E24E17"/>
    <w:rsid w:val="00E25BFC"/>
    <w:rsid w:val="00E26236"/>
    <w:rsid w:val="00E26859"/>
    <w:rsid w:val="00E2731E"/>
    <w:rsid w:val="00E275CF"/>
    <w:rsid w:val="00E27790"/>
    <w:rsid w:val="00E277B2"/>
    <w:rsid w:val="00E27F41"/>
    <w:rsid w:val="00E307DB"/>
    <w:rsid w:val="00E30FBD"/>
    <w:rsid w:val="00E31259"/>
    <w:rsid w:val="00E315CC"/>
    <w:rsid w:val="00E320E7"/>
    <w:rsid w:val="00E3277C"/>
    <w:rsid w:val="00E33C8E"/>
    <w:rsid w:val="00E33E62"/>
    <w:rsid w:val="00E3478F"/>
    <w:rsid w:val="00E34A90"/>
    <w:rsid w:val="00E35417"/>
    <w:rsid w:val="00E3541C"/>
    <w:rsid w:val="00E357BA"/>
    <w:rsid w:val="00E357BC"/>
    <w:rsid w:val="00E35C43"/>
    <w:rsid w:val="00E35CA7"/>
    <w:rsid w:val="00E36759"/>
    <w:rsid w:val="00E369EC"/>
    <w:rsid w:val="00E37339"/>
    <w:rsid w:val="00E37858"/>
    <w:rsid w:val="00E3786F"/>
    <w:rsid w:val="00E379B4"/>
    <w:rsid w:val="00E401F9"/>
    <w:rsid w:val="00E414D1"/>
    <w:rsid w:val="00E41725"/>
    <w:rsid w:val="00E41A57"/>
    <w:rsid w:val="00E41C14"/>
    <w:rsid w:val="00E42580"/>
    <w:rsid w:val="00E42EE9"/>
    <w:rsid w:val="00E43445"/>
    <w:rsid w:val="00E439FE"/>
    <w:rsid w:val="00E44272"/>
    <w:rsid w:val="00E444B4"/>
    <w:rsid w:val="00E445E3"/>
    <w:rsid w:val="00E4486C"/>
    <w:rsid w:val="00E45032"/>
    <w:rsid w:val="00E4504B"/>
    <w:rsid w:val="00E4566F"/>
    <w:rsid w:val="00E45719"/>
    <w:rsid w:val="00E458CA"/>
    <w:rsid w:val="00E45F00"/>
    <w:rsid w:val="00E45F5E"/>
    <w:rsid w:val="00E46145"/>
    <w:rsid w:val="00E464B9"/>
    <w:rsid w:val="00E46543"/>
    <w:rsid w:val="00E473CB"/>
    <w:rsid w:val="00E47585"/>
    <w:rsid w:val="00E47926"/>
    <w:rsid w:val="00E500D5"/>
    <w:rsid w:val="00E502FF"/>
    <w:rsid w:val="00E5067B"/>
    <w:rsid w:val="00E5083B"/>
    <w:rsid w:val="00E509E2"/>
    <w:rsid w:val="00E50C7A"/>
    <w:rsid w:val="00E516D6"/>
    <w:rsid w:val="00E51991"/>
    <w:rsid w:val="00E51C55"/>
    <w:rsid w:val="00E52CFE"/>
    <w:rsid w:val="00E52DE3"/>
    <w:rsid w:val="00E530A8"/>
    <w:rsid w:val="00E53852"/>
    <w:rsid w:val="00E53C58"/>
    <w:rsid w:val="00E53CB4"/>
    <w:rsid w:val="00E53E7F"/>
    <w:rsid w:val="00E5434B"/>
    <w:rsid w:val="00E556DE"/>
    <w:rsid w:val="00E5589B"/>
    <w:rsid w:val="00E56261"/>
    <w:rsid w:val="00E56305"/>
    <w:rsid w:val="00E565B1"/>
    <w:rsid w:val="00E56940"/>
    <w:rsid w:val="00E56A61"/>
    <w:rsid w:val="00E572F7"/>
    <w:rsid w:val="00E57CA7"/>
    <w:rsid w:val="00E601D8"/>
    <w:rsid w:val="00E615F7"/>
    <w:rsid w:val="00E6162A"/>
    <w:rsid w:val="00E61BC5"/>
    <w:rsid w:val="00E61F4F"/>
    <w:rsid w:val="00E62774"/>
    <w:rsid w:val="00E62A92"/>
    <w:rsid w:val="00E63653"/>
    <w:rsid w:val="00E64515"/>
    <w:rsid w:val="00E65539"/>
    <w:rsid w:val="00E65ABF"/>
    <w:rsid w:val="00E65E4B"/>
    <w:rsid w:val="00E663C7"/>
    <w:rsid w:val="00E66518"/>
    <w:rsid w:val="00E665CB"/>
    <w:rsid w:val="00E666BF"/>
    <w:rsid w:val="00E669AC"/>
    <w:rsid w:val="00E669DD"/>
    <w:rsid w:val="00E67034"/>
    <w:rsid w:val="00E67E2F"/>
    <w:rsid w:val="00E700EE"/>
    <w:rsid w:val="00E70431"/>
    <w:rsid w:val="00E704E4"/>
    <w:rsid w:val="00E7089A"/>
    <w:rsid w:val="00E716F6"/>
    <w:rsid w:val="00E71BDC"/>
    <w:rsid w:val="00E71F24"/>
    <w:rsid w:val="00E72037"/>
    <w:rsid w:val="00E72204"/>
    <w:rsid w:val="00E72D99"/>
    <w:rsid w:val="00E72E6A"/>
    <w:rsid w:val="00E73805"/>
    <w:rsid w:val="00E73CD5"/>
    <w:rsid w:val="00E74941"/>
    <w:rsid w:val="00E7494E"/>
    <w:rsid w:val="00E74982"/>
    <w:rsid w:val="00E74F31"/>
    <w:rsid w:val="00E751B3"/>
    <w:rsid w:val="00E754C6"/>
    <w:rsid w:val="00E75D40"/>
    <w:rsid w:val="00E75E0C"/>
    <w:rsid w:val="00E7605B"/>
    <w:rsid w:val="00E7618B"/>
    <w:rsid w:val="00E7658F"/>
    <w:rsid w:val="00E7667A"/>
    <w:rsid w:val="00E76C17"/>
    <w:rsid w:val="00E76FEA"/>
    <w:rsid w:val="00E77375"/>
    <w:rsid w:val="00E77576"/>
    <w:rsid w:val="00E779CF"/>
    <w:rsid w:val="00E8075E"/>
    <w:rsid w:val="00E80A6A"/>
    <w:rsid w:val="00E80AD0"/>
    <w:rsid w:val="00E80D13"/>
    <w:rsid w:val="00E80F78"/>
    <w:rsid w:val="00E8192C"/>
    <w:rsid w:val="00E81933"/>
    <w:rsid w:val="00E819C8"/>
    <w:rsid w:val="00E8200B"/>
    <w:rsid w:val="00E82869"/>
    <w:rsid w:val="00E82A53"/>
    <w:rsid w:val="00E82D82"/>
    <w:rsid w:val="00E8349D"/>
    <w:rsid w:val="00E8357D"/>
    <w:rsid w:val="00E837B7"/>
    <w:rsid w:val="00E83D02"/>
    <w:rsid w:val="00E845C3"/>
    <w:rsid w:val="00E848BE"/>
    <w:rsid w:val="00E84FE3"/>
    <w:rsid w:val="00E854C9"/>
    <w:rsid w:val="00E858F3"/>
    <w:rsid w:val="00E85E1E"/>
    <w:rsid w:val="00E85E3B"/>
    <w:rsid w:val="00E8716C"/>
    <w:rsid w:val="00E878CB"/>
    <w:rsid w:val="00E8790B"/>
    <w:rsid w:val="00E87EE3"/>
    <w:rsid w:val="00E87F66"/>
    <w:rsid w:val="00E90116"/>
    <w:rsid w:val="00E9185E"/>
    <w:rsid w:val="00E92037"/>
    <w:rsid w:val="00E9271E"/>
    <w:rsid w:val="00E9320F"/>
    <w:rsid w:val="00E9353B"/>
    <w:rsid w:val="00E93705"/>
    <w:rsid w:val="00E937E0"/>
    <w:rsid w:val="00E93B82"/>
    <w:rsid w:val="00E94B18"/>
    <w:rsid w:val="00E951DE"/>
    <w:rsid w:val="00E95B6B"/>
    <w:rsid w:val="00E95F05"/>
    <w:rsid w:val="00E962FB"/>
    <w:rsid w:val="00E96322"/>
    <w:rsid w:val="00E96FDB"/>
    <w:rsid w:val="00E97113"/>
    <w:rsid w:val="00EA00C6"/>
    <w:rsid w:val="00EA0194"/>
    <w:rsid w:val="00EA02B6"/>
    <w:rsid w:val="00EA0355"/>
    <w:rsid w:val="00EA04D6"/>
    <w:rsid w:val="00EA0C6C"/>
    <w:rsid w:val="00EA1780"/>
    <w:rsid w:val="00EA1EA1"/>
    <w:rsid w:val="00EA2999"/>
    <w:rsid w:val="00EA3049"/>
    <w:rsid w:val="00EA3128"/>
    <w:rsid w:val="00EA3393"/>
    <w:rsid w:val="00EA3A74"/>
    <w:rsid w:val="00EA3EBC"/>
    <w:rsid w:val="00EA4124"/>
    <w:rsid w:val="00EA5322"/>
    <w:rsid w:val="00EA538B"/>
    <w:rsid w:val="00EA53EF"/>
    <w:rsid w:val="00EA5444"/>
    <w:rsid w:val="00EA5838"/>
    <w:rsid w:val="00EA5C60"/>
    <w:rsid w:val="00EA5DAB"/>
    <w:rsid w:val="00EA5F61"/>
    <w:rsid w:val="00EA60E3"/>
    <w:rsid w:val="00EA61DC"/>
    <w:rsid w:val="00EA6523"/>
    <w:rsid w:val="00EA6823"/>
    <w:rsid w:val="00EA74A8"/>
    <w:rsid w:val="00EA7EC0"/>
    <w:rsid w:val="00EB01B6"/>
    <w:rsid w:val="00EB0387"/>
    <w:rsid w:val="00EB054F"/>
    <w:rsid w:val="00EB0C2D"/>
    <w:rsid w:val="00EB0C9D"/>
    <w:rsid w:val="00EB0DD9"/>
    <w:rsid w:val="00EB10DF"/>
    <w:rsid w:val="00EB1326"/>
    <w:rsid w:val="00EB18E8"/>
    <w:rsid w:val="00EB1CAF"/>
    <w:rsid w:val="00EB1CFB"/>
    <w:rsid w:val="00EB1F6E"/>
    <w:rsid w:val="00EB2571"/>
    <w:rsid w:val="00EB2858"/>
    <w:rsid w:val="00EB2A76"/>
    <w:rsid w:val="00EB2E49"/>
    <w:rsid w:val="00EB37A8"/>
    <w:rsid w:val="00EB4436"/>
    <w:rsid w:val="00EB44E6"/>
    <w:rsid w:val="00EB46FA"/>
    <w:rsid w:val="00EB5393"/>
    <w:rsid w:val="00EB5BDA"/>
    <w:rsid w:val="00EB61CB"/>
    <w:rsid w:val="00EB67FE"/>
    <w:rsid w:val="00EB698E"/>
    <w:rsid w:val="00EB6BD5"/>
    <w:rsid w:val="00EB7431"/>
    <w:rsid w:val="00EB758E"/>
    <w:rsid w:val="00EB76B1"/>
    <w:rsid w:val="00EB7A94"/>
    <w:rsid w:val="00EB7C85"/>
    <w:rsid w:val="00EC0C70"/>
    <w:rsid w:val="00EC13A9"/>
    <w:rsid w:val="00EC1443"/>
    <w:rsid w:val="00EC16C9"/>
    <w:rsid w:val="00EC183E"/>
    <w:rsid w:val="00EC19F9"/>
    <w:rsid w:val="00EC1A89"/>
    <w:rsid w:val="00EC29C6"/>
    <w:rsid w:val="00EC2CC3"/>
    <w:rsid w:val="00EC32DA"/>
    <w:rsid w:val="00EC3437"/>
    <w:rsid w:val="00EC364D"/>
    <w:rsid w:val="00EC3924"/>
    <w:rsid w:val="00EC3951"/>
    <w:rsid w:val="00EC39C1"/>
    <w:rsid w:val="00EC3CC8"/>
    <w:rsid w:val="00EC4594"/>
    <w:rsid w:val="00EC49EC"/>
    <w:rsid w:val="00EC56E7"/>
    <w:rsid w:val="00EC5A5F"/>
    <w:rsid w:val="00EC5E6E"/>
    <w:rsid w:val="00EC5EED"/>
    <w:rsid w:val="00EC5FD7"/>
    <w:rsid w:val="00EC6550"/>
    <w:rsid w:val="00EC716C"/>
    <w:rsid w:val="00EC73BA"/>
    <w:rsid w:val="00EC755A"/>
    <w:rsid w:val="00EC7E19"/>
    <w:rsid w:val="00ED0056"/>
    <w:rsid w:val="00ED018E"/>
    <w:rsid w:val="00ED024F"/>
    <w:rsid w:val="00ED054B"/>
    <w:rsid w:val="00ED180D"/>
    <w:rsid w:val="00ED18F9"/>
    <w:rsid w:val="00ED1D4E"/>
    <w:rsid w:val="00ED263B"/>
    <w:rsid w:val="00ED2C82"/>
    <w:rsid w:val="00ED2D57"/>
    <w:rsid w:val="00ED37FF"/>
    <w:rsid w:val="00ED3A65"/>
    <w:rsid w:val="00ED409C"/>
    <w:rsid w:val="00ED41A8"/>
    <w:rsid w:val="00ED42C2"/>
    <w:rsid w:val="00ED541C"/>
    <w:rsid w:val="00ED5A5E"/>
    <w:rsid w:val="00ED5B85"/>
    <w:rsid w:val="00ED5C1A"/>
    <w:rsid w:val="00ED64CF"/>
    <w:rsid w:val="00ED66D4"/>
    <w:rsid w:val="00ED6D45"/>
    <w:rsid w:val="00ED6D70"/>
    <w:rsid w:val="00ED6E03"/>
    <w:rsid w:val="00ED79DB"/>
    <w:rsid w:val="00ED7ACA"/>
    <w:rsid w:val="00ED7AE2"/>
    <w:rsid w:val="00ED7C2D"/>
    <w:rsid w:val="00EE0217"/>
    <w:rsid w:val="00EE0444"/>
    <w:rsid w:val="00EE0857"/>
    <w:rsid w:val="00EE08C5"/>
    <w:rsid w:val="00EE1692"/>
    <w:rsid w:val="00EE1703"/>
    <w:rsid w:val="00EE1722"/>
    <w:rsid w:val="00EE1932"/>
    <w:rsid w:val="00EE2371"/>
    <w:rsid w:val="00EE25CA"/>
    <w:rsid w:val="00EE2B8C"/>
    <w:rsid w:val="00EE308F"/>
    <w:rsid w:val="00EE3180"/>
    <w:rsid w:val="00EE3357"/>
    <w:rsid w:val="00EE35DE"/>
    <w:rsid w:val="00EE3C94"/>
    <w:rsid w:val="00EE3CE0"/>
    <w:rsid w:val="00EE3E9D"/>
    <w:rsid w:val="00EE4B19"/>
    <w:rsid w:val="00EE542D"/>
    <w:rsid w:val="00EE574E"/>
    <w:rsid w:val="00EE575D"/>
    <w:rsid w:val="00EE62C0"/>
    <w:rsid w:val="00EE6791"/>
    <w:rsid w:val="00EE6834"/>
    <w:rsid w:val="00EE684C"/>
    <w:rsid w:val="00EE69B9"/>
    <w:rsid w:val="00EE6B7A"/>
    <w:rsid w:val="00EE77CA"/>
    <w:rsid w:val="00EE79BF"/>
    <w:rsid w:val="00EE7E5F"/>
    <w:rsid w:val="00EF045D"/>
    <w:rsid w:val="00EF07B6"/>
    <w:rsid w:val="00EF07E0"/>
    <w:rsid w:val="00EF0AF9"/>
    <w:rsid w:val="00EF1239"/>
    <w:rsid w:val="00EF185E"/>
    <w:rsid w:val="00EF1C38"/>
    <w:rsid w:val="00EF225F"/>
    <w:rsid w:val="00EF2294"/>
    <w:rsid w:val="00EF251B"/>
    <w:rsid w:val="00EF2914"/>
    <w:rsid w:val="00EF29E9"/>
    <w:rsid w:val="00EF2BD2"/>
    <w:rsid w:val="00EF3643"/>
    <w:rsid w:val="00EF3B85"/>
    <w:rsid w:val="00EF4050"/>
    <w:rsid w:val="00EF44A7"/>
    <w:rsid w:val="00EF5953"/>
    <w:rsid w:val="00EF5B32"/>
    <w:rsid w:val="00EF68E4"/>
    <w:rsid w:val="00EF6CEC"/>
    <w:rsid w:val="00EF6DA9"/>
    <w:rsid w:val="00EF71D2"/>
    <w:rsid w:val="00F00071"/>
    <w:rsid w:val="00F00428"/>
    <w:rsid w:val="00F006E7"/>
    <w:rsid w:val="00F008A2"/>
    <w:rsid w:val="00F008F4"/>
    <w:rsid w:val="00F00903"/>
    <w:rsid w:val="00F00B4C"/>
    <w:rsid w:val="00F010FB"/>
    <w:rsid w:val="00F02392"/>
    <w:rsid w:val="00F02651"/>
    <w:rsid w:val="00F02E5D"/>
    <w:rsid w:val="00F02FB4"/>
    <w:rsid w:val="00F0378C"/>
    <w:rsid w:val="00F03862"/>
    <w:rsid w:val="00F03C15"/>
    <w:rsid w:val="00F0408F"/>
    <w:rsid w:val="00F0421F"/>
    <w:rsid w:val="00F04404"/>
    <w:rsid w:val="00F04611"/>
    <w:rsid w:val="00F04F2C"/>
    <w:rsid w:val="00F0523C"/>
    <w:rsid w:val="00F05439"/>
    <w:rsid w:val="00F0562E"/>
    <w:rsid w:val="00F05B08"/>
    <w:rsid w:val="00F06061"/>
    <w:rsid w:val="00F0626F"/>
    <w:rsid w:val="00F06857"/>
    <w:rsid w:val="00F06A9D"/>
    <w:rsid w:val="00F07307"/>
    <w:rsid w:val="00F074BE"/>
    <w:rsid w:val="00F074DF"/>
    <w:rsid w:val="00F077B0"/>
    <w:rsid w:val="00F07AAD"/>
    <w:rsid w:val="00F07AD6"/>
    <w:rsid w:val="00F10031"/>
    <w:rsid w:val="00F106AE"/>
    <w:rsid w:val="00F10CFF"/>
    <w:rsid w:val="00F10E08"/>
    <w:rsid w:val="00F114E9"/>
    <w:rsid w:val="00F118B9"/>
    <w:rsid w:val="00F119A5"/>
    <w:rsid w:val="00F12427"/>
    <w:rsid w:val="00F1293B"/>
    <w:rsid w:val="00F12ACF"/>
    <w:rsid w:val="00F131B0"/>
    <w:rsid w:val="00F136EE"/>
    <w:rsid w:val="00F13D16"/>
    <w:rsid w:val="00F13E47"/>
    <w:rsid w:val="00F13E59"/>
    <w:rsid w:val="00F13FF8"/>
    <w:rsid w:val="00F14516"/>
    <w:rsid w:val="00F14728"/>
    <w:rsid w:val="00F147D3"/>
    <w:rsid w:val="00F147D4"/>
    <w:rsid w:val="00F14849"/>
    <w:rsid w:val="00F1497D"/>
    <w:rsid w:val="00F14C73"/>
    <w:rsid w:val="00F14E1E"/>
    <w:rsid w:val="00F14E27"/>
    <w:rsid w:val="00F15109"/>
    <w:rsid w:val="00F151A7"/>
    <w:rsid w:val="00F1566C"/>
    <w:rsid w:val="00F156CE"/>
    <w:rsid w:val="00F15C5E"/>
    <w:rsid w:val="00F15DC7"/>
    <w:rsid w:val="00F1654C"/>
    <w:rsid w:val="00F1688F"/>
    <w:rsid w:val="00F16B54"/>
    <w:rsid w:val="00F1708B"/>
    <w:rsid w:val="00F17C8F"/>
    <w:rsid w:val="00F20641"/>
    <w:rsid w:val="00F206E8"/>
    <w:rsid w:val="00F21C0D"/>
    <w:rsid w:val="00F21F54"/>
    <w:rsid w:val="00F24080"/>
    <w:rsid w:val="00F2409F"/>
    <w:rsid w:val="00F24186"/>
    <w:rsid w:val="00F241E9"/>
    <w:rsid w:val="00F24412"/>
    <w:rsid w:val="00F253D9"/>
    <w:rsid w:val="00F257A3"/>
    <w:rsid w:val="00F25CC6"/>
    <w:rsid w:val="00F25F83"/>
    <w:rsid w:val="00F26734"/>
    <w:rsid w:val="00F26B01"/>
    <w:rsid w:val="00F26F3F"/>
    <w:rsid w:val="00F27051"/>
    <w:rsid w:val="00F27EBF"/>
    <w:rsid w:val="00F302BB"/>
    <w:rsid w:val="00F309A8"/>
    <w:rsid w:val="00F30C2D"/>
    <w:rsid w:val="00F31556"/>
    <w:rsid w:val="00F31A1F"/>
    <w:rsid w:val="00F31C9C"/>
    <w:rsid w:val="00F32479"/>
    <w:rsid w:val="00F32486"/>
    <w:rsid w:val="00F324CF"/>
    <w:rsid w:val="00F32DCD"/>
    <w:rsid w:val="00F32EFA"/>
    <w:rsid w:val="00F33772"/>
    <w:rsid w:val="00F33A64"/>
    <w:rsid w:val="00F34273"/>
    <w:rsid w:val="00F347D5"/>
    <w:rsid w:val="00F34ACB"/>
    <w:rsid w:val="00F34D22"/>
    <w:rsid w:val="00F34DAC"/>
    <w:rsid w:val="00F35548"/>
    <w:rsid w:val="00F35AAA"/>
    <w:rsid w:val="00F35ADA"/>
    <w:rsid w:val="00F35C76"/>
    <w:rsid w:val="00F35DED"/>
    <w:rsid w:val="00F36056"/>
    <w:rsid w:val="00F362A9"/>
    <w:rsid w:val="00F36344"/>
    <w:rsid w:val="00F36802"/>
    <w:rsid w:val="00F370A2"/>
    <w:rsid w:val="00F373E7"/>
    <w:rsid w:val="00F37FAE"/>
    <w:rsid w:val="00F37FF5"/>
    <w:rsid w:val="00F40355"/>
    <w:rsid w:val="00F404DF"/>
    <w:rsid w:val="00F41436"/>
    <w:rsid w:val="00F41566"/>
    <w:rsid w:val="00F4159F"/>
    <w:rsid w:val="00F41B48"/>
    <w:rsid w:val="00F41C3E"/>
    <w:rsid w:val="00F423CF"/>
    <w:rsid w:val="00F42483"/>
    <w:rsid w:val="00F432F6"/>
    <w:rsid w:val="00F433A9"/>
    <w:rsid w:val="00F43632"/>
    <w:rsid w:val="00F43D77"/>
    <w:rsid w:val="00F44362"/>
    <w:rsid w:val="00F44913"/>
    <w:rsid w:val="00F45682"/>
    <w:rsid w:val="00F458EC"/>
    <w:rsid w:val="00F45F34"/>
    <w:rsid w:val="00F46C9F"/>
    <w:rsid w:val="00F47038"/>
    <w:rsid w:val="00F470A6"/>
    <w:rsid w:val="00F4715F"/>
    <w:rsid w:val="00F472A3"/>
    <w:rsid w:val="00F479C2"/>
    <w:rsid w:val="00F47C92"/>
    <w:rsid w:val="00F47DE0"/>
    <w:rsid w:val="00F47E3B"/>
    <w:rsid w:val="00F50058"/>
    <w:rsid w:val="00F503B3"/>
    <w:rsid w:val="00F50D35"/>
    <w:rsid w:val="00F51188"/>
    <w:rsid w:val="00F511F1"/>
    <w:rsid w:val="00F53627"/>
    <w:rsid w:val="00F53872"/>
    <w:rsid w:val="00F53BF0"/>
    <w:rsid w:val="00F53C58"/>
    <w:rsid w:val="00F53F8F"/>
    <w:rsid w:val="00F54037"/>
    <w:rsid w:val="00F5435D"/>
    <w:rsid w:val="00F54909"/>
    <w:rsid w:val="00F54A6C"/>
    <w:rsid w:val="00F54D44"/>
    <w:rsid w:val="00F55086"/>
    <w:rsid w:val="00F5520B"/>
    <w:rsid w:val="00F55DDC"/>
    <w:rsid w:val="00F56B72"/>
    <w:rsid w:val="00F56CB3"/>
    <w:rsid w:val="00F56EDB"/>
    <w:rsid w:val="00F5722F"/>
    <w:rsid w:val="00F60F62"/>
    <w:rsid w:val="00F61148"/>
    <w:rsid w:val="00F616AE"/>
    <w:rsid w:val="00F619CA"/>
    <w:rsid w:val="00F61A10"/>
    <w:rsid w:val="00F61DBC"/>
    <w:rsid w:val="00F6205F"/>
    <w:rsid w:val="00F62260"/>
    <w:rsid w:val="00F626AF"/>
    <w:rsid w:val="00F62967"/>
    <w:rsid w:val="00F6326A"/>
    <w:rsid w:val="00F632F2"/>
    <w:rsid w:val="00F633C7"/>
    <w:rsid w:val="00F63E09"/>
    <w:rsid w:val="00F63FEF"/>
    <w:rsid w:val="00F643C4"/>
    <w:rsid w:val="00F64450"/>
    <w:rsid w:val="00F6500D"/>
    <w:rsid w:val="00F65524"/>
    <w:rsid w:val="00F657C2"/>
    <w:rsid w:val="00F65FAD"/>
    <w:rsid w:val="00F667F6"/>
    <w:rsid w:val="00F66E26"/>
    <w:rsid w:val="00F66E6F"/>
    <w:rsid w:val="00F677A3"/>
    <w:rsid w:val="00F67800"/>
    <w:rsid w:val="00F679A7"/>
    <w:rsid w:val="00F67F80"/>
    <w:rsid w:val="00F70684"/>
    <w:rsid w:val="00F70C88"/>
    <w:rsid w:val="00F71027"/>
    <w:rsid w:val="00F7181F"/>
    <w:rsid w:val="00F72299"/>
    <w:rsid w:val="00F72B0C"/>
    <w:rsid w:val="00F72CDF"/>
    <w:rsid w:val="00F73920"/>
    <w:rsid w:val="00F73DF7"/>
    <w:rsid w:val="00F73EB5"/>
    <w:rsid w:val="00F75647"/>
    <w:rsid w:val="00F75674"/>
    <w:rsid w:val="00F75785"/>
    <w:rsid w:val="00F75CD5"/>
    <w:rsid w:val="00F7692A"/>
    <w:rsid w:val="00F769EB"/>
    <w:rsid w:val="00F771A2"/>
    <w:rsid w:val="00F77829"/>
    <w:rsid w:val="00F77ADC"/>
    <w:rsid w:val="00F77D65"/>
    <w:rsid w:val="00F803F1"/>
    <w:rsid w:val="00F80786"/>
    <w:rsid w:val="00F807CF"/>
    <w:rsid w:val="00F8094D"/>
    <w:rsid w:val="00F8094E"/>
    <w:rsid w:val="00F809CC"/>
    <w:rsid w:val="00F80B21"/>
    <w:rsid w:val="00F8119A"/>
    <w:rsid w:val="00F81787"/>
    <w:rsid w:val="00F81EF3"/>
    <w:rsid w:val="00F821B5"/>
    <w:rsid w:val="00F821BD"/>
    <w:rsid w:val="00F82505"/>
    <w:rsid w:val="00F8276F"/>
    <w:rsid w:val="00F8297F"/>
    <w:rsid w:val="00F8352A"/>
    <w:rsid w:val="00F83724"/>
    <w:rsid w:val="00F844EA"/>
    <w:rsid w:val="00F845D5"/>
    <w:rsid w:val="00F84CD7"/>
    <w:rsid w:val="00F84EDB"/>
    <w:rsid w:val="00F85213"/>
    <w:rsid w:val="00F853D9"/>
    <w:rsid w:val="00F85610"/>
    <w:rsid w:val="00F856C0"/>
    <w:rsid w:val="00F85A28"/>
    <w:rsid w:val="00F85B0F"/>
    <w:rsid w:val="00F86375"/>
    <w:rsid w:val="00F86875"/>
    <w:rsid w:val="00F87B56"/>
    <w:rsid w:val="00F90103"/>
    <w:rsid w:val="00F90125"/>
    <w:rsid w:val="00F91400"/>
    <w:rsid w:val="00F9179B"/>
    <w:rsid w:val="00F91D6E"/>
    <w:rsid w:val="00F9315A"/>
    <w:rsid w:val="00F931ED"/>
    <w:rsid w:val="00F9342B"/>
    <w:rsid w:val="00F9343C"/>
    <w:rsid w:val="00F95156"/>
    <w:rsid w:val="00F9515D"/>
    <w:rsid w:val="00F953B2"/>
    <w:rsid w:val="00F954EE"/>
    <w:rsid w:val="00F957EC"/>
    <w:rsid w:val="00F957EF"/>
    <w:rsid w:val="00F96889"/>
    <w:rsid w:val="00F969BD"/>
    <w:rsid w:val="00F96E02"/>
    <w:rsid w:val="00F97056"/>
    <w:rsid w:val="00F9730A"/>
    <w:rsid w:val="00F9740F"/>
    <w:rsid w:val="00F97512"/>
    <w:rsid w:val="00F97F9F"/>
    <w:rsid w:val="00FA0BC1"/>
    <w:rsid w:val="00FA0CA3"/>
    <w:rsid w:val="00FA1722"/>
    <w:rsid w:val="00FA18F4"/>
    <w:rsid w:val="00FA1E81"/>
    <w:rsid w:val="00FA3162"/>
    <w:rsid w:val="00FA4024"/>
    <w:rsid w:val="00FA4236"/>
    <w:rsid w:val="00FA49B2"/>
    <w:rsid w:val="00FA4EDA"/>
    <w:rsid w:val="00FA6356"/>
    <w:rsid w:val="00FA6EE6"/>
    <w:rsid w:val="00FA7E2F"/>
    <w:rsid w:val="00FB0957"/>
    <w:rsid w:val="00FB1191"/>
    <w:rsid w:val="00FB1D02"/>
    <w:rsid w:val="00FB23AA"/>
    <w:rsid w:val="00FB257E"/>
    <w:rsid w:val="00FB2724"/>
    <w:rsid w:val="00FB2F53"/>
    <w:rsid w:val="00FB30D4"/>
    <w:rsid w:val="00FB37EA"/>
    <w:rsid w:val="00FB3A39"/>
    <w:rsid w:val="00FB3CB9"/>
    <w:rsid w:val="00FB40DE"/>
    <w:rsid w:val="00FB4358"/>
    <w:rsid w:val="00FB45C9"/>
    <w:rsid w:val="00FB4B26"/>
    <w:rsid w:val="00FB4F3A"/>
    <w:rsid w:val="00FB5795"/>
    <w:rsid w:val="00FB598E"/>
    <w:rsid w:val="00FB59EC"/>
    <w:rsid w:val="00FB624B"/>
    <w:rsid w:val="00FB6625"/>
    <w:rsid w:val="00FB6DF4"/>
    <w:rsid w:val="00FB73CF"/>
    <w:rsid w:val="00FB7EA7"/>
    <w:rsid w:val="00FC008A"/>
    <w:rsid w:val="00FC00F7"/>
    <w:rsid w:val="00FC05CA"/>
    <w:rsid w:val="00FC0FB8"/>
    <w:rsid w:val="00FC12B4"/>
    <w:rsid w:val="00FC13F4"/>
    <w:rsid w:val="00FC14D8"/>
    <w:rsid w:val="00FC1791"/>
    <w:rsid w:val="00FC1F74"/>
    <w:rsid w:val="00FC249D"/>
    <w:rsid w:val="00FC2677"/>
    <w:rsid w:val="00FC2A36"/>
    <w:rsid w:val="00FC3A85"/>
    <w:rsid w:val="00FC3B2E"/>
    <w:rsid w:val="00FC455C"/>
    <w:rsid w:val="00FC4A84"/>
    <w:rsid w:val="00FC4D98"/>
    <w:rsid w:val="00FC5487"/>
    <w:rsid w:val="00FC57C5"/>
    <w:rsid w:val="00FC59EE"/>
    <w:rsid w:val="00FC5CAB"/>
    <w:rsid w:val="00FC60C1"/>
    <w:rsid w:val="00FC61AB"/>
    <w:rsid w:val="00FC6304"/>
    <w:rsid w:val="00FC6671"/>
    <w:rsid w:val="00FC66F7"/>
    <w:rsid w:val="00FC67AA"/>
    <w:rsid w:val="00FC7429"/>
    <w:rsid w:val="00FD0080"/>
    <w:rsid w:val="00FD05CB"/>
    <w:rsid w:val="00FD148A"/>
    <w:rsid w:val="00FD1EB7"/>
    <w:rsid w:val="00FD3530"/>
    <w:rsid w:val="00FD4F39"/>
    <w:rsid w:val="00FD5C6B"/>
    <w:rsid w:val="00FD5CA0"/>
    <w:rsid w:val="00FD67AD"/>
    <w:rsid w:val="00FD6EE3"/>
    <w:rsid w:val="00FD78AB"/>
    <w:rsid w:val="00FD7CD8"/>
    <w:rsid w:val="00FD7F36"/>
    <w:rsid w:val="00FE011E"/>
    <w:rsid w:val="00FE02C6"/>
    <w:rsid w:val="00FE0713"/>
    <w:rsid w:val="00FE0A0E"/>
    <w:rsid w:val="00FE0F16"/>
    <w:rsid w:val="00FE1321"/>
    <w:rsid w:val="00FE1CCA"/>
    <w:rsid w:val="00FE1F93"/>
    <w:rsid w:val="00FE295D"/>
    <w:rsid w:val="00FE323F"/>
    <w:rsid w:val="00FE32FE"/>
    <w:rsid w:val="00FE3370"/>
    <w:rsid w:val="00FE350B"/>
    <w:rsid w:val="00FE374B"/>
    <w:rsid w:val="00FE3C1D"/>
    <w:rsid w:val="00FE41FD"/>
    <w:rsid w:val="00FE4383"/>
    <w:rsid w:val="00FE44DE"/>
    <w:rsid w:val="00FE4902"/>
    <w:rsid w:val="00FE4CAC"/>
    <w:rsid w:val="00FE4E49"/>
    <w:rsid w:val="00FE5784"/>
    <w:rsid w:val="00FE5FD2"/>
    <w:rsid w:val="00FE64CF"/>
    <w:rsid w:val="00FE67B2"/>
    <w:rsid w:val="00FE6814"/>
    <w:rsid w:val="00FE6E05"/>
    <w:rsid w:val="00FE6F9D"/>
    <w:rsid w:val="00FE732C"/>
    <w:rsid w:val="00FE7A5D"/>
    <w:rsid w:val="00FF16F2"/>
    <w:rsid w:val="00FF17EE"/>
    <w:rsid w:val="00FF19F9"/>
    <w:rsid w:val="00FF1E1D"/>
    <w:rsid w:val="00FF1F06"/>
    <w:rsid w:val="00FF2211"/>
    <w:rsid w:val="00FF26CB"/>
    <w:rsid w:val="00FF2C60"/>
    <w:rsid w:val="00FF3DC3"/>
    <w:rsid w:val="00FF442F"/>
    <w:rsid w:val="00FF45C4"/>
    <w:rsid w:val="00FF4C68"/>
    <w:rsid w:val="00FF50D0"/>
    <w:rsid w:val="00FF5281"/>
    <w:rsid w:val="00FF5425"/>
    <w:rsid w:val="00FF58F4"/>
    <w:rsid w:val="00FF5FE3"/>
    <w:rsid w:val="00FF605A"/>
    <w:rsid w:val="00FF70AC"/>
    <w:rsid w:val="00FF729E"/>
    <w:rsid w:val="00FF7C2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026D3"/>
  <w14:defaultImageDpi w14:val="300"/>
  <w15:chartTrackingRefBased/>
  <w15:docId w15:val="{BCC78F1C-92B9-9F4E-8485-AB64849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B18"/>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99"/>
    <w:semiHidden/>
    <w:unhideWhenUsed/>
    <w:rsid w:val="00E23B0B"/>
    <w:rPr>
      <w:color w:val="808080"/>
      <w:shd w:val="clear" w:color="auto" w:fill="E6E6E6"/>
    </w:rPr>
  </w:style>
  <w:style w:type="character" w:customStyle="1" w:styleId="Underline">
    <w:name w:val="Underline"/>
    <w:uiPriority w:val="99"/>
    <w:rsid w:val="00F15109"/>
    <w:rPr>
      <w:color w:val="000000"/>
      <w:u w:val="thick"/>
    </w:rPr>
  </w:style>
  <w:style w:type="table" w:styleId="TableGrid">
    <w:name w:val="Table Grid"/>
    <w:basedOn w:val="TableNormal"/>
    <w:rsid w:val="00F5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265035"/>
    <w:rPr>
      <w:i/>
      <w:iCs/>
    </w:rPr>
  </w:style>
  <w:style w:type="paragraph" w:styleId="NormalWeb">
    <w:name w:val="Normal (Web)"/>
    <w:basedOn w:val="Normal"/>
    <w:rsid w:val="005D7B6D"/>
  </w:style>
  <w:style w:type="character" w:styleId="BookTitle">
    <w:name w:val="Book Title"/>
    <w:qFormat/>
    <w:rsid w:val="00B6089C"/>
    <w:rPr>
      <w:b/>
      <w:bCs/>
      <w:i/>
      <w:iCs/>
      <w:spacing w:val="5"/>
    </w:rPr>
  </w:style>
  <w:style w:type="paragraph" w:customStyle="1" w:styleId="Textanswerkey">
    <w:name w:val="Text answer key"/>
    <w:basedOn w:val="NoParagraphStyle0"/>
    <w:uiPriority w:val="99"/>
    <w:rsid w:val="00E601D8"/>
    <w:pPr>
      <w:widowControl/>
      <w:spacing w:after="72" w:line="240" w:lineRule="atLeast"/>
      <w:ind w:left="180" w:hanging="180"/>
    </w:pPr>
    <w:rPr>
      <w:rFonts w:ascii="Minion Pro" w:hAnsi="Minion Pro" w:cs="Minion Pro"/>
      <w:sz w:val="20"/>
      <w:szCs w:val="20"/>
      <w:lang w:val="en-CA"/>
    </w:rPr>
  </w:style>
  <w:style w:type="paragraph" w:customStyle="1" w:styleId="10capitalstext">
    <w:name w:val="10 capitals text"/>
    <w:basedOn w:val="allregulartext"/>
    <w:uiPriority w:val="99"/>
    <w:rsid w:val="00B30FEB"/>
    <w:pPr>
      <w:keepLines/>
      <w:widowControl/>
      <w:tabs>
        <w:tab w:val="left" w:pos="907"/>
        <w:tab w:val="left" w:pos="2600"/>
        <w:tab w:val="left" w:pos="5880"/>
      </w:tabs>
      <w:spacing w:before="100" w:after="60" w:line="360" w:lineRule="atLeast"/>
    </w:pPr>
    <w:rPr>
      <w:rFonts w:cs="Utopia-Regular"/>
      <w:lang w:val="en-CA"/>
    </w:rPr>
  </w:style>
  <w:style w:type="paragraph" w:styleId="ListParagraph">
    <w:name w:val="List Paragraph"/>
    <w:basedOn w:val="Normal"/>
    <w:qFormat/>
    <w:rsid w:val="00F619CA"/>
    <w:pPr>
      <w:ind w:left="720"/>
      <w:contextualSpacing/>
    </w:pPr>
  </w:style>
  <w:style w:type="paragraph" w:styleId="Bibliography">
    <w:name w:val="Bibliography"/>
    <w:basedOn w:val="Normal"/>
    <w:next w:val="Normal"/>
    <w:rsid w:val="00D80FDD"/>
  </w:style>
  <w:style w:type="character" w:customStyle="1" w:styleId="FFFTusj">
    <w:name w:val="FFF Tusj"/>
    <w:uiPriority w:val="99"/>
    <w:rsid w:val="00044F7C"/>
    <w:rPr>
      <w:rFonts w:ascii="FFF Tusj" w:hAnsi="FFF Tusj" w:cs="FFF Tusj"/>
      <w:b/>
      <w:bCs/>
    </w:rPr>
  </w:style>
  <w:style w:type="paragraph" w:customStyle="1" w:styleId="p1">
    <w:name w:val="p1"/>
    <w:basedOn w:val="Normal"/>
    <w:rsid w:val="00EE6791"/>
    <w:rPr>
      <w:rFonts w:ascii="Minion Pro" w:hAnsi="Minion Pro"/>
      <w:color w:val="000000"/>
      <w:sz w:val="14"/>
      <w:szCs w:val="14"/>
      <w:lang w:val="en-CA" w:eastAsia="en-US"/>
    </w:rPr>
  </w:style>
  <w:style w:type="character" w:customStyle="1" w:styleId="s1">
    <w:name w:val="s1"/>
    <w:basedOn w:val="DefaultParagraphFont"/>
    <w:rsid w:val="00EE6791"/>
    <w:rPr>
      <w:color w:val="1414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82689461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 w:id="1350836591">
      <w:bodyDiv w:val="1"/>
      <w:marLeft w:val="0"/>
      <w:marRight w:val="0"/>
      <w:marTop w:val="0"/>
      <w:marBottom w:val="0"/>
      <w:divBdr>
        <w:top w:val="none" w:sz="0" w:space="0" w:color="auto"/>
        <w:left w:val="none" w:sz="0" w:space="0" w:color="auto"/>
        <w:bottom w:val="none" w:sz="0" w:space="0" w:color="auto"/>
        <w:right w:val="none" w:sz="0" w:space="0" w:color="auto"/>
      </w:divBdr>
      <w:divsChild>
        <w:div w:id="1710063590">
          <w:marLeft w:val="0"/>
          <w:marRight w:val="0"/>
          <w:marTop w:val="0"/>
          <w:marBottom w:val="0"/>
          <w:divBdr>
            <w:top w:val="none" w:sz="0" w:space="0" w:color="auto"/>
            <w:left w:val="none" w:sz="0" w:space="0" w:color="auto"/>
            <w:bottom w:val="none" w:sz="0" w:space="0" w:color="auto"/>
            <w:right w:val="none" w:sz="0" w:space="0" w:color="auto"/>
          </w:divBdr>
          <w:divsChild>
            <w:div w:id="2038700286">
              <w:marLeft w:val="0"/>
              <w:marRight w:val="0"/>
              <w:marTop w:val="0"/>
              <w:marBottom w:val="0"/>
              <w:divBdr>
                <w:top w:val="none" w:sz="0" w:space="0" w:color="auto"/>
                <w:left w:val="none" w:sz="0" w:space="0" w:color="auto"/>
                <w:bottom w:val="none" w:sz="0" w:space="0" w:color="auto"/>
                <w:right w:val="none" w:sz="0" w:space="0" w:color="auto"/>
              </w:divBdr>
              <w:divsChild>
                <w:div w:id="20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office.org" TargetMode="External"/><Relationship Id="rId18" Type="http://schemas.openxmlformats.org/officeDocument/2006/relationships/footer" Target="footer2.xml"/><Relationship Id="rId26" Type="http://schemas.openxmlformats.org/officeDocument/2006/relationships/hyperlink" Target="https://www.dfo-mpo.gc.ca/about-notre-sujet/publications/infographics-infographies/soto-rceo/2019/page-01-eng.html%20" TargetMode="External"/><Relationship Id="rId39" Type="http://schemas.openxmlformats.org/officeDocument/2006/relationships/image" Target="media/image3.jpg"/><Relationship Id="rId21" Type="http://schemas.openxmlformats.org/officeDocument/2006/relationships/hyperlink" Target="https://www.yout-ube.com/watch?v=YLkxhaYu8Dk%20" TargetMode="External"/><Relationship Id="rId34" Type="http://schemas.openxmlformats.org/officeDocument/2006/relationships/hyperlink" Target="https://www.cbc.ca/news/world/au-social-ban-begins-9.7007357%20" TargetMode="External"/><Relationship Id="rId42" Type="http://schemas.openxmlformats.org/officeDocument/2006/relationships/hyperlink" Target="https://www.fifa.com/en/tournaments/mens/worldcup/canadamexicousa2026/host-cities%20" TargetMode="External"/><Relationship Id="rId47" Type="http://schemas.openxmlformats.org/officeDocument/2006/relationships/image" Target="media/image4.jpg"/><Relationship Id="rId50" Type="http://schemas.openxmlformats.org/officeDocument/2006/relationships/hyperlink" Target="https://www.cbc.ca/news/canada/calgary/banff-grizzly-the-boss-9.7146083" TargetMode="External"/><Relationship Id="rId55" Type="http://schemas.openxmlformats.org/officeDocument/2006/relationships/hyperlink" Target="file:///Users/LesPlan1/Desktop/6.%20Learn%20more%20about%20Kermode%20bears%20and%20Grolar%20bears:%20https:/canadiangeographic.ca/articles/animal-facts-spirit-kermode-b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2.jpg"/><Relationship Id="rId11" Type="http://schemas.openxmlformats.org/officeDocument/2006/relationships/hyperlink" Target="https://support.google.com/docs/answer/187189?hl=en&amp;co=GENIE.Platform=Desktop" TargetMode="External"/><Relationship Id="rId24" Type="http://schemas.openxmlformats.org/officeDocument/2006/relationships/hyperlink" Target="https://www.yout-ube.com/watch?v=BqegoGbKimU" TargetMode="External"/><Relationship Id="rId32" Type="http://schemas.openxmlformats.org/officeDocument/2006/relationships/hyperlink" Target="https://www.cbc.ca/news/canada/manitoba/ai-social-media-youth-ban-experts-9.7178638%20" TargetMode="External"/><Relationship Id="rId37" Type="http://schemas.openxmlformats.org/officeDocument/2006/relationships/hyperlink" Target="https://www.who.int/europe/news/item/25-09-2024-teens--screens-and-mental-health" TargetMode="External"/><Relationship Id="rId40" Type="http://schemas.openxmlformats.org/officeDocument/2006/relationships/hyperlink" Target="https://www.fifa.com/en/tournaments/mens/worldcup/canadamexicousa2026%20" TargetMode="External"/><Relationship Id="rId45" Type="http://schemas.openxmlformats.org/officeDocument/2006/relationships/hyperlink" Target="https://www.yout-ube.com/watch?v=MoC4AtFRGsM" TargetMode="External"/><Relationship Id="rId53" Type="http://schemas.openxmlformats.org/officeDocument/2006/relationships/hyperlink" Target="https://parks.canada.ca/pn-np/mtn/ours-bears/generaux-basics" TargetMode="External"/><Relationship Id="rId58" Type="http://schemas.openxmlformats.org/officeDocument/2006/relationships/hyperlink" Target="https://davidsuzuki.org/wp-content/uploads/2013/03/threatened-grizzly-bear-populations-bc-alberta-MAP.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s://support.google.com/drive/answer/2424368?hl=en" TargetMode="External"/><Relationship Id="rId22" Type="http://schemas.openxmlformats.org/officeDocument/2006/relationships/hyperlink" Target="https://www.canada.ca/en/department-national-defence/services/operations/military-operations/current-operations/operation-nanook.html%20" TargetMode="External"/><Relationship Id="rId27" Type="http://schemas.openxmlformats.org/officeDocument/2006/relationships/hyperlink" Target="https://seas-at-risk.org/publications/infographic-slashing-black-carbon-emissions-would-cut-shippings-climate-impact-this-decade/%20" TargetMode="External"/><Relationship Id="rId30" Type="http://schemas.openxmlformats.org/officeDocument/2006/relationships/hyperlink" Target="https://www.yout-ube.com/watch?v=P767gyGwhnw" TargetMode="External"/><Relationship Id="rId35" Type="http://schemas.openxmlformats.org/officeDocument/2006/relationships/hyperlink" Target="https://www.cnews.fr/france/2026-04-10/interdiction-des-reseaux-sociaux-aux-moins-de-16-ans-en-australie-le-systeme-est%20" TargetMode="External"/><Relationship Id="rId43" Type="http://schemas.openxmlformats.org/officeDocument/2006/relationships/hyperlink" Target="https://www.youtube.com/playlist?list=PLCGIzmTE4d0iMsY1UxNq3yAvQIH8WgeDH%20" TargetMode="External"/><Relationship Id="rId48" Type="http://schemas.openxmlformats.org/officeDocument/2006/relationships/hyperlink" Target="https://www.yout-ube.com/watch?v=dLlQMF2ZSfs" TargetMode="External"/><Relationship Id="rId56" Type="http://schemas.openxmlformats.org/officeDocument/2006/relationships/hyperlink" Target="https://animals.howstuffworks.com/mammals/grolar-bear.htm%20" TargetMode="External"/><Relationship Id="rId8" Type="http://schemas.openxmlformats.org/officeDocument/2006/relationships/hyperlink" Target="http://www.libreoffice.org/discover/libreoffice/" TargetMode="External"/><Relationship Id="rId51" Type="http://schemas.openxmlformats.org/officeDocument/2006/relationships/hyperlink" Target="https://www.cbc.ca/news/canada/calgary/the-boss-bow-valley-grizzly-bear-split-lip-9.6979193" TargetMode="External"/><Relationship Id="rId3" Type="http://schemas.openxmlformats.org/officeDocument/2006/relationships/styles" Target="styles.xml"/><Relationship Id="rId12" Type="http://schemas.openxmlformats.org/officeDocument/2006/relationships/hyperlink" Target="http://www.libreoffice.org/discover/libreoffice/" TargetMode="External"/><Relationship Id="rId17" Type="http://schemas.openxmlformats.org/officeDocument/2006/relationships/footer" Target="footer1.xml"/><Relationship Id="rId25" Type="http://schemas.openxmlformats.org/officeDocument/2006/relationships/hyperlink" Target="https://www.yout-ube.com/watch?v=8rRPdD0CLeA%20" TargetMode="External"/><Relationship Id="rId33" Type="http://schemas.openxmlformats.org/officeDocument/2006/relationships/hyperlink" Target="https://www.bbc.com/news/articles/cwyp9d3ddqyo" TargetMode="External"/><Relationship Id="rId38" Type="http://schemas.openxmlformats.org/officeDocument/2006/relationships/hyperlink" Target="https://healthyscreenuse.cps.ca/answers/age-bans%20" TargetMode="External"/><Relationship Id="rId46" Type="http://schemas.openxmlformats.org/officeDocument/2006/relationships/hyperlink" Target="https://www.yout-ube.com/watch?v=BhXa9MI0Tto%20" TargetMode="External"/><Relationship Id="rId59" Type="http://schemas.openxmlformats.org/officeDocument/2006/relationships/image" Target="media/image5.emf"/><Relationship Id="rId20" Type="http://schemas.openxmlformats.org/officeDocument/2006/relationships/hyperlink" Target="https://www.yout-ube.com/watch?v=R9okWxj3AGI%20" TargetMode="External"/><Relationship Id="rId41" Type="http://schemas.openxmlformats.org/officeDocument/2006/relationships/hyperlink" Target="https://www.fifa.com/en/cat/f8b3TUJH0Og5YrooOppT8%20" TargetMode="External"/><Relationship Id="rId54" Type="http://schemas.openxmlformats.org/officeDocument/2006/relationships/hyperlink" Target="https://canadiangeographic.ca/articles/think-like-a-bear-learning-to-coexist/%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google.com/docs/answer/187189?hl=en&amp;co=GENIE.Platform=Desktop" TargetMode="External"/><Relationship Id="rId23" Type="http://schemas.openxmlformats.org/officeDocument/2006/relationships/hyperlink" Target="https://www.yout-ube.com/watch?v=uFP3rdmE8Zw&amp;t=5s%20" TargetMode="External"/><Relationship Id="rId28" Type="http://schemas.openxmlformats.org/officeDocument/2006/relationships/hyperlink" Target="https://cleanarctic.org/2022/02/18/infographic-growth-in-arctic-shipping-is-bad-news-and-the-result-of-a-destabilised-arctic-environment/" TargetMode="External"/><Relationship Id="rId36" Type="http://schemas.openxmlformats.org/officeDocument/2006/relationships/hyperlink" Target="https://www.yout-ube.com/watch?v=8krDm4883JE&amp;list=PLC-psp4a5OpsA9lO_Y-E1tCrEwSN4h6bp&amp;ind" TargetMode="External"/><Relationship Id="rId49" Type="http://schemas.openxmlformats.org/officeDocument/2006/relationships/hyperlink" Target="https://www.yout-ube.com/watch?v=pNk-Noiq2xk" TargetMode="External"/><Relationship Id="rId57" Type="http://schemas.openxmlformats.org/officeDocument/2006/relationships/hyperlink" Target="https://www.facebook.com/WildOriginsCanada/posts/nova-scotias-new-spring-black-bear-pilot-hunt-is-under-attack-whats-the-truth-ab/788641236637725/" TargetMode="External"/><Relationship Id="rId10" Type="http://schemas.openxmlformats.org/officeDocument/2006/relationships/hyperlink" Target="https://support.google.com/drive/answer/2424368?hl=en" TargetMode="External"/><Relationship Id="rId31" Type="http://schemas.openxmlformats.org/officeDocument/2006/relationships/hyperlink" Target="https://www.cbc.ca/kidsnews/post/watch-manitoba-announces-canadas-1st-social-media-ban-what-teens-think" TargetMode="External"/><Relationship Id="rId44" Type="http://schemas.openxmlformats.org/officeDocument/2006/relationships/hyperlink" Target="https://canadasoccer.com/national/%20camps/?teamId=2068" TargetMode="External"/><Relationship Id="rId52" Type="http://schemas.openxmlformats.org/officeDocument/2006/relationships/hyperlink" Target="https://parks.canada.ca/pn-np/mtn/ours-bears/generaux-basics/grizzli-grizzl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7DF1-587B-F74E-A87C-0EAACA0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439</Words>
  <Characters>42404</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744</CharactersWithSpaces>
  <SharedDoc>false</SharedDoc>
  <HyperlinkBase/>
  <HLinks>
    <vt:vector size="24" baseType="variant">
      <vt:variant>
        <vt:i4>1835032</vt:i4>
      </vt:variant>
      <vt:variant>
        <vt:i4>9</vt:i4>
      </vt:variant>
      <vt:variant>
        <vt:i4>0</vt:i4>
      </vt:variant>
      <vt:variant>
        <vt:i4>5</vt:i4>
      </vt:variant>
      <vt:variant>
        <vt:lpwstr>https://support.google.com/docs/answer/187189?hl=en&amp;co=GENIE.Platform=Desktop</vt:lpwstr>
      </vt:variant>
      <vt:variant>
        <vt:lpwstr/>
      </vt:variant>
      <vt:variant>
        <vt:i4>1769548</vt:i4>
      </vt:variant>
      <vt:variant>
        <vt:i4>6</vt:i4>
      </vt:variant>
      <vt:variant>
        <vt:i4>0</vt:i4>
      </vt:variant>
      <vt:variant>
        <vt:i4>5</vt:i4>
      </vt:variant>
      <vt:variant>
        <vt:lpwstr>https://support.google.com/drive/answer/2424368?hl=en</vt:lpwstr>
      </vt:variant>
      <vt:variant>
        <vt:lpwstr/>
      </vt:variant>
      <vt:variant>
        <vt:i4>3670060</vt:i4>
      </vt:variant>
      <vt:variant>
        <vt:i4>3</vt:i4>
      </vt:variant>
      <vt:variant>
        <vt:i4>0</vt:i4>
      </vt:variant>
      <vt:variant>
        <vt:i4>5</vt:i4>
      </vt:variant>
      <vt:variant>
        <vt:lpwstr>http://www.openoffice.org/</vt:lpwstr>
      </vt:variant>
      <vt:variant>
        <vt:lpwstr/>
      </vt:variant>
      <vt:variant>
        <vt:i4>5111901</vt:i4>
      </vt:variant>
      <vt:variant>
        <vt:i4>0</vt:i4>
      </vt:variant>
      <vt:variant>
        <vt:i4>0</vt:i4>
      </vt:variant>
      <vt:variant>
        <vt:i4>5</vt:i4>
      </vt:variant>
      <vt:variant>
        <vt:lpwstr>http://www.libreoffice.org/discover/libre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5</cp:revision>
  <cp:lastPrinted>2026-05-13T18:59:00Z</cp:lastPrinted>
  <dcterms:created xsi:type="dcterms:W3CDTF">2026-05-13T20:22:00Z</dcterms:created>
  <dcterms:modified xsi:type="dcterms:W3CDTF">2026-05-13T20:57:00Z</dcterms:modified>
  <cp:category/>
</cp:coreProperties>
</file>